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  <w:id w:val="7000094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tbl>
          <w:tblPr>
            <w:tblpPr w:leftFromText="187" w:rightFromText="187" w:horzAnchor="margin" w:tblpYSpec="bottom"/>
            <w:tblW w:w="2985" w:type="pct"/>
            <w:tblLook w:val="04A0"/>
          </w:tblPr>
          <w:tblGrid>
            <w:gridCol w:w="5206"/>
          </w:tblGrid>
          <w:tr w:rsidR="00DE4BEE" w:rsidTr="00DE4BEE">
            <w:trPr>
              <w:trHeight w:val="1123"/>
            </w:trPr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48"/>
                  <w:szCs w:val="48"/>
                </w:rPr>
                <w:alias w:val="Título"/>
                <w:id w:val="70386419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206" w:type="dxa"/>
                  </w:tcPr>
                  <w:p w:rsidR="00DE4BEE" w:rsidRDefault="00DE4BEE" w:rsidP="00DE4BEE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PRACTICA 2          BASES DE DATOS</w:t>
                    </w:r>
                  </w:p>
                </w:tc>
              </w:sdtContent>
            </w:sdt>
          </w:tr>
          <w:tr w:rsidR="00DE4BEE" w:rsidTr="00DE4BEE">
            <w:trPr>
              <w:trHeight w:val="695"/>
            </w:trPr>
            <w:sdt>
              <w:sdtPr>
                <w:rPr>
                  <w:color w:val="484329" w:themeColor="background2" w:themeShade="3F"/>
                  <w:sz w:val="28"/>
                  <w:szCs w:val="28"/>
                </w:rPr>
                <w:alias w:val="Subtítulo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206" w:type="dxa"/>
                  </w:tcPr>
                  <w:p w:rsidR="00DE4BEE" w:rsidRDefault="00DE4BEE" w:rsidP="00DE4BEE">
                    <w:pPr>
                      <w:pStyle w:val="Sinespaciado"/>
                      <w:rPr>
                        <w:color w:val="484329" w:themeColor="background2" w:themeShade="3F"/>
                        <w:sz w:val="28"/>
                        <w:szCs w:val="28"/>
                      </w:rPr>
                    </w:pPr>
                    <w:r>
                      <w:rPr>
                        <w:color w:val="484329" w:themeColor="background2" w:themeShade="3F"/>
                        <w:sz w:val="28"/>
                        <w:szCs w:val="28"/>
                      </w:rPr>
                      <w:t>Cristian Diéguez Yáñez                                Luis González Varela</w:t>
                    </w:r>
                  </w:p>
                </w:tc>
              </w:sdtContent>
            </w:sdt>
          </w:tr>
          <w:tr w:rsidR="00DE4BEE" w:rsidTr="00DE4BEE">
            <w:trPr>
              <w:trHeight w:val="334"/>
            </w:trPr>
            <w:tc>
              <w:tcPr>
                <w:tcW w:w="5206" w:type="dxa"/>
              </w:tcPr>
              <w:p w:rsidR="00DE4BEE" w:rsidRDefault="00DE4BEE">
                <w:pPr>
                  <w:pStyle w:val="Sinespaciado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DE4BEE" w:rsidTr="00DE4BEE">
            <w:trPr>
              <w:trHeight w:val="1618"/>
            </w:trPr>
            <w:tc>
              <w:tcPr>
                <w:tcW w:w="5206" w:type="dxa"/>
              </w:tcPr>
              <w:p w:rsidR="00DE4BEE" w:rsidRDefault="00DE4BEE">
                <w:pPr>
                  <w:pStyle w:val="Sinespaciado"/>
                </w:pPr>
              </w:p>
            </w:tc>
          </w:tr>
          <w:tr w:rsidR="00DE4BEE" w:rsidTr="00DE4BEE">
            <w:trPr>
              <w:trHeight w:val="268"/>
            </w:trPr>
            <w:tc>
              <w:tcPr>
                <w:tcW w:w="5206" w:type="dxa"/>
              </w:tcPr>
              <w:p w:rsidR="00DE4BEE" w:rsidRDefault="00DE4BEE">
                <w:pPr>
                  <w:pStyle w:val="Sinespaciado"/>
                </w:pPr>
              </w:p>
            </w:tc>
          </w:tr>
          <w:tr w:rsidR="00DE4BEE" w:rsidTr="00DE4BEE">
            <w:trPr>
              <w:trHeight w:val="268"/>
            </w:trPr>
            <w:tc>
              <w:tcPr>
                <w:tcW w:w="5206" w:type="dxa"/>
              </w:tcPr>
              <w:p w:rsidR="00DE4BEE" w:rsidRDefault="00DE4BEE">
                <w:pPr>
                  <w:pStyle w:val="Sinespaciado"/>
                  <w:rPr>
                    <w:b/>
                    <w:bCs/>
                  </w:rPr>
                </w:pPr>
              </w:p>
            </w:tc>
          </w:tr>
          <w:tr w:rsidR="00DE4BEE" w:rsidTr="00DE4BEE">
            <w:trPr>
              <w:trHeight w:val="268"/>
            </w:trPr>
            <w:tc>
              <w:tcPr>
                <w:tcW w:w="5206" w:type="dxa"/>
              </w:tcPr>
              <w:p w:rsidR="00DE4BEE" w:rsidRDefault="00DE4BEE" w:rsidP="00DE4BEE">
                <w:pPr>
                  <w:pStyle w:val="Sinespaciado"/>
                  <w:rPr>
                    <w:b/>
                    <w:bCs/>
                  </w:rPr>
                </w:pPr>
              </w:p>
            </w:tc>
          </w:tr>
          <w:tr w:rsidR="00DE4BEE" w:rsidTr="00DE4BEE">
            <w:trPr>
              <w:trHeight w:val="281"/>
            </w:trPr>
            <w:tc>
              <w:tcPr>
                <w:tcW w:w="5206" w:type="dxa"/>
              </w:tcPr>
              <w:p w:rsidR="00DE4BEE" w:rsidRDefault="00DE4BEE">
                <w:pPr>
                  <w:pStyle w:val="Sinespaciado"/>
                  <w:rPr>
                    <w:b/>
                    <w:bCs/>
                  </w:rPr>
                </w:pPr>
              </w:p>
            </w:tc>
          </w:tr>
        </w:tbl>
        <w:p w:rsidR="00DE4BEE" w:rsidRDefault="00267549">
          <w:r>
            <w:rPr>
              <w:noProof/>
            </w:rPr>
            <w:pict>
              <v:group id="_x0000_s1491" style="position:absolute;margin-left:50.1pt;margin-top:86.75pt;width:464.8pt;height:380.95pt;rotation:6379612fd;z-index:252033024;mso-position-horizontal-relative:page;mso-position-vertical-relative:page" coordorigin="15,15" coordsize="9296,7619" o:allowincell="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492" type="#_x0000_t32" style="position:absolute;left:15;top:15;width:7512;height:7386" o:connectortype="straight" strokecolor="#a7bfde [1620]"/>
                <v:group id="_x0000_s1493" style="position:absolute;left:7095;top:5418;width:2216;height:2216" coordorigin="7907,4350" coordsize="2216,2216">
                  <v:oval id="_x0000_s1494" style="position:absolute;left:7907;top:4350;width:2216;height:2216" fillcolor="#a7bfde [1620]" stroked="f"/>
                  <v:oval id="_x0000_s1495" style="position:absolute;left:7961;top:4684;width:1813;height:1813" fillcolor="#d3dfee [820]" stroked="f"/>
                  <v:oval id="_x0000_s1496" style="position:absolute;left:8006;top:5027;width:1375;height:1375" fillcolor="#7ba0cd [2420]" stroked="f"/>
                </v:group>
                <w10:wrap anchorx="page" anchory="page"/>
              </v:group>
            </w:pict>
          </w:r>
          <w:r>
            <w:rPr>
              <w:noProof/>
            </w:rPr>
            <w:pict>
              <v:group id="_x0000_s1486" style="position:absolute;margin-left:-144.55pt;margin-top:-62pt;width:632.45pt;height:465.6pt;z-index:252032000;mso-position-horizontal-relative:margin;mso-position-vertical-relative:page" coordorigin="4136,15" coordsize="6654,4545" o:allowincell="f">
                <v:shape id="_x0000_s1487" type="#_x0000_t32" style="position:absolute;left:4136;top:15;width:3058;height:3855" o:connectortype="straight" strokecolor="#a7bfde [1620]"/>
                <v:oval id="_x0000_s1488" style="position:absolute;left:6674;top:444;width:4116;height:4116" fillcolor="#a7bfde [1620]" stroked="f"/>
                <v:oval id="_x0000_s1489" style="position:absolute;left:6773;top:1058;width:3367;height:3367" fillcolor="#d3dfee [820]" stroked="f"/>
                <v:oval id="_x0000_s1490" style="position:absolute;left:6856;top:1709;width:2553;height:2553" fillcolor="#7ba0cd [2420]" stroked="f"/>
                <w10:wrap anchorx="margin" anchory="page"/>
              </v:group>
            </w:pict>
          </w:r>
          <w:r>
            <w:rPr>
              <w:noProof/>
            </w:rPr>
            <w:pict>
              <v:group id="_x0000_s1480" style="position:absolute;margin-left:3368.8pt;margin-top:0;width:264.55pt;height:690.65pt;z-index:252030976;mso-position-horizontal:right;mso-position-horizontal-relative:page;mso-position-vertical:bottom;mso-position-vertical-relative:page" coordorigin="5531,1258" coordsize="5291,13813">
                <v:shape id="_x0000_s1481" type="#_x0000_t32" style="position:absolute;left:6519;top:1258;width:4303;height:10040;flip:x" o:connectortype="straight" strokecolor="#a7bfde [1620]"/>
                <v:group id="_x0000_s1482" style="position:absolute;left:5531;top:9226;width:5291;height:5845" coordorigin="5531,9226" coordsize="5291,5845">
                  <v:shape id="_x0000_s1483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484" style="position:absolute;left:6117;top:10212;width:4526;height:4258;rotation:41366637fd;flip:y" fillcolor="#d3dfee [820]" stroked="f" strokecolor="#a7bfde [1620]"/>
                  <v:oval id="_x0000_s1485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</w:p>
        <w:p w:rsidR="00DE4BEE" w:rsidRDefault="00DE4BEE">
          <w:r>
            <w:br w:type="page"/>
          </w:r>
        </w:p>
      </w:sdtContent>
    </w:sdt>
    <w:p w:rsidR="00212553" w:rsidRPr="00212553" w:rsidRDefault="00212553" w:rsidP="00212553">
      <w:pPr>
        <w:rPr>
          <w:b/>
          <w:color w:val="000000" w:themeColor="text1"/>
          <w:sz w:val="36"/>
          <w:szCs w:val="36"/>
        </w:rPr>
      </w:pPr>
      <w:r w:rsidRPr="00212553">
        <w:rPr>
          <w:b/>
          <w:color w:val="000000" w:themeColor="text1"/>
          <w:sz w:val="36"/>
          <w:szCs w:val="36"/>
        </w:rPr>
        <w:lastRenderedPageBreak/>
        <w:t>Enunciado Ejercicio:</w:t>
      </w:r>
    </w:p>
    <w:p w:rsidR="00E95B9B" w:rsidRDefault="00E95B9B" w:rsidP="00212553">
      <w:pPr>
        <w:spacing w:line="240" w:lineRule="atLeast"/>
        <w:jc w:val="both"/>
      </w:pPr>
      <w:r>
        <w:t>Una empresa que se dedica a la cesión y alquiler de máquinas dedicadas a la venta de productos</w:t>
      </w:r>
      <w:r w:rsidR="00212553">
        <w:t xml:space="preserve"> </w:t>
      </w:r>
      <w:r>
        <w:t>variados desea informatizar y automatizar en tiempo real parte de la gestión que suponen. Para ello,</w:t>
      </w:r>
      <w:r w:rsidR="00212553">
        <w:t xml:space="preserve"> </w:t>
      </w:r>
      <w:r>
        <w:t>todas las máquinas van a disponer de un punto de acceso a una red mediante el cual se conectarán, de</w:t>
      </w:r>
      <w:r w:rsidR="00212553">
        <w:t xml:space="preserve"> </w:t>
      </w:r>
      <w:r>
        <w:t>manera remota, al equipo central de la empresa con el objeto de que el sistema central conozca en todo</w:t>
      </w:r>
      <w:r w:rsidR="00212553">
        <w:t xml:space="preserve"> </w:t>
      </w:r>
      <w:r>
        <w:t>momento la situación de cada una de las máquinas.</w:t>
      </w:r>
    </w:p>
    <w:p w:rsidR="00E95B9B" w:rsidRDefault="00E95B9B" w:rsidP="00212553">
      <w:pPr>
        <w:spacing w:line="240" w:lineRule="atLeast"/>
        <w:jc w:val="both"/>
      </w:pPr>
      <w:r>
        <w:t>La empresa compra máquinas a distintos fabricantes y las sitúa, mediante acuerdos con diferentes</w:t>
      </w:r>
      <w:r w:rsidR="00212553">
        <w:t xml:space="preserve"> </w:t>
      </w:r>
      <w:r>
        <w:t>entidades, en instalaciones ajenas, a las que debe pagar una cantidad fijada mediante contrato. Los</w:t>
      </w:r>
      <w:r w:rsidR="00212553">
        <w:t xml:space="preserve"> </w:t>
      </w:r>
      <w:r>
        <w:t>usuarios realizan sus compras y la empresa obtiene un beneficio de ellas.</w:t>
      </w:r>
    </w:p>
    <w:p w:rsidR="00E95B9B" w:rsidRDefault="00E95B9B" w:rsidP="00212553">
      <w:pPr>
        <w:spacing w:line="240" w:lineRule="atLeast"/>
        <w:jc w:val="both"/>
      </w:pPr>
      <w:r>
        <w:t>Por una parte, las máquinas se caracterizan por un código único para cada máquina, una descripción, el</w:t>
      </w:r>
      <w:r w:rsidR="00212553">
        <w:t xml:space="preserve"> </w:t>
      </w:r>
      <w:r>
        <w:t>tipo de máquina, que refleja el tipo de productos de los que dispone ("bebidas", "bocadillos", "dulces",</w:t>
      </w:r>
      <w:r w:rsidR="00212553">
        <w:t xml:space="preserve"> </w:t>
      </w:r>
      <w:r>
        <w:t>"fungible", "combinado"), el código postal de la zona en la que está ubicada, la cantidad que debe</w:t>
      </w:r>
      <w:r w:rsidR="00212553">
        <w:t xml:space="preserve"> </w:t>
      </w:r>
      <w:r>
        <w:t>abonar por su ubicación, la cantidad de dinero en monedas de que dispone para entregar cambio y la</w:t>
      </w:r>
      <w:r w:rsidR="00212553">
        <w:t xml:space="preserve"> </w:t>
      </w:r>
      <w:r>
        <w:t>cantidad de dinero que ha ingresado como resultado de las compras que los usuarios han realizado (los</w:t>
      </w:r>
      <w:r w:rsidR="00212553">
        <w:t xml:space="preserve"> </w:t>
      </w:r>
      <w:r>
        <w:t>precios de venta al público de los diferentes productos, no contar en ello el cambio entregado).</w:t>
      </w:r>
    </w:p>
    <w:p w:rsidR="00E95B9B" w:rsidRDefault="00E95B9B" w:rsidP="00212553">
      <w:pPr>
        <w:spacing w:line="240" w:lineRule="atLeast"/>
        <w:jc w:val="both"/>
      </w:pPr>
      <w:r>
        <w:t>La gestión incluye, por supuesto, el conocimiento de los productos de los que dispone una máquina</w:t>
      </w:r>
      <w:r w:rsidR="00212553">
        <w:t xml:space="preserve"> </w:t>
      </w:r>
      <w:r>
        <w:t>dispone para la venta. Estos productos se caracterizan por un código artificial, una descripción, el tipo</w:t>
      </w:r>
      <w:r w:rsidR="00212553">
        <w:t xml:space="preserve"> </w:t>
      </w:r>
      <w:r>
        <w:t>de producto que es ("bebida", "bocadillo", "dulce", "bolsa" ó "fungible"), el precio de venta al público</w:t>
      </w:r>
      <w:r w:rsidR="00212553">
        <w:t xml:space="preserve"> </w:t>
      </w:r>
      <w:r>
        <w:t>y se necesita conocer en todo momento, el stock de cada uno de los productos en cada una de las</w:t>
      </w:r>
      <w:r w:rsidR="00212553">
        <w:t xml:space="preserve"> </w:t>
      </w:r>
      <w:r>
        <w:t>máquinas, de tal manera que si se alcanza un mínimo establecido por producto y máquina, se pueda</w:t>
      </w:r>
      <w:r w:rsidR="00212553">
        <w:t xml:space="preserve"> </w:t>
      </w:r>
      <w:r>
        <w:t>realizar una petición automática al proveedor de esos productos. Hay que tener en cuenta que un</w:t>
      </w:r>
      <w:r w:rsidR="00212553">
        <w:t xml:space="preserve"> </w:t>
      </w:r>
      <w:r>
        <w:t>mismo producto puede aparecer en diferentes máquinas (e incluso en diferentes tipos de máquinas, ya</w:t>
      </w:r>
      <w:r w:rsidR="00212553">
        <w:t xml:space="preserve"> </w:t>
      </w:r>
      <w:r>
        <w:t>que las hay "combinadas"). Por supuesto, máquinas sin productos no tienen sentido, mientras sí que es</w:t>
      </w:r>
      <w:r w:rsidR="00212553">
        <w:t xml:space="preserve"> </w:t>
      </w:r>
      <w:r>
        <w:t>posible que un producto que aparece en el catálogo, no se venda en ninguna máquina por falta de stock</w:t>
      </w:r>
      <w:r w:rsidR="00212553">
        <w:t xml:space="preserve"> </w:t>
      </w:r>
      <w:r>
        <w:t>por parte del proveedor.</w:t>
      </w:r>
    </w:p>
    <w:p w:rsidR="00212553" w:rsidRDefault="00E95B9B" w:rsidP="00212553">
      <w:pPr>
        <w:spacing w:line="240" w:lineRule="atLeast"/>
        <w:jc w:val="both"/>
      </w:pPr>
      <w:r>
        <w:t>Cada vez que un usuario realiza una compra de un producto, la máquina se pone en contacto con el</w:t>
      </w:r>
      <w:r w:rsidR="00212553">
        <w:t xml:space="preserve"> </w:t>
      </w:r>
      <w:r>
        <w:t>sistema central para que quede registrado el hecho de la venta de un determinado producto en una</w:t>
      </w:r>
      <w:r w:rsidR="00212553">
        <w:t xml:space="preserve"> </w:t>
      </w:r>
      <w:r>
        <w:t>determinada máquina, incluyendo la fecha y la hora de la operación, así como el dinero ingresado (no</w:t>
      </w:r>
      <w:r w:rsidR="00212553">
        <w:t xml:space="preserve"> </w:t>
      </w:r>
      <w:r>
        <w:t>el importe de la venta, sino la cantidad introducida por el usuario) y la cantidad devuelta en concepto</w:t>
      </w:r>
      <w:r w:rsidR="00212553">
        <w:t xml:space="preserve"> </w:t>
      </w:r>
      <w:r>
        <w:t>de cambio.</w:t>
      </w:r>
      <w:r w:rsidR="00212553">
        <w:t xml:space="preserve"> </w:t>
      </w:r>
    </w:p>
    <w:p w:rsidR="00E95B9B" w:rsidRDefault="00E95B9B" w:rsidP="00212553">
      <w:pPr>
        <w:spacing w:line="240" w:lineRule="atLeast"/>
        <w:jc w:val="both"/>
      </w:pPr>
      <w:r>
        <w:t>Dado que la venta de los productos depende del stock disponible, además de lo precedente, la empresa</w:t>
      </w:r>
      <w:r w:rsidR="00212553">
        <w:t xml:space="preserve"> </w:t>
      </w:r>
      <w:r>
        <w:t>desea registrar para cada producto el conjunto de proveedores de los que dispone, así como el stock del</w:t>
      </w:r>
      <w:r w:rsidR="00212553">
        <w:t xml:space="preserve"> </w:t>
      </w:r>
      <w:r>
        <w:t>producto en cuestión que cada uno de los proveedores tiene. Puede ocurrir que el sistema refleje un</w:t>
      </w:r>
      <w:r w:rsidR="00212553">
        <w:t xml:space="preserve"> </w:t>
      </w:r>
      <w:r>
        <w:t>producto que, sin estar en ninguna máquina, si esté disponible por parte de algún proveedor. Estos</w:t>
      </w:r>
      <w:r w:rsidR="00212553">
        <w:t xml:space="preserve"> </w:t>
      </w:r>
      <w:r>
        <w:t>proveedores se caracterizan por un nombre (único), un domicilio y la forma de cobro ("efectivo",</w:t>
      </w:r>
      <w:r w:rsidR="00212553">
        <w:t xml:space="preserve"> </w:t>
      </w:r>
      <w:r>
        <w:t>"cheque", "transferencia"). Además, estos proveedores son los encargados de mantener el stock de las</w:t>
      </w:r>
      <w:r w:rsidR="00212553">
        <w:t xml:space="preserve"> </w:t>
      </w:r>
      <w:r>
        <w:t>máquinas y por ello, el sistema debe reflejar, en el momento de la carga, el proveedor, el producto y la</w:t>
      </w:r>
      <w:r w:rsidR="00212553">
        <w:t xml:space="preserve">  </w:t>
      </w:r>
      <w:r>
        <w:t>máquina que se ha cargado, además de la fecha en la que se ha realizado la operación.</w:t>
      </w:r>
    </w:p>
    <w:p w:rsidR="00E95B9B" w:rsidRDefault="00E95B9B" w:rsidP="00212553">
      <w:pPr>
        <w:spacing w:line="240" w:lineRule="atLeast"/>
        <w:jc w:val="both"/>
      </w:pPr>
      <w:r>
        <w:t>Cada máquina ha sido comprada, por parte de la empresa, directamente a su fabricante y dado que se</w:t>
      </w:r>
      <w:r w:rsidR="00212553">
        <w:t xml:space="preserve"> </w:t>
      </w:r>
      <w:r>
        <w:t>dispone de la garantía pertinente, el sistema debe reflejar sus datos (código de fabricante único,</w:t>
      </w:r>
      <w:r w:rsidR="00212553">
        <w:t xml:space="preserve"> </w:t>
      </w:r>
      <w:r>
        <w:t>dirección, disposición o no de servicio técnico) y la fecha de compra.</w:t>
      </w:r>
    </w:p>
    <w:p w:rsidR="00212553" w:rsidRDefault="00E95B9B" w:rsidP="00212553">
      <w:pPr>
        <w:autoSpaceDE w:val="0"/>
        <w:autoSpaceDN w:val="0"/>
        <w:adjustRightInd w:val="0"/>
        <w:spacing w:after="0" w:line="240" w:lineRule="auto"/>
        <w:jc w:val="both"/>
        <w:rPr>
          <w:rFonts w:cs="TTE1BF9008t00"/>
        </w:rPr>
      </w:pPr>
      <w:r>
        <w:lastRenderedPageBreak/>
        <w:t>Hay que reflejar que para realizar el mantenimiento mecánico (no de productos) de las máquinas</w:t>
      </w:r>
      <w:r w:rsidR="00212553">
        <w:t xml:space="preserve"> </w:t>
      </w:r>
      <w:r>
        <w:t>disponibles, los fabricantes disponen de una serie de mecánicos que trabajan para ellos, caracterizados</w:t>
      </w:r>
      <w:r w:rsidR="00212553">
        <w:t xml:space="preserve"> </w:t>
      </w:r>
      <w:r>
        <w:t>por un código de empleado, nombre, área de especialización (se corresponde con el tipo de máquina) y</w:t>
      </w:r>
      <w:r w:rsidR="00212553">
        <w:t xml:space="preserve"> </w:t>
      </w:r>
      <w:r>
        <w:t>antigüedad en la empresa. A veces, los fabricantes, cuando no disponen de personal suficiente,</w:t>
      </w:r>
      <w:r w:rsidR="00212553">
        <w:t xml:space="preserve"> </w:t>
      </w:r>
      <w:r w:rsidR="00212553" w:rsidRPr="00212553">
        <w:rPr>
          <w:rFonts w:cs="TTE1BF9008t00"/>
        </w:rPr>
        <w:t xml:space="preserve">contratan mecánicos "free-lance" o </w:t>
      </w:r>
      <w:r w:rsidR="00212553">
        <w:rPr>
          <w:rFonts w:cs="TTE1BF9008t00"/>
        </w:rPr>
        <w:t xml:space="preserve"> p</w:t>
      </w:r>
      <w:r w:rsidR="00212553" w:rsidRPr="00212553">
        <w:rPr>
          <w:rFonts w:cs="TTE1BF9008t00"/>
        </w:rPr>
        <w:t>ertenecientes a otros fabricantes y es evidente que también hay</w:t>
      </w:r>
      <w:r w:rsidR="00212553">
        <w:rPr>
          <w:rFonts w:cs="TTE1BF9008t00"/>
        </w:rPr>
        <w:t xml:space="preserve"> </w:t>
      </w:r>
      <w:r w:rsidR="00212553" w:rsidRPr="00212553">
        <w:rPr>
          <w:rFonts w:cs="TTE1BF9008t00"/>
        </w:rPr>
        <w:t>que reflejarlo, indicando la fecha en que se ha contratado.</w:t>
      </w:r>
    </w:p>
    <w:p w:rsidR="00212553" w:rsidRPr="00212553" w:rsidRDefault="00212553" w:rsidP="00212553">
      <w:pPr>
        <w:autoSpaceDE w:val="0"/>
        <w:autoSpaceDN w:val="0"/>
        <w:adjustRightInd w:val="0"/>
        <w:spacing w:after="0" w:line="240" w:lineRule="auto"/>
        <w:jc w:val="both"/>
        <w:rPr>
          <w:rFonts w:cs="TTE1BF9008t00"/>
        </w:rPr>
      </w:pPr>
    </w:p>
    <w:p w:rsidR="00212553" w:rsidRDefault="00212553" w:rsidP="00212553">
      <w:pPr>
        <w:autoSpaceDE w:val="0"/>
        <w:autoSpaceDN w:val="0"/>
        <w:adjustRightInd w:val="0"/>
        <w:spacing w:after="0" w:line="240" w:lineRule="auto"/>
        <w:jc w:val="both"/>
        <w:rPr>
          <w:rFonts w:cs="TTE1BF9008t00"/>
        </w:rPr>
      </w:pPr>
      <w:r w:rsidRPr="00212553">
        <w:rPr>
          <w:rFonts w:cs="TTE1BF9008t00"/>
        </w:rPr>
        <w:t>Cada máquina de la empresa tiene asignada un mecánico de los que trabajan para los fabricantes y se</w:t>
      </w:r>
      <w:r>
        <w:rPr>
          <w:rFonts w:cs="TTE1BF9008t00"/>
        </w:rPr>
        <w:t xml:space="preserve"> </w:t>
      </w:r>
      <w:r w:rsidRPr="00212553">
        <w:rPr>
          <w:rFonts w:cs="TTE1BF9008t00"/>
        </w:rPr>
        <w:t>supone que es el responsable del correcto funcionamiento de la máquina. Sin embargo, y al mismo</w:t>
      </w:r>
      <w:r>
        <w:rPr>
          <w:rFonts w:cs="TTE1BF9008t00"/>
        </w:rPr>
        <w:t xml:space="preserve"> </w:t>
      </w:r>
      <w:r w:rsidRPr="00212553">
        <w:rPr>
          <w:rFonts w:cs="TTE1BF9008t00"/>
        </w:rPr>
        <w:t>tiempo que hay que reflejar lo anterior, se desea conocer exactamente que mecánico repara que tipo de</w:t>
      </w:r>
      <w:r>
        <w:rPr>
          <w:rFonts w:cs="TTE1BF9008t00"/>
        </w:rPr>
        <w:t xml:space="preserve"> </w:t>
      </w:r>
      <w:r w:rsidRPr="00212553">
        <w:rPr>
          <w:rFonts w:cs="TTE1BF9008t00"/>
        </w:rPr>
        <w:t>avería sobre qué máquina, almacenando la fecha de reparación y si ha sido cubierta por la garantía o si</w:t>
      </w:r>
      <w:r>
        <w:rPr>
          <w:rFonts w:cs="TTE1BF9008t00"/>
        </w:rPr>
        <w:t xml:space="preserve"> </w:t>
      </w:r>
      <w:r w:rsidRPr="00212553">
        <w:rPr>
          <w:rFonts w:cs="TTE1BF9008t00"/>
        </w:rPr>
        <w:t>tiene un coste asociado (incluye el global de la reparación, tanto mano de obra como piezas). Para ello</w:t>
      </w:r>
      <w:r>
        <w:rPr>
          <w:rFonts w:cs="TTE1BF9008t00"/>
        </w:rPr>
        <w:t xml:space="preserve"> </w:t>
      </w:r>
      <w:r w:rsidRPr="00212553">
        <w:rPr>
          <w:rFonts w:cs="TTE1BF9008t00"/>
        </w:rPr>
        <w:t>hay que saber que los tipos de avería se caracterizan por un código asignado por el fabricante, una</w:t>
      </w:r>
      <w:r>
        <w:rPr>
          <w:rFonts w:cs="TTE1BF9008t00"/>
        </w:rPr>
        <w:t xml:space="preserve"> </w:t>
      </w:r>
      <w:r w:rsidRPr="00212553">
        <w:rPr>
          <w:rFonts w:cs="TTE1BF9008t00"/>
        </w:rPr>
        <w:t>descripción y un tiempo medio estimado de reparación.</w:t>
      </w:r>
    </w:p>
    <w:p w:rsidR="00212553" w:rsidRPr="00212553" w:rsidRDefault="00212553" w:rsidP="00212553">
      <w:pPr>
        <w:autoSpaceDE w:val="0"/>
        <w:autoSpaceDN w:val="0"/>
        <w:adjustRightInd w:val="0"/>
        <w:spacing w:after="0" w:line="240" w:lineRule="auto"/>
        <w:jc w:val="both"/>
        <w:rPr>
          <w:rFonts w:cs="TTE1BF9008t00"/>
        </w:rPr>
      </w:pPr>
    </w:p>
    <w:p w:rsidR="00E95B9B" w:rsidRPr="00212553" w:rsidRDefault="00212553" w:rsidP="00212553">
      <w:pPr>
        <w:autoSpaceDE w:val="0"/>
        <w:autoSpaceDN w:val="0"/>
        <w:adjustRightInd w:val="0"/>
        <w:spacing w:after="0" w:line="240" w:lineRule="auto"/>
        <w:jc w:val="both"/>
      </w:pPr>
      <w:r w:rsidRPr="00212553">
        <w:rPr>
          <w:rFonts w:cs="TTE1BF9008t00"/>
        </w:rPr>
        <w:t>Por último, la empresa desea empezar a gestionar también máquinas de juegos de azar, que compra a</w:t>
      </w:r>
      <w:r>
        <w:rPr>
          <w:rFonts w:cs="TTE1BF9008t00"/>
        </w:rPr>
        <w:t xml:space="preserve"> </w:t>
      </w:r>
      <w:r w:rsidRPr="00212553">
        <w:rPr>
          <w:rFonts w:cs="TTE1BF9008t00"/>
        </w:rPr>
        <w:t>algunos de los fabricantes mencionados con anterioridad y que sitúa en locales de carácter lúdico y</w:t>
      </w:r>
      <w:r>
        <w:rPr>
          <w:rFonts w:cs="TTE1BF9008t00"/>
        </w:rPr>
        <w:t xml:space="preserve"> </w:t>
      </w:r>
      <w:r w:rsidRPr="00212553">
        <w:rPr>
          <w:rFonts w:cs="TTE1BF9008t00"/>
        </w:rPr>
        <w:t>diferentes a los anteriores. Estas máquinas se caracterizan por un número de licencia, una descripción,</w:t>
      </w:r>
      <w:r>
        <w:rPr>
          <w:rFonts w:cs="TTE1BF9008t00"/>
        </w:rPr>
        <w:t xml:space="preserve"> </w:t>
      </w:r>
      <w:r w:rsidRPr="00212553">
        <w:rPr>
          <w:rFonts w:cs="TTE1BF9008t00"/>
        </w:rPr>
        <w:t>el tanto por ciento de dinero ingresado que destinan a premios, el importe del dinero del que dispone</w:t>
      </w:r>
      <w:r>
        <w:rPr>
          <w:rFonts w:cs="TTE1BF9008t00"/>
        </w:rPr>
        <w:t xml:space="preserve"> </w:t>
      </w:r>
      <w:r w:rsidRPr="00212553">
        <w:rPr>
          <w:rFonts w:cs="TTE1BF9008t00"/>
        </w:rPr>
        <w:t>en cada momento la máquina y el número de jugadas realizadas desde la entrega del último premio.</w:t>
      </w:r>
      <w:r>
        <w:rPr>
          <w:rFonts w:cs="TTE1BF9008t00"/>
        </w:rPr>
        <w:t xml:space="preserve"> </w:t>
      </w:r>
      <w:r w:rsidRPr="00212553">
        <w:rPr>
          <w:rFonts w:cs="TTE1BF9008t00"/>
        </w:rPr>
        <w:t>Cada una de estas máquinas dispone de una serie de premios que se quiere caracterizar y que consisten</w:t>
      </w:r>
      <w:r>
        <w:rPr>
          <w:rFonts w:cs="TTE1BF9008t00"/>
        </w:rPr>
        <w:t xml:space="preserve"> </w:t>
      </w:r>
      <w:r w:rsidRPr="00212553">
        <w:rPr>
          <w:rFonts w:cs="TTE1BF9008t00"/>
        </w:rPr>
        <w:t>en una determinada cantidad de dinero. Por una parte, se desea reflejar de qué premios dispone de cada</w:t>
      </w:r>
      <w:r>
        <w:rPr>
          <w:rFonts w:cs="TTE1BF9008t00"/>
        </w:rPr>
        <w:t xml:space="preserve"> </w:t>
      </w:r>
      <w:r w:rsidRPr="00212553">
        <w:rPr>
          <w:rFonts w:cs="TTE1BF9008t00"/>
        </w:rPr>
        <w:t>una de ellas y por otra, se pretende reflejar la entrega de cada una de los premios, indicando fecha y</w:t>
      </w:r>
      <w:r>
        <w:rPr>
          <w:rFonts w:cs="TTE1BF9008t00"/>
        </w:rPr>
        <w:t xml:space="preserve"> </w:t>
      </w:r>
      <w:r w:rsidRPr="00212553">
        <w:rPr>
          <w:rFonts w:cs="TTE1BF9008t00"/>
        </w:rPr>
        <w:t>hora en el momento.</w:t>
      </w:r>
    </w:p>
    <w:p w:rsidR="00212553" w:rsidRDefault="00212553"/>
    <w:p w:rsidR="00212553" w:rsidRPr="00212553" w:rsidRDefault="00212553" w:rsidP="00212553">
      <w:pPr>
        <w:autoSpaceDE w:val="0"/>
        <w:autoSpaceDN w:val="0"/>
        <w:adjustRightInd w:val="0"/>
        <w:spacing w:after="0" w:line="240" w:lineRule="auto"/>
        <w:jc w:val="both"/>
        <w:rPr>
          <w:rFonts w:cs="TTE1BF90A0t00"/>
          <w:b/>
        </w:rPr>
      </w:pPr>
      <w:r w:rsidRPr="00212553">
        <w:rPr>
          <w:rFonts w:cs="TTE1BF90A0t00"/>
          <w:b/>
        </w:rPr>
        <w:t>Se pide:</w:t>
      </w:r>
    </w:p>
    <w:p w:rsidR="00212553" w:rsidRDefault="00212553" w:rsidP="002125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TE1BF9008t00"/>
        </w:rPr>
      </w:pPr>
      <w:r w:rsidRPr="00212553">
        <w:rPr>
          <w:rFonts w:cs="TTE1BF90A0t00"/>
          <w:b/>
        </w:rPr>
        <w:t>a)</w:t>
      </w:r>
      <w:r w:rsidRPr="00212553">
        <w:rPr>
          <w:rFonts w:cs="TTE1BF90A0t00"/>
        </w:rPr>
        <w:t xml:space="preserve"> </w:t>
      </w:r>
      <w:r w:rsidRPr="00212553">
        <w:rPr>
          <w:rFonts w:cs="TTE1BF9008t00"/>
        </w:rPr>
        <w:t>Realizar un modelo entidad-relación que represente el modelo de datos necesario para realizar el</w:t>
      </w:r>
      <w:r>
        <w:rPr>
          <w:rFonts w:cs="TTE1BF9008t00"/>
        </w:rPr>
        <w:t xml:space="preserve"> </w:t>
      </w:r>
      <w:r w:rsidRPr="00212553">
        <w:rPr>
          <w:rFonts w:cs="TTE1BF9008t00"/>
        </w:rPr>
        <w:t>sistema anteriormente descrito. Juntamente con este modelo, se incluirán, al menos una breve</w:t>
      </w:r>
      <w:r>
        <w:rPr>
          <w:rFonts w:cs="TTE1BF9008t00"/>
        </w:rPr>
        <w:t xml:space="preserve"> </w:t>
      </w:r>
      <w:r w:rsidRPr="00212553">
        <w:rPr>
          <w:rFonts w:cs="TTE1BF9008t00"/>
        </w:rPr>
        <w:t>documentación de cada una de las entidades y relaciones junto con sus atributos.</w:t>
      </w:r>
      <w:r>
        <w:rPr>
          <w:rFonts w:cs="TTE1BF9008t00"/>
        </w:rPr>
        <w:t xml:space="preserve"> </w:t>
      </w:r>
      <w:r w:rsidRPr="00212553">
        <w:rPr>
          <w:rFonts w:cs="TTE1BF9008t00"/>
        </w:rPr>
        <w:t xml:space="preserve">El modelo entidad-relación </w:t>
      </w:r>
      <w:r w:rsidRPr="00212553">
        <w:rPr>
          <w:rFonts w:cs="TTE1BF90A0t00"/>
        </w:rPr>
        <w:t xml:space="preserve">obligatoriamente </w:t>
      </w:r>
      <w:r w:rsidRPr="00212553">
        <w:rPr>
          <w:rFonts w:cs="TTE1BF9008t00"/>
        </w:rPr>
        <w:t>debe seguir la notación Chen y debe incluir</w:t>
      </w:r>
      <w:r>
        <w:rPr>
          <w:rFonts w:cs="TTE1BF9008t00"/>
        </w:rPr>
        <w:t xml:space="preserve"> </w:t>
      </w:r>
      <w:r w:rsidRPr="00212553">
        <w:rPr>
          <w:rFonts w:cs="TTE1BF9008t00"/>
        </w:rPr>
        <w:t>cardinalidades mínimas, máximas y claves de cada una de las entidades. Se deben documentar en la</w:t>
      </w:r>
      <w:r>
        <w:rPr>
          <w:rFonts w:cs="TTE1BF9008t00"/>
        </w:rPr>
        <w:t xml:space="preserve"> </w:t>
      </w:r>
      <w:r w:rsidRPr="00212553">
        <w:rPr>
          <w:rFonts w:cs="TTE1BF9008t00"/>
        </w:rPr>
        <w:t>memoria de la práctica todas las suposiciones realizadas y que no hayan sido expuestas en el</w:t>
      </w:r>
      <w:r>
        <w:rPr>
          <w:rFonts w:cs="TTE1BF9008t00"/>
        </w:rPr>
        <w:t xml:space="preserve"> </w:t>
      </w:r>
      <w:r w:rsidRPr="00212553">
        <w:rPr>
          <w:rFonts w:cs="TTE1BF9008t00"/>
        </w:rPr>
        <w:t>enunciado.</w:t>
      </w:r>
    </w:p>
    <w:p w:rsidR="00212553" w:rsidRPr="00212553" w:rsidRDefault="00212553" w:rsidP="002125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TE1BF9008t00"/>
        </w:rPr>
      </w:pPr>
    </w:p>
    <w:p w:rsidR="00212553" w:rsidRDefault="00212553" w:rsidP="002125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TE1BF9008t00"/>
        </w:rPr>
      </w:pPr>
      <w:r w:rsidRPr="00212553">
        <w:rPr>
          <w:rFonts w:cs="TTE1BF90A0t00"/>
          <w:b/>
        </w:rPr>
        <w:t>b)</w:t>
      </w:r>
      <w:r w:rsidRPr="00212553">
        <w:rPr>
          <w:rFonts w:cs="TTE1BF90A0t00"/>
        </w:rPr>
        <w:t xml:space="preserve"> </w:t>
      </w:r>
      <w:r w:rsidRPr="00212553">
        <w:rPr>
          <w:rFonts w:cs="TTE1BF9008t00"/>
        </w:rPr>
        <w:t>Realizar el paso a tablas, obteniendo las relaciones resultantes, indicando las claves de cada una de</w:t>
      </w:r>
      <w:r>
        <w:rPr>
          <w:rFonts w:cs="TTE1BF9008t00"/>
        </w:rPr>
        <w:t xml:space="preserve"> </w:t>
      </w:r>
      <w:r w:rsidRPr="00212553">
        <w:rPr>
          <w:rFonts w:cs="TTE1BF9008t00"/>
        </w:rPr>
        <w:t>las tablas y las restricciones de integridad referencial, justificando su elección.</w:t>
      </w:r>
    </w:p>
    <w:p w:rsidR="00212553" w:rsidRPr="00212553" w:rsidRDefault="00212553" w:rsidP="0021255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TE1BF9008t00"/>
        </w:rPr>
      </w:pPr>
    </w:p>
    <w:p w:rsidR="00E95B9B" w:rsidRDefault="00212553" w:rsidP="00212553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212553">
        <w:rPr>
          <w:rFonts w:cs="TTE1BF90A0t00"/>
          <w:b/>
        </w:rPr>
        <w:t>c)</w:t>
      </w:r>
      <w:r w:rsidRPr="00212553">
        <w:rPr>
          <w:rFonts w:cs="TTE1BF90A0t00"/>
        </w:rPr>
        <w:t xml:space="preserve"> </w:t>
      </w:r>
      <w:r w:rsidRPr="00212553">
        <w:rPr>
          <w:rFonts w:cs="TTE1BF9008t00"/>
        </w:rPr>
        <w:t>Realizar un script con las sentencias SQL necesarias como para crear la base de datos y las tablas</w:t>
      </w:r>
      <w:r>
        <w:rPr>
          <w:rFonts w:cs="TTE1BF9008t00"/>
        </w:rPr>
        <w:t xml:space="preserve"> </w:t>
      </w:r>
      <w:r w:rsidRPr="00212553">
        <w:rPr>
          <w:rFonts w:cs="TTE1BF9008t00"/>
        </w:rPr>
        <w:t>obtenidas en el apartado anterior, teniendo en cuenta la integridad referencial así como cualquier</w:t>
      </w:r>
      <w:r>
        <w:rPr>
          <w:rFonts w:cs="TTE1BF9008t00"/>
        </w:rPr>
        <w:t xml:space="preserve"> </w:t>
      </w:r>
      <w:r w:rsidRPr="00212553">
        <w:rPr>
          <w:rFonts w:cs="TTE1BF9008t00"/>
        </w:rPr>
        <w:t xml:space="preserve">aspecto relacionado con las claves primarias. Este script deberá poder </w:t>
      </w:r>
      <w:r>
        <w:rPr>
          <w:rFonts w:cs="TTE1BF9008t00"/>
        </w:rPr>
        <w:t xml:space="preserve"> e</w:t>
      </w:r>
      <w:r w:rsidRPr="00212553">
        <w:rPr>
          <w:rFonts w:cs="TTE1BF9008t00"/>
        </w:rPr>
        <w:t>jecutarse sin errores en el</w:t>
      </w:r>
      <w:r>
        <w:rPr>
          <w:rFonts w:cs="TTE1BF9008t00"/>
        </w:rPr>
        <w:t xml:space="preserve"> </w:t>
      </w:r>
      <w:r w:rsidRPr="00212553">
        <w:rPr>
          <w:rFonts w:cs="TTE1BF9008t00"/>
        </w:rPr>
        <w:t>sistema gestor de bases de datos relacionales Microsoft SQL Server</w:t>
      </w:r>
      <w:r w:rsidR="00E95B9B">
        <w:br w:type="page"/>
      </w:r>
    </w:p>
    <w:p w:rsidR="000702BA" w:rsidRDefault="00267549">
      <w:r>
        <w:rPr>
          <w:noProof/>
          <w:lang w:eastAsia="es-E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6" type="#_x0000_t202" style="position:absolute;margin-left:128.4pt;margin-top:20.35pt;width:75.75pt;height:20.1pt;z-index:251698176" filled="f" stroked="f">
            <v:textbox style="mso-next-textbox:#_x0000_s1066">
              <w:txbxContent>
                <w:p w:rsidR="001B4886" w:rsidRPr="00F55769" w:rsidRDefault="001B4886" w:rsidP="00787A5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escripción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64" type="#_x0000_t202" style="position:absolute;margin-left:116pt;margin-top:11.15pt;width:75.75pt;height:22.5pt;z-index:251696128" filled="f" stroked="f">
            <v:textbox style="mso-next-textbox:#_x0000_s1064">
              <w:txbxContent>
                <w:p w:rsidR="001B4886" w:rsidRPr="00F55769" w:rsidRDefault="001B4886" w:rsidP="00787A5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od_maquina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oval id="_x0000_s1049" style="position:absolute;margin-left:111.1pt;margin-top:17.95pt;width:11.25pt;height:8.25pt;z-index:251680768" fillcolor="black [3213]"/>
        </w:pict>
      </w:r>
      <w:r>
        <w:rPr>
          <w:noProof/>
          <w:lang w:eastAsia="es-ES"/>
        </w:rPr>
        <w:pict>
          <v:shape id="_x0000_s1052" type="#_x0000_t32" style="position:absolute;margin-left:116.8pt;margin-top:22.65pt;width:0;height:38.3pt;z-index:251683840" o:connectortype="straight"/>
        </w:pict>
      </w:r>
    </w:p>
    <w:p w:rsidR="0016502D" w:rsidRDefault="00267549">
      <w:r>
        <w:rPr>
          <w:noProof/>
          <w:lang w:eastAsia="es-ES"/>
        </w:rPr>
        <w:pict>
          <v:shape id="_x0000_s1322" type="#_x0000_t202" style="position:absolute;margin-left:146pt;margin-top:3.7pt;width:122.5pt;height:20.1pt;z-index:251943936" filled="f" stroked="f">
            <v:textbox style="mso-next-textbox:#_x0000_s1322">
              <w:txbxContent>
                <w:p w:rsidR="001B4886" w:rsidRPr="00F55769" w:rsidRDefault="001B4886" w:rsidP="004E2991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iempo_garantía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oval id="_x0000_s1320" style="position:absolute;margin-left:140.8pt;margin-top:9pt;width:11.25pt;height:8.25pt;z-index:251941888"/>
        </w:pict>
      </w:r>
      <w:r>
        <w:rPr>
          <w:noProof/>
          <w:lang w:eastAsia="es-ES"/>
        </w:rPr>
        <w:pict>
          <v:shape id="_x0000_s1321" type="#_x0000_t32" style="position:absolute;margin-left:146.35pt;margin-top:17.25pt;width:0;height:14.15pt;z-index:251942912" o:connectortype="straight"/>
        </w:pict>
      </w:r>
      <w:r>
        <w:rPr>
          <w:noProof/>
          <w:lang w:eastAsia="es-ES"/>
        </w:rPr>
        <w:pict>
          <v:shape id="_x0000_s1197" type="#_x0000_t202" style="position:absolute;margin-left:59.1pt;margin-top:25.1pt;width:63.5pt;height:24pt;z-index:251823104" filled="f" stroked="f">
            <v:textbox style="mso-next-textbox:#_x0000_s1197">
              <w:txbxContent>
                <w:p w:rsidR="001B4886" w:rsidRPr="00F55769" w:rsidRDefault="001B4886" w:rsidP="002431F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(1..n</w:t>
                  </w:r>
                  <w:r w:rsidRPr="00F55769">
                    <w:rPr>
                      <w:sz w:val="18"/>
                      <w:szCs w:val="1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oval id="_x0000_s1057" style="position:absolute;margin-left:124.15pt;margin-top:.75pt;width:11.25pt;height:8.25pt;z-index:251688960"/>
        </w:pict>
      </w:r>
      <w:r>
        <w:rPr>
          <w:noProof/>
          <w:lang w:eastAsia="es-ES"/>
        </w:rPr>
        <w:pict>
          <v:shape id="_x0000_s1058" type="#_x0000_t32" style="position:absolute;margin-left:129.55pt;margin-top:8.7pt;width:0;height:26.8pt;z-index:251689984" o:connectortype="straight"/>
        </w:pict>
      </w:r>
    </w:p>
    <w:p w:rsidR="0016502D" w:rsidRDefault="00267549">
      <w:r>
        <w:rPr>
          <w:noProof/>
          <w:lang w:eastAsia="es-ES"/>
        </w:rPr>
        <w:pict>
          <v:shape id="_x0000_s1152" type="#_x0000_t32" style="position:absolute;margin-left:202.65pt;margin-top:19.2pt;width:221.55pt;height:0;flip:x;z-index:251782144" o:connectortype="straight">
            <v:stroke endarrow="block"/>
          </v:shape>
        </w:pict>
      </w:r>
      <w:r>
        <w:rPr>
          <w:noProof/>
          <w:lang w:eastAsia="es-ES"/>
        </w:rPr>
        <w:pict>
          <v:shape id="_x0000_s1299" type="#_x0000_t32" style="position:absolute;margin-left:424.2pt;margin-top:19.2pt;width:0;height:176.8pt;flip:y;z-index:251923456" o:connectortype="straight"/>
        </w:pict>
      </w:r>
      <w:r>
        <w:rPr>
          <w:noProof/>
          <w:lang w:eastAsia="es-ES"/>
        </w:rPr>
        <w:pict>
          <v:shape id="_x0000_s1216" type="#_x0000_t202" style="position:absolute;margin-left:111.9pt;margin-top:5.95pt;width:90.75pt;height:23.25pt;z-index:251841536">
            <v:textbox style="mso-next-textbox:#_x0000_s1216">
              <w:txbxContent>
                <w:p w:rsidR="001B4886" w:rsidRDefault="001B4886" w:rsidP="002431FA">
                  <w:pPr>
                    <w:jc w:val="center"/>
                  </w:pPr>
                  <w:r>
                    <w:t>Maquina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159" type="#_x0000_t202" style="position:absolute;margin-left:188.5pt;margin-top:17.5pt;width:63.5pt;height:24pt;z-index:251789312" filled="f" stroked="f">
            <v:textbox style="mso-next-textbox:#_x0000_s1159">
              <w:txbxContent>
                <w:p w:rsidR="001B4886" w:rsidRPr="00F55769" w:rsidRDefault="001B4886" w:rsidP="002431F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(0..n</w:t>
                  </w:r>
                  <w:r w:rsidRPr="00F55769">
                    <w:rPr>
                      <w:sz w:val="18"/>
                      <w:szCs w:val="1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195" type="#_x0000_t202" style="position:absolute;margin-left:62.25pt;margin-top:23.65pt;width:63.5pt;height:24pt;z-index:251822080" filled="f" stroked="f">
            <v:textbox style="mso-next-textbox:#_x0000_s1195">
              <w:txbxContent>
                <w:p w:rsidR="001B4886" w:rsidRPr="00F55769" w:rsidRDefault="001B4886" w:rsidP="002431F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(1..n</w:t>
                  </w:r>
                  <w:r w:rsidRPr="00F55769">
                    <w:rPr>
                      <w:sz w:val="18"/>
                      <w:szCs w:val="1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192" type="#_x0000_t32" style="position:absolute;margin-left:-80.95pt;margin-top:14.45pt;width:.05pt;height:499.35pt;z-index:251820032" o:connectortype="straight"/>
        </w:pict>
      </w:r>
      <w:r>
        <w:rPr>
          <w:noProof/>
          <w:lang w:eastAsia="es-ES"/>
        </w:rPr>
        <w:pict>
          <v:shape id="_x0000_s1190" type="#_x0000_t32" style="position:absolute;margin-left:-80.95pt;margin-top:14.45pt;width:192.55pt;height:.1pt;z-index:251817984" o:connectortype="straight">
            <v:stroke endarrow="block"/>
          </v:shape>
        </w:pict>
      </w:r>
      <w:r>
        <w:rPr>
          <w:noProof/>
          <w:lang w:eastAsia="es-ES"/>
        </w:rPr>
        <w:pict>
          <v:shape id="_x0000_s1219" type="#_x0000_t32" style="position:absolute;margin-left:160.5pt;margin-top:21.55pt;width:0;height:26.9pt;z-index:-251471872" o:connectortype="straight"/>
        </w:pict>
      </w:r>
    </w:p>
    <w:p w:rsidR="0016502D" w:rsidRDefault="00267549">
      <w:r>
        <w:rPr>
          <w:noProof/>
          <w:lang w:eastAsia="es-ES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306" type="#_x0000_t19" style="position:absolute;margin-left:135.3pt;margin-top:4.25pt;width:50pt;height:58.3pt;rotation:8704976fd;z-index:251928576"/>
        </w:pict>
      </w:r>
      <w:r>
        <w:rPr>
          <w:noProof/>
          <w:lang w:eastAsia="es-ES"/>
        </w:rPr>
        <w:pict>
          <v:oval id="_x0000_s1217" style="position:absolute;margin-left:156.05pt;margin-top:6.85pt;width:9.45pt;height:8.8pt;z-index:251842560" fillcolor="white [3212]"/>
        </w:pict>
      </w:r>
      <w:r>
        <w:rPr>
          <w:noProof/>
          <w:lang w:eastAsia="es-ES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218" type="#_x0000_t5" style="position:absolute;margin-left:133.25pt;margin-top:19.8pt;width:55.9pt;height:26.15pt;rotation:180;z-index:251843584" adj="11109"/>
        </w:pict>
      </w:r>
      <w:r>
        <w:rPr>
          <w:noProof/>
          <w:lang w:eastAsia="es-ES"/>
        </w:rPr>
        <w:pict>
          <v:shape id="_x0000_s1191" type="#_x0000_t32" style="position:absolute;margin-left:-71.95pt;margin-top:-.15pt;width:181.55pt;height:.05pt;flip:x;z-index:251819008" o:connectortype="straight">
            <v:stroke startarrow="block"/>
          </v:shape>
        </w:pict>
      </w:r>
      <w:r>
        <w:rPr>
          <w:noProof/>
          <w:lang w:eastAsia="es-ES"/>
        </w:rPr>
        <w:pict>
          <v:shape id="_x0000_s1194" type="#_x0000_t32" style="position:absolute;margin-left:-71.95pt;margin-top:-.15pt;width:4.15pt;height:406.25pt;z-index:251821056" o:connectortype="straight"/>
        </w:pict>
      </w:r>
    </w:p>
    <w:p w:rsidR="009D1DA8" w:rsidRDefault="00267549">
      <w:r>
        <w:rPr>
          <w:noProof/>
          <w:lang w:eastAsia="es-ES"/>
        </w:rPr>
        <w:pict>
          <v:shape id="_x0000_s1214" type="#_x0000_t202" style="position:absolute;margin-left:34.45pt;margin-top:347.9pt;width:76.5pt;height:24pt;z-index:251839488" filled="f" stroked="f">
            <v:textbox style="mso-next-textbox:#_x0000_s1214">
              <w:txbxContent>
                <w:p w:rsidR="001B4886" w:rsidRPr="00B41AF0" w:rsidRDefault="001B4886" w:rsidP="002431F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(N..M..P</w:t>
                  </w:r>
                  <w:r w:rsidRPr="00B41AF0">
                    <w:rPr>
                      <w:b/>
                      <w:sz w:val="18"/>
                      <w:szCs w:val="1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296" type="#_x0000_t202" style="position:absolute;margin-left:103.75pt;margin-top:335.35pt;width:96.15pt;height:22.5pt;z-index:251921408" filled="f" stroked="f">
            <v:textbox style="mso-next-textbox:#_x0000_s1296">
              <w:txbxContent>
                <w:p w:rsidR="001B4886" w:rsidRPr="00F55769" w:rsidRDefault="001B4886" w:rsidP="002431F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Fecha _reparación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oval id="_x0000_s1294" style="position:absolute;margin-left:98.9pt;margin-top:339.65pt;width:11.25pt;height:8.25pt;z-index:251919360" fillcolor="black [3213]"/>
        </w:pict>
      </w:r>
      <w:r>
        <w:rPr>
          <w:noProof/>
          <w:lang w:eastAsia="es-ES"/>
        </w:rPr>
        <w:pict>
          <v:shape id="_x0000_s1295" type="#_x0000_t32" style="position:absolute;margin-left:87.7pt;margin-top:347.9pt;width:14.4pt;height:20.2pt;flip:x;z-index:251920384" o:connectortype="straight"/>
        </w:pict>
      </w:r>
      <w:r>
        <w:rPr>
          <w:noProof/>
          <w:lang w:eastAsia="es-ES"/>
        </w:rPr>
        <w:pict>
          <v:shape id="_x0000_s1319" type="#_x0000_t202" style="position:absolute;margin-left:280.1pt;margin-top:188.55pt;width:76.5pt;height:24pt;z-index:251940864" filled="f" stroked="f">
            <v:textbox style="mso-next-textbox:#_x0000_s1319">
              <w:txbxContent>
                <w:p w:rsidR="001B4886" w:rsidRPr="00B41AF0" w:rsidRDefault="001B4886" w:rsidP="00C31D82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(1..N</w:t>
                  </w:r>
                  <w:r w:rsidRPr="00B41AF0">
                    <w:rPr>
                      <w:b/>
                      <w:sz w:val="18"/>
                      <w:szCs w:val="1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318" type="#_x0000_t202" style="position:absolute;margin-left:383.6pt;margin-top:50.9pt;width:75.75pt;height:22.5pt;z-index:251939840" filled="f" stroked="f">
            <v:textbox style="mso-next-textbox:#_x0000_s1318">
              <w:txbxContent>
                <w:p w:rsidR="001B4886" w:rsidRPr="00F55769" w:rsidRDefault="001B4886" w:rsidP="002F648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Hora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316" type="#_x0000_t32" style="position:absolute;margin-left:360.85pt;margin-top:63.7pt;width:18.45pt;height:20.1pt;flip:y;z-index:251937792" o:connectortype="straight"/>
        </w:pict>
      </w:r>
      <w:r>
        <w:rPr>
          <w:noProof/>
          <w:lang w:eastAsia="es-ES"/>
        </w:rPr>
        <w:pict>
          <v:oval id="_x0000_s1317" style="position:absolute;margin-left:377.5pt;margin-top:57.35pt;width:11.25pt;height:8.25pt;z-index:251938816" fillcolor="black [3213]"/>
        </w:pict>
      </w:r>
      <w:r>
        <w:rPr>
          <w:noProof/>
          <w:lang w:eastAsia="es-ES"/>
        </w:rPr>
        <w:pict>
          <v:shape id="_x0000_s1285" type="#_x0000_t202" style="position:absolute;margin-left:330.55pt;margin-top:110.8pt;width:76.5pt;height:24pt;z-index:251910144" filled="f" stroked="f">
            <v:textbox style="mso-next-textbox:#_x0000_s1285">
              <w:txbxContent>
                <w:p w:rsidR="001B4886" w:rsidRPr="00B41AF0" w:rsidRDefault="001B4886" w:rsidP="002431F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(N..M</w:t>
                  </w:r>
                  <w:r w:rsidRPr="00B41AF0">
                    <w:rPr>
                      <w:b/>
                      <w:sz w:val="18"/>
                      <w:szCs w:val="1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279" type="#_x0000_t32" style="position:absolute;margin-left:300.65pt;margin-top:130.45pt;width:.05pt;height:66.75pt;z-index:251904000" o:connectortype="straight"/>
        </w:pict>
      </w:r>
      <w:r>
        <w:rPr>
          <w:noProof/>
          <w:lang w:eastAsia="es-ES"/>
        </w:rPr>
        <w:pict>
          <v:shape id="_x0000_s1315" type="#_x0000_t32" style="position:absolute;margin-left:300.65pt;margin-top:131.25pt;width:47.8pt;height:0;flip:x;z-index:251936768" o:connectortype="straight"/>
        </w:pict>
      </w:r>
      <w:r>
        <w:rPr>
          <w:noProof/>
          <w:lang w:eastAsia="es-ES"/>
        </w:rPr>
        <w:pict>
          <v:shape id="_x0000_s1314" type="#_x0000_t32" style="position:absolute;margin-left:348.4pt;margin-top:121.85pt;width:0;height:9.4pt;z-index:251935744" o:connectortype="straight"/>
        </w:pict>
      </w:r>
      <w:r>
        <w:rPr>
          <w:noProof/>
          <w:lang w:eastAsia="es-ES"/>
        </w:rPr>
        <w:pict>
          <v:shape id="_x0000_s1309" type="#_x0000_t202" style="position:absolute;margin-left:375.55pt;margin-top:38.7pt;width:75.75pt;height:22.5pt;z-index:251930624" filled="f" stroked="f">
            <v:textbox style="mso-next-textbox:#_x0000_s1309">
              <w:txbxContent>
                <w:p w:rsidR="001B4886" w:rsidRPr="00F55769" w:rsidRDefault="001B4886" w:rsidP="002F6485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Fecha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oval id="_x0000_s1308" style="position:absolute;margin-left:369.5pt;margin-top:45.35pt;width:11.25pt;height:8.25pt;z-index:251929600" fillcolor="black [3213]"/>
        </w:pict>
      </w:r>
      <w:r>
        <w:rPr>
          <w:noProof/>
          <w:lang w:eastAsia="es-ES"/>
        </w:rPr>
        <w:pict>
          <v:shape id="_x0000_s1310" type="#_x0000_t32" style="position:absolute;margin-left:351.35pt;margin-top:52.5pt;width:20.75pt;height:24.1pt;flip:y;z-index:251931648" o:connectortype="straight"/>
        </w:pict>
      </w:r>
      <w:r>
        <w:rPr>
          <w:noProof/>
          <w:lang w:eastAsia="es-ES"/>
        </w:rPr>
        <w:pict>
          <v:shape id="_x0000_s1313" type="#_x0000_t32" style="position:absolute;margin-left:299.05pt;margin-top:62pt;width:.7pt;height:33.8pt;z-index:251934720" o:connectortype="straight"/>
        </w:pict>
      </w:r>
      <w:r>
        <w:rPr>
          <w:noProof/>
          <w:lang w:eastAsia="es-ES"/>
        </w:rPr>
        <w:pict>
          <v:shape id="_x0000_s1273" type="#_x0000_t32" style="position:absolute;margin-left:232.75pt;margin-top:95.8pt;width:66.3pt;height:.05pt;flip:y;z-index:251897856" o:connectortype="straight"/>
        </w:pict>
      </w:r>
      <w:r>
        <w:rPr>
          <w:noProof/>
          <w:lang w:eastAsia="es-ES"/>
        </w:rPr>
        <w:pict>
          <v:shape id="_x0000_s1312" type="#_x0000_t32" style="position:absolute;margin-left:299.05pt;margin-top:62pt;width:49.4pt;height:0;flip:x;z-index:251933696" o:connectortype="straight"/>
        </w:pict>
      </w:r>
      <w:r>
        <w:rPr>
          <w:noProof/>
          <w:lang w:eastAsia="es-ES"/>
        </w:rPr>
        <w:pict>
          <v:shape id="_x0000_s1311" type="#_x0000_t32" style="position:absolute;margin-left:348.4pt;margin-top:62pt;width:0;height:13.05pt;flip:y;z-index:251932672" o:connectortype="straight"/>
        </w:pict>
      </w:r>
      <w:r>
        <w:rPr>
          <w:noProof/>
          <w:lang w:eastAsia="es-ES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247" type="#_x0000_t110" style="position:absolute;margin-left:318.3pt;margin-top:75.05pt;width:61.65pt;height:46.8pt;z-index:251872256">
            <v:textbox style="mso-next-textbox:#_x0000_s1247">
              <w:txbxContent>
                <w:p w:rsidR="001B4886" w:rsidRPr="00386559" w:rsidRDefault="001B4886" w:rsidP="002431FA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uede dar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298" type="#_x0000_t32" style="position:absolute;margin-left:330.55pt;margin-top:145.1pt;width:93.65pt;height:.05pt;z-index:251922432" o:connectortype="straight"/>
        </w:pict>
      </w:r>
      <w:r>
        <w:rPr>
          <w:noProof/>
          <w:lang w:eastAsia="es-ES"/>
        </w:rPr>
        <w:pict>
          <v:shape id="_x0000_s1102" type="#_x0000_t202" style="position:absolute;margin-left:170.55pt;margin-top:277.15pt;width:75.75pt;height:22.5pt;z-index:251732992" filled="f" stroked="f">
            <v:textbox style="mso-next-textbox:#_x0000_s1102">
              <w:txbxContent>
                <w:p w:rsidR="001B4886" w:rsidRPr="00F55769" w:rsidRDefault="001B4886" w:rsidP="000702B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ipo_producto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105" type="#_x0000_t202" style="position:absolute;margin-left:179.6pt;margin-top:268.1pt;width:75.75pt;height:22.5pt;z-index:251736064" filled="f" stroked="f">
            <v:textbox style="mso-next-textbox:#_x0000_s1105">
              <w:txbxContent>
                <w:p w:rsidR="001B4886" w:rsidRPr="00F55769" w:rsidRDefault="001B4886" w:rsidP="000702B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recio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303" type="#_x0000_t202" style="position:absolute;margin-left:19.95pt;margin-top:297.9pt;width:75.75pt;height:22.5pt;z-index:251927552" filled="f" stroked="f">
            <v:textbox style="mso-next-textbox:#_x0000_s1303">
              <w:txbxContent>
                <w:p w:rsidR="001B4886" w:rsidRPr="00F55769" w:rsidRDefault="001B4886" w:rsidP="009A3CB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tock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oval id="_x0000_s1301" style="position:absolute;margin-left:14.75pt;margin-top:301.4pt;width:11.25pt;height:8.25pt;z-index:251925504" fillcolor="#eeece1 [3214]"/>
        </w:pict>
      </w:r>
      <w:r>
        <w:rPr>
          <w:noProof/>
          <w:lang w:eastAsia="es-ES"/>
        </w:rPr>
        <w:pict>
          <v:shape id="_x0000_s1302" type="#_x0000_t32" style="position:absolute;margin-left:23.75pt;margin-top:290.85pt;width:10.65pt;height:10.55pt;flip:x;z-index:251926528" o:connectortype="straight"/>
        </w:pict>
      </w:r>
      <w:r>
        <w:rPr>
          <w:noProof/>
          <w:lang w:eastAsia="es-ES"/>
        </w:rPr>
        <w:pict>
          <v:shape id="_x0000_s1300" type="#_x0000_t202" style="position:absolute;margin-left:-80.9pt;margin-top:543.3pt;width:573.1pt;height:121.95pt;z-index:251924480" stroked="f" strokecolor="white [3212]">
            <v:textbox style="mso-next-textbox:#_x0000_s1300">
              <w:txbxContent>
                <w:p w:rsidR="001B4886" w:rsidRDefault="001B4886" w:rsidP="009A3CB0">
                  <w:pPr>
                    <w:spacing w:after="0"/>
                  </w:pPr>
                  <w:r w:rsidRPr="009A3CB0">
                    <w:rPr>
                      <w:b/>
                    </w:rPr>
                    <w:t>Nota</w:t>
                  </w:r>
                  <w:r>
                    <w:t>: Tipo_maquina necesita un check con (Bebidas, Bocadillos, Dulces, Fungibles, Combinado).</w:t>
                  </w:r>
                </w:p>
                <w:p w:rsidR="001B4886" w:rsidRDefault="001B4886" w:rsidP="009A3CB0">
                  <w:pPr>
                    <w:spacing w:after="0"/>
                  </w:pPr>
                  <w:r w:rsidRPr="009A3CB0">
                    <w:rPr>
                      <w:b/>
                    </w:rPr>
                    <w:t>Nota</w:t>
                  </w:r>
                  <w:r>
                    <w:t>: Tipo_producto necesita un check con (Bebida, Bocadillo, Bolsa, Dulce, Fungible).</w:t>
                  </w:r>
                </w:p>
                <w:p w:rsidR="001B4886" w:rsidRDefault="001B4886" w:rsidP="009A3CB0">
                  <w:pPr>
                    <w:spacing w:after="0"/>
                  </w:pPr>
                  <w:r w:rsidRPr="009A3CB0">
                    <w:rPr>
                      <w:b/>
                    </w:rPr>
                    <w:t>Nota</w:t>
                  </w:r>
                  <w:r>
                    <w:t>: El atributo Licencia de las máquinas lúdicas es un atributo unique.</w:t>
                  </w:r>
                </w:p>
                <w:p w:rsidR="001B4886" w:rsidRDefault="001B4886" w:rsidP="009A3CB0">
                  <w:pPr>
                    <w:spacing w:after="0"/>
                  </w:pPr>
                  <w:r w:rsidRPr="009A3CB0">
                    <w:rPr>
                      <w:b/>
                    </w:rPr>
                    <w:t>Nota</w:t>
                  </w:r>
                  <w:r>
                    <w:t>: El cobro de los proveedores necesita un check con (Efectivo, Cheque, Transferencia).</w:t>
                  </w:r>
                </w:p>
                <w:p w:rsidR="001B4886" w:rsidRDefault="001B4886" w:rsidP="004E2991">
                  <w:pPr>
                    <w:spacing w:after="0"/>
                  </w:pPr>
                  <w:r w:rsidRPr="009A3CB0">
                    <w:rPr>
                      <w:b/>
                    </w:rPr>
                    <w:t>Nota</w:t>
                  </w:r>
                  <w:r>
                    <w:t>: Si una máquina tiene o no garantía se puede calcular mediante búsquedas con los siguientes datos: fecha_venta, tiempo_garantía, Fecha_reparación.</w:t>
                  </w:r>
                </w:p>
                <w:p w:rsidR="001B4886" w:rsidRDefault="001B4886" w:rsidP="009A3CB0">
                  <w:pPr>
                    <w:spacing w:after="0"/>
                  </w:pP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120" type="#_x0000_t202" style="position:absolute;margin-left:117.5pt;margin-top:213.35pt;width:63.5pt;height:24pt;z-index:251749376" filled="f" stroked="f">
            <v:textbox style="mso-next-textbox:#_x0000_s1120">
              <w:txbxContent>
                <w:p w:rsidR="001B4886" w:rsidRPr="00F55769" w:rsidRDefault="001B4886" w:rsidP="002431F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(1..n</w:t>
                  </w:r>
                  <w:r w:rsidRPr="00F55769">
                    <w:rPr>
                      <w:sz w:val="18"/>
                      <w:szCs w:val="1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139" type="#_x0000_t202" style="position:absolute;margin-left:102.8pt;margin-top:243pt;width:76.5pt;height:24pt;z-index:251768832" filled="f" stroked="f">
            <v:textbox style="mso-next-textbox:#_x0000_s1139">
              <w:txbxContent>
                <w:p w:rsidR="001B4886" w:rsidRPr="00F55769" w:rsidRDefault="001B4886" w:rsidP="002431F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(1..n</w:t>
                  </w:r>
                  <w:r w:rsidRPr="00F55769">
                    <w:rPr>
                      <w:sz w:val="18"/>
                      <w:szCs w:val="1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153" type="#_x0000_t32" style="position:absolute;margin-left:330.45pt;margin-top:145.1pt;width:.1pt;height:70.4pt;z-index:251783168" o:connectortype="straight"/>
        </w:pict>
      </w:r>
      <w:r>
        <w:rPr>
          <w:noProof/>
          <w:lang w:eastAsia="es-ES"/>
        </w:rPr>
        <w:pict>
          <v:shape id="_x0000_s1140" type="#_x0000_t202" style="position:absolute;margin-left:25.65pt;margin-top:251.55pt;width:76.5pt;height:24pt;z-index:251769856" filled="f" stroked="f">
            <v:textbox style="mso-next-textbox:#_x0000_s1140">
              <w:txbxContent>
                <w:p w:rsidR="001B4886" w:rsidRPr="00B41AF0" w:rsidRDefault="001B4886" w:rsidP="002431F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(N..M</w:t>
                  </w:r>
                  <w:r w:rsidRPr="00B41AF0">
                    <w:rPr>
                      <w:b/>
                      <w:sz w:val="18"/>
                      <w:szCs w:val="1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157" type="#_x0000_t202" style="position:absolute;margin-left:367.15pt;margin-top:177.05pt;width:75.75pt;height:22.5pt;z-index:251787264" filled="f" stroked="f">
            <v:textbox style="mso-next-textbox:#_x0000_s1157">
              <w:txbxContent>
                <w:p w:rsidR="001B4886" w:rsidRPr="00F55769" w:rsidRDefault="001B4886" w:rsidP="002431F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Fecha_venta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293" type="#_x0000_t202" style="position:absolute;margin-left:294.75pt;margin-top:249.05pt;width:75.75pt;height:22.5pt;z-index:251918336" filled="f" stroked="f">
            <v:textbox style="mso-next-textbox:#_x0000_s1293">
              <w:txbxContent>
                <w:p w:rsidR="001B4886" w:rsidRPr="00F55769" w:rsidRDefault="001B4886" w:rsidP="002431F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antidad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286" type="#_x0000_t202" style="position:absolute;margin-left:246pt;margin-top:265.7pt;width:76.5pt;height:24pt;z-index:251911168" filled="f" stroked="f">
            <v:textbox style="mso-next-textbox:#_x0000_s1286">
              <w:txbxContent>
                <w:p w:rsidR="001B4886" w:rsidRPr="00F55769" w:rsidRDefault="001B4886" w:rsidP="002431F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(1..n</w:t>
                  </w:r>
                  <w:r w:rsidRPr="00F55769">
                    <w:rPr>
                      <w:sz w:val="18"/>
                      <w:szCs w:val="1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291" type="#_x0000_t32" style="position:absolute;margin-left:296.05pt;margin-top:262.55pt;width:.05pt;height:24.3pt;z-index:251916288" o:connectortype="straight"/>
        </w:pict>
      </w:r>
      <w:r>
        <w:rPr>
          <w:noProof/>
          <w:lang w:eastAsia="es-ES"/>
        </w:rPr>
        <w:pict>
          <v:oval id="_x0000_s1292" style="position:absolute;margin-left:290pt;margin-top:254.3pt;width:11.25pt;height:8.25pt;z-index:251917312" fillcolor="black [3213]"/>
        </w:pict>
      </w:r>
      <w:r>
        <w:rPr>
          <w:noProof/>
          <w:lang w:eastAsia="es-ES"/>
        </w:rPr>
        <w:pict>
          <v:shape id="_x0000_s1289" type="#_x0000_t202" style="position:absolute;margin-left:173.2pt;margin-top:83pt;width:76.5pt;height:24pt;z-index:251914240" filled="f" stroked="f">
            <v:textbox style="mso-next-textbox:#_x0000_s1289">
              <w:txbxContent>
                <w:p w:rsidR="001B4886" w:rsidRPr="00F55769" w:rsidRDefault="001B4886" w:rsidP="002431F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(1..n</w:t>
                  </w:r>
                  <w:r w:rsidRPr="00F55769">
                    <w:rPr>
                      <w:sz w:val="18"/>
                      <w:szCs w:val="1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288" type="#_x0000_t202" style="position:absolute;margin-left:217pt;margin-top:81.05pt;width:63.5pt;height:24pt;z-index:251913216" filled="f" stroked="f">
            <v:textbox style="mso-next-textbox:#_x0000_s1288">
              <w:txbxContent>
                <w:p w:rsidR="001B4886" w:rsidRPr="00F55769" w:rsidRDefault="001B4886" w:rsidP="002431F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(1..n</w:t>
                  </w:r>
                  <w:r w:rsidRPr="00F55769">
                    <w:rPr>
                      <w:sz w:val="18"/>
                      <w:szCs w:val="1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287" type="#_x0000_t202" style="position:absolute;margin-left:205.15pt;margin-top:267pt;width:76.5pt;height:24pt;z-index:251912192" filled="f" stroked="f">
            <v:textbox style="mso-next-textbox:#_x0000_s1287">
              <w:txbxContent>
                <w:p w:rsidR="001B4886" w:rsidRPr="00E41E85" w:rsidRDefault="001B4886" w:rsidP="002431FA">
                  <w:pPr>
                    <w:jc w:val="center"/>
                    <w:rPr>
                      <w:sz w:val="18"/>
                      <w:szCs w:val="18"/>
                    </w:rPr>
                  </w:pPr>
                  <w:r w:rsidRPr="00E41E85">
                    <w:rPr>
                      <w:sz w:val="18"/>
                      <w:szCs w:val="18"/>
                    </w:rPr>
                    <w:t>(1..n)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284" type="#_x0000_t202" style="position:absolute;margin-left:171.15pt;margin-top:113.8pt;width:76.5pt;height:24pt;z-index:251909120" filled="f" stroked="f">
            <v:textbox style="mso-next-textbox:#_x0000_s1284">
              <w:txbxContent>
                <w:p w:rsidR="001B4886" w:rsidRPr="00B41AF0" w:rsidRDefault="001B4886" w:rsidP="002431F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(N..M</w:t>
                  </w:r>
                  <w:r w:rsidRPr="00B41AF0">
                    <w:rPr>
                      <w:b/>
                      <w:sz w:val="18"/>
                      <w:szCs w:val="1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283" type="#_x0000_t32" style="position:absolute;margin-left:255.35pt;margin-top:219.7pt;width:0;height:67.6pt;z-index:251908096" o:connectortype="straight">
            <v:stroke endarrow="block"/>
          </v:shape>
        </w:pict>
      </w:r>
      <w:r>
        <w:rPr>
          <w:noProof/>
          <w:lang w:eastAsia="es-ES"/>
        </w:rPr>
        <w:pict>
          <v:shape id="_x0000_s1282" type="#_x0000_t32" style="position:absolute;margin-left:273pt;margin-top:197.2pt;width:.65pt;height:90.1pt;z-index:251907072" o:connectortype="straight">
            <v:stroke endarrow="block"/>
          </v:shape>
        </w:pict>
      </w:r>
      <w:r>
        <w:rPr>
          <w:noProof/>
          <w:lang w:eastAsia="es-ES"/>
        </w:rPr>
        <w:pict>
          <v:shape id="_x0000_s1280" type="#_x0000_t32" style="position:absolute;margin-left:273pt;margin-top:197.2pt;width:27.65pt;height:0;flip:x;z-index:251905024" o:connectortype="straight"/>
        </w:pict>
      </w:r>
      <w:r>
        <w:rPr>
          <w:noProof/>
          <w:lang w:eastAsia="es-ES"/>
        </w:rPr>
        <w:pict>
          <v:shape id="_x0000_s1275" type="#_x0000_t32" style="position:absolute;margin-left:199.9pt;margin-top:81.65pt;width:0;height:24.2pt;z-index:251899904" o:connectortype="straight">
            <v:stroke startarrow="block"/>
          </v:shape>
        </w:pict>
      </w:r>
      <w:r>
        <w:rPr>
          <w:noProof/>
          <w:lang w:eastAsia="es-ES"/>
        </w:rPr>
        <w:pict>
          <v:shape id="_x0000_s1276" type="#_x0000_t32" style="position:absolute;margin-left:199.9pt;margin-top:105.85pt;width:34.5pt;height:.05pt;z-index:251900928" o:connectortype="straight"/>
        </w:pict>
      </w:r>
      <w:r>
        <w:rPr>
          <w:noProof/>
          <w:lang w:eastAsia="es-ES"/>
        </w:rPr>
        <w:pict>
          <v:shape id="_x0000_s1277" type="#_x0000_t32" style="position:absolute;margin-left:234.55pt;margin-top:105.85pt;width:0;height:18pt;z-index:251901952" o:connectortype="straight"/>
        </w:pict>
      </w:r>
      <w:r>
        <w:rPr>
          <w:noProof/>
          <w:lang w:eastAsia="es-ES"/>
        </w:rPr>
        <w:pict>
          <v:shape id="_x0000_s1272" type="#_x0000_t32" style="position:absolute;margin-left:232.75pt;margin-top:82.45pt;width:.2pt;height:13.35pt;z-index:251896832" o:connectortype="straight">
            <v:stroke startarrow="block"/>
          </v:shape>
        </w:pict>
      </w:r>
      <w:r>
        <w:rPr>
          <w:noProof/>
          <w:lang w:eastAsia="es-ES"/>
        </w:rPr>
        <w:pict>
          <v:shape id="_x0000_s1271" type="#_x0000_t202" style="position:absolute;margin-left:208.95pt;margin-top:322.2pt;width:75.75pt;height:22.5pt;z-index:251895808" filled="f" stroked="f">
            <v:textbox style="mso-next-textbox:#_x0000_s1271">
              <w:txbxContent>
                <w:p w:rsidR="001B4886" w:rsidRPr="00F55769" w:rsidRDefault="001B4886" w:rsidP="002431F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iempo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270" type="#_x0000_t202" style="position:absolute;margin-left:197.25pt;margin-top:312.85pt;width:75.75pt;height:22.5pt;z-index:251894784" filled="f" stroked="f">
            <v:textbox style="mso-next-textbox:#_x0000_s1270">
              <w:txbxContent>
                <w:p w:rsidR="001B4886" w:rsidRPr="00F55769" w:rsidRDefault="001B4886" w:rsidP="002431F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escripción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269" type="#_x0000_t202" style="position:absolute;margin-left:187.7pt;margin-top:304.6pt;width:75.75pt;height:22.5pt;z-index:251893760" filled="f" stroked="f">
            <v:textbox style="mso-next-textbox:#_x0000_s1269">
              <w:txbxContent>
                <w:p w:rsidR="001B4886" w:rsidRPr="00F55769" w:rsidRDefault="001B4886" w:rsidP="002431F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od_avería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268" type="#_x0000_t32" style="position:absolute;margin-left:208.95pt;margin-top:335.35pt;width:0;height:7.3pt;z-index:251892736" o:connectortype="straight"/>
        </w:pict>
      </w:r>
      <w:r>
        <w:rPr>
          <w:noProof/>
          <w:lang w:eastAsia="es-ES"/>
        </w:rPr>
        <w:pict>
          <v:shape id="_x0000_s1267" type="#_x0000_t32" style="position:absolute;margin-left:197.7pt;margin-top:326.3pt;width:0;height:17.15pt;z-index:251891712" o:connectortype="straight"/>
        </w:pict>
      </w:r>
      <w:r>
        <w:rPr>
          <w:noProof/>
          <w:lang w:eastAsia="es-ES"/>
        </w:rPr>
        <w:pict>
          <v:oval id="_x0000_s1263" style="position:absolute;margin-left:182pt;margin-top:310.55pt;width:11.25pt;height:8.25pt;z-index:251887616" fillcolor="black [3213]"/>
        </w:pict>
      </w:r>
      <w:r>
        <w:rPr>
          <w:noProof/>
          <w:lang w:eastAsia="es-ES"/>
        </w:rPr>
        <w:pict>
          <v:shape id="_x0000_s1264" type="#_x0000_t32" style="position:absolute;margin-left:187.05pt;margin-top:318.85pt;width:.25pt;height:24.6pt;flip:x;z-index:251888640" o:connectortype="straight"/>
        </w:pict>
      </w:r>
      <w:r>
        <w:rPr>
          <w:noProof/>
          <w:lang w:eastAsia="es-ES"/>
        </w:rPr>
        <w:pict>
          <v:oval id="_x0000_s1266" style="position:absolute;margin-left:203.7pt;margin-top:327.05pt;width:11.25pt;height:8.25pt;z-index:251890688"/>
        </w:pict>
      </w:r>
      <w:r>
        <w:rPr>
          <w:noProof/>
          <w:lang w:eastAsia="es-ES"/>
        </w:rPr>
        <w:pict>
          <v:oval id="_x0000_s1265" style="position:absolute;margin-left:192.45pt;margin-top:318.8pt;width:11.25pt;height:8.25pt;z-index:251889664"/>
        </w:pict>
      </w:r>
      <w:r>
        <w:rPr>
          <w:noProof/>
          <w:lang w:eastAsia="es-ES"/>
        </w:rPr>
        <w:pict>
          <v:shape id="_x0000_s1262" type="#_x0000_t32" style="position:absolute;margin-left:375.65pt;margin-top:432.6pt;width:23.55pt;height:5.2pt;flip:x;z-index:251886592" o:connectortype="straight"/>
        </w:pict>
      </w:r>
      <w:r>
        <w:rPr>
          <w:noProof/>
          <w:lang w:eastAsia="es-ES"/>
        </w:rPr>
        <w:pict>
          <v:shape id="_x0000_s1261" type="#_x0000_t32" style="position:absolute;margin-left:375.65pt;margin-top:424.85pt;width:17.6pt;height:6.95pt;flip:y;z-index:251885568" o:connectortype="straight"/>
        </w:pict>
      </w:r>
      <w:r>
        <w:rPr>
          <w:noProof/>
          <w:lang w:eastAsia="es-ES"/>
        </w:rPr>
        <w:pict>
          <v:shape id="_x0000_s1260" type="#_x0000_t32" style="position:absolute;margin-left:375.65pt;margin-top:418.65pt;width:7.95pt;height:3.8pt;flip:x;z-index:251884544" o:connectortype="straight"/>
        </w:pict>
      </w:r>
      <w:r>
        <w:rPr>
          <w:noProof/>
          <w:lang w:eastAsia="es-ES"/>
        </w:rPr>
        <w:pict>
          <v:shape id="_x0000_s1258" type="#_x0000_t32" style="position:absolute;margin-left:364.75pt;margin-top:412pt;width:13.1pt;height:10.45pt;flip:y;z-index:251883520" o:connectortype="straight"/>
        </w:pict>
      </w:r>
      <w:r>
        <w:rPr>
          <w:noProof/>
          <w:lang w:eastAsia="es-ES"/>
        </w:rPr>
        <w:pict>
          <v:shape id="_x0000_s1257" type="#_x0000_t202" style="position:absolute;margin-left:405.3pt;margin-top:422.45pt;width:75.75pt;height:22.5pt;z-index:251882496" filled="f" stroked="f">
            <v:textbox style="mso-next-textbox:#_x0000_s1257">
              <w:txbxContent>
                <w:p w:rsidR="001B4886" w:rsidRPr="00F55769" w:rsidRDefault="001B4886" w:rsidP="002431F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ntigüedad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oval id="_x0000_s1256" style="position:absolute;margin-left:399.2pt;margin-top:427.7pt;width:11.25pt;height:8.25pt;z-index:251881472"/>
        </w:pict>
      </w:r>
      <w:r>
        <w:rPr>
          <w:noProof/>
          <w:lang w:eastAsia="es-ES"/>
        </w:rPr>
        <w:pict>
          <v:shape id="_x0000_s1255" type="#_x0000_t202" style="position:absolute;margin-left:397.7pt;margin-top:414.5pt;width:75.75pt;height:22.5pt;z-index:251880448" filled="f" stroked="f">
            <v:textbox style="mso-next-textbox:#_x0000_s1255">
              <w:txbxContent>
                <w:p w:rsidR="001B4886" w:rsidRPr="00F55769" w:rsidRDefault="001B4886" w:rsidP="002431F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Área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254" type="#_x0000_t202" style="position:absolute;margin-left:381.15pt;margin-top:397.75pt;width:75.75pt;height:22.5pt;z-index:251879424" filled="f" stroked="f">
            <v:textbox style="mso-next-textbox:#_x0000_s1254">
              <w:txbxContent>
                <w:p w:rsidR="001B4886" w:rsidRPr="00F55769" w:rsidRDefault="001B4886" w:rsidP="002431F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od_mecanico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253" type="#_x0000_t202" style="position:absolute;margin-left:389.05pt;margin-top:405.55pt;width:75.75pt;height:22.5pt;z-index:251878400" filled="f" stroked="f">
            <v:textbox style="mso-next-textbox:#_x0000_s1253">
              <w:txbxContent>
                <w:p w:rsidR="001B4886" w:rsidRPr="00F55769" w:rsidRDefault="001B4886" w:rsidP="002431F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ombre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oval id="_x0000_s1252" style="position:absolute;margin-left:392.25pt;margin-top:419.45pt;width:11.25pt;height:8.25pt;z-index:251877376"/>
        </w:pict>
      </w:r>
      <w:r>
        <w:rPr>
          <w:noProof/>
          <w:lang w:eastAsia="es-ES"/>
        </w:rPr>
        <w:pict>
          <v:oval id="_x0000_s1251" style="position:absolute;margin-left:383.6pt;margin-top:412pt;width:11.25pt;height:8.25pt;z-index:251876352"/>
        </w:pict>
      </w:r>
      <w:r>
        <w:rPr>
          <w:noProof/>
          <w:lang w:eastAsia="es-ES"/>
        </w:rPr>
        <w:pict>
          <v:oval id="_x0000_s1250" style="position:absolute;margin-left:375.65pt;margin-top:404.5pt;width:11.25pt;height:8.25pt;z-index:251875328" fillcolor="black [3213]"/>
        </w:pict>
      </w:r>
      <w:r>
        <w:rPr>
          <w:noProof/>
          <w:lang w:eastAsia="es-ES"/>
        </w:rPr>
        <w:pict>
          <v:shape id="_x0000_s1185" type="#_x0000_t202" style="position:absolute;margin-left:284.9pt;margin-top:394.65pt;width:63.5pt;height:24pt;z-index:251812864" filled="f" stroked="f">
            <v:textbox style="mso-next-textbox:#_x0000_s1185">
              <w:txbxContent>
                <w:p w:rsidR="001B4886" w:rsidRPr="00F55769" w:rsidRDefault="001B4886" w:rsidP="002431F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(1..n</w:t>
                  </w:r>
                  <w:r w:rsidRPr="00F55769">
                    <w:rPr>
                      <w:sz w:val="18"/>
                      <w:szCs w:val="1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249" type="#_x0000_t202" style="position:absolute;margin-left:252.85pt;margin-top:287.3pt;width:90.75pt;height:23.25pt;z-index:251874304">
            <v:textbox style="mso-next-textbox:#_x0000_s1249">
              <w:txbxContent>
                <w:p w:rsidR="001B4886" w:rsidRDefault="001B4886" w:rsidP="002431FA">
                  <w:pPr>
                    <w:jc w:val="center"/>
                  </w:pPr>
                  <w:r>
                    <w:t>Premios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248" type="#_x0000_t110" style="position:absolute;margin-left:190.75pt;margin-top:123.85pt;width:88.95pt;height:31.35pt;z-index:251873280">
            <v:textbox style="mso-next-textbox:#_x0000_s1248">
              <w:txbxContent>
                <w:p w:rsidR="001B4886" w:rsidRPr="00386559" w:rsidRDefault="001B4886" w:rsidP="002431F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ontiene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88" type="#_x0000_t202" style="position:absolute;margin-left:120.2pt;margin-top:178.25pt;width:76.5pt;height:24pt;z-index:251718656" filled="f" stroked="f">
            <v:textbox style="mso-next-textbox:#_x0000_s1088">
              <w:txbxContent>
                <w:p w:rsidR="001B4886" w:rsidRPr="00B41AF0" w:rsidRDefault="001B4886" w:rsidP="002431F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(N..M</w:t>
                  </w:r>
                  <w:r w:rsidRPr="00B41AF0">
                    <w:rPr>
                      <w:b/>
                      <w:sz w:val="18"/>
                      <w:szCs w:val="1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93" type="#_x0000_t202" style="position:absolute;margin-left:144.55pt;margin-top:189.25pt;width:63.5pt;height:24pt;z-index:251723776" filled="f" stroked="f">
            <v:textbox style="mso-next-textbox:#_x0000_s1093">
              <w:txbxContent>
                <w:p w:rsidR="001B4886" w:rsidRPr="00F55769" w:rsidRDefault="001B4886" w:rsidP="002431F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(1..n</w:t>
                  </w:r>
                  <w:r w:rsidRPr="00F55769">
                    <w:rPr>
                      <w:sz w:val="18"/>
                      <w:szCs w:val="1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92" type="#_x0000_t202" style="position:absolute;margin-left:166.9pt;margin-top:215.15pt;width:63.5pt;height:24pt;z-index:251722752" filled="f" stroked="f">
            <v:textbox style="mso-next-textbox:#_x0000_s1092">
              <w:txbxContent>
                <w:p w:rsidR="001B4886" w:rsidRPr="00F55769" w:rsidRDefault="001B4886" w:rsidP="002431F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(1..n</w:t>
                  </w:r>
                  <w:r w:rsidRPr="00F55769">
                    <w:rPr>
                      <w:sz w:val="18"/>
                      <w:szCs w:val="1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87" type="#_x0000_t32" style="position:absolute;margin-left:187.7pt;margin-top:189.4pt;width:0;height:46.7pt;z-index:251717632" o:connectortype="straight">
            <v:stroke endarrow="block"/>
          </v:shape>
        </w:pict>
      </w:r>
      <w:r>
        <w:rPr>
          <w:noProof/>
          <w:lang w:eastAsia="es-ES"/>
        </w:rPr>
        <w:pict>
          <v:shape id="_x0000_s1079" type="#_x0000_t32" style="position:absolute;margin-left:113.35pt;margin-top:111.4pt;width:73.3pt;height:0;z-index:251710464" o:connectortype="straight"/>
        </w:pict>
      </w:r>
      <w:r>
        <w:rPr>
          <w:noProof/>
          <w:lang w:eastAsia="es-ES"/>
        </w:rPr>
        <w:pict>
          <v:shape id="_x0000_s1080" type="#_x0000_t32" style="position:absolute;margin-left:186.65pt;margin-top:111.6pt;width:0;height:43.9pt;z-index:251711488" o:connectortype="straight"/>
        </w:pict>
      </w:r>
      <w:r>
        <w:rPr>
          <w:noProof/>
          <w:lang w:eastAsia="es-ES"/>
        </w:rPr>
        <w:pict>
          <v:shape id="_x0000_s1070" type="#_x0000_t110" style="position:absolute;margin-left:142.3pt;margin-top:155.5pt;width:90.65pt;height:33pt;z-index:251702272">
            <v:textbox style="mso-next-textbox:#_x0000_s1070">
              <w:txbxContent>
                <w:p w:rsidR="001B4886" w:rsidRDefault="001B4886" w:rsidP="00787A5F">
                  <w:pPr>
                    <w:jc w:val="center"/>
                  </w:pPr>
                  <w:r>
                    <w:t>Vende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246" type="#_x0000_t32" style="position:absolute;margin-left:131.15pt;margin-top:163.85pt;width:0;height:40.45pt;z-index:251871232" o:connectortype="straight"/>
        </w:pict>
      </w:r>
      <w:r>
        <w:rPr>
          <w:noProof/>
          <w:lang w:eastAsia="es-ES"/>
        </w:rPr>
        <w:pict>
          <v:shape id="_x0000_s1245" type="#_x0000_t32" style="position:absolute;margin-left:131.15pt;margin-top:204.35pt;width:38.9pt;height:0;z-index:251870208" o:connectortype="straight"/>
        </w:pict>
      </w:r>
      <w:r>
        <w:rPr>
          <w:noProof/>
          <w:lang w:eastAsia="es-ES"/>
        </w:rPr>
        <w:pict>
          <v:shape id="_x0000_s1244" type="#_x0000_t32" style="position:absolute;margin-left:170.85pt;margin-top:204.3pt;width:0;height:31.8pt;z-index:251869184" o:connectortype="straight">
            <v:stroke endarrow="block"/>
          </v:shape>
        </w:pict>
      </w:r>
      <w:r>
        <w:rPr>
          <w:noProof/>
          <w:lang w:eastAsia="es-ES"/>
        </w:rPr>
        <w:pict>
          <v:shape id="_x0000_s1089" type="#_x0000_t202" style="position:absolute;margin-left:63.45pt;margin-top:152.65pt;width:76.5pt;height:24pt;z-index:251719680" filled="f" stroked="f">
            <v:textbox style="mso-next-textbox:#_x0000_s1089">
              <w:txbxContent>
                <w:p w:rsidR="001B4886" w:rsidRPr="00B41AF0" w:rsidRDefault="001B4886" w:rsidP="002431F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(N..M</w:t>
                  </w:r>
                  <w:r w:rsidRPr="00B41AF0">
                    <w:rPr>
                      <w:b/>
                      <w:sz w:val="18"/>
                      <w:szCs w:val="1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77" type="#_x0000_t32" style="position:absolute;margin-left:92.9pt;margin-top:118.8pt;width:38.25pt;height:.05pt;flip:x;z-index:251708416" o:connectortype="straight"/>
        </w:pict>
      </w:r>
      <w:r>
        <w:rPr>
          <w:noProof/>
          <w:lang w:eastAsia="es-ES"/>
        </w:rPr>
        <w:pict>
          <v:shape id="_x0000_s1078" type="#_x0000_t32" style="position:absolute;margin-left:131.15pt;margin-top:118.8pt;width:0;height:11.65pt;flip:y;z-index:251709440" o:connectortype="straight"/>
        </w:pict>
      </w:r>
      <w:r>
        <w:rPr>
          <w:noProof/>
          <w:lang w:eastAsia="es-ES"/>
        </w:rPr>
        <w:pict>
          <v:shape id="_x0000_s1072" type="#_x0000_t110" style="position:absolute;margin-left:83.35pt;margin-top:131.25pt;width:96pt;height:32.25pt;z-index:251703296">
            <v:textbox style="mso-next-textbox:#_x0000_s1072">
              <w:txbxContent>
                <w:p w:rsidR="001B4886" w:rsidRDefault="001B4886" w:rsidP="00787A5F">
                  <w:pPr>
                    <w:jc w:val="center"/>
                  </w:pPr>
                  <w:r>
                    <w:t>Dispone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111" type="#_x0000_t32" style="position:absolute;margin-left:80.2pt;margin-top:209.7pt;width:82.7pt;height:.05pt;flip:x;z-index:251741184" o:connectortype="straight"/>
        </w:pict>
      </w:r>
      <w:r>
        <w:rPr>
          <w:noProof/>
          <w:lang w:eastAsia="es-ES"/>
        </w:rPr>
        <w:pict>
          <v:shape id="_x0000_s1110" type="#_x0000_t32" style="position:absolute;margin-left:162.85pt;margin-top:209.85pt;width:.05pt;height:26.25pt;z-index:251740160" o:connectortype="straight">
            <v:stroke endarrow="block"/>
          </v:shape>
        </w:pict>
      </w:r>
      <w:r>
        <w:rPr>
          <w:noProof/>
          <w:lang w:eastAsia="es-ES"/>
        </w:rPr>
        <w:pict>
          <v:shape id="_x0000_s1104" type="#_x0000_t202" style="position:absolute;margin-left:187.7pt;margin-top:258.2pt;width:75.75pt;height:22.5pt;z-index:251735040" filled="f" stroked="f">
            <v:textbox style="mso-next-textbox:#_x0000_s1104">
              <w:txbxContent>
                <w:p w:rsidR="001B4886" w:rsidRPr="00F55769" w:rsidRDefault="001B4886" w:rsidP="000702B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escripción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101" type="#_x0000_t32" style="position:absolute;margin-left:188.3pt;margin-top:258.4pt;width:0;height:5.7pt;flip:y;z-index:251731968" o:connectortype="straight"/>
        </w:pict>
      </w:r>
      <w:r>
        <w:rPr>
          <w:noProof/>
          <w:lang w:eastAsia="es-ES"/>
        </w:rPr>
        <w:pict>
          <v:oval id="_x0000_s1097" style="position:absolute;margin-left:182.85pt;margin-top:263.55pt;width:11.25pt;height:8.25pt;z-index:251727872"/>
        </w:pict>
      </w:r>
      <w:r>
        <w:rPr>
          <w:noProof/>
          <w:lang w:eastAsia="es-ES"/>
        </w:rPr>
        <w:pict>
          <v:oval id="_x0000_s1096" style="position:absolute;margin-left:172.95pt;margin-top:272.9pt;width:11.25pt;height:8.25pt;z-index:251726848"/>
        </w:pict>
      </w:r>
      <w:r>
        <w:rPr>
          <w:noProof/>
          <w:lang w:eastAsia="es-ES"/>
        </w:rPr>
        <w:pict>
          <v:shape id="_x0000_s1100" type="#_x0000_t32" style="position:absolute;margin-left:178.85pt;margin-top:258.4pt;width:.05pt;height:13.95pt;flip:y;z-index:251730944" o:connectortype="straight"/>
        </w:pict>
      </w:r>
      <w:r>
        <w:rPr>
          <w:noProof/>
          <w:lang w:eastAsia="es-ES"/>
        </w:rPr>
        <w:pict>
          <v:shape id="_x0000_s1099" type="#_x0000_t32" style="position:absolute;margin-left:170.05pt;margin-top:258.2pt;width:.05pt;height:21.95pt;flip:y;z-index:251729920" o:connectortype="straight"/>
        </w:pict>
      </w:r>
      <w:r>
        <w:rPr>
          <w:noProof/>
          <w:lang w:eastAsia="es-ES"/>
        </w:rPr>
        <w:pict>
          <v:oval id="_x0000_s1095" style="position:absolute;margin-left:164.7pt;margin-top:280.35pt;width:11.25pt;height:8.25pt;z-index:251725824"/>
        </w:pict>
      </w:r>
      <w:r>
        <w:rPr>
          <w:noProof/>
          <w:lang w:eastAsia="es-ES"/>
        </w:rPr>
        <w:pict>
          <v:shape id="_x0000_s1103" type="#_x0000_t202" style="position:absolute;margin-left:158.65pt;margin-top:285.4pt;width:75.75pt;height:22.5pt;z-index:251734016" filled="f" stroked="f">
            <v:textbox style="mso-next-textbox:#_x0000_s1103">
              <w:txbxContent>
                <w:p w:rsidR="001B4886" w:rsidRPr="00F55769" w:rsidRDefault="001B4886" w:rsidP="000702B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od_producto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oval id="_x0000_s1094" style="position:absolute;margin-left:154.25pt;margin-top:289.4pt;width:11.25pt;height:8.25pt;z-index:251724800" fillcolor="black [3213]"/>
        </w:pict>
      </w:r>
      <w:r>
        <w:rPr>
          <w:noProof/>
          <w:lang w:eastAsia="es-ES"/>
        </w:rPr>
        <w:pict>
          <v:shape id="_x0000_s1098" type="#_x0000_t32" style="position:absolute;margin-left:159.3pt;margin-top:258.4pt;width:.05pt;height:31pt;flip:y;z-index:251728896" o:connectortype="straight"/>
        </w:pict>
      </w:r>
      <w:r>
        <w:rPr>
          <w:noProof/>
          <w:lang w:eastAsia="es-ES"/>
        </w:rPr>
        <w:pict>
          <v:shape id="_x0000_s1074" type="#_x0000_t202" style="position:absolute;margin-left:154.85pt;margin-top:235.15pt;width:90.75pt;height:23.25pt;z-index:251705344">
            <v:textbox style="mso-next-textbox:#_x0000_s1074">
              <w:txbxContent>
                <w:p w:rsidR="001B4886" w:rsidRDefault="001B4886" w:rsidP="002431FA">
                  <w:pPr>
                    <w:jc w:val="center"/>
                  </w:pPr>
                  <w:r>
                    <w:t>Productos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138" type="#_x0000_t202" style="position:absolute;margin-left:-65.6pt;margin-top:255.8pt;width:76.5pt;height:24pt;z-index:251767808" filled="f" stroked="f">
            <v:textbox style="mso-next-textbox:#_x0000_s1138">
              <w:txbxContent>
                <w:p w:rsidR="001B4886" w:rsidRPr="00F55769" w:rsidRDefault="001B4886" w:rsidP="002431F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(0..n</w:t>
                  </w:r>
                  <w:r w:rsidRPr="00F55769">
                    <w:rPr>
                      <w:sz w:val="18"/>
                      <w:szCs w:val="1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133" type="#_x0000_t32" style="position:absolute;margin-left:125.85pt;margin-top:243.5pt;width:28.95pt;height:0;z-index:251762688" o:connectortype="straight">
            <v:stroke endarrow="block"/>
          </v:shape>
        </w:pict>
      </w:r>
      <w:r>
        <w:rPr>
          <w:noProof/>
          <w:lang w:eastAsia="es-ES"/>
        </w:rPr>
        <w:pict>
          <v:shape id="_x0000_s1134" type="#_x0000_t32" style="position:absolute;margin-left:125.85pt;margin-top:243.5pt;width:0;height:40.3pt;z-index:251763712" o:connectortype="straight"/>
        </w:pict>
      </w:r>
      <w:r>
        <w:rPr>
          <w:noProof/>
          <w:lang w:eastAsia="es-ES"/>
        </w:rPr>
        <w:pict>
          <v:shape id="_x0000_s1135" type="#_x0000_t32" style="position:absolute;margin-left:115.95pt;margin-top:283.3pt;width:9.6pt;height:0;flip:x;z-index:251764736" o:connectortype="straight"/>
        </w:pict>
      </w:r>
      <w:r>
        <w:rPr>
          <w:noProof/>
          <w:lang w:eastAsia="es-ES"/>
        </w:rPr>
        <w:pict>
          <v:shape id="_x0000_s1132" type="#_x0000_t110" style="position:absolute;margin-left:12.05pt;margin-top:266.9pt;width:105pt;height:33pt;z-index:251761664">
            <v:textbox style="mso-next-textbox:#_x0000_s1132">
              <w:txbxContent>
                <w:p w:rsidR="001B4886" w:rsidRDefault="001B4886" w:rsidP="002431FA">
                  <w:pPr>
                    <w:jc w:val="center"/>
                  </w:pPr>
                  <w:r>
                    <w:t>Almacena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136" type="#_x0000_t32" style="position:absolute;margin-left:-14.2pt;margin-top:284.1pt;width:27.8pt;height:0;flip:x;z-index:251765760" o:connectortype="straight"/>
        </w:pict>
      </w:r>
      <w:r>
        <w:rPr>
          <w:noProof/>
          <w:lang w:eastAsia="es-ES"/>
        </w:rPr>
        <w:pict>
          <v:shape id="_x0000_s1137" type="#_x0000_t32" style="position:absolute;margin-left:-14.2pt;margin-top:253.4pt;width:0;height:30.4pt;flip:y;z-index:251766784" o:connectortype="straight">
            <v:stroke endarrow="block"/>
          </v:shape>
        </w:pict>
      </w:r>
      <w:r>
        <w:rPr>
          <w:noProof/>
          <w:lang w:eastAsia="es-ES"/>
        </w:rPr>
        <w:pict>
          <v:shape id="_x0000_s1243" type="#_x0000_t202" style="position:absolute;margin-left:232.75pt;margin-top:438.95pt;width:76.5pt;height:24pt;z-index:251868160" filled="f" stroked="f">
            <v:textbox style="mso-next-textbox:#_x0000_s1243">
              <w:txbxContent>
                <w:p w:rsidR="001B4886" w:rsidRPr="00F55769" w:rsidRDefault="001B4886" w:rsidP="002431F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(1..1</w:t>
                  </w:r>
                  <w:r w:rsidRPr="00F55769">
                    <w:rPr>
                      <w:sz w:val="18"/>
                      <w:szCs w:val="1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242" type="#_x0000_t202" style="position:absolute;margin-left:29.4pt;margin-top:431.8pt;width:76.5pt;height:24pt;z-index:251867136" filled="f" stroked="f">
            <v:textbox style="mso-next-textbox:#_x0000_s1242">
              <w:txbxContent>
                <w:p w:rsidR="001B4886" w:rsidRPr="00B41AF0" w:rsidRDefault="001B4886" w:rsidP="002431F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(1..N</w:t>
                  </w:r>
                  <w:r w:rsidRPr="00B41AF0">
                    <w:rPr>
                      <w:b/>
                      <w:sz w:val="18"/>
                      <w:szCs w:val="1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241" type="#_x0000_t202" style="position:absolute;margin-left:247.65pt;margin-top:26.15pt;width:75.75pt;height:22.5pt;z-index:251866112" filled="f" stroked="f">
            <v:textbox style="mso-next-textbox:#_x0000_s1241">
              <w:txbxContent>
                <w:p w:rsidR="001B4886" w:rsidRPr="00F55769" w:rsidRDefault="001B4886" w:rsidP="002431F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isponible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240" type="#_x0000_t202" style="position:absolute;margin-left:238.75pt;margin-top:17pt;width:111.7pt;height:22.5pt;z-index:251865088" filled="f" stroked="f">
            <v:textbox style="mso-next-textbox:#_x0000_s1240">
              <w:txbxContent>
                <w:p w:rsidR="001B4886" w:rsidRPr="00F55769" w:rsidRDefault="001B4886" w:rsidP="002431F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úmero de jugadas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239" type="#_x0000_t202" style="position:absolute;margin-left:231.2pt;margin-top:9.4pt;width:95.65pt;height:22.5pt;z-index:251864064" filled="f" stroked="f">
            <v:textbox style="mso-next-textbox:#_x0000_s1239">
              <w:txbxContent>
                <w:p w:rsidR="001B4886" w:rsidRPr="00F55769" w:rsidRDefault="001B4886" w:rsidP="002431F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Tanto % 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238" type="#_x0000_t202" style="position:absolute;margin-left:222.6pt;margin-top:1.85pt;width:75.75pt;height:22.5pt;z-index:251863040" filled="f" stroked="f">
            <v:textbox style="mso-next-textbox:#_x0000_s1238">
              <w:txbxContent>
                <w:p w:rsidR="001B4886" w:rsidRPr="00F55769" w:rsidRDefault="001B4886" w:rsidP="002431F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Licencia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237" type="#_x0000_t32" style="position:absolute;margin-left:247.65pt;margin-top:37.7pt;width:0;height:21.1pt;z-index:251862016" o:connectortype="straight"/>
        </w:pict>
      </w:r>
      <w:r>
        <w:rPr>
          <w:noProof/>
          <w:lang w:eastAsia="es-ES"/>
        </w:rPr>
        <w:pict>
          <v:oval id="_x0000_s1236" style="position:absolute;margin-left:242.4pt;margin-top:30.2pt;width:11.25pt;height:8.25pt;z-index:251860992"/>
        </w:pict>
      </w:r>
      <w:r>
        <w:rPr>
          <w:noProof/>
          <w:lang w:eastAsia="es-ES"/>
        </w:rPr>
        <w:pict>
          <v:shape id="_x0000_s1232" type="#_x0000_t32" style="position:absolute;margin-left:222.2pt;margin-top:15.3pt;width:0;height:43.5pt;z-index:251856896" o:connectortype="straight"/>
        </w:pict>
      </w:r>
      <w:r>
        <w:rPr>
          <w:noProof/>
          <w:lang w:eastAsia="es-ES"/>
        </w:rPr>
        <w:pict>
          <v:oval id="_x0000_s1230" style="position:absolute;margin-left:216.95pt;margin-top:7.8pt;width:11.25pt;height:8.25pt;z-index:251854848"/>
        </w:pict>
      </w:r>
      <w:r>
        <w:rPr>
          <w:noProof/>
          <w:lang w:eastAsia="es-ES"/>
        </w:rPr>
        <w:pict>
          <v:shape id="_x0000_s1235" type="#_x0000_t32" style="position:absolute;margin-left:238.8pt;margin-top:31.8pt;width:.05pt;height:27pt;z-index:251859968" o:connectortype="straight"/>
        </w:pict>
      </w:r>
      <w:r>
        <w:rPr>
          <w:noProof/>
          <w:lang w:eastAsia="es-ES"/>
        </w:rPr>
        <w:pict>
          <v:oval id="_x0000_s1234" style="position:absolute;margin-left:232.95pt;margin-top:23.55pt;width:11.25pt;height:8.25pt;z-index:251858944"/>
        </w:pict>
      </w:r>
      <w:r>
        <w:rPr>
          <w:noProof/>
          <w:lang w:eastAsia="es-ES"/>
        </w:rPr>
        <w:pict>
          <v:shape id="_x0000_s1233" type="#_x0000_t32" style="position:absolute;margin-left:230.25pt;margin-top:23.55pt;width:0;height:35.25pt;z-index:251857920" o:connectortype="straight"/>
        </w:pict>
      </w:r>
      <w:r>
        <w:rPr>
          <w:noProof/>
          <w:lang w:eastAsia="es-ES"/>
        </w:rPr>
        <w:pict>
          <v:oval id="_x0000_s1231" style="position:absolute;margin-left:225pt;margin-top:16.05pt;width:11.25pt;height:8.25pt;z-index:251855872"/>
        </w:pict>
      </w:r>
      <w:r>
        <w:rPr>
          <w:noProof/>
          <w:lang w:eastAsia="es-ES"/>
        </w:rPr>
        <w:pict>
          <v:shape id="_x0000_s1225" type="#_x0000_t32" style="position:absolute;margin-left:68.4pt;margin-top:18.05pt;width:0;height:39.6pt;z-index:251850752" o:connectortype="straight"/>
        </w:pict>
      </w:r>
      <w:r>
        <w:rPr>
          <w:noProof/>
          <w:lang w:eastAsia="es-ES"/>
        </w:rPr>
        <w:pict>
          <v:shape id="_x0000_s1067" type="#_x0000_t202" style="position:absolute;margin-left:68.4pt;margin-top:4.8pt;width:30.65pt;height:25.5pt;z-index:251699200" filled="f" stroked="f">
            <v:textbox style="mso-next-textbox:#_x0000_s1067">
              <w:txbxContent>
                <w:p w:rsidR="001B4886" w:rsidRPr="00F55769" w:rsidRDefault="001B4886" w:rsidP="00787A5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.P.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oval id="_x0000_s1224" style="position:absolute;margin-left:62.5pt;margin-top:9.4pt;width:11.25pt;height:8.25pt;z-index:251849728"/>
        </w:pict>
      </w:r>
      <w:r>
        <w:rPr>
          <w:noProof/>
          <w:lang w:eastAsia="es-ES"/>
        </w:rPr>
        <w:pict>
          <v:shape id="_x0000_s1149" type="#_x0000_t202" style="position:absolute;margin-left:105.1pt;margin-top:39.5pt;width:75.75pt;height:22.5pt;z-index:251779072" filled="f" stroked="f">
            <v:textbox style="mso-next-textbox:#_x0000_s1149">
              <w:txbxContent>
                <w:p w:rsidR="001B4886" w:rsidRPr="00F55769" w:rsidRDefault="001B4886" w:rsidP="002431F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ago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223" type="#_x0000_t32" style="position:absolute;margin-left:105.9pt;margin-top:52.5pt;width:0;height:5.9pt;z-index:251848704" o:connectortype="straight"/>
        </w:pict>
      </w:r>
      <w:r>
        <w:rPr>
          <w:noProof/>
          <w:lang w:eastAsia="es-ES"/>
        </w:rPr>
        <w:pict>
          <v:oval id="_x0000_s1061" style="position:absolute;margin-left:100.65pt;margin-top:44.25pt;width:11.25pt;height:8.25pt;z-index:251693056"/>
        </w:pict>
      </w:r>
      <w:r>
        <w:rPr>
          <w:noProof/>
          <w:lang w:eastAsia="es-ES"/>
        </w:rPr>
        <w:pict>
          <v:shape id="_x0000_s1069" type="#_x0000_t202" style="position:absolute;margin-left:96.1pt;margin-top:31.45pt;width:75.75pt;height:22.5pt;z-index:251701248" filled="f" stroked="f">
            <v:textbox style="mso-next-textbox:#_x0000_s1069">
              <w:txbxContent>
                <w:p w:rsidR="001B4886" w:rsidRPr="00F55769" w:rsidRDefault="001B4886" w:rsidP="00787A5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ambio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oval id="_x0000_s1055" style="position:absolute;margin-left:90.9pt;margin-top:36pt;width:11.25pt;height:8.25pt;z-index:251686912"/>
        </w:pict>
      </w:r>
      <w:r>
        <w:rPr>
          <w:noProof/>
          <w:lang w:eastAsia="es-ES"/>
        </w:rPr>
        <w:pict>
          <v:shape id="_x0000_s1056" type="#_x0000_t32" style="position:absolute;margin-left:96pt;margin-top:44.25pt;width:.05pt;height:14.35pt;z-index:251687936" o:connectortype="straight"/>
        </w:pict>
      </w:r>
      <w:r>
        <w:rPr>
          <w:noProof/>
          <w:lang w:eastAsia="es-ES"/>
        </w:rPr>
        <w:pict>
          <v:shape id="_x0000_s1068" type="#_x0000_t202" style="position:absolute;margin-left:87.7pt;margin-top:24.55pt;width:48.25pt;height:21.3pt;z-index:251700224" filled="f" stroked="f">
            <v:textbox style="mso-next-textbox:#_x0000_s1068">
              <w:txbxContent>
                <w:p w:rsidR="001B4886" w:rsidRPr="00F55769" w:rsidRDefault="001B4886" w:rsidP="00787A5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Ingresos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221" type="#_x0000_t32" style="position:absolute;margin-left:175pt;margin-top:9.4pt;width:38.75pt;height:49.7pt;z-index:251846656" o:connectortype="straight"/>
        </w:pict>
      </w:r>
      <w:r>
        <w:rPr>
          <w:noProof/>
          <w:lang w:eastAsia="es-ES"/>
        </w:rPr>
        <w:pict>
          <v:shape id="_x0000_s1220" type="#_x0000_t32" style="position:absolute;margin-left:96pt;margin-top:9.4pt;width:52.25pt;height:49pt;flip:x;z-index:251845632" o:connectortype="straight"/>
        </w:pict>
      </w:r>
      <w:r>
        <w:rPr>
          <w:noProof/>
          <w:lang w:eastAsia="es-ES"/>
        </w:rPr>
        <w:pict>
          <v:shape id="_x0000_s1215" type="#_x0000_t202" style="position:absolute;margin-left:171.05pt;margin-top:59.4pt;width:90.75pt;height:23.25pt;z-index:251840512">
            <v:textbox style="mso-next-textbox:#_x0000_s1215">
              <w:txbxContent>
                <w:p w:rsidR="001B4886" w:rsidRDefault="001B4886" w:rsidP="0016502D">
                  <w:pPr>
                    <w:jc w:val="center"/>
                  </w:pPr>
                  <w:r>
                    <w:t>Maquina L.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54" type="#_x0000_t32" style="position:absolute;margin-left:86.8pt;margin-top:36.5pt;width:0;height:22.6pt;z-index:251685888" o:connectortype="straight"/>
        </w:pict>
      </w:r>
      <w:r>
        <w:rPr>
          <w:noProof/>
          <w:lang w:eastAsia="es-ES"/>
        </w:rPr>
        <w:pict>
          <v:oval id="_x0000_s1051" style="position:absolute;margin-left:81.7pt;margin-top:29.05pt;width:11.25pt;height:8.25pt;z-index:251682816"/>
        </w:pict>
      </w:r>
      <w:r>
        <w:rPr>
          <w:noProof/>
          <w:lang w:eastAsia="es-ES"/>
        </w:rPr>
        <w:pict>
          <v:shape id="_x0000_s1065" type="#_x0000_t202" style="position:absolute;margin-left:79.9pt;margin-top:14.05pt;width:75.75pt;height:22.5pt;z-index:251697152" filled="f" stroked="f">
            <v:textbox style="mso-next-textbox:#_x0000_s1065">
              <w:txbxContent>
                <w:p w:rsidR="001B4886" w:rsidRPr="00F55769" w:rsidRDefault="001B4886" w:rsidP="00787A5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ipo_maquina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53" type="#_x0000_t32" style="position:absolute;margin-left:79pt;margin-top:26.8pt;width:0;height:30.85pt;z-index:251684864" o:connectortype="straight"/>
        </w:pict>
      </w:r>
      <w:r>
        <w:rPr>
          <w:noProof/>
          <w:lang w:eastAsia="es-ES"/>
        </w:rPr>
        <w:pict>
          <v:oval id="_x0000_s1050" style="position:absolute;margin-left:73.75pt;margin-top:19.3pt;width:11.25pt;height:8.25pt;z-index:251681792"/>
        </w:pict>
      </w:r>
      <w:r>
        <w:rPr>
          <w:noProof/>
          <w:lang w:eastAsia="es-ES"/>
        </w:rPr>
        <w:pict>
          <v:shape id="_x0000_s1090" type="#_x0000_t202" style="position:absolute;margin-left:96pt;margin-top:82.65pt;width:63.5pt;height:24pt;z-index:251720704" filled="f" stroked="f">
            <v:textbox style="mso-next-textbox:#_x0000_s1090">
              <w:txbxContent>
                <w:p w:rsidR="001B4886" w:rsidRPr="00F55769" w:rsidRDefault="001B4886" w:rsidP="002431F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(1..n</w:t>
                  </w:r>
                  <w:r w:rsidRPr="00F55769">
                    <w:rPr>
                      <w:sz w:val="18"/>
                      <w:szCs w:val="1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76" type="#_x0000_t32" style="position:absolute;margin-left:113.35pt;margin-top:81.65pt;width:0;height:29.95pt;flip:y;z-index:251707392" o:connectortype="straight">
            <v:stroke endarrow="block"/>
          </v:shape>
        </w:pict>
      </w:r>
      <w:r>
        <w:rPr>
          <w:noProof/>
          <w:lang w:eastAsia="es-ES"/>
        </w:rPr>
        <w:pict>
          <v:shape id="_x0000_s1075" type="#_x0000_t32" style="position:absolute;margin-left:92.9pt;margin-top:81.05pt;width:.05pt;height:37.75pt;flip:y;z-index:251706368" o:connectortype="straight">
            <v:stroke endarrow="block"/>
          </v:shape>
        </w:pict>
      </w:r>
      <w:r>
        <w:rPr>
          <w:noProof/>
          <w:lang w:eastAsia="es-ES"/>
        </w:rPr>
        <w:pict>
          <v:shape id="_x0000_s1091" type="#_x0000_t202" style="position:absolute;margin-left:46.1pt;margin-top:83.8pt;width:63.5pt;height:24pt;z-index:251721728" filled="f" stroked="f">
            <v:textbox style="mso-next-textbox:#_x0000_s1091">
              <w:txbxContent>
                <w:p w:rsidR="001B4886" w:rsidRPr="00F55769" w:rsidRDefault="001B4886" w:rsidP="002431F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(1..n</w:t>
                  </w:r>
                  <w:r w:rsidRPr="00F55769">
                    <w:rPr>
                      <w:sz w:val="18"/>
                      <w:szCs w:val="1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121" type="#_x0000_t202" style="position:absolute;margin-left:11.6pt;margin-top:75.05pt;width:63.5pt;height:24pt;z-index:251750400" filled="f" stroked="f">
            <v:textbox style="mso-next-textbox:#_x0000_s1121">
              <w:txbxContent>
                <w:p w:rsidR="001B4886" w:rsidRPr="00F55769" w:rsidRDefault="001B4886" w:rsidP="002431F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(1..n</w:t>
                  </w:r>
                  <w:r w:rsidRPr="00F55769">
                    <w:rPr>
                      <w:sz w:val="18"/>
                      <w:szCs w:val="1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26" type="#_x0000_t202" style="position:absolute;margin-left:57.5pt;margin-top:58.4pt;width:90.75pt;height:23.25pt;z-index:251658240">
            <v:textbox style="mso-next-textbox:#_x0000_s1026">
              <w:txbxContent>
                <w:p w:rsidR="001B4886" w:rsidRDefault="001B4886" w:rsidP="00787A5F">
                  <w:pPr>
                    <w:jc w:val="center"/>
                  </w:pPr>
                  <w:r>
                    <w:t>Maquina P.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108" type="#_x0000_t32" style="position:absolute;margin-left:6.6pt;margin-top:76.6pt;width:50.9pt;height:0;z-index:251738112" o:connectortype="straight">
            <v:stroke endarrow="block"/>
          </v:shape>
        </w:pict>
      </w:r>
      <w:r>
        <w:rPr>
          <w:noProof/>
          <w:lang w:eastAsia="es-ES"/>
        </w:rPr>
        <w:pict>
          <v:shape id="_x0000_s1213" type="#_x0000_t202" style="position:absolute;margin-left:237.15pt;margin-top:412.2pt;width:63.5pt;height:24pt;z-index:251838464" filled="f" stroked="f">
            <v:textbox style="mso-next-textbox:#_x0000_s1213">
              <w:txbxContent>
                <w:p w:rsidR="001B4886" w:rsidRPr="00F55769" w:rsidRDefault="001B4886" w:rsidP="002431F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(1..n</w:t>
                  </w:r>
                  <w:r w:rsidRPr="00F55769">
                    <w:rPr>
                      <w:sz w:val="18"/>
                      <w:szCs w:val="1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212" type="#_x0000_t202" style="position:absolute;margin-left:139.15pt;margin-top:353.2pt;width:63.5pt;height:24pt;z-index:251837440" filled="f" stroked="f">
            <v:textbox style="mso-next-textbox:#_x0000_s1212">
              <w:txbxContent>
                <w:p w:rsidR="001B4886" w:rsidRPr="00F55769" w:rsidRDefault="001B4886" w:rsidP="002431F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(1..n</w:t>
                  </w:r>
                  <w:r w:rsidRPr="00F55769">
                    <w:rPr>
                      <w:sz w:val="18"/>
                      <w:szCs w:val="1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210" type="#_x0000_t32" style="position:absolute;margin-left:181.2pt;margin-top:438.8pt;width:103.7pt;height:.1pt;z-index:251835392" o:connectortype="straight"/>
        </w:pict>
      </w:r>
      <w:r>
        <w:rPr>
          <w:noProof/>
          <w:lang w:eastAsia="es-ES"/>
        </w:rPr>
        <w:pict>
          <v:shape id="_x0000_s1211" type="#_x0000_t32" style="position:absolute;margin-left:181.2pt;margin-top:438.8pt;width:0;height:24.15pt;z-index:251836416" o:connectortype="straight"/>
        </w:pict>
      </w:r>
      <w:r>
        <w:rPr>
          <w:noProof/>
          <w:lang w:eastAsia="es-ES"/>
        </w:rPr>
        <w:pict>
          <v:shape id="_x0000_s1209" type="#_x0000_t32" style="position:absolute;margin-left:141.6pt;margin-top:462.95pt;width:39.65pt;height:0;z-index:251834368" o:connectortype="straight"/>
        </w:pict>
      </w:r>
      <w:r>
        <w:rPr>
          <w:noProof/>
          <w:lang w:eastAsia="es-ES"/>
        </w:rPr>
        <w:pict>
          <v:shape id="_x0000_s1208" type="#_x0000_t110" style="position:absolute;margin-left:-8.15pt;margin-top:446.5pt;width:154.5pt;height:33pt;z-index:251833344">
            <v:textbox style="mso-next-textbox:#_x0000_s1208">
              <w:txbxContent>
                <w:p w:rsidR="001B4886" w:rsidRDefault="001B4886" w:rsidP="002431FA">
                  <w:pPr>
                    <w:jc w:val="center"/>
                  </w:pPr>
                  <w:r>
                    <w:t>Es responsable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207" type="#_x0000_t32" style="position:absolute;margin-left:-80.95pt;margin-top:462.95pt;width:98.15pt;height:0;z-index:251832320" o:connectortype="straight"/>
        </w:pict>
      </w:r>
      <w:r>
        <w:rPr>
          <w:noProof/>
          <w:lang w:eastAsia="es-ES"/>
        </w:rPr>
        <w:pict>
          <v:shape id="_x0000_s1206" type="#_x0000_t32" style="position:absolute;margin-left:156.45pt;margin-top:353.2pt;width:29.8pt;height:0;z-index:251831296" o:connectortype="straight">
            <v:stroke endarrow="block"/>
          </v:shape>
        </w:pict>
      </w:r>
      <w:r>
        <w:rPr>
          <w:noProof/>
          <w:lang w:eastAsia="es-ES"/>
        </w:rPr>
        <w:pict>
          <v:shape id="_x0000_s1205" type="#_x0000_t32" style="position:absolute;margin-left:156.45pt;margin-top:353.2pt;width:0;height:26.7pt;flip:y;z-index:251830272" o:connectortype="straight"/>
        </w:pict>
      </w:r>
      <w:r>
        <w:rPr>
          <w:noProof/>
          <w:lang w:eastAsia="es-ES"/>
        </w:rPr>
        <w:pict>
          <v:shape id="_x0000_s1204" type="#_x0000_t32" style="position:absolute;margin-left:126.55pt;margin-top:379.9pt;width:29.9pt;height:0;z-index:251829248" o:connectortype="straight"/>
        </w:pict>
      </w:r>
      <w:r>
        <w:rPr>
          <w:noProof/>
          <w:lang w:eastAsia="es-ES"/>
        </w:rPr>
        <w:pict>
          <v:shape id="_x0000_s1203" type="#_x0000_t202" style="position:absolute;margin-left:186.25pt;margin-top:343.45pt;width:90.75pt;height:23.25pt;z-index:251828224">
            <v:textbox style="mso-next-textbox:#_x0000_s1203">
              <w:txbxContent>
                <w:p w:rsidR="001B4886" w:rsidRDefault="001B4886" w:rsidP="002431FA">
                  <w:pPr>
                    <w:jc w:val="center"/>
                  </w:pPr>
                  <w:r>
                    <w:t>Avería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202" type="#_x0000_t32" style="position:absolute;margin-left:75.3pt;margin-top:397.05pt;width:.05pt;height:30.7pt;z-index:251827200" o:connectortype="straight"/>
        </w:pict>
      </w:r>
      <w:r>
        <w:rPr>
          <w:noProof/>
          <w:lang w:eastAsia="es-ES"/>
        </w:rPr>
        <w:pict>
          <v:shape id="_x0000_s1201" type="#_x0000_t32" style="position:absolute;margin-left:75.3pt;margin-top:427.75pt;width:208.8pt;height:.05pt;z-index:251826176" o:connectortype="straight">
            <v:stroke endarrow="block"/>
          </v:shape>
        </w:pict>
      </w:r>
      <w:r>
        <w:rPr>
          <w:noProof/>
          <w:lang w:eastAsia="es-ES"/>
        </w:rPr>
        <w:pict>
          <v:shape id="_x0000_s1199" type="#_x0000_t32" style="position:absolute;margin-left:-67.85pt;margin-top:380.7pt;width:91pt;height:0;flip:x;z-index:251825152" o:connectortype="straight"/>
        </w:pict>
      </w:r>
      <w:r>
        <w:rPr>
          <w:noProof/>
          <w:lang w:eastAsia="es-ES"/>
        </w:rPr>
        <w:pict>
          <v:shape id="_x0000_s1198" type="#_x0000_t110" style="position:absolute;margin-left:23.15pt;margin-top:364.05pt;width:105pt;height:33pt;z-index:251824128">
            <v:textbox style="mso-next-textbox:#_x0000_s1198">
              <w:txbxContent>
                <w:p w:rsidR="001B4886" w:rsidRDefault="001B4886" w:rsidP="002431FA">
                  <w:pPr>
                    <w:jc w:val="center"/>
                  </w:pPr>
                  <w:r>
                    <w:t>Repara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oval id="_x0000_s1187" style="position:absolute;margin-left:432.45pt;margin-top:335.2pt;width:11.25pt;height:8.25pt;z-index:251814912" fillcolor="black [3213]"/>
        </w:pict>
      </w:r>
      <w:r>
        <w:rPr>
          <w:noProof/>
          <w:lang w:eastAsia="es-ES"/>
        </w:rPr>
        <w:pict>
          <v:shape id="_x0000_s1189" type="#_x0000_t202" style="position:absolute;margin-left:438.9pt;margin-top:329.9pt;width:75.75pt;height:22.5pt;z-index:251816960" filled="f" stroked="f">
            <v:textbox style="mso-next-textbox:#_x0000_s1189">
              <w:txbxContent>
                <w:p w:rsidR="001B4886" w:rsidRPr="00F55769" w:rsidRDefault="001B4886" w:rsidP="002431F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Fecha_contrato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188" type="#_x0000_t32" style="position:absolute;margin-left:424.2pt;margin-top:341.85pt;width:10.65pt;height:10.55pt;flip:x;z-index:251815936" o:connectortype="straight"/>
        </w:pict>
      </w:r>
      <w:r>
        <w:rPr>
          <w:noProof/>
          <w:lang w:eastAsia="es-ES"/>
        </w:rPr>
        <w:pict>
          <v:shape id="_x0000_s1186" type="#_x0000_t202" style="position:absolute;margin-left:303.75pt;margin-top:353.2pt;width:76.5pt;height:24pt;z-index:251813888" filled="f" stroked="f">
            <v:textbox style="mso-next-textbox:#_x0000_s1186">
              <w:txbxContent>
                <w:p w:rsidR="001B4886" w:rsidRPr="00B41AF0" w:rsidRDefault="001B4886" w:rsidP="002431F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(N..M</w:t>
                  </w:r>
                  <w:r w:rsidRPr="00B41AF0">
                    <w:rPr>
                      <w:b/>
                      <w:sz w:val="18"/>
                      <w:szCs w:val="1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184" type="#_x0000_t202" style="position:absolute;margin-left:392.5pt;margin-top:283pt;width:76.5pt;height:24pt;z-index:251811840" filled="f" stroked="f">
            <v:textbox style="mso-next-textbox:#_x0000_s1184">
              <w:txbxContent>
                <w:p w:rsidR="001B4886" w:rsidRPr="00F55769" w:rsidRDefault="001B4886" w:rsidP="002431F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(0..n</w:t>
                  </w:r>
                  <w:r w:rsidRPr="00F55769">
                    <w:rPr>
                      <w:sz w:val="18"/>
                      <w:szCs w:val="1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183" type="#_x0000_t32" style="position:absolute;margin-left:330.45pt;margin-top:397.05pt;width:0;height:25.4pt;z-index:251810816" o:connectortype="straight">
            <v:stroke endarrow="block"/>
          </v:shape>
        </w:pict>
      </w:r>
      <w:r>
        <w:rPr>
          <w:noProof/>
          <w:lang w:eastAsia="es-ES"/>
        </w:rPr>
        <w:pict>
          <v:shape id="_x0000_s1182" type="#_x0000_t32" style="position:absolute;margin-left:330.45pt;margin-top:397.05pt;width:72.9pt;height:0;flip:x;z-index:251809792" o:connectortype="straight"/>
        </w:pict>
      </w:r>
      <w:r>
        <w:rPr>
          <w:noProof/>
          <w:lang w:eastAsia="es-ES"/>
        </w:rPr>
        <w:pict>
          <v:shape id="_x0000_s1181" type="#_x0000_t32" style="position:absolute;margin-left:403.35pt;margin-top:380.7pt;width:0;height:16.35pt;z-index:251808768" o:connectortype="straight"/>
        </w:pict>
      </w:r>
      <w:r>
        <w:rPr>
          <w:noProof/>
          <w:lang w:eastAsia="es-ES"/>
        </w:rPr>
        <w:pict>
          <v:shape id="_x0000_s1170" type="#_x0000_t202" style="position:absolute;margin-left:229.3pt;margin-top:509.05pt;width:90.75pt;height:23.25pt;z-index:251800576">
            <v:textbox style="mso-next-textbox:#_x0000_s1170">
              <w:txbxContent>
                <w:p w:rsidR="001B4886" w:rsidRDefault="001B4886" w:rsidP="002431FA">
                  <w:pPr>
                    <w:jc w:val="center"/>
                  </w:pPr>
                  <w:r>
                    <w:t>Contratado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179" type="#_x0000_t32" style="position:absolute;margin-left:273.65pt;margin-top:476.2pt;width:44.65pt;height:31.9pt;flip:x;z-index:251806720" o:connectortype="straight"/>
        </w:pict>
      </w:r>
      <w:r>
        <w:rPr>
          <w:noProof/>
          <w:lang w:eastAsia="es-ES"/>
        </w:rPr>
        <w:pict>
          <v:shape id="_x0000_s1180" type="#_x0000_t19" style="position:absolute;margin-left:280.9pt;margin-top:434.6pt;width:102.25pt;height:79.3pt;rotation:-2428614fd;flip:y;z-index:251807744" coordsize="22304,21600" adj="-6020611,,704" path="wr-20896,,22304,43200,,11,22304,21600nfewr-20896,,22304,43200,,11,22304,21600l704,21600nsxe">
            <v:path o:connectlocs="0,11;22304,21600;704,21600"/>
          </v:shape>
        </w:pict>
      </w:r>
      <w:r>
        <w:rPr>
          <w:noProof/>
          <w:lang w:eastAsia="es-ES"/>
        </w:rPr>
        <w:pict>
          <v:shape id="_x0000_s1174" type="#_x0000_t202" style="position:absolute;margin-left:350.05pt;margin-top:509.85pt;width:90.75pt;height:23.25pt;z-index:251801600">
            <v:textbox style="mso-next-textbox:#_x0000_s1174">
              <w:txbxContent>
                <w:p w:rsidR="001B4886" w:rsidRDefault="001B4886" w:rsidP="00470CBD">
                  <w:pPr>
                    <w:jc w:val="center"/>
                  </w:pPr>
                  <w:r>
                    <w:t>Free-lance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178" type="#_x0000_t32" style="position:absolute;margin-left:347.1pt;margin-top:477.05pt;width:49.95pt;height:32.65pt;z-index:251805696" o:connectortype="straight"/>
        </w:pict>
      </w:r>
      <w:r>
        <w:rPr>
          <w:noProof/>
          <w:lang w:eastAsia="es-ES"/>
        </w:rPr>
        <w:pict>
          <v:shape id="_x0000_s1176" type="#_x0000_t5" style="position:absolute;margin-left:304.95pt;margin-top:462.95pt;width:55.9pt;height:26.15pt;rotation:180;z-index:251803648"/>
        </w:pict>
      </w:r>
      <w:r>
        <w:rPr>
          <w:noProof/>
          <w:lang w:eastAsia="es-ES"/>
        </w:rPr>
        <w:pict>
          <v:oval id="_x0000_s1175" style="position:absolute;margin-left:326.95pt;margin-top:449.2pt;width:9.45pt;height:8.8pt;z-index:251802624" fillcolor="white [3212]"/>
        </w:pict>
      </w:r>
      <w:r>
        <w:rPr>
          <w:noProof/>
          <w:lang w:eastAsia="es-ES"/>
        </w:rPr>
        <w:pict>
          <v:shape id="_x0000_s1177" type="#_x0000_t32" style="position:absolute;margin-left:332.2pt;margin-top:445.65pt;width:0;height:26.9pt;z-index:-251511808" o:connectortype="straight"/>
        </w:pict>
      </w:r>
      <w:r>
        <w:rPr>
          <w:noProof/>
          <w:lang w:eastAsia="es-ES"/>
        </w:rPr>
        <w:pict>
          <v:shape id="_x0000_s1163" type="#_x0000_t202" style="position:absolute;margin-left:284.9pt;margin-top:422.45pt;width:90.75pt;height:23.25pt;z-index:251793408">
            <v:textbox style="mso-next-textbox:#_x0000_s1163">
              <w:txbxContent>
                <w:p w:rsidR="001B4886" w:rsidRDefault="001B4886" w:rsidP="002431FA">
                  <w:pPr>
                    <w:jc w:val="center"/>
                  </w:pPr>
                  <w:r>
                    <w:t>Mecánicos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166" type="#_x0000_t32" style="position:absolute;margin-left:442.9pt;margin-top:283.8pt;width:0;height:36.35pt;flip:y;z-index:251796480" o:connectortype="straight"/>
        </w:pict>
      </w:r>
      <w:r>
        <w:rPr>
          <w:noProof/>
          <w:lang w:eastAsia="es-ES"/>
        </w:rPr>
        <w:pict>
          <v:shape id="_x0000_s1165" type="#_x0000_t32" style="position:absolute;margin-left:403.35pt;margin-top:320.15pt;width:39.55pt;height:0;z-index:251795456" o:connectortype="straight"/>
        </w:pict>
      </w:r>
      <w:r>
        <w:rPr>
          <w:noProof/>
          <w:lang w:eastAsia="es-ES"/>
        </w:rPr>
        <w:pict>
          <v:shape id="_x0000_s1164" type="#_x0000_t32" style="position:absolute;margin-left:403.35pt;margin-top:320.15pt;width:0;height:24.55pt;flip:y;z-index:251794432" o:connectortype="straight"/>
        </w:pict>
      </w:r>
      <w:r>
        <w:rPr>
          <w:noProof/>
          <w:lang w:eastAsia="es-ES"/>
        </w:rPr>
        <w:pict>
          <v:shape id="_x0000_s1162" type="#_x0000_t110" style="position:absolute;margin-left:355.65pt;margin-top:344.7pt;width:96.45pt;height:36pt;z-index:251792384">
            <v:textbox style="mso-next-textbox:#_x0000_s1162">
              <w:txbxContent>
                <w:p w:rsidR="001B4886" w:rsidRDefault="001B4886" w:rsidP="00470CBD">
                  <w:pPr>
                    <w:jc w:val="center"/>
                  </w:pPr>
                  <w:r>
                    <w:t>Contrata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118" type="#_x0000_t32" style="position:absolute;margin-left:-51.7pt;margin-top:128.1pt;width:12.7pt;height:0;z-index:251747328" o:connectortype="straight"/>
        </w:pict>
      </w:r>
      <w:r>
        <w:rPr>
          <w:noProof/>
          <w:lang w:eastAsia="es-ES"/>
        </w:rPr>
        <w:pict>
          <v:shape id="_x0000_s1116" type="#_x0000_t32" style="position:absolute;margin-left:-51.7pt;margin-top:179.45pt;width:58.3pt;height:0;flip:x;z-index:251745280" o:connectortype="straight"/>
        </w:pict>
      </w:r>
      <w:r>
        <w:rPr>
          <w:noProof/>
          <w:lang w:eastAsia="es-ES"/>
        </w:rPr>
        <w:pict>
          <v:shape id="_x0000_s1117" type="#_x0000_t32" style="position:absolute;margin-left:-51.7pt;margin-top:128.35pt;width:0;height:51.1pt;flip:y;z-index:251746304" o:connectortype="straight"/>
        </w:pict>
      </w:r>
      <w:r>
        <w:rPr>
          <w:noProof/>
          <w:lang w:eastAsia="es-ES"/>
        </w:rPr>
        <w:pict>
          <v:shape id="_x0000_s1109" type="#_x0000_t32" style="position:absolute;margin-left:6.6pt;margin-top:76.6pt;width:.05pt;height:34.2pt;flip:y;z-index:251739136" o:connectortype="straight"/>
        </w:pict>
      </w:r>
      <w:r>
        <w:rPr>
          <w:noProof/>
          <w:lang w:eastAsia="es-ES"/>
        </w:rPr>
        <w:pict>
          <v:shape id="_x0000_s1160" type="#_x0000_t202" style="position:absolute;margin-left:326.85pt;margin-top:262.75pt;width:76.5pt;height:24pt;z-index:251790336" filled="f" stroked="f">
            <v:textbox style="mso-next-textbox:#_x0000_s1160">
              <w:txbxContent>
                <w:p w:rsidR="001B4886" w:rsidRPr="00F55769" w:rsidRDefault="001B4886" w:rsidP="002431F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(1..1</w:t>
                  </w:r>
                  <w:r w:rsidRPr="00F55769">
                    <w:rPr>
                      <w:sz w:val="18"/>
                      <w:szCs w:val="1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161" type="#_x0000_t32" style="position:absolute;margin-left:330.45pt;margin-top:279.55pt;width:49pt;height:0;z-index:251791360" o:connectortype="straight"/>
        </w:pict>
      </w:r>
      <w:r>
        <w:rPr>
          <w:noProof/>
          <w:lang w:eastAsia="es-ES"/>
        </w:rPr>
        <w:pict>
          <v:shape id="_x0000_s1158" type="#_x0000_t32" style="position:absolute;margin-left:330.45pt;margin-top:233.35pt;width:0;height:46.2pt;z-index:251788288" o:connectortype="straight"/>
        </w:pict>
      </w:r>
      <w:r>
        <w:rPr>
          <w:noProof/>
          <w:lang w:eastAsia="es-ES"/>
        </w:rPr>
        <w:pict>
          <v:oval id="_x0000_s1155" style="position:absolute;margin-left:360.85pt;margin-top:183.25pt;width:11.25pt;height:8.25pt;z-index:251785216" fillcolor="#eeece1 [3214]"/>
        </w:pict>
      </w:r>
      <w:r>
        <w:rPr>
          <w:noProof/>
          <w:lang w:eastAsia="es-ES"/>
        </w:rPr>
        <w:pict>
          <v:shape id="_x0000_s1156" type="#_x0000_t32" style="position:absolute;margin-left:346.3pt;margin-top:190.25pt;width:16.95pt;height:16.7pt;flip:x;z-index:251786240" o:connectortype="straight"/>
        </w:pict>
      </w:r>
      <w:r>
        <w:rPr>
          <w:noProof/>
          <w:lang w:eastAsia="es-ES"/>
        </w:rPr>
        <w:pict>
          <v:shape id="_x0000_s1154" type="#_x0000_t110" style="position:absolute;margin-left:281.75pt;margin-top:202.4pt;width:96.1pt;height:31.3pt;z-index:251784192">
            <v:textbox style="mso-next-textbox:#_x0000_s1154">
              <w:txbxContent>
                <w:p w:rsidR="001B4886" w:rsidRDefault="001B4886" w:rsidP="00470CBD">
                  <w:pPr>
                    <w:jc w:val="center"/>
                  </w:pPr>
                  <w:r>
                    <w:t>Envía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151" type="#_x0000_t202" style="position:absolute;margin-left:416.45pt;margin-top:235.9pt;width:75.75pt;height:22.5pt;z-index:251781120" filled="f" stroked="f">
            <v:textbox style="mso-next-textbox:#_x0000_s1151">
              <w:txbxContent>
                <w:p w:rsidR="001B4886" w:rsidRPr="00F55769" w:rsidRDefault="001B4886" w:rsidP="002431F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ervicio técnico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150" type="#_x0000_t202" style="position:absolute;margin-left:405.25pt;margin-top:226.7pt;width:75.75pt;height:22.5pt;z-index:251780096" filled="f" stroked="f">
            <v:textbox style="mso-next-textbox:#_x0000_s1150">
              <w:txbxContent>
                <w:p w:rsidR="001B4886" w:rsidRPr="00F55769" w:rsidRDefault="001B4886" w:rsidP="002431F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omicilio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148" type="#_x0000_t202" style="position:absolute;margin-left:393.25pt;margin-top:218.6pt;width:75.75pt;height:22.5pt;z-index:251778048" filled="f" stroked="f">
            <v:textbox style="mso-next-textbox:#_x0000_s1148">
              <w:txbxContent>
                <w:p w:rsidR="001B4886" w:rsidRPr="00F55769" w:rsidRDefault="001B4886" w:rsidP="002431F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ombre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145" type="#_x0000_t32" style="position:absolute;margin-left:393.25pt;margin-top:231.75pt;width:0;height:29.1pt;z-index:251774976" o:connectortype="straight"/>
        </w:pict>
      </w:r>
      <w:r>
        <w:rPr>
          <w:noProof/>
          <w:lang w:eastAsia="es-ES"/>
        </w:rPr>
        <w:pict>
          <v:shape id="_x0000_s1147" type="#_x0000_t32" style="position:absolute;margin-left:415.7pt;margin-top:247.45pt;width:0;height:13.4pt;z-index:251777024" o:connectortype="straight"/>
        </w:pict>
      </w:r>
      <w:r>
        <w:rPr>
          <w:noProof/>
          <w:lang w:eastAsia="es-ES"/>
        </w:rPr>
        <w:pict>
          <v:shape id="_x0000_s1146" type="#_x0000_t32" style="position:absolute;margin-left:404.45pt;margin-top:239.2pt;width:0;height:21.65pt;z-index:251776000" o:connectortype="straight"/>
        </w:pict>
      </w:r>
      <w:r>
        <w:rPr>
          <w:noProof/>
          <w:lang w:eastAsia="es-ES"/>
        </w:rPr>
        <w:pict>
          <v:oval id="_x0000_s1144" style="position:absolute;margin-left:410.45pt;margin-top:239.95pt;width:11.25pt;height:8.25pt;z-index:251773952"/>
        </w:pict>
      </w:r>
      <w:r>
        <w:rPr>
          <w:noProof/>
          <w:lang w:eastAsia="es-ES"/>
        </w:rPr>
        <w:pict>
          <v:oval id="_x0000_s1143" style="position:absolute;margin-left:399.2pt;margin-top:231.7pt;width:11.25pt;height:8.25pt;z-index:251772928"/>
        </w:pict>
      </w:r>
      <w:r>
        <w:rPr>
          <w:noProof/>
          <w:lang w:eastAsia="es-ES"/>
        </w:rPr>
        <w:pict>
          <v:oval id="_x0000_s1142" style="position:absolute;margin-left:387.95pt;margin-top:223.45pt;width:11.25pt;height:8.25pt;z-index:251771904" fillcolor="black [3213]"/>
        </w:pict>
      </w:r>
      <w:r>
        <w:rPr>
          <w:noProof/>
          <w:lang w:eastAsia="es-ES"/>
        </w:rPr>
        <w:pict>
          <v:shape id="_x0000_s1141" type="#_x0000_t202" style="position:absolute;margin-left:379.45pt;margin-top:260.85pt;width:90.75pt;height:23.25pt;z-index:251770880">
            <v:textbox style="mso-next-textbox:#_x0000_s1141">
              <w:txbxContent>
                <w:p w:rsidR="001B4886" w:rsidRDefault="001B4886" w:rsidP="002431FA">
                  <w:pPr>
                    <w:jc w:val="center"/>
                  </w:pPr>
                  <w:r>
                    <w:t>Fabricante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131" type="#_x0000_t202" style="position:absolute;margin-left:-63pt;margin-top:100.65pt;width:76.5pt;height:24pt;z-index:251760640" filled="f" stroked="f">
            <v:textbox style="mso-next-textbox:#_x0000_s1131">
              <w:txbxContent>
                <w:p w:rsidR="001B4886" w:rsidRPr="00B41AF0" w:rsidRDefault="001B4886" w:rsidP="002431FA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(N..M..P</w:t>
                  </w:r>
                  <w:r w:rsidRPr="00B41AF0">
                    <w:rPr>
                      <w:b/>
                      <w:sz w:val="18"/>
                      <w:szCs w:val="1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130" type="#_x0000_t202" style="position:absolute;margin-left:39.2pt;margin-top:205.8pt;width:75.75pt;height:22.5pt;z-index:251759616" filled="f" stroked="f">
            <v:textbox style="mso-next-textbox:#_x0000_s1130">
              <w:txbxContent>
                <w:p w:rsidR="001B4886" w:rsidRPr="00F55769" w:rsidRDefault="001B4886" w:rsidP="002431F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obro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129" type="#_x0000_t202" style="position:absolute;margin-left:27.6pt;margin-top:197.2pt;width:75.75pt;height:22.5pt;z-index:251758592" filled="f" stroked="f">
            <v:textbox style="mso-next-textbox:#_x0000_s1129">
              <w:txbxContent>
                <w:p w:rsidR="001B4886" w:rsidRPr="00F55769" w:rsidRDefault="001B4886" w:rsidP="002431F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omicilio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128" type="#_x0000_t202" style="position:absolute;margin-left:17.2pt;margin-top:189.25pt;width:75.75pt;height:22.5pt;z-index:251757568" filled="f" stroked="f">
            <v:textbox style="mso-next-textbox:#_x0000_s1128">
              <w:txbxContent>
                <w:p w:rsidR="001B4886" w:rsidRPr="00F55769" w:rsidRDefault="001B4886" w:rsidP="002431FA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ombre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127" type="#_x0000_t32" style="position:absolute;margin-left:39.65pt;margin-top:218.1pt;width:0;height:12.05pt;z-index:251756544" o:connectortype="straight"/>
        </w:pict>
      </w:r>
      <w:r>
        <w:rPr>
          <w:noProof/>
          <w:lang w:eastAsia="es-ES"/>
        </w:rPr>
        <w:pict>
          <v:shape id="_x0000_s1126" type="#_x0000_t32" style="position:absolute;margin-left:28.4pt;margin-top:209.85pt;width:0;height:20.3pt;z-index:251755520" o:connectortype="straight"/>
        </w:pict>
      </w:r>
      <w:r>
        <w:rPr>
          <w:noProof/>
          <w:lang w:eastAsia="es-ES"/>
        </w:rPr>
        <w:pict>
          <v:shape id="_x0000_s1125" type="#_x0000_t32" style="position:absolute;margin-left:17.2pt;margin-top:202.4pt;width:0;height:27.75pt;z-index:251754496" o:connectortype="straight"/>
        </w:pict>
      </w:r>
      <w:r>
        <w:rPr>
          <w:noProof/>
          <w:lang w:eastAsia="es-ES"/>
        </w:rPr>
        <w:pict>
          <v:oval id="_x0000_s1124" style="position:absolute;margin-left:34.4pt;margin-top:210.6pt;width:11.25pt;height:8.25pt;z-index:251753472"/>
        </w:pict>
      </w:r>
      <w:r>
        <w:rPr>
          <w:noProof/>
          <w:lang w:eastAsia="es-ES"/>
        </w:rPr>
        <w:pict>
          <v:oval id="_x0000_s1123" style="position:absolute;margin-left:23.15pt;margin-top:202.35pt;width:11.25pt;height:8.25pt;z-index:251752448"/>
        </w:pict>
      </w:r>
      <w:r>
        <w:rPr>
          <w:noProof/>
          <w:lang w:eastAsia="es-ES"/>
        </w:rPr>
        <w:pict>
          <v:oval id="_x0000_s1122" style="position:absolute;margin-left:11.9pt;margin-top:194.1pt;width:11.25pt;height:8.25pt;z-index:251751424" fillcolor="black [3213]"/>
        </w:pict>
      </w:r>
      <w:r>
        <w:rPr>
          <w:noProof/>
          <w:lang w:eastAsia="es-ES"/>
        </w:rPr>
        <w:pict>
          <v:shape id="_x0000_s1119" type="#_x0000_t202" style="position:absolute;margin-left:-43.8pt;margin-top:209.7pt;width:76.5pt;height:24pt;z-index:251748352" filled="f" stroked="f">
            <v:textbox style="mso-next-textbox:#_x0000_s1119">
              <w:txbxContent>
                <w:p w:rsidR="001B4886" w:rsidRPr="00F55769" w:rsidRDefault="001B4886" w:rsidP="002431F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(1..n</w:t>
                  </w:r>
                  <w:r w:rsidRPr="00F55769">
                    <w:rPr>
                      <w:sz w:val="18"/>
                      <w:szCs w:val="1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115" type="#_x0000_t32" style="position:absolute;margin-left:6.6pt;margin-top:179.45pt;width:.05pt;height:50.7pt;z-index:251744256" o:connectortype="straight">
            <v:stroke endarrow="block"/>
          </v:shape>
        </w:pict>
      </w:r>
      <w:r>
        <w:rPr>
          <w:noProof/>
          <w:lang w:eastAsia="es-ES"/>
        </w:rPr>
        <w:pict>
          <v:shape id="_x0000_s1114" type="#_x0000_t32" style="position:absolute;margin-left:50.3pt;margin-top:128.35pt;width:29.9pt;height:.05pt;flip:x;z-index:251743232" o:connectortype="straight"/>
        </w:pict>
      </w:r>
      <w:r>
        <w:rPr>
          <w:noProof/>
          <w:lang w:eastAsia="es-ES"/>
        </w:rPr>
        <w:pict>
          <v:shape id="_x0000_s1112" type="#_x0000_t32" style="position:absolute;margin-left:80.2pt;margin-top:128.85pt;width:0;height:80.85pt;flip:y;z-index:251742208" o:connectortype="straight"/>
        </w:pict>
      </w:r>
      <w:r>
        <w:rPr>
          <w:noProof/>
          <w:lang w:eastAsia="es-ES"/>
        </w:rPr>
        <w:pict>
          <v:shape id="_x0000_s1073" type="#_x0000_t110" style="position:absolute;margin-left:-39pt;margin-top:110.8pt;width:92.25pt;height:34.3pt;z-index:251704320">
            <v:textbox style="mso-next-textbox:#_x0000_s1073">
              <w:txbxContent>
                <w:p w:rsidR="001B4886" w:rsidRDefault="001B4886" w:rsidP="00787A5F">
                  <w:pPr>
                    <w:jc w:val="center"/>
                  </w:pPr>
                  <w:r>
                    <w:t>Carga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106" type="#_x0000_t202" style="position:absolute;margin-left:-26.85pt;margin-top:230.15pt;width:90.75pt;height:23.25pt;z-index:251737088">
            <v:textbox style="mso-next-textbox:#_x0000_s1106">
              <w:txbxContent>
                <w:p w:rsidR="001B4886" w:rsidRDefault="001B4886" w:rsidP="002431FA">
                  <w:pPr>
                    <w:jc w:val="center"/>
                  </w:pPr>
                  <w:r>
                    <w:t>Proveedores</w:t>
                  </w:r>
                </w:p>
              </w:txbxContent>
            </v:textbox>
          </v:shape>
        </w:pict>
      </w:r>
    </w:p>
    <w:p w:rsidR="009D1DA8" w:rsidRPr="009D1DA8" w:rsidRDefault="009D1DA8" w:rsidP="009D1DA8"/>
    <w:p w:rsidR="009D1DA8" w:rsidRPr="009D1DA8" w:rsidRDefault="009D1DA8" w:rsidP="009D1DA8"/>
    <w:p w:rsidR="009D1DA8" w:rsidRPr="009D1DA8" w:rsidRDefault="009D1DA8" w:rsidP="009D1DA8"/>
    <w:p w:rsidR="009D1DA8" w:rsidRPr="009D1DA8" w:rsidRDefault="00267549" w:rsidP="00DD343B">
      <w:pPr>
        <w:tabs>
          <w:tab w:val="left" w:pos="2813"/>
        </w:tabs>
      </w:pPr>
      <w:r>
        <w:rPr>
          <w:noProof/>
          <w:lang w:eastAsia="es-ES"/>
        </w:rPr>
        <w:pict>
          <v:shape id="_x0000_s1498" type="#_x0000_t32" style="position:absolute;margin-left:139.15pt;margin-top:22.05pt;width:0;height:10.95pt;flip:y;z-index:252034048" o:connectortype="straight"/>
        </w:pict>
      </w:r>
      <w:r>
        <w:rPr>
          <w:noProof/>
          <w:lang w:eastAsia="es-ES"/>
        </w:rPr>
        <w:pict>
          <v:shape id="_x0000_s1500" type="#_x0000_t202" style="position:absolute;margin-left:139.95pt;margin-top:11.8pt;width:75.75pt;height:22.5pt;z-index:252036096" filled="f" stroked="f">
            <v:textbox style="mso-next-textbox:#_x0000_s1500">
              <w:txbxContent>
                <w:p w:rsidR="001B4886" w:rsidRPr="00F55769" w:rsidRDefault="001B4886" w:rsidP="00DD343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antidad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oval id="_x0000_s1499" style="position:absolute;margin-left:134.5pt;margin-top:16.35pt;width:11.25pt;height:8.25pt;z-index:252035072"/>
        </w:pict>
      </w:r>
      <w:r w:rsidR="00DD343B">
        <w:tab/>
      </w:r>
    </w:p>
    <w:p w:rsidR="009D1DA8" w:rsidRPr="009D1DA8" w:rsidRDefault="009D1DA8" w:rsidP="009D1DA8"/>
    <w:p w:rsidR="009D1DA8" w:rsidRPr="009D1DA8" w:rsidRDefault="00267549" w:rsidP="009D1DA8">
      <w:r>
        <w:rPr>
          <w:noProof/>
          <w:lang w:eastAsia="es-ES"/>
        </w:rPr>
        <w:pict>
          <v:shape id="_x0000_s1278" type="#_x0000_t32" style="position:absolute;margin-left:240.4pt;margin-top:11.2pt;width:.05pt;height:55.85pt;z-index:251902976" o:connectortype="straight"/>
        </w:pict>
      </w:r>
      <w:r>
        <w:rPr>
          <w:noProof/>
          <w:lang w:eastAsia="es-ES"/>
        </w:rPr>
        <w:pict>
          <v:shape id="_x0000_s1526" type="#_x0000_t32" style="position:absolute;margin-left:235.85pt;margin-top:10.85pt;width:4.55pt;height:0;flip:x;z-index:252044288" o:connectortype="straight"/>
        </w:pict>
      </w:r>
      <w:r>
        <w:rPr>
          <w:noProof/>
          <w:lang w:eastAsia="es-ES"/>
        </w:rPr>
        <w:pict>
          <v:shape id="_x0000_s1527" type="#_x0000_t32" style="position:absolute;margin-left:236.25pt;margin-top:2.55pt;width:0;height:8.3pt;z-index:252045312" o:connectortype="straight"/>
        </w:pict>
      </w:r>
    </w:p>
    <w:p w:rsidR="009D1DA8" w:rsidRPr="009D1DA8" w:rsidRDefault="00267549" w:rsidP="009D1DA8">
      <w:r>
        <w:rPr>
          <w:noProof/>
          <w:lang w:eastAsia="es-ES"/>
        </w:rPr>
        <w:pict>
          <v:shape id="_x0000_s1503" type="#_x0000_t32" style="position:absolute;margin-left:194.75pt;margin-top:5.15pt;width:8.95pt;height:16.3pt;flip:y;z-index:252039168" o:connectortype="straight"/>
        </w:pict>
      </w:r>
      <w:r>
        <w:rPr>
          <w:noProof/>
          <w:lang w:eastAsia="es-ES"/>
        </w:rPr>
        <w:pict>
          <v:shape id="_x0000_s1502" type="#_x0000_t202" style="position:absolute;margin-left:194.75pt;margin-top:17.15pt;width:75.75pt;height:22.5pt;z-index:252038144" filled="f" stroked="f">
            <v:textbox style="mso-next-textbox:#_x0000_s1502">
              <w:txbxContent>
                <w:p w:rsidR="001B4886" w:rsidRPr="00F55769" w:rsidRDefault="001B4886" w:rsidP="00DD343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antidad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oval id="_x0000_s1501" style="position:absolute;margin-left:189.45pt;margin-top:21.45pt;width:11.25pt;height:8.25pt;z-index:252037120"/>
        </w:pict>
      </w:r>
    </w:p>
    <w:p w:rsidR="009D1DA8" w:rsidRPr="009D1DA8" w:rsidRDefault="00267549" w:rsidP="009D1DA8">
      <w:r>
        <w:rPr>
          <w:noProof/>
          <w:lang w:eastAsia="es-ES"/>
        </w:rPr>
        <w:pict>
          <v:shape id="_x0000_s1281" type="#_x0000_t32" style="position:absolute;margin-left:240.4pt;margin-top:16.2pt;width:14.95pt;height:0;z-index:251906048" o:connectortype="straight"/>
        </w:pict>
      </w:r>
    </w:p>
    <w:p w:rsidR="009D1DA8" w:rsidRPr="009D1DA8" w:rsidRDefault="009D1DA8" w:rsidP="009D1DA8"/>
    <w:p w:rsidR="009D1DA8" w:rsidRPr="009D1DA8" w:rsidRDefault="009D1DA8" w:rsidP="009D1DA8"/>
    <w:p w:rsidR="009D1DA8" w:rsidRPr="009D1DA8" w:rsidRDefault="009D1DA8" w:rsidP="009D1DA8"/>
    <w:p w:rsidR="009D1DA8" w:rsidRPr="009D1DA8" w:rsidRDefault="009D1DA8" w:rsidP="009D1DA8"/>
    <w:p w:rsidR="009D1DA8" w:rsidRPr="009D1DA8" w:rsidRDefault="009D1DA8" w:rsidP="009D1DA8"/>
    <w:p w:rsidR="009D1DA8" w:rsidRPr="009D1DA8" w:rsidRDefault="009D1DA8" w:rsidP="009D1DA8"/>
    <w:p w:rsidR="009D1DA8" w:rsidRPr="009D1DA8" w:rsidRDefault="00267549" w:rsidP="009D1DA8">
      <w:r>
        <w:rPr>
          <w:noProof/>
          <w:lang w:eastAsia="es-ES"/>
        </w:rPr>
        <w:pict>
          <v:shape id="_x0000_s1525" type="#_x0000_t202" style="position:absolute;margin-left:122.95pt;margin-top:9.7pt;width:93.35pt;height:20.1pt;z-index:252043264" filled="f" stroked="f">
            <v:textbox>
              <w:txbxContent>
                <w:p w:rsidR="001B4886" w:rsidRPr="00F55769" w:rsidRDefault="001B4886" w:rsidP="00EC17F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recio_reparación</w:t>
                  </w:r>
                </w:p>
                <w:p w:rsidR="001B4886" w:rsidRDefault="001B4886"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  <w:t>_reparacion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524" type="#_x0000_t32" style="position:absolute;margin-left:102.8pt;margin-top:6.4pt;width:14.7pt;height:9pt;flip:x y;z-index:252042240" o:connectortype="straight"/>
        </w:pict>
      </w:r>
      <w:r>
        <w:rPr>
          <w:noProof/>
          <w:lang w:eastAsia="es-ES"/>
        </w:rPr>
        <w:pict>
          <v:oval id="_x0000_s1523" style="position:absolute;margin-left:117.5pt;margin-top:13pt;width:11.25pt;height:8.25pt;z-index:252041216" fillcolor="#eeece1 [3214]"/>
        </w:pict>
      </w:r>
    </w:p>
    <w:p w:rsidR="009D1DA8" w:rsidRPr="009D1DA8" w:rsidRDefault="009D1DA8" w:rsidP="009D1DA8"/>
    <w:p w:rsidR="009D1DA8" w:rsidRPr="009D1DA8" w:rsidRDefault="009D1DA8" w:rsidP="009D1DA8"/>
    <w:p w:rsidR="009D1DA8" w:rsidRPr="009D1DA8" w:rsidRDefault="009D1DA8" w:rsidP="009D1DA8"/>
    <w:p w:rsidR="009D1DA8" w:rsidRPr="009D1DA8" w:rsidRDefault="009D1DA8" w:rsidP="009D1DA8"/>
    <w:p w:rsidR="009D1DA8" w:rsidRPr="009D1DA8" w:rsidRDefault="009D1DA8" w:rsidP="009D1DA8"/>
    <w:p w:rsidR="002431FA" w:rsidRDefault="002431FA" w:rsidP="009D1DA8"/>
    <w:p w:rsidR="009D1DA8" w:rsidRDefault="009D1DA8" w:rsidP="009D1DA8"/>
    <w:p w:rsidR="009D1DA8" w:rsidRPr="00DF2C1B" w:rsidRDefault="00267549" w:rsidP="009D1DA8">
      <w:pPr>
        <w:spacing w:before="600" w:after="600"/>
        <w:rPr>
          <w:sz w:val="18"/>
          <w:szCs w:val="18"/>
        </w:rPr>
      </w:pPr>
      <w:r w:rsidRPr="00267549">
        <w:rPr>
          <w:b/>
          <w:noProof/>
          <w:sz w:val="18"/>
          <w:szCs w:val="18"/>
          <w:lang w:eastAsia="es-ES"/>
        </w:rPr>
        <w:lastRenderedPageBreak/>
        <w:pict>
          <v:shape id="_x0000_s1466" type="#_x0000_t32" style="position:absolute;margin-left:354.85pt;margin-top:-8.1pt;width:.05pt;height:503.9pt;z-index:252014592" o:connectortype="straight"/>
        </w:pict>
      </w:r>
      <w:r w:rsidRPr="00267549">
        <w:rPr>
          <w:b/>
          <w:noProof/>
          <w:sz w:val="18"/>
          <w:szCs w:val="18"/>
          <w:lang w:eastAsia="es-ES"/>
        </w:rPr>
        <w:pict>
          <v:shape id="_x0000_s1419" type="#_x0000_t32" style="position:absolute;margin-left:-14.45pt;margin-top:32pt;width:.1pt;height:459.6pt;z-index:251966464" o:connectortype="straight"/>
        </w:pict>
      </w:r>
      <w:r w:rsidRPr="00267549">
        <w:rPr>
          <w:b/>
          <w:noProof/>
          <w:sz w:val="18"/>
          <w:szCs w:val="18"/>
          <w:lang w:eastAsia="es-ES"/>
        </w:rPr>
        <w:pict>
          <v:shape id="_x0000_s1465" type="#_x0000_t32" style="position:absolute;margin-left:361.1pt;margin-top:-14.65pt;width:0;height:551.25pt;z-index:252013568" o:connectortype="straight"/>
        </w:pict>
      </w:r>
      <w:r w:rsidRPr="00267549">
        <w:rPr>
          <w:b/>
          <w:noProof/>
          <w:sz w:val="18"/>
          <w:szCs w:val="18"/>
          <w:lang w:eastAsia="es-ES"/>
        </w:rPr>
        <w:pict>
          <v:shape id="_x0000_s1464" type="#_x0000_t32" style="position:absolute;margin-left:309.4pt;margin-top:-8.1pt;width:45.45pt;height:0;z-index:252012544" o:connectortype="straight"/>
        </w:pict>
      </w:r>
      <w:r w:rsidRPr="00267549">
        <w:rPr>
          <w:b/>
          <w:noProof/>
          <w:sz w:val="18"/>
          <w:szCs w:val="18"/>
          <w:lang w:eastAsia="es-ES"/>
        </w:rPr>
        <w:pict>
          <v:shape id="_x0000_s1468" type="#_x0000_t32" style="position:absolute;margin-left:309.4pt;margin-top:-8.1pt;width:.05pt;height:9.2pt;flip:y;z-index:252016640" o:connectortype="straight"/>
        </w:pict>
      </w:r>
      <w:r w:rsidRPr="00267549">
        <w:rPr>
          <w:b/>
          <w:noProof/>
          <w:sz w:val="18"/>
          <w:szCs w:val="18"/>
          <w:lang w:eastAsia="es-ES"/>
        </w:rPr>
        <w:pict>
          <v:shape id="_x0000_s1463" type="#_x0000_t32" style="position:absolute;margin-left:257.65pt;margin-top:-15.15pt;width:103.45pt;height:.05pt;z-index:252011520" o:connectortype="straight"/>
        </w:pict>
      </w:r>
      <w:r w:rsidRPr="00267549">
        <w:rPr>
          <w:b/>
          <w:noProof/>
          <w:sz w:val="18"/>
          <w:szCs w:val="18"/>
          <w:lang w:eastAsia="es-ES"/>
        </w:rPr>
        <w:pict>
          <v:shape id="_x0000_s1467" type="#_x0000_t32" style="position:absolute;margin-left:257.7pt;margin-top:-15.2pt;width:0;height:14.3pt;flip:y;z-index:252015616" o:connectortype="straight"/>
        </w:pict>
      </w:r>
      <w:r w:rsidRPr="00267549">
        <w:rPr>
          <w:b/>
          <w:noProof/>
          <w:sz w:val="18"/>
          <w:szCs w:val="18"/>
          <w:lang w:eastAsia="es-ES"/>
        </w:rPr>
        <w:pict>
          <v:shape id="_x0000_s1418" type="#_x0000_t32" style="position:absolute;margin-left:-14.45pt;margin-top:31.5pt;width:128pt;height:0;z-index:251965440" o:connectortype="straight"/>
        </w:pict>
      </w:r>
      <w:r w:rsidRPr="00267549">
        <w:rPr>
          <w:b/>
          <w:noProof/>
          <w:sz w:val="18"/>
          <w:szCs w:val="18"/>
          <w:lang w:eastAsia="es-ES"/>
        </w:rPr>
        <w:pict>
          <v:shape id="_x0000_s1417" type="#_x0000_t32" style="position:absolute;margin-left:113.5pt;margin-top:31.5pt;width:.05pt;height:14.3pt;z-index:251964416" o:connectortype="straight">
            <v:stroke endarrow="block"/>
          </v:shape>
        </w:pict>
      </w:r>
      <w:r w:rsidRPr="00267549">
        <w:rPr>
          <w:b/>
          <w:noProof/>
          <w:sz w:val="18"/>
          <w:szCs w:val="18"/>
          <w:lang w:eastAsia="es-ES"/>
        </w:rPr>
        <w:pict>
          <v:shape id="_x0000_s1442" type="#_x0000_t32" style="position:absolute;margin-left:-20.55pt;margin-top:-15.15pt;width:0;height:721.25pt;z-index:251990016" o:connectortype="straight"/>
        </w:pict>
      </w:r>
      <w:r w:rsidRPr="00267549">
        <w:rPr>
          <w:b/>
          <w:noProof/>
          <w:sz w:val="18"/>
          <w:szCs w:val="18"/>
          <w:lang w:eastAsia="es-ES"/>
        </w:rPr>
        <w:pict>
          <v:shape id="_x0000_s1443" type="#_x0000_t32" style="position:absolute;margin-left:68.5pt;margin-top:-15.2pt;width:.05pt;height:14.3pt;z-index:251991040" o:connectortype="straight">
            <v:stroke endarrow="block"/>
          </v:shape>
        </w:pict>
      </w:r>
      <w:r w:rsidRPr="00267549">
        <w:rPr>
          <w:b/>
          <w:noProof/>
          <w:sz w:val="18"/>
          <w:szCs w:val="18"/>
          <w:lang w:eastAsia="es-ES"/>
        </w:rPr>
        <w:pict>
          <v:shape id="_x0000_s1444" type="#_x0000_t32" style="position:absolute;margin-left:-20.55pt;margin-top:-15.2pt;width:88.9pt;height:.05pt;z-index:251992064" o:connectortype="straight"/>
        </w:pict>
      </w:r>
      <w:r w:rsidR="009D1DA8" w:rsidRPr="00DF2C1B">
        <w:rPr>
          <w:b/>
          <w:sz w:val="18"/>
          <w:szCs w:val="18"/>
        </w:rPr>
        <w:t>MAQUINA</w:t>
      </w:r>
      <w:r w:rsidR="0040191F">
        <w:rPr>
          <w:b/>
          <w:sz w:val="18"/>
          <w:szCs w:val="18"/>
        </w:rPr>
        <w:t xml:space="preserve"> </w:t>
      </w:r>
      <w:r w:rsidR="009D1DA8" w:rsidRPr="00DF2C1B">
        <w:rPr>
          <w:sz w:val="18"/>
          <w:szCs w:val="18"/>
        </w:rPr>
        <w:t>(</w:t>
      </w:r>
      <w:r w:rsidR="009D1DA8" w:rsidRPr="0040191F">
        <w:rPr>
          <w:color w:val="7030A0"/>
          <w:sz w:val="18"/>
          <w:szCs w:val="18"/>
          <w:u w:val="single"/>
        </w:rPr>
        <w:t>cod_maquina</w:t>
      </w:r>
      <w:r w:rsidR="009D1DA8">
        <w:rPr>
          <w:sz w:val="18"/>
          <w:szCs w:val="18"/>
        </w:rPr>
        <w:t>, descripcio</w:t>
      </w:r>
      <w:r w:rsidR="009D1DA8" w:rsidRPr="00DF2C1B">
        <w:rPr>
          <w:sz w:val="18"/>
          <w:szCs w:val="18"/>
        </w:rPr>
        <w:t>n,</w:t>
      </w:r>
      <w:r w:rsidR="009D1DA8">
        <w:rPr>
          <w:sz w:val="18"/>
          <w:szCs w:val="18"/>
        </w:rPr>
        <w:t xml:space="preserve"> t_garantia,</w:t>
      </w:r>
      <w:r w:rsidR="009D1DA8" w:rsidRPr="00DF2C1B">
        <w:rPr>
          <w:sz w:val="18"/>
          <w:szCs w:val="18"/>
        </w:rPr>
        <w:t xml:space="preserve"> </w:t>
      </w:r>
      <w:r w:rsidR="009D1DA8" w:rsidRPr="0040191F">
        <w:rPr>
          <w:color w:val="00B050"/>
          <w:sz w:val="18"/>
          <w:szCs w:val="18"/>
        </w:rPr>
        <w:t>fecha_venta</w:t>
      </w:r>
      <w:r w:rsidR="009D1DA8">
        <w:rPr>
          <w:sz w:val="18"/>
          <w:szCs w:val="18"/>
        </w:rPr>
        <w:t>,</w:t>
      </w:r>
      <w:r w:rsidR="009D1DA8" w:rsidRPr="00DF2C1B">
        <w:rPr>
          <w:sz w:val="18"/>
          <w:szCs w:val="18"/>
        </w:rPr>
        <w:t xml:space="preserve"> </w:t>
      </w:r>
      <w:r w:rsidR="009D1DA8" w:rsidRPr="0040191F">
        <w:rPr>
          <w:color w:val="C00000"/>
          <w:sz w:val="18"/>
          <w:szCs w:val="18"/>
        </w:rPr>
        <w:t>nombre_fab</w:t>
      </w:r>
      <w:r w:rsidR="009D1DA8" w:rsidRPr="00DF2C1B">
        <w:rPr>
          <w:sz w:val="18"/>
          <w:szCs w:val="18"/>
        </w:rPr>
        <w:t xml:space="preserve">, </w:t>
      </w:r>
      <w:r w:rsidR="009D1DA8" w:rsidRPr="0040191F">
        <w:rPr>
          <w:color w:val="C00000"/>
          <w:sz w:val="18"/>
          <w:szCs w:val="18"/>
        </w:rPr>
        <w:t>cod_mecanico</w:t>
      </w:r>
      <w:r w:rsidR="009D1DA8" w:rsidRPr="00DF2C1B">
        <w:rPr>
          <w:sz w:val="18"/>
          <w:szCs w:val="18"/>
        </w:rPr>
        <w:t>)</w:t>
      </w:r>
    </w:p>
    <w:p w:rsidR="009D1DA8" w:rsidRPr="00DF2C1B" w:rsidRDefault="00267549" w:rsidP="009D1DA8">
      <w:pPr>
        <w:spacing w:before="600" w:after="600"/>
        <w:rPr>
          <w:sz w:val="18"/>
          <w:szCs w:val="18"/>
        </w:rPr>
      </w:pPr>
      <w:r w:rsidRPr="00267549">
        <w:rPr>
          <w:b/>
          <w:noProof/>
          <w:sz w:val="18"/>
          <w:szCs w:val="18"/>
          <w:lang w:eastAsia="es-ES"/>
        </w:rPr>
        <w:pict>
          <v:shape id="_x0000_s1412" type="#_x0000_t32" style="position:absolute;margin-left:-7.85pt;margin-top:28.5pt;width:117.4pt;height:0;z-index:251959296" o:connectortype="straight"/>
        </w:pict>
      </w:r>
      <w:r w:rsidRPr="00267549">
        <w:rPr>
          <w:b/>
          <w:noProof/>
          <w:sz w:val="18"/>
          <w:szCs w:val="18"/>
          <w:lang w:eastAsia="es-ES"/>
        </w:rPr>
        <w:pict>
          <v:shape id="_x0000_s1410" type="#_x0000_t32" style="position:absolute;margin-left:-7.85pt;margin-top:28.5pt;width:.05pt;height:164.65pt;z-index:251957248" o:connectortype="straight"/>
        </w:pict>
      </w:r>
      <w:r w:rsidRPr="00267549">
        <w:rPr>
          <w:b/>
          <w:noProof/>
          <w:sz w:val="18"/>
          <w:szCs w:val="18"/>
          <w:lang w:eastAsia="es-ES"/>
        </w:rPr>
        <w:pict>
          <v:shape id="_x0000_s1411" type="#_x0000_t32" style="position:absolute;margin-left:109.55pt;margin-top:28.5pt;width:.05pt;height:14.3pt;z-index:251958272" o:connectortype="straight">
            <v:stroke endarrow="block"/>
          </v:shape>
        </w:pict>
      </w:r>
      <w:r w:rsidR="009D1DA8" w:rsidRPr="00DF2C1B">
        <w:rPr>
          <w:sz w:val="18"/>
          <w:szCs w:val="18"/>
        </w:rPr>
        <w:tab/>
      </w:r>
      <w:r w:rsidR="009D1DA8" w:rsidRPr="00DF2C1B">
        <w:rPr>
          <w:b/>
          <w:sz w:val="18"/>
          <w:szCs w:val="18"/>
        </w:rPr>
        <w:t>MAQUINA_P</w:t>
      </w:r>
      <w:r w:rsidR="0040191F">
        <w:rPr>
          <w:b/>
          <w:sz w:val="18"/>
          <w:szCs w:val="18"/>
        </w:rPr>
        <w:t xml:space="preserve"> </w:t>
      </w:r>
      <w:r w:rsidR="009D1DA8" w:rsidRPr="00DF2C1B">
        <w:rPr>
          <w:sz w:val="18"/>
          <w:szCs w:val="18"/>
        </w:rPr>
        <w:t>(</w:t>
      </w:r>
      <w:r w:rsidR="009D1DA8" w:rsidRPr="0040191F">
        <w:rPr>
          <w:color w:val="00B0F0"/>
          <w:sz w:val="18"/>
          <w:szCs w:val="18"/>
          <w:u w:val="single"/>
        </w:rPr>
        <w:t>cod_maquina</w:t>
      </w:r>
      <w:r w:rsidR="009D1DA8" w:rsidRPr="00DF2C1B">
        <w:rPr>
          <w:sz w:val="18"/>
          <w:szCs w:val="18"/>
        </w:rPr>
        <w:t>, CP, tipo_maquina</w:t>
      </w:r>
      <w:r w:rsidR="009D1DA8">
        <w:rPr>
          <w:sz w:val="18"/>
          <w:szCs w:val="18"/>
        </w:rPr>
        <w:t>,</w:t>
      </w:r>
      <w:r w:rsidR="009D1DA8" w:rsidRPr="00DF2C1B">
        <w:rPr>
          <w:sz w:val="18"/>
          <w:szCs w:val="18"/>
        </w:rPr>
        <w:t xml:space="preserve"> ingresos, cambio, pago)</w:t>
      </w:r>
    </w:p>
    <w:p w:rsidR="009D1DA8" w:rsidRDefault="00267549" w:rsidP="009D1DA8">
      <w:pPr>
        <w:spacing w:before="600" w:after="600"/>
        <w:ind w:firstLine="708"/>
        <w:rPr>
          <w:sz w:val="18"/>
          <w:szCs w:val="18"/>
        </w:rPr>
      </w:pPr>
      <w:r w:rsidRPr="00267549">
        <w:rPr>
          <w:b/>
          <w:noProof/>
          <w:sz w:val="18"/>
          <w:szCs w:val="18"/>
          <w:lang w:eastAsia="es-ES"/>
        </w:rPr>
        <w:pict>
          <v:shape id="_x0000_s1405" type="#_x0000_t32" style="position:absolute;left:0;text-align:left;margin-left:206.2pt;margin-top:27.7pt;width:0;height:122.9pt;z-index:251952128" o:connectortype="straight"/>
        </w:pict>
      </w:r>
      <w:r w:rsidRPr="00267549">
        <w:rPr>
          <w:b/>
          <w:noProof/>
          <w:sz w:val="18"/>
          <w:szCs w:val="18"/>
          <w:lang w:eastAsia="es-ES"/>
        </w:rPr>
        <w:pict>
          <v:shape id="_x0000_s1400" type="#_x0000_t32" style="position:absolute;left:0;text-align:left;margin-left:55.05pt;margin-top:27.7pt;width:151.15pt;height:0;z-index:251947008" o:connectortype="straight"/>
        </w:pict>
      </w:r>
      <w:r w:rsidRPr="00267549">
        <w:rPr>
          <w:b/>
          <w:noProof/>
          <w:sz w:val="18"/>
          <w:szCs w:val="18"/>
          <w:lang w:eastAsia="es-ES"/>
        </w:rPr>
        <w:pict>
          <v:shape id="_x0000_s1399" type="#_x0000_t32" style="position:absolute;left:0;text-align:left;margin-left:55.05pt;margin-top:27.7pt;width:.05pt;height:14.3pt;z-index:251945984" o:connectortype="straight">
            <v:stroke endarrow="block"/>
          </v:shape>
        </w:pict>
      </w:r>
      <w:r w:rsidR="009D1DA8" w:rsidRPr="00DF2C1B">
        <w:rPr>
          <w:b/>
          <w:sz w:val="18"/>
          <w:szCs w:val="18"/>
        </w:rPr>
        <w:t>MAQUINA_L</w:t>
      </w:r>
      <w:r w:rsidR="0040191F">
        <w:rPr>
          <w:b/>
          <w:sz w:val="18"/>
          <w:szCs w:val="18"/>
        </w:rPr>
        <w:t xml:space="preserve"> </w:t>
      </w:r>
      <w:r w:rsidR="009D1DA8" w:rsidRPr="00DF2C1B">
        <w:rPr>
          <w:sz w:val="18"/>
          <w:szCs w:val="18"/>
        </w:rPr>
        <w:t>(</w:t>
      </w:r>
      <w:r w:rsidR="009D1DA8" w:rsidRPr="0040191F">
        <w:rPr>
          <w:color w:val="00B0F0"/>
          <w:sz w:val="18"/>
          <w:szCs w:val="18"/>
          <w:u w:val="single"/>
        </w:rPr>
        <w:t>cod_maquina</w:t>
      </w:r>
      <w:r w:rsidR="009D1DA8" w:rsidRPr="00BD69AD">
        <w:rPr>
          <w:sz w:val="18"/>
          <w:szCs w:val="18"/>
        </w:rPr>
        <w:t xml:space="preserve">, </w:t>
      </w:r>
      <w:r w:rsidR="009D1DA8" w:rsidRPr="0040191F">
        <w:rPr>
          <w:color w:val="7030A0"/>
          <w:sz w:val="18"/>
          <w:szCs w:val="18"/>
          <w:u w:val="single"/>
        </w:rPr>
        <w:t>licencia</w:t>
      </w:r>
      <w:r w:rsidR="009D1DA8" w:rsidRPr="00DF2C1B">
        <w:rPr>
          <w:sz w:val="18"/>
          <w:szCs w:val="18"/>
        </w:rPr>
        <w:t>, tantoporciento, num_jugadas, disponible)</w:t>
      </w:r>
    </w:p>
    <w:p w:rsidR="009D1DA8" w:rsidRPr="00DF2C1B" w:rsidRDefault="009D1DA8" w:rsidP="009D1DA8">
      <w:pPr>
        <w:spacing w:before="600" w:after="600"/>
        <w:rPr>
          <w:sz w:val="18"/>
          <w:szCs w:val="18"/>
        </w:rPr>
      </w:pPr>
      <w:r w:rsidRPr="00DF2C1B">
        <w:rPr>
          <w:b/>
          <w:sz w:val="18"/>
          <w:szCs w:val="18"/>
        </w:rPr>
        <w:t>PREMIO</w:t>
      </w:r>
      <w:r w:rsidR="0040191F">
        <w:rPr>
          <w:b/>
          <w:sz w:val="18"/>
          <w:szCs w:val="18"/>
        </w:rPr>
        <w:t xml:space="preserve"> </w:t>
      </w:r>
      <w:r w:rsidRPr="00DF2C1B">
        <w:rPr>
          <w:sz w:val="18"/>
          <w:szCs w:val="18"/>
        </w:rPr>
        <w:t>(</w:t>
      </w:r>
      <w:r w:rsidR="001711AB">
        <w:rPr>
          <w:color w:val="7030A0"/>
          <w:sz w:val="18"/>
          <w:szCs w:val="18"/>
          <w:u w:val="single"/>
        </w:rPr>
        <w:t>cantidad</w:t>
      </w:r>
      <w:r w:rsidRPr="00DF2C1B">
        <w:rPr>
          <w:sz w:val="18"/>
          <w:szCs w:val="18"/>
        </w:rPr>
        <w:t>)</w:t>
      </w:r>
    </w:p>
    <w:p w:rsidR="009D1DA8" w:rsidRPr="00DF2C1B" w:rsidRDefault="00267549" w:rsidP="009D1DA8">
      <w:pPr>
        <w:spacing w:before="600" w:after="600"/>
        <w:rPr>
          <w:sz w:val="18"/>
          <w:szCs w:val="18"/>
        </w:rPr>
      </w:pPr>
      <w:r w:rsidRPr="00267549">
        <w:rPr>
          <w:b/>
          <w:noProof/>
          <w:sz w:val="18"/>
          <w:szCs w:val="18"/>
          <w:lang w:eastAsia="es-ES"/>
        </w:rPr>
        <w:pict>
          <v:shape id="_x0000_s1407" type="#_x0000_t32" style="position:absolute;margin-left:-7.85pt;margin-top:22.2pt;width:81.8pt;height:.05pt;z-index:251954176" o:connectortype="straight"/>
        </w:pict>
      </w:r>
      <w:r w:rsidRPr="00267549">
        <w:rPr>
          <w:b/>
          <w:noProof/>
          <w:sz w:val="18"/>
          <w:szCs w:val="18"/>
          <w:lang w:eastAsia="es-ES"/>
        </w:rPr>
        <w:pict>
          <v:shape id="_x0000_s1406" type="#_x0000_t32" style="position:absolute;margin-left:73.9pt;margin-top:12.2pt;width:.05pt;height:10pt;flip:y;z-index:251953152" o:connectortype="straight"/>
        </w:pict>
      </w:r>
      <w:r w:rsidRPr="00267549">
        <w:rPr>
          <w:b/>
          <w:noProof/>
          <w:sz w:val="18"/>
          <w:szCs w:val="18"/>
          <w:lang w:eastAsia="es-ES"/>
        </w:rPr>
        <w:pict>
          <v:shape id="_x0000_s1403" type="#_x0000_t32" style="position:absolute;margin-left:109.55pt;margin-top:22.2pt;width:96.65pt;height:0;z-index:251950080" o:connectortype="straight"/>
        </w:pict>
      </w:r>
      <w:r w:rsidRPr="00267549">
        <w:rPr>
          <w:b/>
          <w:noProof/>
          <w:sz w:val="18"/>
          <w:szCs w:val="18"/>
          <w:lang w:eastAsia="es-ES"/>
        </w:rPr>
        <w:pict>
          <v:shape id="_x0000_s1401" type="#_x0000_t32" style="position:absolute;margin-left:109.55pt;margin-top:12.2pt;width:.05pt;height:10pt;flip:y;z-index:251948032" o:connectortype="straight"/>
        </w:pict>
      </w:r>
      <w:r w:rsidR="009D1DA8" w:rsidRPr="00DF2C1B">
        <w:rPr>
          <w:b/>
          <w:sz w:val="18"/>
          <w:szCs w:val="18"/>
        </w:rPr>
        <w:t>CONTIENE</w:t>
      </w:r>
      <w:r w:rsidR="0040191F">
        <w:rPr>
          <w:b/>
          <w:sz w:val="18"/>
          <w:szCs w:val="18"/>
        </w:rPr>
        <w:t xml:space="preserve"> </w:t>
      </w:r>
      <w:r w:rsidR="009D1DA8" w:rsidRPr="00DF2C1B">
        <w:rPr>
          <w:sz w:val="18"/>
          <w:szCs w:val="18"/>
        </w:rPr>
        <w:t>(</w:t>
      </w:r>
      <w:r w:rsidR="009D1DA8" w:rsidRPr="0040191F">
        <w:rPr>
          <w:color w:val="00B0F0"/>
          <w:sz w:val="18"/>
          <w:szCs w:val="18"/>
          <w:u w:val="single"/>
        </w:rPr>
        <w:t>cod_maquina</w:t>
      </w:r>
      <w:r w:rsidR="009D1DA8" w:rsidRPr="00BD69AD">
        <w:rPr>
          <w:sz w:val="18"/>
          <w:szCs w:val="18"/>
        </w:rPr>
        <w:t xml:space="preserve">, </w:t>
      </w:r>
      <w:r w:rsidR="001711AB">
        <w:rPr>
          <w:color w:val="00B0F0"/>
          <w:sz w:val="18"/>
          <w:szCs w:val="18"/>
          <w:u w:val="single"/>
        </w:rPr>
        <w:t>cantidad</w:t>
      </w:r>
      <w:r w:rsidR="009D1DA8" w:rsidRPr="00DF2C1B">
        <w:rPr>
          <w:sz w:val="18"/>
          <w:szCs w:val="18"/>
        </w:rPr>
        <w:t>)</w:t>
      </w:r>
    </w:p>
    <w:p w:rsidR="009D1DA8" w:rsidRPr="00DF2C1B" w:rsidRDefault="00267549" w:rsidP="009D1DA8">
      <w:pPr>
        <w:spacing w:before="600" w:after="600"/>
        <w:rPr>
          <w:sz w:val="18"/>
          <w:szCs w:val="18"/>
        </w:rPr>
      </w:pPr>
      <w:r w:rsidRPr="00267549">
        <w:rPr>
          <w:b/>
          <w:noProof/>
          <w:sz w:val="18"/>
          <w:szCs w:val="18"/>
          <w:lang w:eastAsia="es-ES"/>
        </w:rPr>
        <w:pict>
          <v:shape id="_x0000_s1426" type="#_x0000_t32" style="position:absolute;margin-left:246.4pt;margin-top:28.55pt;width:0;height:246.3pt;z-index:251973632" o:connectortype="straight"/>
        </w:pict>
      </w:r>
      <w:r w:rsidRPr="00267549">
        <w:rPr>
          <w:b/>
          <w:noProof/>
          <w:sz w:val="18"/>
          <w:szCs w:val="18"/>
          <w:lang w:eastAsia="es-ES"/>
        </w:rPr>
        <w:pict>
          <v:shape id="_x0000_s1415" type="#_x0000_t32" style="position:absolute;margin-left:63.55pt;margin-top:28.55pt;width:182.85pt;height:0;z-index:251962368" o:connectortype="straight"/>
        </w:pict>
      </w:r>
      <w:r w:rsidRPr="00267549">
        <w:rPr>
          <w:b/>
          <w:noProof/>
          <w:sz w:val="18"/>
          <w:szCs w:val="18"/>
          <w:lang w:eastAsia="es-ES"/>
        </w:rPr>
        <w:pict>
          <v:shape id="_x0000_s1413" type="#_x0000_t32" style="position:absolute;margin-left:63.5pt;margin-top:28.55pt;width:.05pt;height:14.3pt;z-index:251960320" o:connectortype="straight">
            <v:stroke endarrow="block"/>
          </v:shape>
        </w:pict>
      </w:r>
      <w:r w:rsidRPr="00267549">
        <w:rPr>
          <w:b/>
          <w:noProof/>
          <w:sz w:val="18"/>
          <w:szCs w:val="18"/>
          <w:lang w:eastAsia="es-ES"/>
        </w:rPr>
        <w:pict>
          <v:shape id="_x0000_s1409" type="#_x0000_t32" style="position:absolute;margin-left:-7.85pt;margin-top:22.65pt;width:126.55pt;height:.05pt;z-index:251956224" o:connectortype="straight"/>
        </w:pict>
      </w:r>
      <w:r w:rsidRPr="00267549">
        <w:rPr>
          <w:b/>
          <w:noProof/>
          <w:sz w:val="18"/>
          <w:szCs w:val="18"/>
          <w:lang w:eastAsia="es-ES"/>
        </w:rPr>
        <w:pict>
          <v:shape id="_x0000_s1408" type="#_x0000_t32" style="position:absolute;margin-left:118.65pt;margin-top:12.65pt;width:.05pt;height:10pt;flip:y;z-index:251955200" o:connectortype="straight"/>
        </w:pict>
      </w:r>
      <w:r w:rsidRPr="00267549">
        <w:rPr>
          <w:b/>
          <w:noProof/>
          <w:sz w:val="18"/>
          <w:szCs w:val="18"/>
          <w:lang w:eastAsia="es-ES"/>
        </w:rPr>
        <w:pict>
          <v:shape id="_x0000_s1404" type="#_x0000_t32" style="position:absolute;margin-left:160.1pt;margin-top:22.7pt;width:46.1pt;height:0;z-index:251951104" o:connectortype="straight"/>
        </w:pict>
      </w:r>
      <w:r w:rsidRPr="00267549">
        <w:rPr>
          <w:b/>
          <w:noProof/>
          <w:sz w:val="18"/>
          <w:szCs w:val="18"/>
          <w:lang w:eastAsia="es-ES"/>
        </w:rPr>
        <w:pict>
          <v:shape id="_x0000_s1402" type="#_x0000_t32" style="position:absolute;margin-left:160.1pt;margin-top:12.7pt;width:.05pt;height:10pt;flip:y;z-index:251949056" o:connectortype="straight"/>
        </w:pict>
      </w:r>
      <w:r w:rsidR="009D1DA8" w:rsidRPr="00DF2C1B">
        <w:rPr>
          <w:b/>
          <w:sz w:val="18"/>
          <w:szCs w:val="18"/>
        </w:rPr>
        <w:t>PUEDE_DAR</w:t>
      </w:r>
      <w:r w:rsidR="0040191F">
        <w:rPr>
          <w:b/>
          <w:sz w:val="18"/>
          <w:szCs w:val="18"/>
        </w:rPr>
        <w:t xml:space="preserve"> </w:t>
      </w:r>
      <w:r w:rsidR="009D1DA8" w:rsidRPr="00DF2C1B">
        <w:rPr>
          <w:sz w:val="18"/>
          <w:szCs w:val="18"/>
        </w:rPr>
        <w:t>(</w:t>
      </w:r>
      <w:r w:rsidR="009D1DA8" w:rsidRPr="0040191F">
        <w:rPr>
          <w:color w:val="7030A0"/>
          <w:sz w:val="18"/>
          <w:szCs w:val="18"/>
          <w:u w:val="single"/>
        </w:rPr>
        <w:t>fecha</w:t>
      </w:r>
      <w:r w:rsidR="009D1DA8" w:rsidRPr="00BD69AD">
        <w:rPr>
          <w:sz w:val="18"/>
          <w:szCs w:val="18"/>
        </w:rPr>
        <w:t xml:space="preserve">, </w:t>
      </w:r>
      <w:r w:rsidR="009D1DA8" w:rsidRPr="0040191F">
        <w:rPr>
          <w:color w:val="7030A0"/>
          <w:sz w:val="18"/>
          <w:szCs w:val="18"/>
          <w:u w:val="single"/>
        </w:rPr>
        <w:t>hora</w:t>
      </w:r>
      <w:r w:rsidR="009D1DA8" w:rsidRPr="00BD69AD">
        <w:rPr>
          <w:sz w:val="18"/>
          <w:szCs w:val="18"/>
        </w:rPr>
        <w:t xml:space="preserve">, </w:t>
      </w:r>
      <w:r w:rsidR="009D1DA8" w:rsidRPr="0040191F">
        <w:rPr>
          <w:color w:val="00B0F0"/>
          <w:sz w:val="18"/>
          <w:szCs w:val="18"/>
          <w:u w:val="single"/>
        </w:rPr>
        <w:t>cod_maquina</w:t>
      </w:r>
      <w:r w:rsidR="009D1DA8" w:rsidRPr="00BD69AD">
        <w:rPr>
          <w:sz w:val="18"/>
          <w:szCs w:val="18"/>
        </w:rPr>
        <w:t xml:space="preserve">, </w:t>
      </w:r>
      <w:r w:rsidR="001711AB">
        <w:rPr>
          <w:color w:val="00B0F0"/>
          <w:sz w:val="18"/>
          <w:szCs w:val="18"/>
          <w:u w:val="single"/>
        </w:rPr>
        <w:t>cantidad</w:t>
      </w:r>
      <w:r w:rsidR="009D1DA8" w:rsidRPr="00DF2C1B">
        <w:rPr>
          <w:sz w:val="18"/>
          <w:szCs w:val="18"/>
        </w:rPr>
        <w:t>)</w:t>
      </w:r>
    </w:p>
    <w:p w:rsidR="009D1DA8" w:rsidRPr="00DF2C1B" w:rsidRDefault="00267549" w:rsidP="009D1DA8">
      <w:pPr>
        <w:spacing w:before="600" w:after="600"/>
        <w:rPr>
          <w:sz w:val="18"/>
          <w:szCs w:val="18"/>
        </w:rPr>
      </w:pPr>
      <w:r w:rsidRPr="00267549">
        <w:rPr>
          <w:b/>
          <w:noProof/>
          <w:sz w:val="18"/>
          <w:szCs w:val="18"/>
          <w:lang w:eastAsia="es-ES"/>
        </w:rPr>
        <w:pict>
          <v:shape id="_x0000_s1435" type="#_x0000_t32" style="position:absolute;margin-left:195.85pt;margin-top:26.95pt;width:.1pt;height:135.85pt;flip:x;z-index:251982848" o:connectortype="straight" strokecolor="#254fff"/>
        </w:pict>
      </w:r>
      <w:r w:rsidRPr="00267549">
        <w:rPr>
          <w:b/>
          <w:noProof/>
          <w:sz w:val="18"/>
          <w:szCs w:val="18"/>
          <w:lang w:eastAsia="es-ES"/>
        </w:rPr>
        <w:pict>
          <v:shape id="_x0000_s1416" type="#_x0000_t32" style="position:absolute;margin-left:63.5pt;margin-top:26.95pt;width:132.3pt;height:0;z-index:251963392" o:connectortype="straight" strokecolor="#254fff"/>
        </w:pict>
      </w:r>
      <w:r w:rsidRPr="00267549">
        <w:rPr>
          <w:b/>
          <w:noProof/>
          <w:sz w:val="18"/>
          <w:szCs w:val="18"/>
          <w:lang w:eastAsia="es-ES"/>
        </w:rPr>
        <w:pict>
          <v:shape id="_x0000_s1414" type="#_x0000_t32" style="position:absolute;margin-left:63.4pt;margin-top:26.95pt;width:.05pt;height:14.3pt;z-index:251961344" o:connectortype="straight" strokecolor="#254fff">
            <v:stroke endarrow="block"/>
          </v:shape>
        </w:pict>
      </w:r>
      <w:r w:rsidR="009D1DA8" w:rsidRPr="00DF2C1B">
        <w:rPr>
          <w:b/>
          <w:sz w:val="18"/>
          <w:szCs w:val="18"/>
        </w:rPr>
        <w:t>PRODUCTOS</w:t>
      </w:r>
      <w:r w:rsidR="0040191F">
        <w:rPr>
          <w:b/>
          <w:sz w:val="18"/>
          <w:szCs w:val="18"/>
        </w:rPr>
        <w:t xml:space="preserve"> </w:t>
      </w:r>
      <w:r w:rsidR="009D1DA8" w:rsidRPr="00DF2C1B">
        <w:rPr>
          <w:sz w:val="18"/>
          <w:szCs w:val="18"/>
        </w:rPr>
        <w:t>(</w:t>
      </w:r>
      <w:r w:rsidR="009D1DA8" w:rsidRPr="0040191F">
        <w:rPr>
          <w:color w:val="7030A0"/>
          <w:sz w:val="18"/>
          <w:szCs w:val="18"/>
          <w:u w:val="single"/>
        </w:rPr>
        <w:t>cod_producto</w:t>
      </w:r>
      <w:r w:rsidR="009D1DA8" w:rsidRPr="00DF2C1B">
        <w:rPr>
          <w:sz w:val="18"/>
          <w:szCs w:val="18"/>
        </w:rPr>
        <w:t>, tipo_producto, precio, descripcion)</w:t>
      </w:r>
    </w:p>
    <w:p w:rsidR="009D1DA8" w:rsidRDefault="009D1DA8" w:rsidP="009D1DA8">
      <w:pPr>
        <w:spacing w:before="600" w:after="600"/>
        <w:rPr>
          <w:sz w:val="18"/>
          <w:szCs w:val="18"/>
        </w:rPr>
      </w:pPr>
      <w:r w:rsidRPr="00DF2C1B">
        <w:rPr>
          <w:b/>
          <w:sz w:val="18"/>
          <w:szCs w:val="18"/>
        </w:rPr>
        <w:t>PROVEEDOR</w:t>
      </w:r>
      <w:r w:rsidR="0040191F">
        <w:rPr>
          <w:b/>
          <w:sz w:val="18"/>
          <w:szCs w:val="18"/>
        </w:rPr>
        <w:t xml:space="preserve"> </w:t>
      </w:r>
      <w:r w:rsidRPr="00DF2C1B">
        <w:rPr>
          <w:sz w:val="18"/>
          <w:szCs w:val="18"/>
        </w:rPr>
        <w:t>(</w:t>
      </w:r>
      <w:r w:rsidRPr="0040191F">
        <w:rPr>
          <w:color w:val="7030A0"/>
          <w:sz w:val="18"/>
          <w:szCs w:val="18"/>
          <w:u w:val="single"/>
        </w:rPr>
        <w:t>nombre_prov</w:t>
      </w:r>
      <w:r w:rsidRPr="00DF2C1B">
        <w:rPr>
          <w:sz w:val="18"/>
          <w:szCs w:val="18"/>
        </w:rPr>
        <w:t>, domicilio, cobro)</w:t>
      </w:r>
    </w:p>
    <w:p w:rsidR="009D1DA8" w:rsidRPr="00DF2C1B" w:rsidRDefault="00267549" w:rsidP="009D1DA8">
      <w:pPr>
        <w:spacing w:before="600" w:after="600"/>
        <w:rPr>
          <w:sz w:val="18"/>
          <w:szCs w:val="18"/>
        </w:rPr>
      </w:pPr>
      <w:r w:rsidRPr="00267549">
        <w:rPr>
          <w:b/>
          <w:noProof/>
          <w:sz w:val="18"/>
          <w:szCs w:val="18"/>
          <w:lang w:eastAsia="es-ES"/>
        </w:rPr>
        <w:pict>
          <v:shape id="_x0000_s1441" type="#_x0000_t32" style="position:absolute;margin-left:195.75pt;margin-top:19.75pt;width:.05pt;height:5.95pt;flip:x y;z-index:251988992" o:connectortype="straight" strokecolor="#254fff">
            <v:stroke endarrow="block"/>
          </v:shape>
        </w:pict>
      </w:r>
      <w:r w:rsidRPr="00267549">
        <w:rPr>
          <w:b/>
          <w:noProof/>
          <w:sz w:val="18"/>
          <w:szCs w:val="18"/>
          <w:lang w:eastAsia="es-ES"/>
        </w:rPr>
        <w:pict>
          <v:shape id="_x0000_s1439" type="#_x0000_t32" style="position:absolute;margin-left:73.7pt;margin-top:35.05pt;width:122.25pt;height:0;z-index:251986944" o:connectortype="straight" strokecolor="#254fff"/>
        </w:pict>
      </w:r>
      <w:r w:rsidRPr="00267549">
        <w:rPr>
          <w:b/>
          <w:noProof/>
          <w:sz w:val="18"/>
          <w:szCs w:val="18"/>
          <w:lang w:eastAsia="es-ES"/>
        </w:rPr>
        <w:pict>
          <v:shape id="_x0000_s1438" type="#_x0000_t32" style="position:absolute;margin-left:73.7pt;margin-top:12.95pt;width:.05pt;height:22.1pt;flip:y;z-index:251985920" o:connectortype="straight" strokecolor="#254fff"/>
        </w:pict>
      </w:r>
      <w:r w:rsidRPr="00267549">
        <w:rPr>
          <w:b/>
          <w:noProof/>
          <w:sz w:val="18"/>
          <w:szCs w:val="18"/>
          <w:lang w:eastAsia="es-ES"/>
        </w:rPr>
        <w:pict>
          <v:shape id="_x0000_s1428" type="#_x0000_t32" style="position:absolute;margin-left:118.6pt;margin-top:22.95pt;width:127.8pt;height:0;z-index:251975680" o:connectortype="straight"/>
        </w:pict>
      </w:r>
      <w:r w:rsidRPr="00267549">
        <w:rPr>
          <w:b/>
          <w:noProof/>
          <w:sz w:val="18"/>
          <w:szCs w:val="18"/>
          <w:lang w:eastAsia="es-ES"/>
        </w:rPr>
        <w:pict>
          <v:shape id="_x0000_s1427" type="#_x0000_t32" style="position:absolute;margin-left:118.6pt;margin-top:12.95pt;width:.05pt;height:10pt;flip:y;z-index:251974656" o:connectortype="straight"/>
        </w:pict>
      </w:r>
      <w:r w:rsidR="009D1DA8" w:rsidRPr="00DF2C1B">
        <w:rPr>
          <w:b/>
          <w:sz w:val="18"/>
          <w:szCs w:val="18"/>
        </w:rPr>
        <w:t>ALMACENA</w:t>
      </w:r>
      <w:r w:rsidR="0040191F">
        <w:rPr>
          <w:b/>
          <w:sz w:val="18"/>
          <w:szCs w:val="18"/>
        </w:rPr>
        <w:t xml:space="preserve"> </w:t>
      </w:r>
      <w:r w:rsidR="009D1DA8" w:rsidRPr="00DF2C1B">
        <w:rPr>
          <w:sz w:val="18"/>
          <w:szCs w:val="18"/>
        </w:rPr>
        <w:t>(</w:t>
      </w:r>
      <w:r w:rsidR="009D1DA8" w:rsidRPr="0040191F">
        <w:rPr>
          <w:color w:val="00B0F0"/>
          <w:sz w:val="18"/>
          <w:szCs w:val="18"/>
          <w:u w:val="single"/>
        </w:rPr>
        <w:t>nombre_prov</w:t>
      </w:r>
      <w:r w:rsidR="009D1DA8" w:rsidRPr="00BD69AD">
        <w:rPr>
          <w:sz w:val="18"/>
          <w:szCs w:val="18"/>
        </w:rPr>
        <w:t xml:space="preserve">, </w:t>
      </w:r>
      <w:r w:rsidR="009D1DA8" w:rsidRPr="0040191F">
        <w:rPr>
          <w:color w:val="00B0F0"/>
          <w:sz w:val="18"/>
          <w:szCs w:val="18"/>
          <w:u w:val="single"/>
        </w:rPr>
        <w:t>cod_producto</w:t>
      </w:r>
      <w:r w:rsidR="009D1DA8" w:rsidRPr="00DF2C1B">
        <w:rPr>
          <w:sz w:val="18"/>
          <w:szCs w:val="18"/>
        </w:rPr>
        <w:t xml:space="preserve">, </w:t>
      </w:r>
      <w:r w:rsidR="009D1DA8" w:rsidRPr="0040191F">
        <w:rPr>
          <w:color w:val="00B050"/>
          <w:sz w:val="18"/>
          <w:szCs w:val="18"/>
        </w:rPr>
        <w:t>stock</w:t>
      </w:r>
      <w:r w:rsidR="009D1DA8" w:rsidRPr="00DF2C1B">
        <w:rPr>
          <w:sz w:val="18"/>
          <w:szCs w:val="18"/>
        </w:rPr>
        <w:t>)</w:t>
      </w:r>
    </w:p>
    <w:p w:rsidR="009D1DA8" w:rsidRDefault="00267549" w:rsidP="009D1DA8">
      <w:pPr>
        <w:spacing w:before="600" w:after="600"/>
        <w:rPr>
          <w:sz w:val="18"/>
          <w:szCs w:val="18"/>
        </w:rPr>
      </w:pPr>
      <w:r w:rsidRPr="00267549">
        <w:rPr>
          <w:b/>
          <w:noProof/>
          <w:sz w:val="18"/>
          <w:szCs w:val="18"/>
          <w:lang w:eastAsia="es-ES"/>
        </w:rPr>
        <w:pict>
          <v:shape id="_x0000_s1440" type="#_x0000_t32" style="position:absolute;margin-left:195.7pt;margin-top:18.85pt;width:.05pt;height:5.95pt;flip:x y;z-index:251987968" o:connectortype="straight" strokecolor="#254fff">
            <v:stroke endarrow="block"/>
          </v:shape>
        </w:pict>
      </w:r>
      <w:r w:rsidRPr="00267549">
        <w:rPr>
          <w:b/>
          <w:noProof/>
          <w:sz w:val="18"/>
          <w:szCs w:val="18"/>
          <w:lang w:eastAsia="es-ES"/>
        </w:rPr>
        <w:pict>
          <v:shape id="_x0000_s1436" type="#_x0000_t32" style="position:absolute;margin-left:109.6pt;margin-top:12.95pt;width:.05pt;height:22.1pt;flip:y;z-index:251983872" o:connectortype="straight" strokecolor="#254fff"/>
        </w:pict>
      </w:r>
      <w:r w:rsidRPr="00267549">
        <w:rPr>
          <w:b/>
          <w:noProof/>
          <w:sz w:val="18"/>
          <w:szCs w:val="18"/>
          <w:lang w:eastAsia="es-ES"/>
        </w:rPr>
        <w:pict>
          <v:shape id="_x0000_s1437" type="#_x0000_t32" style="position:absolute;margin-left:109.6pt;margin-top:35pt;width:86.35pt;height:.05pt;flip:y;z-index:251984896" o:connectortype="straight" strokecolor="#254fff"/>
        </w:pict>
      </w:r>
      <w:r w:rsidRPr="00267549">
        <w:rPr>
          <w:b/>
          <w:noProof/>
          <w:sz w:val="18"/>
          <w:szCs w:val="18"/>
          <w:lang w:eastAsia="es-ES"/>
        </w:rPr>
        <w:pict>
          <v:shape id="_x0000_s1430" type="#_x0000_t32" style="position:absolute;margin-left:160.05pt;margin-top:22.95pt;width:86.35pt;height:.05pt;flip:y;z-index:251977728" o:connectortype="straight"/>
        </w:pict>
      </w:r>
      <w:r w:rsidRPr="00267549">
        <w:rPr>
          <w:b/>
          <w:noProof/>
          <w:sz w:val="18"/>
          <w:szCs w:val="18"/>
          <w:lang w:eastAsia="es-ES"/>
        </w:rPr>
        <w:pict>
          <v:shape id="_x0000_s1429" type="#_x0000_t32" style="position:absolute;margin-left:160.05pt;margin-top:13pt;width:.05pt;height:10pt;flip:y;z-index:251976704" o:connectortype="straight"/>
        </w:pict>
      </w:r>
      <w:r w:rsidRPr="00267549">
        <w:rPr>
          <w:b/>
          <w:noProof/>
          <w:sz w:val="18"/>
          <w:szCs w:val="18"/>
          <w:lang w:eastAsia="es-ES"/>
        </w:rPr>
        <w:pict>
          <v:shape id="_x0000_s1420" type="#_x0000_t32" style="position:absolute;margin-left:-14.35pt;margin-top:22.95pt;width:73.7pt;height:.05pt;z-index:251967488" o:connectortype="straight"/>
        </w:pict>
      </w:r>
      <w:r w:rsidRPr="00267549">
        <w:rPr>
          <w:b/>
          <w:noProof/>
          <w:sz w:val="18"/>
          <w:szCs w:val="18"/>
          <w:lang w:eastAsia="es-ES"/>
        </w:rPr>
        <w:pict>
          <v:shape id="_x0000_s1421" type="#_x0000_t32" style="position:absolute;margin-left:59.3pt;margin-top:12.95pt;width:.05pt;height:10pt;flip:y;z-index:251968512" o:connectortype="straight"/>
        </w:pict>
      </w:r>
      <w:r w:rsidR="009D1DA8" w:rsidRPr="00DF2C1B">
        <w:rPr>
          <w:b/>
          <w:sz w:val="18"/>
          <w:szCs w:val="18"/>
        </w:rPr>
        <w:t>CARGA</w:t>
      </w:r>
      <w:r w:rsidR="0040191F">
        <w:rPr>
          <w:b/>
          <w:sz w:val="18"/>
          <w:szCs w:val="18"/>
        </w:rPr>
        <w:t xml:space="preserve"> </w:t>
      </w:r>
      <w:r w:rsidR="009D1DA8" w:rsidRPr="00DF2C1B">
        <w:rPr>
          <w:sz w:val="18"/>
          <w:szCs w:val="18"/>
        </w:rPr>
        <w:t>(</w:t>
      </w:r>
      <w:r w:rsidR="009D1DA8" w:rsidRPr="0040191F">
        <w:rPr>
          <w:color w:val="00B0F0"/>
          <w:sz w:val="18"/>
          <w:szCs w:val="18"/>
          <w:u w:val="single"/>
        </w:rPr>
        <w:t>cod_maquina</w:t>
      </w:r>
      <w:r w:rsidR="009D1DA8" w:rsidRPr="00BD69AD">
        <w:rPr>
          <w:sz w:val="18"/>
          <w:szCs w:val="18"/>
        </w:rPr>
        <w:t xml:space="preserve">, </w:t>
      </w:r>
      <w:r w:rsidR="009D1DA8" w:rsidRPr="0040191F">
        <w:rPr>
          <w:color w:val="00B0F0"/>
          <w:sz w:val="18"/>
          <w:szCs w:val="18"/>
          <w:u w:val="single"/>
        </w:rPr>
        <w:t>nombre_prov</w:t>
      </w:r>
      <w:r w:rsidR="009D1DA8" w:rsidRPr="00BD69AD">
        <w:rPr>
          <w:sz w:val="18"/>
          <w:szCs w:val="18"/>
        </w:rPr>
        <w:t>,</w:t>
      </w:r>
      <w:r w:rsidR="009D1DA8" w:rsidRPr="0040191F">
        <w:rPr>
          <w:color w:val="00B0F0"/>
          <w:sz w:val="18"/>
          <w:szCs w:val="18"/>
        </w:rPr>
        <w:t xml:space="preserve"> </w:t>
      </w:r>
      <w:r w:rsidR="009D1DA8" w:rsidRPr="0040191F">
        <w:rPr>
          <w:color w:val="00B0F0"/>
          <w:sz w:val="18"/>
          <w:szCs w:val="18"/>
          <w:u w:val="single"/>
        </w:rPr>
        <w:t>cod_producto</w:t>
      </w:r>
      <w:r w:rsidR="009D1DA8" w:rsidRPr="00DF2C1B">
        <w:rPr>
          <w:sz w:val="18"/>
          <w:szCs w:val="18"/>
        </w:rPr>
        <w:t>)</w:t>
      </w:r>
    </w:p>
    <w:p w:rsidR="009D1DA8" w:rsidRPr="00DF2C1B" w:rsidRDefault="00267549" w:rsidP="009D1DA8">
      <w:pPr>
        <w:spacing w:before="600" w:after="600"/>
        <w:rPr>
          <w:sz w:val="18"/>
          <w:szCs w:val="18"/>
        </w:rPr>
      </w:pPr>
      <w:r w:rsidRPr="00267549">
        <w:rPr>
          <w:b/>
          <w:noProof/>
          <w:sz w:val="18"/>
          <w:szCs w:val="18"/>
          <w:lang w:eastAsia="es-ES"/>
        </w:rPr>
        <w:pict>
          <v:shape id="_x0000_s1432" type="#_x0000_t32" style="position:absolute;margin-left:113.65pt;margin-top:23.5pt;width:132.75pt;height:0;z-index:251979776" o:connectortype="straight"/>
        </w:pict>
      </w:r>
      <w:r w:rsidRPr="00267549">
        <w:rPr>
          <w:b/>
          <w:noProof/>
          <w:sz w:val="18"/>
          <w:szCs w:val="18"/>
          <w:lang w:eastAsia="es-ES"/>
        </w:rPr>
        <w:pict>
          <v:shape id="_x0000_s1431" type="#_x0000_t32" style="position:absolute;margin-left:113.65pt;margin-top:13.5pt;width:.05pt;height:10pt;flip:y;z-index:251978752" o:connectortype="straight"/>
        </w:pict>
      </w:r>
      <w:r w:rsidRPr="00267549">
        <w:rPr>
          <w:b/>
          <w:noProof/>
          <w:sz w:val="18"/>
          <w:szCs w:val="18"/>
          <w:lang w:eastAsia="es-ES"/>
        </w:rPr>
        <w:pict>
          <v:shape id="_x0000_s1422" type="#_x0000_t32" style="position:absolute;margin-left:-14.35pt;margin-top:23.4pt;width:73.65pt;height:.05pt;z-index:251969536" o:connectortype="straight"/>
        </w:pict>
      </w:r>
      <w:r w:rsidRPr="00267549">
        <w:rPr>
          <w:b/>
          <w:noProof/>
          <w:sz w:val="18"/>
          <w:szCs w:val="18"/>
          <w:lang w:eastAsia="es-ES"/>
        </w:rPr>
        <w:pict>
          <v:shape id="_x0000_s1423" type="#_x0000_t32" style="position:absolute;margin-left:59.25pt;margin-top:13.4pt;width:.05pt;height:10pt;flip:y;z-index:251970560" o:connectortype="straight"/>
        </w:pict>
      </w:r>
      <w:r w:rsidR="009D1DA8" w:rsidRPr="00DF2C1B">
        <w:rPr>
          <w:b/>
          <w:sz w:val="18"/>
          <w:szCs w:val="18"/>
        </w:rPr>
        <w:t>DISPONE</w:t>
      </w:r>
      <w:r w:rsidR="0040191F">
        <w:rPr>
          <w:b/>
          <w:sz w:val="18"/>
          <w:szCs w:val="18"/>
        </w:rPr>
        <w:t xml:space="preserve"> </w:t>
      </w:r>
      <w:r w:rsidR="009D1DA8" w:rsidRPr="00DF2C1B">
        <w:rPr>
          <w:sz w:val="18"/>
          <w:szCs w:val="18"/>
        </w:rPr>
        <w:t>(</w:t>
      </w:r>
      <w:r w:rsidR="009D1DA8" w:rsidRPr="0040191F">
        <w:rPr>
          <w:color w:val="C00000"/>
          <w:sz w:val="18"/>
          <w:szCs w:val="18"/>
          <w:u w:val="single"/>
        </w:rPr>
        <w:t>cod_maquina</w:t>
      </w:r>
      <w:r w:rsidR="009D1DA8" w:rsidRPr="00BD69AD">
        <w:rPr>
          <w:sz w:val="18"/>
          <w:szCs w:val="18"/>
        </w:rPr>
        <w:t xml:space="preserve">, </w:t>
      </w:r>
      <w:r w:rsidR="009D1DA8" w:rsidRPr="0040191F">
        <w:rPr>
          <w:color w:val="C00000"/>
          <w:sz w:val="18"/>
          <w:szCs w:val="18"/>
          <w:u w:val="single"/>
        </w:rPr>
        <w:t>cod_producto</w:t>
      </w:r>
      <w:r w:rsidR="00DD343B" w:rsidRPr="00DD343B">
        <w:rPr>
          <w:sz w:val="18"/>
          <w:szCs w:val="18"/>
        </w:rPr>
        <w:t>, cantidad</w:t>
      </w:r>
      <w:r w:rsidR="009D1DA8" w:rsidRPr="00DF2C1B">
        <w:rPr>
          <w:sz w:val="18"/>
          <w:szCs w:val="18"/>
        </w:rPr>
        <w:t>)</w:t>
      </w:r>
    </w:p>
    <w:p w:rsidR="009D1DA8" w:rsidRPr="00DF2C1B" w:rsidRDefault="00267549" w:rsidP="009D1DA8">
      <w:pPr>
        <w:spacing w:before="600" w:after="600"/>
        <w:rPr>
          <w:sz w:val="18"/>
          <w:szCs w:val="18"/>
        </w:rPr>
      </w:pPr>
      <w:r w:rsidRPr="00267549">
        <w:rPr>
          <w:b/>
          <w:noProof/>
          <w:sz w:val="18"/>
          <w:szCs w:val="18"/>
          <w:lang w:eastAsia="es-ES"/>
        </w:rPr>
        <w:pict>
          <v:shape id="_x0000_s1462" type="#_x0000_t32" style="position:absolute;margin-left:285.55pt;margin-top:35.6pt;width:.05pt;height:165.2pt;flip:x;z-index:252010496" o:connectortype="straight" strokecolor="#254fff"/>
        </w:pict>
      </w:r>
      <w:r w:rsidRPr="00267549">
        <w:rPr>
          <w:b/>
          <w:noProof/>
          <w:sz w:val="18"/>
          <w:szCs w:val="18"/>
          <w:lang w:eastAsia="es-ES"/>
        </w:rPr>
        <w:pict>
          <v:shape id="_x0000_s1452" type="#_x0000_t32" style="position:absolute;margin-left:74.1pt;margin-top:35.6pt;width:211.5pt;height:0;z-index:252000256" o:connectortype="straight" strokecolor="#254fff"/>
        </w:pict>
      </w:r>
      <w:r w:rsidRPr="00267549">
        <w:rPr>
          <w:b/>
          <w:noProof/>
          <w:sz w:val="18"/>
          <w:szCs w:val="18"/>
          <w:lang w:eastAsia="es-ES"/>
        </w:rPr>
        <w:pict>
          <v:shape id="_x0000_s1473" type="#_x0000_t32" style="position:absolute;margin-left:74.1pt;margin-top:35.6pt;width:.05pt;height:9.5pt;z-index:252021760" o:connectortype="straight" strokecolor="#254fff">
            <v:stroke endarrow="block"/>
          </v:shape>
        </w:pict>
      </w:r>
      <w:r w:rsidRPr="00267549">
        <w:rPr>
          <w:b/>
          <w:noProof/>
          <w:sz w:val="18"/>
          <w:szCs w:val="18"/>
          <w:lang w:eastAsia="es-ES"/>
        </w:rPr>
        <w:pict>
          <v:shape id="_x0000_s1470" type="#_x0000_t32" style="position:absolute;margin-left:66pt;margin-top:27.4pt;width:288.9pt;height:.05pt;z-index:252018688" o:connectortype="straight"/>
        </w:pict>
      </w:r>
      <w:r w:rsidRPr="00267549">
        <w:rPr>
          <w:b/>
          <w:noProof/>
          <w:sz w:val="18"/>
          <w:szCs w:val="18"/>
          <w:lang w:eastAsia="es-ES"/>
        </w:rPr>
        <w:pict>
          <v:shape id="_x0000_s1469" type="#_x0000_t32" style="position:absolute;margin-left:65.95pt;margin-top:27.4pt;width:.05pt;height:17.7pt;z-index:252017664" o:connectortype="straight">
            <v:stroke endarrow="block"/>
          </v:shape>
        </w:pict>
      </w:r>
      <w:r w:rsidRPr="00267549">
        <w:rPr>
          <w:b/>
          <w:noProof/>
          <w:sz w:val="18"/>
          <w:szCs w:val="18"/>
          <w:lang w:eastAsia="es-ES"/>
        </w:rPr>
        <w:pict>
          <v:shape id="_x0000_s1434" type="#_x0000_t32" style="position:absolute;margin-left:103.65pt;margin-top:19pt;width:142.8pt;height:0;z-index:251981824" o:connectortype="straight"/>
        </w:pict>
      </w:r>
      <w:r w:rsidRPr="00267549">
        <w:rPr>
          <w:b/>
          <w:noProof/>
          <w:sz w:val="18"/>
          <w:szCs w:val="18"/>
          <w:lang w:eastAsia="es-ES"/>
        </w:rPr>
        <w:pict>
          <v:shape id="_x0000_s1433" type="#_x0000_t32" style="position:absolute;margin-left:103.6pt;margin-top:12.6pt;width:.05pt;height:6.4pt;flip:y;z-index:251980800" o:connectortype="straight"/>
        </w:pict>
      </w:r>
      <w:r w:rsidRPr="00267549">
        <w:rPr>
          <w:b/>
          <w:noProof/>
          <w:sz w:val="18"/>
          <w:szCs w:val="18"/>
          <w:lang w:eastAsia="es-ES"/>
        </w:rPr>
        <w:pict>
          <v:shape id="_x0000_s1424" type="#_x0000_t32" style="position:absolute;margin-left:-14.45pt;margin-top:22.6pt;width:73.7pt;height:.05pt;z-index:251971584" o:connectortype="straight"/>
        </w:pict>
      </w:r>
      <w:r w:rsidRPr="00267549">
        <w:rPr>
          <w:b/>
          <w:noProof/>
          <w:sz w:val="18"/>
          <w:szCs w:val="18"/>
          <w:lang w:eastAsia="es-ES"/>
        </w:rPr>
        <w:pict>
          <v:shape id="_x0000_s1425" type="#_x0000_t32" style="position:absolute;margin-left:59.2pt;margin-top:12.6pt;width:.05pt;height:10pt;flip:y;z-index:251972608" o:connectortype="straight"/>
        </w:pict>
      </w:r>
      <w:r w:rsidR="009D1DA8" w:rsidRPr="00DF2C1B">
        <w:rPr>
          <w:b/>
          <w:sz w:val="18"/>
          <w:szCs w:val="18"/>
        </w:rPr>
        <w:t>VENDE</w:t>
      </w:r>
      <w:r w:rsidR="0040191F">
        <w:rPr>
          <w:b/>
          <w:sz w:val="18"/>
          <w:szCs w:val="18"/>
        </w:rPr>
        <w:t xml:space="preserve"> </w:t>
      </w:r>
      <w:r w:rsidR="009D1DA8" w:rsidRPr="00DF2C1B">
        <w:rPr>
          <w:sz w:val="18"/>
          <w:szCs w:val="18"/>
        </w:rPr>
        <w:t>(</w:t>
      </w:r>
      <w:r w:rsidR="009D1DA8" w:rsidRPr="0040191F">
        <w:rPr>
          <w:color w:val="C00000"/>
          <w:sz w:val="18"/>
          <w:szCs w:val="18"/>
          <w:u w:val="single"/>
        </w:rPr>
        <w:t>cod_maquina</w:t>
      </w:r>
      <w:r w:rsidR="009D1DA8" w:rsidRPr="00BD69AD">
        <w:rPr>
          <w:sz w:val="18"/>
          <w:szCs w:val="18"/>
        </w:rPr>
        <w:t xml:space="preserve">, </w:t>
      </w:r>
      <w:r w:rsidR="009D1DA8" w:rsidRPr="0040191F">
        <w:rPr>
          <w:color w:val="C00000"/>
          <w:sz w:val="18"/>
          <w:szCs w:val="18"/>
          <w:u w:val="single"/>
        </w:rPr>
        <w:t>cod_producto</w:t>
      </w:r>
      <w:r w:rsidR="00DD343B" w:rsidRPr="00DD343B">
        <w:rPr>
          <w:sz w:val="18"/>
          <w:szCs w:val="18"/>
        </w:rPr>
        <w:t>, cantidad</w:t>
      </w:r>
      <w:r w:rsidR="009D1DA8" w:rsidRPr="00DF2C1B">
        <w:rPr>
          <w:sz w:val="18"/>
          <w:szCs w:val="18"/>
        </w:rPr>
        <w:t>)</w:t>
      </w:r>
    </w:p>
    <w:p w:rsidR="009D1DA8" w:rsidRDefault="00267549" w:rsidP="009D1DA8">
      <w:pPr>
        <w:spacing w:before="600" w:after="600"/>
        <w:rPr>
          <w:sz w:val="18"/>
          <w:szCs w:val="18"/>
        </w:rPr>
      </w:pPr>
      <w:r w:rsidRPr="00267549">
        <w:rPr>
          <w:b/>
          <w:noProof/>
          <w:sz w:val="18"/>
          <w:szCs w:val="18"/>
          <w:lang w:eastAsia="es-ES"/>
        </w:rPr>
        <w:pict>
          <v:shape id="_x0000_s1472" type="#_x0000_t32" style="position:absolute;margin-left:285.55pt;margin-top:21.25pt;width:.05pt;height:5.95pt;flip:x y;z-index:252020736" o:connectortype="straight" strokecolor="#254fff">
            <v:stroke endarrow="block"/>
          </v:shape>
        </w:pict>
      </w:r>
      <w:r w:rsidRPr="00267549">
        <w:rPr>
          <w:b/>
          <w:noProof/>
          <w:sz w:val="18"/>
          <w:szCs w:val="18"/>
          <w:lang w:eastAsia="es-ES"/>
        </w:rPr>
        <w:pict>
          <v:shape id="_x0000_s1474" type="#_x0000_t202" style="position:absolute;margin-left:292.65pt;margin-top:29pt;width:203.35pt;height:132.7pt;z-index:252022784" filled="f" stroked="f">
            <v:textbox>
              <w:txbxContent>
                <w:p w:rsidR="001B4886" w:rsidRPr="0040191F" w:rsidRDefault="001B4886">
                  <w:pPr>
                    <w:rPr>
                      <w:b/>
                      <w:u w:val="single"/>
                    </w:rPr>
                  </w:pPr>
                  <w:r w:rsidRPr="0040191F">
                    <w:rPr>
                      <w:b/>
                      <w:u w:val="single"/>
                    </w:rPr>
                    <w:t>Leyenda:</w:t>
                  </w:r>
                </w:p>
                <w:p w:rsidR="001B4886" w:rsidRPr="0040191F" w:rsidRDefault="001B4886" w:rsidP="0040191F">
                  <w:pPr>
                    <w:ind w:firstLine="708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tributos</w:t>
                  </w:r>
                  <w:r w:rsidRPr="0040191F">
                    <w:rPr>
                      <w:sz w:val="18"/>
                      <w:szCs w:val="18"/>
                    </w:rPr>
                    <w:t xml:space="preserve"> propagad</w:t>
                  </w:r>
                  <w:r>
                    <w:rPr>
                      <w:sz w:val="18"/>
                      <w:szCs w:val="18"/>
                    </w:rPr>
                    <w:t>o</w:t>
                  </w:r>
                  <w:r w:rsidRPr="0040191F">
                    <w:rPr>
                      <w:sz w:val="18"/>
                      <w:szCs w:val="18"/>
                    </w:rPr>
                    <w:t>s desde una relación</w:t>
                  </w:r>
                </w:p>
                <w:p w:rsidR="001B4886" w:rsidRPr="0040191F" w:rsidRDefault="001B4886" w:rsidP="0040191F">
                  <w:pPr>
                    <w:ind w:firstLine="708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tributos propagado</w:t>
                  </w:r>
                  <w:r w:rsidRPr="0040191F">
                    <w:rPr>
                      <w:sz w:val="18"/>
                      <w:szCs w:val="18"/>
                    </w:rPr>
                    <w:t>s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</w:p>
                <w:p w:rsidR="001B4886" w:rsidRDefault="001B4886">
                  <w:pPr>
                    <w:rPr>
                      <w:sz w:val="18"/>
                      <w:szCs w:val="18"/>
                    </w:rPr>
                  </w:pPr>
                  <w:r>
                    <w:tab/>
                  </w:r>
                  <w:r w:rsidRPr="0040191F">
                    <w:rPr>
                      <w:sz w:val="18"/>
                      <w:szCs w:val="18"/>
                    </w:rPr>
                    <w:t>Claves foráneas</w:t>
                  </w:r>
                </w:p>
                <w:p w:rsidR="001B4886" w:rsidRPr="0040191F" w:rsidRDefault="001B4886" w:rsidP="0040191F">
                  <w:pPr>
                    <w:ind w:firstLine="708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laves propias</w:t>
                  </w:r>
                </w:p>
              </w:txbxContent>
            </v:textbox>
          </v:shape>
        </w:pict>
      </w:r>
      <w:r w:rsidRPr="00267549">
        <w:rPr>
          <w:b/>
          <w:noProof/>
          <w:sz w:val="18"/>
          <w:szCs w:val="18"/>
          <w:lang w:eastAsia="es-ES"/>
        </w:rPr>
        <w:pict>
          <v:shape id="_x0000_s1455" type="#_x0000_t32" style="position:absolute;margin-left:68.45pt;margin-top:25pt;width:0;height:18.3pt;z-index:252003328" o:connectortype="straight">
            <v:stroke endarrow="block"/>
          </v:shape>
        </w:pict>
      </w:r>
      <w:r w:rsidRPr="00267549">
        <w:rPr>
          <w:b/>
          <w:noProof/>
          <w:sz w:val="18"/>
          <w:szCs w:val="18"/>
          <w:lang w:eastAsia="es-ES"/>
        </w:rPr>
        <w:pict>
          <v:shape id="_x0000_s1471" type="#_x0000_t32" style="position:absolute;margin-left:68.3pt;margin-top:25pt;width:292.8pt;height:0;z-index:252019712" o:connectortype="straight"/>
        </w:pict>
      </w:r>
      <w:r w:rsidRPr="00267549">
        <w:rPr>
          <w:b/>
          <w:noProof/>
          <w:sz w:val="18"/>
          <w:szCs w:val="18"/>
          <w:lang w:eastAsia="es-ES"/>
        </w:rPr>
        <w:pict>
          <v:shape id="_x0000_s1457" type="#_x0000_t32" style="position:absolute;margin-left:215.7pt;margin-top:33.8pt;width:0;height:69.35pt;z-index:252005376" o:connectortype="straight"/>
        </w:pict>
      </w:r>
      <w:r w:rsidRPr="00267549">
        <w:rPr>
          <w:b/>
          <w:noProof/>
          <w:sz w:val="18"/>
          <w:szCs w:val="18"/>
          <w:lang w:eastAsia="es-ES"/>
        </w:rPr>
        <w:pict>
          <v:shape id="_x0000_s1456" type="#_x0000_t32" style="position:absolute;margin-left:68.5pt;margin-top:33.8pt;width:147.25pt;height:0;z-index:252004352" o:connectortype="straight"/>
        </w:pict>
      </w:r>
      <w:r w:rsidR="009D1DA8" w:rsidRPr="00DF2C1B">
        <w:rPr>
          <w:b/>
          <w:sz w:val="18"/>
          <w:szCs w:val="18"/>
        </w:rPr>
        <w:t>MECANICO</w:t>
      </w:r>
      <w:r w:rsidR="0040191F">
        <w:rPr>
          <w:b/>
          <w:sz w:val="18"/>
          <w:szCs w:val="18"/>
        </w:rPr>
        <w:t xml:space="preserve"> </w:t>
      </w:r>
      <w:r w:rsidR="009D1DA8" w:rsidRPr="00DF2C1B">
        <w:rPr>
          <w:sz w:val="18"/>
          <w:szCs w:val="18"/>
        </w:rPr>
        <w:t>(</w:t>
      </w:r>
      <w:r w:rsidR="009D1DA8" w:rsidRPr="0040191F">
        <w:rPr>
          <w:color w:val="7030A0"/>
          <w:sz w:val="18"/>
          <w:szCs w:val="18"/>
          <w:u w:val="single"/>
        </w:rPr>
        <w:t>cod_mecanico</w:t>
      </w:r>
      <w:r w:rsidR="009D1DA8" w:rsidRPr="00DF2C1B">
        <w:rPr>
          <w:sz w:val="18"/>
          <w:szCs w:val="18"/>
        </w:rPr>
        <w:t>, nombre, area, antigüedad, tipo)</w:t>
      </w:r>
    </w:p>
    <w:p w:rsidR="009D1DA8" w:rsidRPr="00DF2C1B" w:rsidRDefault="00267549" w:rsidP="009D1DA8">
      <w:pPr>
        <w:spacing w:before="600" w:after="600"/>
        <w:rPr>
          <w:sz w:val="18"/>
          <w:szCs w:val="18"/>
        </w:rPr>
      </w:pPr>
      <w:r w:rsidRPr="00267549">
        <w:rPr>
          <w:b/>
          <w:noProof/>
          <w:sz w:val="18"/>
          <w:szCs w:val="18"/>
          <w:lang w:eastAsia="es-ES"/>
        </w:rPr>
        <w:pict>
          <v:rect id="_x0000_s1476" style="position:absolute;margin-left:316.15pt;margin-top:38.65pt;width:13.35pt;height:12.65pt;z-index:252024832" fillcolor="#c00000" strokecolor="#c00000"/>
        </w:pict>
      </w:r>
      <w:r w:rsidRPr="00267549">
        <w:rPr>
          <w:b/>
          <w:noProof/>
          <w:sz w:val="18"/>
          <w:szCs w:val="18"/>
          <w:lang w:eastAsia="es-ES"/>
        </w:rPr>
        <w:pict>
          <v:rect id="_x0000_s1475" style="position:absolute;margin-left:315.85pt;margin-top:15.6pt;width:13.35pt;height:12.65pt;z-index:252023808" fillcolor="#00b050" strokecolor="#00b050"/>
        </w:pict>
      </w:r>
      <w:r w:rsidRPr="00267549">
        <w:rPr>
          <w:b/>
          <w:noProof/>
          <w:sz w:val="18"/>
          <w:szCs w:val="18"/>
          <w:lang w:eastAsia="es-ES"/>
        </w:rPr>
        <w:pict>
          <v:rect id="_x0000_s1478" style="position:absolute;margin-left:317.25pt;margin-top:83.45pt;width:13.35pt;height:12.65pt;z-index:252026880" fillcolor="#7030a0" strokecolor="#7030a0"/>
        </w:pict>
      </w:r>
      <w:r w:rsidRPr="00267549">
        <w:rPr>
          <w:b/>
          <w:noProof/>
          <w:sz w:val="18"/>
          <w:szCs w:val="18"/>
          <w:lang w:eastAsia="es-ES"/>
        </w:rPr>
        <w:pict>
          <v:rect id="_x0000_s1477" style="position:absolute;margin-left:316.45pt;margin-top:61.05pt;width:13.35pt;height:12.65pt;z-index:252025856" fillcolor="#00b0f0" strokecolor="#00b0f0"/>
        </w:pict>
      </w:r>
      <w:r w:rsidR="009D1DA8" w:rsidRPr="00DF2C1B">
        <w:rPr>
          <w:b/>
          <w:sz w:val="18"/>
          <w:szCs w:val="18"/>
        </w:rPr>
        <w:t>FABRICANTE</w:t>
      </w:r>
      <w:r w:rsidR="0040191F">
        <w:rPr>
          <w:b/>
          <w:sz w:val="18"/>
          <w:szCs w:val="18"/>
        </w:rPr>
        <w:t xml:space="preserve"> </w:t>
      </w:r>
      <w:r w:rsidR="009D1DA8" w:rsidRPr="00DF2C1B">
        <w:rPr>
          <w:sz w:val="18"/>
          <w:szCs w:val="18"/>
        </w:rPr>
        <w:t>(</w:t>
      </w:r>
      <w:r w:rsidR="009D1DA8" w:rsidRPr="0040191F">
        <w:rPr>
          <w:color w:val="7030A0"/>
          <w:sz w:val="18"/>
          <w:szCs w:val="18"/>
          <w:u w:val="single"/>
        </w:rPr>
        <w:t>nombre_fab</w:t>
      </w:r>
      <w:r w:rsidR="009D1DA8" w:rsidRPr="00DF2C1B">
        <w:rPr>
          <w:sz w:val="18"/>
          <w:szCs w:val="18"/>
        </w:rPr>
        <w:t>, serv_tecnico, domicilio)</w:t>
      </w:r>
    </w:p>
    <w:p w:rsidR="009D1DA8" w:rsidRPr="00DF2C1B" w:rsidRDefault="00267549" w:rsidP="009D1DA8">
      <w:pPr>
        <w:spacing w:before="600" w:after="600"/>
        <w:rPr>
          <w:sz w:val="18"/>
          <w:szCs w:val="18"/>
        </w:rPr>
      </w:pPr>
      <w:r w:rsidRPr="00267549">
        <w:rPr>
          <w:b/>
          <w:noProof/>
          <w:sz w:val="18"/>
          <w:szCs w:val="18"/>
          <w:lang w:eastAsia="es-ES"/>
        </w:rPr>
        <w:pict>
          <v:shape id="_x0000_s1459" type="#_x0000_t32" style="position:absolute;margin-left:68.3pt;margin-top:21.9pt;width:217.3pt;height:0;z-index:252007424" o:connectortype="straight" strokecolor="#254fff"/>
        </w:pict>
      </w:r>
      <w:r w:rsidRPr="00267549">
        <w:rPr>
          <w:b/>
          <w:noProof/>
          <w:sz w:val="18"/>
          <w:szCs w:val="18"/>
          <w:lang w:eastAsia="es-ES"/>
        </w:rPr>
        <w:pict>
          <v:shape id="_x0000_s1449" type="#_x0000_t32" style="position:absolute;margin-left:263.65pt;margin-top:33.9pt;width:0;height:42.5pt;z-index:251997184" o:connectortype="straight"/>
        </w:pict>
      </w:r>
      <w:r w:rsidRPr="00267549">
        <w:rPr>
          <w:b/>
          <w:noProof/>
          <w:sz w:val="18"/>
          <w:szCs w:val="18"/>
          <w:lang w:eastAsia="es-ES"/>
        </w:rPr>
        <w:pict>
          <v:shape id="_x0000_s1458" type="#_x0000_t32" style="position:absolute;margin-left:68.3pt;margin-top:11.9pt;width:.05pt;height:10pt;flip:y;z-index:252006400" o:connectortype="straight" strokecolor="#254fff"/>
        </w:pict>
      </w:r>
      <w:r w:rsidRPr="00267549">
        <w:rPr>
          <w:b/>
          <w:noProof/>
          <w:sz w:val="18"/>
          <w:szCs w:val="18"/>
          <w:lang w:eastAsia="es-ES"/>
        </w:rPr>
        <w:pict>
          <v:shape id="_x0000_s1454" type="#_x0000_t32" style="position:absolute;margin-left:125pt;margin-top:17.85pt;width:90.75pt;height:0;z-index:252002304" o:connectortype="straight"/>
        </w:pict>
      </w:r>
      <w:r w:rsidRPr="00267549">
        <w:rPr>
          <w:b/>
          <w:noProof/>
          <w:sz w:val="18"/>
          <w:szCs w:val="18"/>
          <w:lang w:eastAsia="es-ES"/>
        </w:rPr>
        <w:pict>
          <v:shape id="_x0000_s1453" type="#_x0000_t32" style="position:absolute;margin-left:125.05pt;margin-top:11.9pt;width:.05pt;height:5.95pt;flip:y;z-index:252001280" o:connectortype="straight"/>
        </w:pict>
      </w:r>
      <w:r w:rsidRPr="00267549">
        <w:rPr>
          <w:b/>
          <w:noProof/>
          <w:sz w:val="18"/>
          <w:szCs w:val="18"/>
          <w:lang w:eastAsia="es-ES"/>
        </w:rPr>
        <w:pict>
          <v:shape id="_x0000_s1451" type="#_x0000_t32" style="position:absolute;margin-left:49.4pt;margin-top:33.9pt;width:214.25pt;height:0;z-index:251999232" o:connectortype="straight"/>
        </w:pict>
      </w:r>
      <w:r w:rsidRPr="00267549">
        <w:rPr>
          <w:b/>
          <w:noProof/>
          <w:sz w:val="18"/>
          <w:szCs w:val="18"/>
          <w:lang w:eastAsia="es-ES"/>
        </w:rPr>
        <w:pict>
          <v:shape id="_x0000_s1450" type="#_x0000_t32" style="position:absolute;margin-left:49.3pt;margin-top:33.9pt;width:.05pt;height:9.5pt;z-index:251998208" o:connectortype="straight">
            <v:stroke endarrow="block"/>
          </v:shape>
        </w:pict>
      </w:r>
      <w:r w:rsidR="009D1DA8" w:rsidRPr="00DF2C1B">
        <w:rPr>
          <w:b/>
          <w:sz w:val="18"/>
          <w:szCs w:val="18"/>
        </w:rPr>
        <w:t>CONTRATA</w:t>
      </w:r>
      <w:r w:rsidR="0040191F">
        <w:rPr>
          <w:b/>
          <w:sz w:val="18"/>
          <w:szCs w:val="18"/>
        </w:rPr>
        <w:t xml:space="preserve"> </w:t>
      </w:r>
      <w:r w:rsidR="009D1DA8" w:rsidRPr="00DF2C1B">
        <w:rPr>
          <w:sz w:val="18"/>
          <w:szCs w:val="18"/>
        </w:rPr>
        <w:t>(</w:t>
      </w:r>
      <w:r w:rsidR="009D1DA8" w:rsidRPr="0040191F">
        <w:rPr>
          <w:color w:val="00B0F0"/>
          <w:sz w:val="18"/>
          <w:szCs w:val="18"/>
          <w:u w:val="single"/>
        </w:rPr>
        <w:t>cod_mecanico</w:t>
      </w:r>
      <w:r w:rsidR="009D1DA8" w:rsidRPr="00BD69AD">
        <w:rPr>
          <w:sz w:val="18"/>
          <w:szCs w:val="18"/>
        </w:rPr>
        <w:t xml:space="preserve">, </w:t>
      </w:r>
      <w:r w:rsidR="009D1DA8" w:rsidRPr="0040191F">
        <w:rPr>
          <w:color w:val="00B0F0"/>
          <w:sz w:val="18"/>
          <w:szCs w:val="18"/>
          <w:u w:val="single"/>
        </w:rPr>
        <w:t>nombre_fab</w:t>
      </w:r>
      <w:r w:rsidR="009D1DA8" w:rsidRPr="00BD69AD">
        <w:rPr>
          <w:sz w:val="18"/>
          <w:szCs w:val="18"/>
        </w:rPr>
        <w:t xml:space="preserve">, </w:t>
      </w:r>
      <w:r w:rsidR="009D1DA8" w:rsidRPr="0040191F">
        <w:rPr>
          <w:color w:val="7030A0"/>
          <w:sz w:val="18"/>
          <w:szCs w:val="18"/>
          <w:u w:val="single"/>
        </w:rPr>
        <w:t>fecha_contrato</w:t>
      </w:r>
      <w:r w:rsidR="009D1DA8" w:rsidRPr="00DF2C1B">
        <w:rPr>
          <w:sz w:val="18"/>
          <w:szCs w:val="18"/>
        </w:rPr>
        <w:t>)</w:t>
      </w:r>
    </w:p>
    <w:p w:rsidR="009D1DA8" w:rsidRPr="00DF2C1B" w:rsidRDefault="00267549" w:rsidP="009D1DA8">
      <w:pPr>
        <w:spacing w:before="600" w:after="600"/>
        <w:rPr>
          <w:sz w:val="18"/>
          <w:szCs w:val="18"/>
        </w:rPr>
      </w:pPr>
      <w:r w:rsidRPr="00267549">
        <w:rPr>
          <w:b/>
          <w:noProof/>
          <w:sz w:val="18"/>
          <w:szCs w:val="18"/>
          <w:lang w:eastAsia="es-ES"/>
        </w:rPr>
        <w:pict>
          <v:shape id="_x0000_s1529" type="#_x0000_t32" style="position:absolute;margin-left:285.65pt;margin-top:29.7pt;width:51.3pt;height:0;z-index:252047360" o:connectortype="straight" strokecolor="#254fff"/>
        </w:pict>
      </w:r>
      <w:r w:rsidRPr="00267549">
        <w:rPr>
          <w:b/>
          <w:noProof/>
          <w:sz w:val="18"/>
          <w:szCs w:val="18"/>
          <w:lang w:eastAsia="es-ES"/>
        </w:rPr>
        <w:pict>
          <v:shape id="_x0000_s1528" type="#_x0000_t32" style="position:absolute;margin-left:336.95pt;margin-top:30.3pt;width:0;height:42.15pt;z-index:252046336" o:connectortype="straight" strokecolor="#254fff"/>
        </w:pict>
      </w:r>
      <w:r w:rsidRPr="00267549">
        <w:rPr>
          <w:b/>
          <w:noProof/>
          <w:sz w:val="18"/>
          <w:szCs w:val="18"/>
          <w:lang w:eastAsia="es-ES"/>
        </w:rPr>
        <w:pict>
          <v:shape id="_x0000_s1447" type="#_x0000_t32" style="position:absolute;margin-left:164.45pt;margin-top:33.8pt;width:.05pt;height:10pt;flip:y;z-index:251995136" o:connectortype="straight"/>
        </w:pict>
      </w:r>
      <w:r w:rsidRPr="00267549">
        <w:rPr>
          <w:b/>
          <w:noProof/>
          <w:sz w:val="18"/>
          <w:szCs w:val="18"/>
          <w:lang w:eastAsia="es-ES"/>
        </w:rPr>
        <w:pict>
          <v:shape id="_x0000_s1448" type="#_x0000_t32" style="position:absolute;margin-left:164.55pt;margin-top:34.25pt;width:99.15pt;height:0;z-index:251996160" o:connectortype="straight"/>
        </w:pict>
      </w:r>
      <w:r w:rsidR="009D1DA8" w:rsidRPr="00DF2C1B">
        <w:rPr>
          <w:b/>
          <w:sz w:val="18"/>
          <w:szCs w:val="18"/>
        </w:rPr>
        <w:t>AVERIA</w:t>
      </w:r>
      <w:r w:rsidR="0040191F">
        <w:rPr>
          <w:b/>
          <w:sz w:val="18"/>
          <w:szCs w:val="18"/>
        </w:rPr>
        <w:t xml:space="preserve"> </w:t>
      </w:r>
      <w:r w:rsidR="009D1DA8" w:rsidRPr="00DF2C1B">
        <w:rPr>
          <w:sz w:val="18"/>
          <w:szCs w:val="18"/>
        </w:rPr>
        <w:t>(</w:t>
      </w:r>
      <w:r w:rsidR="009D1DA8" w:rsidRPr="00E71BB7">
        <w:rPr>
          <w:color w:val="7030A0"/>
          <w:sz w:val="18"/>
          <w:szCs w:val="18"/>
          <w:u w:val="single"/>
        </w:rPr>
        <w:t>cod_averia</w:t>
      </w:r>
      <w:r w:rsidR="009D1DA8" w:rsidRPr="00DF2C1B">
        <w:rPr>
          <w:sz w:val="18"/>
          <w:szCs w:val="18"/>
        </w:rPr>
        <w:t>, descripción, tiempo)</w:t>
      </w:r>
    </w:p>
    <w:p w:rsidR="002466D8" w:rsidRPr="00F55769" w:rsidRDefault="00267549" w:rsidP="002466D8">
      <w:pPr>
        <w:rPr>
          <w:sz w:val="18"/>
          <w:szCs w:val="18"/>
        </w:rPr>
      </w:pPr>
      <w:r w:rsidRPr="00267549">
        <w:rPr>
          <w:b/>
          <w:noProof/>
          <w:sz w:val="18"/>
          <w:szCs w:val="18"/>
          <w:lang w:eastAsia="es-ES"/>
        </w:rPr>
        <w:pict>
          <v:shape id="_x0000_s1461" type="#_x0000_t32" style="position:absolute;margin-left:113.75pt;margin-top:30.25pt;width:223.2pt;height:0;z-index:252009472" o:connectortype="straight" strokecolor="#254fff"/>
        </w:pict>
      </w:r>
      <w:r w:rsidRPr="00267549">
        <w:rPr>
          <w:b/>
          <w:noProof/>
          <w:sz w:val="18"/>
          <w:szCs w:val="18"/>
          <w:lang w:eastAsia="es-ES"/>
        </w:rPr>
        <w:pict>
          <v:shape id="_x0000_s1460" type="#_x0000_t32" style="position:absolute;margin-left:113.75pt;margin-top:14.4pt;width:.05pt;height:15.85pt;flip:y;z-index:252008448" o:connectortype="straight" strokecolor="#254fff"/>
        </w:pict>
      </w:r>
      <w:r w:rsidRPr="00267549">
        <w:rPr>
          <w:b/>
          <w:noProof/>
          <w:sz w:val="18"/>
          <w:szCs w:val="18"/>
          <w:lang w:eastAsia="es-ES"/>
        </w:rPr>
        <w:pict>
          <v:shape id="_x0000_s1445" type="#_x0000_t32" style="position:absolute;margin-left:-20.55pt;margin-top:24.4pt;width:73.7pt;height:.05pt;z-index:251993088" o:connectortype="straight"/>
        </w:pict>
      </w:r>
      <w:r w:rsidRPr="00267549">
        <w:rPr>
          <w:b/>
          <w:noProof/>
          <w:sz w:val="18"/>
          <w:szCs w:val="18"/>
          <w:lang w:eastAsia="es-ES"/>
        </w:rPr>
        <w:pict>
          <v:shape id="_x0000_s1446" type="#_x0000_t32" style="position:absolute;margin-left:53.1pt;margin-top:14.4pt;width:.05pt;height:10pt;flip:y;z-index:251994112" o:connectortype="straight"/>
        </w:pict>
      </w:r>
      <w:r w:rsidR="009D1DA8" w:rsidRPr="00DF2C1B">
        <w:rPr>
          <w:b/>
          <w:sz w:val="18"/>
          <w:szCs w:val="18"/>
        </w:rPr>
        <w:t>REPARA</w:t>
      </w:r>
      <w:r w:rsidR="0040191F">
        <w:rPr>
          <w:b/>
          <w:sz w:val="18"/>
          <w:szCs w:val="18"/>
        </w:rPr>
        <w:t xml:space="preserve"> </w:t>
      </w:r>
      <w:r w:rsidR="009D1DA8" w:rsidRPr="00DF2C1B">
        <w:rPr>
          <w:sz w:val="18"/>
          <w:szCs w:val="18"/>
        </w:rPr>
        <w:t>(</w:t>
      </w:r>
      <w:r w:rsidR="009D1DA8" w:rsidRPr="0040191F">
        <w:rPr>
          <w:color w:val="00B0F0"/>
          <w:sz w:val="18"/>
          <w:szCs w:val="18"/>
          <w:u w:val="single"/>
        </w:rPr>
        <w:t>cod_maquina</w:t>
      </w:r>
      <w:r w:rsidR="009D1DA8" w:rsidRPr="00BD69AD">
        <w:rPr>
          <w:sz w:val="18"/>
          <w:szCs w:val="18"/>
        </w:rPr>
        <w:t xml:space="preserve">, </w:t>
      </w:r>
      <w:r w:rsidR="009D1DA8" w:rsidRPr="0040191F">
        <w:rPr>
          <w:color w:val="00B0F0"/>
          <w:sz w:val="18"/>
          <w:szCs w:val="18"/>
          <w:u w:val="single"/>
        </w:rPr>
        <w:t>cod_mecanico</w:t>
      </w:r>
      <w:r w:rsidR="009D1DA8" w:rsidRPr="00BD69AD">
        <w:rPr>
          <w:sz w:val="18"/>
          <w:szCs w:val="18"/>
        </w:rPr>
        <w:t xml:space="preserve">, </w:t>
      </w:r>
      <w:r w:rsidR="009D1DA8" w:rsidRPr="0040191F">
        <w:rPr>
          <w:color w:val="00B0F0"/>
          <w:sz w:val="18"/>
          <w:szCs w:val="18"/>
          <w:u w:val="single"/>
        </w:rPr>
        <w:t>cod_averia</w:t>
      </w:r>
      <w:r w:rsidR="009D1DA8" w:rsidRPr="00BD69AD">
        <w:rPr>
          <w:sz w:val="18"/>
          <w:szCs w:val="18"/>
        </w:rPr>
        <w:t xml:space="preserve">, </w:t>
      </w:r>
      <w:r w:rsidR="009D1DA8" w:rsidRPr="0040191F">
        <w:rPr>
          <w:color w:val="7030A0"/>
          <w:sz w:val="18"/>
          <w:szCs w:val="18"/>
          <w:u w:val="single"/>
        </w:rPr>
        <w:t>fecha_reparacion</w:t>
      </w:r>
      <w:r w:rsidR="002466D8" w:rsidRPr="00DB0793">
        <w:rPr>
          <w:sz w:val="18"/>
          <w:szCs w:val="18"/>
          <w:u w:val="single"/>
        </w:rPr>
        <w:t>,</w:t>
      </w:r>
      <w:r w:rsidR="002466D8">
        <w:rPr>
          <w:color w:val="7030A0"/>
          <w:sz w:val="18"/>
          <w:szCs w:val="18"/>
          <w:u w:val="single"/>
        </w:rPr>
        <w:t xml:space="preserve"> </w:t>
      </w:r>
      <w:r w:rsidR="00E95B9B">
        <w:rPr>
          <w:color w:val="7030A0"/>
          <w:sz w:val="18"/>
          <w:szCs w:val="18"/>
          <w:u w:val="single"/>
        </w:rPr>
        <w:t xml:space="preserve"> </w:t>
      </w:r>
      <w:r w:rsidR="00DB0793">
        <w:rPr>
          <w:sz w:val="18"/>
          <w:szCs w:val="18"/>
        </w:rPr>
        <w:t>p</w:t>
      </w:r>
      <w:r w:rsidR="002466D8">
        <w:rPr>
          <w:sz w:val="18"/>
          <w:szCs w:val="18"/>
        </w:rPr>
        <w:t>recio_reparación</w:t>
      </w:r>
      <w:r w:rsidR="00FA386D">
        <w:rPr>
          <w:sz w:val="18"/>
          <w:szCs w:val="18"/>
        </w:rPr>
        <w:t>)</w:t>
      </w:r>
    </w:p>
    <w:p w:rsidR="009D1DA8" w:rsidRPr="007E6B35" w:rsidRDefault="001A53B6" w:rsidP="009D1DA8">
      <w:pPr>
        <w:rPr>
          <w:b/>
          <w:color w:val="000000" w:themeColor="text1"/>
          <w:sz w:val="36"/>
          <w:szCs w:val="36"/>
        </w:rPr>
      </w:pPr>
      <w:r w:rsidRPr="007E6B35">
        <w:rPr>
          <w:b/>
          <w:color w:val="000000" w:themeColor="text1"/>
          <w:sz w:val="36"/>
          <w:szCs w:val="36"/>
        </w:rPr>
        <w:lastRenderedPageBreak/>
        <w:t>Creación de la Base de Datos</w:t>
      </w:r>
      <w:r w:rsidR="00E26B30" w:rsidRPr="007E6B35">
        <w:rPr>
          <w:b/>
          <w:color w:val="000000" w:themeColor="text1"/>
          <w:sz w:val="36"/>
          <w:szCs w:val="36"/>
        </w:rPr>
        <w:t>:</w:t>
      </w:r>
    </w:p>
    <w:p w:rsidR="00244D95" w:rsidRPr="00E95B9B" w:rsidRDefault="00244D95" w:rsidP="00244D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95B9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reate</w:t>
      </w:r>
      <w:r w:rsidRPr="00E95B9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95B9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atabase</w:t>
      </w:r>
      <w:r w:rsidRPr="00E95B9B">
        <w:rPr>
          <w:rFonts w:ascii="Courier New" w:hAnsi="Courier New" w:cs="Courier New"/>
          <w:noProof/>
          <w:sz w:val="20"/>
          <w:szCs w:val="20"/>
          <w:lang w:val="en-US"/>
        </w:rPr>
        <w:t xml:space="preserve"> ALQUILER</w:t>
      </w:r>
    </w:p>
    <w:p w:rsidR="00244D95" w:rsidRPr="00E95B9B" w:rsidRDefault="00244D95" w:rsidP="00244D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244D95" w:rsidRPr="00244D95" w:rsidRDefault="00244D95" w:rsidP="00244D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44D9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se</w:t>
      </w:r>
      <w:r w:rsidRPr="00244D95">
        <w:rPr>
          <w:rFonts w:ascii="Courier New" w:hAnsi="Courier New" w:cs="Courier New"/>
          <w:noProof/>
          <w:sz w:val="20"/>
          <w:szCs w:val="20"/>
          <w:lang w:val="en-US"/>
        </w:rPr>
        <w:t xml:space="preserve"> ALQUILER</w:t>
      </w:r>
    </w:p>
    <w:p w:rsidR="00244D95" w:rsidRPr="00244D95" w:rsidRDefault="00244D95" w:rsidP="00244D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244D95" w:rsidRPr="00244D95" w:rsidRDefault="00244D95" w:rsidP="00244D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44D9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reate</w:t>
      </w:r>
      <w:r w:rsidRPr="00244D9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44D9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able</w:t>
      </w:r>
      <w:r w:rsidRPr="00244D95">
        <w:rPr>
          <w:rFonts w:ascii="Courier New" w:hAnsi="Courier New" w:cs="Courier New"/>
          <w:noProof/>
          <w:sz w:val="20"/>
          <w:szCs w:val="20"/>
          <w:lang w:val="en-US"/>
        </w:rPr>
        <w:t xml:space="preserve"> MECANICO</w:t>
      </w:r>
    </w:p>
    <w:p w:rsidR="00244D95" w:rsidRPr="00244D95" w:rsidRDefault="00244D95" w:rsidP="00244D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244D9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</w:p>
    <w:p w:rsidR="00244D95" w:rsidRPr="00244D95" w:rsidRDefault="00244D95" w:rsidP="00244D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244D95">
        <w:rPr>
          <w:rFonts w:ascii="Courier New" w:hAnsi="Courier New" w:cs="Courier New"/>
          <w:noProof/>
          <w:sz w:val="20"/>
          <w:szCs w:val="20"/>
          <w:lang w:val="en-US"/>
        </w:rPr>
        <w:t xml:space="preserve">cod_mecanico </w:t>
      </w:r>
      <w:r w:rsidRPr="00244D9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har</w:t>
      </w:r>
      <w:r w:rsidRPr="00244D9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244D95">
        <w:rPr>
          <w:rFonts w:ascii="Courier New" w:hAnsi="Courier New" w:cs="Courier New"/>
          <w:noProof/>
          <w:sz w:val="20"/>
          <w:szCs w:val="20"/>
          <w:lang w:val="en-US"/>
        </w:rPr>
        <w:t>8</w:t>
      </w:r>
      <w:r w:rsidRPr="00244D9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244D9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44D9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244D9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44D9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</w:t>
      </w:r>
      <w:r w:rsidRPr="00244D9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44D9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mary</w:t>
      </w:r>
      <w:r w:rsidRPr="00244D9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44D9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key</w:t>
      </w:r>
      <w:r w:rsidRPr="00244D9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</w:p>
    <w:p w:rsidR="00244D95" w:rsidRPr="00244D95" w:rsidRDefault="00244D95" w:rsidP="00244D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244D95">
        <w:rPr>
          <w:rFonts w:ascii="Courier New" w:hAnsi="Courier New" w:cs="Courier New"/>
          <w:noProof/>
          <w:sz w:val="20"/>
          <w:szCs w:val="20"/>
          <w:lang w:val="en-US"/>
        </w:rPr>
        <w:t xml:space="preserve">nombre </w:t>
      </w:r>
      <w:r w:rsidRPr="00244D9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char</w:t>
      </w:r>
      <w:r w:rsidRPr="00244D9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244D95">
        <w:rPr>
          <w:rFonts w:ascii="Courier New" w:hAnsi="Courier New" w:cs="Courier New"/>
          <w:noProof/>
          <w:sz w:val="20"/>
          <w:szCs w:val="20"/>
          <w:lang w:val="en-US"/>
        </w:rPr>
        <w:t>10</w:t>
      </w:r>
      <w:r w:rsidRPr="00244D9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244D9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44D9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244D9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44D9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244D95" w:rsidRPr="00244D95" w:rsidRDefault="00244D95" w:rsidP="00244D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244D95">
        <w:rPr>
          <w:rFonts w:ascii="Courier New" w:hAnsi="Courier New" w:cs="Courier New"/>
          <w:noProof/>
          <w:sz w:val="20"/>
          <w:szCs w:val="20"/>
          <w:lang w:val="en-US"/>
        </w:rPr>
        <w:t xml:space="preserve">area </w:t>
      </w:r>
      <w:r w:rsidRPr="00244D9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char</w:t>
      </w:r>
      <w:r w:rsidRPr="00244D9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244D95">
        <w:rPr>
          <w:rFonts w:ascii="Courier New" w:hAnsi="Courier New" w:cs="Courier New"/>
          <w:noProof/>
          <w:sz w:val="20"/>
          <w:szCs w:val="20"/>
          <w:lang w:val="en-US"/>
        </w:rPr>
        <w:t>20</w:t>
      </w:r>
      <w:r w:rsidRPr="00244D9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244D9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44D9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244D9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44D9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244D95" w:rsidRPr="00244D95" w:rsidRDefault="00244D95" w:rsidP="00244D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244D95">
        <w:rPr>
          <w:rFonts w:ascii="Courier New" w:hAnsi="Courier New" w:cs="Courier New"/>
          <w:noProof/>
          <w:sz w:val="20"/>
          <w:szCs w:val="20"/>
          <w:lang w:val="en-US"/>
        </w:rPr>
        <w:t xml:space="preserve">antiguedad </w:t>
      </w:r>
      <w:r w:rsidRPr="00244D9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mallint</w:t>
      </w:r>
      <w:r w:rsidRPr="00244D9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44D9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244D9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44D9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244D95" w:rsidRPr="00244D95" w:rsidRDefault="00244D95" w:rsidP="00244D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244D95">
        <w:rPr>
          <w:rFonts w:ascii="Courier New" w:hAnsi="Courier New" w:cs="Courier New"/>
          <w:noProof/>
          <w:sz w:val="20"/>
          <w:szCs w:val="20"/>
          <w:lang w:val="en-US"/>
        </w:rPr>
        <w:t xml:space="preserve">tipo </w:t>
      </w:r>
      <w:r w:rsidRPr="00244D9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har</w:t>
      </w:r>
      <w:r w:rsidRPr="00244D9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244D95">
        <w:rPr>
          <w:rFonts w:ascii="Courier New" w:hAnsi="Courier New" w:cs="Courier New"/>
          <w:noProof/>
          <w:sz w:val="20"/>
          <w:szCs w:val="20"/>
          <w:lang w:val="en-US"/>
        </w:rPr>
        <w:t>20</w:t>
      </w:r>
      <w:r w:rsidRPr="00244D9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244D9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44D9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244D9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44D9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</w:t>
      </w:r>
      <w:r w:rsidRPr="00244D9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44D9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heck</w:t>
      </w:r>
      <w:r w:rsidRPr="00244D9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44D9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244D95">
        <w:rPr>
          <w:rFonts w:ascii="Courier New" w:hAnsi="Courier New" w:cs="Courier New"/>
          <w:noProof/>
          <w:sz w:val="20"/>
          <w:szCs w:val="20"/>
          <w:lang w:val="en-US"/>
        </w:rPr>
        <w:t xml:space="preserve">tipo </w:t>
      </w:r>
      <w:r w:rsidRPr="00244D9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in</w:t>
      </w:r>
      <w:r w:rsidRPr="00244D9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44D9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244D9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ontratado'</w:t>
      </w:r>
      <w:r w:rsidRPr="00244D9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244D9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Free-lance'</w:t>
      </w:r>
      <w:r w:rsidRPr="00244D9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)</w:t>
      </w:r>
    </w:p>
    <w:p w:rsidR="00244D95" w:rsidRPr="00244D95" w:rsidRDefault="00244D95" w:rsidP="00244D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244D9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244D95" w:rsidRPr="00244D95" w:rsidRDefault="00244D95" w:rsidP="00244D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</w:p>
    <w:p w:rsidR="00244D95" w:rsidRPr="00244D95" w:rsidRDefault="00244D95" w:rsidP="00244D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44D9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reate</w:t>
      </w:r>
      <w:r w:rsidRPr="00244D9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44D9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able</w:t>
      </w:r>
      <w:r w:rsidRPr="00244D95">
        <w:rPr>
          <w:rFonts w:ascii="Courier New" w:hAnsi="Courier New" w:cs="Courier New"/>
          <w:noProof/>
          <w:sz w:val="20"/>
          <w:szCs w:val="20"/>
          <w:lang w:val="en-US"/>
        </w:rPr>
        <w:t xml:space="preserve"> FABRICANTE</w:t>
      </w:r>
    </w:p>
    <w:p w:rsidR="00244D95" w:rsidRPr="00244D95" w:rsidRDefault="00244D95" w:rsidP="00244D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244D9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</w:p>
    <w:p w:rsidR="00244D95" w:rsidRPr="00244D95" w:rsidRDefault="00244D95" w:rsidP="00244D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244D95">
        <w:rPr>
          <w:rFonts w:ascii="Courier New" w:hAnsi="Courier New" w:cs="Courier New"/>
          <w:noProof/>
          <w:sz w:val="20"/>
          <w:szCs w:val="20"/>
          <w:lang w:val="en-US"/>
        </w:rPr>
        <w:t xml:space="preserve">nombre_fab </w:t>
      </w:r>
      <w:r w:rsidRPr="00244D9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char</w:t>
      </w:r>
      <w:r w:rsidRPr="00244D9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244D95">
        <w:rPr>
          <w:rFonts w:ascii="Courier New" w:hAnsi="Courier New" w:cs="Courier New"/>
          <w:noProof/>
          <w:sz w:val="20"/>
          <w:szCs w:val="20"/>
          <w:lang w:val="en-US"/>
        </w:rPr>
        <w:t>15</w:t>
      </w:r>
      <w:r w:rsidRPr="00244D9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244D9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44D9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244D9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44D9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</w:t>
      </w:r>
      <w:r w:rsidRPr="00244D9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44D9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mary</w:t>
      </w:r>
      <w:r w:rsidRPr="00244D9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44D9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key</w:t>
      </w:r>
      <w:r w:rsidRPr="00244D9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</w:p>
    <w:p w:rsidR="00244D95" w:rsidRPr="00244D95" w:rsidRDefault="00244D95" w:rsidP="00244D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244D95">
        <w:rPr>
          <w:rFonts w:ascii="Courier New" w:hAnsi="Courier New" w:cs="Courier New"/>
          <w:noProof/>
          <w:sz w:val="20"/>
          <w:szCs w:val="20"/>
          <w:lang w:val="en-US"/>
        </w:rPr>
        <w:t xml:space="preserve">serv_tecnico </w:t>
      </w:r>
      <w:r w:rsidRPr="00244D9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har</w:t>
      </w:r>
      <w:r w:rsidRPr="00244D9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244D95">
        <w:rPr>
          <w:rFonts w:ascii="Courier New" w:hAnsi="Courier New" w:cs="Courier New"/>
          <w:noProof/>
          <w:sz w:val="20"/>
          <w:szCs w:val="20"/>
          <w:lang w:val="en-US"/>
        </w:rPr>
        <w:t>2</w:t>
      </w:r>
      <w:r w:rsidRPr="00244D9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244D9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44D9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244D9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44D9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</w:t>
      </w:r>
      <w:r w:rsidRPr="00244D9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44D9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heck</w:t>
      </w:r>
      <w:r w:rsidRPr="00244D9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44D9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244D95">
        <w:rPr>
          <w:rFonts w:ascii="Courier New" w:hAnsi="Courier New" w:cs="Courier New"/>
          <w:noProof/>
          <w:sz w:val="20"/>
          <w:szCs w:val="20"/>
          <w:lang w:val="en-US"/>
        </w:rPr>
        <w:t xml:space="preserve">serv_tecnico </w:t>
      </w:r>
      <w:r w:rsidRPr="00244D9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in</w:t>
      </w:r>
      <w:r w:rsidRPr="00244D9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44D9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244D9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Si'</w:t>
      </w:r>
      <w:r w:rsidRPr="00244D9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244D9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NO'</w:t>
      </w:r>
      <w:r w:rsidRPr="00244D9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),</w:t>
      </w:r>
    </w:p>
    <w:p w:rsidR="00244D95" w:rsidRPr="00244D95" w:rsidRDefault="00244D95" w:rsidP="00244D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244D95">
        <w:rPr>
          <w:rFonts w:ascii="Courier New" w:hAnsi="Courier New" w:cs="Courier New"/>
          <w:noProof/>
          <w:sz w:val="20"/>
          <w:szCs w:val="20"/>
          <w:lang w:val="en-US"/>
        </w:rPr>
        <w:t xml:space="preserve">domicilio  </w:t>
      </w:r>
      <w:r w:rsidRPr="00244D9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char</w:t>
      </w:r>
      <w:r w:rsidRPr="00244D9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244D95">
        <w:rPr>
          <w:rFonts w:ascii="Courier New" w:hAnsi="Courier New" w:cs="Courier New"/>
          <w:noProof/>
          <w:sz w:val="20"/>
          <w:szCs w:val="20"/>
          <w:lang w:val="en-US"/>
        </w:rPr>
        <w:t>25</w:t>
      </w:r>
      <w:r w:rsidRPr="00244D9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244D9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44D9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244D9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44D9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</w:t>
      </w:r>
    </w:p>
    <w:p w:rsidR="00244D95" w:rsidRPr="00244D95" w:rsidRDefault="00244D95" w:rsidP="00244D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244D9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244D95" w:rsidRPr="00244D95" w:rsidRDefault="00244D95" w:rsidP="00244D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</w:p>
    <w:p w:rsidR="00244D95" w:rsidRPr="00244D95" w:rsidRDefault="00244D95" w:rsidP="00244D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44D9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reate</w:t>
      </w:r>
      <w:r w:rsidRPr="00244D9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44D9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able</w:t>
      </w:r>
      <w:r w:rsidRPr="00244D95">
        <w:rPr>
          <w:rFonts w:ascii="Courier New" w:hAnsi="Courier New" w:cs="Courier New"/>
          <w:noProof/>
          <w:sz w:val="20"/>
          <w:szCs w:val="20"/>
          <w:lang w:val="en-US"/>
        </w:rPr>
        <w:t xml:space="preserve"> MAQUINA</w:t>
      </w:r>
    </w:p>
    <w:p w:rsidR="00244D95" w:rsidRPr="00244D95" w:rsidRDefault="00244D95" w:rsidP="00244D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244D9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</w:p>
    <w:p w:rsidR="00244D95" w:rsidRPr="00244D95" w:rsidRDefault="00244D95" w:rsidP="00244D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244D95">
        <w:rPr>
          <w:rFonts w:ascii="Courier New" w:hAnsi="Courier New" w:cs="Courier New"/>
          <w:noProof/>
          <w:sz w:val="20"/>
          <w:szCs w:val="20"/>
          <w:lang w:val="en-US"/>
        </w:rPr>
        <w:t xml:space="preserve">cod_maquina </w:t>
      </w:r>
      <w:r w:rsidRPr="00244D9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har</w:t>
      </w:r>
      <w:r w:rsidRPr="00244D9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244D95">
        <w:rPr>
          <w:rFonts w:ascii="Courier New" w:hAnsi="Courier New" w:cs="Courier New"/>
          <w:noProof/>
          <w:sz w:val="20"/>
          <w:szCs w:val="20"/>
          <w:lang w:val="en-US"/>
        </w:rPr>
        <w:t>8</w:t>
      </w:r>
      <w:r w:rsidRPr="00244D9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244D9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44D9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244D9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44D9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</w:t>
      </w:r>
      <w:r w:rsidRPr="00244D9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44D9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mary</w:t>
      </w:r>
      <w:r w:rsidRPr="00244D9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44D9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key</w:t>
      </w:r>
      <w:r w:rsidRPr="00244D9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</w:p>
    <w:p w:rsidR="00244D95" w:rsidRPr="00244D95" w:rsidRDefault="00244D95" w:rsidP="00244D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244D95">
        <w:rPr>
          <w:rFonts w:ascii="Courier New" w:hAnsi="Courier New" w:cs="Courier New"/>
          <w:noProof/>
          <w:sz w:val="20"/>
          <w:szCs w:val="20"/>
          <w:lang w:val="en-US"/>
        </w:rPr>
        <w:t xml:space="preserve">descripcion </w:t>
      </w:r>
      <w:r w:rsidRPr="00244D9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char</w:t>
      </w:r>
      <w:r w:rsidRPr="00244D9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244D95">
        <w:rPr>
          <w:rFonts w:ascii="Courier New" w:hAnsi="Courier New" w:cs="Courier New"/>
          <w:noProof/>
          <w:sz w:val="20"/>
          <w:szCs w:val="20"/>
          <w:lang w:val="en-US"/>
        </w:rPr>
        <w:t>40</w:t>
      </w:r>
      <w:r w:rsidRPr="00244D9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244D9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44D9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244D9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44D9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244D95" w:rsidRPr="00244D95" w:rsidRDefault="00244D95" w:rsidP="00244D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244D95">
        <w:rPr>
          <w:rFonts w:ascii="Courier New" w:hAnsi="Courier New" w:cs="Courier New"/>
          <w:noProof/>
          <w:sz w:val="20"/>
          <w:szCs w:val="20"/>
          <w:lang w:val="en-US"/>
        </w:rPr>
        <w:t xml:space="preserve">t_garantia </w:t>
      </w:r>
      <w:r w:rsidRPr="00244D9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mallint</w:t>
      </w:r>
      <w:r w:rsidRPr="00244D9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44D9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244D9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44D9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244D95" w:rsidRPr="00244D95" w:rsidRDefault="00244D95" w:rsidP="00244D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44D95">
        <w:rPr>
          <w:rFonts w:ascii="Courier New" w:hAnsi="Courier New" w:cs="Courier New"/>
          <w:noProof/>
          <w:sz w:val="20"/>
          <w:szCs w:val="20"/>
          <w:lang w:val="en-US"/>
        </w:rPr>
        <w:t xml:space="preserve">fecha_venta </w:t>
      </w:r>
      <w:r w:rsidRPr="00244D9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malldatetime</w:t>
      </w:r>
      <w:r w:rsidRPr="00244D9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44D9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244D9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44D9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  <w:r w:rsidRPr="00244D9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244D95" w:rsidRDefault="00244D95" w:rsidP="00244D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nombre_fab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15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o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ull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ferences</w:t>
      </w:r>
      <w:r>
        <w:rPr>
          <w:rFonts w:ascii="Courier New" w:hAnsi="Courier New" w:cs="Courier New"/>
          <w:noProof/>
          <w:sz w:val="20"/>
          <w:szCs w:val="20"/>
        </w:rPr>
        <w:t xml:space="preserve"> FABRICANT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nombre_fab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,</w:t>
      </w:r>
    </w:p>
    <w:p w:rsidR="00244D95" w:rsidRDefault="00244D95" w:rsidP="00244D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cod_mecanico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ha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8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o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ull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ferences</w:t>
      </w:r>
      <w:r>
        <w:rPr>
          <w:rFonts w:ascii="Courier New" w:hAnsi="Courier New" w:cs="Courier New"/>
          <w:noProof/>
          <w:sz w:val="20"/>
          <w:szCs w:val="20"/>
        </w:rPr>
        <w:t xml:space="preserve"> MECANIC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cod_mecanic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244D95" w:rsidRDefault="00244D95" w:rsidP="00244D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244D95" w:rsidRDefault="00244D95" w:rsidP="00244D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</w:p>
    <w:p w:rsidR="00244D95" w:rsidRDefault="00244D95" w:rsidP="00244D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creat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able</w:t>
      </w:r>
      <w:r>
        <w:rPr>
          <w:rFonts w:ascii="Courier New" w:hAnsi="Courier New" w:cs="Courier New"/>
          <w:noProof/>
          <w:sz w:val="20"/>
          <w:szCs w:val="20"/>
        </w:rPr>
        <w:t xml:space="preserve"> MAQUINA_P</w:t>
      </w:r>
    </w:p>
    <w:p w:rsidR="00244D95" w:rsidRDefault="00244D95" w:rsidP="00244D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</w:p>
    <w:p w:rsidR="00244D95" w:rsidRDefault="00244D95" w:rsidP="00244D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cod_maquina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ha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8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o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ull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ferences</w:t>
      </w:r>
      <w:r>
        <w:rPr>
          <w:rFonts w:ascii="Courier New" w:hAnsi="Courier New" w:cs="Courier New"/>
          <w:noProof/>
          <w:sz w:val="20"/>
          <w:szCs w:val="20"/>
        </w:rPr>
        <w:t xml:space="preserve"> MAQUIN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cod_maquin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,</w:t>
      </w:r>
    </w:p>
    <w:p w:rsidR="00244D95" w:rsidRDefault="00244D95" w:rsidP="00244D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CP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ha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6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o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ull,</w:t>
      </w:r>
    </w:p>
    <w:p w:rsidR="00244D95" w:rsidRDefault="00244D95" w:rsidP="00244D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tipo_maquina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ha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1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o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ull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heck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 xml:space="preserve">tipo_maquina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i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Bebidas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Bocadillos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Dulces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Fungibles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Combinado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),</w:t>
      </w:r>
    </w:p>
    <w:p w:rsidR="00244D95" w:rsidRDefault="00244D95" w:rsidP="00244D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ingresos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mallin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o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ull,</w:t>
      </w:r>
    </w:p>
    <w:p w:rsidR="00244D95" w:rsidRPr="00244D95" w:rsidRDefault="00244D95" w:rsidP="00244D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244D95">
        <w:rPr>
          <w:rFonts w:ascii="Courier New" w:hAnsi="Courier New" w:cs="Courier New"/>
          <w:noProof/>
          <w:sz w:val="20"/>
          <w:szCs w:val="20"/>
          <w:lang w:val="en-US"/>
        </w:rPr>
        <w:t xml:space="preserve">cambio </w:t>
      </w:r>
      <w:r w:rsidRPr="00244D9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mallint</w:t>
      </w:r>
      <w:r w:rsidRPr="00244D9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44D9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244D9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44D9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244D95" w:rsidRPr="00244D95" w:rsidRDefault="00244D95" w:rsidP="00244D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244D95">
        <w:rPr>
          <w:rFonts w:ascii="Courier New" w:hAnsi="Courier New" w:cs="Courier New"/>
          <w:noProof/>
          <w:sz w:val="20"/>
          <w:szCs w:val="20"/>
          <w:lang w:val="en-US"/>
        </w:rPr>
        <w:t xml:space="preserve">pago </w:t>
      </w:r>
      <w:r w:rsidRPr="00244D9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mallint</w:t>
      </w:r>
      <w:r w:rsidRPr="00244D9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44D9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244D9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44D9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244D95" w:rsidRPr="00244D95" w:rsidRDefault="00244D95" w:rsidP="00244D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244D9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mary</w:t>
      </w:r>
      <w:r w:rsidRPr="00244D9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44D9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key</w:t>
      </w:r>
      <w:r w:rsidRPr="00244D9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44D9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244D95">
        <w:rPr>
          <w:rFonts w:ascii="Courier New" w:hAnsi="Courier New" w:cs="Courier New"/>
          <w:noProof/>
          <w:sz w:val="20"/>
          <w:szCs w:val="20"/>
          <w:lang w:val="en-US"/>
        </w:rPr>
        <w:t>cod_maquina</w:t>
      </w:r>
      <w:r w:rsidRPr="00244D9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244D95" w:rsidRPr="00244D95" w:rsidRDefault="00244D95" w:rsidP="00244D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244D9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244D95" w:rsidRPr="00244D95" w:rsidRDefault="00244D95" w:rsidP="00244D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</w:p>
    <w:p w:rsidR="00244D95" w:rsidRPr="00244D95" w:rsidRDefault="00244D95" w:rsidP="00244D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44D9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reate</w:t>
      </w:r>
      <w:r w:rsidRPr="00244D9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44D9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able</w:t>
      </w:r>
      <w:r w:rsidRPr="00244D95">
        <w:rPr>
          <w:rFonts w:ascii="Courier New" w:hAnsi="Courier New" w:cs="Courier New"/>
          <w:noProof/>
          <w:sz w:val="20"/>
          <w:szCs w:val="20"/>
          <w:lang w:val="en-US"/>
        </w:rPr>
        <w:t xml:space="preserve"> MAQUINA_L</w:t>
      </w:r>
    </w:p>
    <w:p w:rsidR="00244D95" w:rsidRDefault="00244D95" w:rsidP="00244D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</w:p>
    <w:p w:rsidR="00244D95" w:rsidRDefault="00244D95" w:rsidP="00244D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cod_maquina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ha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8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o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ull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ferences</w:t>
      </w:r>
      <w:r>
        <w:rPr>
          <w:rFonts w:ascii="Courier New" w:hAnsi="Courier New" w:cs="Courier New"/>
          <w:noProof/>
          <w:sz w:val="20"/>
          <w:szCs w:val="20"/>
        </w:rPr>
        <w:t xml:space="preserve"> MAQUIN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cod_maquin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,</w:t>
      </w:r>
    </w:p>
    <w:p w:rsidR="00244D95" w:rsidRPr="00244D95" w:rsidRDefault="00244D95" w:rsidP="00244D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244D95">
        <w:rPr>
          <w:rFonts w:ascii="Courier New" w:hAnsi="Courier New" w:cs="Courier New"/>
          <w:noProof/>
          <w:sz w:val="20"/>
          <w:szCs w:val="20"/>
          <w:lang w:val="en-US"/>
        </w:rPr>
        <w:t xml:space="preserve">licencia </w:t>
      </w:r>
      <w:r w:rsidRPr="00244D9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har</w:t>
      </w:r>
      <w:r w:rsidRPr="00244D9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244D95">
        <w:rPr>
          <w:rFonts w:ascii="Courier New" w:hAnsi="Courier New" w:cs="Courier New"/>
          <w:noProof/>
          <w:sz w:val="20"/>
          <w:szCs w:val="20"/>
          <w:lang w:val="en-US"/>
        </w:rPr>
        <w:t>15</w:t>
      </w:r>
      <w:r w:rsidRPr="00244D9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244D9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44D9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244D9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44D9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</w:t>
      </w:r>
      <w:r w:rsidRPr="00244D9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44D9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ique</w:t>
      </w:r>
      <w:r w:rsidRPr="00244D9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</w:p>
    <w:p w:rsidR="00244D95" w:rsidRPr="00244D95" w:rsidRDefault="00244D95" w:rsidP="00244D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244D95">
        <w:rPr>
          <w:rFonts w:ascii="Courier New" w:hAnsi="Courier New" w:cs="Courier New"/>
          <w:noProof/>
          <w:sz w:val="20"/>
          <w:szCs w:val="20"/>
          <w:lang w:val="en-US"/>
        </w:rPr>
        <w:t xml:space="preserve">tantoporciento </w:t>
      </w:r>
      <w:r w:rsidRPr="00244D9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mallint</w:t>
      </w:r>
      <w:r w:rsidRPr="00244D9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44D9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244D9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44D9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244D95" w:rsidRPr="00244D95" w:rsidRDefault="00244D95" w:rsidP="00244D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244D95">
        <w:rPr>
          <w:rFonts w:ascii="Courier New" w:hAnsi="Courier New" w:cs="Courier New"/>
          <w:noProof/>
          <w:sz w:val="20"/>
          <w:szCs w:val="20"/>
          <w:lang w:val="en-US"/>
        </w:rPr>
        <w:t xml:space="preserve">num_jugadas </w:t>
      </w:r>
      <w:r w:rsidRPr="00244D9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mallint</w:t>
      </w:r>
      <w:r w:rsidRPr="00244D9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44D9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244D9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44D9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244D95" w:rsidRPr="00244D95" w:rsidRDefault="00244D95" w:rsidP="00244D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244D95">
        <w:rPr>
          <w:rFonts w:ascii="Courier New" w:hAnsi="Courier New" w:cs="Courier New"/>
          <w:noProof/>
          <w:sz w:val="20"/>
          <w:szCs w:val="20"/>
          <w:lang w:val="en-US"/>
        </w:rPr>
        <w:t xml:space="preserve">disponible </w:t>
      </w:r>
      <w:r w:rsidRPr="00244D9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mallint</w:t>
      </w:r>
      <w:r w:rsidRPr="00244D9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44D9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244D9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44D9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244D95" w:rsidRPr="00244D95" w:rsidRDefault="00244D95" w:rsidP="00244D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244D9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mary</w:t>
      </w:r>
      <w:r w:rsidRPr="00244D9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44D9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key</w:t>
      </w:r>
      <w:r w:rsidRPr="00244D9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44D9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244D95">
        <w:rPr>
          <w:rFonts w:ascii="Courier New" w:hAnsi="Courier New" w:cs="Courier New"/>
          <w:noProof/>
          <w:sz w:val="20"/>
          <w:szCs w:val="20"/>
          <w:lang w:val="en-US"/>
        </w:rPr>
        <w:t>cod_maquina</w:t>
      </w:r>
      <w:r w:rsidRPr="00244D9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244D95" w:rsidRPr="00244D95" w:rsidRDefault="00244D95" w:rsidP="00244D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244D9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244D95" w:rsidRPr="00244D95" w:rsidRDefault="00244D95" w:rsidP="00244D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</w:p>
    <w:p w:rsidR="00244D95" w:rsidRPr="00244D95" w:rsidRDefault="00244D95" w:rsidP="00244D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44D9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reate</w:t>
      </w:r>
      <w:r w:rsidRPr="00244D9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44D9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able</w:t>
      </w:r>
      <w:r w:rsidRPr="00244D95">
        <w:rPr>
          <w:rFonts w:ascii="Courier New" w:hAnsi="Courier New" w:cs="Courier New"/>
          <w:noProof/>
          <w:sz w:val="20"/>
          <w:szCs w:val="20"/>
          <w:lang w:val="en-US"/>
        </w:rPr>
        <w:t xml:space="preserve"> PREMIO</w:t>
      </w:r>
    </w:p>
    <w:p w:rsidR="00244D95" w:rsidRPr="00244D95" w:rsidRDefault="00244D95" w:rsidP="00244D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244D9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</w:p>
    <w:p w:rsidR="00244D95" w:rsidRPr="00244D95" w:rsidRDefault="00244D95" w:rsidP="00244D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244D95">
        <w:rPr>
          <w:rFonts w:ascii="Courier New" w:hAnsi="Courier New" w:cs="Courier New"/>
          <w:noProof/>
          <w:sz w:val="20"/>
          <w:szCs w:val="20"/>
          <w:lang w:val="en-US"/>
        </w:rPr>
        <w:t xml:space="preserve">cantidad </w:t>
      </w:r>
      <w:r w:rsidRPr="00244D9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mallint</w:t>
      </w:r>
      <w:r w:rsidRPr="00244D9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44D9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244D9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44D9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</w:t>
      </w:r>
      <w:r w:rsidRPr="00244D9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44D9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mary</w:t>
      </w:r>
      <w:r w:rsidRPr="00244D9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44D9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key</w:t>
      </w:r>
    </w:p>
    <w:p w:rsidR="00244D95" w:rsidRPr="00244D95" w:rsidRDefault="00244D95" w:rsidP="00244D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244D9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244D95" w:rsidRDefault="00244D95" w:rsidP="00244D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</w:p>
    <w:p w:rsidR="00244D95" w:rsidRPr="00244D95" w:rsidRDefault="00244D95" w:rsidP="00244D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</w:p>
    <w:p w:rsidR="00244D95" w:rsidRPr="00244D95" w:rsidRDefault="00244D95" w:rsidP="00244D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44D9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lastRenderedPageBreak/>
        <w:t>create</w:t>
      </w:r>
      <w:r w:rsidRPr="00244D9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44D9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able</w:t>
      </w:r>
      <w:r w:rsidRPr="00244D95">
        <w:rPr>
          <w:rFonts w:ascii="Courier New" w:hAnsi="Courier New" w:cs="Courier New"/>
          <w:noProof/>
          <w:sz w:val="20"/>
          <w:szCs w:val="20"/>
          <w:lang w:val="en-US"/>
        </w:rPr>
        <w:t xml:space="preserve"> CONTIENE</w:t>
      </w:r>
    </w:p>
    <w:p w:rsidR="00244D95" w:rsidRPr="00244D95" w:rsidRDefault="00244D95" w:rsidP="00244D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244D9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</w:p>
    <w:p w:rsidR="00244D95" w:rsidRPr="00244D95" w:rsidRDefault="00244D95" w:rsidP="00244D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244D95">
        <w:rPr>
          <w:rFonts w:ascii="Courier New" w:hAnsi="Courier New" w:cs="Courier New"/>
          <w:noProof/>
          <w:sz w:val="20"/>
          <w:szCs w:val="20"/>
          <w:lang w:val="en-US"/>
        </w:rPr>
        <w:t xml:space="preserve">cod_maquina </w:t>
      </w:r>
      <w:r w:rsidRPr="00244D9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har</w:t>
      </w:r>
      <w:r w:rsidRPr="00244D9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244D95">
        <w:rPr>
          <w:rFonts w:ascii="Courier New" w:hAnsi="Courier New" w:cs="Courier New"/>
          <w:noProof/>
          <w:sz w:val="20"/>
          <w:szCs w:val="20"/>
          <w:lang w:val="en-US"/>
        </w:rPr>
        <w:t>8</w:t>
      </w:r>
      <w:r w:rsidRPr="00244D9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244D9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44D9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244D9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44D9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</w:t>
      </w:r>
      <w:r w:rsidRPr="00244D9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44D9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ferences</w:t>
      </w:r>
      <w:r w:rsidRPr="00244D95">
        <w:rPr>
          <w:rFonts w:ascii="Courier New" w:hAnsi="Courier New" w:cs="Courier New"/>
          <w:noProof/>
          <w:sz w:val="20"/>
          <w:szCs w:val="20"/>
          <w:lang w:val="en-US"/>
        </w:rPr>
        <w:t xml:space="preserve"> MAQUINA_L</w:t>
      </w:r>
      <w:r w:rsidRPr="00244D9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244D95">
        <w:rPr>
          <w:rFonts w:ascii="Courier New" w:hAnsi="Courier New" w:cs="Courier New"/>
          <w:noProof/>
          <w:sz w:val="20"/>
          <w:szCs w:val="20"/>
          <w:lang w:val="en-US"/>
        </w:rPr>
        <w:t>cod_maquina</w:t>
      </w:r>
      <w:r w:rsidRPr="00244D9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</w:p>
    <w:p w:rsidR="00244D95" w:rsidRPr="00244D95" w:rsidRDefault="00244D95" w:rsidP="00244D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244D95">
        <w:rPr>
          <w:rFonts w:ascii="Courier New" w:hAnsi="Courier New" w:cs="Courier New"/>
          <w:noProof/>
          <w:sz w:val="20"/>
          <w:szCs w:val="20"/>
          <w:lang w:val="en-US"/>
        </w:rPr>
        <w:t xml:space="preserve">cantidad </w:t>
      </w:r>
      <w:r w:rsidRPr="00244D9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mallint</w:t>
      </w:r>
      <w:r w:rsidRPr="00244D9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44D9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244D9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44D9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</w:t>
      </w:r>
      <w:r w:rsidRPr="00244D9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44D9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ferences</w:t>
      </w:r>
      <w:r w:rsidRPr="00244D95">
        <w:rPr>
          <w:rFonts w:ascii="Courier New" w:hAnsi="Courier New" w:cs="Courier New"/>
          <w:noProof/>
          <w:sz w:val="20"/>
          <w:szCs w:val="20"/>
          <w:lang w:val="en-US"/>
        </w:rPr>
        <w:t xml:space="preserve"> PREMIO</w:t>
      </w:r>
      <w:r w:rsidRPr="00244D9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244D95">
        <w:rPr>
          <w:rFonts w:ascii="Courier New" w:hAnsi="Courier New" w:cs="Courier New"/>
          <w:noProof/>
          <w:sz w:val="20"/>
          <w:szCs w:val="20"/>
          <w:lang w:val="en-US"/>
        </w:rPr>
        <w:t>cantidad</w:t>
      </w:r>
      <w:r w:rsidRPr="00244D9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</w:p>
    <w:p w:rsidR="00244D95" w:rsidRPr="00E95B9B" w:rsidRDefault="00244D95" w:rsidP="00244D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E95B9B">
        <w:rPr>
          <w:rFonts w:ascii="Courier New" w:hAnsi="Courier New" w:cs="Courier New"/>
          <w:noProof/>
          <w:color w:val="0000FF"/>
          <w:sz w:val="20"/>
          <w:szCs w:val="20"/>
        </w:rPr>
        <w:t>primary</w:t>
      </w:r>
      <w:r w:rsidRPr="00E95B9B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E95B9B">
        <w:rPr>
          <w:rFonts w:ascii="Courier New" w:hAnsi="Courier New" w:cs="Courier New"/>
          <w:noProof/>
          <w:color w:val="0000FF"/>
          <w:sz w:val="20"/>
          <w:szCs w:val="20"/>
        </w:rPr>
        <w:t>key</w:t>
      </w:r>
      <w:r w:rsidRPr="00E95B9B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E95B9B"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 w:rsidRPr="00E95B9B">
        <w:rPr>
          <w:rFonts w:ascii="Courier New" w:hAnsi="Courier New" w:cs="Courier New"/>
          <w:noProof/>
          <w:sz w:val="20"/>
          <w:szCs w:val="20"/>
        </w:rPr>
        <w:t>cod_maquina</w:t>
      </w:r>
      <w:r w:rsidRPr="00E95B9B"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244D95" w:rsidRDefault="00244D95" w:rsidP="00244D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244D95" w:rsidRDefault="00244D95" w:rsidP="00244D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</w:p>
    <w:p w:rsidR="00244D95" w:rsidRDefault="00244D95" w:rsidP="00244D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creat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able</w:t>
      </w:r>
      <w:r>
        <w:rPr>
          <w:rFonts w:ascii="Courier New" w:hAnsi="Courier New" w:cs="Courier New"/>
          <w:noProof/>
          <w:sz w:val="20"/>
          <w:szCs w:val="20"/>
        </w:rPr>
        <w:t xml:space="preserve"> PUEDE_DAR</w:t>
      </w:r>
    </w:p>
    <w:p w:rsidR="00244D95" w:rsidRDefault="00244D95" w:rsidP="00244D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</w:p>
    <w:p w:rsidR="00244D95" w:rsidRDefault="00244D95" w:rsidP="00244D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cod_maquina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ha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8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o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ull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ferences</w:t>
      </w:r>
      <w:r>
        <w:rPr>
          <w:rFonts w:ascii="Courier New" w:hAnsi="Courier New" w:cs="Courier New"/>
          <w:noProof/>
          <w:sz w:val="20"/>
          <w:szCs w:val="20"/>
        </w:rPr>
        <w:t xml:space="preserve"> MAQUINA_L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cod_maquin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,</w:t>
      </w:r>
    </w:p>
    <w:p w:rsidR="00244D95" w:rsidRPr="00244D95" w:rsidRDefault="00244D95" w:rsidP="00244D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44D95">
        <w:rPr>
          <w:rFonts w:ascii="Courier New" w:hAnsi="Courier New" w:cs="Courier New"/>
          <w:noProof/>
          <w:sz w:val="20"/>
          <w:szCs w:val="20"/>
          <w:lang w:val="en-US"/>
        </w:rPr>
        <w:t xml:space="preserve">fecha </w:t>
      </w:r>
      <w:r w:rsidRPr="00244D9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malldatetime</w:t>
      </w:r>
      <w:r w:rsidRPr="00244D9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44D9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244D9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44D9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  <w:r w:rsidRPr="00244D9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244D95" w:rsidRPr="00244D95" w:rsidRDefault="00244D95" w:rsidP="00244D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244D95">
        <w:rPr>
          <w:rFonts w:ascii="Courier New" w:hAnsi="Courier New" w:cs="Courier New"/>
          <w:noProof/>
          <w:sz w:val="20"/>
          <w:szCs w:val="20"/>
          <w:lang w:val="en-US"/>
        </w:rPr>
        <w:t xml:space="preserve">hora </w:t>
      </w:r>
      <w:r w:rsidRPr="00244D9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har</w:t>
      </w:r>
      <w:r w:rsidRPr="00244D9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244D95">
        <w:rPr>
          <w:rFonts w:ascii="Courier New" w:hAnsi="Courier New" w:cs="Courier New"/>
          <w:noProof/>
          <w:sz w:val="20"/>
          <w:szCs w:val="20"/>
          <w:lang w:val="en-US"/>
        </w:rPr>
        <w:t>5</w:t>
      </w:r>
      <w:r w:rsidRPr="00244D9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244D9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44D9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244D9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44D9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244D95" w:rsidRDefault="00244D95" w:rsidP="00244D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cantidad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mallin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o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ull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ferences</w:t>
      </w:r>
      <w:r>
        <w:rPr>
          <w:rFonts w:ascii="Courier New" w:hAnsi="Courier New" w:cs="Courier New"/>
          <w:noProof/>
          <w:sz w:val="20"/>
          <w:szCs w:val="20"/>
        </w:rPr>
        <w:t xml:space="preserve"> PREMI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cantida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,</w:t>
      </w:r>
    </w:p>
    <w:p w:rsidR="00244D95" w:rsidRDefault="00244D95" w:rsidP="00244D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primary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key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cod_maquin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fech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hor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cantida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244D95" w:rsidRPr="00244D95" w:rsidRDefault="00244D95" w:rsidP="00244D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244D9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244D95" w:rsidRPr="00244D95" w:rsidRDefault="00244D95" w:rsidP="00244D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</w:p>
    <w:p w:rsidR="00244D95" w:rsidRPr="00244D95" w:rsidRDefault="00244D95" w:rsidP="00244D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44D9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reate</w:t>
      </w:r>
      <w:r w:rsidRPr="00244D9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44D9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able</w:t>
      </w:r>
      <w:r w:rsidRPr="00244D95">
        <w:rPr>
          <w:rFonts w:ascii="Courier New" w:hAnsi="Courier New" w:cs="Courier New"/>
          <w:noProof/>
          <w:sz w:val="20"/>
          <w:szCs w:val="20"/>
          <w:lang w:val="en-US"/>
        </w:rPr>
        <w:t xml:space="preserve"> PRODUCTOS</w:t>
      </w:r>
    </w:p>
    <w:p w:rsidR="00244D95" w:rsidRPr="00244D95" w:rsidRDefault="00244D95" w:rsidP="00244D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244D9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</w:p>
    <w:p w:rsidR="00244D95" w:rsidRPr="00244D95" w:rsidRDefault="00244D95" w:rsidP="00244D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244D95">
        <w:rPr>
          <w:rFonts w:ascii="Courier New" w:hAnsi="Courier New" w:cs="Courier New"/>
          <w:noProof/>
          <w:sz w:val="20"/>
          <w:szCs w:val="20"/>
          <w:lang w:val="en-US"/>
        </w:rPr>
        <w:t xml:space="preserve">cod_producto </w:t>
      </w:r>
      <w:r w:rsidRPr="00244D9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har</w:t>
      </w:r>
      <w:r w:rsidRPr="00244D9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244D95">
        <w:rPr>
          <w:rFonts w:ascii="Courier New" w:hAnsi="Courier New" w:cs="Courier New"/>
          <w:noProof/>
          <w:sz w:val="20"/>
          <w:szCs w:val="20"/>
          <w:lang w:val="en-US"/>
        </w:rPr>
        <w:t>12</w:t>
      </w:r>
      <w:r w:rsidRPr="00244D9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244D9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44D9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244D9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44D9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</w:t>
      </w:r>
      <w:r w:rsidRPr="00244D9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44D9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mary</w:t>
      </w:r>
      <w:r w:rsidRPr="00244D9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44D9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key</w:t>
      </w:r>
      <w:r w:rsidRPr="00244D9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</w:p>
    <w:p w:rsidR="00244D95" w:rsidRDefault="00244D95" w:rsidP="00244D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tipo_producto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ha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1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o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ull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heck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 xml:space="preserve">tipo_producto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i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Bebida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Bocadillo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Dulce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Fungible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Bolsa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),</w:t>
      </w:r>
    </w:p>
    <w:p w:rsidR="00244D95" w:rsidRPr="00244D95" w:rsidRDefault="00244D95" w:rsidP="00244D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244D95">
        <w:rPr>
          <w:rFonts w:ascii="Courier New" w:hAnsi="Courier New" w:cs="Courier New"/>
          <w:noProof/>
          <w:sz w:val="20"/>
          <w:szCs w:val="20"/>
          <w:lang w:val="en-US"/>
        </w:rPr>
        <w:t xml:space="preserve">precio </w:t>
      </w:r>
      <w:r w:rsidRPr="00244D9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mallmoney</w:t>
      </w:r>
      <w:r w:rsidRPr="00244D9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44D9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244D9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44D9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244D95" w:rsidRPr="00244D95" w:rsidRDefault="00244D95" w:rsidP="00244D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244D95">
        <w:rPr>
          <w:rFonts w:ascii="Courier New" w:hAnsi="Courier New" w:cs="Courier New"/>
          <w:noProof/>
          <w:sz w:val="20"/>
          <w:szCs w:val="20"/>
          <w:lang w:val="en-US"/>
        </w:rPr>
        <w:t xml:space="preserve">descripcion </w:t>
      </w:r>
      <w:r w:rsidRPr="00244D9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char</w:t>
      </w:r>
      <w:r w:rsidRPr="00244D9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244D95">
        <w:rPr>
          <w:rFonts w:ascii="Courier New" w:hAnsi="Courier New" w:cs="Courier New"/>
          <w:noProof/>
          <w:sz w:val="20"/>
          <w:szCs w:val="20"/>
          <w:lang w:val="en-US"/>
        </w:rPr>
        <w:t>40</w:t>
      </w:r>
      <w:r w:rsidRPr="00244D9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244D9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44D9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244D9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44D9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</w:t>
      </w:r>
    </w:p>
    <w:p w:rsidR="00244D95" w:rsidRPr="00244D95" w:rsidRDefault="00244D95" w:rsidP="00244D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244D9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244D95" w:rsidRPr="00244D95" w:rsidRDefault="00244D95" w:rsidP="00244D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</w:p>
    <w:p w:rsidR="00244D95" w:rsidRPr="00244D95" w:rsidRDefault="00244D95" w:rsidP="00244D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44D9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reate</w:t>
      </w:r>
      <w:r w:rsidRPr="00244D9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44D9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able</w:t>
      </w:r>
      <w:r w:rsidRPr="00244D95">
        <w:rPr>
          <w:rFonts w:ascii="Courier New" w:hAnsi="Courier New" w:cs="Courier New"/>
          <w:noProof/>
          <w:sz w:val="20"/>
          <w:szCs w:val="20"/>
          <w:lang w:val="en-US"/>
        </w:rPr>
        <w:t xml:space="preserve"> PROVEEDOR</w:t>
      </w:r>
    </w:p>
    <w:p w:rsidR="00244D95" w:rsidRPr="00244D95" w:rsidRDefault="00244D95" w:rsidP="00244D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244D9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</w:p>
    <w:p w:rsidR="00244D95" w:rsidRPr="00244D95" w:rsidRDefault="00244D95" w:rsidP="00244D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244D95">
        <w:rPr>
          <w:rFonts w:ascii="Courier New" w:hAnsi="Courier New" w:cs="Courier New"/>
          <w:noProof/>
          <w:sz w:val="20"/>
          <w:szCs w:val="20"/>
          <w:lang w:val="en-US"/>
        </w:rPr>
        <w:t xml:space="preserve">nombre_prov </w:t>
      </w:r>
      <w:r w:rsidRPr="00244D9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char</w:t>
      </w:r>
      <w:r w:rsidRPr="00244D9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244D95">
        <w:rPr>
          <w:rFonts w:ascii="Courier New" w:hAnsi="Courier New" w:cs="Courier New"/>
          <w:noProof/>
          <w:sz w:val="20"/>
          <w:szCs w:val="20"/>
          <w:lang w:val="en-US"/>
        </w:rPr>
        <w:t>15</w:t>
      </w:r>
      <w:r w:rsidRPr="00244D9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244D9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44D9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244D9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44D9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</w:t>
      </w:r>
      <w:r w:rsidRPr="00244D9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44D9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mary</w:t>
      </w:r>
      <w:r w:rsidRPr="00244D9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44D9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key</w:t>
      </w:r>
      <w:r w:rsidRPr="00244D9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</w:p>
    <w:p w:rsidR="00244D95" w:rsidRPr="00244D95" w:rsidRDefault="00244D95" w:rsidP="00244D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244D95">
        <w:rPr>
          <w:rFonts w:ascii="Courier New" w:hAnsi="Courier New" w:cs="Courier New"/>
          <w:noProof/>
          <w:sz w:val="20"/>
          <w:szCs w:val="20"/>
          <w:lang w:val="en-US"/>
        </w:rPr>
        <w:t xml:space="preserve">domicilio </w:t>
      </w:r>
      <w:r w:rsidRPr="00244D9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char</w:t>
      </w:r>
      <w:r w:rsidRPr="00244D9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244D95">
        <w:rPr>
          <w:rFonts w:ascii="Courier New" w:hAnsi="Courier New" w:cs="Courier New"/>
          <w:noProof/>
          <w:sz w:val="20"/>
          <w:szCs w:val="20"/>
          <w:lang w:val="en-US"/>
        </w:rPr>
        <w:t>25</w:t>
      </w:r>
      <w:r w:rsidRPr="00244D9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244D9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44D9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244D9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44D9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244D95" w:rsidRPr="00244D95" w:rsidRDefault="00244D95" w:rsidP="00244D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44D95">
        <w:rPr>
          <w:rFonts w:ascii="Courier New" w:hAnsi="Courier New" w:cs="Courier New"/>
          <w:noProof/>
          <w:sz w:val="20"/>
          <w:szCs w:val="20"/>
          <w:lang w:val="en-US"/>
        </w:rPr>
        <w:t xml:space="preserve">cobro </w:t>
      </w:r>
      <w:r w:rsidRPr="00244D9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har</w:t>
      </w:r>
      <w:r w:rsidRPr="00244D9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244D95">
        <w:rPr>
          <w:rFonts w:ascii="Courier New" w:hAnsi="Courier New" w:cs="Courier New"/>
          <w:noProof/>
          <w:sz w:val="20"/>
          <w:szCs w:val="20"/>
          <w:lang w:val="en-US"/>
        </w:rPr>
        <w:t>15</w:t>
      </w:r>
      <w:r w:rsidRPr="00244D9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244D9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44D9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244D9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44D9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</w:t>
      </w:r>
      <w:r w:rsidRPr="00244D9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44D9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heck</w:t>
      </w:r>
      <w:r w:rsidRPr="00244D9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44D9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244D95">
        <w:rPr>
          <w:rFonts w:ascii="Courier New" w:hAnsi="Courier New" w:cs="Courier New"/>
          <w:noProof/>
          <w:sz w:val="20"/>
          <w:szCs w:val="20"/>
          <w:lang w:val="en-US"/>
        </w:rPr>
        <w:t xml:space="preserve">cobro </w:t>
      </w:r>
      <w:r w:rsidRPr="00244D9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in</w:t>
      </w:r>
      <w:r w:rsidRPr="00244D9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44D9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244D9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Efectivo'</w:t>
      </w:r>
      <w:r w:rsidRPr="00244D9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244D9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heque'</w:t>
      </w:r>
      <w:r w:rsidRPr="00244D9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244D95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Transferencia'</w:t>
      </w:r>
      <w:r w:rsidRPr="00244D9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),</w:t>
      </w:r>
      <w:r w:rsidRPr="00244D95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</w:p>
    <w:p w:rsidR="00244D95" w:rsidRPr="00244D95" w:rsidRDefault="00244D95" w:rsidP="00244D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244D9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244D95" w:rsidRPr="00244D95" w:rsidRDefault="00244D95" w:rsidP="00244D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</w:p>
    <w:p w:rsidR="00244D95" w:rsidRPr="00244D95" w:rsidRDefault="00244D95" w:rsidP="00244D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44D9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reate</w:t>
      </w:r>
      <w:r w:rsidRPr="00244D9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44D9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able</w:t>
      </w:r>
      <w:r w:rsidRPr="00244D95">
        <w:rPr>
          <w:rFonts w:ascii="Courier New" w:hAnsi="Courier New" w:cs="Courier New"/>
          <w:noProof/>
          <w:sz w:val="20"/>
          <w:szCs w:val="20"/>
          <w:lang w:val="en-US"/>
        </w:rPr>
        <w:t xml:space="preserve"> ALMACENA</w:t>
      </w:r>
    </w:p>
    <w:p w:rsidR="00244D95" w:rsidRPr="00244D95" w:rsidRDefault="00244D95" w:rsidP="00244D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244D9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</w:p>
    <w:p w:rsidR="00244D95" w:rsidRPr="00244D95" w:rsidRDefault="00244D95" w:rsidP="00244D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244D95">
        <w:rPr>
          <w:rFonts w:ascii="Courier New" w:hAnsi="Courier New" w:cs="Courier New"/>
          <w:noProof/>
          <w:sz w:val="20"/>
          <w:szCs w:val="20"/>
          <w:lang w:val="en-US"/>
        </w:rPr>
        <w:t xml:space="preserve">nombre_prov </w:t>
      </w:r>
      <w:r w:rsidRPr="00244D9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char</w:t>
      </w:r>
      <w:r w:rsidRPr="00244D9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244D95">
        <w:rPr>
          <w:rFonts w:ascii="Courier New" w:hAnsi="Courier New" w:cs="Courier New"/>
          <w:noProof/>
          <w:sz w:val="20"/>
          <w:szCs w:val="20"/>
          <w:lang w:val="en-US"/>
        </w:rPr>
        <w:t>15</w:t>
      </w:r>
      <w:r w:rsidRPr="00244D9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244D9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44D9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244D9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44D9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</w:t>
      </w:r>
      <w:r w:rsidRPr="00244D9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44D9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ferences</w:t>
      </w:r>
      <w:r w:rsidRPr="00244D95">
        <w:rPr>
          <w:rFonts w:ascii="Courier New" w:hAnsi="Courier New" w:cs="Courier New"/>
          <w:noProof/>
          <w:sz w:val="20"/>
          <w:szCs w:val="20"/>
          <w:lang w:val="en-US"/>
        </w:rPr>
        <w:t xml:space="preserve"> PROVEEDOR</w:t>
      </w:r>
      <w:r w:rsidRPr="00244D9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244D95">
        <w:rPr>
          <w:rFonts w:ascii="Courier New" w:hAnsi="Courier New" w:cs="Courier New"/>
          <w:noProof/>
          <w:sz w:val="20"/>
          <w:szCs w:val="20"/>
          <w:lang w:val="en-US"/>
        </w:rPr>
        <w:t>nombre_prov</w:t>
      </w:r>
      <w:r w:rsidRPr="00244D9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</w:p>
    <w:p w:rsidR="00244D95" w:rsidRPr="00244D95" w:rsidRDefault="00244D95" w:rsidP="00244D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244D95">
        <w:rPr>
          <w:rFonts w:ascii="Courier New" w:hAnsi="Courier New" w:cs="Courier New"/>
          <w:noProof/>
          <w:sz w:val="20"/>
          <w:szCs w:val="20"/>
          <w:lang w:val="en-US"/>
        </w:rPr>
        <w:t xml:space="preserve">cod_producto </w:t>
      </w:r>
      <w:r w:rsidRPr="00244D9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har</w:t>
      </w:r>
      <w:r w:rsidRPr="00244D9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244D95">
        <w:rPr>
          <w:rFonts w:ascii="Courier New" w:hAnsi="Courier New" w:cs="Courier New"/>
          <w:noProof/>
          <w:sz w:val="20"/>
          <w:szCs w:val="20"/>
          <w:lang w:val="en-US"/>
        </w:rPr>
        <w:t>12</w:t>
      </w:r>
      <w:r w:rsidRPr="00244D9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244D9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44D9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244D9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44D9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</w:t>
      </w:r>
      <w:r w:rsidRPr="00244D9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44D9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ferences</w:t>
      </w:r>
      <w:r w:rsidRPr="00244D95">
        <w:rPr>
          <w:rFonts w:ascii="Courier New" w:hAnsi="Courier New" w:cs="Courier New"/>
          <w:noProof/>
          <w:sz w:val="20"/>
          <w:szCs w:val="20"/>
          <w:lang w:val="en-US"/>
        </w:rPr>
        <w:t xml:space="preserve"> PRODUCTOS</w:t>
      </w:r>
      <w:r w:rsidRPr="00244D9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244D95">
        <w:rPr>
          <w:rFonts w:ascii="Courier New" w:hAnsi="Courier New" w:cs="Courier New"/>
          <w:noProof/>
          <w:sz w:val="20"/>
          <w:szCs w:val="20"/>
          <w:lang w:val="en-US"/>
        </w:rPr>
        <w:t>cod_producto</w:t>
      </w:r>
      <w:r w:rsidRPr="00244D9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</w:p>
    <w:p w:rsidR="00244D95" w:rsidRPr="00244D95" w:rsidRDefault="00244D95" w:rsidP="00244D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244D95">
        <w:rPr>
          <w:rFonts w:ascii="Courier New" w:hAnsi="Courier New" w:cs="Courier New"/>
          <w:noProof/>
          <w:sz w:val="20"/>
          <w:szCs w:val="20"/>
          <w:lang w:val="en-US"/>
        </w:rPr>
        <w:t xml:space="preserve">stock </w:t>
      </w:r>
      <w:r w:rsidRPr="00244D9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mallint</w:t>
      </w:r>
      <w:r w:rsidRPr="00244D9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44D9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244D9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44D9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244D95" w:rsidRDefault="00244D95" w:rsidP="00244D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primary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key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nombre_prov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cod_product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244D95" w:rsidRDefault="00244D95" w:rsidP="00244D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244D95" w:rsidRDefault="00244D95" w:rsidP="00244D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</w:p>
    <w:p w:rsidR="00244D95" w:rsidRDefault="00244D95" w:rsidP="00244D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creat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able</w:t>
      </w:r>
      <w:r>
        <w:rPr>
          <w:rFonts w:ascii="Courier New" w:hAnsi="Courier New" w:cs="Courier New"/>
          <w:noProof/>
          <w:sz w:val="20"/>
          <w:szCs w:val="20"/>
        </w:rPr>
        <w:t xml:space="preserve"> CARGA</w:t>
      </w:r>
    </w:p>
    <w:p w:rsidR="00244D95" w:rsidRDefault="00244D95" w:rsidP="00244D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</w:p>
    <w:p w:rsidR="00244D95" w:rsidRDefault="00244D95" w:rsidP="00244D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cod_maquina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ha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8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o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ull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ferences</w:t>
      </w:r>
      <w:r>
        <w:rPr>
          <w:rFonts w:ascii="Courier New" w:hAnsi="Courier New" w:cs="Courier New"/>
          <w:noProof/>
          <w:sz w:val="20"/>
          <w:szCs w:val="20"/>
        </w:rPr>
        <w:t xml:space="preserve"> MAQUINA_P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cod_maquin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,</w:t>
      </w:r>
    </w:p>
    <w:p w:rsidR="00244D95" w:rsidRDefault="00244D95" w:rsidP="00244D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nombre_prov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15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o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ull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ferences</w:t>
      </w:r>
      <w:r>
        <w:rPr>
          <w:rFonts w:ascii="Courier New" w:hAnsi="Courier New" w:cs="Courier New"/>
          <w:noProof/>
          <w:sz w:val="20"/>
          <w:szCs w:val="20"/>
        </w:rPr>
        <w:t xml:space="preserve"> PROVEEDO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nombre_prov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,</w:t>
      </w:r>
    </w:p>
    <w:p w:rsidR="00244D95" w:rsidRDefault="00244D95" w:rsidP="00244D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cod_producto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ha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12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o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ull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ferences</w:t>
      </w:r>
      <w:r>
        <w:rPr>
          <w:rFonts w:ascii="Courier New" w:hAnsi="Courier New" w:cs="Courier New"/>
          <w:noProof/>
          <w:sz w:val="20"/>
          <w:szCs w:val="20"/>
        </w:rPr>
        <w:t xml:space="preserve"> PRODUCTO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cod_product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,</w:t>
      </w:r>
    </w:p>
    <w:p w:rsidR="00244D95" w:rsidRDefault="00244D95" w:rsidP="00244D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primary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key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cod_maquin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nombre_prov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cod_product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244D95" w:rsidRDefault="00244D95" w:rsidP="00244D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244D95" w:rsidRDefault="00244D95" w:rsidP="00244D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</w:p>
    <w:p w:rsidR="00244D95" w:rsidRDefault="00244D95" w:rsidP="00244D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creat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able</w:t>
      </w:r>
      <w:r>
        <w:rPr>
          <w:rFonts w:ascii="Courier New" w:hAnsi="Courier New" w:cs="Courier New"/>
          <w:noProof/>
          <w:sz w:val="20"/>
          <w:szCs w:val="20"/>
        </w:rPr>
        <w:t xml:space="preserve"> DISPONE</w:t>
      </w:r>
    </w:p>
    <w:p w:rsidR="00244D95" w:rsidRDefault="00244D95" w:rsidP="00244D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</w:p>
    <w:p w:rsidR="00244D95" w:rsidRDefault="00244D95" w:rsidP="00244D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cod_maquina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ha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8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o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ull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ferences</w:t>
      </w:r>
      <w:r>
        <w:rPr>
          <w:rFonts w:ascii="Courier New" w:hAnsi="Courier New" w:cs="Courier New"/>
          <w:noProof/>
          <w:sz w:val="20"/>
          <w:szCs w:val="20"/>
        </w:rPr>
        <w:t xml:space="preserve"> MAQUINA_P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cod_maquin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,</w:t>
      </w:r>
    </w:p>
    <w:p w:rsidR="00244D95" w:rsidRDefault="00244D95" w:rsidP="00244D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cod_producto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ha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12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o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ull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ferences</w:t>
      </w:r>
      <w:r>
        <w:rPr>
          <w:rFonts w:ascii="Courier New" w:hAnsi="Courier New" w:cs="Courier New"/>
          <w:noProof/>
          <w:sz w:val="20"/>
          <w:szCs w:val="20"/>
        </w:rPr>
        <w:t xml:space="preserve"> PRODUCTO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cod_product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,</w:t>
      </w:r>
    </w:p>
    <w:p w:rsidR="00244D95" w:rsidRDefault="00244D95" w:rsidP="00244D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cantidad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mallin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o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ull,</w:t>
      </w:r>
    </w:p>
    <w:p w:rsidR="00244D95" w:rsidRDefault="00244D95" w:rsidP="00244D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primary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key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cod_maquin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cod_product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244D95" w:rsidRDefault="00244D95" w:rsidP="00244D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244D95" w:rsidRDefault="00244D95" w:rsidP="00244D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</w:p>
    <w:p w:rsidR="00244D95" w:rsidRDefault="00244D95" w:rsidP="00244D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creat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able</w:t>
      </w:r>
      <w:r>
        <w:rPr>
          <w:rFonts w:ascii="Courier New" w:hAnsi="Courier New" w:cs="Courier New"/>
          <w:noProof/>
          <w:sz w:val="20"/>
          <w:szCs w:val="20"/>
        </w:rPr>
        <w:t xml:space="preserve"> VENDE</w:t>
      </w:r>
    </w:p>
    <w:p w:rsidR="00244D95" w:rsidRDefault="00244D95" w:rsidP="00244D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</w:p>
    <w:p w:rsidR="00244D95" w:rsidRDefault="00244D95" w:rsidP="00244D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cod_maquina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ha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8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o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ull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ferences</w:t>
      </w:r>
      <w:r>
        <w:rPr>
          <w:rFonts w:ascii="Courier New" w:hAnsi="Courier New" w:cs="Courier New"/>
          <w:noProof/>
          <w:sz w:val="20"/>
          <w:szCs w:val="20"/>
        </w:rPr>
        <w:t xml:space="preserve"> MAQUINA_P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cod_maquin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,</w:t>
      </w:r>
    </w:p>
    <w:p w:rsidR="00244D95" w:rsidRDefault="00244D95" w:rsidP="00244D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cod_producto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ha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12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o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ull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ferences</w:t>
      </w:r>
      <w:r>
        <w:rPr>
          <w:rFonts w:ascii="Courier New" w:hAnsi="Courier New" w:cs="Courier New"/>
          <w:noProof/>
          <w:sz w:val="20"/>
          <w:szCs w:val="20"/>
        </w:rPr>
        <w:t xml:space="preserve"> PRODUCTO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cod_product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,</w:t>
      </w:r>
    </w:p>
    <w:p w:rsidR="00244D95" w:rsidRPr="00B23F5B" w:rsidRDefault="00244D95" w:rsidP="00244D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23F5B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 xml:space="preserve">cantidad </w:t>
      </w:r>
      <w:r w:rsidRPr="00B23F5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mallint</w:t>
      </w:r>
      <w:r w:rsidRPr="00B23F5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23F5B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B23F5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23F5B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244D95" w:rsidRPr="00B23F5B" w:rsidRDefault="00244D95" w:rsidP="00244D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23F5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mary</w:t>
      </w:r>
      <w:r w:rsidRPr="00B23F5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23F5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key</w:t>
      </w:r>
      <w:r w:rsidRPr="00B23F5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23F5B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B23F5B">
        <w:rPr>
          <w:rFonts w:ascii="Courier New" w:hAnsi="Courier New" w:cs="Courier New"/>
          <w:noProof/>
          <w:sz w:val="20"/>
          <w:szCs w:val="20"/>
          <w:lang w:val="en-US"/>
        </w:rPr>
        <w:t>cod_maquina</w:t>
      </w:r>
      <w:r w:rsidRPr="00B23F5B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B23F5B">
        <w:rPr>
          <w:rFonts w:ascii="Courier New" w:hAnsi="Courier New" w:cs="Courier New"/>
          <w:noProof/>
          <w:sz w:val="20"/>
          <w:szCs w:val="20"/>
          <w:lang w:val="en-US"/>
        </w:rPr>
        <w:t xml:space="preserve"> cod_producto</w:t>
      </w:r>
      <w:r w:rsidRPr="00B23F5B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244D95" w:rsidRPr="00B23F5B" w:rsidRDefault="00244D95" w:rsidP="00244D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23F5B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244D95" w:rsidRPr="00B23F5B" w:rsidRDefault="00244D95" w:rsidP="00244D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</w:p>
    <w:p w:rsidR="00244D95" w:rsidRPr="00B23F5B" w:rsidRDefault="00244D95" w:rsidP="00244D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23F5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reate</w:t>
      </w:r>
      <w:r w:rsidRPr="00B23F5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23F5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able</w:t>
      </w:r>
      <w:r w:rsidRPr="00B23F5B">
        <w:rPr>
          <w:rFonts w:ascii="Courier New" w:hAnsi="Courier New" w:cs="Courier New"/>
          <w:noProof/>
          <w:sz w:val="20"/>
          <w:szCs w:val="20"/>
          <w:lang w:val="en-US"/>
        </w:rPr>
        <w:t xml:space="preserve"> CONTRATA</w:t>
      </w:r>
    </w:p>
    <w:p w:rsidR="00244D95" w:rsidRPr="00244D95" w:rsidRDefault="00244D95" w:rsidP="00244D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244D9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</w:p>
    <w:p w:rsidR="00244D95" w:rsidRPr="00244D95" w:rsidRDefault="00244D95" w:rsidP="00244D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44D95">
        <w:rPr>
          <w:rFonts w:ascii="Courier New" w:hAnsi="Courier New" w:cs="Courier New"/>
          <w:noProof/>
          <w:sz w:val="20"/>
          <w:szCs w:val="20"/>
          <w:lang w:val="en-US"/>
        </w:rPr>
        <w:t xml:space="preserve">fecha_contrato </w:t>
      </w:r>
      <w:r w:rsidRPr="00244D9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malldatetime</w:t>
      </w:r>
      <w:r w:rsidRPr="00244D9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44D9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244D9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44D9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  <w:r w:rsidRPr="00244D9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244D95" w:rsidRDefault="00244D95" w:rsidP="00244D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nombre_fab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15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o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ull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ferences</w:t>
      </w:r>
      <w:r>
        <w:rPr>
          <w:rFonts w:ascii="Courier New" w:hAnsi="Courier New" w:cs="Courier New"/>
          <w:noProof/>
          <w:sz w:val="20"/>
          <w:szCs w:val="20"/>
        </w:rPr>
        <w:t xml:space="preserve"> FABRICANT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nombre_fab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,</w:t>
      </w:r>
    </w:p>
    <w:p w:rsidR="00244D95" w:rsidRDefault="00244D95" w:rsidP="00244D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cod_mecanico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ha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8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o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ull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ferences</w:t>
      </w:r>
      <w:r>
        <w:rPr>
          <w:rFonts w:ascii="Courier New" w:hAnsi="Courier New" w:cs="Courier New"/>
          <w:noProof/>
          <w:sz w:val="20"/>
          <w:szCs w:val="20"/>
        </w:rPr>
        <w:t xml:space="preserve"> MECANIC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cod_mecanic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,</w:t>
      </w:r>
    </w:p>
    <w:p w:rsidR="00244D95" w:rsidRDefault="00244D95" w:rsidP="00244D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primary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key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fecha_contrat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nombre_fab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cod_mecanic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244D95" w:rsidRPr="00244D95" w:rsidRDefault="00244D95" w:rsidP="00244D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244D9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244D95" w:rsidRPr="00244D95" w:rsidRDefault="00244D95" w:rsidP="00244D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</w:p>
    <w:p w:rsidR="00244D95" w:rsidRPr="00244D95" w:rsidRDefault="00244D95" w:rsidP="00244D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44D9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reate</w:t>
      </w:r>
      <w:r w:rsidRPr="00244D9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44D9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able</w:t>
      </w:r>
      <w:r w:rsidRPr="00244D95">
        <w:rPr>
          <w:rFonts w:ascii="Courier New" w:hAnsi="Courier New" w:cs="Courier New"/>
          <w:noProof/>
          <w:sz w:val="20"/>
          <w:szCs w:val="20"/>
          <w:lang w:val="en-US"/>
        </w:rPr>
        <w:t xml:space="preserve"> AVERIA</w:t>
      </w:r>
    </w:p>
    <w:p w:rsidR="00244D95" w:rsidRPr="00244D95" w:rsidRDefault="00244D95" w:rsidP="00244D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244D9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</w:p>
    <w:p w:rsidR="00244D95" w:rsidRPr="00244D95" w:rsidRDefault="00244D95" w:rsidP="00244D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244D95">
        <w:rPr>
          <w:rFonts w:ascii="Courier New" w:hAnsi="Courier New" w:cs="Courier New"/>
          <w:noProof/>
          <w:sz w:val="20"/>
          <w:szCs w:val="20"/>
          <w:lang w:val="en-US"/>
        </w:rPr>
        <w:t xml:space="preserve">cod_averia </w:t>
      </w:r>
      <w:r w:rsidRPr="00244D9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har</w:t>
      </w:r>
      <w:r w:rsidRPr="00244D9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244D95">
        <w:rPr>
          <w:rFonts w:ascii="Courier New" w:hAnsi="Courier New" w:cs="Courier New"/>
          <w:noProof/>
          <w:sz w:val="20"/>
          <w:szCs w:val="20"/>
          <w:lang w:val="en-US"/>
        </w:rPr>
        <w:t>12</w:t>
      </w:r>
      <w:r w:rsidRPr="00244D9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244D9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44D9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244D9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44D9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</w:t>
      </w:r>
      <w:r w:rsidRPr="00244D9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44D9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mary</w:t>
      </w:r>
      <w:r w:rsidRPr="00244D9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44D9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key</w:t>
      </w:r>
      <w:r w:rsidRPr="00244D9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</w:p>
    <w:p w:rsidR="00244D95" w:rsidRPr="00244D95" w:rsidRDefault="00244D95" w:rsidP="00244D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244D95">
        <w:rPr>
          <w:rFonts w:ascii="Courier New" w:hAnsi="Courier New" w:cs="Courier New"/>
          <w:noProof/>
          <w:sz w:val="20"/>
          <w:szCs w:val="20"/>
          <w:lang w:val="en-US"/>
        </w:rPr>
        <w:t xml:space="preserve">descripcion </w:t>
      </w:r>
      <w:r w:rsidRPr="00244D9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archar</w:t>
      </w:r>
      <w:r w:rsidRPr="00244D9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244D95">
        <w:rPr>
          <w:rFonts w:ascii="Courier New" w:hAnsi="Courier New" w:cs="Courier New"/>
          <w:noProof/>
          <w:sz w:val="20"/>
          <w:szCs w:val="20"/>
          <w:lang w:val="en-US"/>
        </w:rPr>
        <w:t>40</w:t>
      </w:r>
      <w:r w:rsidRPr="00244D9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244D9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44D9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244D9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44D9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244D95" w:rsidRPr="00244D95" w:rsidRDefault="00244D95" w:rsidP="00244D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244D95">
        <w:rPr>
          <w:rFonts w:ascii="Courier New" w:hAnsi="Courier New" w:cs="Courier New"/>
          <w:noProof/>
          <w:sz w:val="20"/>
          <w:szCs w:val="20"/>
          <w:lang w:val="en-US"/>
        </w:rPr>
        <w:t xml:space="preserve">tiempo </w:t>
      </w:r>
      <w:r w:rsidRPr="00244D9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malldatetime</w:t>
      </w:r>
      <w:r w:rsidRPr="00244D9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44D9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244D9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44D9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</w:t>
      </w:r>
    </w:p>
    <w:p w:rsidR="00244D95" w:rsidRPr="00244D95" w:rsidRDefault="00244D95" w:rsidP="00244D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244D9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244D95" w:rsidRPr="00244D95" w:rsidRDefault="00244D95" w:rsidP="00244D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</w:p>
    <w:p w:rsidR="00244D95" w:rsidRPr="00244D95" w:rsidRDefault="00244D95" w:rsidP="00244D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44D9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reate</w:t>
      </w:r>
      <w:r w:rsidRPr="00244D9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44D9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able</w:t>
      </w:r>
      <w:r w:rsidRPr="00244D95">
        <w:rPr>
          <w:rFonts w:ascii="Courier New" w:hAnsi="Courier New" w:cs="Courier New"/>
          <w:noProof/>
          <w:sz w:val="20"/>
          <w:szCs w:val="20"/>
          <w:lang w:val="en-US"/>
        </w:rPr>
        <w:t xml:space="preserve"> REPARA</w:t>
      </w:r>
    </w:p>
    <w:p w:rsidR="00244D95" w:rsidRPr="00244D95" w:rsidRDefault="00244D95" w:rsidP="00244D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244D9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</w:p>
    <w:p w:rsidR="00244D95" w:rsidRPr="00244D95" w:rsidRDefault="00244D95" w:rsidP="00244D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244D95">
        <w:rPr>
          <w:rFonts w:ascii="Courier New" w:hAnsi="Courier New" w:cs="Courier New"/>
          <w:noProof/>
          <w:sz w:val="20"/>
          <w:szCs w:val="20"/>
          <w:lang w:val="en-US"/>
        </w:rPr>
        <w:t xml:space="preserve">fecha_reparacion </w:t>
      </w:r>
      <w:r w:rsidRPr="00244D9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malldatetime</w:t>
      </w:r>
      <w:r w:rsidRPr="00244D9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44D9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244D9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44D95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244D95" w:rsidRDefault="00244D95" w:rsidP="00244D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cod_maquina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ha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8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o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ull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ferences</w:t>
      </w:r>
      <w:r>
        <w:rPr>
          <w:rFonts w:ascii="Courier New" w:hAnsi="Courier New" w:cs="Courier New"/>
          <w:noProof/>
          <w:sz w:val="20"/>
          <w:szCs w:val="20"/>
        </w:rPr>
        <w:t xml:space="preserve"> MAQUIN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cod_maquin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,</w:t>
      </w:r>
    </w:p>
    <w:p w:rsidR="00244D95" w:rsidRDefault="00244D95" w:rsidP="00244D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cod_mecanico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ha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8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o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ull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ferences</w:t>
      </w:r>
      <w:r>
        <w:rPr>
          <w:rFonts w:ascii="Courier New" w:hAnsi="Courier New" w:cs="Courier New"/>
          <w:noProof/>
          <w:sz w:val="20"/>
          <w:szCs w:val="20"/>
        </w:rPr>
        <w:t xml:space="preserve"> MECANIC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cod_mecanic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,</w:t>
      </w:r>
    </w:p>
    <w:p w:rsidR="00244D95" w:rsidRDefault="00244D95" w:rsidP="00244D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cod_averia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ha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12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o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ull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ferences</w:t>
      </w:r>
      <w:r>
        <w:rPr>
          <w:rFonts w:ascii="Courier New" w:hAnsi="Courier New" w:cs="Courier New"/>
          <w:noProof/>
          <w:sz w:val="20"/>
          <w:szCs w:val="20"/>
        </w:rPr>
        <w:t xml:space="preserve"> AVERI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cod_averi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,</w:t>
      </w:r>
    </w:p>
    <w:p w:rsidR="00244D95" w:rsidRDefault="00244D95" w:rsidP="00244D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precio_reparacion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mallin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244D95" w:rsidRDefault="00244D95" w:rsidP="00244D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primary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key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fecha_reparacion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cod_maquin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cod_mecanic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cod_averi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E65F11" w:rsidRDefault="00244D95" w:rsidP="00244D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eastAsia="es-ES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E65F11" w:rsidRDefault="00E65F11" w:rsidP="00272E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eastAsia="es-ES"/>
        </w:rPr>
      </w:pPr>
    </w:p>
    <w:p w:rsidR="00E65F11" w:rsidRDefault="00E65F11" w:rsidP="00272E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eastAsia="es-ES"/>
        </w:rPr>
      </w:pPr>
    </w:p>
    <w:p w:rsidR="00244D95" w:rsidRDefault="00244D95" w:rsidP="00272E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eastAsia="es-ES"/>
        </w:rPr>
      </w:pPr>
    </w:p>
    <w:p w:rsidR="00244D95" w:rsidRDefault="00244D95" w:rsidP="00272E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eastAsia="es-ES"/>
        </w:rPr>
      </w:pPr>
    </w:p>
    <w:p w:rsidR="00244D95" w:rsidRDefault="00244D95" w:rsidP="00272E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eastAsia="es-ES"/>
        </w:rPr>
      </w:pPr>
    </w:p>
    <w:p w:rsidR="00244D95" w:rsidRDefault="00244D95" w:rsidP="00272E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eastAsia="es-ES"/>
        </w:rPr>
      </w:pPr>
    </w:p>
    <w:p w:rsidR="00244D95" w:rsidRDefault="00244D95" w:rsidP="00272E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eastAsia="es-ES"/>
        </w:rPr>
      </w:pPr>
    </w:p>
    <w:p w:rsidR="00244D95" w:rsidRDefault="00244D95" w:rsidP="00272E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eastAsia="es-ES"/>
        </w:rPr>
      </w:pPr>
    </w:p>
    <w:p w:rsidR="00244D95" w:rsidRDefault="00244D95" w:rsidP="00272E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eastAsia="es-ES"/>
        </w:rPr>
      </w:pPr>
    </w:p>
    <w:p w:rsidR="00244D95" w:rsidRDefault="00244D95" w:rsidP="00272E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eastAsia="es-ES"/>
        </w:rPr>
      </w:pPr>
    </w:p>
    <w:p w:rsidR="00244D95" w:rsidRDefault="00244D95" w:rsidP="00272E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eastAsia="es-ES"/>
        </w:rPr>
      </w:pPr>
    </w:p>
    <w:p w:rsidR="00244D95" w:rsidRDefault="00244D95" w:rsidP="00272E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eastAsia="es-ES"/>
        </w:rPr>
      </w:pPr>
    </w:p>
    <w:p w:rsidR="00244D95" w:rsidRDefault="00244D95" w:rsidP="00272E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eastAsia="es-ES"/>
        </w:rPr>
      </w:pPr>
    </w:p>
    <w:p w:rsidR="00244D95" w:rsidRDefault="00244D95" w:rsidP="00272E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eastAsia="es-ES"/>
        </w:rPr>
      </w:pPr>
    </w:p>
    <w:p w:rsidR="00244D95" w:rsidRDefault="00244D95" w:rsidP="00272E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eastAsia="es-ES"/>
        </w:rPr>
      </w:pPr>
    </w:p>
    <w:p w:rsidR="00244D95" w:rsidRDefault="00244D95" w:rsidP="00272E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eastAsia="es-ES"/>
        </w:rPr>
      </w:pPr>
    </w:p>
    <w:p w:rsidR="00244D95" w:rsidRDefault="00244D95" w:rsidP="00272E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eastAsia="es-ES"/>
        </w:rPr>
      </w:pPr>
    </w:p>
    <w:p w:rsidR="00244D95" w:rsidRDefault="00244D95" w:rsidP="00272E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eastAsia="es-ES"/>
        </w:rPr>
      </w:pPr>
    </w:p>
    <w:p w:rsidR="00244D95" w:rsidRDefault="00244D95" w:rsidP="00272E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eastAsia="es-ES"/>
        </w:rPr>
      </w:pPr>
    </w:p>
    <w:p w:rsidR="00244D95" w:rsidRDefault="00244D95" w:rsidP="00272E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eastAsia="es-ES"/>
        </w:rPr>
      </w:pPr>
    </w:p>
    <w:p w:rsidR="00244D95" w:rsidRDefault="00244D95" w:rsidP="00272E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eastAsia="es-ES"/>
        </w:rPr>
      </w:pPr>
    </w:p>
    <w:p w:rsidR="00244D95" w:rsidRDefault="00244D95" w:rsidP="00272E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eastAsia="es-ES"/>
        </w:rPr>
      </w:pPr>
    </w:p>
    <w:p w:rsidR="00244D95" w:rsidRDefault="00244D95" w:rsidP="00272E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eastAsia="es-ES"/>
        </w:rPr>
      </w:pPr>
    </w:p>
    <w:p w:rsidR="00244D95" w:rsidRDefault="00244D95" w:rsidP="00272E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eastAsia="es-ES"/>
        </w:rPr>
      </w:pPr>
    </w:p>
    <w:p w:rsidR="00244D95" w:rsidRDefault="00244D95" w:rsidP="00272E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eastAsia="es-ES"/>
        </w:rPr>
      </w:pPr>
    </w:p>
    <w:p w:rsidR="00244D95" w:rsidRDefault="00244D95" w:rsidP="00272E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eastAsia="es-ES"/>
        </w:rPr>
      </w:pPr>
    </w:p>
    <w:p w:rsidR="00244D95" w:rsidRDefault="00244D95" w:rsidP="00272E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eastAsia="es-ES"/>
        </w:rPr>
      </w:pPr>
    </w:p>
    <w:p w:rsidR="00244D95" w:rsidRDefault="00244D95" w:rsidP="00272E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eastAsia="es-ES"/>
        </w:rPr>
      </w:pPr>
    </w:p>
    <w:p w:rsidR="00244D95" w:rsidRDefault="00244D95" w:rsidP="00272E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eastAsia="es-ES"/>
        </w:rPr>
      </w:pPr>
    </w:p>
    <w:p w:rsidR="00E95B9B" w:rsidRDefault="00E95B9B" w:rsidP="00E65F11">
      <w:pPr>
        <w:rPr>
          <w:b/>
          <w:color w:val="000000" w:themeColor="text1"/>
          <w:sz w:val="36"/>
          <w:szCs w:val="36"/>
        </w:rPr>
      </w:pPr>
    </w:p>
    <w:p w:rsidR="00E65F11" w:rsidRPr="00DD343B" w:rsidRDefault="001A53B6" w:rsidP="00E65F11">
      <w:pPr>
        <w:rPr>
          <w:b/>
          <w:color w:val="000000" w:themeColor="text1"/>
          <w:sz w:val="36"/>
          <w:szCs w:val="36"/>
        </w:rPr>
      </w:pPr>
      <w:r>
        <w:rPr>
          <w:b/>
          <w:noProof/>
          <w:color w:val="000000" w:themeColor="text1"/>
          <w:sz w:val="36"/>
          <w:szCs w:val="36"/>
          <w:lang w:eastAsia="es-ES"/>
        </w:rPr>
        <w:lastRenderedPageBreak/>
        <w:drawing>
          <wp:anchor distT="0" distB="0" distL="114300" distR="114300" simplePos="0" relativeHeight="252048384" behindDoc="0" locked="0" layoutInCell="1" allowOverlap="1">
            <wp:simplePos x="0" y="0"/>
            <wp:positionH relativeFrom="column">
              <wp:posOffset>-1022350</wp:posOffset>
            </wp:positionH>
            <wp:positionV relativeFrom="paragraph">
              <wp:posOffset>577215</wp:posOffset>
            </wp:positionV>
            <wp:extent cx="7506970" cy="7330440"/>
            <wp:effectExtent l="19050" t="0" r="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6970" cy="733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5F11" w:rsidRPr="00DD343B">
        <w:rPr>
          <w:b/>
          <w:color w:val="000000" w:themeColor="text1"/>
          <w:sz w:val="36"/>
          <w:szCs w:val="36"/>
        </w:rPr>
        <w:t>D</w:t>
      </w:r>
      <w:r w:rsidR="00522ADE">
        <w:rPr>
          <w:b/>
          <w:color w:val="000000" w:themeColor="text1"/>
          <w:sz w:val="36"/>
          <w:szCs w:val="36"/>
        </w:rPr>
        <w:t>iagrama</w:t>
      </w:r>
      <w:r w:rsidR="00E65F11" w:rsidRPr="00DD343B">
        <w:rPr>
          <w:b/>
          <w:color w:val="000000" w:themeColor="text1"/>
          <w:sz w:val="36"/>
          <w:szCs w:val="36"/>
        </w:rPr>
        <w:t xml:space="preserve"> SQL:</w:t>
      </w:r>
    </w:p>
    <w:p w:rsidR="002F2D9E" w:rsidRDefault="002F2D9E" w:rsidP="00272E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</w:p>
    <w:p w:rsidR="002F2D9E" w:rsidRDefault="002F2D9E" w:rsidP="00272E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</w:p>
    <w:p w:rsidR="002F2D9E" w:rsidRDefault="002F2D9E" w:rsidP="00272E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</w:p>
    <w:p w:rsidR="002F2D9E" w:rsidRDefault="002F2D9E" w:rsidP="00272E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</w:p>
    <w:p w:rsidR="002F2D9E" w:rsidRDefault="002F2D9E" w:rsidP="00272E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</w:p>
    <w:p w:rsidR="002F2D9E" w:rsidRDefault="002F2D9E" w:rsidP="00272E09">
      <w:pPr>
        <w:autoSpaceDE w:val="0"/>
        <w:autoSpaceDN w:val="0"/>
        <w:adjustRightInd w:val="0"/>
        <w:spacing w:after="0" w:line="240" w:lineRule="auto"/>
      </w:pPr>
    </w:p>
    <w:p w:rsidR="007119C2" w:rsidRDefault="007119C2" w:rsidP="007119C2">
      <w:pPr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lastRenderedPageBreak/>
        <w:t>Planificación del Entorno Gráfico para Usuarios</w:t>
      </w:r>
      <w:r w:rsidRPr="00DD343B">
        <w:rPr>
          <w:b/>
          <w:color w:val="000000" w:themeColor="text1"/>
          <w:sz w:val="36"/>
          <w:szCs w:val="36"/>
        </w:rPr>
        <w:t>:</w:t>
      </w:r>
    </w:p>
    <w:p w:rsidR="00FF1B9A" w:rsidRDefault="00FF1B9A" w:rsidP="007119C2">
      <w:pPr>
        <w:spacing w:after="0"/>
        <w:rPr>
          <w:color w:val="000000" w:themeColor="text1"/>
          <w:sz w:val="20"/>
          <w:szCs w:val="20"/>
        </w:rPr>
        <w:sectPr w:rsidR="00FF1B9A" w:rsidSect="00DE4BEE">
          <w:headerReference w:type="default" r:id="rId8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7119C2" w:rsidRPr="007119C2" w:rsidRDefault="007119C2" w:rsidP="007119C2">
      <w:pPr>
        <w:spacing w:after="0"/>
        <w:rPr>
          <w:color w:val="000000" w:themeColor="text1"/>
          <w:sz w:val="20"/>
          <w:szCs w:val="20"/>
        </w:rPr>
      </w:pPr>
      <w:r w:rsidRPr="007119C2">
        <w:rPr>
          <w:color w:val="000000" w:themeColor="text1"/>
          <w:sz w:val="20"/>
          <w:szCs w:val="20"/>
        </w:rPr>
        <w:lastRenderedPageBreak/>
        <w:t>_______________________</w:t>
      </w:r>
    </w:p>
    <w:p w:rsidR="007119C2" w:rsidRPr="007119C2" w:rsidRDefault="007119C2" w:rsidP="007119C2">
      <w:pPr>
        <w:spacing w:after="0"/>
        <w:rPr>
          <w:color w:val="000000" w:themeColor="text1"/>
          <w:sz w:val="20"/>
          <w:szCs w:val="20"/>
        </w:rPr>
      </w:pPr>
      <w:r w:rsidRPr="007119C2">
        <w:rPr>
          <w:b/>
          <w:color w:val="000000" w:themeColor="text1"/>
          <w:sz w:val="20"/>
          <w:szCs w:val="20"/>
        </w:rPr>
        <w:t>Módulo:</w:t>
      </w:r>
      <w:r w:rsidRPr="007119C2">
        <w:rPr>
          <w:color w:val="000000" w:themeColor="text1"/>
          <w:sz w:val="20"/>
          <w:szCs w:val="20"/>
        </w:rPr>
        <w:t xml:space="preserve">      </w:t>
      </w:r>
      <w:r w:rsidRPr="005D5E59">
        <w:rPr>
          <w:b/>
          <w:color w:val="FF0000"/>
          <w:sz w:val="20"/>
          <w:szCs w:val="20"/>
        </w:rPr>
        <w:t>STOCK</w:t>
      </w:r>
    </w:p>
    <w:p w:rsidR="007119C2" w:rsidRPr="007119C2" w:rsidRDefault="007119C2" w:rsidP="007119C2">
      <w:pPr>
        <w:spacing w:after="0"/>
        <w:rPr>
          <w:color w:val="000000" w:themeColor="text1"/>
          <w:sz w:val="20"/>
          <w:szCs w:val="20"/>
        </w:rPr>
      </w:pPr>
      <w:r w:rsidRPr="007119C2">
        <w:rPr>
          <w:color w:val="000000" w:themeColor="text1"/>
          <w:sz w:val="20"/>
          <w:szCs w:val="20"/>
        </w:rPr>
        <w:t>Tablas:</w:t>
      </w:r>
    </w:p>
    <w:p w:rsidR="007119C2" w:rsidRPr="007119C2" w:rsidRDefault="007119C2" w:rsidP="007119C2">
      <w:pPr>
        <w:spacing w:after="0"/>
        <w:ind w:left="708"/>
        <w:rPr>
          <w:color w:val="000000" w:themeColor="text1"/>
          <w:sz w:val="20"/>
          <w:szCs w:val="20"/>
        </w:rPr>
      </w:pPr>
      <w:r w:rsidRPr="007119C2">
        <w:rPr>
          <w:color w:val="000000" w:themeColor="text1"/>
          <w:sz w:val="20"/>
          <w:szCs w:val="20"/>
        </w:rPr>
        <w:t>maquina_p</w:t>
      </w:r>
    </w:p>
    <w:p w:rsidR="007119C2" w:rsidRPr="007119C2" w:rsidRDefault="007119C2" w:rsidP="007119C2">
      <w:pPr>
        <w:spacing w:after="0"/>
        <w:ind w:left="708"/>
        <w:rPr>
          <w:color w:val="000000" w:themeColor="text1"/>
          <w:sz w:val="20"/>
          <w:szCs w:val="20"/>
        </w:rPr>
      </w:pPr>
      <w:r w:rsidRPr="007119C2">
        <w:rPr>
          <w:color w:val="000000" w:themeColor="text1"/>
          <w:sz w:val="20"/>
          <w:szCs w:val="20"/>
        </w:rPr>
        <w:t>proveedores</w:t>
      </w:r>
    </w:p>
    <w:p w:rsidR="007119C2" w:rsidRPr="007119C2" w:rsidRDefault="007119C2" w:rsidP="007119C2">
      <w:pPr>
        <w:spacing w:after="0"/>
        <w:ind w:left="708"/>
        <w:rPr>
          <w:color w:val="000000" w:themeColor="text1"/>
          <w:sz w:val="20"/>
          <w:szCs w:val="20"/>
        </w:rPr>
      </w:pPr>
      <w:r w:rsidRPr="007119C2">
        <w:rPr>
          <w:color w:val="000000" w:themeColor="text1"/>
          <w:sz w:val="20"/>
          <w:szCs w:val="20"/>
        </w:rPr>
        <w:t>productos</w:t>
      </w:r>
    </w:p>
    <w:p w:rsidR="007119C2" w:rsidRPr="007119C2" w:rsidRDefault="007119C2" w:rsidP="007119C2">
      <w:pPr>
        <w:spacing w:after="0"/>
        <w:ind w:left="708"/>
        <w:rPr>
          <w:color w:val="000000" w:themeColor="text1"/>
          <w:sz w:val="20"/>
          <w:szCs w:val="20"/>
        </w:rPr>
      </w:pPr>
      <w:r w:rsidRPr="007119C2">
        <w:rPr>
          <w:color w:val="000000" w:themeColor="text1"/>
          <w:sz w:val="20"/>
          <w:szCs w:val="20"/>
        </w:rPr>
        <w:t>dispone</w:t>
      </w:r>
    </w:p>
    <w:p w:rsidR="007119C2" w:rsidRPr="007119C2" w:rsidRDefault="007119C2" w:rsidP="007119C2">
      <w:pPr>
        <w:spacing w:after="0"/>
        <w:ind w:left="708"/>
        <w:rPr>
          <w:color w:val="000000" w:themeColor="text1"/>
          <w:sz w:val="20"/>
          <w:szCs w:val="20"/>
        </w:rPr>
      </w:pPr>
      <w:r w:rsidRPr="007119C2">
        <w:rPr>
          <w:color w:val="000000" w:themeColor="text1"/>
          <w:sz w:val="20"/>
          <w:szCs w:val="20"/>
        </w:rPr>
        <w:t>almacena</w:t>
      </w:r>
    </w:p>
    <w:p w:rsidR="00F11556" w:rsidRDefault="00F11556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_______________________</w:t>
      </w:r>
    </w:p>
    <w:p w:rsidR="00FF1B9A" w:rsidRDefault="00FF1B9A"/>
    <w:p w:rsidR="007119C2" w:rsidRPr="007119C2" w:rsidRDefault="007119C2" w:rsidP="007119C2">
      <w:pPr>
        <w:spacing w:after="0"/>
        <w:rPr>
          <w:color w:val="000000" w:themeColor="text1"/>
          <w:sz w:val="20"/>
          <w:szCs w:val="20"/>
        </w:rPr>
      </w:pPr>
      <w:r w:rsidRPr="007119C2">
        <w:rPr>
          <w:color w:val="000000" w:themeColor="text1"/>
          <w:sz w:val="20"/>
          <w:szCs w:val="20"/>
        </w:rPr>
        <w:t>_______________________</w:t>
      </w:r>
    </w:p>
    <w:p w:rsidR="007119C2" w:rsidRPr="007119C2" w:rsidRDefault="007119C2" w:rsidP="007119C2">
      <w:pPr>
        <w:spacing w:after="0"/>
        <w:rPr>
          <w:color w:val="000000" w:themeColor="text1"/>
          <w:sz w:val="20"/>
          <w:szCs w:val="20"/>
        </w:rPr>
      </w:pPr>
      <w:r w:rsidRPr="007119C2">
        <w:rPr>
          <w:b/>
          <w:color w:val="000000" w:themeColor="text1"/>
          <w:sz w:val="20"/>
          <w:szCs w:val="20"/>
        </w:rPr>
        <w:t>Módulo:</w:t>
      </w:r>
      <w:r w:rsidRPr="007119C2">
        <w:rPr>
          <w:color w:val="000000" w:themeColor="text1"/>
          <w:sz w:val="20"/>
          <w:szCs w:val="20"/>
        </w:rPr>
        <w:t xml:space="preserve">      </w:t>
      </w:r>
      <w:r w:rsidRPr="005D5E59">
        <w:rPr>
          <w:b/>
          <w:color w:val="FF0000"/>
          <w:sz w:val="20"/>
          <w:szCs w:val="20"/>
        </w:rPr>
        <w:t>MAQUINARIA</w:t>
      </w:r>
    </w:p>
    <w:p w:rsidR="007119C2" w:rsidRPr="007119C2" w:rsidRDefault="007119C2" w:rsidP="007119C2">
      <w:pPr>
        <w:spacing w:after="0"/>
        <w:rPr>
          <w:color w:val="000000" w:themeColor="text1"/>
          <w:sz w:val="20"/>
          <w:szCs w:val="20"/>
        </w:rPr>
      </w:pPr>
      <w:r w:rsidRPr="007119C2">
        <w:rPr>
          <w:color w:val="000000" w:themeColor="text1"/>
          <w:sz w:val="20"/>
          <w:szCs w:val="20"/>
        </w:rPr>
        <w:t>Tablas:</w:t>
      </w:r>
    </w:p>
    <w:p w:rsidR="007119C2" w:rsidRPr="007119C2" w:rsidRDefault="007119C2" w:rsidP="007119C2">
      <w:pPr>
        <w:spacing w:after="0"/>
        <w:ind w:left="708"/>
        <w:rPr>
          <w:color w:val="000000" w:themeColor="text1"/>
          <w:sz w:val="20"/>
          <w:szCs w:val="20"/>
        </w:rPr>
      </w:pPr>
      <w:r w:rsidRPr="007119C2">
        <w:rPr>
          <w:color w:val="000000" w:themeColor="text1"/>
          <w:sz w:val="20"/>
          <w:szCs w:val="20"/>
        </w:rPr>
        <w:t>maquina</w:t>
      </w:r>
    </w:p>
    <w:p w:rsidR="007119C2" w:rsidRPr="007119C2" w:rsidRDefault="007119C2" w:rsidP="007119C2">
      <w:pPr>
        <w:spacing w:after="0"/>
        <w:ind w:left="708"/>
        <w:rPr>
          <w:color w:val="000000" w:themeColor="text1"/>
          <w:sz w:val="20"/>
          <w:szCs w:val="20"/>
        </w:rPr>
      </w:pPr>
      <w:r w:rsidRPr="007119C2">
        <w:rPr>
          <w:color w:val="000000" w:themeColor="text1"/>
          <w:sz w:val="20"/>
          <w:szCs w:val="20"/>
        </w:rPr>
        <w:t>fabricante</w:t>
      </w:r>
    </w:p>
    <w:p w:rsidR="007119C2" w:rsidRDefault="007119C2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_______________________</w:t>
      </w:r>
    </w:p>
    <w:p w:rsidR="00FF1B9A" w:rsidRDefault="00FF1B9A"/>
    <w:p w:rsidR="007119C2" w:rsidRPr="007119C2" w:rsidRDefault="007119C2" w:rsidP="007119C2">
      <w:pPr>
        <w:spacing w:after="0"/>
        <w:rPr>
          <w:color w:val="000000" w:themeColor="text1"/>
          <w:sz w:val="20"/>
          <w:szCs w:val="20"/>
        </w:rPr>
      </w:pPr>
      <w:r w:rsidRPr="007119C2">
        <w:rPr>
          <w:color w:val="000000" w:themeColor="text1"/>
          <w:sz w:val="20"/>
          <w:szCs w:val="20"/>
        </w:rPr>
        <w:t>_______________________</w:t>
      </w:r>
    </w:p>
    <w:p w:rsidR="007119C2" w:rsidRPr="007119C2" w:rsidRDefault="007119C2" w:rsidP="007119C2">
      <w:pPr>
        <w:spacing w:after="0"/>
        <w:rPr>
          <w:color w:val="000000" w:themeColor="text1"/>
          <w:sz w:val="20"/>
          <w:szCs w:val="20"/>
        </w:rPr>
      </w:pPr>
      <w:r w:rsidRPr="007119C2">
        <w:rPr>
          <w:b/>
          <w:color w:val="000000" w:themeColor="text1"/>
          <w:sz w:val="20"/>
          <w:szCs w:val="20"/>
        </w:rPr>
        <w:t>Módulo:</w:t>
      </w:r>
      <w:r w:rsidRPr="007119C2">
        <w:rPr>
          <w:color w:val="000000" w:themeColor="text1"/>
          <w:sz w:val="20"/>
          <w:szCs w:val="20"/>
        </w:rPr>
        <w:t xml:space="preserve">      </w:t>
      </w:r>
      <w:r w:rsidRPr="005D5E59">
        <w:rPr>
          <w:b/>
          <w:color w:val="FF0000"/>
          <w:sz w:val="20"/>
          <w:szCs w:val="20"/>
        </w:rPr>
        <w:t>AVERIA</w:t>
      </w:r>
    </w:p>
    <w:p w:rsidR="007119C2" w:rsidRPr="007119C2" w:rsidRDefault="007119C2" w:rsidP="007119C2">
      <w:pPr>
        <w:spacing w:after="0"/>
        <w:rPr>
          <w:color w:val="000000" w:themeColor="text1"/>
          <w:sz w:val="20"/>
          <w:szCs w:val="20"/>
        </w:rPr>
      </w:pPr>
      <w:r w:rsidRPr="007119C2">
        <w:rPr>
          <w:color w:val="000000" w:themeColor="text1"/>
          <w:sz w:val="20"/>
          <w:szCs w:val="20"/>
        </w:rPr>
        <w:t>Tablas:</w:t>
      </w:r>
    </w:p>
    <w:p w:rsidR="007119C2" w:rsidRPr="007119C2" w:rsidRDefault="007119C2" w:rsidP="007119C2">
      <w:pPr>
        <w:spacing w:after="0"/>
        <w:ind w:left="708"/>
        <w:rPr>
          <w:color w:val="000000" w:themeColor="text1"/>
          <w:sz w:val="20"/>
          <w:szCs w:val="20"/>
        </w:rPr>
      </w:pPr>
      <w:r w:rsidRPr="007119C2">
        <w:rPr>
          <w:color w:val="000000" w:themeColor="text1"/>
          <w:sz w:val="20"/>
          <w:szCs w:val="20"/>
        </w:rPr>
        <w:t>maquina</w:t>
      </w:r>
    </w:p>
    <w:p w:rsidR="007119C2" w:rsidRPr="007119C2" w:rsidRDefault="007119C2" w:rsidP="007119C2">
      <w:pPr>
        <w:spacing w:after="0"/>
        <w:ind w:left="708"/>
        <w:rPr>
          <w:color w:val="000000" w:themeColor="text1"/>
          <w:sz w:val="20"/>
          <w:szCs w:val="20"/>
        </w:rPr>
      </w:pPr>
      <w:r w:rsidRPr="007119C2">
        <w:rPr>
          <w:color w:val="000000" w:themeColor="text1"/>
          <w:sz w:val="20"/>
          <w:szCs w:val="20"/>
        </w:rPr>
        <w:t>mecanicos</w:t>
      </w:r>
    </w:p>
    <w:p w:rsidR="007119C2" w:rsidRPr="007119C2" w:rsidRDefault="007119C2" w:rsidP="007119C2">
      <w:pPr>
        <w:spacing w:after="0"/>
        <w:ind w:left="708"/>
        <w:rPr>
          <w:color w:val="000000" w:themeColor="text1"/>
          <w:sz w:val="20"/>
          <w:szCs w:val="20"/>
        </w:rPr>
      </w:pPr>
      <w:r w:rsidRPr="007119C2">
        <w:rPr>
          <w:color w:val="000000" w:themeColor="text1"/>
          <w:sz w:val="20"/>
          <w:szCs w:val="20"/>
        </w:rPr>
        <w:t>averia</w:t>
      </w:r>
    </w:p>
    <w:p w:rsidR="007119C2" w:rsidRDefault="007119C2" w:rsidP="007119C2">
      <w:pPr>
        <w:spacing w:after="0"/>
        <w:ind w:left="708"/>
        <w:rPr>
          <w:color w:val="000000" w:themeColor="text1"/>
          <w:sz w:val="20"/>
          <w:szCs w:val="20"/>
        </w:rPr>
      </w:pPr>
      <w:r w:rsidRPr="007119C2">
        <w:rPr>
          <w:color w:val="000000" w:themeColor="text1"/>
          <w:sz w:val="20"/>
          <w:szCs w:val="20"/>
        </w:rPr>
        <w:t>repara</w:t>
      </w:r>
    </w:p>
    <w:p w:rsidR="00FF1B9A" w:rsidRPr="007119C2" w:rsidRDefault="00FF1B9A" w:rsidP="00FF1B9A">
      <w:pPr>
        <w:spacing w:after="0"/>
        <w:rPr>
          <w:color w:val="000000" w:themeColor="text1"/>
          <w:sz w:val="20"/>
          <w:szCs w:val="20"/>
        </w:rPr>
      </w:pPr>
      <w:r w:rsidRPr="007119C2">
        <w:rPr>
          <w:color w:val="000000" w:themeColor="text1"/>
          <w:sz w:val="20"/>
          <w:szCs w:val="20"/>
        </w:rPr>
        <w:t>_______________________</w:t>
      </w:r>
    </w:p>
    <w:p w:rsidR="00FF1B9A" w:rsidRDefault="00FF1B9A" w:rsidP="007119C2">
      <w:pPr>
        <w:spacing w:after="0"/>
        <w:ind w:left="708"/>
        <w:rPr>
          <w:color w:val="000000" w:themeColor="text1"/>
          <w:sz w:val="20"/>
          <w:szCs w:val="20"/>
        </w:rPr>
      </w:pPr>
    </w:p>
    <w:p w:rsidR="00FF1B9A" w:rsidRDefault="00FF1B9A" w:rsidP="007119C2">
      <w:pPr>
        <w:spacing w:after="0"/>
        <w:ind w:left="708"/>
        <w:rPr>
          <w:color w:val="000000" w:themeColor="text1"/>
          <w:sz w:val="20"/>
          <w:szCs w:val="20"/>
        </w:rPr>
      </w:pPr>
    </w:p>
    <w:p w:rsidR="007119C2" w:rsidRPr="007119C2" w:rsidRDefault="007119C2" w:rsidP="007119C2">
      <w:pPr>
        <w:spacing w:after="0"/>
        <w:rPr>
          <w:color w:val="000000" w:themeColor="text1"/>
          <w:sz w:val="20"/>
          <w:szCs w:val="20"/>
        </w:rPr>
      </w:pPr>
      <w:r w:rsidRPr="007119C2">
        <w:rPr>
          <w:color w:val="000000" w:themeColor="text1"/>
          <w:sz w:val="20"/>
          <w:szCs w:val="20"/>
        </w:rPr>
        <w:t>_______________________</w:t>
      </w:r>
    </w:p>
    <w:p w:rsidR="007119C2" w:rsidRPr="007119C2" w:rsidRDefault="007119C2" w:rsidP="007119C2">
      <w:pPr>
        <w:spacing w:after="0"/>
        <w:rPr>
          <w:color w:val="000000" w:themeColor="text1"/>
          <w:sz w:val="20"/>
          <w:szCs w:val="20"/>
        </w:rPr>
      </w:pPr>
      <w:r w:rsidRPr="007119C2">
        <w:rPr>
          <w:b/>
          <w:color w:val="000000" w:themeColor="text1"/>
          <w:sz w:val="20"/>
          <w:szCs w:val="20"/>
        </w:rPr>
        <w:t>Módulo:</w:t>
      </w:r>
      <w:r w:rsidRPr="007119C2">
        <w:rPr>
          <w:color w:val="000000" w:themeColor="text1"/>
          <w:sz w:val="20"/>
          <w:szCs w:val="20"/>
        </w:rPr>
        <w:t xml:space="preserve">      </w:t>
      </w:r>
      <w:r w:rsidRPr="005D5E59">
        <w:rPr>
          <w:b/>
          <w:color w:val="FF0000"/>
          <w:sz w:val="20"/>
          <w:szCs w:val="20"/>
        </w:rPr>
        <w:t>MECANICOS</w:t>
      </w:r>
    </w:p>
    <w:p w:rsidR="007119C2" w:rsidRPr="007119C2" w:rsidRDefault="007119C2" w:rsidP="007119C2">
      <w:pPr>
        <w:spacing w:after="0"/>
        <w:rPr>
          <w:color w:val="000000" w:themeColor="text1"/>
          <w:sz w:val="20"/>
          <w:szCs w:val="20"/>
        </w:rPr>
      </w:pPr>
      <w:r w:rsidRPr="007119C2">
        <w:rPr>
          <w:color w:val="000000" w:themeColor="text1"/>
          <w:sz w:val="20"/>
          <w:szCs w:val="20"/>
        </w:rPr>
        <w:t>Tablas:</w:t>
      </w:r>
    </w:p>
    <w:p w:rsidR="007119C2" w:rsidRPr="007119C2" w:rsidRDefault="007119C2" w:rsidP="007119C2">
      <w:pPr>
        <w:spacing w:after="0"/>
        <w:ind w:left="708"/>
        <w:rPr>
          <w:color w:val="000000" w:themeColor="text1"/>
          <w:sz w:val="20"/>
          <w:szCs w:val="20"/>
        </w:rPr>
      </w:pPr>
      <w:r w:rsidRPr="007119C2">
        <w:rPr>
          <w:color w:val="000000" w:themeColor="text1"/>
          <w:sz w:val="20"/>
          <w:szCs w:val="20"/>
        </w:rPr>
        <w:t>maquina</w:t>
      </w:r>
    </w:p>
    <w:p w:rsidR="007119C2" w:rsidRPr="007119C2" w:rsidRDefault="007119C2" w:rsidP="007119C2">
      <w:pPr>
        <w:spacing w:after="0"/>
        <w:ind w:left="708"/>
        <w:rPr>
          <w:color w:val="000000" w:themeColor="text1"/>
          <w:sz w:val="20"/>
          <w:szCs w:val="20"/>
        </w:rPr>
      </w:pPr>
      <w:r w:rsidRPr="007119C2">
        <w:rPr>
          <w:color w:val="000000" w:themeColor="text1"/>
          <w:sz w:val="20"/>
          <w:szCs w:val="20"/>
        </w:rPr>
        <w:t>mecanicos</w:t>
      </w:r>
    </w:p>
    <w:p w:rsidR="007119C2" w:rsidRPr="007119C2" w:rsidRDefault="007119C2" w:rsidP="007119C2">
      <w:pPr>
        <w:spacing w:after="0"/>
        <w:ind w:left="708"/>
        <w:rPr>
          <w:color w:val="000000" w:themeColor="text1"/>
          <w:sz w:val="20"/>
          <w:szCs w:val="20"/>
        </w:rPr>
      </w:pPr>
      <w:r w:rsidRPr="007119C2">
        <w:rPr>
          <w:color w:val="000000" w:themeColor="text1"/>
          <w:sz w:val="20"/>
          <w:szCs w:val="20"/>
        </w:rPr>
        <w:t>fabricante</w:t>
      </w:r>
    </w:p>
    <w:p w:rsidR="007119C2" w:rsidRDefault="007119C2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_______________________</w:t>
      </w:r>
    </w:p>
    <w:p w:rsidR="00FF1B9A" w:rsidRDefault="00FF1B9A"/>
    <w:p w:rsidR="00FF1B9A" w:rsidRDefault="00FF1B9A"/>
    <w:p w:rsidR="007119C2" w:rsidRPr="007119C2" w:rsidRDefault="007119C2" w:rsidP="007119C2">
      <w:pPr>
        <w:spacing w:after="0"/>
        <w:rPr>
          <w:color w:val="000000" w:themeColor="text1"/>
          <w:sz w:val="20"/>
          <w:szCs w:val="20"/>
        </w:rPr>
      </w:pPr>
      <w:r w:rsidRPr="007119C2">
        <w:rPr>
          <w:color w:val="000000" w:themeColor="text1"/>
          <w:sz w:val="20"/>
          <w:szCs w:val="20"/>
        </w:rPr>
        <w:t>_______________________</w:t>
      </w:r>
    </w:p>
    <w:p w:rsidR="007119C2" w:rsidRPr="007119C2" w:rsidRDefault="007119C2" w:rsidP="007119C2">
      <w:pPr>
        <w:spacing w:after="0"/>
        <w:rPr>
          <w:color w:val="000000" w:themeColor="text1"/>
          <w:sz w:val="20"/>
          <w:szCs w:val="20"/>
        </w:rPr>
      </w:pPr>
      <w:r w:rsidRPr="007119C2">
        <w:rPr>
          <w:b/>
          <w:color w:val="000000" w:themeColor="text1"/>
          <w:sz w:val="20"/>
          <w:szCs w:val="20"/>
        </w:rPr>
        <w:t>Módulo:</w:t>
      </w:r>
      <w:r w:rsidRPr="007119C2">
        <w:rPr>
          <w:color w:val="000000" w:themeColor="text1"/>
          <w:sz w:val="20"/>
          <w:szCs w:val="20"/>
        </w:rPr>
        <w:t xml:space="preserve">      </w:t>
      </w:r>
      <w:r w:rsidRPr="005D5E59">
        <w:rPr>
          <w:b/>
          <w:color w:val="FF0000"/>
          <w:sz w:val="20"/>
          <w:szCs w:val="20"/>
        </w:rPr>
        <w:t>TRAGAPERRAS</w:t>
      </w:r>
    </w:p>
    <w:p w:rsidR="007119C2" w:rsidRPr="007119C2" w:rsidRDefault="007119C2" w:rsidP="007119C2">
      <w:pPr>
        <w:spacing w:after="0"/>
        <w:rPr>
          <w:color w:val="000000" w:themeColor="text1"/>
          <w:sz w:val="20"/>
          <w:szCs w:val="20"/>
        </w:rPr>
      </w:pPr>
      <w:r w:rsidRPr="007119C2">
        <w:rPr>
          <w:color w:val="000000" w:themeColor="text1"/>
          <w:sz w:val="20"/>
          <w:szCs w:val="20"/>
        </w:rPr>
        <w:t>Tablas:</w:t>
      </w:r>
    </w:p>
    <w:p w:rsidR="007119C2" w:rsidRPr="007119C2" w:rsidRDefault="007119C2" w:rsidP="007119C2">
      <w:pPr>
        <w:spacing w:after="0"/>
        <w:ind w:left="708"/>
        <w:rPr>
          <w:color w:val="000000" w:themeColor="text1"/>
          <w:sz w:val="20"/>
          <w:szCs w:val="20"/>
        </w:rPr>
      </w:pPr>
      <w:r w:rsidRPr="007119C2">
        <w:rPr>
          <w:color w:val="000000" w:themeColor="text1"/>
          <w:sz w:val="20"/>
          <w:szCs w:val="20"/>
        </w:rPr>
        <w:t>maquina_l</w:t>
      </w:r>
    </w:p>
    <w:p w:rsidR="007119C2" w:rsidRPr="007119C2" w:rsidRDefault="007119C2" w:rsidP="007119C2">
      <w:pPr>
        <w:spacing w:after="0"/>
        <w:ind w:left="708"/>
        <w:rPr>
          <w:color w:val="000000" w:themeColor="text1"/>
          <w:sz w:val="20"/>
          <w:szCs w:val="20"/>
        </w:rPr>
      </w:pPr>
      <w:r w:rsidRPr="007119C2">
        <w:rPr>
          <w:color w:val="000000" w:themeColor="text1"/>
          <w:sz w:val="20"/>
          <w:szCs w:val="20"/>
        </w:rPr>
        <w:t>premio</w:t>
      </w:r>
    </w:p>
    <w:p w:rsidR="007119C2" w:rsidRPr="007119C2" w:rsidRDefault="007119C2" w:rsidP="007119C2">
      <w:pPr>
        <w:spacing w:after="0"/>
        <w:ind w:left="708"/>
        <w:rPr>
          <w:color w:val="000000" w:themeColor="text1"/>
          <w:sz w:val="20"/>
          <w:szCs w:val="20"/>
        </w:rPr>
      </w:pPr>
      <w:r w:rsidRPr="007119C2">
        <w:rPr>
          <w:color w:val="000000" w:themeColor="text1"/>
          <w:sz w:val="20"/>
          <w:szCs w:val="20"/>
        </w:rPr>
        <w:t>puede_dar</w:t>
      </w:r>
    </w:p>
    <w:p w:rsidR="00F11556" w:rsidRDefault="00F11556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_______________________</w:t>
      </w:r>
    </w:p>
    <w:p w:rsidR="00FF1B9A" w:rsidRDefault="00FF1B9A"/>
    <w:p w:rsidR="007119C2" w:rsidRPr="007119C2" w:rsidRDefault="007119C2" w:rsidP="007119C2">
      <w:pPr>
        <w:spacing w:after="0"/>
        <w:rPr>
          <w:color w:val="000000" w:themeColor="text1"/>
          <w:sz w:val="20"/>
          <w:szCs w:val="20"/>
        </w:rPr>
      </w:pPr>
      <w:r w:rsidRPr="007119C2">
        <w:rPr>
          <w:color w:val="000000" w:themeColor="text1"/>
          <w:sz w:val="20"/>
          <w:szCs w:val="20"/>
        </w:rPr>
        <w:t>_______________________</w:t>
      </w:r>
    </w:p>
    <w:p w:rsidR="007119C2" w:rsidRPr="007119C2" w:rsidRDefault="007119C2" w:rsidP="007119C2">
      <w:pPr>
        <w:spacing w:after="0"/>
        <w:rPr>
          <w:color w:val="000000" w:themeColor="text1"/>
          <w:sz w:val="20"/>
          <w:szCs w:val="20"/>
        </w:rPr>
      </w:pPr>
      <w:r w:rsidRPr="007119C2">
        <w:rPr>
          <w:b/>
          <w:color w:val="000000" w:themeColor="text1"/>
          <w:sz w:val="20"/>
          <w:szCs w:val="20"/>
        </w:rPr>
        <w:t>Módulo:</w:t>
      </w:r>
      <w:r w:rsidRPr="007119C2">
        <w:rPr>
          <w:color w:val="000000" w:themeColor="text1"/>
          <w:sz w:val="20"/>
          <w:szCs w:val="20"/>
        </w:rPr>
        <w:t xml:space="preserve">      </w:t>
      </w:r>
      <w:r w:rsidRPr="005D5E59">
        <w:rPr>
          <w:b/>
          <w:color w:val="FF0000"/>
          <w:sz w:val="20"/>
          <w:szCs w:val="20"/>
        </w:rPr>
        <w:t>ESTADISTICA</w:t>
      </w:r>
    </w:p>
    <w:p w:rsidR="00F11556" w:rsidRDefault="007119C2" w:rsidP="00F11556">
      <w:pPr>
        <w:spacing w:after="0"/>
        <w:rPr>
          <w:color w:val="000000" w:themeColor="text1"/>
          <w:sz w:val="20"/>
          <w:szCs w:val="20"/>
        </w:rPr>
      </w:pPr>
      <w:r w:rsidRPr="007119C2">
        <w:rPr>
          <w:color w:val="000000" w:themeColor="text1"/>
          <w:sz w:val="20"/>
          <w:szCs w:val="20"/>
        </w:rPr>
        <w:t>Tablas:</w:t>
      </w:r>
    </w:p>
    <w:p w:rsidR="00FF1B9A" w:rsidRDefault="00FF1B9A" w:rsidP="00FF1B9A">
      <w:pPr>
        <w:spacing w:after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ab/>
        <w:t>maquina</w:t>
      </w:r>
    </w:p>
    <w:p w:rsidR="00FF1B9A" w:rsidRDefault="00FF1B9A" w:rsidP="00FF1B9A">
      <w:pPr>
        <w:spacing w:after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ab/>
        <w:t>maquina_l</w:t>
      </w:r>
    </w:p>
    <w:p w:rsidR="00FF1B9A" w:rsidRDefault="00FF1B9A" w:rsidP="00FF1B9A">
      <w:pPr>
        <w:spacing w:after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ab/>
        <w:t>maquina_p</w:t>
      </w:r>
    </w:p>
    <w:p w:rsidR="00FF1B9A" w:rsidRDefault="00FF1B9A" w:rsidP="00FF1B9A">
      <w:pPr>
        <w:spacing w:after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ab/>
        <w:t>proveedores</w:t>
      </w:r>
    </w:p>
    <w:p w:rsidR="00FF1B9A" w:rsidRDefault="00FF1B9A" w:rsidP="00FF1B9A">
      <w:pPr>
        <w:spacing w:after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ab/>
        <w:t>productos</w:t>
      </w:r>
    </w:p>
    <w:p w:rsidR="00FF1B9A" w:rsidRDefault="00FF1B9A" w:rsidP="00FF1B9A">
      <w:pPr>
        <w:spacing w:after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ab/>
        <w:t>dispone</w:t>
      </w:r>
    </w:p>
    <w:p w:rsidR="00FF1B9A" w:rsidRDefault="00FF1B9A" w:rsidP="00FF1B9A">
      <w:pPr>
        <w:spacing w:after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ab/>
        <w:t>almacena</w:t>
      </w:r>
    </w:p>
    <w:p w:rsidR="00FF1B9A" w:rsidRDefault="00FF1B9A" w:rsidP="00FF1B9A">
      <w:pPr>
        <w:spacing w:after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ab/>
        <w:t>fabricante</w:t>
      </w:r>
    </w:p>
    <w:p w:rsidR="00FF1B9A" w:rsidRDefault="00FF1B9A" w:rsidP="00FF1B9A">
      <w:pPr>
        <w:spacing w:after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ab/>
        <w:t>contrata</w:t>
      </w:r>
    </w:p>
    <w:p w:rsidR="00FF1B9A" w:rsidRDefault="00FF1B9A" w:rsidP="00FF1B9A">
      <w:pPr>
        <w:spacing w:after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ab/>
        <w:t>mecanicos</w:t>
      </w:r>
    </w:p>
    <w:p w:rsidR="00FF1B9A" w:rsidRDefault="00FF1B9A" w:rsidP="00FF1B9A">
      <w:pPr>
        <w:spacing w:after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ab/>
        <w:t>repara</w:t>
      </w:r>
    </w:p>
    <w:p w:rsidR="00FF1B9A" w:rsidRDefault="00FF1B9A" w:rsidP="00FF1B9A">
      <w:pPr>
        <w:spacing w:after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ab/>
        <w:t>averia</w:t>
      </w:r>
    </w:p>
    <w:p w:rsidR="00FF1B9A" w:rsidRDefault="00FF1B9A" w:rsidP="00FF1B9A">
      <w:pPr>
        <w:spacing w:after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ab/>
        <w:t>premio</w:t>
      </w:r>
    </w:p>
    <w:p w:rsidR="00FF1B9A" w:rsidRDefault="00FF1B9A" w:rsidP="00FF1B9A">
      <w:pPr>
        <w:spacing w:after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ab/>
        <w:t>puede_dar</w:t>
      </w:r>
    </w:p>
    <w:p w:rsidR="00FF1B9A" w:rsidRDefault="00FF1B9A" w:rsidP="00FF1B9A">
      <w:pPr>
        <w:spacing w:after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ab/>
        <w:t>vende</w:t>
      </w:r>
    </w:p>
    <w:p w:rsidR="00FF1B9A" w:rsidRDefault="00FF1B9A" w:rsidP="00FF1B9A">
      <w:pPr>
        <w:spacing w:after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ab/>
        <w:t>carga</w:t>
      </w:r>
    </w:p>
    <w:p w:rsidR="00FF1B9A" w:rsidRDefault="00FF1B9A" w:rsidP="00FF1B9A">
      <w:pPr>
        <w:spacing w:after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ab/>
        <w:t>contiene</w:t>
      </w:r>
    </w:p>
    <w:p w:rsidR="007119C2" w:rsidRPr="007119C2" w:rsidRDefault="007119C2" w:rsidP="00FF1B9A">
      <w:pPr>
        <w:spacing w:after="0"/>
        <w:rPr>
          <w:color w:val="000000" w:themeColor="text1"/>
          <w:sz w:val="20"/>
          <w:szCs w:val="20"/>
        </w:rPr>
      </w:pPr>
      <w:r w:rsidRPr="007119C2">
        <w:rPr>
          <w:color w:val="000000" w:themeColor="text1"/>
          <w:sz w:val="20"/>
          <w:szCs w:val="20"/>
        </w:rPr>
        <w:t>_______________________</w:t>
      </w:r>
    </w:p>
    <w:p w:rsidR="00DD582F" w:rsidRDefault="00DD582F" w:rsidP="00DD58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6"/>
          <w:szCs w:val="16"/>
        </w:rPr>
      </w:pPr>
    </w:p>
    <w:p w:rsidR="00FF1B9A" w:rsidRDefault="00FF1B9A" w:rsidP="00522ADE">
      <w:pPr>
        <w:rPr>
          <w:b/>
          <w:color w:val="000000" w:themeColor="text1"/>
          <w:sz w:val="36"/>
          <w:szCs w:val="36"/>
        </w:rPr>
        <w:sectPr w:rsidR="00FF1B9A" w:rsidSect="00FF1B9A">
          <w:type w:val="continuous"/>
          <w:pgSz w:w="11906" w:h="16838"/>
          <w:pgMar w:top="1417" w:right="1701" w:bottom="1417" w:left="1701" w:header="708" w:footer="708" w:gutter="0"/>
          <w:cols w:num="2" w:space="708"/>
          <w:titlePg/>
          <w:docGrid w:linePitch="360"/>
        </w:sectPr>
      </w:pPr>
    </w:p>
    <w:p w:rsidR="00FF1B9A" w:rsidRDefault="00267549" w:rsidP="00522ADE">
      <w:pPr>
        <w:rPr>
          <w:b/>
          <w:color w:val="000000" w:themeColor="text1"/>
          <w:sz w:val="36"/>
          <w:szCs w:val="36"/>
        </w:rPr>
      </w:pPr>
      <w:r>
        <w:rPr>
          <w:b/>
          <w:noProof/>
          <w:color w:val="000000" w:themeColor="text1"/>
          <w:sz w:val="36"/>
          <w:szCs w:val="36"/>
          <w:lang w:eastAsia="es-ES"/>
        </w:rPr>
        <w:lastRenderedPageBreak/>
        <w:pict>
          <v:shape id="_x0000_s1521" type="#_x0000_t202" style="position:absolute;margin-left:-55.55pt;margin-top:13.7pt;width:573.1pt;height:166.6pt;z-index:252040192" stroked="f" strokecolor="white [3212]">
            <v:textbox style="mso-next-textbox:#_x0000_s1521">
              <w:txbxContent>
                <w:p w:rsidR="001B4886" w:rsidRDefault="001B4886" w:rsidP="005D5E59">
                  <w:pPr>
                    <w:spacing w:after="0"/>
                  </w:pPr>
                  <w:r w:rsidRPr="009A3CB0">
                    <w:rPr>
                      <w:b/>
                    </w:rPr>
                    <w:t>Nota</w:t>
                  </w:r>
                  <w:r>
                    <w:t>: Para controlar si una máquina no está alquilada usamos el atributo CP, colocándolo a 0 (0 = null).</w:t>
                  </w:r>
                </w:p>
                <w:p w:rsidR="001B4886" w:rsidRDefault="001B4886" w:rsidP="005D5E59">
                  <w:pPr>
                    <w:spacing w:after="0"/>
                  </w:pPr>
                  <w:r w:rsidRPr="009A3CB0">
                    <w:rPr>
                      <w:b/>
                    </w:rPr>
                    <w:t>Nota</w:t>
                  </w:r>
                  <w:r>
                    <w:t>: Para controlar si una avería se encuentra arreglada o no usamos el atributo Fecha_reparacion  colocándolo a 0            (0 = null) en caso de que aún no haya sido arreglada.</w:t>
                  </w:r>
                </w:p>
                <w:p w:rsidR="001B4886" w:rsidRDefault="001B4886" w:rsidP="005D5E59">
                  <w:pPr>
                    <w:spacing w:after="0"/>
                  </w:pPr>
                </w:p>
                <w:p w:rsidR="001B4886" w:rsidRDefault="001B4886" w:rsidP="005D5E59">
                  <w:pPr>
                    <w:spacing w:after="0"/>
                  </w:pPr>
                </w:p>
              </w:txbxContent>
            </v:textbox>
          </v:shape>
        </w:pict>
      </w:r>
    </w:p>
    <w:p w:rsidR="00FF1B9A" w:rsidRDefault="00FF1B9A" w:rsidP="00522ADE">
      <w:pPr>
        <w:rPr>
          <w:b/>
          <w:color w:val="000000" w:themeColor="text1"/>
          <w:sz w:val="36"/>
          <w:szCs w:val="36"/>
        </w:rPr>
      </w:pPr>
    </w:p>
    <w:p w:rsidR="00FF1B9A" w:rsidRDefault="00FF1B9A" w:rsidP="00522ADE">
      <w:pPr>
        <w:rPr>
          <w:b/>
          <w:color w:val="000000" w:themeColor="text1"/>
          <w:sz w:val="36"/>
          <w:szCs w:val="36"/>
        </w:rPr>
      </w:pPr>
    </w:p>
    <w:p w:rsidR="00212553" w:rsidRDefault="00212553" w:rsidP="00522ADE">
      <w:pPr>
        <w:rPr>
          <w:b/>
          <w:color w:val="000000" w:themeColor="text1"/>
          <w:sz w:val="36"/>
          <w:szCs w:val="36"/>
        </w:rPr>
      </w:pPr>
    </w:p>
    <w:p w:rsidR="00522ADE" w:rsidRDefault="00522ADE" w:rsidP="00522ADE">
      <w:pPr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lastRenderedPageBreak/>
        <w:t>Inserción de Datos</w:t>
      </w:r>
      <w:r w:rsidRPr="00DD343B">
        <w:rPr>
          <w:b/>
          <w:color w:val="000000" w:themeColor="text1"/>
          <w:sz w:val="36"/>
          <w:szCs w:val="36"/>
        </w:rPr>
        <w:t>:</w:t>
      </w:r>
    </w:p>
    <w:p w:rsidR="00212553" w:rsidRPr="00212553" w:rsidRDefault="00212553" w:rsidP="00F006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4"/>
          <w:szCs w:val="14"/>
        </w:rPr>
      </w:pPr>
      <w:r w:rsidRPr="00212553">
        <w:rPr>
          <w:rFonts w:ascii="Courier New" w:hAnsi="Courier New" w:cs="Courier New"/>
          <w:noProof/>
          <w:color w:val="008000"/>
          <w:sz w:val="14"/>
          <w:szCs w:val="14"/>
        </w:rPr>
        <w:t>/*MECANICOS*/</w:t>
      </w:r>
    </w:p>
    <w:p w:rsidR="00212553" w:rsidRPr="00212553" w:rsidRDefault="00212553" w:rsidP="00F006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MECANICO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</w:rPr>
        <w:t>'03022001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 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</w:rPr>
        <w:t>'Luis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</w:rPr>
        <w:t>'Lugo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3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</w:rPr>
        <w:t>'Contratado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);</w:t>
      </w:r>
    </w:p>
    <w:p w:rsidR="00212553" w:rsidRPr="00212553" w:rsidRDefault="00212553" w:rsidP="00F006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MECANICO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</w:rPr>
        <w:t>'02343602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 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</w:rPr>
        <w:t>'Charlie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</w:rPr>
        <w:t>'Ourense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3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</w:rPr>
        <w:t>'Contratado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);</w:t>
      </w:r>
    </w:p>
    <w:p w:rsidR="00212553" w:rsidRPr="00212553" w:rsidRDefault="00212553" w:rsidP="00F006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MECANICO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</w:rPr>
        <w:t>'10674003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 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</w:rPr>
        <w:t>'Manuel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</w:rPr>
        <w:t>'Ourense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1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</w:rPr>
        <w:t>'Contratado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);</w:t>
      </w:r>
    </w:p>
    <w:p w:rsidR="00212553" w:rsidRPr="00212553" w:rsidRDefault="00212553" w:rsidP="00F006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MECANICO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</w:rPr>
        <w:t>'03453004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 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</w:rPr>
        <w:t>'Cris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</w:rPr>
        <w:t>'Xinzo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2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</w:rPr>
        <w:t>'Contratado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);</w:t>
      </w:r>
    </w:p>
    <w:p w:rsidR="00212553" w:rsidRPr="00212553" w:rsidRDefault="00212553" w:rsidP="00F006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MECANICO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</w:rPr>
        <w:t>'00452305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 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</w:rPr>
        <w:t>'Marisol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</w:rPr>
        <w:t>'Carballino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3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</w:rPr>
        <w:t>'Contratado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);</w:t>
      </w:r>
    </w:p>
    <w:p w:rsidR="00212553" w:rsidRPr="00212553" w:rsidRDefault="00212553" w:rsidP="00F006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MECANICO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</w:rPr>
        <w:t>'04532406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 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</w:rPr>
        <w:t>'Diego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</w:rPr>
        <w:t>'Xinzo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5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</w:rPr>
        <w:t>'Contratado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);</w:t>
      </w:r>
    </w:p>
    <w:p w:rsidR="00212553" w:rsidRPr="00212553" w:rsidRDefault="00212553" w:rsidP="00F006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MECANICO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</w:rPr>
        <w:t>'00343507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 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</w:rPr>
        <w:t>'Adrian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</w:rPr>
        <w:t>'Carballino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7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</w:rPr>
        <w:t>'Contratado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);</w:t>
      </w:r>
    </w:p>
    <w:p w:rsidR="00212553" w:rsidRPr="00212553" w:rsidRDefault="00212553" w:rsidP="00F006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  <w:lang w:val="en-US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MECANICO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03453310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 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Maria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Lugo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3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Free-lance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);</w:t>
      </w:r>
    </w:p>
    <w:p w:rsidR="00212553" w:rsidRPr="00212553" w:rsidRDefault="00212553" w:rsidP="00F006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  <w:lang w:val="en-US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MECANICO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00343020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 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Angel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Lugo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1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Free-lance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);</w:t>
      </w:r>
    </w:p>
    <w:p w:rsidR="00212553" w:rsidRPr="00212553" w:rsidRDefault="00212553" w:rsidP="00F006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4"/>
          <w:szCs w:val="14"/>
          <w:lang w:val="en-US"/>
        </w:rPr>
      </w:pPr>
      <w:r w:rsidRPr="00212553">
        <w:rPr>
          <w:rFonts w:ascii="Courier New" w:hAnsi="Courier New" w:cs="Courier New"/>
          <w:noProof/>
          <w:color w:val="008000"/>
          <w:sz w:val="14"/>
          <w:szCs w:val="14"/>
          <w:lang w:val="en-US"/>
        </w:rPr>
        <w:t>/*FABRICANTES*/</w:t>
      </w:r>
    </w:p>
    <w:p w:rsidR="00212553" w:rsidRPr="00212553" w:rsidRDefault="00212553" w:rsidP="00F006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  <w:lang w:val="en-US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FABRICANTE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INTEL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 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Si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Ourense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);</w:t>
      </w:r>
    </w:p>
    <w:p w:rsidR="00212553" w:rsidRPr="00212553" w:rsidRDefault="00212553" w:rsidP="00F006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  <w:lang w:val="en-US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FABRICANTE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GIGABYTE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 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Si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Lugo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);</w:t>
      </w:r>
    </w:p>
    <w:p w:rsidR="00212553" w:rsidRPr="00212553" w:rsidRDefault="00212553" w:rsidP="00F006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  <w:lang w:val="en-US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FABRICANTE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KONAMI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 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No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A Coruña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);</w:t>
      </w:r>
    </w:p>
    <w:p w:rsidR="00212553" w:rsidRPr="00212553" w:rsidRDefault="00212553" w:rsidP="00F006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4"/>
          <w:szCs w:val="14"/>
        </w:rPr>
      </w:pPr>
      <w:r w:rsidRPr="00212553">
        <w:rPr>
          <w:rFonts w:ascii="Courier New" w:hAnsi="Courier New" w:cs="Courier New"/>
          <w:noProof/>
          <w:color w:val="008000"/>
          <w:sz w:val="14"/>
          <w:szCs w:val="14"/>
        </w:rPr>
        <w:t>/*MAQUINA*/</w:t>
      </w:r>
    </w:p>
    <w:p w:rsidR="00212553" w:rsidRPr="00212553" w:rsidRDefault="00212553" w:rsidP="00F006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MAQUINA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</w:rPr>
        <w:t>'01245896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</w:rPr>
        <w:t>'Maquina de productos. Bebidas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2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</w:rPr>
        <w:t>'12/01/07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</w:rPr>
        <w:t>'INTEL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</w:rPr>
        <w:t>'03022001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);</w:t>
      </w:r>
    </w:p>
    <w:p w:rsidR="00212553" w:rsidRPr="00212553" w:rsidRDefault="00212553" w:rsidP="00F006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MAQUINA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</w:rPr>
        <w:t>'09134556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</w:rPr>
        <w:t>'Maquina de productos. Bocatas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2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</w:rPr>
        <w:t>'22/06/08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</w:rPr>
        <w:t>'GIGABYTE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</w:rPr>
        <w:t>'10674003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);</w:t>
      </w:r>
    </w:p>
    <w:p w:rsidR="00212553" w:rsidRPr="00212553" w:rsidRDefault="00212553" w:rsidP="00F006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MAQUINA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</w:rPr>
        <w:t>'02049245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</w:rPr>
        <w:t>'Maquina de productos. Fungibles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1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</w:rPr>
        <w:t>'01/11/08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</w:rPr>
        <w:t>'INTEL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</w:rPr>
        <w:t>'04532406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);</w:t>
      </w:r>
    </w:p>
    <w:p w:rsidR="00212553" w:rsidRPr="00212553" w:rsidRDefault="00212553" w:rsidP="00F006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MAQUINA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</w:rPr>
        <w:t>'02049585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</w:rPr>
        <w:t>'Maquina de productos. Dulces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2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</w:rPr>
        <w:t>'12/05/07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</w:rPr>
        <w:t>'KONAMI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</w:rPr>
        <w:t>'03453004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);</w:t>
      </w:r>
    </w:p>
    <w:p w:rsidR="00212553" w:rsidRPr="00212553" w:rsidRDefault="00212553" w:rsidP="00F006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MAQUINA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</w:rPr>
        <w:t>'02145698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</w:rPr>
        <w:t>'Maquina de productos. Combinados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0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</w:rPr>
        <w:t>'09/09/06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</w:rPr>
        <w:t>'INTEL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</w:rPr>
        <w:t>'00452305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);</w:t>
      </w:r>
    </w:p>
    <w:p w:rsidR="00212553" w:rsidRPr="00212553" w:rsidRDefault="00212553" w:rsidP="00F006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MAQUINA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</w:rPr>
        <w:t>'00021458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</w:rPr>
        <w:t>'Maquina de productos. Combinados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1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</w:rPr>
        <w:t>'01/03/07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</w:rPr>
        <w:t>'INTEL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</w:rPr>
        <w:t>'00452305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);</w:t>
      </w:r>
    </w:p>
    <w:p w:rsidR="00212553" w:rsidRPr="00212553" w:rsidRDefault="00212553" w:rsidP="00F006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MAQUINA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</w:rPr>
        <w:t>'00014598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</w:rPr>
        <w:t>'Maquina recreativa. 3 bombos simples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0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</w:rPr>
        <w:t>'14/05/05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</w:rPr>
        <w:t>'KONAMI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</w:rPr>
        <w:t>'00343507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);</w:t>
      </w:r>
    </w:p>
    <w:p w:rsidR="00212553" w:rsidRPr="00212553" w:rsidRDefault="00212553" w:rsidP="00F006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MAQUINA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</w:rPr>
        <w:t>'07852423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</w:rPr>
        <w:t>'Maquina recreativa. 5 b 1 arriba wertern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1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</w:rPr>
        <w:t>'21/02/06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</w:rPr>
        <w:t>'GIGABYTE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</w:rPr>
        <w:t>'00343020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);</w:t>
      </w:r>
    </w:p>
    <w:p w:rsidR="00212553" w:rsidRPr="00212553" w:rsidRDefault="00212553" w:rsidP="00F006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MAQUINA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</w:rPr>
        <w:t>'07834567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</w:rPr>
        <w:t>'Maquina recreativa. 3 b 2 arriba tesoro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1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</w:rPr>
        <w:t>'21/02/06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</w:rPr>
        <w:t>'KONAMI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</w:rPr>
        <w:t>'02343602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);</w:t>
      </w:r>
    </w:p>
    <w:p w:rsidR="00212553" w:rsidRPr="00212553" w:rsidRDefault="00212553" w:rsidP="00F006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4"/>
          <w:szCs w:val="14"/>
        </w:rPr>
      </w:pPr>
      <w:r w:rsidRPr="00212553">
        <w:rPr>
          <w:rFonts w:ascii="Courier New" w:hAnsi="Courier New" w:cs="Courier New"/>
          <w:noProof/>
          <w:color w:val="008000"/>
          <w:sz w:val="14"/>
          <w:szCs w:val="14"/>
        </w:rPr>
        <w:t>/*MAQUINA_P*/</w:t>
      </w:r>
    </w:p>
    <w:p w:rsidR="00212553" w:rsidRPr="00212553" w:rsidRDefault="00212553" w:rsidP="00F006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MAQUINA_P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</w:rPr>
        <w:t>'01245896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</w:rPr>
        <w:t>'032002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</w:rPr>
        <w:t>'Bebidas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255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40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600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);</w:t>
      </w:r>
    </w:p>
    <w:p w:rsidR="00212553" w:rsidRPr="00B23F5B" w:rsidRDefault="00212553" w:rsidP="00F006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  <w:lang w:val="en-US"/>
        </w:rPr>
      </w:pPr>
      <w:r w:rsidRPr="00B23F5B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SERT</w:t>
      </w:r>
      <w:r w:rsidRPr="00B23F5B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B23F5B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TO</w:t>
      </w:r>
      <w:r w:rsidRPr="00B23F5B">
        <w:rPr>
          <w:rFonts w:ascii="Courier New" w:hAnsi="Courier New" w:cs="Courier New"/>
          <w:noProof/>
          <w:sz w:val="14"/>
          <w:szCs w:val="14"/>
          <w:lang w:val="en-US"/>
        </w:rPr>
        <w:t xml:space="preserve"> MAQUINA_P </w:t>
      </w:r>
      <w:r w:rsidRPr="00B23F5B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VALUES</w:t>
      </w:r>
      <w:r w:rsidRPr="00B23F5B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B23F5B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(</w:t>
      </w:r>
      <w:r w:rsidRPr="00B23F5B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09134556'</w:t>
      </w:r>
      <w:r w:rsidRPr="00B23F5B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B23F5B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B23F5B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389225'</w:t>
      </w:r>
      <w:r w:rsidRPr="00B23F5B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B23F5B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B23F5B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Bocadillos'</w:t>
      </w:r>
      <w:r w:rsidRPr="00B23F5B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B23F5B">
        <w:rPr>
          <w:rFonts w:ascii="Courier New" w:hAnsi="Courier New" w:cs="Courier New"/>
          <w:noProof/>
          <w:sz w:val="14"/>
          <w:szCs w:val="14"/>
          <w:lang w:val="en-US"/>
        </w:rPr>
        <w:t xml:space="preserve"> 120</w:t>
      </w:r>
      <w:r w:rsidRPr="00B23F5B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B23F5B">
        <w:rPr>
          <w:rFonts w:ascii="Courier New" w:hAnsi="Courier New" w:cs="Courier New"/>
          <w:noProof/>
          <w:sz w:val="14"/>
          <w:szCs w:val="14"/>
          <w:lang w:val="en-US"/>
        </w:rPr>
        <w:t xml:space="preserve"> 25</w:t>
      </w:r>
      <w:r w:rsidRPr="00B23F5B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B23F5B">
        <w:rPr>
          <w:rFonts w:ascii="Courier New" w:hAnsi="Courier New" w:cs="Courier New"/>
          <w:noProof/>
          <w:sz w:val="14"/>
          <w:szCs w:val="14"/>
          <w:lang w:val="en-US"/>
        </w:rPr>
        <w:t xml:space="preserve"> 600</w:t>
      </w:r>
      <w:r w:rsidRPr="00B23F5B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);</w:t>
      </w:r>
    </w:p>
    <w:p w:rsidR="00212553" w:rsidRPr="00B23F5B" w:rsidRDefault="00212553" w:rsidP="00F006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  <w:lang w:val="en-US"/>
        </w:rPr>
      </w:pPr>
      <w:r w:rsidRPr="00B23F5B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SERT</w:t>
      </w:r>
      <w:r w:rsidRPr="00B23F5B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B23F5B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TO</w:t>
      </w:r>
      <w:r w:rsidRPr="00B23F5B">
        <w:rPr>
          <w:rFonts w:ascii="Courier New" w:hAnsi="Courier New" w:cs="Courier New"/>
          <w:noProof/>
          <w:sz w:val="14"/>
          <w:szCs w:val="14"/>
          <w:lang w:val="en-US"/>
        </w:rPr>
        <w:t xml:space="preserve"> MAQUINA_P </w:t>
      </w:r>
      <w:r w:rsidRPr="00B23F5B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VALUES</w:t>
      </w:r>
      <w:r w:rsidRPr="00B23F5B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B23F5B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(</w:t>
      </w:r>
      <w:r w:rsidRPr="00B23F5B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02049245'</w:t>
      </w:r>
      <w:r w:rsidRPr="00B23F5B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B23F5B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B23F5B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035900'</w:t>
      </w:r>
      <w:r w:rsidRPr="00B23F5B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B23F5B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B23F5B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Fungibles'</w:t>
      </w:r>
      <w:r w:rsidRPr="00B23F5B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B23F5B">
        <w:rPr>
          <w:rFonts w:ascii="Courier New" w:hAnsi="Courier New" w:cs="Courier New"/>
          <w:noProof/>
          <w:sz w:val="14"/>
          <w:szCs w:val="14"/>
          <w:lang w:val="en-US"/>
        </w:rPr>
        <w:t xml:space="preserve"> 400</w:t>
      </w:r>
      <w:r w:rsidRPr="00B23F5B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B23F5B">
        <w:rPr>
          <w:rFonts w:ascii="Courier New" w:hAnsi="Courier New" w:cs="Courier New"/>
          <w:noProof/>
          <w:sz w:val="14"/>
          <w:szCs w:val="14"/>
          <w:lang w:val="en-US"/>
        </w:rPr>
        <w:t xml:space="preserve"> 75</w:t>
      </w:r>
      <w:r w:rsidRPr="00B23F5B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B23F5B">
        <w:rPr>
          <w:rFonts w:ascii="Courier New" w:hAnsi="Courier New" w:cs="Courier New"/>
          <w:noProof/>
          <w:sz w:val="14"/>
          <w:szCs w:val="14"/>
          <w:lang w:val="en-US"/>
        </w:rPr>
        <w:t xml:space="preserve"> 800</w:t>
      </w:r>
      <w:r w:rsidRPr="00B23F5B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);</w:t>
      </w:r>
    </w:p>
    <w:p w:rsidR="00212553" w:rsidRPr="00212553" w:rsidRDefault="00212553" w:rsidP="00F006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  <w:lang w:val="en-US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MAQUINA_P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02049585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312002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Dulces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300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32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700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);</w:t>
      </w:r>
    </w:p>
    <w:p w:rsidR="00212553" w:rsidRPr="00212553" w:rsidRDefault="00212553" w:rsidP="00F006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  <w:lang w:val="en-US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MAQUINA_P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02145698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033002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Combinado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321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42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550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);</w:t>
      </w:r>
    </w:p>
    <w:p w:rsidR="00212553" w:rsidRPr="00212553" w:rsidRDefault="00212553" w:rsidP="00F006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  <w:lang w:val="en-US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MAQUINA_P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00021458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025456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Combinado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206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19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550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);</w:t>
      </w:r>
    </w:p>
    <w:p w:rsidR="00212553" w:rsidRPr="00212553" w:rsidRDefault="00212553" w:rsidP="00F006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4"/>
          <w:szCs w:val="14"/>
          <w:lang w:val="en-US"/>
        </w:rPr>
      </w:pPr>
      <w:r w:rsidRPr="00212553">
        <w:rPr>
          <w:rFonts w:ascii="Courier New" w:hAnsi="Courier New" w:cs="Courier New"/>
          <w:noProof/>
          <w:color w:val="008000"/>
          <w:sz w:val="14"/>
          <w:szCs w:val="14"/>
          <w:lang w:val="en-US"/>
        </w:rPr>
        <w:t>/*MAQUINA_L*/</w:t>
      </w:r>
    </w:p>
    <w:p w:rsidR="00212553" w:rsidRPr="00212553" w:rsidRDefault="00212553" w:rsidP="00F006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  <w:lang w:val="en-US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MAQUINA_L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00014598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023252145236985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60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152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200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);</w:t>
      </w:r>
    </w:p>
    <w:p w:rsidR="00212553" w:rsidRPr="00212553" w:rsidRDefault="00212553" w:rsidP="00F006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  <w:lang w:val="en-US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MAQUINA_L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07852423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032142136521529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60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452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300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);</w:t>
      </w:r>
    </w:p>
    <w:p w:rsidR="00212553" w:rsidRPr="00212553" w:rsidRDefault="00212553" w:rsidP="00F006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  <w:lang w:val="en-US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MAQUINA_L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07834567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000125547789963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70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256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452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);</w:t>
      </w:r>
    </w:p>
    <w:p w:rsidR="00212553" w:rsidRPr="00212553" w:rsidRDefault="00212553" w:rsidP="00F006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4"/>
          <w:szCs w:val="14"/>
          <w:lang w:val="en-US"/>
        </w:rPr>
      </w:pPr>
      <w:r w:rsidRPr="00212553">
        <w:rPr>
          <w:rFonts w:ascii="Courier New" w:hAnsi="Courier New" w:cs="Courier New"/>
          <w:noProof/>
          <w:color w:val="008000"/>
          <w:sz w:val="14"/>
          <w:szCs w:val="14"/>
          <w:lang w:val="en-US"/>
        </w:rPr>
        <w:t>/*PREMIO*/</w:t>
      </w:r>
    </w:p>
    <w:p w:rsidR="00212553" w:rsidRPr="00212553" w:rsidRDefault="00212553" w:rsidP="00F006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  <w:lang w:val="en-US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PREMIO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(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452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);</w:t>
      </w:r>
    </w:p>
    <w:p w:rsidR="00212553" w:rsidRPr="00212553" w:rsidRDefault="00212553" w:rsidP="00F006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  <w:lang w:val="en-US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PREMIO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(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300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);</w:t>
      </w:r>
    </w:p>
    <w:p w:rsidR="00212553" w:rsidRPr="00212553" w:rsidRDefault="00212553" w:rsidP="00F006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  <w:lang w:val="en-US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PREMIO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(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200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);</w:t>
      </w:r>
    </w:p>
    <w:p w:rsidR="00212553" w:rsidRPr="00212553" w:rsidRDefault="00212553" w:rsidP="00F006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4"/>
          <w:szCs w:val="14"/>
          <w:lang w:val="en-US"/>
        </w:rPr>
      </w:pPr>
      <w:r w:rsidRPr="00212553">
        <w:rPr>
          <w:rFonts w:ascii="Courier New" w:hAnsi="Courier New" w:cs="Courier New"/>
          <w:noProof/>
          <w:color w:val="008000"/>
          <w:sz w:val="14"/>
          <w:szCs w:val="14"/>
          <w:lang w:val="en-US"/>
        </w:rPr>
        <w:t>/*CONTIENE*/</w:t>
      </w:r>
    </w:p>
    <w:p w:rsidR="00212553" w:rsidRPr="00212553" w:rsidRDefault="00212553" w:rsidP="00F006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  <w:lang w:val="en-US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CONTIENE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VALUES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00014598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200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)</w:t>
      </w:r>
    </w:p>
    <w:p w:rsidR="00212553" w:rsidRPr="00212553" w:rsidRDefault="00212553" w:rsidP="00F006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  <w:lang w:val="en-US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CONTIENE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VALUES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07852423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300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)</w:t>
      </w:r>
    </w:p>
    <w:p w:rsidR="00212553" w:rsidRPr="00212553" w:rsidRDefault="00212553" w:rsidP="00F006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  <w:lang w:val="en-US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CONTIENE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VALUES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07834567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452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)</w:t>
      </w:r>
    </w:p>
    <w:p w:rsidR="00212553" w:rsidRPr="00212553" w:rsidRDefault="00212553" w:rsidP="00F006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4"/>
          <w:szCs w:val="14"/>
        </w:rPr>
      </w:pPr>
      <w:r w:rsidRPr="00212553">
        <w:rPr>
          <w:rFonts w:ascii="Courier New" w:hAnsi="Courier New" w:cs="Courier New"/>
          <w:noProof/>
          <w:color w:val="008000"/>
          <w:sz w:val="14"/>
          <w:szCs w:val="14"/>
        </w:rPr>
        <w:t>/*PUEDE_DAR*/</w:t>
      </w:r>
    </w:p>
    <w:p w:rsidR="00212553" w:rsidRPr="00212553" w:rsidRDefault="00212553" w:rsidP="00F006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PUEDE_DAR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</w:rPr>
        <w:t>'00014598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</w:rPr>
        <w:t>'05/12/09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</w:rPr>
        <w:t>'20:58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200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);</w:t>
      </w:r>
    </w:p>
    <w:p w:rsidR="00212553" w:rsidRPr="00212553" w:rsidRDefault="00212553" w:rsidP="00F006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PUEDE_DAR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</w:rPr>
        <w:t>'07852423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</w:rPr>
        <w:t>'29/11/09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</w:rPr>
        <w:t>'15:21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300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);</w:t>
      </w:r>
    </w:p>
    <w:p w:rsidR="00212553" w:rsidRPr="00212553" w:rsidRDefault="00212553" w:rsidP="00F006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PUEDE_DAR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</w:rPr>
        <w:t>'07834567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</w:rPr>
        <w:t>'03/12/09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</w:rPr>
        <w:t>'22:19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452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);</w:t>
      </w:r>
    </w:p>
    <w:p w:rsidR="00212553" w:rsidRPr="00212553" w:rsidRDefault="00212553" w:rsidP="00F006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PUEDE_DAR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</w:rPr>
        <w:t>'07834567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</w:rPr>
        <w:t>'04/12/09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</w:rPr>
        <w:t>'15:19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452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);</w:t>
      </w:r>
    </w:p>
    <w:p w:rsidR="00212553" w:rsidRPr="00212553" w:rsidRDefault="00212553" w:rsidP="00F006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4"/>
          <w:szCs w:val="14"/>
        </w:rPr>
      </w:pPr>
      <w:r w:rsidRPr="00212553">
        <w:rPr>
          <w:rFonts w:ascii="Courier New" w:hAnsi="Courier New" w:cs="Courier New"/>
          <w:noProof/>
          <w:color w:val="008000"/>
          <w:sz w:val="14"/>
          <w:szCs w:val="14"/>
        </w:rPr>
        <w:t>/*PRODUCTOS*/</w:t>
      </w:r>
    </w:p>
    <w:p w:rsidR="00212553" w:rsidRPr="00212553" w:rsidRDefault="00212553" w:rsidP="00F006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PRODUCTOS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(</w:t>
      </w:r>
      <w:r w:rsidRPr="00212553">
        <w:rPr>
          <w:rFonts w:ascii="Courier New" w:hAnsi="Courier New" w:cs="Courier New"/>
          <w:noProof/>
          <w:sz w:val="14"/>
          <w:szCs w:val="14"/>
        </w:rPr>
        <w:t>001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</w:rPr>
        <w:t>'Bebida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</w:rPr>
        <w:t>1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,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</w:rPr>
        <w:t>'Coca Cola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);</w:t>
      </w:r>
    </w:p>
    <w:p w:rsidR="00212553" w:rsidRPr="00212553" w:rsidRDefault="00212553" w:rsidP="00F006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PRODUCTOS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(</w:t>
      </w:r>
      <w:r w:rsidRPr="00212553">
        <w:rPr>
          <w:rFonts w:ascii="Courier New" w:hAnsi="Courier New" w:cs="Courier New"/>
          <w:noProof/>
          <w:sz w:val="14"/>
          <w:szCs w:val="14"/>
        </w:rPr>
        <w:t>002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</w:rPr>
        <w:t>'Bebida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</w:rPr>
        <w:t>0.8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,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</w:rPr>
        <w:t>'Agua Mineral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);</w:t>
      </w:r>
    </w:p>
    <w:p w:rsidR="00212553" w:rsidRPr="00212553" w:rsidRDefault="00212553" w:rsidP="00F006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PRODUCTOS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(</w:t>
      </w:r>
      <w:r w:rsidRPr="00212553">
        <w:rPr>
          <w:rFonts w:ascii="Courier New" w:hAnsi="Courier New" w:cs="Courier New"/>
          <w:noProof/>
          <w:sz w:val="14"/>
          <w:szCs w:val="14"/>
        </w:rPr>
        <w:t>003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</w:rPr>
        <w:t>'Bebida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</w:rPr>
        <w:t>1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,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</w:rPr>
        <w:t>'Kas naranja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);</w:t>
      </w:r>
    </w:p>
    <w:p w:rsidR="00212553" w:rsidRPr="00212553" w:rsidRDefault="00212553" w:rsidP="00F006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PRODUCTOS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(</w:t>
      </w:r>
      <w:r w:rsidRPr="00212553">
        <w:rPr>
          <w:rFonts w:ascii="Courier New" w:hAnsi="Courier New" w:cs="Courier New"/>
          <w:noProof/>
          <w:sz w:val="14"/>
          <w:szCs w:val="14"/>
        </w:rPr>
        <w:t>004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</w:rPr>
        <w:t>'Bebida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</w:rPr>
        <w:t>1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,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</w:rPr>
        <w:t>'Kas limón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);</w:t>
      </w:r>
    </w:p>
    <w:p w:rsidR="00212553" w:rsidRPr="00212553" w:rsidRDefault="00212553" w:rsidP="00F006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PRODUCTOS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(</w:t>
      </w:r>
      <w:r w:rsidRPr="00212553">
        <w:rPr>
          <w:rFonts w:ascii="Courier New" w:hAnsi="Courier New" w:cs="Courier New"/>
          <w:noProof/>
          <w:sz w:val="14"/>
          <w:szCs w:val="14"/>
        </w:rPr>
        <w:t>005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</w:rPr>
        <w:t>'Bebida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</w:rPr>
        <w:t>1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,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</w:rPr>
        <w:t>'NesTea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);</w:t>
      </w:r>
    </w:p>
    <w:p w:rsidR="00212553" w:rsidRPr="00212553" w:rsidRDefault="00212553" w:rsidP="00F006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PRODUCTOS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(</w:t>
      </w:r>
      <w:r w:rsidRPr="00212553">
        <w:rPr>
          <w:rFonts w:ascii="Courier New" w:hAnsi="Courier New" w:cs="Courier New"/>
          <w:noProof/>
          <w:sz w:val="14"/>
          <w:szCs w:val="14"/>
        </w:rPr>
        <w:t>006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</w:rPr>
        <w:t>'Bocadillo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</w:rPr>
        <w:t>2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,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</w:rPr>
        <w:t>'Jamón y queso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);</w:t>
      </w:r>
    </w:p>
    <w:p w:rsidR="00212553" w:rsidRPr="00212553" w:rsidRDefault="00212553" w:rsidP="00F006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PRODUCTOS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(</w:t>
      </w:r>
      <w:r w:rsidRPr="00212553">
        <w:rPr>
          <w:rFonts w:ascii="Courier New" w:hAnsi="Courier New" w:cs="Courier New"/>
          <w:noProof/>
          <w:sz w:val="14"/>
          <w:szCs w:val="14"/>
        </w:rPr>
        <w:t>007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</w:rPr>
        <w:t>'Bocadillo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</w:rPr>
        <w:t>1.5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,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</w:rPr>
        <w:t>'Mortadela y queso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);</w:t>
      </w:r>
    </w:p>
    <w:p w:rsidR="00212553" w:rsidRPr="00212553" w:rsidRDefault="00212553" w:rsidP="00F006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  <w:lang w:val="en-US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PRODUCTOS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(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008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Dulce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1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Donust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);</w:t>
      </w:r>
    </w:p>
    <w:p w:rsidR="00212553" w:rsidRPr="00212553" w:rsidRDefault="00212553" w:rsidP="00F006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  <w:lang w:val="en-US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PRODUCTOS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(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009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Dulce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1.2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Donust chocolate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);</w:t>
      </w:r>
    </w:p>
    <w:p w:rsidR="00212553" w:rsidRPr="00212553" w:rsidRDefault="00212553" w:rsidP="00F006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  <w:lang w:val="en-US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PRODUCTOS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(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010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Dulce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1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Curasant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);</w:t>
      </w:r>
    </w:p>
    <w:p w:rsidR="00212553" w:rsidRPr="00212553" w:rsidRDefault="00212553" w:rsidP="00F006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  <w:lang w:val="en-US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PRODUCTOS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(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011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Dulce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1.2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Curasant chocolate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);</w:t>
      </w:r>
    </w:p>
    <w:p w:rsidR="00212553" w:rsidRPr="00212553" w:rsidRDefault="00212553" w:rsidP="00F006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  <w:lang w:val="en-US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PRODUCTOS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(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012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Bolsa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1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Leis Campesinas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);</w:t>
      </w:r>
    </w:p>
    <w:p w:rsidR="00212553" w:rsidRPr="00212553" w:rsidRDefault="00212553" w:rsidP="00F006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PRODUCTOS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(</w:t>
      </w:r>
      <w:r w:rsidRPr="00212553">
        <w:rPr>
          <w:rFonts w:ascii="Courier New" w:hAnsi="Courier New" w:cs="Courier New"/>
          <w:noProof/>
          <w:sz w:val="14"/>
          <w:szCs w:val="14"/>
        </w:rPr>
        <w:t>013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</w:rPr>
        <w:t>'Bolsa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</w:rPr>
        <w:t>1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,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</w:rPr>
        <w:t>'Leis Mejicanas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);</w:t>
      </w:r>
    </w:p>
    <w:p w:rsidR="00212553" w:rsidRPr="00212553" w:rsidRDefault="00212553" w:rsidP="00F006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PRODUCTOS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(</w:t>
      </w:r>
      <w:r w:rsidRPr="00212553">
        <w:rPr>
          <w:rFonts w:ascii="Courier New" w:hAnsi="Courier New" w:cs="Courier New"/>
          <w:noProof/>
          <w:sz w:val="14"/>
          <w:szCs w:val="14"/>
        </w:rPr>
        <w:t>014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</w:rPr>
        <w:t>'Bolsa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</w:rPr>
        <w:t>1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,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</w:rPr>
        <w:t>'Matutano Jamón Jamón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);</w:t>
      </w:r>
    </w:p>
    <w:p w:rsidR="00212553" w:rsidRPr="00212553" w:rsidRDefault="00212553" w:rsidP="00F006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PRODUCTOS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(</w:t>
      </w:r>
      <w:r w:rsidRPr="00212553">
        <w:rPr>
          <w:rFonts w:ascii="Courier New" w:hAnsi="Courier New" w:cs="Courier New"/>
          <w:noProof/>
          <w:sz w:val="14"/>
          <w:szCs w:val="14"/>
        </w:rPr>
        <w:t>015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</w:rPr>
        <w:t>'Bolsa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</w:rPr>
        <w:t>1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,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</w:rPr>
        <w:t>'Matutano Al punto de sal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);</w:t>
      </w:r>
    </w:p>
    <w:p w:rsidR="00212553" w:rsidRPr="00212553" w:rsidRDefault="00212553" w:rsidP="00F006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PRODUCTOS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(</w:t>
      </w:r>
      <w:r w:rsidRPr="00212553">
        <w:rPr>
          <w:rFonts w:ascii="Courier New" w:hAnsi="Courier New" w:cs="Courier New"/>
          <w:noProof/>
          <w:sz w:val="14"/>
          <w:szCs w:val="14"/>
        </w:rPr>
        <w:t>016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</w:rPr>
        <w:t>'Bolsa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</w:rPr>
        <w:t>0.25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,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</w:rPr>
        <w:t>'Pelotazos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);</w:t>
      </w:r>
    </w:p>
    <w:p w:rsidR="00212553" w:rsidRPr="00212553" w:rsidRDefault="00212553" w:rsidP="00F006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PRODUCTOS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(</w:t>
      </w:r>
      <w:r w:rsidRPr="00212553">
        <w:rPr>
          <w:rFonts w:ascii="Courier New" w:hAnsi="Courier New" w:cs="Courier New"/>
          <w:noProof/>
          <w:sz w:val="14"/>
          <w:szCs w:val="14"/>
        </w:rPr>
        <w:t>017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</w:rPr>
        <w:t>'Fungible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</w:rPr>
        <w:t>0.9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,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</w:rPr>
        <w:t>'Boli Bic azúl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);</w:t>
      </w:r>
    </w:p>
    <w:p w:rsidR="00212553" w:rsidRPr="00212553" w:rsidRDefault="00212553" w:rsidP="00F006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PRODUCTOS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(</w:t>
      </w:r>
      <w:r w:rsidRPr="00212553">
        <w:rPr>
          <w:rFonts w:ascii="Courier New" w:hAnsi="Courier New" w:cs="Courier New"/>
          <w:noProof/>
          <w:sz w:val="14"/>
          <w:szCs w:val="14"/>
        </w:rPr>
        <w:t>018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</w:rPr>
        <w:t>'Fungible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</w:rPr>
        <w:t>0.9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,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</w:rPr>
        <w:t>'Boli Bic negro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);</w:t>
      </w:r>
    </w:p>
    <w:p w:rsidR="00212553" w:rsidRPr="00212553" w:rsidRDefault="00212553" w:rsidP="00F006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PRODUCTOS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(</w:t>
      </w:r>
      <w:r w:rsidRPr="00212553">
        <w:rPr>
          <w:rFonts w:ascii="Courier New" w:hAnsi="Courier New" w:cs="Courier New"/>
          <w:noProof/>
          <w:sz w:val="14"/>
          <w:szCs w:val="14"/>
        </w:rPr>
        <w:t>019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</w:rPr>
        <w:t>'Fungible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</w:rPr>
        <w:t>3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,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</w:rPr>
        <w:t>'Caja de condones extra finos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);</w:t>
      </w:r>
    </w:p>
    <w:p w:rsidR="00212553" w:rsidRPr="00212553" w:rsidRDefault="00212553" w:rsidP="00F006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PRODUCTOS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(</w:t>
      </w:r>
      <w:r w:rsidRPr="00212553">
        <w:rPr>
          <w:rFonts w:ascii="Courier New" w:hAnsi="Courier New" w:cs="Courier New"/>
          <w:noProof/>
          <w:sz w:val="14"/>
          <w:szCs w:val="14"/>
        </w:rPr>
        <w:t>020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</w:rPr>
        <w:t>'Fungible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</w:rPr>
        <w:t>1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,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</w:rPr>
        <w:t>'CD R de 700mb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);</w:t>
      </w:r>
    </w:p>
    <w:p w:rsidR="00212553" w:rsidRPr="00212553" w:rsidRDefault="00212553" w:rsidP="00F006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PRODUCTOS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(</w:t>
      </w:r>
      <w:r w:rsidRPr="00212553">
        <w:rPr>
          <w:rFonts w:ascii="Courier New" w:hAnsi="Courier New" w:cs="Courier New"/>
          <w:noProof/>
          <w:sz w:val="14"/>
          <w:szCs w:val="14"/>
        </w:rPr>
        <w:t>021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</w:rPr>
        <w:t>'Bolsa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</w:rPr>
        <w:t>0.5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,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</w:rPr>
        <w:t>'Pipas Facundo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);</w:t>
      </w:r>
    </w:p>
    <w:p w:rsidR="00212553" w:rsidRPr="00212553" w:rsidRDefault="00212553" w:rsidP="00F006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PRODUCTOS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(</w:t>
      </w:r>
      <w:r w:rsidRPr="00212553">
        <w:rPr>
          <w:rFonts w:ascii="Courier New" w:hAnsi="Courier New" w:cs="Courier New"/>
          <w:noProof/>
          <w:sz w:val="14"/>
          <w:szCs w:val="14"/>
        </w:rPr>
        <w:t>022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</w:rPr>
        <w:t>'Bolsa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</w:rPr>
        <w:t>0.5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,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</w:rPr>
        <w:t>'Doritos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);</w:t>
      </w:r>
    </w:p>
    <w:p w:rsidR="00212553" w:rsidRPr="00212553" w:rsidRDefault="00212553" w:rsidP="00F006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PRODUCTOS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(</w:t>
      </w:r>
      <w:r w:rsidRPr="00212553">
        <w:rPr>
          <w:rFonts w:ascii="Courier New" w:hAnsi="Courier New" w:cs="Courier New"/>
          <w:noProof/>
          <w:sz w:val="14"/>
          <w:szCs w:val="14"/>
        </w:rPr>
        <w:t>023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</w:rPr>
        <w:t>'Bolsa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</w:rPr>
        <w:t>0.5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,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</w:rPr>
        <w:t>'Doritos TexMex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);</w:t>
      </w:r>
    </w:p>
    <w:p w:rsidR="00212553" w:rsidRDefault="00212553" w:rsidP="00F006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  <w:lang w:val="en-US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PRODUCTOS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(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024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Fungible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1.5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Types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);</w:t>
      </w:r>
    </w:p>
    <w:p w:rsidR="00F00679" w:rsidRPr="00212553" w:rsidRDefault="00F00679" w:rsidP="00F0067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  <w:lang w:val="en-US"/>
        </w:rPr>
      </w:pPr>
    </w:p>
    <w:p w:rsidR="00F00679" w:rsidRPr="00F00679" w:rsidRDefault="00F00679" w:rsidP="002125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4"/>
          <w:szCs w:val="14"/>
          <w:lang w:val="en-US"/>
        </w:rPr>
      </w:pPr>
      <w:r w:rsidRPr="00F00679">
        <w:rPr>
          <w:rFonts w:ascii="Courier New" w:hAnsi="Courier New" w:cs="Courier New"/>
          <w:noProof/>
          <w:color w:val="008000"/>
          <w:sz w:val="14"/>
          <w:szCs w:val="14"/>
          <w:lang w:val="en-US"/>
        </w:rPr>
        <w:lastRenderedPageBreak/>
        <w:t>/*PROVEEDORES*/</w:t>
      </w:r>
    </w:p>
    <w:p w:rsidR="00212553" w:rsidRPr="00212553" w:rsidRDefault="00212553" w:rsidP="002125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  <w:lang w:val="en-US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PROVEEDOR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Matutano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Ourense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Transferencia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);</w:t>
      </w:r>
    </w:p>
    <w:p w:rsidR="00212553" w:rsidRPr="00212553" w:rsidRDefault="00212553" w:rsidP="002125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  <w:lang w:val="en-US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PROVEEDOR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Facundo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A Coruña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Transferencia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);</w:t>
      </w:r>
    </w:p>
    <w:p w:rsidR="00212553" w:rsidRPr="00212553" w:rsidRDefault="00212553" w:rsidP="002125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  <w:lang w:val="en-US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PROVEEDOR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Panaderia Jose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Ourense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Efectivo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);</w:t>
      </w:r>
    </w:p>
    <w:p w:rsidR="00212553" w:rsidRPr="00212553" w:rsidRDefault="00212553" w:rsidP="002125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  <w:lang w:val="en-US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PROVEEDOR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BIC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Lugo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Transferencia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);</w:t>
      </w:r>
    </w:p>
    <w:p w:rsidR="00212553" w:rsidRPr="00212553" w:rsidRDefault="00212553" w:rsidP="002125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  <w:lang w:val="en-US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PROVEEDOR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Durex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Ourense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Cheque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);</w:t>
      </w:r>
    </w:p>
    <w:p w:rsidR="00212553" w:rsidRPr="00212553" w:rsidRDefault="00212553" w:rsidP="002125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  <w:lang w:val="en-US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PROVEEDOR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Verbatim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Xinzo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Transferencia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);</w:t>
      </w:r>
    </w:p>
    <w:p w:rsidR="00212553" w:rsidRPr="00212553" w:rsidRDefault="00212553" w:rsidP="002125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  <w:lang w:val="en-US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PROVEEDOR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Leis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Ourense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Transferencia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);</w:t>
      </w:r>
    </w:p>
    <w:p w:rsidR="00212553" w:rsidRPr="00212553" w:rsidRDefault="00212553" w:rsidP="002125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  <w:lang w:val="en-US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PROVEEDOR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Cocacola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Ourense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Transferencia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);</w:t>
      </w:r>
    </w:p>
    <w:p w:rsidR="00212553" w:rsidRPr="00212553" w:rsidRDefault="00212553" w:rsidP="002125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  <w:lang w:val="en-US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PROVEEDOR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Mondariz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Mondariz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Cheque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);</w:t>
      </w:r>
    </w:p>
    <w:p w:rsidR="00212553" w:rsidRPr="00212553" w:rsidRDefault="00212553" w:rsidP="002125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PROVEEDOR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</w:rPr>
        <w:t>'Carioca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</w:rPr>
        <w:t>'Cudomundo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</w:rPr>
        <w:t>'Efectivo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);</w:t>
      </w:r>
    </w:p>
    <w:p w:rsidR="00212553" w:rsidRPr="00212553" w:rsidRDefault="00212553" w:rsidP="002125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4"/>
          <w:szCs w:val="14"/>
        </w:rPr>
      </w:pPr>
      <w:r w:rsidRPr="00212553">
        <w:rPr>
          <w:rFonts w:ascii="Courier New" w:hAnsi="Courier New" w:cs="Courier New"/>
          <w:noProof/>
          <w:color w:val="008000"/>
          <w:sz w:val="14"/>
          <w:szCs w:val="14"/>
        </w:rPr>
        <w:t>/*ALMACENA*/</w:t>
      </w:r>
    </w:p>
    <w:p w:rsidR="00212553" w:rsidRPr="00212553" w:rsidRDefault="00212553" w:rsidP="002125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ALMACENA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</w:rPr>
        <w:t>'Matutano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</w:rPr>
        <w:t>014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</w:rPr>
        <w:t>300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);</w:t>
      </w:r>
    </w:p>
    <w:p w:rsidR="00212553" w:rsidRPr="00212553" w:rsidRDefault="00212553" w:rsidP="002125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ALMACENA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</w:rPr>
        <w:t>'Matutano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</w:rPr>
        <w:t>015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</w:rPr>
        <w:t>50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);</w:t>
      </w:r>
    </w:p>
    <w:p w:rsidR="00212553" w:rsidRPr="00212553" w:rsidRDefault="00212553" w:rsidP="002125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ALMACENA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</w:rPr>
        <w:t>'Matutano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</w:rPr>
        <w:t>016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</w:rPr>
        <w:t>80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);</w:t>
      </w:r>
    </w:p>
    <w:p w:rsidR="00212553" w:rsidRPr="00212553" w:rsidRDefault="00212553" w:rsidP="002125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ALMACENA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</w:rPr>
        <w:t>'BIC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</w:rPr>
        <w:t>017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</w:rPr>
        <w:t>1000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);</w:t>
      </w:r>
    </w:p>
    <w:p w:rsidR="00212553" w:rsidRPr="00212553" w:rsidRDefault="00212553" w:rsidP="002125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ALMACENA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</w:rPr>
        <w:t>'BIC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</w:rPr>
        <w:t>018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</w:rPr>
        <w:t>1300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);</w:t>
      </w:r>
    </w:p>
    <w:p w:rsidR="00212553" w:rsidRPr="00212553" w:rsidRDefault="00212553" w:rsidP="002125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ALMACENA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</w:rPr>
        <w:t>'Durex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</w:rPr>
        <w:t>019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</w:rPr>
        <w:t>50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);</w:t>
      </w:r>
    </w:p>
    <w:p w:rsidR="00212553" w:rsidRPr="00212553" w:rsidRDefault="00212553" w:rsidP="002125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ALMACENA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</w:rPr>
        <w:t>'Cocacola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</w:rPr>
        <w:t>001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</w:rPr>
        <w:t>1200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);</w:t>
      </w:r>
    </w:p>
    <w:p w:rsidR="00212553" w:rsidRPr="00212553" w:rsidRDefault="00212553" w:rsidP="002125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ALMACENA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</w:rPr>
        <w:t>'Mondariz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</w:rPr>
        <w:t>002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</w:rPr>
        <w:t>2200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);</w:t>
      </w:r>
    </w:p>
    <w:p w:rsidR="00212553" w:rsidRPr="00212553" w:rsidRDefault="00212553" w:rsidP="002125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ALMACENA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</w:rPr>
        <w:t>'Cocacola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</w:rPr>
        <w:t>003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</w:rPr>
        <w:t>1200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);</w:t>
      </w:r>
    </w:p>
    <w:p w:rsidR="00212553" w:rsidRPr="00212553" w:rsidRDefault="00212553" w:rsidP="002125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ALMACENA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</w:rPr>
        <w:t>'Cocacola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</w:rPr>
        <w:t>005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</w:rPr>
        <w:t>2200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);</w:t>
      </w:r>
    </w:p>
    <w:p w:rsidR="00212553" w:rsidRPr="00212553" w:rsidRDefault="00212553" w:rsidP="002125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ALMACENA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</w:rPr>
        <w:t>'Cocacola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</w:rPr>
        <w:t>004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</w:rPr>
        <w:t>1200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);</w:t>
      </w:r>
    </w:p>
    <w:p w:rsidR="00212553" w:rsidRPr="00212553" w:rsidRDefault="00212553" w:rsidP="002125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ALMACENA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</w:rPr>
        <w:t>'Panaderia Jose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</w:rPr>
        <w:t>006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</w:rPr>
        <w:t>20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);</w:t>
      </w:r>
    </w:p>
    <w:p w:rsidR="00212553" w:rsidRPr="00212553" w:rsidRDefault="00212553" w:rsidP="002125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ALMACENA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</w:rPr>
        <w:t>'Panaderia Jose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</w:rPr>
        <w:t>007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</w:rPr>
        <w:t>25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);</w:t>
      </w:r>
    </w:p>
    <w:p w:rsidR="00212553" w:rsidRPr="00212553" w:rsidRDefault="00212553" w:rsidP="002125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ALMACENA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</w:rPr>
        <w:t>'Leis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</w:rPr>
        <w:t>013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</w:rPr>
        <w:t>40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);</w:t>
      </w:r>
    </w:p>
    <w:p w:rsidR="00212553" w:rsidRPr="00212553" w:rsidRDefault="00212553" w:rsidP="002125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ALMACENA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</w:rPr>
        <w:t>'Leis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</w:rPr>
        <w:t>012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</w:rPr>
        <w:t>140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);</w:t>
      </w:r>
    </w:p>
    <w:p w:rsidR="00212553" w:rsidRPr="00212553" w:rsidRDefault="00212553" w:rsidP="002125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ALMACENA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</w:rPr>
        <w:t>'Matutano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</w:rPr>
        <w:t>008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</w:rPr>
        <w:t>40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);</w:t>
      </w:r>
    </w:p>
    <w:p w:rsidR="00212553" w:rsidRPr="00212553" w:rsidRDefault="00212553" w:rsidP="002125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ALMACENA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</w:rPr>
        <w:t>'Matutano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</w:rPr>
        <w:t>009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</w:rPr>
        <w:t>10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);</w:t>
      </w:r>
    </w:p>
    <w:p w:rsidR="00212553" w:rsidRPr="00212553" w:rsidRDefault="00212553" w:rsidP="002125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ALMACENA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</w:rPr>
        <w:t>'Matutano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</w:rPr>
        <w:t>010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</w:rPr>
        <w:t>30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);</w:t>
      </w:r>
    </w:p>
    <w:p w:rsidR="00212553" w:rsidRPr="00212553" w:rsidRDefault="00212553" w:rsidP="002125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ALMACENA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</w:rPr>
        <w:t>'Matutano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</w:rPr>
        <w:t>011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</w:rPr>
        <w:t>140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);</w:t>
      </w:r>
    </w:p>
    <w:p w:rsidR="00212553" w:rsidRPr="00212553" w:rsidRDefault="00212553" w:rsidP="002125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ALMACENA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</w:rPr>
        <w:t>'Verbatim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</w:rPr>
        <w:t>020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</w:rPr>
        <w:t>200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);</w:t>
      </w:r>
    </w:p>
    <w:p w:rsidR="00212553" w:rsidRPr="00212553" w:rsidRDefault="00212553" w:rsidP="002125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ALMACENA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</w:rPr>
        <w:t>'BIC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</w:rPr>
        <w:t>024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</w:rPr>
        <w:t>25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);</w:t>
      </w:r>
    </w:p>
    <w:p w:rsidR="00212553" w:rsidRPr="00212553" w:rsidRDefault="00212553" w:rsidP="002125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ALMACENA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</w:rPr>
        <w:t>'Carioca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</w:rPr>
        <w:t>024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</w:rPr>
        <w:t>25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);</w:t>
      </w:r>
    </w:p>
    <w:p w:rsidR="00212553" w:rsidRPr="00212553" w:rsidRDefault="00212553" w:rsidP="002125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ALMACENA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</w:rPr>
        <w:t>'Facundo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</w:rPr>
        <w:t>021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</w:rPr>
        <w:t>300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);</w:t>
      </w:r>
    </w:p>
    <w:p w:rsidR="00212553" w:rsidRPr="00212553" w:rsidRDefault="00212553" w:rsidP="002125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ALMACENA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</w:rPr>
        <w:t>'Matutano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</w:rPr>
        <w:t>022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</w:rPr>
        <w:t>100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);</w:t>
      </w:r>
    </w:p>
    <w:p w:rsidR="00212553" w:rsidRPr="00212553" w:rsidRDefault="00212553" w:rsidP="002125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ALMACENA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</w:rPr>
        <w:t>'Matutano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</w:rPr>
        <w:t>023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</w:rPr>
        <w:t>40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);</w:t>
      </w:r>
    </w:p>
    <w:p w:rsidR="00212553" w:rsidRPr="00212553" w:rsidRDefault="00212553" w:rsidP="002125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4"/>
          <w:szCs w:val="14"/>
        </w:rPr>
      </w:pPr>
      <w:r w:rsidRPr="00212553">
        <w:rPr>
          <w:rFonts w:ascii="Courier New" w:hAnsi="Courier New" w:cs="Courier New"/>
          <w:noProof/>
          <w:color w:val="008000"/>
          <w:sz w:val="14"/>
          <w:szCs w:val="14"/>
        </w:rPr>
        <w:t>/*CARGA*/</w:t>
      </w:r>
    </w:p>
    <w:p w:rsidR="00212553" w:rsidRPr="00B23F5B" w:rsidRDefault="00212553" w:rsidP="002125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</w:rPr>
      </w:pPr>
      <w:r w:rsidRPr="00B23F5B">
        <w:rPr>
          <w:rFonts w:ascii="Courier New" w:hAnsi="Courier New" w:cs="Courier New"/>
          <w:noProof/>
          <w:color w:val="0000FF"/>
          <w:sz w:val="14"/>
          <w:szCs w:val="14"/>
        </w:rPr>
        <w:t>insert</w:t>
      </w:r>
      <w:r w:rsidRPr="00B23F5B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B23F5B">
        <w:rPr>
          <w:rFonts w:ascii="Courier New" w:hAnsi="Courier New" w:cs="Courier New"/>
          <w:noProof/>
          <w:color w:val="0000FF"/>
          <w:sz w:val="14"/>
          <w:szCs w:val="14"/>
        </w:rPr>
        <w:t>into</w:t>
      </w:r>
      <w:r w:rsidRPr="00B23F5B">
        <w:rPr>
          <w:rFonts w:ascii="Courier New" w:hAnsi="Courier New" w:cs="Courier New"/>
          <w:noProof/>
          <w:sz w:val="14"/>
          <w:szCs w:val="14"/>
        </w:rPr>
        <w:t xml:space="preserve"> CARGA </w:t>
      </w:r>
      <w:r w:rsidRPr="00B23F5B">
        <w:rPr>
          <w:rFonts w:ascii="Courier New" w:hAnsi="Courier New" w:cs="Courier New"/>
          <w:noProof/>
          <w:color w:val="0000FF"/>
          <w:sz w:val="14"/>
          <w:szCs w:val="14"/>
        </w:rPr>
        <w:t>values</w:t>
      </w:r>
      <w:r w:rsidRPr="00B23F5B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B23F5B">
        <w:rPr>
          <w:rFonts w:ascii="Courier New" w:hAnsi="Courier New" w:cs="Courier New"/>
          <w:noProof/>
          <w:color w:val="808080"/>
          <w:sz w:val="14"/>
          <w:szCs w:val="14"/>
        </w:rPr>
        <w:t>(</w:t>
      </w:r>
      <w:r w:rsidRPr="00B23F5B">
        <w:rPr>
          <w:rFonts w:ascii="Courier New" w:hAnsi="Courier New" w:cs="Courier New"/>
          <w:noProof/>
          <w:color w:val="FF0000"/>
          <w:sz w:val="14"/>
          <w:szCs w:val="14"/>
        </w:rPr>
        <w:t>'09134556'</w:t>
      </w:r>
      <w:r w:rsidRPr="00B23F5B">
        <w:rPr>
          <w:rFonts w:ascii="Courier New" w:hAnsi="Courier New" w:cs="Courier New"/>
          <w:noProof/>
          <w:color w:val="808080"/>
          <w:sz w:val="14"/>
          <w:szCs w:val="14"/>
        </w:rPr>
        <w:t>,</w:t>
      </w:r>
      <w:r w:rsidRPr="00B23F5B">
        <w:rPr>
          <w:rFonts w:ascii="Courier New" w:hAnsi="Courier New" w:cs="Courier New"/>
          <w:noProof/>
          <w:color w:val="FF0000"/>
          <w:sz w:val="14"/>
          <w:szCs w:val="14"/>
        </w:rPr>
        <w:t>'Panaderia Jose'</w:t>
      </w:r>
      <w:r w:rsidRPr="00B23F5B">
        <w:rPr>
          <w:rFonts w:ascii="Courier New" w:hAnsi="Courier New" w:cs="Courier New"/>
          <w:noProof/>
          <w:color w:val="808080"/>
          <w:sz w:val="14"/>
          <w:szCs w:val="14"/>
        </w:rPr>
        <w:t>,</w:t>
      </w:r>
      <w:r w:rsidRPr="00B23F5B">
        <w:rPr>
          <w:rFonts w:ascii="Courier New" w:hAnsi="Courier New" w:cs="Courier New"/>
          <w:noProof/>
          <w:sz w:val="14"/>
          <w:szCs w:val="14"/>
        </w:rPr>
        <w:t>006</w:t>
      </w:r>
      <w:r w:rsidRPr="00B23F5B">
        <w:rPr>
          <w:rFonts w:ascii="Courier New" w:hAnsi="Courier New" w:cs="Courier New"/>
          <w:noProof/>
          <w:color w:val="808080"/>
          <w:sz w:val="14"/>
          <w:szCs w:val="14"/>
        </w:rPr>
        <w:t>);</w:t>
      </w:r>
    </w:p>
    <w:p w:rsidR="00212553" w:rsidRPr="00212553" w:rsidRDefault="00212553" w:rsidP="002125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  <w:lang w:val="en-US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CARGA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09134556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Panaderia Jose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007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);</w:t>
      </w:r>
    </w:p>
    <w:p w:rsidR="00212553" w:rsidRPr="00212553" w:rsidRDefault="00212553" w:rsidP="002125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  <w:lang w:val="en-US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CARGA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02049245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BIC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018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);</w:t>
      </w:r>
    </w:p>
    <w:p w:rsidR="00212553" w:rsidRPr="00212553" w:rsidRDefault="00212553" w:rsidP="002125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  <w:lang w:val="en-US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CARGA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02049245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Durex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019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);</w:t>
      </w:r>
    </w:p>
    <w:p w:rsidR="00212553" w:rsidRPr="00212553" w:rsidRDefault="00212553" w:rsidP="002125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  <w:lang w:val="en-US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CARGA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02049245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BIC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017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);</w:t>
      </w:r>
    </w:p>
    <w:p w:rsidR="00212553" w:rsidRPr="00212553" w:rsidRDefault="00212553" w:rsidP="002125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  <w:lang w:val="en-US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CARGA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02049245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Verbatim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020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);</w:t>
      </w:r>
    </w:p>
    <w:p w:rsidR="00212553" w:rsidRPr="00212553" w:rsidRDefault="00212553" w:rsidP="002125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4"/>
          <w:szCs w:val="14"/>
          <w:lang w:val="en-US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CARGA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02049245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BIC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024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);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</w:p>
    <w:p w:rsidR="00212553" w:rsidRPr="00212553" w:rsidRDefault="00212553" w:rsidP="002125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4"/>
          <w:szCs w:val="14"/>
          <w:lang w:val="en-US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CARGA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02049585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Matutano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008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);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</w:p>
    <w:p w:rsidR="00212553" w:rsidRPr="00212553" w:rsidRDefault="00212553" w:rsidP="002125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4"/>
          <w:szCs w:val="14"/>
          <w:lang w:val="en-US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CARGA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02049585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Matutano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009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);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</w:p>
    <w:p w:rsidR="00212553" w:rsidRPr="00212553" w:rsidRDefault="00212553" w:rsidP="002125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4"/>
          <w:szCs w:val="14"/>
          <w:lang w:val="en-US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CARGA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02049585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Matutano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010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);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</w:p>
    <w:p w:rsidR="00212553" w:rsidRPr="00212553" w:rsidRDefault="00212553" w:rsidP="002125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4"/>
          <w:szCs w:val="14"/>
          <w:lang w:val="en-US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CARGA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02049585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Matutano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011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);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 </w:t>
      </w:r>
    </w:p>
    <w:p w:rsidR="00212553" w:rsidRPr="00212553" w:rsidRDefault="00212553" w:rsidP="002125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  <w:lang w:val="en-US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CARGA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02145698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Matutano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014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);</w:t>
      </w:r>
    </w:p>
    <w:p w:rsidR="00212553" w:rsidRPr="00212553" w:rsidRDefault="00212553" w:rsidP="002125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  <w:lang w:val="en-US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CARGA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02145698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Matutano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015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);</w:t>
      </w:r>
    </w:p>
    <w:p w:rsidR="00212553" w:rsidRPr="00212553" w:rsidRDefault="00212553" w:rsidP="002125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  <w:lang w:val="en-US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CARGA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02145698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Matutano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016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);</w:t>
      </w:r>
    </w:p>
    <w:p w:rsidR="00212553" w:rsidRPr="00212553" w:rsidRDefault="00212553" w:rsidP="002125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  <w:lang w:val="en-US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CARGA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02145698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Matutano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022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);</w:t>
      </w:r>
    </w:p>
    <w:p w:rsidR="00212553" w:rsidRPr="00212553" w:rsidRDefault="00212553" w:rsidP="002125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  <w:lang w:val="en-US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CARGA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02145698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Matutano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023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);</w:t>
      </w:r>
    </w:p>
    <w:p w:rsidR="00212553" w:rsidRPr="00212553" w:rsidRDefault="00212553" w:rsidP="002125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  <w:lang w:val="en-US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CARGA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02145698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Leis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013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);</w:t>
      </w:r>
    </w:p>
    <w:p w:rsidR="00212553" w:rsidRPr="00212553" w:rsidRDefault="00212553" w:rsidP="002125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  <w:lang w:val="en-US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CARGA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02145698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Leis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012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);</w:t>
      </w:r>
    </w:p>
    <w:p w:rsidR="00212553" w:rsidRPr="00212553" w:rsidRDefault="00212553" w:rsidP="002125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  <w:lang w:val="en-US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CARGA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02145698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Panaderia Jose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006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);</w:t>
      </w:r>
    </w:p>
    <w:p w:rsidR="00212553" w:rsidRPr="00212553" w:rsidRDefault="00212553" w:rsidP="002125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  <w:lang w:val="en-US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CARGA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02145698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Panaderia Jose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007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);</w:t>
      </w:r>
    </w:p>
    <w:p w:rsidR="00212553" w:rsidRPr="00212553" w:rsidRDefault="00212553" w:rsidP="002125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  <w:lang w:val="en-US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CARGA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02145698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BIC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018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);</w:t>
      </w:r>
    </w:p>
    <w:p w:rsidR="00212553" w:rsidRPr="00212553" w:rsidRDefault="00212553" w:rsidP="002125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  <w:lang w:val="en-US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CARGA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02145698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Durex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019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);</w:t>
      </w:r>
    </w:p>
    <w:p w:rsidR="00212553" w:rsidRPr="00212553" w:rsidRDefault="00212553" w:rsidP="002125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  <w:lang w:val="en-US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CARGA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02145698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BIC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017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);</w:t>
      </w:r>
    </w:p>
    <w:p w:rsidR="00212553" w:rsidRPr="00212553" w:rsidRDefault="00212553" w:rsidP="002125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  <w:lang w:val="en-US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CARGA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02145698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Verbatim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020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);</w:t>
      </w:r>
    </w:p>
    <w:p w:rsidR="00212553" w:rsidRPr="00212553" w:rsidRDefault="00212553" w:rsidP="002125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4"/>
          <w:szCs w:val="14"/>
          <w:lang w:val="en-US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CARGA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02145698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BIC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024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);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</w:p>
    <w:p w:rsidR="00212553" w:rsidRPr="00212553" w:rsidRDefault="00212553" w:rsidP="002125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4"/>
          <w:szCs w:val="14"/>
          <w:lang w:val="en-US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CARGA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02145698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Matutano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008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);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</w:p>
    <w:p w:rsidR="00212553" w:rsidRPr="00212553" w:rsidRDefault="00212553" w:rsidP="002125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  <w:lang w:val="en-US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CARGA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02145698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Matutano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009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);</w:t>
      </w:r>
    </w:p>
    <w:p w:rsidR="00212553" w:rsidRPr="00212553" w:rsidRDefault="00212553" w:rsidP="002125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  <w:lang w:val="en-US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CARGA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02145698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Cocacola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001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);</w:t>
      </w:r>
    </w:p>
    <w:p w:rsidR="00212553" w:rsidRPr="00212553" w:rsidRDefault="00212553" w:rsidP="002125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  <w:lang w:val="en-US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CARGA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02145698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Mondariz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002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);</w:t>
      </w:r>
    </w:p>
    <w:p w:rsidR="00212553" w:rsidRPr="00212553" w:rsidRDefault="00212553" w:rsidP="002125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  <w:lang w:val="en-US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CARGA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02145698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Cocacola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003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);</w:t>
      </w:r>
    </w:p>
    <w:p w:rsidR="00212553" w:rsidRPr="00212553" w:rsidRDefault="00212553" w:rsidP="002125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  <w:lang w:val="en-US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CARGA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00021458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Matutano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014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);</w:t>
      </w:r>
    </w:p>
    <w:p w:rsidR="00212553" w:rsidRPr="00212553" w:rsidRDefault="00212553" w:rsidP="002125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  <w:lang w:val="en-US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CARGA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00021458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Matutano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015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);</w:t>
      </w:r>
    </w:p>
    <w:p w:rsidR="00212553" w:rsidRPr="00212553" w:rsidRDefault="00212553" w:rsidP="002125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  <w:lang w:val="en-US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CARGA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00021458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Matutano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016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);</w:t>
      </w:r>
    </w:p>
    <w:p w:rsidR="00212553" w:rsidRPr="00212553" w:rsidRDefault="00212553" w:rsidP="002125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  <w:lang w:val="en-US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CARGA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00021458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Matutano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022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);</w:t>
      </w:r>
    </w:p>
    <w:p w:rsidR="00212553" w:rsidRPr="00212553" w:rsidRDefault="00212553" w:rsidP="002125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  <w:lang w:val="en-US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CARGA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00021458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Matutano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023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);</w:t>
      </w:r>
    </w:p>
    <w:p w:rsidR="00212553" w:rsidRPr="00212553" w:rsidRDefault="00212553" w:rsidP="002125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  <w:lang w:val="en-US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CARGA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00021458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Leis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013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);</w:t>
      </w:r>
    </w:p>
    <w:p w:rsidR="00212553" w:rsidRPr="00212553" w:rsidRDefault="00212553" w:rsidP="002125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  <w:lang w:val="en-US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CARGA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00021458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Leis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012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);</w:t>
      </w:r>
    </w:p>
    <w:p w:rsidR="00212553" w:rsidRPr="00212553" w:rsidRDefault="00212553" w:rsidP="002125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  <w:lang w:val="en-US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CARGA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00021458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Panaderia Jose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006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);</w:t>
      </w:r>
    </w:p>
    <w:p w:rsidR="00212553" w:rsidRPr="00212553" w:rsidRDefault="00212553" w:rsidP="002125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  <w:lang w:val="en-US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CARGA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00021458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Panaderia Jose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007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);</w:t>
      </w:r>
    </w:p>
    <w:p w:rsidR="00212553" w:rsidRPr="00212553" w:rsidRDefault="00212553" w:rsidP="002125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  <w:lang w:val="en-US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CARGA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00021458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BIC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018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);</w:t>
      </w:r>
    </w:p>
    <w:p w:rsidR="00212553" w:rsidRPr="00212553" w:rsidRDefault="00212553" w:rsidP="002125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  <w:lang w:val="en-US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CARGA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00021458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Durex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019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);</w:t>
      </w:r>
    </w:p>
    <w:p w:rsidR="00212553" w:rsidRPr="00212553" w:rsidRDefault="00212553" w:rsidP="002125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  <w:lang w:val="en-US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CARGA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00021458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BIC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017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);</w:t>
      </w:r>
    </w:p>
    <w:p w:rsidR="00212553" w:rsidRPr="00212553" w:rsidRDefault="00212553" w:rsidP="002125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  <w:lang w:val="en-US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CARGA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00021458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Verbatim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020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);</w:t>
      </w:r>
    </w:p>
    <w:p w:rsidR="00212553" w:rsidRPr="00212553" w:rsidRDefault="00212553" w:rsidP="002125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4"/>
          <w:szCs w:val="14"/>
          <w:lang w:val="en-US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CARGA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00021458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BIC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024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);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</w:p>
    <w:p w:rsidR="00212553" w:rsidRPr="00212553" w:rsidRDefault="00212553" w:rsidP="002125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4"/>
          <w:szCs w:val="14"/>
          <w:lang w:val="en-US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CARGA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00021458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Matutano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008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);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</w:p>
    <w:p w:rsidR="00212553" w:rsidRPr="00212553" w:rsidRDefault="00212553" w:rsidP="002125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  <w:lang w:val="en-US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CARGA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00021458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Matutano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009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);</w:t>
      </w:r>
    </w:p>
    <w:p w:rsidR="00212553" w:rsidRPr="00212553" w:rsidRDefault="00212553" w:rsidP="002125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  <w:lang w:val="en-US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CARGA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00021458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Cocacola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001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);</w:t>
      </w:r>
    </w:p>
    <w:p w:rsidR="00212553" w:rsidRPr="00212553" w:rsidRDefault="00212553" w:rsidP="002125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  <w:lang w:val="en-US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CARGA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00021458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Mondariz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002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);</w:t>
      </w:r>
    </w:p>
    <w:p w:rsidR="00212553" w:rsidRPr="00212553" w:rsidRDefault="00212553" w:rsidP="002125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  <w:lang w:val="en-US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CARGA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00021458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Cocacola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003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);</w:t>
      </w:r>
    </w:p>
    <w:p w:rsidR="00212553" w:rsidRPr="00212553" w:rsidRDefault="00212553" w:rsidP="002125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  <w:lang w:val="en-US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lastRenderedPageBreak/>
        <w:t>insert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CARGA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00021458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Cocacola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004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);</w:t>
      </w:r>
    </w:p>
    <w:p w:rsidR="00212553" w:rsidRPr="00212553" w:rsidRDefault="00212553" w:rsidP="002125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4"/>
          <w:szCs w:val="14"/>
          <w:lang w:val="en-US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CARGA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00021458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Cocacola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005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);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</w:p>
    <w:p w:rsidR="00212553" w:rsidRPr="00212553" w:rsidRDefault="00212553" w:rsidP="002125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  <w:lang w:val="en-US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CARGA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01245896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Cocacola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001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);</w:t>
      </w:r>
    </w:p>
    <w:p w:rsidR="00212553" w:rsidRPr="00212553" w:rsidRDefault="00212553" w:rsidP="002125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  <w:lang w:val="en-US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CARGA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01245896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Mondariz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002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);</w:t>
      </w:r>
    </w:p>
    <w:p w:rsidR="00212553" w:rsidRPr="00212553" w:rsidRDefault="00212553" w:rsidP="002125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  <w:lang w:val="en-US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CARGA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01245896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Cocacola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003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);</w:t>
      </w:r>
    </w:p>
    <w:p w:rsidR="00212553" w:rsidRPr="00212553" w:rsidRDefault="00212553" w:rsidP="002125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  <w:lang w:val="en-US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CARGA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01245896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Cocacola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004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);</w:t>
      </w:r>
    </w:p>
    <w:p w:rsidR="00212553" w:rsidRPr="00212553" w:rsidRDefault="00212553" w:rsidP="002125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  <w:lang w:val="en-US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CARGA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01245896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Cocacola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005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);</w:t>
      </w:r>
    </w:p>
    <w:p w:rsidR="00212553" w:rsidRPr="00212553" w:rsidRDefault="00212553" w:rsidP="002125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4"/>
          <w:szCs w:val="14"/>
          <w:lang w:val="en-US"/>
        </w:rPr>
      </w:pPr>
      <w:r w:rsidRPr="00212553">
        <w:rPr>
          <w:rFonts w:ascii="Courier New" w:hAnsi="Courier New" w:cs="Courier New"/>
          <w:noProof/>
          <w:color w:val="008000"/>
          <w:sz w:val="14"/>
          <w:szCs w:val="14"/>
          <w:lang w:val="en-US"/>
        </w:rPr>
        <w:t>/*DISPONE*/</w:t>
      </w:r>
    </w:p>
    <w:p w:rsidR="00212553" w:rsidRPr="00212553" w:rsidRDefault="00212553" w:rsidP="002125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  <w:lang w:val="en-US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DISPONE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09134556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006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23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);</w:t>
      </w:r>
    </w:p>
    <w:p w:rsidR="00212553" w:rsidRPr="00212553" w:rsidRDefault="00212553" w:rsidP="002125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  <w:lang w:val="en-US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DISPONE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09134556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007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12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);</w:t>
      </w:r>
    </w:p>
    <w:p w:rsidR="00212553" w:rsidRPr="00212553" w:rsidRDefault="00212553" w:rsidP="002125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  <w:lang w:val="en-US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DISPONE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02049245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018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7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);</w:t>
      </w:r>
    </w:p>
    <w:p w:rsidR="00212553" w:rsidRPr="00212553" w:rsidRDefault="00212553" w:rsidP="002125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  <w:lang w:val="en-US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DISPONE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02049245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019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3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);</w:t>
      </w:r>
    </w:p>
    <w:p w:rsidR="00212553" w:rsidRPr="00212553" w:rsidRDefault="00212553" w:rsidP="002125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  <w:lang w:val="en-US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DISPONE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02049245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017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7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);</w:t>
      </w:r>
    </w:p>
    <w:p w:rsidR="00212553" w:rsidRPr="00212553" w:rsidRDefault="00212553" w:rsidP="002125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  <w:lang w:val="en-US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DISPONE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02049245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020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4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);</w:t>
      </w:r>
    </w:p>
    <w:p w:rsidR="00212553" w:rsidRPr="00212553" w:rsidRDefault="00212553" w:rsidP="002125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4"/>
          <w:szCs w:val="14"/>
          <w:lang w:val="en-US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DISPONE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02049245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024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8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);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</w:p>
    <w:p w:rsidR="00212553" w:rsidRPr="00212553" w:rsidRDefault="00212553" w:rsidP="002125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4"/>
          <w:szCs w:val="14"/>
          <w:lang w:val="en-US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DISPONE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02049585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008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11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);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</w:p>
    <w:p w:rsidR="00212553" w:rsidRPr="00212553" w:rsidRDefault="00212553" w:rsidP="002125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4"/>
          <w:szCs w:val="14"/>
          <w:lang w:val="en-US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DISPONE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02049585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009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12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);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</w:p>
    <w:p w:rsidR="00212553" w:rsidRPr="00212553" w:rsidRDefault="00212553" w:rsidP="002125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4"/>
          <w:szCs w:val="14"/>
          <w:lang w:val="en-US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DISPONE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02049585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010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15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);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</w:p>
    <w:p w:rsidR="00212553" w:rsidRPr="00212553" w:rsidRDefault="00212553" w:rsidP="002125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4"/>
          <w:szCs w:val="14"/>
          <w:lang w:val="en-US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DISPONE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02049585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011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19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);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 </w:t>
      </w:r>
    </w:p>
    <w:p w:rsidR="00212553" w:rsidRPr="00212553" w:rsidRDefault="00212553" w:rsidP="002125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  <w:lang w:val="en-US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DISPONE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02145698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014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22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);</w:t>
      </w:r>
    </w:p>
    <w:p w:rsidR="00212553" w:rsidRPr="00212553" w:rsidRDefault="00212553" w:rsidP="002125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  <w:lang w:val="en-US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DISPONE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02145698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015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6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);</w:t>
      </w:r>
    </w:p>
    <w:p w:rsidR="00212553" w:rsidRPr="00212553" w:rsidRDefault="00212553" w:rsidP="002125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  <w:lang w:val="en-US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DISPONE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02145698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016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34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);</w:t>
      </w:r>
    </w:p>
    <w:p w:rsidR="00212553" w:rsidRPr="00212553" w:rsidRDefault="00212553" w:rsidP="002125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  <w:lang w:val="en-US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DISPONE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02145698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022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2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);</w:t>
      </w:r>
    </w:p>
    <w:p w:rsidR="00212553" w:rsidRPr="00212553" w:rsidRDefault="00212553" w:rsidP="002125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  <w:lang w:val="en-US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DISPONE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02145698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023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7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);</w:t>
      </w:r>
    </w:p>
    <w:p w:rsidR="00212553" w:rsidRPr="00212553" w:rsidRDefault="00212553" w:rsidP="002125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  <w:lang w:val="en-US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DISPONE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02145698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013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9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);</w:t>
      </w:r>
    </w:p>
    <w:p w:rsidR="00212553" w:rsidRPr="00212553" w:rsidRDefault="00212553" w:rsidP="002125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  <w:lang w:val="en-US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DISPONE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02145698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012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12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);</w:t>
      </w:r>
    </w:p>
    <w:p w:rsidR="00212553" w:rsidRPr="00212553" w:rsidRDefault="00212553" w:rsidP="002125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  <w:lang w:val="en-US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DISPONE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02145698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006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4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);</w:t>
      </w:r>
    </w:p>
    <w:p w:rsidR="00212553" w:rsidRPr="00212553" w:rsidRDefault="00212553" w:rsidP="002125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  <w:lang w:val="en-US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DISPONE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02145698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007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6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);</w:t>
      </w:r>
    </w:p>
    <w:p w:rsidR="00212553" w:rsidRPr="00212553" w:rsidRDefault="00212553" w:rsidP="002125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  <w:lang w:val="en-US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DISPONE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02145698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018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3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);</w:t>
      </w:r>
    </w:p>
    <w:p w:rsidR="00212553" w:rsidRPr="00212553" w:rsidRDefault="00212553" w:rsidP="002125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  <w:lang w:val="en-US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DISPONE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02145698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019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8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);</w:t>
      </w:r>
    </w:p>
    <w:p w:rsidR="00212553" w:rsidRPr="00212553" w:rsidRDefault="00212553" w:rsidP="002125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  <w:lang w:val="en-US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DISPONE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02145698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017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11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);</w:t>
      </w:r>
    </w:p>
    <w:p w:rsidR="00212553" w:rsidRPr="00212553" w:rsidRDefault="00212553" w:rsidP="002125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  <w:lang w:val="en-US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DISPONE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02145698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020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2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);</w:t>
      </w:r>
    </w:p>
    <w:p w:rsidR="00212553" w:rsidRPr="00212553" w:rsidRDefault="00212553" w:rsidP="002125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4"/>
          <w:szCs w:val="14"/>
          <w:lang w:val="en-US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DISPONE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02145698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024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9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);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</w:p>
    <w:p w:rsidR="00212553" w:rsidRPr="00212553" w:rsidRDefault="00212553" w:rsidP="002125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4"/>
          <w:szCs w:val="14"/>
          <w:lang w:val="en-US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DISPONE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02145698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008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22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);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</w:p>
    <w:p w:rsidR="00212553" w:rsidRPr="00212553" w:rsidRDefault="00212553" w:rsidP="002125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  <w:lang w:val="en-US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DISPONE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02145698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009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22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);</w:t>
      </w:r>
    </w:p>
    <w:p w:rsidR="00212553" w:rsidRPr="00212553" w:rsidRDefault="00212553" w:rsidP="002125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  <w:lang w:val="en-US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DISPONE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02145698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001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9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);</w:t>
      </w:r>
    </w:p>
    <w:p w:rsidR="00212553" w:rsidRPr="00212553" w:rsidRDefault="00212553" w:rsidP="002125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  <w:lang w:val="en-US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DISPONE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02145698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002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8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);</w:t>
      </w:r>
    </w:p>
    <w:p w:rsidR="00212553" w:rsidRPr="00212553" w:rsidRDefault="00212553" w:rsidP="002125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  <w:lang w:val="en-US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DISPONE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02145698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003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7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);</w:t>
      </w:r>
    </w:p>
    <w:p w:rsidR="00212553" w:rsidRPr="00212553" w:rsidRDefault="00212553" w:rsidP="002125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  <w:lang w:val="en-US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DISPONE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00021458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014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23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);</w:t>
      </w:r>
    </w:p>
    <w:p w:rsidR="00212553" w:rsidRPr="00212553" w:rsidRDefault="00212553" w:rsidP="002125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  <w:lang w:val="en-US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DISPONE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00021458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015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4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);</w:t>
      </w:r>
    </w:p>
    <w:p w:rsidR="00212553" w:rsidRPr="00212553" w:rsidRDefault="00212553" w:rsidP="002125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  <w:lang w:val="en-US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DISPONE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00021458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016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5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);</w:t>
      </w:r>
    </w:p>
    <w:p w:rsidR="00212553" w:rsidRPr="00212553" w:rsidRDefault="00212553" w:rsidP="002125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  <w:lang w:val="en-US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DISPONE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00021458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022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4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);</w:t>
      </w:r>
    </w:p>
    <w:p w:rsidR="00212553" w:rsidRPr="00212553" w:rsidRDefault="00212553" w:rsidP="002125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  <w:lang w:val="en-US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DISPONE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00021458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023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12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);</w:t>
      </w:r>
    </w:p>
    <w:p w:rsidR="00212553" w:rsidRPr="00212553" w:rsidRDefault="00212553" w:rsidP="002125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  <w:lang w:val="en-US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DISPONE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00021458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013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6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);</w:t>
      </w:r>
    </w:p>
    <w:p w:rsidR="00212553" w:rsidRPr="00212553" w:rsidRDefault="00212553" w:rsidP="002125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  <w:lang w:val="en-US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DISPONE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00021458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012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8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);</w:t>
      </w:r>
    </w:p>
    <w:p w:rsidR="00212553" w:rsidRPr="00212553" w:rsidRDefault="00212553" w:rsidP="002125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  <w:lang w:val="en-US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DISPONE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00021458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006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7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);</w:t>
      </w:r>
    </w:p>
    <w:p w:rsidR="00212553" w:rsidRPr="00212553" w:rsidRDefault="00212553" w:rsidP="002125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  <w:lang w:val="en-US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DISPONE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00021458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007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19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);</w:t>
      </w:r>
    </w:p>
    <w:p w:rsidR="00212553" w:rsidRPr="00212553" w:rsidRDefault="00212553" w:rsidP="002125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  <w:lang w:val="en-US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DISPONE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00021458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018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6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);</w:t>
      </w:r>
    </w:p>
    <w:p w:rsidR="00212553" w:rsidRPr="00212553" w:rsidRDefault="00212553" w:rsidP="002125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  <w:lang w:val="en-US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DISPONE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00021458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019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5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);</w:t>
      </w:r>
    </w:p>
    <w:p w:rsidR="00212553" w:rsidRPr="00212553" w:rsidRDefault="00212553" w:rsidP="002125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  <w:lang w:val="en-US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DISPONE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00021458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017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16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);</w:t>
      </w:r>
    </w:p>
    <w:p w:rsidR="00212553" w:rsidRPr="00212553" w:rsidRDefault="00212553" w:rsidP="002125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  <w:lang w:val="en-US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DISPONE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00021458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020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14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);</w:t>
      </w:r>
    </w:p>
    <w:p w:rsidR="00212553" w:rsidRPr="00212553" w:rsidRDefault="00212553" w:rsidP="002125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4"/>
          <w:szCs w:val="14"/>
          <w:lang w:val="en-US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DISPONE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00021458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024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5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);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</w:p>
    <w:p w:rsidR="00212553" w:rsidRPr="00212553" w:rsidRDefault="00212553" w:rsidP="002125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4"/>
          <w:szCs w:val="14"/>
          <w:lang w:val="en-US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DISPONE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00021458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008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14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);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</w:p>
    <w:p w:rsidR="00212553" w:rsidRPr="00212553" w:rsidRDefault="00212553" w:rsidP="002125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  <w:lang w:val="en-US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DISPONE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00021458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009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12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);</w:t>
      </w:r>
    </w:p>
    <w:p w:rsidR="00212553" w:rsidRPr="00212553" w:rsidRDefault="00212553" w:rsidP="002125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  <w:lang w:val="en-US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DISPONE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00021458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001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12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);</w:t>
      </w:r>
    </w:p>
    <w:p w:rsidR="00212553" w:rsidRPr="00212553" w:rsidRDefault="00212553" w:rsidP="002125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  <w:lang w:val="en-US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DISPONE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00021458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002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13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);</w:t>
      </w:r>
    </w:p>
    <w:p w:rsidR="00212553" w:rsidRPr="00212553" w:rsidRDefault="00212553" w:rsidP="002125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  <w:lang w:val="en-US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DISPONE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00021458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003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2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);</w:t>
      </w:r>
    </w:p>
    <w:p w:rsidR="00212553" w:rsidRPr="00212553" w:rsidRDefault="00212553" w:rsidP="002125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  <w:lang w:val="en-US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DISPONE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00021458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004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17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);</w:t>
      </w:r>
    </w:p>
    <w:p w:rsidR="00212553" w:rsidRPr="00212553" w:rsidRDefault="00212553" w:rsidP="002125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4"/>
          <w:szCs w:val="14"/>
          <w:lang w:val="en-US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DISPONE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00021458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005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9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);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</w:p>
    <w:p w:rsidR="00212553" w:rsidRPr="00212553" w:rsidRDefault="00212553" w:rsidP="002125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  <w:lang w:val="en-US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DISPONE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01245896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001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11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);</w:t>
      </w:r>
    </w:p>
    <w:p w:rsidR="00212553" w:rsidRPr="00212553" w:rsidRDefault="00212553" w:rsidP="002125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  <w:lang w:val="en-US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DISPONE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01245896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002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16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);</w:t>
      </w:r>
    </w:p>
    <w:p w:rsidR="00212553" w:rsidRPr="00212553" w:rsidRDefault="00212553" w:rsidP="002125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  <w:lang w:val="en-US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DISPONE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01245896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003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13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);</w:t>
      </w:r>
    </w:p>
    <w:p w:rsidR="00212553" w:rsidRPr="00212553" w:rsidRDefault="00212553" w:rsidP="002125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  <w:lang w:val="en-US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DISPONE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01245896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004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8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);</w:t>
      </w:r>
    </w:p>
    <w:p w:rsidR="00212553" w:rsidRPr="00212553" w:rsidRDefault="00212553" w:rsidP="002125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  <w:lang w:val="en-US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DISPONE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01245896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005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12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);</w:t>
      </w:r>
    </w:p>
    <w:p w:rsidR="00212553" w:rsidRPr="00212553" w:rsidRDefault="00212553" w:rsidP="002125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4"/>
          <w:szCs w:val="14"/>
          <w:lang w:val="en-US"/>
        </w:rPr>
      </w:pPr>
      <w:r w:rsidRPr="00212553">
        <w:rPr>
          <w:rFonts w:ascii="Courier New" w:hAnsi="Courier New" w:cs="Courier New"/>
          <w:noProof/>
          <w:color w:val="008000"/>
          <w:sz w:val="14"/>
          <w:szCs w:val="14"/>
          <w:lang w:val="en-US"/>
        </w:rPr>
        <w:t>/*VENDE*/</w:t>
      </w:r>
    </w:p>
    <w:p w:rsidR="00212553" w:rsidRPr="00212553" w:rsidRDefault="00212553" w:rsidP="002125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  <w:lang w:val="en-US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VENDE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09134556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006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2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);</w:t>
      </w:r>
    </w:p>
    <w:p w:rsidR="00212553" w:rsidRPr="00212553" w:rsidRDefault="00212553" w:rsidP="002125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  <w:lang w:val="en-US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VENDE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09134556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007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0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);</w:t>
      </w:r>
    </w:p>
    <w:p w:rsidR="00212553" w:rsidRPr="00212553" w:rsidRDefault="00212553" w:rsidP="002125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  <w:lang w:val="en-US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VENDE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02049245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018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0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);</w:t>
      </w:r>
    </w:p>
    <w:p w:rsidR="00212553" w:rsidRPr="00212553" w:rsidRDefault="00212553" w:rsidP="002125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  <w:lang w:val="en-US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VENDE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02049245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019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0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);</w:t>
      </w:r>
    </w:p>
    <w:p w:rsidR="00212553" w:rsidRPr="00212553" w:rsidRDefault="00212553" w:rsidP="002125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  <w:lang w:val="en-US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VENDE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02049245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017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1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);</w:t>
      </w:r>
    </w:p>
    <w:p w:rsidR="00212553" w:rsidRPr="00212553" w:rsidRDefault="00212553" w:rsidP="002125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  <w:lang w:val="en-US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VENDE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02049245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020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0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);</w:t>
      </w:r>
    </w:p>
    <w:p w:rsidR="00212553" w:rsidRPr="00212553" w:rsidRDefault="00212553" w:rsidP="002125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4"/>
          <w:szCs w:val="14"/>
          <w:lang w:val="en-US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VENDE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02049245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024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0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);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</w:p>
    <w:p w:rsidR="00212553" w:rsidRPr="00212553" w:rsidRDefault="00212553" w:rsidP="002125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4"/>
          <w:szCs w:val="14"/>
          <w:lang w:val="en-US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VENDE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02049585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008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1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);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</w:p>
    <w:p w:rsidR="00212553" w:rsidRPr="00212553" w:rsidRDefault="00212553" w:rsidP="002125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4"/>
          <w:szCs w:val="14"/>
          <w:lang w:val="en-US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VENDE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02049585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009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0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);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</w:p>
    <w:p w:rsidR="00212553" w:rsidRPr="00212553" w:rsidRDefault="00212553" w:rsidP="002125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4"/>
          <w:szCs w:val="14"/>
          <w:lang w:val="en-US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VENDE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02049585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010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0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);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</w:p>
    <w:p w:rsidR="00212553" w:rsidRPr="00212553" w:rsidRDefault="00212553" w:rsidP="002125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4"/>
          <w:szCs w:val="14"/>
          <w:lang w:val="en-US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VENDE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02049585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011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0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);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 </w:t>
      </w:r>
    </w:p>
    <w:p w:rsidR="00212553" w:rsidRPr="00212553" w:rsidRDefault="00212553" w:rsidP="002125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  <w:lang w:val="en-US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VENDE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02145698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014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0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);</w:t>
      </w:r>
    </w:p>
    <w:p w:rsidR="00212553" w:rsidRPr="00212553" w:rsidRDefault="00212553" w:rsidP="002125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  <w:lang w:val="en-US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VENDE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02145698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015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0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);</w:t>
      </w:r>
    </w:p>
    <w:p w:rsidR="00212553" w:rsidRPr="00212553" w:rsidRDefault="00212553" w:rsidP="002125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  <w:lang w:val="en-US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VENDE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02145698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016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0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);</w:t>
      </w:r>
    </w:p>
    <w:p w:rsidR="00212553" w:rsidRPr="00212553" w:rsidRDefault="00212553" w:rsidP="002125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  <w:lang w:val="en-US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VENDE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02145698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022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1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);</w:t>
      </w:r>
    </w:p>
    <w:p w:rsidR="00212553" w:rsidRPr="00212553" w:rsidRDefault="00212553" w:rsidP="002125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  <w:lang w:val="en-US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VENDE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02145698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023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0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);</w:t>
      </w:r>
    </w:p>
    <w:p w:rsidR="00212553" w:rsidRPr="00212553" w:rsidRDefault="00212553" w:rsidP="002125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  <w:lang w:val="en-US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VENDE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02145698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013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0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);</w:t>
      </w:r>
    </w:p>
    <w:p w:rsidR="00212553" w:rsidRPr="00212553" w:rsidRDefault="00212553" w:rsidP="002125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  <w:lang w:val="en-US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VENDE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02145698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012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0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);</w:t>
      </w:r>
    </w:p>
    <w:p w:rsidR="00212553" w:rsidRPr="00212553" w:rsidRDefault="00212553" w:rsidP="002125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  <w:lang w:val="en-US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VENDE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02145698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006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0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);</w:t>
      </w:r>
    </w:p>
    <w:p w:rsidR="00212553" w:rsidRPr="00212553" w:rsidRDefault="00212553" w:rsidP="002125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  <w:lang w:val="en-US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VENDE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02145698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007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0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);</w:t>
      </w:r>
    </w:p>
    <w:p w:rsidR="00212553" w:rsidRPr="00212553" w:rsidRDefault="00212553" w:rsidP="002125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  <w:lang w:val="en-US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VENDE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02145698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018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1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);</w:t>
      </w:r>
    </w:p>
    <w:p w:rsidR="00212553" w:rsidRPr="00212553" w:rsidRDefault="00212553" w:rsidP="002125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  <w:lang w:val="en-US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VENDE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02145698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019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1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);</w:t>
      </w:r>
    </w:p>
    <w:p w:rsidR="00212553" w:rsidRPr="00212553" w:rsidRDefault="00212553" w:rsidP="002125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  <w:lang w:val="en-US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lastRenderedPageBreak/>
        <w:t>insert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VENDE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02145698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017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1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);</w:t>
      </w:r>
    </w:p>
    <w:p w:rsidR="00212553" w:rsidRPr="00212553" w:rsidRDefault="00212553" w:rsidP="002125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  <w:lang w:val="en-US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VENDE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02145698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020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0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);</w:t>
      </w:r>
    </w:p>
    <w:p w:rsidR="00212553" w:rsidRPr="00212553" w:rsidRDefault="00212553" w:rsidP="002125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4"/>
          <w:szCs w:val="14"/>
          <w:lang w:val="en-US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VENDE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02145698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024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6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);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</w:p>
    <w:p w:rsidR="00212553" w:rsidRPr="00212553" w:rsidRDefault="00212553" w:rsidP="002125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4"/>
          <w:szCs w:val="14"/>
          <w:lang w:val="en-US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VENDE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02145698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008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11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);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</w:p>
    <w:p w:rsidR="00212553" w:rsidRPr="00212553" w:rsidRDefault="00212553" w:rsidP="002125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  <w:lang w:val="en-US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VENDE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02145698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009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9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);</w:t>
      </w:r>
    </w:p>
    <w:p w:rsidR="00212553" w:rsidRPr="00212553" w:rsidRDefault="00212553" w:rsidP="002125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  <w:lang w:val="en-US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VENDE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02145698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001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2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);</w:t>
      </w:r>
    </w:p>
    <w:p w:rsidR="00212553" w:rsidRPr="00212553" w:rsidRDefault="00212553" w:rsidP="002125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  <w:lang w:val="en-US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VENDE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02145698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002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3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);</w:t>
      </w:r>
    </w:p>
    <w:p w:rsidR="00212553" w:rsidRPr="00212553" w:rsidRDefault="00212553" w:rsidP="002125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  <w:lang w:val="en-US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VENDE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02145698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003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6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);</w:t>
      </w:r>
    </w:p>
    <w:p w:rsidR="00212553" w:rsidRPr="00212553" w:rsidRDefault="00212553" w:rsidP="002125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  <w:lang w:val="en-US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VENDE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00021458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014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3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);</w:t>
      </w:r>
    </w:p>
    <w:p w:rsidR="00212553" w:rsidRPr="00212553" w:rsidRDefault="00212553" w:rsidP="002125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  <w:lang w:val="en-US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VENDE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00021458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015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1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);</w:t>
      </w:r>
    </w:p>
    <w:p w:rsidR="00212553" w:rsidRPr="00212553" w:rsidRDefault="00212553" w:rsidP="002125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  <w:lang w:val="en-US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VENDE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00021458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016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0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);</w:t>
      </w:r>
    </w:p>
    <w:p w:rsidR="00212553" w:rsidRPr="00212553" w:rsidRDefault="00212553" w:rsidP="002125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  <w:lang w:val="en-US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VENDE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00021458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022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0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);</w:t>
      </w:r>
    </w:p>
    <w:p w:rsidR="00212553" w:rsidRPr="00212553" w:rsidRDefault="00212553" w:rsidP="002125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  <w:lang w:val="en-US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VENDE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00021458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023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7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);</w:t>
      </w:r>
    </w:p>
    <w:p w:rsidR="00212553" w:rsidRPr="00212553" w:rsidRDefault="00212553" w:rsidP="002125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  <w:lang w:val="en-US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VENDE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00021458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013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2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);</w:t>
      </w:r>
    </w:p>
    <w:p w:rsidR="00212553" w:rsidRPr="00212553" w:rsidRDefault="00212553" w:rsidP="002125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  <w:lang w:val="en-US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VENDE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00021458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012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8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);</w:t>
      </w:r>
    </w:p>
    <w:p w:rsidR="00212553" w:rsidRPr="00212553" w:rsidRDefault="00212553" w:rsidP="002125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  <w:lang w:val="en-US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VENDE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00021458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006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2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);</w:t>
      </w:r>
    </w:p>
    <w:p w:rsidR="00212553" w:rsidRPr="00212553" w:rsidRDefault="00212553" w:rsidP="002125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  <w:lang w:val="en-US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VENDE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00021458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007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1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);</w:t>
      </w:r>
    </w:p>
    <w:p w:rsidR="00212553" w:rsidRPr="00212553" w:rsidRDefault="00212553" w:rsidP="002125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  <w:lang w:val="en-US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VENDE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00021458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018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6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);</w:t>
      </w:r>
    </w:p>
    <w:p w:rsidR="00212553" w:rsidRPr="00212553" w:rsidRDefault="00212553" w:rsidP="002125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  <w:lang w:val="en-US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VENDE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00021458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019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4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);</w:t>
      </w:r>
    </w:p>
    <w:p w:rsidR="00212553" w:rsidRPr="00212553" w:rsidRDefault="00212553" w:rsidP="002125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  <w:lang w:val="en-US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VENDE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00021458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017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6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);</w:t>
      </w:r>
    </w:p>
    <w:p w:rsidR="00212553" w:rsidRPr="00212553" w:rsidRDefault="00212553" w:rsidP="002125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  <w:lang w:val="en-US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VENDE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00021458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020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7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);</w:t>
      </w:r>
    </w:p>
    <w:p w:rsidR="00212553" w:rsidRPr="00212553" w:rsidRDefault="00212553" w:rsidP="002125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4"/>
          <w:szCs w:val="14"/>
          <w:lang w:val="en-US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VENDE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00021458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024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2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);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</w:p>
    <w:p w:rsidR="00212553" w:rsidRPr="00212553" w:rsidRDefault="00212553" w:rsidP="002125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4"/>
          <w:szCs w:val="14"/>
          <w:lang w:val="en-US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VENDE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00021458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008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0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);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</w:p>
    <w:p w:rsidR="00212553" w:rsidRPr="00212553" w:rsidRDefault="00212553" w:rsidP="002125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  <w:lang w:val="en-US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VENDE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00021458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009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0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);</w:t>
      </w:r>
    </w:p>
    <w:p w:rsidR="00212553" w:rsidRPr="00212553" w:rsidRDefault="00212553" w:rsidP="002125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  <w:lang w:val="en-US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VENDE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00021458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001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1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);</w:t>
      </w:r>
    </w:p>
    <w:p w:rsidR="00212553" w:rsidRPr="00212553" w:rsidRDefault="00212553" w:rsidP="002125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  <w:lang w:val="en-US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VENDE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00021458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002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3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);</w:t>
      </w:r>
    </w:p>
    <w:p w:rsidR="00212553" w:rsidRPr="00212553" w:rsidRDefault="00212553" w:rsidP="002125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  <w:lang w:val="en-US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VENDE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00021458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003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1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);</w:t>
      </w:r>
    </w:p>
    <w:p w:rsidR="00212553" w:rsidRPr="00212553" w:rsidRDefault="00212553" w:rsidP="002125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  <w:lang w:val="en-US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VENDE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00021458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004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6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);</w:t>
      </w:r>
    </w:p>
    <w:p w:rsidR="00212553" w:rsidRPr="00212553" w:rsidRDefault="00212553" w:rsidP="002125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4"/>
          <w:szCs w:val="14"/>
          <w:lang w:val="en-US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VENDE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00021458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005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2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);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</w:p>
    <w:p w:rsidR="00212553" w:rsidRPr="00212553" w:rsidRDefault="00212553" w:rsidP="002125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  <w:lang w:val="en-US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VENDE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01245896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001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0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);</w:t>
      </w:r>
    </w:p>
    <w:p w:rsidR="00212553" w:rsidRPr="00212553" w:rsidRDefault="00212553" w:rsidP="002125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  <w:lang w:val="en-US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VENDE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01245896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002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6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);</w:t>
      </w:r>
    </w:p>
    <w:p w:rsidR="00212553" w:rsidRPr="00212553" w:rsidRDefault="00212553" w:rsidP="002125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  <w:lang w:val="en-US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VENDE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01245896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003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9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);</w:t>
      </w:r>
    </w:p>
    <w:p w:rsidR="00212553" w:rsidRPr="00212553" w:rsidRDefault="00212553" w:rsidP="002125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  <w:lang w:val="en-US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VENDE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01245896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004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2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);</w:t>
      </w:r>
    </w:p>
    <w:p w:rsidR="00212553" w:rsidRPr="00212553" w:rsidRDefault="00212553" w:rsidP="002125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  <w:lang w:val="en-US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VENDE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01245896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005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5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);</w:t>
      </w:r>
    </w:p>
    <w:p w:rsidR="00212553" w:rsidRPr="00212553" w:rsidRDefault="00212553" w:rsidP="002125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4"/>
          <w:szCs w:val="14"/>
          <w:lang w:val="en-US"/>
        </w:rPr>
      </w:pPr>
      <w:r w:rsidRPr="00212553">
        <w:rPr>
          <w:rFonts w:ascii="Courier New" w:hAnsi="Courier New" w:cs="Courier New"/>
          <w:noProof/>
          <w:color w:val="008000"/>
          <w:sz w:val="14"/>
          <w:szCs w:val="14"/>
          <w:lang w:val="en-US"/>
        </w:rPr>
        <w:t>/*CONTRATA*/</w:t>
      </w:r>
    </w:p>
    <w:p w:rsidR="00212553" w:rsidRPr="00212553" w:rsidRDefault="00212553" w:rsidP="002125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  <w:lang w:val="en-US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CONTRATA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10/12/05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INTEL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03022001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);</w:t>
      </w:r>
    </w:p>
    <w:p w:rsidR="00212553" w:rsidRPr="00212553" w:rsidRDefault="00212553" w:rsidP="002125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  <w:lang w:val="en-US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CONTRATA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20/05/06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KONAMI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02343602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);</w:t>
      </w:r>
    </w:p>
    <w:p w:rsidR="00212553" w:rsidRPr="00212553" w:rsidRDefault="00212553" w:rsidP="002125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  <w:lang w:val="en-US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CONTRATA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02/06/05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INTEL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10674003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);</w:t>
      </w:r>
    </w:p>
    <w:p w:rsidR="00212553" w:rsidRPr="00212553" w:rsidRDefault="00212553" w:rsidP="002125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  <w:lang w:val="en-US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CONTRATA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16/09/07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GIGABYTE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03453004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);</w:t>
      </w:r>
    </w:p>
    <w:p w:rsidR="00212553" w:rsidRPr="00212553" w:rsidRDefault="00212553" w:rsidP="002125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  <w:lang w:val="en-US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CONTRATA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23/08/08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GIGABYTE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04532406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);</w:t>
      </w:r>
    </w:p>
    <w:p w:rsidR="00212553" w:rsidRPr="00212553" w:rsidRDefault="00212553" w:rsidP="002125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  <w:lang w:val="en-US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CONTRATA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23/01/07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KONAMI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04532406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);</w:t>
      </w:r>
    </w:p>
    <w:p w:rsidR="00212553" w:rsidRPr="00212553" w:rsidRDefault="00212553" w:rsidP="002125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  <w:lang w:val="en-US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CONTRATA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01/11/04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INTEL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00343507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);</w:t>
      </w:r>
    </w:p>
    <w:p w:rsidR="00212553" w:rsidRPr="00212553" w:rsidRDefault="00212553" w:rsidP="002125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4"/>
          <w:szCs w:val="14"/>
        </w:rPr>
      </w:pPr>
      <w:r w:rsidRPr="00212553">
        <w:rPr>
          <w:rFonts w:ascii="Courier New" w:hAnsi="Courier New" w:cs="Courier New"/>
          <w:noProof/>
          <w:color w:val="008000"/>
          <w:sz w:val="14"/>
          <w:szCs w:val="14"/>
        </w:rPr>
        <w:t>/*AVERIAS*/</w:t>
      </w:r>
    </w:p>
    <w:p w:rsidR="00212553" w:rsidRPr="00212553" w:rsidRDefault="00212553" w:rsidP="002125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AVERIA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(</w:t>
      </w:r>
      <w:r w:rsidRPr="00212553">
        <w:rPr>
          <w:rFonts w:ascii="Courier New" w:hAnsi="Courier New" w:cs="Courier New"/>
          <w:noProof/>
          <w:sz w:val="14"/>
          <w:szCs w:val="14"/>
        </w:rPr>
        <w:t>404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,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</w:rPr>
        <w:t>'La página no puede ser encontrada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,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</w:rPr>
        <w:t>'11/12/09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);</w:t>
      </w:r>
    </w:p>
    <w:p w:rsidR="00212553" w:rsidRPr="00212553" w:rsidRDefault="00212553" w:rsidP="002125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  <w:lang w:val="en-US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AVERIA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(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505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Fallo electrico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13/12/09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);</w:t>
      </w:r>
    </w:p>
    <w:p w:rsidR="00212553" w:rsidRPr="00212553" w:rsidRDefault="00212553" w:rsidP="002125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AVERIA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(</w:t>
      </w:r>
      <w:r w:rsidRPr="00212553">
        <w:rPr>
          <w:rFonts w:ascii="Courier New" w:hAnsi="Courier New" w:cs="Courier New"/>
          <w:noProof/>
          <w:sz w:val="14"/>
          <w:szCs w:val="14"/>
        </w:rPr>
        <w:t>606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,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</w:rPr>
        <w:t>'Descunfiguración del sistema operativo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,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</w:rPr>
        <w:t>'13/12/09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);</w:t>
      </w:r>
    </w:p>
    <w:p w:rsidR="00212553" w:rsidRPr="00212553" w:rsidRDefault="00212553" w:rsidP="002125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AVERIA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(</w:t>
      </w:r>
      <w:r w:rsidRPr="00212553">
        <w:rPr>
          <w:rFonts w:ascii="Courier New" w:hAnsi="Courier New" w:cs="Courier New"/>
          <w:noProof/>
          <w:sz w:val="14"/>
          <w:szCs w:val="14"/>
        </w:rPr>
        <w:t>808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,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</w:rPr>
        <w:t>'Necesidad de reparaciones mecánicas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,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</w:rPr>
        <w:t>'18/12/09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</w:rPr>
        <w:t>);</w:t>
      </w:r>
    </w:p>
    <w:p w:rsidR="00212553" w:rsidRPr="00212553" w:rsidRDefault="00212553" w:rsidP="002125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4"/>
          <w:szCs w:val="14"/>
          <w:lang w:val="en-US"/>
        </w:rPr>
      </w:pPr>
      <w:r w:rsidRPr="00212553">
        <w:rPr>
          <w:rFonts w:ascii="Courier New" w:hAnsi="Courier New" w:cs="Courier New"/>
          <w:noProof/>
          <w:color w:val="008000"/>
          <w:sz w:val="14"/>
          <w:szCs w:val="14"/>
          <w:lang w:val="en-US"/>
        </w:rPr>
        <w:t>/*REPARA*/</w:t>
      </w:r>
    </w:p>
    <w:p w:rsidR="00212553" w:rsidRPr="00212553" w:rsidRDefault="00212553" w:rsidP="002125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  <w:lang w:val="en-US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REPARA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25/04/08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01245896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03022001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404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15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);</w:t>
      </w:r>
    </w:p>
    <w:p w:rsidR="00212553" w:rsidRPr="00212553" w:rsidRDefault="00212553" w:rsidP="002125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  <w:lang w:val="en-US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REPARA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04/12/07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02049585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03453004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808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20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);</w:t>
      </w:r>
    </w:p>
    <w:p w:rsidR="00212553" w:rsidRPr="00212553" w:rsidRDefault="00212553" w:rsidP="002125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  <w:lang w:val="en-US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REPARA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08/09/07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00021458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00452305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606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10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);</w:t>
      </w:r>
    </w:p>
    <w:p w:rsidR="00212553" w:rsidRPr="00212553" w:rsidRDefault="00212553" w:rsidP="002125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  <w:lang w:val="en-US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REPARA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20/06/05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00014598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10674003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505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5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);</w:t>
      </w:r>
    </w:p>
    <w:p w:rsidR="00212553" w:rsidRPr="00212553" w:rsidRDefault="00212553" w:rsidP="002125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  <w:lang w:val="en-US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REPARA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20/06/05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00021458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10674003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505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25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);</w:t>
      </w:r>
    </w:p>
    <w:p w:rsidR="00212553" w:rsidRPr="00212553" w:rsidRDefault="00212553" w:rsidP="002125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  <w:lang w:val="en-US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REPARA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20/02/07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00021458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00343020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404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12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);</w:t>
      </w:r>
    </w:p>
    <w:p w:rsidR="00212553" w:rsidRPr="00212553" w:rsidRDefault="00212553" w:rsidP="002125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4"/>
          <w:szCs w:val="14"/>
          <w:lang w:val="en-US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REPARA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20/02/07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00021458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00343020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505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10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);</w:t>
      </w:r>
    </w:p>
    <w:p w:rsidR="00397257" w:rsidRPr="00212553" w:rsidRDefault="00212553" w:rsidP="002125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sz w:val="14"/>
          <w:szCs w:val="14"/>
          <w:lang w:val="en-US"/>
        </w:rPr>
      </w:pP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sert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into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REPARA </w:t>
      </w:r>
      <w:r w:rsidRPr="00212553">
        <w:rPr>
          <w:rFonts w:ascii="Courier New" w:hAnsi="Courier New" w:cs="Courier New"/>
          <w:noProof/>
          <w:color w:val="0000FF"/>
          <w:sz w:val="14"/>
          <w:szCs w:val="14"/>
          <w:lang w:val="en-US"/>
        </w:rPr>
        <w:t>values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 xml:space="preserve"> 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(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20/02/07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07852423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color w:val="FF0000"/>
          <w:sz w:val="14"/>
          <w:szCs w:val="14"/>
          <w:lang w:val="en-US"/>
        </w:rPr>
        <w:t>'00343020'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404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,</w:t>
      </w:r>
      <w:r w:rsidRPr="00212553">
        <w:rPr>
          <w:rFonts w:ascii="Courier New" w:hAnsi="Courier New" w:cs="Courier New"/>
          <w:noProof/>
          <w:sz w:val="14"/>
          <w:szCs w:val="14"/>
          <w:lang w:val="en-US"/>
        </w:rPr>
        <w:t>5</w:t>
      </w:r>
      <w:r w:rsidRPr="00212553">
        <w:rPr>
          <w:rFonts w:ascii="Courier New" w:hAnsi="Courier New" w:cs="Courier New"/>
          <w:noProof/>
          <w:color w:val="808080"/>
          <w:sz w:val="14"/>
          <w:szCs w:val="14"/>
          <w:lang w:val="en-US"/>
        </w:rPr>
        <w:t>);</w:t>
      </w:r>
    </w:p>
    <w:p w:rsidR="00397257" w:rsidRDefault="00397257" w:rsidP="007119C2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397257" w:rsidRDefault="00397257" w:rsidP="007119C2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397257" w:rsidRDefault="00397257" w:rsidP="007119C2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397257" w:rsidRDefault="00397257" w:rsidP="007119C2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397257" w:rsidRDefault="00397257" w:rsidP="007119C2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397257" w:rsidRDefault="00397257" w:rsidP="007119C2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397257" w:rsidRDefault="00397257" w:rsidP="007119C2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397257" w:rsidRDefault="00397257" w:rsidP="007119C2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EA6D8D" w:rsidRDefault="00EA6D8D" w:rsidP="007119C2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397257" w:rsidRDefault="00397257" w:rsidP="007119C2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397257" w:rsidRDefault="00397257" w:rsidP="007119C2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397257" w:rsidRDefault="00397257" w:rsidP="007119C2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397257" w:rsidRDefault="00397257" w:rsidP="007119C2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397257" w:rsidRDefault="00397257" w:rsidP="007119C2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7E6B35" w:rsidRDefault="007E6B35" w:rsidP="007119C2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7E6B35" w:rsidRDefault="007E6B35" w:rsidP="007119C2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7E6B35" w:rsidRDefault="007E6B35" w:rsidP="007119C2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397257" w:rsidRDefault="00397257" w:rsidP="007119C2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397257" w:rsidRDefault="00397257" w:rsidP="007119C2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397257" w:rsidRDefault="00397257" w:rsidP="00212553">
      <w:pPr>
        <w:autoSpaceDE w:val="0"/>
        <w:autoSpaceDN w:val="0"/>
        <w:adjustRightInd w:val="0"/>
        <w:spacing w:after="0" w:line="240" w:lineRule="auto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>Consultas</w:t>
      </w:r>
      <w:r w:rsidR="00212553">
        <w:rPr>
          <w:b/>
          <w:color w:val="000000" w:themeColor="text1"/>
          <w:sz w:val="36"/>
          <w:szCs w:val="36"/>
        </w:rPr>
        <w:t xml:space="preserve"> a la Base de datos</w:t>
      </w:r>
      <w:r w:rsidRPr="00DD343B">
        <w:rPr>
          <w:b/>
          <w:color w:val="000000" w:themeColor="text1"/>
          <w:sz w:val="36"/>
          <w:szCs w:val="36"/>
        </w:rPr>
        <w:t>:</w:t>
      </w:r>
    </w:p>
    <w:p w:rsidR="00212553" w:rsidRDefault="00212553" w:rsidP="00212553">
      <w:pPr>
        <w:autoSpaceDE w:val="0"/>
        <w:autoSpaceDN w:val="0"/>
        <w:adjustRightInd w:val="0"/>
        <w:spacing w:after="0" w:line="240" w:lineRule="auto"/>
        <w:rPr>
          <w:b/>
          <w:color w:val="000000" w:themeColor="text1"/>
          <w:sz w:val="36"/>
          <w:szCs w:val="36"/>
        </w:rPr>
      </w:pPr>
    </w:p>
    <w:p w:rsidR="00212553" w:rsidRPr="007E6B35" w:rsidRDefault="00212553" w:rsidP="002125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18"/>
        </w:rPr>
      </w:pPr>
      <w:r w:rsidRPr="007E6B35">
        <w:rPr>
          <w:rFonts w:ascii="Courier New" w:hAnsi="Courier New" w:cs="Courier New"/>
          <w:noProof/>
          <w:color w:val="008000"/>
          <w:sz w:val="18"/>
          <w:szCs w:val="18"/>
        </w:rPr>
        <w:t>/*----------------------------------------------------------------*/</w:t>
      </w:r>
    </w:p>
    <w:p w:rsidR="00212553" w:rsidRPr="007E6B35" w:rsidRDefault="00212553" w:rsidP="002125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18"/>
        </w:rPr>
      </w:pPr>
      <w:r w:rsidRPr="007E6B35">
        <w:rPr>
          <w:rFonts w:ascii="Courier New" w:hAnsi="Courier New" w:cs="Courier New"/>
          <w:noProof/>
          <w:color w:val="008000"/>
          <w:sz w:val="18"/>
          <w:szCs w:val="18"/>
        </w:rPr>
        <w:t>/*CONSULTAS PROFESORA*/</w:t>
      </w:r>
    </w:p>
    <w:p w:rsidR="00212553" w:rsidRPr="007E6B35" w:rsidRDefault="00212553" w:rsidP="002125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18"/>
        </w:rPr>
      </w:pPr>
      <w:r w:rsidRPr="007E6B35">
        <w:rPr>
          <w:rFonts w:ascii="Courier New" w:hAnsi="Courier New" w:cs="Courier New"/>
          <w:noProof/>
          <w:color w:val="008000"/>
          <w:sz w:val="18"/>
          <w:szCs w:val="18"/>
        </w:rPr>
        <w:t>/*----------------------------------------------------------------*/</w:t>
      </w:r>
    </w:p>
    <w:p w:rsidR="006B402D" w:rsidRPr="007E6B35" w:rsidRDefault="006B402D" w:rsidP="002125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18"/>
        </w:rPr>
      </w:pPr>
    </w:p>
    <w:p w:rsidR="00212553" w:rsidRPr="007E6B35" w:rsidRDefault="00212553" w:rsidP="006B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18"/>
        </w:rPr>
      </w:pPr>
      <w:r w:rsidRPr="007E6B35">
        <w:rPr>
          <w:rFonts w:ascii="Courier New" w:hAnsi="Courier New" w:cs="Courier New"/>
          <w:noProof/>
          <w:color w:val="008000"/>
          <w:sz w:val="18"/>
          <w:szCs w:val="18"/>
        </w:rPr>
        <w:t>/*1.</w:t>
      </w:r>
      <w:r w:rsidRPr="007E6B35">
        <w:rPr>
          <w:rFonts w:ascii="Courier New" w:hAnsi="Courier New" w:cs="Courier New"/>
          <w:noProof/>
          <w:color w:val="008000"/>
          <w:sz w:val="18"/>
          <w:szCs w:val="18"/>
        </w:rPr>
        <w:tab/>
        <w:t xml:space="preserve">Obtener los productos  que proporciona un  proveedor  concreto. </w:t>
      </w:r>
      <w:r w:rsidR="006B402D" w:rsidRPr="007E6B35">
        <w:rPr>
          <w:rFonts w:ascii="Courier New" w:hAnsi="Courier New" w:cs="Courier New"/>
          <w:noProof/>
          <w:color w:val="008000"/>
          <w:sz w:val="18"/>
          <w:szCs w:val="18"/>
        </w:rPr>
        <w:t>s</w:t>
      </w:r>
      <w:r w:rsidRPr="007E6B35">
        <w:rPr>
          <w:rFonts w:ascii="Courier New" w:hAnsi="Courier New" w:cs="Courier New"/>
          <w:noProof/>
          <w:color w:val="008000"/>
          <w:sz w:val="18"/>
          <w:szCs w:val="18"/>
        </w:rPr>
        <w:t>e requiere  código del producto, tipo de producto y stock que tiene*/</w:t>
      </w:r>
    </w:p>
    <w:p w:rsidR="00212553" w:rsidRPr="007E6B35" w:rsidRDefault="00212553" w:rsidP="006B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18"/>
        </w:rPr>
      </w:pPr>
      <w:r w:rsidRPr="007E6B35">
        <w:rPr>
          <w:rFonts w:ascii="Courier New" w:hAnsi="Courier New" w:cs="Courier New"/>
          <w:noProof/>
          <w:color w:val="008000"/>
          <w:sz w:val="18"/>
          <w:szCs w:val="18"/>
        </w:rPr>
        <w:t>/*EJEMPLO PROVEEDOR: Matutano*/</w:t>
      </w:r>
    </w:p>
    <w:p w:rsidR="006B402D" w:rsidRPr="007E6B35" w:rsidRDefault="006B402D" w:rsidP="006B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18"/>
        </w:rPr>
      </w:pPr>
    </w:p>
    <w:p w:rsidR="00212553" w:rsidRPr="007E6B35" w:rsidRDefault="00212553" w:rsidP="006B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7E6B35">
        <w:rPr>
          <w:rFonts w:ascii="Courier New" w:hAnsi="Courier New" w:cs="Courier New"/>
          <w:noProof/>
          <w:color w:val="0000FF"/>
          <w:sz w:val="18"/>
          <w:szCs w:val="18"/>
        </w:rPr>
        <w:t>select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nombre_prov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,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productos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.</w:t>
      </w:r>
      <w:r w:rsidRPr="007E6B35">
        <w:rPr>
          <w:rFonts w:ascii="Courier New" w:hAnsi="Courier New" w:cs="Courier New"/>
          <w:noProof/>
          <w:sz w:val="18"/>
          <w:szCs w:val="18"/>
        </w:rPr>
        <w:t>cod_producto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,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tipo_producto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,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stock  </w:t>
      </w:r>
      <w:r w:rsidRPr="007E6B35">
        <w:rPr>
          <w:rFonts w:ascii="Courier New" w:hAnsi="Courier New" w:cs="Courier New"/>
          <w:noProof/>
          <w:color w:val="0000FF"/>
          <w:sz w:val="18"/>
          <w:szCs w:val="18"/>
        </w:rPr>
        <w:t>from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productos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,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almacena </w:t>
      </w:r>
    </w:p>
    <w:p w:rsidR="00212553" w:rsidRPr="007E6B35" w:rsidRDefault="00212553" w:rsidP="006B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18"/>
          <w:szCs w:val="18"/>
        </w:rPr>
      </w:pPr>
      <w:r w:rsidRPr="007E6B35">
        <w:rPr>
          <w:rFonts w:ascii="Courier New" w:hAnsi="Courier New" w:cs="Courier New"/>
          <w:noProof/>
          <w:sz w:val="18"/>
          <w:szCs w:val="18"/>
        </w:rPr>
        <w:tab/>
      </w:r>
      <w:r w:rsidRPr="007E6B35">
        <w:rPr>
          <w:rFonts w:ascii="Courier New" w:hAnsi="Courier New" w:cs="Courier New"/>
          <w:noProof/>
          <w:sz w:val="18"/>
          <w:szCs w:val="18"/>
        </w:rPr>
        <w:tab/>
      </w:r>
      <w:r w:rsidRPr="007E6B35">
        <w:rPr>
          <w:rFonts w:ascii="Courier New" w:hAnsi="Courier New" w:cs="Courier New"/>
          <w:noProof/>
          <w:color w:val="0000FF"/>
          <w:sz w:val="18"/>
          <w:szCs w:val="18"/>
        </w:rPr>
        <w:t>where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productos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.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cod_producto 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=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almacena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.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cod_producto 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and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almacena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.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nombre_prov 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=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7E6B35">
        <w:rPr>
          <w:rFonts w:ascii="Courier New" w:hAnsi="Courier New" w:cs="Courier New"/>
          <w:noProof/>
          <w:color w:val="FF0000"/>
          <w:sz w:val="18"/>
          <w:szCs w:val="18"/>
        </w:rPr>
        <w:t>'Matutano'</w:t>
      </w:r>
    </w:p>
    <w:p w:rsidR="00212553" w:rsidRPr="007E6B35" w:rsidRDefault="00212553" w:rsidP="002125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18"/>
          <w:szCs w:val="18"/>
        </w:rPr>
      </w:pPr>
    </w:p>
    <w:p w:rsidR="00212553" w:rsidRPr="007E6B35" w:rsidRDefault="00212553" w:rsidP="006B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18"/>
        </w:rPr>
      </w:pPr>
      <w:r w:rsidRPr="007E6B35">
        <w:rPr>
          <w:rFonts w:ascii="Courier New" w:hAnsi="Courier New" w:cs="Courier New"/>
          <w:noProof/>
          <w:color w:val="008000"/>
          <w:sz w:val="18"/>
          <w:szCs w:val="18"/>
        </w:rPr>
        <w:t>/*2.</w:t>
      </w:r>
      <w:r w:rsidRPr="007E6B35">
        <w:rPr>
          <w:rFonts w:ascii="Courier New" w:hAnsi="Courier New" w:cs="Courier New"/>
          <w:noProof/>
          <w:color w:val="008000"/>
          <w:sz w:val="18"/>
          <w:szCs w:val="18"/>
        </w:rPr>
        <w:tab/>
        <w:t>Listado de las máquinas de azar que nunca han repartido un premio de 5.000 euros*/</w:t>
      </w:r>
    </w:p>
    <w:p w:rsidR="00212553" w:rsidRPr="007E6B35" w:rsidRDefault="00212553" w:rsidP="006B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7E6B35">
        <w:rPr>
          <w:rFonts w:ascii="Courier New" w:hAnsi="Courier New" w:cs="Courier New"/>
          <w:noProof/>
          <w:color w:val="0000FF"/>
          <w:sz w:val="18"/>
          <w:szCs w:val="18"/>
        </w:rPr>
        <w:t>select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puede_dar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.</w:t>
      </w:r>
      <w:r w:rsidRPr="007E6B35">
        <w:rPr>
          <w:rFonts w:ascii="Courier New" w:hAnsi="Courier New" w:cs="Courier New"/>
          <w:noProof/>
          <w:sz w:val="18"/>
          <w:szCs w:val="18"/>
        </w:rPr>
        <w:t>cod_maquina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,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maquina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.</w:t>
      </w:r>
      <w:r w:rsidRPr="007E6B35">
        <w:rPr>
          <w:rFonts w:ascii="Courier New" w:hAnsi="Courier New" w:cs="Courier New"/>
          <w:noProof/>
          <w:sz w:val="18"/>
          <w:szCs w:val="18"/>
        </w:rPr>
        <w:t>descripcion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,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puede_dar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.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cantidad </w:t>
      </w:r>
      <w:r w:rsidRPr="007E6B35">
        <w:rPr>
          <w:rFonts w:ascii="Courier New" w:hAnsi="Courier New" w:cs="Courier New"/>
          <w:noProof/>
          <w:color w:val="0000FF"/>
          <w:sz w:val="18"/>
          <w:szCs w:val="18"/>
        </w:rPr>
        <w:t>from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puede_dar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,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maquina </w:t>
      </w:r>
    </w:p>
    <w:p w:rsidR="00212553" w:rsidRPr="007E6B35" w:rsidRDefault="00212553" w:rsidP="006B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7E6B35">
        <w:rPr>
          <w:rFonts w:ascii="Courier New" w:hAnsi="Courier New" w:cs="Courier New"/>
          <w:noProof/>
          <w:sz w:val="18"/>
          <w:szCs w:val="18"/>
        </w:rPr>
        <w:tab/>
      </w:r>
      <w:r w:rsidRPr="007E6B35">
        <w:rPr>
          <w:rFonts w:ascii="Courier New" w:hAnsi="Courier New" w:cs="Courier New"/>
          <w:noProof/>
          <w:sz w:val="18"/>
          <w:szCs w:val="18"/>
        </w:rPr>
        <w:tab/>
      </w:r>
      <w:r w:rsidRPr="007E6B35">
        <w:rPr>
          <w:rFonts w:ascii="Courier New" w:hAnsi="Courier New" w:cs="Courier New"/>
          <w:noProof/>
          <w:color w:val="0000FF"/>
          <w:sz w:val="18"/>
          <w:szCs w:val="18"/>
        </w:rPr>
        <w:t>where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maquina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.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cod_maquina 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=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puede_dar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.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cod_maquina 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and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cantidad 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&lt;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5000</w:t>
      </w:r>
    </w:p>
    <w:p w:rsidR="00212553" w:rsidRPr="007E6B35" w:rsidRDefault="00212553" w:rsidP="002125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</w:p>
    <w:p w:rsidR="00212553" w:rsidRPr="007E6B35" w:rsidRDefault="00212553" w:rsidP="00B23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18"/>
        </w:rPr>
      </w:pPr>
      <w:r w:rsidRPr="007E6B35">
        <w:rPr>
          <w:rFonts w:ascii="Courier New" w:hAnsi="Courier New" w:cs="Courier New"/>
          <w:noProof/>
          <w:color w:val="008000"/>
          <w:sz w:val="18"/>
          <w:szCs w:val="18"/>
        </w:rPr>
        <w:t>/*3.</w:t>
      </w:r>
      <w:r w:rsidRPr="007E6B35">
        <w:rPr>
          <w:rFonts w:ascii="Courier New" w:hAnsi="Courier New" w:cs="Courier New"/>
          <w:noProof/>
          <w:color w:val="008000"/>
          <w:sz w:val="18"/>
          <w:szCs w:val="18"/>
        </w:rPr>
        <w:tab/>
        <w:t xml:space="preserve">Listado de los mecánicos de azar que han sido contratados por algún fabricante que no sea el que tiene en nomina. Se requiere: nombre del mecánico, </w:t>
      </w:r>
    </w:p>
    <w:p w:rsidR="00212553" w:rsidRPr="007E6B35" w:rsidRDefault="00212553" w:rsidP="00B23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18"/>
        </w:rPr>
      </w:pPr>
      <w:r w:rsidRPr="007E6B35">
        <w:rPr>
          <w:rFonts w:ascii="Courier New" w:hAnsi="Courier New" w:cs="Courier New"/>
          <w:noProof/>
          <w:color w:val="008000"/>
          <w:sz w:val="18"/>
          <w:szCs w:val="18"/>
        </w:rPr>
        <w:t>nombre del fabricante que lo contrata y fecha de contratación.*/</w:t>
      </w:r>
    </w:p>
    <w:p w:rsidR="00B23F5B" w:rsidRPr="00B23F5B" w:rsidRDefault="00B23F5B" w:rsidP="00B23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B23F5B">
        <w:rPr>
          <w:rFonts w:ascii="Courier New" w:hAnsi="Courier New" w:cs="Courier New"/>
          <w:noProof/>
          <w:color w:val="0000FF"/>
          <w:sz w:val="18"/>
          <w:szCs w:val="18"/>
        </w:rPr>
        <w:t>select</w:t>
      </w:r>
      <w:r w:rsidRPr="00B23F5B">
        <w:rPr>
          <w:rFonts w:ascii="Courier New" w:hAnsi="Courier New" w:cs="Courier New"/>
          <w:noProof/>
          <w:sz w:val="18"/>
          <w:szCs w:val="18"/>
        </w:rPr>
        <w:t xml:space="preserve"> mecanico</w:t>
      </w:r>
      <w:r w:rsidRPr="00B23F5B">
        <w:rPr>
          <w:rFonts w:ascii="Courier New" w:hAnsi="Courier New" w:cs="Courier New"/>
          <w:noProof/>
          <w:color w:val="808080"/>
          <w:sz w:val="18"/>
          <w:szCs w:val="18"/>
        </w:rPr>
        <w:t>.</w:t>
      </w:r>
      <w:r w:rsidRPr="00B23F5B">
        <w:rPr>
          <w:rFonts w:ascii="Courier New" w:hAnsi="Courier New" w:cs="Courier New"/>
          <w:noProof/>
          <w:sz w:val="18"/>
          <w:szCs w:val="18"/>
        </w:rPr>
        <w:t>nombre</w:t>
      </w:r>
      <w:r w:rsidRPr="00B23F5B">
        <w:rPr>
          <w:rFonts w:ascii="Courier New" w:hAnsi="Courier New" w:cs="Courier New"/>
          <w:noProof/>
          <w:color w:val="808080"/>
          <w:sz w:val="18"/>
          <w:szCs w:val="18"/>
        </w:rPr>
        <w:t>,</w:t>
      </w:r>
      <w:r w:rsidRPr="00B23F5B">
        <w:rPr>
          <w:rFonts w:ascii="Courier New" w:hAnsi="Courier New" w:cs="Courier New"/>
          <w:noProof/>
          <w:sz w:val="18"/>
          <w:szCs w:val="18"/>
        </w:rPr>
        <w:t xml:space="preserve"> contrata</w:t>
      </w:r>
      <w:r w:rsidRPr="00B23F5B">
        <w:rPr>
          <w:rFonts w:ascii="Courier New" w:hAnsi="Courier New" w:cs="Courier New"/>
          <w:noProof/>
          <w:color w:val="808080"/>
          <w:sz w:val="18"/>
          <w:szCs w:val="18"/>
        </w:rPr>
        <w:t>.</w:t>
      </w:r>
      <w:r w:rsidRPr="00B23F5B">
        <w:rPr>
          <w:rFonts w:ascii="Courier New" w:hAnsi="Courier New" w:cs="Courier New"/>
          <w:noProof/>
          <w:sz w:val="18"/>
          <w:szCs w:val="18"/>
        </w:rPr>
        <w:t>cod_mecanico</w:t>
      </w:r>
      <w:r w:rsidRPr="00B23F5B">
        <w:rPr>
          <w:rFonts w:ascii="Courier New" w:hAnsi="Courier New" w:cs="Courier New"/>
          <w:noProof/>
          <w:color w:val="808080"/>
          <w:sz w:val="18"/>
          <w:szCs w:val="18"/>
        </w:rPr>
        <w:t>,</w:t>
      </w:r>
      <w:r w:rsidRPr="00B23F5B">
        <w:rPr>
          <w:rFonts w:ascii="Courier New" w:hAnsi="Courier New" w:cs="Courier New"/>
          <w:noProof/>
          <w:sz w:val="18"/>
          <w:szCs w:val="18"/>
        </w:rPr>
        <w:t xml:space="preserve"> contrata</w:t>
      </w:r>
      <w:r w:rsidRPr="00B23F5B">
        <w:rPr>
          <w:rFonts w:ascii="Courier New" w:hAnsi="Courier New" w:cs="Courier New"/>
          <w:noProof/>
          <w:color w:val="808080"/>
          <w:sz w:val="18"/>
          <w:szCs w:val="18"/>
        </w:rPr>
        <w:t>.</w:t>
      </w:r>
      <w:r w:rsidRPr="00B23F5B">
        <w:rPr>
          <w:rFonts w:ascii="Courier New" w:hAnsi="Courier New" w:cs="Courier New"/>
          <w:noProof/>
          <w:sz w:val="18"/>
          <w:szCs w:val="18"/>
        </w:rPr>
        <w:t>nombre_fab</w:t>
      </w:r>
      <w:r w:rsidRPr="00B23F5B">
        <w:rPr>
          <w:rFonts w:ascii="Courier New" w:hAnsi="Courier New" w:cs="Courier New"/>
          <w:noProof/>
          <w:color w:val="808080"/>
          <w:sz w:val="18"/>
          <w:szCs w:val="18"/>
        </w:rPr>
        <w:t>,</w:t>
      </w:r>
      <w:r w:rsidRPr="00B23F5B">
        <w:rPr>
          <w:rFonts w:ascii="Courier New" w:hAnsi="Courier New" w:cs="Courier New"/>
          <w:noProof/>
          <w:sz w:val="18"/>
          <w:szCs w:val="18"/>
        </w:rPr>
        <w:t xml:space="preserve"> contrata</w:t>
      </w:r>
      <w:r w:rsidRPr="00B23F5B">
        <w:rPr>
          <w:rFonts w:ascii="Courier New" w:hAnsi="Courier New" w:cs="Courier New"/>
          <w:noProof/>
          <w:color w:val="808080"/>
          <w:sz w:val="18"/>
          <w:szCs w:val="18"/>
        </w:rPr>
        <w:t>.</w:t>
      </w:r>
      <w:r w:rsidRPr="00B23F5B">
        <w:rPr>
          <w:rFonts w:ascii="Courier New" w:hAnsi="Courier New" w:cs="Courier New"/>
          <w:noProof/>
          <w:sz w:val="18"/>
          <w:szCs w:val="18"/>
        </w:rPr>
        <w:t xml:space="preserve">fecha_contrato </w:t>
      </w:r>
      <w:r w:rsidRPr="00B23F5B">
        <w:rPr>
          <w:rFonts w:ascii="Courier New" w:hAnsi="Courier New" w:cs="Courier New"/>
          <w:noProof/>
          <w:color w:val="0000FF"/>
          <w:sz w:val="18"/>
          <w:szCs w:val="18"/>
        </w:rPr>
        <w:t>from</w:t>
      </w:r>
      <w:r w:rsidRPr="00B23F5B">
        <w:rPr>
          <w:rFonts w:ascii="Courier New" w:hAnsi="Courier New" w:cs="Courier New"/>
          <w:noProof/>
          <w:sz w:val="18"/>
          <w:szCs w:val="18"/>
        </w:rPr>
        <w:t xml:space="preserve"> repara</w:t>
      </w:r>
      <w:r w:rsidRPr="00B23F5B">
        <w:rPr>
          <w:rFonts w:ascii="Courier New" w:hAnsi="Courier New" w:cs="Courier New"/>
          <w:noProof/>
          <w:color w:val="808080"/>
          <w:sz w:val="18"/>
          <w:szCs w:val="18"/>
        </w:rPr>
        <w:t>,</w:t>
      </w:r>
      <w:r w:rsidRPr="00B23F5B">
        <w:rPr>
          <w:rFonts w:ascii="Courier New" w:hAnsi="Courier New" w:cs="Courier New"/>
          <w:noProof/>
          <w:sz w:val="18"/>
          <w:szCs w:val="18"/>
        </w:rPr>
        <w:t xml:space="preserve"> maquina_l</w:t>
      </w:r>
      <w:r w:rsidRPr="00B23F5B">
        <w:rPr>
          <w:rFonts w:ascii="Courier New" w:hAnsi="Courier New" w:cs="Courier New"/>
          <w:noProof/>
          <w:color w:val="808080"/>
          <w:sz w:val="18"/>
          <w:szCs w:val="18"/>
        </w:rPr>
        <w:t>,</w:t>
      </w:r>
      <w:r w:rsidRPr="00B23F5B">
        <w:rPr>
          <w:rFonts w:ascii="Courier New" w:hAnsi="Courier New" w:cs="Courier New"/>
          <w:noProof/>
          <w:sz w:val="18"/>
          <w:szCs w:val="18"/>
        </w:rPr>
        <w:t xml:space="preserve"> maquina</w:t>
      </w:r>
      <w:r w:rsidRPr="00B23F5B">
        <w:rPr>
          <w:rFonts w:ascii="Courier New" w:hAnsi="Courier New" w:cs="Courier New"/>
          <w:noProof/>
          <w:color w:val="808080"/>
          <w:sz w:val="18"/>
          <w:szCs w:val="18"/>
        </w:rPr>
        <w:t>,</w:t>
      </w:r>
      <w:r w:rsidRPr="00B23F5B">
        <w:rPr>
          <w:rFonts w:ascii="Courier New" w:hAnsi="Courier New" w:cs="Courier New"/>
          <w:noProof/>
          <w:sz w:val="18"/>
          <w:szCs w:val="18"/>
        </w:rPr>
        <w:t xml:space="preserve"> contrata</w:t>
      </w:r>
      <w:r w:rsidRPr="00B23F5B">
        <w:rPr>
          <w:rFonts w:ascii="Courier New" w:hAnsi="Courier New" w:cs="Courier New"/>
          <w:noProof/>
          <w:color w:val="808080"/>
          <w:sz w:val="18"/>
          <w:szCs w:val="18"/>
        </w:rPr>
        <w:t>,</w:t>
      </w:r>
      <w:r w:rsidRPr="00B23F5B">
        <w:rPr>
          <w:rFonts w:ascii="Courier New" w:hAnsi="Courier New" w:cs="Courier New"/>
          <w:noProof/>
          <w:sz w:val="18"/>
          <w:szCs w:val="18"/>
        </w:rPr>
        <w:t xml:space="preserve"> mecanico</w:t>
      </w:r>
    </w:p>
    <w:p w:rsidR="00B23F5B" w:rsidRPr="00B23F5B" w:rsidRDefault="00B23F5B" w:rsidP="00B23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B23F5B">
        <w:rPr>
          <w:rFonts w:ascii="Courier New" w:hAnsi="Courier New" w:cs="Courier New"/>
          <w:noProof/>
          <w:sz w:val="18"/>
          <w:szCs w:val="18"/>
        </w:rPr>
        <w:tab/>
      </w:r>
      <w:r w:rsidRPr="00B23F5B">
        <w:rPr>
          <w:rFonts w:ascii="Courier New" w:hAnsi="Courier New" w:cs="Courier New"/>
          <w:noProof/>
          <w:color w:val="0000FF"/>
          <w:sz w:val="18"/>
          <w:szCs w:val="18"/>
        </w:rPr>
        <w:t>where</w:t>
      </w:r>
      <w:r w:rsidRPr="00B23F5B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B23F5B">
        <w:rPr>
          <w:rFonts w:ascii="Courier New" w:hAnsi="Courier New" w:cs="Courier New"/>
          <w:noProof/>
          <w:color w:val="808080"/>
          <w:sz w:val="18"/>
          <w:szCs w:val="18"/>
        </w:rPr>
        <w:t>(</w:t>
      </w:r>
      <w:r w:rsidRPr="00B23F5B">
        <w:rPr>
          <w:rFonts w:ascii="Courier New" w:hAnsi="Courier New" w:cs="Courier New"/>
          <w:noProof/>
          <w:sz w:val="18"/>
          <w:szCs w:val="18"/>
        </w:rPr>
        <w:t>repara</w:t>
      </w:r>
      <w:r w:rsidRPr="00B23F5B">
        <w:rPr>
          <w:rFonts w:ascii="Courier New" w:hAnsi="Courier New" w:cs="Courier New"/>
          <w:noProof/>
          <w:color w:val="808080"/>
          <w:sz w:val="18"/>
          <w:szCs w:val="18"/>
        </w:rPr>
        <w:t>.</w:t>
      </w:r>
      <w:r w:rsidRPr="00B23F5B">
        <w:rPr>
          <w:rFonts w:ascii="Courier New" w:hAnsi="Courier New" w:cs="Courier New"/>
          <w:noProof/>
          <w:sz w:val="18"/>
          <w:szCs w:val="18"/>
        </w:rPr>
        <w:t xml:space="preserve">cod_maquina </w:t>
      </w:r>
      <w:r w:rsidRPr="00B23F5B">
        <w:rPr>
          <w:rFonts w:ascii="Courier New" w:hAnsi="Courier New" w:cs="Courier New"/>
          <w:noProof/>
          <w:color w:val="808080"/>
          <w:sz w:val="18"/>
          <w:szCs w:val="18"/>
        </w:rPr>
        <w:t>=</w:t>
      </w:r>
      <w:r w:rsidRPr="00B23F5B">
        <w:rPr>
          <w:rFonts w:ascii="Courier New" w:hAnsi="Courier New" w:cs="Courier New"/>
          <w:noProof/>
          <w:sz w:val="18"/>
          <w:szCs w:val="18"/>
        </w:rPr>
        <w:t xml:space="preserve"> maquina_l</w:t>
      </w:r>
      <w:r w:rsidRPr="00B23F5B">
        <w:rPr>
          <w:rFonts w:ascii="Courier New" w:hAnsi="Courier New" w:cs="Courier New"/>
          <w:noProof/>
          <w:color w:val="808080"/>
          <w:sz w:val="18"/>
          <w:szCs w:val="18"/>
        </w:rPr>
        <w:t>.</w:t>
      </w:r>
      <w:r w:rsidRPr="00B23F5B">
        <w:rPr>
          <w:rFonts w:ascii="Courier New" w:hAnsi="Courier New" w:cs="Courier New"/>
          <w:noProof/>
          <w:sz w:val="18"/>
          <w:szCs w:val="18"/>
        </w:rPr>
        <w:t>cod_maquina</w:t>
      </w:r>
      <w:r w:rsidRPr="00B23F5B">
        <w:rPr>
          <w:rFonts w:ascii="Courier New" w:hAnsi="Courier New" w:cs="Courier New"/>
          <w:noProof/>
          <w:color w:val="808080"/>
          <w:sz w:val="18"/>
          <w:szCs w:val="18"/>
        </w:rPr>
        <w:t>)</w:t>
      </w:r>
      <w:r w:rsidRPr="00B23F5B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B23F5B">
        <w:rPr>
          <w:rFonts w:ascii="Courier New" w:hAnsi="Courier New" w:cs="Courier New"/>
          <w:noProof/>
          <w:color w:val="808080"/>
          <w:sz w:val="18"/>
          <w:szCs w:val="18"/>
        </w:rPr>
        <w:t>and</w:t>
      </w:r>
      <w:r w:rsidRPr="00B23F5B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B23F5B">
        <w:rPr>
          <w:rFonts w:ascii="Courier New" w:hAnsi="Courier New" w:cs="Courier New"/>
          <w:noProof/>
          <w:color w:val="808080"/>
          <w:sz w:val="18"/>
          <w:szCs w:val="18"/>
        </w:rPr>
        <w:t>(</w:t>
      </w:r>
      <w:r w:rsidRPr="00B23F5B">
        <w:rPr>
          <w:rFonts w:ascii="Courier New" w:hAnsi="Courier New" w:cs="Courier New"/>
          <w:noProof/>
          <w:sz w:val="18"/>
          <w:szCs w:val="18"/>
        </w:rPr>
        <w:t>maquina_l</w:t>
      </w:r>
      <w:r w:rsidRPr="00B23F5B">
        <w:rPr>
          <w:rFonts w:ascii="Courier New" w:hAnsi="Courier New" w:cs="Courier New"/>
          <w:noProof/>
          <w:color w:val="808080"/>
          <w:sz w:val="18"/>
          <w:szCs w:val="18"/>
        </w:rPr>
        <w:t>.</w:t>
      </w:r>
      <w:r w:rsidRPr="00B23F5B">
        <w:rPr>
          <w:rFonts w:ascii="Courier New" w:hAnsi="Courier New" w:cs="Courier New"/>
          <w:noProof/>
          <w:sz w:val="18"/>
          <w:szCs w:val="18"/>
        </w:rPr>
        <w:t xml:space="preserve">cod_maquina </w:t>
      </w:r>
      <w:r w:rsidRPr="00B23F5B">
        <w:rPr>
          <w:rFonts w:ascii="Courier New" w:hAnsi="Courier New" w:cs="Courier New"/>
          <w:noProof/>
          <w:color w:val="808080"/>
          <w:sz w:val="18"/>
          <w:szCs w:val="18"/>
        </w:rPr>
        <w:t>=</w:t>
      </w:r>
      <w:r w:rsidRPr="00B23F5B">
        <w:rPr>
          <w:rFonts w:ascii="Courier New" w:hAnsi="Courier New" w:cs="Courier New"/>
          <w:noProof/>
          <w:sz w:val="18"/>
          <w:szCs w:val="18"/>
        </w:rPr>
        <w:t xml:space="preserve"> maquina</w:t>
      </w:r>
      <w:r w:rsidRPr="00B23F5B">
        <w:rPr>
          <w:rFonts w:ascii="Courier New" w:hAnsi="Courier New" w:cs="Courier New"/>
          <w:noProof/>
          <w:color w:val="808080"/>
          <w:sz w:val="18"/>
          <w:szCs w:val="18"/>
        </w:rPr>
        <w:t>.</w:t>
      </w:r>
      <w:r w:rsidRPr="00B23F5B">
        <w:rPr>
          <w:rFonts w:ascii="Courier New" w:hAnsi="Courier New" w:cs="Courier New"/>
          <w:noProof/>
          <w:sz w:val="18"/>
          <w:szCs w:val="18"/>
        </w:rPr>
        <w:t>cod_maquina</w:t>
      </w:r>
      <w:r w:rsidRPr="00B23F5B">
        <w:rPr>
          <w:rFonts w:ascii="Courier New" w:hAnsi="Courier New" w:cs="Courier New"/>
          <w:noProof/>
          <w:color w:val="808080"/>
          <w:sz w:val="18"/>
          <w:szCs w:val="18"/>
        </w:rPr>
        <w:t>)</w:t>
      </w:r>
      <w:r w:rsidRPr="00B23F5B">
        <w:rPr>
          <w:rFonts w:ascii="Courier New" w:hAnsi="Courier New" w:cs="Courier New"/>
          <w:noProof/>
          <w:sz w:val="18"/>
          <w:szCs w:val="18"/>
        </w:rPr>
        <w:t xml:space="preserve"> </w:t>
      </w:r>
    </w:p>
    <w:p w:rsidR="00B23F5B" w:rsidRPr="00B23F5B" w:rsidRDefault="00B23F5B" w:rsidP="00B23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B23F5B">
        <w:rPr>
          <w:rFonts w:ascii="Courier New" w:hAnsi="Courier New" w:cs="Courier New"/>
          <w:noProof/>
          <w:sz w:val="18"/>
          <w:szCs w:val="18"/>
        </w:rPr>
        <w:tab/>
      </w:r>
      <w:r w:rsidRPr="00B23F5B">
        <w:rPr>
          <w:rFonts w:ascii="Courier New" w:hAnsi="Courier New" w:cs="Courier New"/>
          <w:noProof/>
          <w:sz w:val="18"/>
          <w:szCs w:val="18"/>
        </w:rPr>
        <w:tab/>
      </w:r>
      <w:r w:rsidRPr="00B23F5B">
        <w:rPr>
          <w:rFonts w:ascii="Courier New" w:hAnsi="Courier New" w:cs="Courier New"/>
          <w:noProof/>
          <w:color w:val="808080"/>
          <w:sz w:val="18"/>
          <w:szCs w:val="18"/>
        </w:rPr>
        <w:t>and</w:t>
      </w:r>
      <w:r w:rsidRPr="00B23F5B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B23F5B">
        <w:rPr>
          <w:rFonts w:ascii="Courier New" w:hAnsi="Courier New" w:cs="Courier New"/>
          <w:noProof/>
          <w:color w:val="808080"/>
          <w:sz w:val="18"/>
          <w:szCs w:val="18"/>
        </w:rPr>
        <w:t>(</w:t>
      </w:r>
      <w:r w:rsidRPr="00B23F5B">
        <w:rPr>
          <w:rFonts w:ascii="Courier New" w:hAnsi="Courier New" w:cs="Courier New"/>
          <w:noProof/>
          <w:sz w:val="18"/>
          <w:szCs w:val="18"/>
        </w:rPr>
        <w:t>repara</w:t>
      </w:r>
      <w:r w:rsidRPr="00B23F5B">
        <w:rPr>
          <w:rFonts w:ascii="Courier New" w:hAnsi="Courier New" w:cs="Courier New"/>
          <w:noProof/>
          <w:color w:val="808080"/>
          <w:sz w:val="18"/>
          <w:szCs w:val="18"/>
        </w:rPr>
        <w:t>.</w:t>
      </w:r>
      <w:r w:rsidRPr="00B23F5B">
        <w:rPr>
          <w:rFonts w:ascii="Courier New" w:hAnsi="Courier New" w:cs="Courier New"/>
          <w:noProof/>
          <w:sz w:val="18"/>
          <w:szCs w:val="18"/>
        </w:rPr>
        <w:t xml:space="preserve">cod_mecanico </w:t>
      </w:r>
      <w:r w:rsidRPr="00B23F5B">
        <w:rPr>
          <w:rFonts w:ascii="Courier New" w:hAnsi="Courier New" w:cs="Courier New"/>
          <w:noProof/>
          <w:color w:val="808080"/>
          <w:sz w:val="18"/>
          <w:szCs w:val="18"/>
        </w:rPr>
        <w:t>=</w:t>
      </w:r>
      <w:r w:rsidRPr="00B23F5B">
        <w:rPr>
          <w:rFonts w:ascii="Courier New" w:hAnsi="Courier New" w:cs="Courier New"/>
          <w:noProof/>
          <w:sz w:val="18"/>
          <w:szCs w:val="18"/>
        </w:rPr>
        <w:t xml:space="preserve"> contrata</w:t>
      </w:r>
      <w:r w:rsidRPr="00B23F5B">
        <w:rPr>
          <w:rFonts w:ascii="Courier New" w:hAnsi="Courier New" w:cs="Courier New"/>
          <w:noProof/>
          <w:color w:val="808080"/>
          <w:sz w:val="18"/>
          <w:szCs w:val="18"/>
        </w:rPr>
        <w:t>.</w:t>
      </w:r>
      <w:r w:rsidRPr="00B23F5B">
        <w:rPr>
          <w:rFonts w:ascii="Courier New" w:hAnsi="Courier New" w:cs="Courier New"/>
          <w:noProof/>
          <w:sz w:val="18"/>
          <w:szCs w:val="18"/>
        </w:rPr>
        <w:t>cod_mecanico</w:t>
      </w:r>
      <w:r w:rsidRPr="00B23F5B">
        <w:rPr>
          <w:rFonts w:ascii="Courier New" w:hAnsi="Courier New" w:cs="Courier New"/>
          <w:noProof/>
          <w:color w:val="808080"/>
          <w:sz w:val="18"/>
          <w:szCs w:val="18"/>
        </w:rPr>
        <w:t>)</w:t>
      </w:r>
      <w:r w:rsidRPr="00B23F5B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B23F5B">
        <w:rPr>
          <w:rFonts w:ascii="Courier New" w:hAnsi="Courier New" w:cs="Courier New"/>
          <w:noProof/>
          <w:color w:val="808080"/>
          <w:sz w:val="18"/>
          <w:szCs w:val="18"/>
        </w:rPr>
        <w:t>and</w:t>
      </w:r>
      <w:r w:rsidRPr="00B23F5B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B23F5B">
        <w:rPr>
          <w:rFonts w:ascii="Courier New" w:hAnsi="Courier New" w:cs="Courier New"/>
          <w:noProof/>
          <w:color w:val="808080"/>
          <w:sz w:val="18"/>
          <w:szCs w:val="18"/>
        </w:rPr>
        <w:t>(</w:t>
      </w:r>
      <w:r w:rsidRPr="00B23F5B">
        <w:rPr>
          <w:rFonts w:ascii="Courier New" w:hAnsi="Courier New" w:cs="Courier New"/>
          <w:noProof/>
          <w:sz w:val="18"/>
          <w:szCs w:val="18"/>
        </w:rPr>
        <w:t>maquina</w:t>
      </w:r>
      <w:r w:rsidRPr="00B23F5B">
        <w:rPr>
          <w:rFonts w:ascii="Courier New" w:hAnsi="Courier New" w:cs="Courier New"/>
          <w:noProof/>
          <w:color w:val="808080"/>
          <w:sz w:val="18"/>
          <w:szCs w:val="18"/>
        </w:rPr>
        <w:t>.</w:t>
      </w:r>
      <w:r w:rsidRPr="00B23F5B">
        <w:rPr>
          <w:rFonts w:ascii="Courier New" w:hAnsi="Courier New" w:cs="Courier New"/>
          <w:noProof/>
          <w:sz w:val="18"/>
          <w:szCs w:val="18"/>
        </w:rPr>
        <w:t xml:space="preserve">nombre_fab </w:t>
      </w:r>
      <w:r w:rsidRPr="00B23F5B">
        <w:rPr>
          <w:rFonts w:ascii="Courier New" w:hAnsi="Courier New" w:cs="Courier New"/>
          <w:noProof/>
          <w:color w:val="808080"/>
          <w:sz w:val="18"/>
          <w:szCs w:val="18"/>
        </w:rPr>
        <w:t>!=</w:t>
      </w:r>
      <w:r w:rsidRPr="00B23F5B">
        <w:rPr>
          <w:rFonts w:ascii="Courier New" w:hAnsi="Courier New" w:cs="Courier New"/>
          <w:noProof/>
          <w:sz w:val="18"/>
          <w:szCs w:val="18"/>
        </w:rPr>
        <w:t xml:space="preserve"> contrata</w:t>
      </w:r>
      <w:r w:rsidRPr="00B23F5B">
        <w:rPr>
          <w:rFonts w:ascii="Courier New" w:hAnsi="Courier New" w:cs="Courier New"/>
          <w:noProof/>
          <w:color w:val="808080"/>
          <w:sz w:val="18"/>
          <w:szCs w:val="18"/>
        </w:rPr>
        <w:t>.</w:t>
      </w:r>
      <w:r w:rsidRPr="00B23F5B">
        <w:rPr>
          <w:rFonts w:ascii="Courier New" w:hAnsi="Courier New" w:cs="Courier New"/>
          <w:noProof/>
          <w:sz w:val="18"/>
          <w:szCs w:val="18"/>
        </w:rPr>
        <w:t>nombre_fab</w:t>
      </w:r>
      <w:r w:rsidRPr="00B23F5B">
        <w:rPr>
          <w:rFonts w:ascii="Courier New" w:hAnsi="Courier New" w:cs="Courier New"/>
          <w:noProof/>
          <w:color w:val="808080"/>
          <w:sz w:val="18"/>
          <w:szCs w:val="18"/>
        </w:rPr>
        <w:t>)</w:t>
      </w:r>
    </w:p>
    <w:p w:rsidR="00212553" w:rsidRPr="00B23F5B" w:rsidRDefault="00B23F5B" w:rsidP="00B23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B23F5B">
        <w:rPr>
          <w:rFonts w:ascii="Courier New" w:hAnsi="Courier New" w:cs="Courier New"/>
          <w:noProof/>
          <w:sz w:val="18"/>
          <w:szCs w:val="18"/>
        </w:rPr>
        <w:tab/>
      </w:r>
      <w:r w:rsidRPr="00B23F5B">
        <w:rPr>
          <w:rFonts w:ascii="Courier New" w:hAnsi="Courier New" w:cs="Courier New"/>
          <w:noProof/>
          <w:sz w:val="18"/>
          <w:szCs w:val="18"/>
        </w:rPr>
        <w:tab/>
      </w:r>
      <w:r w:rsidRPr="00B23F5B">
        <w:rPr>
          <w:rFonts w:ascii="Courier New" w:hAnsi="Courier New" w:cs="Courier New"/>
          <w:noProof/>
          <w:sz w:val="18"/>
          <w:szCs w:val="18"/>
        </w:rPr>
        <w:tab/>
      </w:r>
      <w:r w:rsidRPr="00B23F5B">
        <w:rPr>
          <w:rFonts w:ascii="Courier New" w:hAnsi="Courier New" w:cs="Courier New"/>
          <w:noProof/>
          <w:color w:val="808080"/>
          <w:sz w:val="18"/>
          <w:szCs w:val="18"/>
        </w:rPr>
        <w:t>and</w:t>
      </w:r>
      <w:r w:rsidRPr="00B23F5B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B23F5B">
        <w:rPr>
          <w:rFonts w:ascii="Courier New" w:hAnsi="Courier New" w:cs="Courier New"/>
          <w:noProof/>
          <w:color w:val="808080"/>
          <w:sz w:val="18"/>
          <w:szCs w:val="18"/>
        </w:rPr>
        <w:t>(</w:t>
      </w:r>
      <w:r w:rsidRPr="00B23F5B">
        <w:rPr>
          <w:rFonts w:ascii="Courier New" w:hAnsi="Courier New" w:cs="Courier New"/>
          <w:noProof/>
          <w:sz w:val="18"/>
          <w:szCs w:val="18"/>
        </w:rPr>
        <w:t>mecanico</w:t>
      </w:r>
      <w:r w:rsidRPr="00B23F5B">
        <w:rPr>
          <w:rFonts w:ascii="Courier New" w:hAnsi="Courier New" w:cs="Courier New"/>
          <w:noProof/>
          <w:color w:val="808080"/>
          <w:sz w:val="18"/>
          <w:szCs w:val="18"/>
        </w:rPr>
        <w:t>.</w:t>
      </w:r>
      <w:r w:rsidRPr="00B23F5B">
        <w:rPr>
          <w:rFonts w:ascii="Courier New" w:hAnsi="Courier New" w:cs="Courier New"/>
          <w:noProof/>
          <w:sz w:val="18"/>
          <w:szCs w:val="18"/>
        </w:rPr>
        <w:t xml:space="preserve">cod_mecanico </w:t>
      </w:r>
      <w:r w:rsidRPr="00B23F5B">
        <w:rPr>
          <w:rFonts w:ascii="Courier New" w:hAnsi="Courier New" w:cs="Courier New"/>
          <w:noProof/>
          <w:color w:val="808080"/>
          <w:sz w:val="18"/>
          <w:szCs w:val="18"/>
        </w:rPr>
        <w:t>=</w:t>
      </w:r>
      <w:r w:rsidRPr="00B23F5B">
        <w:rPr>
          <w:rFonts w:ascii="Courier New" w:hAnsi="Courier New" w:cs="Courier New"/>
          <w:noProof/>
          <w:sz w:val="18"/>
          <w:szCs w:val="18"/>
        </w:rPr>
        <w:t xml:space="preserve"> contrata</w:t>
      </w:r>
      <w:r w:rsidRPr="00B23F5B">
        <w:rPr>
          <w:rFonts w:ascii="Courier New" w:hAnsi="Courier New" w:cs="Courier New"/>
          <w:noProof/>
          <w:color w:val="808080"/>
          <w:sz w:val="18"/>
          <w:szCs w:val="18"/>
        </w:rPr>
        <w:t>.</w:t>
      </w:r>
      <w:r w:rsidRPr="00B23F5B">
        <w:rPr>
          <w:rFonts w:ascii="Courier New" w:hAnsi="Courier New" w:cs="Courier New"/>
          <w:noProof/>
          <w:sz w:val="18"/>
          <w:szCs w:val="18"/>
        </w:rPr>
        <w:t>cod_mecanico</w:t>
      </w:r>
      <w:r w:rsidRPr="00B23F5B">
        <w:rPr>
          <w:rFonts w:ascii="Courier New" w:hAnsi="Courier New" w:cs="Courier New"/>
          <w:noProof/>
          <w:color w:val="808080"/>
          <w:sz w:val="18"/>
          <w:szCs w:val="18"/>
        </w:rPr>
        <w:t>)</w:t>
      </w:r>
    </w:p>
    <w:p w:rsidR="00B23F5B" w:rsidRPr="007E6B35" w:rsidRDefault="00B23F5B" w:rsidP="00B23F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</w:p>
    <w:p w:rsidR="00212553" w:rsidRPr="007E6B35" w:rsidRDefault="00212553" w:rsidP="006B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18"/>
        </w:rPr>
      </w:pPr>
      <w:r w:rsidRPr="007E6B35">
        <w:rPr>
          <w:rFonts w:ascii="Courier New" w:hAnsi="Courier New" w:cs="Courier New"/>
          <w:noProof/>
          <w:color w:val="008000"/>
          <w:sz w:val="18"/>
          <w:szCs w:val="18"/>
        </w:rPr>
        <w:t>/*4.</w:t>
      </w:r>
      <w:r w:rsidRPr="007E6B35">
        <w:rPr>
          <w:rFonts w:ascii="Courier New" w:hAnsi="Courier New" w:cs="Courier New"/>
          <w:noProof/>
          <w:color w:val="008000"/>
          <w:sz w:val="18"/>
          <w:szCs w:val="18"/>
        </w:rPr>
        <w:tab/>
        <w:t>Obtener el código y nombre de los mecánicos que hayan reparado maquinas de azar y de otro tipo en una misma fecha*/</w:t>
      </w:r>
    </w:p>
    <w:p w:rsidR="00212553" w:rsidRPr="007E6B35" w:rsidRDefault="00212553" w:rsidP="006B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18"/>
          <w:szCs w:val="18"/>
        </w:rPr>
      </w:pPr>
      <w:r w:rsidRPr="007E6B35">
        <w:rPr>
          <w:rFonts w:ascii="Courier New" w:hAnsi="Courier New" w:cs="Courier New"/>
          <w:noProof/>
          <w:color w:val="0000FF"/>
          <w:sz w:val="18"/>
          <w:szCs w:val="18"/>
        </w:rPr>
        <w:t>create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7E6B35">
        <w:rPr>
          <w:rFonts w:ascii="Courier New" w:hAnsi="Courier New" w:cs="Courier New"/>
          <w:noProof/>
          <w:color w:val="0000FF"/>
          <w:sz w:val="18"/>
          <w:szCs w:val="18"/>
        </w:rPr>
        <w:t>view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reparaciones </w:t>
      </w:r>
      <w:r w:rsidRPr="007E6B35">
        <w:rPr>
          <w:rFonts w:ascii="Courier New" w:hAnsi="Courier New" w:cs="Courier New"/>
          <w:noProof/>
          <w:color w:val="0000FF"/>
          <w:sz w:val="18"/>
          <w:szCs w:val="18"/>
        </w:rPr>
        <w:t>as</w:t>
      </w:r>
    </w:p>
    <w:p w:rsidR="00212553" w:rsidRPr="007E6B35" w:rsidRDefault="00212553" w:rsidP="006B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7E6B35">
        <w:rPr>
          <w:rFonts w:ascii="Courier New" w:hAnsi="Courier New" w:cs="Courier New"/>
          <w:noProof/>
          <w:color w:val="0000FF"/>
          <w:sz w:val="18"/>
          <w:szCs w:val="18"/>
        </w:rPr>
        <w:t>select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mecanico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.</w:t>
      </w:r>
      <w:r w:rsidRPr="007E6B35">
        <w:rPr>
          <w:rFonts w:ascii="Courier New" w:hAnsi="Courier New" w:cs="Courier New"/>
          <w:noProof/>
          <w:sz w:val="18"/>
          <w:szCs w:val="18"/>
        </w:rPr>
        <w:t>nombre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,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repara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.</w:t>
      </w:r>
      <w:r w:rsidRPr="007E6B35">
        <w:rPr>
          <w:rFonts w:ascii="Courier New" w:hAnsi="Courier New" w:cs="Courier New"/>
          <w:noProof/>
          <w:sz w:val="18"/>
          <w:szCs w:val="18"/>
        </w:rPr>
        <w:t>cod_mecanico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,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repara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.</w:t>
      </w:r>
      <w:r w:rsidRPr="007E6B35">
        <w:rPr>
          <w:rFonts w:ascii="Courier New" w:hAnsi="Courier New" w:cs="Courier New"/>
          <w:noProof/>
          <w:sz w:val="18"/>
          <w:szCs w:val="18"/>
        </w:rPr>
        <w:t>cod_maquina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,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repara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.</w:t>
      </w:r>
      <w:r w:rsidRPr="007E6B35">
        <w:rPr>
          <w:rFonts w:ascii="Courier New" w:hAnsi="Courier New" w:cs="Courier New"/>
          <w:noProof/>
          <w:sz w:val="18"/>
          <w:szCs w:val="18"/>
        </w:rPr>
        <w:t>fecha_reparacion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,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(</w:t>
      </w:r>
      <w:r w:rsidRPr="007E6B35">
        <w:rPr>
          <w:rFonts w:ascii="Courier New" w:hAnsi="Courier New" w:cs="Courier New"/>
          <w:noProof/>
          <w:color w:val="0000FF"/>
          <w:sz w:val="18"/>
          <w:szCs w:val="18"/>
        </w:rPr>
        <w:t>select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licencia </w:t>
      </w:r>
      <w:r w:rsidRPr="007E6B35">
        <w:rPr>
          <w:rFonts w:ascii="Courier New" w:hAnsi="Courier New" w:cs="Courier New"/>
          <w:noProof/>
          <w:color w:val="0000FF"/>
          <w:sz w:val="18"/>
          <w:szCs w:val="18"/>
        </w:rPr>
        <w:t>from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maquina_l </w:t>
      </w:r>
      <w:r w:rsidRPr="007E6B35">
        <w:rPr>
          <w:rFonts w:ascii="Courier New" w:hAnsi="Courier New" w:cs="Courier New"/>
          <w:noProof/>
          <w:color w:val="0000FF"/>
          <w:sz w:val="18"/>
          <w:szCs w:val="18"/>
        </w:rPr>
        <w:t>where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maquina_l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.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cod_maquina 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=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repara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.</w:t>
      </w:r>
      <w:r w:rsidRPr="007E6B35">
        <w:rPr>
          <w:rFonts w:ascii="Courier New" w:hAnsi="Courier New" w:cs="Courier New"/>
          <w:noProof/>
          <w:sz w:val="18"/>
          <w:szCs w:val="18"/>
        </w:rPr>
        <w:t>cod_maquina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)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Licencia </w:t>
      </w:r>
      <w:r w:rsidRPr="007E6B35">
        <w:rPr>
          <w:rFonts w:ascii="Courier New" w:hAnsi="Courier New" w:cs="Courier New"/>
          <w:noProof/>
          <w:color w:val="0000FF"/>
          <w:sz w:val="18"/>
          <w:szCs w:val="18"/>
        </w:rPr>
        <w:t>from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mecanico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,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repara </w:t>
      </w:r>
    </w:p>
    <w:p w:rsidR="00212553" w:rsidRPr="007E6B35" w:rsidRDefault="00212553" w:rsidP="006B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7E6B35">
        <w:rPr>
          <w:rFonts w:ascii="Courier New" w:hAnsi="Courier New" w:cs="Courier New"/>
          <w:noProof/>
          <w:sz w:val="18"/>
          <w:szCs w:val="18"/>
        </w:rPr>
        <w:tab/>
      </w:r>
      <w:r w:rsidRPr="007E6B35">
        <w:rPr>
          <w:rFonts w:ascii="Courier New" w:hAnsi="Courier New" w:cs="Courier New"/>
          <w:noProof/>
          <w:sz w:val="18"/>
          <w:szCs w:val="18"/>
        </w:rPr>
        <w:tab/>
      </w:r>
      <w:r w:rsidRPr="007E6B35">
        <w:rPr>
          <w:rFonts w:ascii="Courier New" w:hAnsi="Courier New" w:cs="Courier New"/>
          <w:noProof/>
          <w:color w:val="0000FF"/>
          <w:sz w:val="18"/>
          <w:szCs w:val="18"/>
        </w:rPr>
        <w:t>where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(</w:t>
      </w:r>
      <w:r w:rsidRPr="007E6B35">
        <w:rPr>
          <w:rFonts w:ascii="Courier New" w:hAnsi="Courier New" w:cs="Courier New"/>
          <w:noProof/>
          <w:sz w:val="18"/>
          <w:szCs w:val="18"/>
        </w:rPr>
        <w:t>mecanico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.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cod_mecanico 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=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repara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.</w:t>
      </w:r>
      <w:r w:rsidRPr="007E6B35">
        <w:rPr>
          <w:rFonts w:ascii="Courier New" w:hAnsi="Courier New" w:cs="Courier New"/>
          <w:noProof/>
          <w:sz w:val="18"/>
          <w:szCs w:val="18"/>
        </w:rPr>
        <w:t>cod_mecanico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)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</w:t>
      </w:r>
    </w:p>
    <w:p w:rsidR="00212553" w:rsidRPr="007E6B35" w:rsidRDefault="00212553" w:rsidP="006B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</w:p>
    <w:p w:rsidR="00212553" w:rsidRPr="007E6B35" w:rsidRDefault="00212553" w:rsidP="006B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18"/>
          <w:szCs w:val="18"/>
        </w:rPr>
      </w:pPr>
      <w:r w:rsidRPr="007E6B35">
        <w:rPr>
          <w:rFonts w:ascii="Courier New" w:hAnsi="Courier New" w:cs="Courier New"/>
          <w:noProof/>
          <w:color w:val="0000FF"/>
          <w:sz w:val="18"/>
          <w:szCs w:val="18"/>
        </w:rPr>
        <w:t>create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7E6B35">
        <w:rPr>
          <w:rFonts w:ascii="Courier New" w:hAnsi="Courier New" w:cs="Courier New"/>
          <w:noProof/>
          <w:color w:val="0000FF"/>
          <w:sz w:val="18"/>
          <w:szCs w:val="18"/>
        </w:rPr>
        <w:t>view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misma_fecha </w:t>
      </w:r>
      <w:r w:rsidRPr="007E6B35">
        <w:rPr>
          <w:rFonts w:ascii="Courier New" w:hAnsi="Courier New" w:cs="Courier New"/>
          <w:noProof/>
          <w:color w:val="0000FF"/>
          <w:sz w:val="18"/>
          <w:szCs w:val="18"/>
        </w:rPr>
        <w:t>as</w:t>
      </w:r>
    </w:p>
    <w:p w:rsidR="00212553" w:rsidRPr="007E6B35" w:rsidRDefault="00212553" w:rsidP="006B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7E6B35">
        <w:rPr>
          <w:rFonts w:ascii="Courier New" w:hAnsi="Courier New" w:cs="Courier New"/>
          <w:noProof/>
          <w:color w:val="0000FF"/>
          <w:sz w:val="18"/>
          <w:szCs w:val="18"/>
        </w:rPr>
        <w:t>select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cod_mecanico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,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nombre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,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cod_maquina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,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fecha_reparacion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,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Licencia </w:t>
      </w:r>
      <w:r w:rsidRPr="007E6B35">
        <w:rPr>
          <w:rFonts w:ascii="Courier New" w:hAnsi="Courier New" w:cs="Courier New"/>
          <w:noProof/>
          <w:color w:val="0000FF"/>
          <w:sz w:val="18"/>
          <w:szCs w:val="18"/>
        </w:rPr>
        <w:t>from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reparaciones M </w:t>
      </w:r>
    </w:p>
    <w:p w:rsidR="00212553" w:rsidRPr="007E6B35" w:rsidRDefault="00212553" w:rsidP="006B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7E6B35">
        <w:rPr>
          <w:rFonts w:ascii="Courier New" w:hAnsi="Courier New" w:cs="Courier New"/>
          <w:noProof/>
          <w:sz w:val="18"/>
          <w:szCs w:val="18"/>
        </w:rPr>
        <w:tab/>
      </w:r>
      <w:r w:rsidRPr="007E6B35">
        <w:rPr>
          <w:rFonts w:ascii="Courier New" w:hAnsi="Courier New" w:cs="Courier New"/>
          <w:noProof/>
          <w:color w:val="0000FF"/>
          <w:sz w:val="18"/>
          <w:szCs w:val="18"/>
          <w:lang w:val="en-US"/>
        </w:rPr>
        <w:t>where</w:t>
      </w:r>
      <w:r w:rsidRPr="007E6B35">
        <w:rPr>
          <w:rFonts w:ascii="Courier New" w:hAnsi="Courier New" w:cs="Courier New"/>
          <w:noProof/>
          <w:sz w:val="18"/>
          <w:szCs w:val="18"/>
          <w:lang w:val="en-US"/>
        </w:rPr>
        <w:t xml:space="preserve"> 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  <w:lang w:val="en-US"/>
        </w:rPr>
        <w:t>(</w:t>
      </w:r>
      <w:r w:rsidRPr="007E6B35">
        <w:rPr>
          <w:rFonts w:ascii="Courier New" w:hAnsi="Courier New" w:cs="Courier New"/>
          <w:noProof/>
          <w:color w:val="0000FF"/>
          <w:sz w:val="18"/>
          <w:szCs w:val="18"/>
          <w:lang w:val="en-US"/>
        </w:rPr>
        <w:t>select</w:t>
      </w:r>
      <w:r w:rsidRPr="007E6B35">
        <w:rPr>
          <w:rFonts w:ascii="Courier New" w:hAnsi="Courier New" w:cs="Courier New"/>
          <w:noProof/>
          <w:sz w:val="18"/>
          <w:szCs w:val="18"/>
          <w:lang w:val="en-US"/>
        </w:rPr>
        <w:t xml:space="preserve"> </w:t>
      </w:r>
      <w:r w:rsidRPr="007E6B35">
        <w:rPr>
          <w:rFonts w:ascii="Courier New" w:hAnsi="Courier New" w:cs="Courier New"/>
          <w:noProof/>
          <w:color w:val="FF00FF"/>
          <w:sz w:val="18"/>
          <w:szCs w:val="18"/>
          <w:lang w:val="en-US"/>
        </w:rPr>
        <w:t>count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  <w:lang w:val="en-US"/>
        </w:rPr>
        <w:t>(*)</w:t>
      </w:r>
      <w:r w:rsidRPr="007E6B35">
        <w:rPr>
          <w:rFonts w:ascii="Courier New" w:hAnsi="Courier New" w:cs="Courier New"/>
          <w:noProof/>
          <w:color w:val="0000FF"/>
          <w:sz w:val="18"/>
          <w:szCs w:val="18"/>
          <w:lang w:val="en-US"/>
        </w:rPr>
        <w:t>from</w:t>
      </w:r>
      <w:r w:rsidRPr="007E6B35">
        <w:rPr>
          <w:rFonts w:ascii="Courier New" w:hAnsi="Courier New" w:cs="Courier New"/>
          <w:noProof/>
          <w:sz w:val="18"/>
          <w:szCs w:val="18"/>
          <w:lang w:val="en-US"/>
        </w:rPr>
        <w:t xml:space="preserve"> reparaciones </w:t>
      </w:r>
      <w:r w:rsidRPr="007E6B35">
        <w:rPr>
          <w:rFonts w:ascii="Courier New" w:hAnsi="Courier New" w:cs="Courier New"/>
          <w:noProof/>
          <w:color w:val="0000FF"/>
          <w:sz w:val="18"/>
          <w:szCs w:val="18"/>
          <w:lang w:val="en-US"/>
        </w:rPr>
        <w:t>where</w:t>
      </w:r>
      <w:r w:rsidRPr="007E6B35">
        <w:rPr>
          <w:rFonts w:ascii="Courier New" w:hAnsi="Courier New" w:cs="Courier New"/>
          <w:noProof/>
          <w:sz w:val="18"/>
          <w:szCs w:val="18"/>
          <w:lang w:val="en-US"/>
        </w:rPr>
        <w:t xml:space="preserve"> M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  <w:lang w:val="en-US"/>
        </w:rPr>
        <w:t>.</w:t>
      </w:r>
      <w:r w:rsidRPr="007E6B35">
        <w:rPr>
          <w:rFonts w:ascii="Courier New" w:hAnsi="Courier New" w:cs="Courier New"/>
          <w:noProof/>
          <w:sz w:val="18"/>
          <w:szCs w:val="18"/>
          <w:lang w:val="en-US"/>
        </w:rPr>
        <w:t xml:space="preserve">cod_mecanico 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  <w:lang w:val="en-US"/>
        </w:rPr>
        <w:t>=</w:t>
      </w:r>
      <w:r w:rsidRPr="007E6B35">
        <w:rPr>
          <w:rFonts w:ascii="Courier New" w:hAnsi="Courier New" w:cs="Courier New"/>
          <w:noProof/>
          <w:sz w:val="18"/>
          <w:szCs w:val="18"/>
          <w:lang w:val="en-US"/>
        </w:rPr>
        <w:t xml:space="preserve"> reparaciones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  <w:lang w:val="en-US"/>
        </w:rPr>
        <w:t>.</w:t>
      </w:r>
      <w:r w:rsidRPr="007E6B35">
        <w:rPr>
          <w:rFonts w:ascii="Courier New" w:hAnsi="Courier New" w:cs="Courier New"/>
          <w:noProof/>
          <w:sz w:val="18"/>
          <w:szCs w:val="18"/>
          <w:lang w:val="en-US"/>
        </w:rPr>
        <w:t>cod_mecanico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  <w:lang w:val="en-US"/>
        </w:rPr>
        <w:t>)</w:t>
      </w:r>
      <w:r w:rsidRPr="007E6B35">
        <w:rPr>
          <w:rFonts w:ascii="Courier New" w:hAnsi="Courier New" w:cs="Courier New"/>
          <w:noProof/>
          <w:sz w:val="18"/>
          <w:szCs w:val="18"/>
          <w:lang w:val="en-US"/>
        </w:rPr>
        <w:t xml:space="preserve"> 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  <w:lang w:val="en-US"/>
        </w:rPr>
        <w:t>&gt;=</w:t>
      </w:r>
      <w:r w:rsidRPr="007E6B35">
        <w:rPr>
          <w:rFonts w:ascii="Courier New" w:hAnsi="Courier New" w:cs="Courier New"/>
          <w:noProof/>
          <w:sz w:val="18"/>
          <w:szCs w:val="18"/>
          <w:lang w:val="en-US"/>
        </w:rPr>
        <w:t>2</w:t>
      </w:r>
    </w:p>
    <w:p w:rsidR="00212553" w:rsidRPr="007E6B35" w:rsidRDefault="00212553" w:rsidP="006B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212553" w:rsidRPr="007E6B35" w:rsidRDefault="00212553" w:rsidP="006B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7E6B35">
        <w:rPr>
          <w:rFonts w:ascii="Courier New" w:hAnsi="Courier New" w:cs="Courier New"/>
          <w:noProof/>
          <w:color w:val="0000FF"/>
          <w:sz w:val="18"/>
          <w:szCs w:val="18"/>
        </w:rPr>
        <w:t>select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7E6B35">
        <w:rPr>
          <w:rFonts w:ascii="Courier New" w:hAnsi="Courier New" w:cs="Courier New"/>
          <w:noProof/>
          <w:color w:val="0000FF"/>
          <w:sz w:val="18"/>
          <w:szCs w:val="18"/>
        </w:rPr>
        <w:t>distinct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cod_mecanico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,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nombre </w:t>
      </w:r>
      <w:r w:rsidRPr="007E6B35">
        <w:rPr>
          <w:rFonts w:ascii="Courier New" w:hAnsi="Courier New" w:cs="Courier New"/>
          <w:noProof/>
          <w:color w:val="0000FF"/>
          <w:sz w:val="18"/>
          <w:szCs w:val="18"/>
        </w:rPr>
        <w:t>from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misma_fecha C</w:t>
      </w:r>
    </w:p>
    <w:p w:rsidR="00212553" w:rsidRPr="007E6B35" w:rsidRDefault="00212553" w:rsidP="006B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7E6B35">
        <w:rPr>
          <w:rFonts w:ascii="Courier New" w:hAnsi="Courier New" w:cs="Courier New"/>
          <w:noProof/>
          <w:sz w:val="18"/>
          <w:szCs w:val="18"/>
        </w:rPr>
        <w:tab/>
      </w:r>
      <w:r w:rsidRPr="007E6B35">
        <w:rPr>
          <w:rFonts w:ascii="Courier New" w:hAnsi="Courier New" w:cs="Courier New"/>
          <w:noProof/>
          <w:color w:val="0000FF"/>
          <w:sz w:val="18"/>
          <w:szCs w:val="18"/>
          <w:lang w:val="en-US"/>
        </w:rPr>
        <w:t>where</w:t>
      </w:r>
      <w:r w:rsidRPr="007E6B35">
        <w:rPr>
          <w:rFonts w:ascii="Courier New" w:hAnsi="Courier New" w:cs="Courier New"/>
          <w:noProof/>
          <w:sz w:val="18"/>
          <w:szCs w:val="18"/>
          <w:lang w:val="en-US"/>
        </w:rPr>
        <w:t xml:space="preserve">  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  <w:lang w:val="en-US"/>
        </w:rPr>
        <w:t>(exists(</w:t>
      </w:r>
      <w:r w:rsidRPr="007E6B35">
        <w:rPr>
          <w:rFonts w:ascii="Courier New" w:hAnsi="Courier New" w:cs="Courier New"/>
          <w:noProof/>
          <w:color w:val="0000FF"/>
          <w:sz w:val="18"/>
          <w:szCs w:val="18"/>
          <w:lang w:val="en-US"/>
        </w:rPr>
        <w:t>select</w:t>
      </w:r>
      <w:r w:rsidRPr="007E6B35">
        <w:rPr>
          <w:rFonts w:ascii="Courier New" w:hAnsi="Courier New" w:cs="Courier New"/>
          <w:noProof/>
          <w:sz w:val="18"/>
          <w:szCs w:val="18"/>
          <w:lang w:val="en-US"/>
        </w:rPr>
        <w:t xml:space="preserve"> 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  <w:lang w:val="en-US"/>
        </w:rPr>
        <w:t>*</w:t>
      </w:r>
      <w:r w:rsidRPr="007E6B35">
        <w:rPr>
          <w:rFonts w:ascii="Courier New" w:hAnsi="Courier New" w:cs="Courier New"/>
          <w:noProof/>
          <w:sz w:val="18"/>
          <w:szCs w:val="18"/>
          <w:lang w:val="en-US"/>
        </w:rPr>
        <w:t xml:space="preserve"> </w:t>
      </w:r>
      <w:r w:rsidRPr="007E6B35">
        <w:rPr>
          <w:rFonts w:ascii="Courier New" w:hAnsi="Courier New" w:cs="Courier New"/>
          <w:noProof/>
          <w:color w:val="0000FF"/>
          <w:sz w:val="18"/>
          <w:szCs w:val="18"/>
          <w:lang w:val="en-US"/>
        </w:rPr>
        <w:t>from</w:t>
      </w:r>
      <w:r w:rsidRPr="007E6B35">
        <w:rPr>
          <w:rFonts w:ascii="Courier New" w:hAnsi="Courier New" w:cs="Courier New"/>
          <w:noProof/>
          <w:sz w:val="18"/>
          <w:szCs w:val="18"/>
          <w:lang w:val="en-US"/>
        </w:rPr>
        <w:t xml:space="preserve"> misma_fecha </w:t>
      </w:r>
      <w:r w:rsidRPr="007E6B35">
        <w:rPr>
          <w:rFonts w:ascii="Courier New" w:hAnsi="Courier New" w:cs="Courier New"/>
          <w:noProof/>
          <w:color w:val="0000FF"/>
          <w:sz w:val="18"/>
          <w:szCs w:val="18"/>
          <w:lang w:val="en-US"/>
        </w:rPr>
        <w:t>where</w:t>
      </w:r>
      <w:r w:rsidRPr="007E6B35">
        <w:rPr>
          <w:rFonts w:ascii="Courier New" w:hAnsi="Courier New" w:cs="Courier New"/>
          <w:noProof/>
          <w:sz w:val="18"/>
          <w:szCs w:val="18"/>
          <w:lang w:val="en-US"/>
        </w:rPr>
        <w:t xml:space="preserve"> C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  <w:lang w:val="en-US"/>
        </w:rPr>
        <w:t>.</w:t>
      </w:r>
      <w:r w:rsidRPr="007E6B35">
        <w:rPr>
          <w:rFonts w:ascii="Courier New" w:hAnsi="Courier New" w:cs="Courier New"/>
          <w:noProof/>
          <w:sz w:val="18"/>
          <w:szCs w:val="18"/>
          <w:lang w:val="en-US"/>
        </w:rPr>
        <w:t xml:space="preserve">cod_mecanico 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  <w:lang w:val="en-US"/>
        </w:rPr>
        <w:t>=</w:t>
      </w:r>
      <w:r w:rsidRPr="007E6B35">
        <w:rPr>
          <w:rFonts w:ascii="Courier New" w:hAnsi="Courier New" w:cs="Courier New"/>
          <w:noProof/>
          <w:sz w:val="18"/>
          <w:szCs w:val="18"/>
          <w:lang w:val="en-US"/>
        </w:rPr>
        <w:t xml:space="preserve"> cod_mecanico 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  <w:lang w:val="en-US"/>
        </w:rPr>
        <w:t>and</w:t>
      </w:r>
      <w:r w:rsidRPr="007E6B35">
        <w:rPr>
          <w:rFonts w:ascii="Courier New" w:hAnsi="Courier New" w:cs="Courier New"/>
          <w:noProof/>
          <w:sz w:val="18"/>
          <w:szCs w:val="18"/>
          <w:lang w:val="en-US"/>
        </w:rPr>
        <w:t xml:space="preserve"> Licencia 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  <w:lang w:val="en-US"/>
        </w:rPr>
        <w:t>is</w:t>
      </w:r>
      <w:r w:rsidRPr="007E6B35">
        <w:rPr>
          <w:rFonts w:ascii="Courier New" w:hAnsi="Courier New" w:cs="Courier New"/>
          <w:noProof/>
          <w:sz w:val="18"/>
          <w:szCs w:val="18"/>
          <w:lang w:val="en-US"/>
        </w:rPr>
        <w:t xml:space="preserve"> 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  <w:lang w:val="en-US"/>
        </w:rPr>
        <w:t>not</w:t>
      </w:r>
      <w:r w:rsidRPr="007E6B35">
        <w:rPr>
          <w:rFonts w:ascii="Courier New" w:hAnsi="Courier New" w:cs="Courier New"/>
          <w:noProof/>
          <w:sz w:val="18"/>
          <w:szCs w:val="18"/>
          <w:lang w:val="en-US"/>
        </w:rPr>
        <w:t xml:space="preserve"> 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  <w:lang w:val="en-US"/>
        </w:rPr>
        <w:t>null)</w:t>
      </w:r>
      <w:r w:rsidRPr="007E6B35">
        <w:rPr>
          <w:rFonts w:ascii="Courier New" w:hAnsi="Courier New" w:cs="Courier New"/>
          <w:noProof/>
          <w:sz w:val="18"/>
          <w:szCs w:val="18"/>
          <w:lang w:val="en-US"/>
        </w:rPr>
        <w:t xml:space="preserve"> 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  <w:lang w:val="en-US"/>
        </w:rPr>
        <w:t>and</w:t>
      </w:r>
      <w:r w:rsidRPr="007E6B35">
        <w:rPr>
          <w:rFonts w:ascii="Courier New" w:hAnsi="Courier New" w:cs="Courier New"/>
          <w:noProof/>
          <w:sz w:val="18"/>
          <w:szCs w:val="18"/>
          <w:lang w:val="en-US"/>
        </w:rPr>
        <w:t xml:space="preserve">  C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  <w:lang w:val="en-US"/>
        </w:rPr>
        <w:t>.</w:t>
      </w:r>
      <w:r w:rsidRPr="007E6B35">
        <w:rPr>
          <w:rFonts w:ascii="Courier New" w:hAnsi="Courier New" w:cs="Courier New"/>
          <w:noProof/>
          <w:sz w:val="18"/>
          <w:szCs w:val="18"/>
          <w:lang w:val="en-US"/>
        </w:rPr>
        <w:t xml:space="preserve">Licencia 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  <w:lang w:val="en-US"/>
        </w:rPr>
        <w:t>is</w:t>
      </w:r>
      <w:r w:rsidRPr="007E6B35">
        <w:rPr>
          <w:rFonts w:ascii="Courier New" w:hAnsi="Courier New" w:cs="Courier New"/>
          <w:noProof/>
          <w:sz w:val="18"/>
          <w:szCs w:val="18"/>
          <w:lang w:val="en-US"/>
        </w:rPr>
        <w:t xml:space="preserve"> 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  <w:lang w:val="en-US"/>
        </w:rPr>
        <w:t>null)</w:t>
      </w:r>
      <w:r w:rsidRPr="007E6B35">
        <w:rPr>
          <w:rFonts w:ascii="Courier New" w:hAnsi="Courier New" w:cs="Courier New"/>
          <w:noProof/>
          <w:sz w:val="18"/>
          <w:szCs w:val="18"/>
          <w:lang w:val="en-US"/>
        </w:rPr>
        <w:t xml:space="preserve"> </w:t>
      </w:r>
    </w:p>
    <w:p w:rsidR="00212553" w:rsidRPr="007E6B35" w:rsidRDefault="00212553" w:rsidP="006B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  <w:lang w:val="en-US"/>
        </w:rPr>
      </w:pPr>
      <w:r w:rsidRPr="007E6B35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7E6B35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7E6B35">
        <w:rPr>
          <w:rFonts w:ascii="Courier New" w:hAnsi="Courier New" w:cs="Courier New"/>
          <w:noProof/>
          <w:color w:val="808080"/>
          <w:sz w:val="18"/>
          <w:szCs w:val="18"/>
          <w:lang w:val="en-US"/>
        </w:rPr>
        <w:t>or</w:t>
      </w:r>
      <w:r w:rsidRPr="007E6B35">
        <w:rPr>
          <w:rFonts w:ascii="Courier New" w:hAnsi="Courier New" w:cs="Courier New"/>
          <w:noProof/>
          <w:sz w:val="18"/>
          <w:szCs w:val="18"/>
          <w:lang w:val="en-US"/>
        </w:rPr>
        <w:t xml:space="preserve"> 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  <w:lang w:val="en-US"/>
        </w:rPr>
        <w:t>(exists</w:t>
      </w:r>
      <w:r w:rsidRPr="007E6B35">
        <w:rPr>
          <w:rFonts w:ascii="Courier New" w:hAnsi="Courier New" w:cs="Courier New"/>
          <w:noProof/>
          <w:sz w:val="18"/>
          <w:szCs w:val="18"/>
          <w:lang w:val="en-US"/>
        </w:rPr>
        <w:t xml:space="preserve"> 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  <w:lang w:val="en-US"/>
        </w:rPr>
        <w:t>(</w:t>
      </w:r>
      <w:r w:rsidRPr="007E6B35">
        <w:rPr>
          <w:rFonts w:ascii="Courier New" w:hAnsi="Courier New" w:cs="Courier New"/>
          <w:noProof/>
          <w:color w:val="0000FF"/>
          <w:sz w:val="18"/>
          <w:szCs w:val="18"/>
          <w:lang w:val="en-US"/>
        </w:rPr>
        <w:t>select</w:t>
      </w:r>
      <w:r w:rsidRPr="007E6B35">
        <w:rPr>
          <w:rFonts w:ascii="Courier New" w:hAnsi="Courier New" w:cs="Courier New"/>
          <w:noProof/>
          <w:sz w:val="18"/>
          <w:szCs w:val="18"/>
          <w:lang w:val="en-US"/>
        </w:rPr>
        <w:t xml:space="preserve"> 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  <w:lang w:val="en-US"/>
        </w:rPr>
        <w:t>*</w:t>
      </w:r>
      <w:r w:rsidRPr="007E6B35">
        <w:rPr>
          <w:rFonts w:ascii="Courier New" w:hAnsi="Courier New" w:cs="Courier New"/>
          <w:noProof/>
          <w:sz w:val="18"/>
          <w:szCs w:val="18"/>
          <w:lang w:val="en-US"/>
        </w:rPr>
        <w:t xml:space="preserve"> </w:t>
      </w:r>
      <w:r w:rsidRPr="007E6B35">
        <w:rPr>
          <w:rFonts w:ascii="Courier New" w:hAnsi="Courier New" w:cs="Courier New"/>
          <w:noProof/>
          <w:color w:val="0000FF"/>
          <w:sz w:val="18"/>
          <w:szCs w:val="18"/>
          <w:lang w:val="en-US"/>
        </w:rPr>
        <w:t>from</w:t>
      </w:r>
      <w:r w:rsidRPr="007E6B35">
        <w:rPr>
          <w:rFonts w:ascii="Courier New" w:hAnsi="Courier New" w:cs="Courier New"/>
          <w:noProof/>
          <w:sz w:val="18"/>
          <w:szCs w:val="18"/>
          <w:lang w:val="en-US"/>
        </w:rPr>
        <w:t xml:space="preserve"> misma_fecha </w:t>
      </w:r>
      <w:r w:rsidRPr="007E6B35">
        <w:rPr>
          <w:rFonts w:ascii="Courier New" w:hAnsi="Courier New" w:cs="Courier New"/>
          <w:noProof/>
          <w:color w:val="0000FF"/>
          <w:sz w:val="18"/>
          <w:szCs w:val="18"/>
          <w:lang w:val="en-US"/>
        </w:rPr>
        <w:t>where</w:t>
      </w:r>
      <w:r w:rsidRPr="007E6B35">
        <w:rPr>
          <w:rFonts w:ascii="Courier New" w:hAnsi="Courier New" w:cs="Courier New"/>
          <w:noProof/>
          <w:sz w:val="18"/>
          <w:szCs w:val="18"/>
          <w:lang w:val="en-US"/>
        </w:rPr>
        <w:t xml:space="preserve"> C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  <w:lang w:val="en-US"/>
        </w:rPr>
        <w:t>.</w:t>
      </w:r>
      <w:r w:rsidRPr="007E6B35">
        <w:rPr>
          <w:rFonts w:ascii="Courier New" w:hAnsi="Courier New" w:cs="Courier New"/>
          <w:noProof/>
          <w:sz w:val="18"/>
          <w:szCs w:val="18"/>
          <w:lang w:val="en-US"/>
        </w:rPr>
        <w:t xml:space="preserve">cod_mecanico 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  <w:lang w:val="en-US"/>
        </w:rPr>
        <w:t>=</w:t>
      </w:r>
      <w:r w:rsidRPr="007E6B35">
        <w:rPr>
          <w:rFonts w:ascii="Courier New" w:hAnsi="Courier New" w:cs="Courier New"/>
          <w:noProof/>
          <w:sz w:val="18"/>
          <w:szCs w:val="18"/>
          <w:lang w:val="en-US"/>
        </w:rPr>
        <w:t xml:space="preserve"> cod_mecanico 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  <w:lang w:val="en-US"/>
        </w:rPr>
        <w:t>and</w:t>
      </w:r>
      <w:r w:rsidRPr="007E6B35">
        <w:rPr>
          <w:rFonts w:ascii="Courier New" w:hAnsi="Courier New" w:cs="Courier New"/>
          <w:noProof/>
          <w:sz w:val="18"/>
          <w:szCs w:val="18"/>
          <w:lang w:val="en-US"/>
        </w:rPr>
        <w:t xml:space="preserve"> Licencia 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  <w:lang w:val="en-US"/>
        </w:rPr>
        <w:t>is</w:t>
      </w:r>
      <w:r w:rsidRPr="007E6B35">
        <w:rPr>
          <w:rFonts w:ascii="Courier New" w:hAnsi="Courier New" w:cs="Courier New"/>
          <w:noProof/>
          <w:sz w:val="18"/>
          <w:szCs w:val="18"/>
          <w:lang w:val="en-US"/>
        </w:rPr>
        <w:t xml:space="preserve"> 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  <w:lang w:val="en-US"/>
        </w:rPr>
        <w:t>null)</w:t>
      </w:r>
      <w:r w:rsidRPr="007E6B35">
        <w:rPr>
          <w:rFonts w:ascii="Courier New" w:hAnsi="Courier New" w:cs="Courier New"/>
          <w:noProof/>
          <w:sz w:val="18"/>
          <w:szCs w:val="18"/>
          <w:lang w:val="en-US"/>
        </w:rPr>
        <w:t xml:space="preserve"> 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  <w:lang w:val="en-US"/>
        </w:rPr>
        <w:t>and</w:t>
      </w:r>
      <w:r w:rsidRPr="007E6B35">
        <w:rPr>
          <w:rFonts w:ascii="Courier New" w:hAnsi="Courier New" w:cs="Courier New"/>
          <w:noProof/>
          <w:sz w:val="18"/>
          <w:szCs w:val="18"/>
          <w:lang w:val="en-US"/>
        </w:rPr>
        <w:t xml:space="preserve"> C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  <w:lang w:val="en-US"/>
        </w:rPr>
        <w:t>.</w:t>
      </w:r>
      <w:r w:rsidRPr="007E6B35">
        <w:rPr>
          <w:rFonts w:ascii="Courier New" w:hAnsi="Courier New" w:cs="Courier New"/>
          <w:noProof/>
          <w:sz w:val="18"/>
          <w:szCs w:val="18"/>
          <w:lang w:val="en-US"/>
        </w:rPr>
        <w:t xml:space="preserve">Licencia 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  <w:lang w:val="en-US"/>
        </w:rPr>
        <w:t>is</w:t>
      </w:r>
      <w:r w:rsidRPr="007E6B35">
        <w:rPr>
          <w:rFonts w:ascii="Courier New" w:hAnsi="Courier New" w:cs="Courier New"/>
          <w:noProof/>
          <w:sz w:val="18"/>
          <w:szCs w:val="18"/>
          <w:lang w:val="en-US"/>
        </w:rPr>
        <w:t xml:space="preserve"> 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  <w:lang w:val="en-US"/>
        </w:rPr>
        <w:t>not</w:t>
      </w:r>
      <w:r w:rsidRPr="007E6B35">
        <w:rPr>
          <w:rFonts w:ascii="Courier New" w:hAnsi="Courier New" w:cs="Courier New"/>
          <w:noProof/>
          <w:sz w:val="18"/>
          <w:szCs w:val="18"/>
          <w:lang w:val="en-US"/>
        </w:rPr>
        <w:t xml:space="preserve"> 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  <w:lang w:val="en-US"/>
        </w:rPr>
        <w:t>null)</w:t>
      </w:r>
    </w:p>
    <w:p w:rsidR="00212553" w:rsidRPr="007E6B35" w:rsidRDefault="00212553" w:rsidP="002125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  <w:lang w:val="en-US"/>
        </w:rPr>
      </w:pPr>
    </w:p>
    <w:p w:rsidR="00212553" w:rsidRPr="007E6B35" w:rsidRDefault="00212553" w:rsidP="002125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  <w:lang w:val="en-US"/>
        </w:rPr>
      </w:pPr>
    </w:p>
    <w:p w:rsidR="00212553" w:rsidRPr="007E6B35" w:rsidRDefault="00212553" w:rsidP="006B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18"/>
        </w:rPr>
      </w:pPr>
      <w:r w:rsidRPr="007E6B35">
        <w:rPr>
          <w:rFonts w:ascii="Courier New" w:hAnsi="Courier New" w:cs="Courier New"/>
          <w:noProof/>
          <w:color w:val="008000"/>
          <w:sz w:val="18"/>
          <w:szCs w:val="18"/>
        </w:rPr>
        <w:t>/*5.</w:t>
      </w:r>
      <w:r w:rsidRPr="007E6B35">
        <w:rPr>
          <w:rFonts w:ascii="Courier New" w:hAnsi="Courier New" w:cs="Courier New"/>
          <w:noProof/>
          <w:color w:val="008000"/>
          <w:sz w:val="18"/>
          <w:szCs w:val="18"/>
        </w:rPr>
        <w:tab/>
        <w:t>Obtener por cada producto de tipo fungible la cantidad disponible entre todas las máquinas*/</w:t>
      </w:r>
    </w:p>
    <w:p w:rsidR="00212553" w:rsidRPr="007E6B35" w:rsidRDefault="00212553" w:rsidP="006B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18"/>
          <w:szCs w:val="18"/>
        </w:rPr>
      </w:pPr>
      <w:r w:rsidRPr="007E6B35">
        <w:rPr>
          <w:rFonts w:ascii="Courier New" w:hAnsi="Courier New" w:cs="Courier New"/>
          <w:noProof/>
          <w:color w:val="0000FF"/>
          <w:sz w:val="18"/>
          <w:szCs w:val="18"/>
        </w:rPr>
        <w:t>select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7E6B35">
        <w:rPr>
          <w:rFonts w:ascii="Courier New" w:hAnsi="Courier New" w:cs="Courier New"/>
          <w:noProof/>
          <w:color w:val="FF00FF"/>
          <w:sz w:val="18"/>
          <w:szCs w:val="18"/>
        </w:rPr>
        <w:t>sum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(</w:t>
      </w:r>
      <w:r w:rsidRPr="007E6B35">
        <w:rPr>
          <w:rFonts w:ascii="Courier New" w:hAnsi="Courier New" w:cs="Courier New"/>
          <w:noProof/>
          <w:sz w:val="18"/>
          <w:szCs w:val="18"/>
        </w:rPr>
        <w:t>cantidad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)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7E6B35">
        <w:rPr>
          <w:rFonts w:ascii="Courier New" w:hAnsi="Courier New" w:cs="Courier New"/>
          <w:noProof/>
          <w:color w:val="0000FF"/>
          <w:sz w:val="18"/>
          <w:szCs w:val="18"/>
        </w:rPr>
        <w:t>from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dispone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,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productos </w:t>
      </w:r>
      <w:r w:rsidRPr="007E6B35">
        <w:rPr>
          <w:rFonts w:ascii="Courier New" w:hAnsi="Courier New" w:cs="Courier New"/>
          <w:noProof/>
          <w:color w:val="0000FF"/>
          <w:sz w:val="18"/>
          <w:szCs w:val="18"/>
        </w:rPr>
        <w:t>where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productos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.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cod_producto 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=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dispone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.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cod_producto 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and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tipo_producto 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=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7E6B35">
        <w:rPr>
          <w:rFonts w:ascii="Courier New" w:hAnsi="Courier New" w:cs="Courier New"/>
          <w:noProof/>
          <w:color w:val="FF0000"/>
          <w:sz w:val="18"/>
          <w:szCs w:val="18"/>
        </w:rPr>
        <w:t>'Fungible'</w:t>
      </w:r>
    </w:p>
    <w:p w:rsidR="00212553" w:rsidRDefault="00212553" w:rsidP="002125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18"/>
          <w:szCs w:val="18"/>
        </w:rPr>
      </w:pPr>
    </w:p>
    <w:p w:rsidR="00F00679" w:rsidRDefault="00F00679" w:rsidP="002125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18"/>
          <w:szCs w:val="18"/>
        </w:rPr>
      </w:pPr>
    </w:p>
    <w:p w:rsidR="00F00679" w:rsidRPr="007E6B35" w:rsidRDefault="00F00679" w:rsidP="002125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18"/>
          <w:szCs w:val="18"/>
        </w:rPr>
      </w:pPr>
    </w:p>
    <w:p w:rsidR="00212553" w:rsidRPr="007E6B35" w:rsidRDefault="00212553" w:rsidP="006B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18"/>
        </w:rPr>
      </w:pPr>
      <w:r w:rsidRPr="007E6B35">
        <w:rPr>
          <w:rFonts w:ascii="Courier New" w:hAnsi="Courier New" w:cs="Courier New"/>
          <w:noProof/>
          <w:color w:val="008000"/>
          <w:sz w:val="18"/>
          <w:szCs w:val="18"/>
        </w:rPr>
        <w:lastRenderedPageBreak/>
        <w:t>/*6.</w:t>
      </w:r>
      <w:r w:rsidRPr="007E6B35">
        <w:rPr>
          <w:rFonts w:ascii="Courier New" w:hAnsi="Courier New" w:cs="Courier New"/>
          <w:noProof/>
          <w:color w:val="008000"/>
          <w:sz w:val="18"/>
          <w:szCs w:val="18"/>
        </w:rPr>
        <w:tab/>
        <w:t>Obtener la máquina de azar que mas premios ha repartido durante el mes de Diciembre del 2009*/</w:t>
      </w:r>
    </w:p>
    <w:p w:rsidR="00212553" w:rsidRPr="007E6B35" w:rsidRDefault="00212553" w:rsidP="006B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  <w:lang w:val="en-US"/>
        </w:rPr>
      </w:pPr>
      <w:r w:rsidRPr="007E6B35">
        <w:rPr>
          <w:rFonts w:ascii="Courier New" w:hAnsi="Courier New" w:cs="Courier New"/>
          <w:noProof/>
          <w:color w:val="0000FF"/>
          <w:sz w:val="18"/>
          <w:szCs w:val="18"/>
          <w:lang w:val="en-US"/>
        </w:rPr>
        <w:t>select</w:t>
      </w:r>
      <w:r w:rsidRPr="007E6B35">
        <w:rPr>
          <w:rFonts w:ascii="Courier New" w:hAnsi="Courier New" w:cs="Courier New"/>
          <w:noProof/>
          <w:sz w:val="18"/>
          <w:szCs w:val="18"/>
          <w:lang w:val="en-US"/>
        </w:rPr>
        <w:t xml:space="preserve"> cod_maquina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  <w:lang w:val="en-US"/>
        </w:rPr>
        <w:t>,</w:t>
      </w:r>
      <w:r w:rsidRPr="007E6B35">
        <w:rPr>
          <w:rFonts w:ascii="Courier New" w:hAnsi="Courier New" w:cs="Courier New"/>
          <w:noProof/>
          <w:sz w:val="18"/>
          <w:szCs w:val="18"/>
          <w:lang w:val="en-US"/>
        </w:rPr>
        <w:t xml:space="preserve"> descripcion </w:t>
      </w:r>
      <w:r w:rsidRPr="007E6B35">
        <w:rPr>
          <w:rFonts w:ascii="Courier New" w:hAnsi="Courier New" w:cs="Courier New"/>
          <w:noProof/>
          <w:color w:val="0000FF"/>
          <w:sz w:val="18"/>
          <w:szCs w:val="18"/>
          <w:lang w:val="en-US"/>
        </w:rPr>
        <w:t>from</w:t>
      </w:r>
      <w:r w:rsidRPr="007E6B35">
        <w:rPr>
          <w:rFonts w:ascii="Courier New" w:hAnsi="Courier New" w:cs="Courier New"/>
          <w:noProof/>
          <w:sz w:val="18"/>
          <w:szCs w:val="18"/>
          <w:lang w:val="en-US"/>
        </w:rPr>
        <w:t xml:space="preserve"> maquina </w:t>
      </w:r>
      <w:r w:rsidRPr="007E6B35">
        <w:rPr>
          <w:rFonts w:ascii="Courier New" w:hAnsi="Courier New" w:cs="Courier New"/>
          <w:noProof/>
          <w:color w:val="0000FF"/>
          <w:sz w:val="18"/>
          <w:szCs w:val="18"/>
          <w:lang w:val="en-US"/>
        </w:rPr>
        <w:t>where</w:t>
      </w:r>
      <w:r w:rsidRPr="007E6B35">
        <w:rPr>
          <w:rFonts w:ascii="Courier New" w:hAnsi="Courier New" w:cs="Courier New"/>
          <w:noProof/>
          <w:sz w:val="18"/>
          <w:szCs w:val="18"/>
          <w:lang w:val="en-US"/>
        </w:rPr>
        <w:t xml:space="preserve"> cod_maquina 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  <w:lang w:val="en-US"/>
        </w:rPr>
        <w:t>in</w:t>
      </w:r>
    </w:p>
    <w:p w:rsidR="00212553" w:rsidRPr="007E6B35" w:rsidRDefault="00212553" w:rsidP="006B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7E6B35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7E6B35">
        <w:rPr>
          <w:rFonts w:ascii="Courier New" w:hAnsi="Courier New" w:cs="Courier New"/>
          <w:noProof/>
          <w:color w:val="808080"/>
          <w:sz w:val="18"/>
          <w:szCs w:val="18"/>
          <w:lang w:val="en-US"/>
        </w:rPr>
        <w:t>(</w:t>
      </w:r>
      <w:r w:rsidRPr="007E6B35">
        <w:rPr>
          <w:rFonts w:ascii="Courier New" w:hAnsi="Courier New" w:cs="Courier New"/>
          <w:noProof/>
          <w:color w:val="0000FF"/>
          <w:sz w:val="18"/>
          <w:szCs w:val="18"/>
          <w:lang w:val="en-US"/>
        </w:rPr>
        <w:t>select</w:t>
      </w:r>
      <w:r w:rsidRPr="007E6B35">
        <w:rPr>
          <w:rFonts w:ascii="Courier New" w:hAnsi="Courier New" w:cs="Courier New"/>
          <w:noProof/>
          <w:sz w:val="18"/>
          <w:szCs w:val="18"/>
          <w:lang w:val="en-US"/>
        </w:rPr>
        <w:t xml:space="preserve"> cod_maquina </w:t>
      </w:r>
      <w:r w:rsidRPr="007E6B35">
        <w:rPr>
          <w:rFonts w:ascii="Courier New" w:hAnsi="Courier New" w:cs="Courier New"/>
          <w:noProof/>
          <w:color w:val="0000FF"/>
          <w:sz w:val="18"/>
          <w:szCs w:val="18"/>
          <w:lang w:val="en-US"/>
        </w:rPr>
        <w:t>from</w:t>
      </w:r>
      <w:r w:rsidRPr="007E6B35">
        <w:rPr>
          <w:rFonts w:ascii="Courier New" w:hAnsi="Courier New" w:cs="Courier New"/>
          <w:noProof/>
          <w:sz w:val="18"/>
          <w:szCs w:val="18"/>
          <w:lang w:val="en-US"/>
        </w:rPr>
        <w:t xml:space="preserve"> puede_dar </w:t>
      </w:r>
      <w:r w:rsidRPr="007E6B35">
        <w:rPr>
          <w:rFonts w:ascii="Courier New" w:hAnsi="Courier New" w:cs="Courier New"/>
          <w:noProof/>
          <w:color w:val="0000FF"/>
          <w:sz w:val="18"/>
          <w:szCs w:val="18"/>
          <w:lang w:val="en-US"/>
        </w:rPr>
        <w:t>where</w:t>
      </w:r>
      <w:r w:rsidRPr="007E6B35">
        <w:rPr>
          <w:rFonts w:ascii="Courier New" w:hAnsi="Courier New" w:cs="Courier New"/>
          <w:noProof/>
          <w:sz w:val="18"/>
          <w:szCs w:val="18"/>
          <w:lang w:val="en-US"/>
        </w:rPr>
        <w:t xml:space="preserve"> </w:t>
      </w:r>
      <w:r w:rsidRPr="007E6B35">
        <w:rPr>
          <w:rFonts w:ascii="Courier New" w:hAnsi="Courier New" w:cs="Courier New"/>
          <w:noProof/>
          <w:color w:val="FF00FF"/>
          <w:sz w:val="18"/>
          <w:szCs w:val="18"/>
          <w:lang w:val="en-US"/>
        </w:rPr>
        <w:t>month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  <w:lang w:val="en-US"/>
        </w:rPr>
        <w:t>(</w:t>
      </w:r>
      <w:r w:rsidRPr="007E6B35">
        <w:rPr>
          <w:rFonts w:ascii="Courier New" w:hAnsi="Courier New" w:cs="Courier New"/>
          <w:noProof/>
          <w:sz w:val="18"/>
          <w:szCs w:val="18"/>
          <w:lang w:val="en-US"/>
        </w:rPr>
        <w:t>fecha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  <w:lang w:val="en-US"/>
        </w:rPr>
        <w:t>)=</w:t>
      </w:r>
      <w:r w:rsidRPr="007E6B35">
        <w:rPr>
          <w:rFonts w:ascii="Courier New" w:hAnsi="Courier New" w:cs="Courier New"/>
          <w:noProof/>
          <w:sz w:val="18"/>
          <w:szCs w:val="18"/>
          <w:lang w:val="en-US"/>
        </w:rPr>
        <w:t xml:space="preserve">12 </w:t>
      </w:r>
      <w:r w:rsidRPr="007E6B35">
        <w:rPr>
          <w:rFonts w:ascii="Courier New" w:hAnsi="Courier New" w:cs="Courier New"/>
          <w:noProof/>
          <w:color w:val="0000FF"/>
          <w:sz w:val="18"/>
          <w:szCs w:val="18"/>
          <w:lang w:val="en-US"/>
        </w:rPr>
        <w:t>group</w:t>
      </w:r>
      <w:r w:rsidRPr="007E6B35">
        <w:rPr>
          <w:rFonts w:ascii="Courier New" w:hAnsi="Courier New" w:cs="Courier New"/>
          <w:noProof/>
          <w:sz w:val="18"/>
          <w:szCs w:val="18"/>
          <w:lang w:val="en-US"/>
        </w:rPr>
        <w:t xml:space="preserve"> </w:t>
      </w:r>
      <w:r w:rsidRPr="007E6B35">
        <w:rPr>
          <w:rFonts w:ascii="Courier New" w:hAnsi="Courier New" w:cs="Courier New"/>
          <w:noProof/>
          <w:color w:val="0000FF"/>
          <w:sz w:val="18"/>
          <w:szCs w:val="18"/>
          <w:lang w:val="en-US"/>
        </w:rPr>
        <w:t>by</w:t>
      </w:r>
      <w:r w:rsidRPr="007E6B35">
        <w:rPr>
          <w:rFonts w:ascii="Courier New" w:hAnsi="Courier New" w:cs="Courier New"/>
          <w:noProof/>
          <w:sz w:val="18"/>
          <w:szCs w:val="18"/>
          <w:lang w:val="en-US"/>
        </w:rPr>
        <w:t xml:space="preserve"> cod_maquina </w:t>
      </w:r>
      <w:r w:rsidRPr="007E6B35">
        <w:rPr>
          <w:rFonts w:ascii="Courier New" w:hAnsi="Courier New" w:cs="Courier New"/>
          <w:noProof/>
          <w:color w:val="0000FF"/>
          <w:sz w:val="18"/>
          <w:szCs w:val="18"/>
          <w:lang w:val="en-US"/>
        </w:rPr>
        <w:t>having</w:t>
      </w:r>
      <w:r w:rsidRPr="007E6B35">
        <w:rPr>
          <w:rFonts w:ascii="Courier New" w:hAnsi="Courier New" w:cs="Courier New"/>
          <w:noProof/>
          <w:sz w:val="18"/>
          <w:szCs w:val="18"/>
          <w:lang w:val="en-US"/>
        </w:rPr>
        <w:t xml:space="preserve"> </w:t>
      </w:r>
      <w:r w:rsidRPr="007E6B35">
        <w:rPr>
          <w:rFonts w:ascii="Courier New" w:hAnsi="Courier New" w:cs="Courier New"/>
          <w:noProof/>
          <w:color w:val="FF00FF"/>
          <w:sz w:val="18"/>
          <w:szCs w:val="18"/>
          <w:lang w:val="en-US"/>
        </w:rPr>
        <w:t>count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  <w:lang w:val="en-US"/>
        </w:rPr>
        <w:t>(</w:t>
      </w:r>
      <w:r w:rsidRPr="007E6B35">
        <w:rPr>
          <w:rFonts w:ascii="Courier New" w:hAnsi="Courier New" w:cs="Courier New"/>
          <w:noProof/>
          <w:sz w:val="18"/>
          <w:szCs w:val="18"/>
          <w:lang w:val="en-US"/>
        </w:rPr>
        <w:t>puede_dar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  <w:lang w:val="en-US"/>
        </w:rPr>
        <w:t>.</w:t>
      </w:r>
      <w:r w:rsidRPr="007E6B35">
        <w:rPr>
          <w:rFonts w:ascii="Courier New" w:hAnsi="Courier New" w:cs="Courier New"/>
          <w:noProof/>
          <w:sz w:val="18"/>
          <w:szCs w:val="18"/>
          <w:lang w:val="en-US"/>
        </w:rPr>
        <w:t>cod_maquina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  <w:lang w:val="en-US"/>
        </w:rPr>
        <w:t>)</w:t>
      </w:r>
      <w:r w:rsidRPr="007E6B35">
        <w:rPr>
          <w:rFonts w:ascii="Courier New" w:hAnsi="Courier New" w:cs="Courier New"/>
          <w:noProof/>
          <w:sz w:val="18"/>
          <w:szCs w:val="18"/>
          <w:lang w:val="en-US"/>
        </w:rPr>
        <w:t xml:space="preserve"> 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  <w:lang w:val="en-US"/>
        </w:rPr>
        <w:t>&gt;=</w:t>
      </w:r>
      <w:r w:rsidRPr="007E6B35">
        <w:rPr>
          <w:rFonts w:ascii="Courier New" w:hAnsi="Courier New" w:cs="Courier New"/>
          <w:noProof/>
          <w:sz w:val="18"/>
          <w:szCs w:val="18"/>
          <w:lang w:val="en-US"/>
        </w:rPr>
        <w:t xml:space="preserve"> 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  <w:lang w:val="en-US"/>
        </w:rPr>
        <w:t>all</w:t>
      </w:r>
      <w:r w:rsidRPr="007E6B35">
        <w:rPr>
          <w:rFonts w:ascii="Courier New" w:hAnsi="Courier New" w:cs="Courier New"/>
          <w:noProof/>
          <w:sz w:val="18"/>
          <w:szCs w:val="18"/>
          <w:lang w:val="en-US"/>
        </w:rPr>
        <w:t xml:space="preserve"> </w:t>
      </w:r>
    </w:p>
    <w:p w:rsidR="00212553" w:rsidRPr="007E6B35" w:rsidRDefault="00212553" w:rsidP="006B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  <w:lang w:val="en-US"/>
        </w:rPr>
      </w:pPr>
      <w:r w:rsidRPr="007E6B35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7E6B35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7E6B35">
        <w:rPr>
          <w:rFonts w:ascii="Courier New" w:hAnsi="Courier New" w:cs="Courier New"/>
          <w:noProof/>
          <w:color w:val="808080"/>
          <w:sz w:val="18"/>
          <w:szCs w:val="18"/>
          <w:lang w:val="en-US"/>
        </w:rPr>
        <w:t>(</w:t>
      </w:r>
      <w:r w:rsidRPr="007E6B35">
        <w:rPr>
          <w:rFonts w:ascii="Courier New" w:hAnsi="Courier New" w:cs="Courier New"/>
          <w:noProof/>
          <w:color w:val="0000FF"/>
          <w:sz w:val="18"/>
          <w:szCs w:val="18"/>
          <w:lang w:val="en-US"/>
        </w:rPr>
        <w:t>select</w:t>
      </w:r>
      <w:r w:rsidRPr="007E6B35">
        <w:rPr>
          <w:rFonts w:ascii="Courier New" w:hAnsi="Courier New" w:cs="Courier New"/>
          <w:noProof/>
          <w:sz w:val="18"/>
          <w:szCs w:val="18"/>
          <w:lang w:val="en-US"/>
        </w:rPr>
        <w:t xml:space="preserve"> </w:t>
      </w:r>
      <w:r w:rsidRPr="007E6B35">
        <w:rPr>
          <w:rFonts w:ascii="Courier New" w:hAnsi="Courier New" w:cs="Courier New"/>
          <w:noProof/>
          <w:color w:val="FF00FF"/>
          <w:sz w:val="18"/>
          <w:szCs w:val="18"/>
          <w:lang w:val="en-US"/>
        </w:rPr>
        <w:t>count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  <w:lang w:val="en-US"/>
        </w:rPr>
        <w:t>(</w:t>
      </w:r>
      <w:r w:rsidRPr="007E6B35">
        <w:rPr>
          <w:rFonts w:ascii="Courier New" w:hAnsi="Courier New" w:cs="Courier New"/>
          <w:noProof/>
          <w:sz w:val="18"/>
          <w:szCs w:val="18"/>
          <w:lang w:val="en-US"/>
        </w:rPr>
        <w:t>puede_dar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  <w:lang w:val="en-US"/>
        </w:rPr>
        <w:t>.</w:t>
      </w:r>
      <w:r w:rsidRPr="007E6B35">
        <w:rPr>
          <w:rFonts w:ascii="Courier New" w:hAnsi="Courier New" w:cs="Courier New"/>
          <w:noProof/>
          <w:sz w:val="18"/>
          <w:szCs w:val="18"/>
          <w:lang w:val="en-US"/>
        </w:rPr>
        <w:t>cod_maquina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  <w:lang w:val="en-US"/>
        </w:rPr>
        <w:t>)</w:t>
      </w:r>
      <w:r w:rsidRPr="007E6B35">
        <w:rPr>
          <w:rFonts w:ascii="Courier New" w:hAnsi="Courier New" w:cs="Courier New"/>
          <w:noProof/>
          <w:sz w:val="18"/>
          <w:szCs w:val="18"/>
          <w:lang w:val="en-US"/>
        </w:rPr>
        <w:t xml:space="preserve"> </w:t>
      </w:r>
      <w:r w:rsidRPr="007E6B35">
        <w:rPr>
          <w:rFonts w:ascii="Courier New" w:hAnsi="Courier New" w:cs="Courier New"/>
          <w:noProof/>
          <w:color w:val="0000FF"/>
          <w:sz w:val="18"/>
          <w:szCs w:val="18"/>
          <w:lang w:val="en-US"/>
        </w:rPr>
        <w:t>from</w:t>
      </w:r>
      <w:r w:rsidRPr="007E6B35">
        <w:rPr>
          <w:rFonts w:ascii="Courier New" w:hAnsi="Courier New" w:cs="Courier New"/>
          <w:noProof/>
          <w:sz w:val="18"/>
          <w:szCs w:val="18"/>
          <w:lang w:val="en-US"/>
        </w:rPr>
        <w:t xml:space="preserve"> puede_dar </w:t>
      </w:r>
      <w:r w:rsidRPr="007E6B35">
        <w:rPr>
          <w:rFonts w:ascii="Courier New" w:hAnsi="Courier New" w:cs="Courier New"/>
          <w:noProof/>
          <w:color w:val="0000FF"/>
          <w:sz w:val="18"/>
          <w:szCs w:val="18"/>
          <w:lang w:val="en-US"/>
        </w:rPr>
        <w:t>where</w:t>
      </w:r>
      <w:r w:rsidRPr="007E6B35">
        <w:rPr>
          <w:rFonts w:ascii="Courier New" w:hAnsi="Courier New" w:cs="Courier New"/>
          <w:noProof/>
          <w:sz w:val="18"/>
          <w:szCs w:val="18"/>
          <w:lang w:val="en-US"/>
        </w:rPr>
        <w:t xml:space="preserve">  </w:t>
      </w:r>
      <w:r w:rsidRPr="007E6B35">
        <w:rPr>
          <w:rFonts w:ascii="Courier New" w:hAnsi="Courier New" w:cs="Courier New"/>
          <w:noProof/>
          <w:color w:val="FF00FF"/>
          <w:sz w:val="18"/>
          <w:szCs w:val="18"/>
          <w:lang w:val="en-US"/>
        </w:rPr>
        <w:t>month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  <w:lang w:val="en-US"/>
        </w:rPr>
        <w:t>(</w:t>
      </w:r>
      <w:r w:rsidRPr="007E6B35">
        <w:rPr>
          <w:rFonts w:ascii="Courier New" w:hAnsi="Courier New" w:cs="Courier New"/>
          <w:noProof/>
          <w:sz w:val="18"/>
          <w:szCs w:val="18"/>
          <w:lang w:val="en-US"/>
        </w:rPr>
        <w:t>fecha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  <w:lang w:val="en-US"/>
        </w:rPr>
        <w:t>)=</w:t>
      </w:r>
      <w:r w:rsidRPr="007E6B35">
        <w:rPr>
          <w:rFonts w:ascii="Courier New" w:hAnsi="Courier New" w:cs="Courier New"/>
          <w:noProof/>
          <w:sz w:val="18"/>
          <w:szCs w:val="18"/>
          <w:lang w:val="en-US"/>
        </w:rPr>
        <w:t xml:space="preserve">12 </w:t>
      </w:r>
      <w:r w:rsidRPr="007E6B35">
        <w:rPr>
          <w:rFonts w:ascii="Courier New" w:hAnsi="Courier New" w:cs="Courier New"/>
          <w:noProof/>
          <w:color w:val="0000FF"/>
          <w:sz w:val="18"/>
          <w:szCs w:val="18"/>
          <w:lang w:val="en-US"/>
        </w:rPr>
        <w:t>group</w:t>
      </w:r>
      <w:r w:rsidRPr="007E6B35">
        <w:rPr>
          <w:rFonts w:ascii="Courier New" w:hAnsi="Courier New" w:cs="Courier New"/>
          <w:noProof/>
          <w:sz w:val="18"/>
          <w:szCs w:val="18"/>
          <w:lang w:val="en-US"/>
        </w:rPr>
        <w:t xml:space="preserve"> </w:t>
      </w:r>
      <w:r w:rsidRPr="007E6B35">
        <w:rPr>
          <w:rFonts w:ascii="Courier New" w:hAnsi="Courier New" w:cs="Courier New"/>
          <w:noProof/>
          <w:color w:val="0000FF"/>
          <w:sz w:val="18"/>
          <w:szCs w:val="18"/>
          <w:lang w:val="en-US"/>
        </w:rPr>
        <w:t>by</w:t>
      </w:r>
      <w:r w:rsidRPr="007E6B35">
        <w:rPr>
          <w:rFonts w:ascii="Courier New" w:hAnsi="Courier New" w:cs="Courier New"/>
          <w:noProof/>
          <w:sz w:val="18"/>
          <w:szCs w:val="18"/>
          <w:lang w:val="en-US"/>
        </w:rPr>
        <w:t xml:space="preserve"> cod_maquina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  <w:lang w:val="en-US"/>
        </w:rPr>
        <w:t>))</w:t>
      </w:r>
    </w:p>
    <w:p w:rsidR="00212553" w:rsidRPr="007E6B35" w:rsidRDefault="00212553" w:rsidP="002125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  <w:lang w:val="en-US"/>
        </w:rPr>
      </w:pPr>
    </w:p>
    <w:p w:rsidR="00212553" w:rsidRPr="007E6B35" w:rsidRDefault="00212553" w:rsidP="006B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18"/>
        </w:rPr>
      </w:pPr>
      <w:r w:rsidRPr="007E6B35">
        <w:rPr>
          <w:rFonts w:ascii="Courier New" w:hAnsi="Courier New" w:cs="Courier New"/>
          <w:noProof/>
          <w:color w:val="008000"/>
          <w:sz w:val="18"/>
          <w:szCs w:val="18"/>
        </w:rPr>
        <w:t>/*7.</w:t>
      </w:r>
      <w:r w:rsidRPr="007E6B35">
        <w:rPr>
          <w:rFonts w:ascii="Courier New" w:hAnsi="Courier New" w:cs="Courier New"/>
          <w:noProof/>
          <w:color w:val="008000"/>
          <w:sz w:val="18"/>
          <w:szCs w:val="18"/>
        </w:rPr>
        <w:tab/>
        <w:t xml:space="preserve">Queremos saber las averías registradas de las máquinas que no son de azar, con los siguientes datos: código de la maquina, tipo de máquina, </w:t>
      </w:r>
    </w:p>
    <w:p w:rsidR="00212553" w:rsidRPr="007E6B35" w:rsidRDefault="00212553" w:rsidP="006B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18"/>
        </w:rPr>
      </w:pPr>
      <w:r w:rsidRPr="007E6B35">
        <w:rPr>
          <w:rFonts w:ascii="Courier New" w:hAnsi="Courier New" w:cs="Courier New"/>
          <w:noProof/>
          <w:color w:val="008000"/>
          <w:sz w:val="18"/>
          <w:szCs w:val="18"/>
        </w:rPr>
        <w:t xml:space="preserve">tipo de avería, fecha de reparación, mecánico que la arregla y si estaba en garantía o no en el momento de la reparación apareciendo la palabra “garantía”  </w:t>
      </w:r>
    </w:p>
    <w:p w:rsidR="00212553" w:rsidRPr="007E6B35" w:rsidRDefault="00212553" w:rsidP="006B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18"/>
        </w:rPr>
      </w:pPr>
      <w:r w:rsidRPr="007E6B35">
        <w:rPr>
          <w:rFonts w:ascii="Courier New" w:hAnsi="Courier New" w:cs="Courier New"/>
          <w:noProof/>
          <w:color w:val="008000"/>
          <w:sz w:val="18"/>
          <w:szCs w:val="18"/>
        </w:rPr>
        <w:t>en la salida*/</w:t>
      </w:r>
    </w:p>
    <w:p w:rsidR="00212553" w:rsidRPr="007E6B35" w:rsidRDefault="00212553" w:rsidP="006B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7E6B35">
        <w:rPr>
          <w:rFonts w:ascii="Courier New" w:hAnsi="Courier New" w:cs="Courier New"/>
          <w:noProof/>
          <w:color w:val="0000FF"/>
          <w:sz w:val="18"/>
          <w:szCs w:val="18"/>
        </w:rPr>
        <w:t>select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repara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.</w:t>
      </w:r>
      <w:r w:rsidRPr="007E6B35">
        <w:rPr>
          <w:rFonts w:ascii="Courier New" w:hAnsi="Courier New" w:cs="Courier New"/>
          <w:noProof/>
          <w:sz w:val="18"/>
          <w:szCs w:val="18"/>
        </w:rPr>
        <w:t>cod_maquina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,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averia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.</w:t>
      </w:r>
      <w:r w:rsidRPr="007E6B35">
        <w:rPr>
          <w:rFonts w:ascii="Courier New" w:hAnsi="Courier New" w:cs="Courier New"/>
          <w:noProof/>
          <w:sz w:val="18"/>
          <w:szCs w:val="18"/>
        </w:rPr>
        <w:t>descripcion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,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repara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.</w:t>
      </w:r>
      <w:r w:rsidRPr="007E6B35">
        <w:rPr>
          <w:rFonts w:ascii="Courier New" w:hAnsi="Courier New" w:cs="Courier New"/>
          <w:noProof/>
          <w:sz w:val="18"/>
          <w:szCs w:val="18"/>
        </w:rPr>
        <w:t>cod_averia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,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fecha_reparacion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,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repara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.</w:t>
      </w:r>
      <w:r w:rsidRPr="007E6B35">
        <w:rPr>
          <w:rFonts w:ascii="Courier New" w:hAnsi="Courier New" w:cs="Courier New"/>
          <w:noProof/>
          <w:sz w:val="18"/>
          <w:szCs w:val="18"/>
        </w:rPr>
        <w:t>cod_mecanico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,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maquina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.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t_garantia garantia </w:t>
      </w:r>
      <w:r w:rsidRPr="007E6B35">
        <w:rPr>
          <w:rFonts w:ascii="Courier New" w:hAnsi="Courier New" w:cs="Courier New"/>
          <w:noProof/>
          <w:color w:val="0000FF"/>
          <w:sz w:val="18"/>
          <w:szCs w:val="18"/>
        </w:rPr>
        <w:t>from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repara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,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maquina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,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averia </w:t>
      </w:r>
    </w:p>
    <w:p w:rsidR="00212553" w:rsidRPr="007E6B35" w:rsidRDefault="00212553" w:rsidP="006B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7E6B35">
        <w:rPr>
          <w:rFonts w:ascii="Courier New" w:hAnsi="Courier New" w:cs="Courier New"/>
          <w:noProof/>
          <w:sz w:val="18"/>
          <w:szCs w:val="18"/>
        </w:rPr>
        <w:tab/>
      </w:r>
      <w:r w:rsidRPr="007E6B35">
        <w:rPr>
          <w:rFonts w:ascii="Courier New" w:hAnsi="Courier New" w:cs="Courier New"/>
          <w:noProof/>
          <w:color w:val="0000FF"/>
          <w:sz w:val="18"/>
          <w:szCs w:val="18"/>
        </w:rPr>
        <w:t>where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(</w:t>
      </w:r>
      <w:r w:rsidRPr="007E6B35">
        <w:rPr>
          <w:rFonts w:ascii="Courier New" w:hAnsi="Courier New" w:cs="Courier New"/>
          <w:noProof/>
          <w:sz w:val="18"/>
          <w:szCs w:val="18"/>
        </w:rPr>
        <w:t>repara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.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cod_maquina 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=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maquina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.</w:t>
      </w:r>
      <w:r w:rsidRPr="007E6B35">
        <w:rPr>
          <w:rFonts w:ascii="Courier New" w:hAnsi="Courier New" w:cs="Courier New"/>
          <w:noProof/>
          <w:sz w:val="18"/>
          <w:szCs w:val="18"/>
        </w:rPr>
        <w:t>cod_maquina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)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and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(</w:t>
      </w:r>
      <w:r w:rsidRPr="007E6B35">
        <w:rPr>
          <w:rFonts w:ascii="Courier New" w:hAnsi="Courier New" w:cs="Courier New"/>
          <w:noProof/>
          <w:sz w:val="18"/>
          <w:szCs w:val="18"/>
        </w:rPr>
        <w:t>repara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.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cod_averia 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=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averia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.</w:t>
      </w:r>
      <w:r w:rsidRPr="007E6B35">
        <w:rPr>
          <w:rFonts w:ascii="Courier New" w:hAnsi="Courier New" w:cs="Courier New"/>
          <w:noProof/>
          <w:sz w:val="18"/>
          <w:szCs w:val="18"/>
        </w:rPr>
        <w:t>cod_averia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)</w:t>
      </w:r>
    </w:p>
    <w:p w:rsidR="00212553" w:rsidRPr="007E6B35" w:rsidRDefault="00212553" w:rsidP="002125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</w:p>
    <w:p w:rsidR="00212553" w:rsidRPr="007E6B35" w:rsidRDefault="00212553" w:rsidP="002125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</w:p>
    <w:p w:rsidR="00212553" w:rsidRPr="007E6B35" w:rsidRDefault="00212553" w:rsidP="006B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18"/>
        </w:rPr>
      </w:pPr>
      <w:r w:rsidRPr="007E6B35">
        <w:rPr>
          <w:rFonts w:ascii="Courier New" w:hAnsi="Courier New" w:cs="Courier New"/>
          <w:noProof/>
          <w:color w:val="008000"/>
          <w:sz w:val="18"/>
          <w:szCs w:val="18"/>
        </w:rPr>
        <w:t>/*8.</w:t>
      </w:r>
      <w:r w:rsidRPr="007E6B35">
        <w:rPr>
          <w:rFonts w:ascii="Courier New" w:hAnsi="Courier New" w:cs="Courier New"/>
          <w:noProof/>
          <w:color w:val="008000"/>
          <w:sz w:val="18"/>
          <w:szCs w:val="18"/>
        </w:rPr>
        <w:tab/>
        <w:t xml:space="preserve">Obtener la máquina de productos más rentable, teniendo en cuenta por cada máquina los ingresos producidos  , el pago de la cantidad abonada por su </w:t>
      </w:r>
    </w:p>
    <w:p w:rsidR="00212553" w:rsidRPr="007E6B35" w:rsidRDefault="00212553" w:rsidP="006B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18"/>
        </w:rPr>
      </w:pPr>
      <w:r w:rsidRPr="007E6B35">
        <w:rPr>
          <w:rFonts w:ascii="Courier New" w:hAnsi="Courier New" w:cs="Courier New"/>
          <w:noProof/>
          <w:color w:val="008000"/>
          <w:sz w:val="18"/>
          <w:szCs w:val="18"/>
        </w:rPr>
        <w:t>ubicación y coste total de las reparaciones por avería efectuadas sobre la maquina : Nota puede utilizarse una vista para resolver este apartado*/</w:t>
      </w:r>
    </w:p>
    <w:p w:rsidR="00212553" w:rsidRPr="007E6B35" w:rsidRDefault="00212553" w:rsidP="006B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18"/>
          <w:szCs w:val="18"/>
        </w:rPr>
      </w:pPr>
      <w:r w:rsidRPr="007E6B35">
        <w:rPr>
          <w:rFonts w:ascii="Courier New" w:hAnsi="Courier New" w:cs="Courier New"/>
          <w:noProof/>
          <w:color w:val="0000FF"/>
          <w:sz w:val="18"/>
          <w:szCs w:val="18"/>
        </w:rPr>
        <w:t>create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7E6B35">
        <w:rPr>
          <w:rFonts w:ascii="Courier New" w:hAnsi="Courier New" w:cs="Courier New"/>
          <w:noProof/>
          <w:color w:val="0000FF"/>
          <w:sz w:val="18"/>
          <w:szCs w:val="18"/>
        </w:rPr>
        <w:t>view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gastos_reparaciones </w:t>
      </w:r>
      <w:r w:rsidRPr="007E6B35">
        <w:rPr>
          <w:rFonts w:ascii="Courier New" w:hAnsi="Courier New" w:cs="Courier New"/>
          <w:noProof/>
          <w:color w:val="0000FF"/>
          <w:sz w:val="18"/>
          <w:szCs w:val="18"/>
        </w:rPr>
        <w:t>as</w:t>
      </w:r>
    </w:p>
    <w:p w:rsidR="00212553" w:rsidRPr="007E6B35" w:rsidRDefault="00212553" w:rsidP="006B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7E6B35">
        <w:rPr>
          <w:rFonts w:ascii="Courier New" w:hAnsi="Courier New" w:cs="Courier New"/>
          <w:noProof/>
          <w:color w:val="0000FF"/>
          <w:sz w:val="18"/>
          <w:szCs w:val="18"/>
        </w:rPr>
        <w:t>select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7E6B35">
        <w:rPr>
          <w:rFonts w:ascii="Courier New" w:hAnsi="Courier New" w:cs="Courier New"/>
          <w:noProof/>
          <w:color w:val="FF00FF"/>
          <w:sz w:val="18"/>
          <w:szCs w:val="18"/>
        </w:rPr>
        <w:t>sum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(</w:t>
      </w:r>
      <w:r w:rsidRPr="007E6B35">
        <w:rPr>
          <w:rFonts w:ascii="Courier New" w:hAnsi="Courier New" w:cs="Courier New"/>
          <w:noProof/>
          <w:sz w:val="18"/>
          <w:szCs w:val="18"/>
        </w:rPr>
        <w:t>precio_reparacion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)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precio_reparaciones 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,</w:t>
      </w:r>
      <w:r w:rsidRPr="007E6B35">
        <w:rPr>
          <w:rFonts w:ascii="Courier New" w:hAnsi="Courier New" w:cs="Courier New"/>
          <w:noProof/>
          <w:sz w:val="18"/>
          <w:szCs w:val="18"/>
        </w:rPr>
        <w:t>maquina_p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.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cod_maquina </w:t>
      </w:r>
      <w:r w:rsidRPr="007E6B35">
        <w:rPr>
          <w:rFonts w:ascii="Courier New" w:hAnsi="Courier New" w:cs="Courier New"/>
          <w:noProof/>
          <w:color w:val="0000FF"/>
          <w:sz w:val="18"/>
          <w:szCs w:val="18"/>
        </w:rPr>
        <w:t>from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maquina_p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,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repara </w:t>
      </w:r>
    </w:p>
    <w:p w:rsidR="00212553" w:rsidRPr="007E6B35" w:rsidRDefault="00212553" w:rsidP="006B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7E6B35">
        <w:rPr>
          <w:rFonts w:ascii="Courier New" w:hAnsi="Courier New" w:cs="Courier New"/>
          <w:noProof/>
          <w:sz w:val="18"/>
          <w:szCs w:val="18"/>
        </w:rPr>
        <w:tab/>
      </w:r>
      <w:r w:rsidRPr="007E6B35">
        <w:rPr>
          <w:rFonts w:ascii="Courier New" w:hAnsi="Courier New" w:cs="Courier New"/>
          <w:noProof/>
          <w:color w:val="0000FF"/>
          <w:sz w:val="18"/>
          <w:szCs w:val="18"/>
        </w:rPr>
        <w:t>where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repara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.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cod_maquina 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=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maquina_p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.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cod_maquina </w:t>
      </w:r>
      <w:r w:rsidRPr="007E6B35">
        <w:rPr>
          <w:rFonts w:ascii="Courier New" w:hAnsi="Courier New" w:cs="Courier New"/>
          <w:noProof/>
          <w:color w:val="0000FF"/>
          <w:sz w:val="18"/>
          <w:szCs w:val="18"/>
        </w:rPr>
        <w:t>group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7E6B35">
        <w:rPr>
          <w:rFonts w:ascii="Courier New" w:hAnsi="Courier New" w:cs="Courier New"/>
          <w:noProof/>
          <w:color w:val="0000FF"/>
          <w:sz w:val="18"/>
          <w:szCs w:val="18"/>
        </w:rPr>
        <w:t>by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maquina_p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.</w:t>
      </w:r>
      <w:r w:rsidRPr="007E6B35">
        <w:rPr>
          <w:rFonts w:ascii="Courier New" w:hAnsi="Courier New" w:cs="Courier New"/>
          <w:noProof/>
          <w:sz w:val="18"/>
          <w:szCs w:val="18"/>
        </w:rPr>
        <w:t>cod_maquina</w:t>
      </w:r>
    </w:p>
    <w:p w:rsidR="00212553" w:rsidRPr="007E6B35" w:rsidRDefault="00212553" w:rsidP="006B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</w:p>
    <w:p w:rsidR="00212553" w:rsidRPr="007E6B35" w:rsidRDefault="00212553" w:rsidP="006B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7E6B35">
        <w:rPr>
          <w:rFonts w:ascii="Courier New" w:hAnsi="Courier New" w:cs="Courier New"/>
          <w:noProof/>
          <w:color w:val="0000FF"/>
          <w:sz w:val="18"/>
          <w:szCs w:val="18"/>
        </w:rPr>
        <w:t>select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maquina_p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.</w:t>
      </w:r>
      <w:r w:rsidRPr="007E6B35">
        <w:rPr>
          <w:rFonts w:ascii="Courier New" w:hAnsi="Courier New" w:cs="Courier New"/>
          <w:noProof/>
          <w:sz w:val="18"/>
          <w:szCs w:val="18"/>
        </w:rPr>
        <w:t>cod_maquina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,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maquina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.</w:t>
      </w:r>
      <w:r w:rsidRPr="007E6B35">
        <w:rPr>
          <w:rFonts w:ascii="Courier New" w:hAnsi="Courier New" w:cs="Courier New"/>
          <w:noProof/>
          <w:sz w:val="18"/>
          <w:szCs w:val="18"/>
        </w:rPr>
        <w:t>descripcion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,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(</w:t>
      </w:r>
      <w:r w:rsidRPr="007E6B35">
        <w:rPr>
          <w:rFonts w:ascii="Courier New" w:hAnsi="Courier New" w:cs="Courier New"/>
          <w:noProof/>
          <w:sz w:val="18"/>
          <w:szCs w:val="18"/>
        </w:rPr>
        <w:t>maquina_p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.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ingresos 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-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(</w:t>
      </w:r>
      <w:r w:rsidRPr="007E6B35">
        <w:rPr>
          <w:rFonts w:ascii="Courier New" w:hAnsi="Courier New" w:cs="Courier New"/>
          <w:noProof/>
          <w:sz w:val="18"/>
          <w:szCs w:val="18"/>
        </w:rPr>
        <w:t>maquina_p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.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pago 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+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precio_reparaciones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))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Ingreso_neto </w:t>
      </w:r>
      <w:r w:rsidRPr="007E6B35">
        <w:rPr>
          <w:rFonts w:ascii="Courier New" w:hAnsi="Courier New" w:cs="Courier New"/>
          <w:noProof/>
          <w:color w:val="0000FF"/>
          <w:sz w:val="18"/>
          <w:szCs w:val="18"/>
        </w:rPr>
        <w:t>from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maquina_p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,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maquina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,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gastos_reparaciones</w:t>
      </w:r>
    </w:p>
    <w:p w:rsidR="00212553" w:rsidRPr="007E6B35" w:rsidRDefault="00212553" w:rsidP="006B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7E6B35">
        <w:rPr>
          <w:rFonts w:ascii="Courier New" w:hAnsi="Courier New" w:cs="Courier New"/>
          <w:noProof/>
          <w:sz w:val="18"/>
          <w:szCs w:val="18"/>
        </w:rPr>
        <w:tab/>
      </w:r>
      <w:r w:rsidRPr="007E6B35">
        <w:rPr>
          <w:rFonts w:ascii="Courier New" w:hAnsi="Courier New" w:cs="Courier New"/>
          <w:noProof/>
          <w:color w:val="0000FF"/>
          <w:sz w:val="18"/>
          <w:szCs w:val="18"/>
        </w:rPr>
        <w:t>where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(</w:t>
      </w:r>
      <w:r w:rsidRPr="007E6B35">
        <w:rPr>
          <w:rFonts w:ascii="Courier New" w:hAnsi="Courier New" w:cs="Courier New"/>
          <w:noProof/>
          <w:sz w:val="18"/>
          <w:szCs w:val="18"/>
        </w:rPr>
        <w:t>maquina_p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.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cod_maquina 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=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maquina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.</w:t>
      </w:r>
      <w:r w:rsidRPr="007E6B35">
        <w:rPr>
          <w:rFonts w:ascii="Courier New" w:hAnsi="Courier New" w:cs="Courier New"/>
          <w:noProof/>
          <w:sz w:val="18"/>
          <w:szCs w:val="18"/>
        </w:rPr>
        <w:t>cod_maquina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)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and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(</w:t>
      </w:r>
      <w:r w:rsidRPr="007E6B35">
        <w:rPr>
          <w:rFonts w:ascii="Courier New" w:hAnsi="Courier New" w:cs="Courier New"/>
          <w:noProof/>
          <w:sz w:val="18"/>
          <w:szCs w:val="18"/>
        </w:rPr>
        <w:t>maquina_p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.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cod_maquina 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=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gastos_reparaciones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.</w:t>
      </w:r>
      <w:r w:rsidRPr="007E6B35">
        <w:rPr>
          <w:rFonts w:ascii="Courier New" w:hAnsi="Courier New" w:cs="Courier New"/>
          <w:noProof/>
          <w:sz w:val="18"/>
          <w:szCs w:val="18"/>
        </w:rPr>
        <w:t>cod_maquina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)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</w:t>
      </w:r>
    </w:p>
    <w:p w:rsidR="00212553" w:rsidRPr="007E6B35" w:rsidRDefault="00212553" w:rsidP="006B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7E6B35">
        <w:rPr>
          <w:rFonts w:ascii="Courier New" w:hAnsi="Courier New" w:cs="Courier New"/>
          <w:noProof/>
          <w:sz w:val="18"/>
          <w:szCs w:val="18"/>
        </w:rPr>
        <w:tab/>
      </w:r>
      <w:r w:rsidRPr="007E6B35">
        <w:rPr>
          <w:rFonts w:ascii="Courier New" w:hAnsi="Courier New" w:cs="Courier New"/>
          <w:noProof/>
          <w:sz w:val="18"/>
          <w:szCs w:val="18"/>
        </w:rPr>
        <w:tab/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and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maquina_p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.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ingresos 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-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(</w:t>
      </w:r>
      <w:r w:rsidRPr="007E6B35">
        <w:rPr>
          <w:rFonts w:ascii="Courier New" w:hAnsi="Courier New" w:cs="Courier New"/>
          <w:noProof/>
          <w:sz w:val="18"/>
          <w:szCs w:val="18"/>
        </w:rPr>
        <w:t>maquina_p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.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pago 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+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precio_reparaciones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)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=</w:t>
      </w:r>
    </w:p>
    <w:p w:rsidR="00212553" w:rsidRPr="007E6B35" w:rsidRDefault="00212553" w:rsidP="006B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7E6B35">
        <w:rPr>
          <w:rFonts w:ascii="Courier New" w:hAnsi="Courier New" w:cs="Courier New"/>
          <w:noProof/>
          <w:sz w:val="18"/>
          <w:szCs w:val="18"/>
        </w:rPr>
        <w:tab/>
      </w:r>
      <w:r w:rsidRPr="007E6B35">
        <w:rPr>
          <w:rFonts w:ascii="Courier New" w:hAnsi="Courier New" w:cs="Courier New"/>
          <w:noProof/>
          <w:sz w:val="18"/>
          <w:szCs w:val="18"/>
        </w:rPr>
        <w:tab/>
      </w:r>
      <w:r w:rsidRPr="007E6B35">
        <w:rPr>
          <w:rFonts w:ascii="Courier New" w:hAnsi="Courier New" w:cs="Courier New"/>
          <w:noProof/>
          <w:sz w:val="18"/>
          <w:szCs w:val="18"/>
        </w:rPr>
        <w:tab/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(</w:t>
      </w:r>
      <w:r w:rsidRPr="007E6B35">
        <w:rPr>
          <w:rFonts w:ascii="Courier New" w:hAnsi="Courier New" w:cs="Courier New"/>
          <w:noProof/>
          <w:color w:val="0000FF"/>
          <w:sz w:val="18"/>
          <w:szCs w:val="18"/>
        </w:rPr>
        <w:t>select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7E6B35">
        <w:rPr>
          <w:rFonts w:ascii="Courier New" w:hAnsi="Courier New" w:cs="Courier New"/>
          <w:noProof/>
          <w:color w:val="FF00FF"/>
          <w:sz w:val="18"/>
          <w:szCs w:val="18"/>
        </w:rPr>
        <w:t>max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(</w:t>
      </w:r>
      <w:r w:rsidRPr="007E6B35">
        <w:rPr>
          <w:rFonts w:ascii="Courier New" w:hAnsi="Courier New" w:cs="Courier New"/>
          <w:noProof/>
          <w:sz w:val="18"/>
          <w:szCs w:val="18"/>
        </w:rPr>
        <w:t>maquina_p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.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ingresos 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-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(</w:t>
      </w:r>
      <w:r w:rsidRPr="007E6B35">
        <w:rPr>
          <w:rFonts w:ascii="Courier New" w:hAnsi="Courier New" w:cs="Courier New"/>
          <w:noProof/>
          <w:sz w:val="18"/>
          <w:szCs w:val="18"/>
        </w:rPr>
        <w:t>maquina_p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.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pago 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+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precio_reparaciones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))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7E6B35">
        <w:rPr>
          <w:rFonts w:ascii="Courier New" w:hAnsi="Courier New" w:cs="Courier New"/>
          <w:noProof/>
          <w:color w:val="0000FF"/>
          <w:sz w:val="18"/>
          <w:szCs w:val="18"/>
        </w:rPr>
        <w:t>from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 maquina_p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,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gastos_reparaciones </w:t>
      </w:r>
    </w:p>
    <w:p w:rsidR="00212553" w:rsidRPr="007E6B35" w:rsidRDefault="00212553" w:rsidP="006B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7E6B35">
        <w:rPr>
          <w:rFonts w:ascii="Courier New" w:hAnsi="Courier New" w:cs="Courier New"/>
          <w:noProof/>
          <w:sz w:val="18"/>
          <w:szCs w:val="18"/>
        </w:rPr>
        <w:tab/>
      </w:r>
      <w:r w:rsidRPr="007E6B35">
        <w:rPr>
          <w:rFonts w:ascii="Courier New" w:hAnsi="Courier New" w:cs="Courier New"/>
          <w:noProof/>
          <w:sz w:val="18"/>
          <w:szCs w:val="18"/>
        </w:rPr>
        <w:tab/>
      </w:r>
      <w:r w:rsidRPr="007E6B35">
        <w:rPr>
          <w:rFonts w:ascii="Courier New" w:hAnsi="Courier New" w:cs="Courier New"/>
          <w:noProof/>
          <w:sz w:val="18"/>
          <w:szCs w:val="18"/>
        </w:rPr>
        <w:tab/>
      </w:r>
      <w:r w:rsidRPr="007E6B35">
        <w:rPr>
          <w:rFonts w:ascii="Courier New" w:hAnsi="Courier New" w:cs="Courier New"/>
          <w:noProof/>
          <w:sz w:val="18"/>
          <w:szCs w:val="18"/>
        </w:rPr>
        <w:tab/>
      </w:r>
      <w:r w:rsidRPr="007E6B35">
        <w:rPr>
          <w:rFonts w:ascii="Courier New" w:hAnsi="Courier New" w:cs="Courier New"/>
          <w:noProof/>
          <w:color w:val="0000FF"/>
          <w:sz w:val="18"/>
          <w:szCs w:val="18"/>
        </w:rPr>
        <w:t>where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(</w:t>
      </w:r>
      <w:r w:rsidRPr="007E6B35">
        <w:rPr>
          <w:rFonts w:ascii="Courier New" w:hAnsi="Courier New" w:cs="Courier New"/>
          <w:noProof/>
          <w:sz w:val="18"/>
          <w:szCs w:val="18"/>
        </w:rPr>
        <w:t>maquina_p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.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cod_maquina 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=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gastos_reparaciones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.</w:t>
      </w:r>
      <w:r w:rsidRPr="007E6B35">
        <w:rPr>
          <w:rFonts w:ascii="Courier New" w:hAnsi="Courier New" w:cs="Courier New"/>
          <w:noProof/>
          <w:sz w:val="18"/>
          <w:szCs w:val="18"/>
        </w:rPr>
        <w:t>cod_maquina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))</w:t>
      </w:r>
    </w:p>
    <w:p w:rsidR="00212553" w:rsidRPr="007E6B35" w:rsidRDefault="00212553" w:rsidP="002125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</w:p>
    <w:p w:rsidR="00212553" w:rsidRPr="007E6B35" w:rsidRDefault="00212553" w:rsidP="006B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18"/>
        </w:rPr>
      </w:pPr>
      <w:r w:rsidRPr="007E6B35">
        <w:rPr>
          <w:rFonts w:ascii="Courier New" w:hAnsi="Courier New" w:cs="Courier New"/>
          <w:noProof/>
          <w:color w:val="008000"/>
          <w:sz w:val="18"/>
          <w:szCs w:val="18"/>
        </w:rPr>
        <w:t>/*9.</w:t>
      </w:r>
      <w:r w:rsidRPr="007E6B35">
        <w:rPr>
          <w:rFonts w:ascii="Courier New" w:hAnsi="Courier New" w:cs="Courier New"/>
          <w:noProof/>
          <w:color w:val="008000"/>
          <w:sz w:val="18"/>
          <w:szCs w:val="18"/>
        </w:rPr>
        <w:tab/>
        <w:t>Obtener el nombre de aquellos proveedores que pueden suministrar todos los productos que están disponibles en las maquinas*/</w:t>
      </w:r>
    </w:p>
    <w:p w:rsidR="00212553" w:rsidRPr="007E6B35" w:rsidRDefault="00212553" w:rsidP="006B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  <w:lang w:val="en-US"/>
        </w:rPr>
      </w:pPr>
      <w:r w:rsidRPr="007E6B35">
        <w:rPr>
          <w:rFonts w:ascii="Courier New" w:hAnsi="Courier New" w:cs="Courier New"/>
          <w:noProof/>
          <w:color w:val="0000FF"/>
          <w:sz w:val="18"/>
          <w:szCs w:val="18"/>
          <w:lang w:val="en-US"/>
        </w:rPr>
        <w:t>select</w:t>
      </w:r>
      <w:r w:rsidRPr="007E6B35">
        <w:rPr>
          <w:rFonts w:ascii="Courier New" w:hAnsi="Courier New" w:cs="Courier New"/>
          <w:noProof/>
          <w:sz w:val="18"/>
          <w:szCs w:val="18"/>
          <w:lang w:val="en-US"/>
        </w:rPr>
        <w:t xml:space="preserve"> nombre_prov </w:t>
      </w:r>
      <w:r w:rsidRPr="007E6B35">
        <w:rPr>
          <w:rFonts w:ascii="Courier New" w:hAnsi="Courier New" w:cs="Courier New"/>
          <w:noProof/>
          <w:color w:val="0000FF"/>
          <w:sz w:val="18"/>
          <w:szCs w:val="18"/>
          <w:lang w:val="en-US"/>
        </w:rPr>
        <w:t>from</w:t>
      </w:r>
      <w:r w:rsidRPr="007E6B35">
        <w:rPr>
          <w:rFonts w:ascii="Courier New" w:hAnsi="Courier New" w:cs="Courier New"/>
          <w:noProof/>
          <w:sz w:val="18"/>
          <w:szCs w:val="18"/>
          <w:lang w:val="en-US"/>
        </w:rPr>
        <w:t xml:space="preserve"> almacena </w:t>
      </w:r>
      <w:r w:rsidRPr="007E6B35">
        <w:rPr>
          <w:rFonts w:ascii="Courier New" w:hAnsi="Courier New" w:cs="Courier New"/>
          <w:noProof/>
          <w:color w:val="0000FF"/>
          <w:sz w:val="18"/>
          <w:szCs w:val="18"/>
          <w:lang w:val="en-US"/>
        </w:rPr>
        <w:t>where</w:t>
      </w:r>
      <w:r w:rsidRPr="007E6B35">
        <w:rPr>
          <w:rFonts w:ascii="Courier New" w:hAnsi="Courier New" w:cs="Courier New"/>
          <w:noProof/>
          <w:sz w:val="18"/>
          <w:szCs w:val="18"/>
          <w:lang w:val="en-US"/>
        </w:rPr>
        <w:t xml:space="preserve"> 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  <w:lang w:val="en-US"/>
        </w:rPr>
        <w:t>(</w:t>
      </w:r>
      <w:r w:rsidRPr="007E6B35">
        <w:rPr>
          <w:rFonts w:ascii="Courier New" w:hAnsi="Courier New" w:cs="Courier New"/>
          <w:noProof/>
          <w:color w:val="0000FF"/>
          <w:sz w:val="18"/>
          <w:szCs w:val="18"/>
          <w:lang w:val="en-US"/>
        </w:rPr>
        <w:t>select</w:t>
      </w:r>
      <w:r w:rsidRPr="007E6B35">
        <w:rPr>
          <w:rFonts w:ascii="Courier New" w:hAnsi="Courier New" w:cs="Courier New"/>
          <w:noProof/>
          <w:sz w:val="18"/>
          <w:szCs w:val="18"/>
          <w:lang w:val="en-US"/>
        </w:rPr>
        <w:t xml:space="preserve"> </w:t>
      </w:r>
      <w:r w:rsidRPr="007E6B35">
        <w:rPr>
          <w:rFonts w:ascii="Courier New" w:hAnsi="Courier New" w:cs="Courier New"/>
          <w:noProof/>
          <w:color w:val="FF00FF"/>
          <w:sz w:val="18"/>
          <w:szCs w:val="18"/>
          <w:lang w:val="en-US"/>
        </w:rPr>
        <w:t>count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  <w:lang w:val="en-US"/>
        </w:rPr>
        <w:t>(</w:t>
      </w:r>
      <w:r w:rsidRPr="007E6B35">
        <w:rPr>
          <w:rFonts w:ascii="Courier New" w:hAnsi="Courier New" w:cs="Courier New"/>
          <w:noProof/>
          <w:sz w:val="18"/>
          <w:szCs w:val="18"/>
          <w:lang w:val="en-US"/>
        </w:rPr>
        <w:t>cod_producto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  <w:lang w:val="en-US"/>
        </w:rPr>
        <w:t>)</w:t>
      </w:r>
      <w:r w:rsidRPr="007E6B35">
        <w:rPr>
          <w:rFonts w:ascii="Courier New" w:hAnsi="Courier New" w:cs="Courier New"/>
          <w:noProof/>
          <w:sz w:val="18"/>
          <w:szCs w:val="18"/>
          <w:lang w:val="en-US"/>
        </w:rPr>
        <w:t xml:space="preserve"> </w:t>
      </w:r>
      <w:r w:rsidRPr="007E6B35">
        <w:rPr>
          <w:rFonts w:ascii="Courier New" w:hAnsi="Courier New" w:cs="Courier New"/>
          <w:noProof/>
          <w:color w:val="0000FF"/>
          <w:sz w:val="18"/>
          <w:szCs w:val="18"/>
          <w:lang w:val="en-US"/>
        </w:rPr>
        <w:t>from</w:t>
      </w:r>
      <w:r w:rsidRPr="007E6B35">
        <w:rPr>
          <w:rFonts w:ascii="Courier New" w:hAnsi="Courier New" w:cs="Courier New"/>
          <w:noProof/>
          <w:sz w:val="18"/>
          <w:szCs w:val="18"/>
          <w:lang w:val="en-US"/>
        </w:rPr>
        <w:t xml:space="preserve"> productos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  <w:lang w:val="en-US"/>
        </w:rPr>
        <w:t>)</w:t>
      </w:r>
      <w:r w:rsidRPr="007E6B35">
        <w:rPr>
          <w:rFonts w:ascii="Courier New" w:hAnsi="Courier New" w:cs="Courier New"/>
          <w:noProof/>
          <w:sz w:val="18"/>
          <w:szCs w:val="18"/>
          <w:lang w:val="en-US"/>
        </w:rPr>
        <w:t xml:space="preserve"> 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  <w:lang w:val="en-US"/>
        </w:rPr>
        <w:t>=any</w:t>
      </w:r>
      <w:r w:rsidRPr="007E6B35">
        <w:rPr>
          <w:rFonts w:ascii="Courier New" w:hAnsi="Courier New" w:cs="Courier New"/>
          <w:noProof/>
          <w:sz w:val="18"/>
          <w:szCs w:val="18"/>
          <w:lang w:val="en-US"/>
        </w:rPr>
        <w:t xml:space="preserve"> 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  <w:lang w:val="en-US"/>
        </w:rPr>
        <w:t>(</w:t>
      </w:r>
      <w:r w:rsidRPr="007E6B35">
        <w:rPr>
          <w:rFonts w:ascii="Courier New" w:hAnsi="Courier New" w:cs="Courier New"/>
          <w:noProof/>
          <w:color w:val="0000FF"/>
          <w:sz w:val="18"/>
          <w:szCs w:val="18"/>
          <w:lang w:val="en-US"/>
        </w:rPr>
        <w:t>select</w:t>
      </w:r>
      <w:r w:rsidRPr="007E6B35">
        <w:rPr>
          <w:rFonts w:ascii="Courier New" w:hAnsi="Courier New" w:cs="Courier New"/>
          <w:noProof/>
          <w:sz w:val="18"/>
          <w:szCs w:val="18"/>
          <w:lang w:val="en-US"/>
        </w:rPr>
        <w:t xml:space="preserve"> </w:t>
      </w:r>
      <w:r w:rsidRPr="007E6B35">
        <w:rPr>
          <w:rFonts w:ascii="Courier New" w:hAnsi="Courier New" w:cs="Courier New"/>
          <w:noProof/>
          <w:color w:val="FF00FF"/>
          <w:sz w:val="18"/>
          <w:szCs w:val="18"/>
          <w:lang w:val="en-US"/>
        </w:rPr>
        <w:t>count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  <w:lang w:val="en-US"/>
        </w:rPr>
        <w:t>(*)</w:t>
      </w:r>
      <w:r w:rsidRPr="007E6B35">
        <w:rPr>
          <w:rFonts w:ascii="Courier New" w:hAnsi="Courier New" w:cs="Courier New"/>
          <w:noProof/>
          <w:sz w:val="18"/>
          <w:szCs w:val="18"/>
          <w:lang w:val="en-US"/>
        </w:rPr>
        <w:t xml:space="preserve"> </w:t>
      </w:r>
      <w:r w:rsidRPr="007E6B35">
        <w:rPr>
          <w:rFonts w:ascii="Courier New" w:hAnsi="Courier New" w:cs="Courier New"/>
          <w:noProof/>
          <w:color w:val="0000FF"/>
          <w:sz w:val="18"/>
          <w:szCs w:val="18"/>
          <w:lang w:val="en-US"/>
        </w:rPr>
        <w:t>from</w:t>
      </w:r>
      <w:r w:rsidRPr="007E6B35">
        <w:rPr>
          <w:rFonts w:ascii="Courier New" w:hAnsi="Courier New" w:cs="Courier New"/>
          <w:noProof/>
          <w:sz w:val="18"/>
          <w:szCs w:val="18"/>
          <w:lang w:val="en-US"/>
        </w:rPr>
        <w:t xml:space="preserve"> almacena </w:t>
      </w:r>
      <w:r w:rsidRPr="007E6B35">
        <w:rPr>
          <w:rFonts w:ascii="Courier New" w:hAnsi="Courier New" w:cs="Courier New"/>
          <w:noProof/>
          <w:color w:val="0000FF"/>
          <w:sz w:val="18"/>
          <w:szCs w:val="18"/>
          <w:lang w:val="en-US"/>
        </w:rPr>
        <w:t>group</w:t>
      </w:r>
      <w:r w:rsidRPr="007E6B35">
        <w:rPr>
          <w:rFonts w:ascii="Courier New" w:hAnsi="Courier New" w:cs="Courier New"/>
          <w:noProof/>
          <w:sz w:val="18"/>
          <w:szCs w:val="18"/>
          <w:lang w:val="en-US"/>
        </w:rPr>
        <w:t xml:space="preserve"> </w:t>
      </w:r>
      <w:r w:rsidRPr="007E6B35">
        <w:rPr>
          <w:rFonts w:ascii="Courier New" w:hAnsi="Courier New" w:cs="Courier New"/>
          <w:noProof/>
          <w:color w:val="0000FF"/>
          <w:sz w:val="18"/>
          <w:szCs w:val="18"/>
          <w:lang w:val="en-US"/>
        </w:rPr>
        <w:t>by</w:t>
      </w:r>
      <w:r w:rsidRPr="007E6B35">
        <w:rPr>
          <w:rFonts w:ascii="Courier New" w:hAnsi="Courier New" w:cs="Courier New"/>
          <w:noProof/>
          <w:sz w:val="18"/>
          <w:szCs w:val="18"/>
          <w:lang w:val="en-US"/>
        </w:rPr>
        <w:t xml:space="preserve"> nombre_prov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  <w:lang w:val="en-US"/>
        </w:rPr>
        <w:t>)</w:t>
      </w:r>
    </w:p>
    <w:p w:rsidR="00212553" w:rsidRPr="007E6B35" w:rsidRDefault="00212553" w:rsidP="006B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  <w:lang w:val="en-US"/>
        </w:rPr>
      </w:pPr>
    </w:p>
    <w:p w:rsidR="00212553" w:rsidRPr="007E6B35" w:rsidRDefault="00212553" w:rsidP="006B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18"/>
        </w:rPr>
      </w:pPr>
      <w:r w:rsidRPr="007E6B35">
        <w:rPr>
          <w:rFonts w:ascii="Courier New" w:hAnsi="Courier New" w:cs="Courier New"/>
          <w:noProof/>
          <w:color w:val="0000FF"/>
          <w:sz w:val="18"/>
          <w:szCs w:val="18"/>
        </w:rPr>
        <w:t>select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7E6B35">
        <w:rPr>
          <w:rFonts w:ascii="Courier New" w:hAnsi="Courier New" w:cs="Courier New"/>
          <w:noProof/>
          <w:color w:val="FF00FF"/>
          <w:sz w:val="18"/>
          <w:szCs w:val="18"/>
        </w:rPr>
        <w:t>count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(*)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7E6B35">
        <w:rPr>
          <w:rFonts w:ascii="Courier New" w:hAnsi="Courier New" w:cs="Courier New"/>
          <w:noProof/>
          <w:color w:val="0000FF"/>
          <w:sz w:val="18"/>
          <w:szCs w:val="18"/>
        </w:rPr>
        <w:t>from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almacena </w:t>
      </w:r>
      <w:r w:rsidRPr="007E6B35">
        <w:rPr>
          <w:rFonts w:ascii="Courier New" w:hAnsi="Courier New" w:cs="Courier New"/>
          <w:noProof/>
          <w:color w:val="0000FF"/>
          <w:sz w:val="18"/>
          <w:szCs w:val="18"/>
        </w:rPr>
        <w:t>group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7E6B35">
        <w:rPr>
          <w:rFonts w:ascii="Courier New" w:hAnsi="Courier New" w:cs="Courier New"/>
          <w:noProof/>
          <w:color w:val="0000FF"/>
          <w:sz w:val="18"/>
          <w:szCs w:val="18"/>
        </w:rPr>
        <w:t>by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nombre_prov </w:t>
      </w:r>
      <w:r w:rsidRPr="007E6B35">
        <w:rPr>
          <w:rFonts w:ascii="Courier New" w:hAnsi="Courier New" w:cs="Courier New"/>
          <w:noProof/>
          <w:color w:val="008000"/>
          <w:sz w:val="18"/>
          <w:szCs w:val="18"/>
        </w:rPr>
        <w:t>/*productos por proveedor*/</w:t>
      </w:r>
    </w:p>
    <w:p w:rsidR="00212553" w:rsidRPr="007E6B35" w:rsidRDefault="00212553" w:rsidP="006B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18"/>
        </w:rPr>
      </w:pPr>
      <w:r w:rsidRPr="007E6B35">
        <w:rPr>
          <w:rFonts w:ascii="Courier New" w:hAnsi="Courier New" w:cs="Courier New"/>
          <w:noProof/>
          <w:color w:val="0000FF"/>
          <w:sz w:val="18"/>
          <w:szCs w:val="18"/>
        </w:rPr>
        <w:t>select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7E6B35">
        <w:rPr>
          <w:rFonts w:ascii="Courier New" w:hAnsi="Courier New" w:cs="Courier New"/>
          <w:noProof/>
          <w:color w:val="FF00FF"/>
          <w:sz w:val="18"/>
          <w:szCs w:val="18"/>
        </w:rPr>
        <w:t>count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(</w:t>
      </w:r>
      <w:r w:rsidRPr="007E6B35">
        <w:rPr>
          <w:rFonts w:ascii="Courier New" w:hAnsi="Courier New" w:cs="Courier New"/>
          <w:noProof/>
          <w:sz w:val="18"/>
          <w:szCs w:val="18"/>
        </w:rPr>
        <w:t>cod_producto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)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7E6B35">
        <w:rPr>
          <w:rFonts w:ascii="Courier New" w:hAnsi="Courier New" w:cs="Courier New"/>
          <w:noProof/>
          <w:color w:val="0000FF"/>
          <w:sz w:val="18"/>
          <w:szCs w:val="18"/>
        </w:rPr>
        <w:t>from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productos  </w:t>
      </w:r>
      <w:r w:rsidRPr="007E6B35">
        <w:rPr>
          <w:rFonts w:ascii="Courier New" w:hAnsi="Courier New" w:cs="Courier New"/>
          <w:noProof/>
          <w:color w:val="008000"/>
          <w:sz w:val="18"/>
          <w:szCs w:val="18"/>
        </w:rPr>
        <w:t>/*numero productos*/</w:t>
      </w:r>
    </w:p>
    <w:p w:rsidR="00212553" w:rsidRPr="007E6B35" w:rsidRDefault="00212553" w:rsidP="002125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18"/>
        </w:rPr>
      </w:pPr>
    </w:p>
    <w:p w:rsidR="00212553" w:rsidRPr="007E6B35" w:rsidRDefault="00212553" w:rsidP="006B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18"/>
        </w:rPr>
      </w:pPr>
      <w:r w:rsidRPr="007E6B35">
        <w:rPr>
          <w:rFonts w:ascii="Courier New" w:hAnsi="Courier New" w:cs="Courier New"/>
          <w:noProof/>
          <w:color w:val="008000"/>
          <w:sz w:val="18"/>
          <w:szCs w:val="18"/>
        </w:rPr>
        <w:t>/*10.</w:t>
      </w:r>
      <w:r w:rsidRPr="007E6B35">
        <w:rPr>
          <w:rFonts w:ascii="Courier New" w:hAnsi="Courier New" w:cs="Courier New"/>
          <w:noProof/>
          <w:color w:val="008000"/>
          <w:sz w:val="18"/>
          <w:szCs w:val="18"/>
        </w:rPr>
        <w:tab/>
        <w:t>Obtener la máquina de azar que más premios de 200 euros haya concedido en un mismo día*/</w:t>
      </w:r>
    </w:p>
    <w:p w:rsidR="00212553" w:rsidRPr="007E6B35" w:rsidRDefault="00212553" w:rsidP="006B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18"/>
          <w:szCs w:val="18"/>
        </w:rPr>
      </w:pPr>
      <w:r w:rsidRPr="007E6B35">
        <w:rPr>
          <w:rFonts w:ascii="Courier New" w:hAnsi="Courier New" w:cs="Courier New"/>
          <w:noProof/>
          <w:color w:val="0000FF"/>
          <w:sz w:val="18"/>
          <w:szCs w:val="18"/>
        </w:rPr>
        <w:t>create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7E6B35">
        <w:rPr>
          <w:rFonts w:ascii="Courier New" w:hAnsi="Courier New" w:cs="Courier New"/>
          <w:noProof/>
          <w:color w:val="0000FF"/>
          <w:sz w:val="18"/>
          <w:szCs w:val="18"/>
        </w:rPr>
        <w:t>view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premios_validos </w:t>
      </w:r>
      <w:r w:rsidRPr="007E6B35">
        <w:rPr>
          <w:rFonts w:ascii="Courier New" w:hAnsi="Courier New" w:cs="Courier New"/>
          <w:noProof/>
          <w:color w:val="0000FF"/>
          <w:sz w:val="18"/>
          <w:szCs w:val="18"/>
        </w:rPr>
        <w:t>as</w:t>
      </w:r>
    </w:p>
    <w:p w:rsidR="00212553" w:rsidRPr="007E6B35" w:rsidRDefault="00212553" w:rsidP="006B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7E6B35">
        <w:rPr>
          <w:rFonts w:ascii="Courier New" w:hAnsi="Courier New" w:cs="Courier New"/>
          <w:noProof/>
          <w:color w:val="0000FF"/>
          <w:sz w:val="18"/>
          <w:szCs w:val="18"/>
        </w:rPr>
        <w:t>select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puede_dar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.</w:t>
      </w:r>
      <w:r w:rsidRPr="007E6B35">
        <w:rPr>
          <w:rFonts w:ascii="Courier New" w:hAnsi="Courier New" w:cs="Courier New"/>
          <w:noProof/>
          <w:sz w:val="18"/>
          <w:szCs w:val="18"/>
        </w:rPr>
        <w:t>cod_maquina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,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maquina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.</w:t>
      </w:r>
      <w:r w:rsidRPr="007E6B35">
        <w:rPr>
          <w:rFonts w:ascii="Courier New" w:hAnsi="Courier New" w:cs="Courier New"/>
          <w:noProof/>
          <w:sz w:val="18"/>
          <w:szCs w:val="18"/>
        </w:rPr>
        <w:t>descripcion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,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fecha </w:t>
      </w:r>
      <w:r w:rsidRPr="007E6B35">
        <w:rPr>
          <w:rFonts w:ascii="Courier New" w:hAnsi="Courier New" w:cs="Courier New"/>
          <w:noProof/>
          <w:color w:val="0000FF"/>
          <w:sz w:val="18"/>
          <w:szCs w:val="18"/>
        </w:rPr>
        <w:t>from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puede_dar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,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maquina </w:t>
      </w:r>
      <w:r w:rsidRPr="007E6B35">
        <w:rPr>
          <w:rFonts w:ascii="Courier New" w:hAnsi="Courier New" w:cs="Courier New"/>
          <w:noProof/>
          <w:color w:val="0000FF"/>
          <w:sz w:val="18"/>
          <w:szCs w:val="18"/>
        </w:rPr>
        <w:t>where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(</w:t>
      </w:r>
      <w:r w:rsidRPr="007E6B35">
        <w:rPr>
          <w:rFonts w:ascii="Courier New" w:hAnsi="Courier New" w:cs="Courier New"/>
          <w:noProof/>
          <w:sz w:val="18"/>
          <w:szCs w:val="18"/>
        </w:rPr>
        <w:t>puede_dar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.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cod_maquina 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=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maquina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.</w:t>
      </w:r>
      <w:r w:rsidRPr="007E6B35">
        <w:rPr>
          <w:rFonts w:ascii="Courier New" w:hAnsi="Courier New" w:cs="Courier New"/>
          <w:noProof/>
          <w:sz w:val="18"/>
          <w:szCs w:val="18"/>
        </w:rPr>
        <w:t>cod_maquina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)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and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(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cantidad 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=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200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)</w:t>
      </w:r>
    </w:p>
    <w:p w:rsidR="00212553" w:rsidRPr="007E6B35" w:rsidRDefault="00212553" w:rsidP="006B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</w:p>
    <w:p w:rsidR="00212553" w:rsidRPr="007E6B35" w:rsidRDefault="00212553" w:rsidP="006B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7E6B35">
        <w:rPr>
          <w:rFonts w:ascii="Courier New" w:hAnsi="Courier New" w:cs="Courier New"/>
          <w:noProof/>
          <w:color w:val="0000FF"/>
          <w:sz w:val="18"/>
          <w:szCs w:val="18"/>
        </w:rPr>
        <w:t>select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cod_maquina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,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descripcion </w:t>
      </w:r>
      <w:r w:rsidRPr="007E6B35">
        <w:rPr>
          <w:rFonts w:ascii="Courier New" w:hAnsi="Courier New" w:cs="Courier New"/>
          <w:noProof/>
          <w:color w:val="0000FF"/>
          <w:sz w:val="18"/>
          <w:szCs w:val="18"/>
        </w:rPr>
        <w:t>from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premios_validos </w:t>
      </w:r>
    </w:p>
    <w:p w:rsidR="00212553" w:rsidRPr="007E6B35" w:rsidRDefault="00212553" w:rsidP="006B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  <w:lang w:val="en-US"/>
        </w:rPr>
      </w:pPr>
      <w:r w:rsidRPr="007E6B35">
        <w:rPr>
          <w:rFonts w:ascii="Courier New" w:hAnsi="Courier New" w:cs="Courier New"/>
          <w:noProof/>
          <w:sz w:val="18"/>
          <w:szCs w:val="18"/>
        </w:rPr>
        <w:tab/>
      </w:r>
      <w:r w:rsidRPr="007E6B35">
        <w:rPr>
          <w:rFonts w:ascii="Courier New" w:hAnsi="Courier New" w:cs="Courier New"/>
          <w:noProof/>
          <w:color w:val="0000FF"/>
          <w:sz w:val="18"/>
          <w:szCs w:val="18"/>
          <w:lang w:val="en-US"/>
        </w:rPr>
        <w:t>where</w:t>
      </w:r>
      <w:r w:rsidRPr="007E6B35">
        <w:rPr>
          <w:rFonts w:ascii="Courier New" w:hAnsi="Courier New" w:cs="Courier New"/>
          <w:noProof/>
          <w:sz w:val="18"/>
          <w:szCs w:val="18"/>
          <w:lang w:val="en-US"/>
        </w:rPr>
        <w:t xml:space="preserve"> cod_maquina 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  <w:lang w:val="en-US"/>
        </w:rPr>
        <w:t>=</w:t>
      </w:r>
      <w:r w:rsidRPr="007E6B35">
        <w:rPr>
          <w:rFonts w:ascii="Courier New" w:hAnsi="Courier New" w:cs="Courier New"/>
          <w:noProof/>
          <w:sz w:val="18"/>
          <w:szCs w:val="18"/>
          <w:lang w:val="en-US"/>
        </w:rPr>
        <w:t xml:space="preserve"> 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  <w:lang w:val="en-US"/>
        </w:rPr>
        <w:t>(</w:t>
      </w:r>
      <w:r w:rsidRPr="007E6B35">
        <w:rPr>
          <w:rFonts w:ascii="Courier New" w:hAnsi="Courier New" w:cs="Courier New"/>
          <w:noProof/>
          <w:color w:val="0000FF"/>
          <w:sz w:val="18"/>
          <w:szCs w:val="18"/>
          <w:lang w:val="en-US"/>
        </w:rPr>
        <w:t>select</w:t>
      </w:r>
      <w:r w:rsidRPr="007E6B35">
        <w:rPr>
          <w:rFonts w:ascii="Courier New" w:hAnsi="Courier New" w:cs="Courier New"/>
          <w:noProof/>
          <w:sz w:val="18"/>
          <w:szCs w:val="18"/>
          <w:lang w:val="en-US"/>
        </w:rPr>
        <w:t xml:space="preserve"> cod_maquina </w:t>
      </w:r>
      <w:r w:rsidRPr="007E6B35">
        <w:rPr>
          <w:rFonts w:ascii="Courier New" w:hAnsi="Courier New" w:cs="Courier New"/>
          <w:noProof/>
          <w:color w:val="0000FF"/>
          <w:sz w:val="18"/>
          <w:szCs w:val="18"/>
          <w:lang w:val="en-US"/>
        </w:rPr>
        <w:t>from</w:t>
      </w:r>
      <w:r w:rsidRPr="007E6B35">
        <w:rPr>
          <w:rFonts w:ascii="Courier New" w:hAnsi="Courier New" w:cs="Courier New"/>
          <w:noProof/>
          <w:sz w:val="18"/>
          <w:szCs w:val="18"/>
          <w:lang w:val="en-US"/>
        </w:rPr>
        <w:t xml:space="preserve"> premios_validos </w:t>
      </w:r>
      <w:r w:rsidRPr="007E6B35">
        <w:rPr>
          <w:rFonts w:ascii="Courier New" w:hAnsi="Courier New" w:cs="Courier New"/>
          <w:noProof/>
          <w:color w:val="0000FF"/>
          <w:sz w:val="18"/>
          <w:szCs w:val="18"/>
          <w:lang w:val="en-US"/>
        </w:rPr>
        <w:t>group</w:t>
      </w:r>
      <w:r w:rsidRPr="007E6B35">
        <w:rPr>
          <w:rFonts w:ascii="Courier New" w:hAnsi="Courier New" w:cs="Courier New"/>
          <w:noProof/>
          <w:sz w:val="18"/>
          <w:szCs w:val="18"/>
          <w:lang w:val="en-US"/>
        </w:rPr>
        <w:t xml:space="preserve"> </w:t>
      </w:r>
      <w:r w:rsidRPr="007E6B35">
        <w:rPr>
          <w:rFonts w:ascii="Courier New" w:hAnsi="Courier New" w:cs="Courier New"/>
          <w:noProof/>
          <w:color w:val="0000FF"/>
          <w:sz w:val="18"/>
          <w:szCs w:val="18"/>
          <w:lang w:val="en-US"/>
        </w:rPr>
        <w:t>by</w:t>
      </w:r>
      <w:r w:rsidRPr="007E6B35">
        <w:rPr>
          <w:rFonts w:ascii="Courier New" w:hAnsi="Courier New" w:cs="Courier New"/>
          <w:noProof/>
          <w:sz w:val="18"/>
          <w:szCs w:val="18"/>
          <w:lang w:val="en-US"/>
        </w:rPr>
        <w:t xml:space="preserve"> cod_maquina </w:t>
      </w:r>
      <w:r w:rsidRPr="007E6B35">
        <w:rPr>
          <w:rFonts w:ascii="Courier New" w:hAnsi="Courier New" w:cs="Courier New"/>
          <w:noProof/>
          <w:color w:val="0000FF"/>
          <w:sz w:val="18"/>
          <w:szCs w:val="18"/>
          <w:lang w:val="en-US"/>
        </w:rPr>
        <w:t>having</w:t>
      </w:r>
      <w:r w:rsidRPr="007E6B35">
        <w:rPr>
          <w:rFonts w:ascii="Courier New" w:hAnsi="Courier New" w:cs="Courier New"/>
          <w:noProof/>
          <w:sz w:val="18"/>
          <w:szCs w:val="18"/>
          <w:lang w:val="en-US"/>
        </w:rPr>
        <w:t xml:space="preserve"> </w:t>
      </w:r>
      <w:r w:rsidRPr="007E6B35">
        <w:rPr>
          <w:rFonts w:ascii="Courier New" w:hAnsi="Courier New" w:cs="Courier New"/>
          <w:noProof/>
          <w:color w:val="FF00FF"/>
          <w:sz w:val="18"/>
          <w:szCs w:val="18"/>
          <w:lang w:val="en-US"/>
        </w:rPr>
        <w:t>count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  <w:lang w:val="en-US"/>
        </w:rPr>
        <w:t>(*)</w:t>
      </w:r>
      <w:r w:rsidRPr="007E6B35">
        <w:rPr>
          <w:rFonts w:ascii="Courier New" w:hAnsi="Courier New" w:cs="Courier New"/>
          <w:noProof/>
          <w:sz w:val="18"/>
          <w:szCs w:val="18"/>
          <w:lang w:val="en-US"/>
        </w:rPr>
        <w:t xml:space="preserve"> 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  <w:lang w:val="en-US"/>
        </w:rPr>
        <w:t>&gt;=</w:t>
      </w:r>
      <w:r w:rsidRPr="007E6B35">
        <w:rPr>
          <w:rFonts w:ascii="Courier New" w:hAnsi="Courier New" w:cs="Courier New"/>
          <w:noProof/>
          <w:sz w:val="18"/>
          <w:szCs w:val="18"/>
          <w:lang w:val="en-US"/>
        </w:rPr>
        <w:t xml:space="preserve"> 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  <w:lang w:val="en-US"/>
        </w:rPr>
        <w:t>all</w:t>
      </w:r>
      <w:r w:rsidRPr="007E6B35">
        <w:rPr>
          <w:rFonts w:ascii="Courier New" w:hAnsi="Courier New" w:cs="Courier New"/>
          <w:noProof/>
          <w:sz w:val="18"/>
          <w:szCs w:val="18"/>
          <w:lang w:val="en-US"/>
        </w:rPr>
        <w:t xml:space="preserve"> 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  <w:lang w:val="en-US"/>
        </w:rPr>
        <w:t>(</w:t>
      </w:r>
      <w:r w:rsidRPr="007E6B35">
        <w:rPr>
          <w:rFonts w:ascii="Courier New" w:hAnsi="Courier New" w:cs="Courier New"/>
          <w:noProof/>
          <w:color w:val="0000FF"/>
          <w:sz w:val="18"/>
          <w:szCs w:val="18"/>
          <w:lang w:val="en-US"/>
        </w:rPr>
        <w:t>select</w:t>
      </w:r>
      <w:r w:rsidRPr="007E6B35">
        <w:rPr>
          <w:rFonts w:ascii="Courier New" w:hAnsi="Courier New" w:cs="Courier New"/>
          <w:noProof/>
          <w:sz w:val="18"/>
          <w:szCs w:val="18"/>
          <w:lang w:val="en-US"/>
        </w:rPr>
        <w:t xml:space="preserve"> </w:t>
      </w:r>
      <w:r w:rsidRPr="007E6B35">
        <w:rPr>
          <w:rFonts w:ascii="Courier New" w:hAnsi="Courier New" w:cs="Courier New"/>
          <w:noProof/>
          <w:color w:val="FF00FF"/>
          <w:sz w:val="18"/>
          <w:szCs w:val="18"/>
          <w:lang w:val="en-US"/>
        </w:rPr>
        <w:t>count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  <w:lang w:val="en-US"/>
        </w:rPr>
        <w:t>(*)</w:t>
      </w:r>
      <w:r w:rsidRPr="007E6B35">
        <w:rPr>
          <w:rFonts w:ascii="Courier New" w:hAnsi="Courier New" w:cs="Courier New"/>
          <w:noProof/>
          <w:sz w:val="18"/>
          <w:szCs w:val="18"/>
          <w:lang w:val="en-US"/>
        </w:rPr>
        <w:t xml:space="preserve"> </w:t>
      </w:r>
      <w:r w:rsidRPr="007E6B35">
        <w:rPr>
          <w:rFonts w:ascii="Courier New" w:hAnsi="Courier New" w:cs="Courier New"/>
          <w:noProof/>
          <w:color w:val="0000FF"/>
          <w:sz w:val="18"/>
          <w:szCs w:val="18"/>
          <w:lang w:val="en-US"/>
        </w:rPr>
        <w:t>from</w:t>
      </w:r>
      <w:r w:rsidRPr="007E6B35">
        <w:rPr>
          <w:rFonts w:ascii="Courier New" w:hAnsi="Courier New" w:cs="Courier New"/>
          <w:noProof/>
          <w:sz w:val="18"/>
          <w:szCs w:val="18"/>
          <w:lang w:val="en-US"/>
        </w:rPr>
        <w:t xml:space="preserve"> premios_validos </w:t>
      </w:r>
      <w:r w:rsidRPr="007E6B35">
        <w:rPr>
          <w:rFonts w:ascii="Courier New" w:hAnsi="Courier New" w:cs="Courier New"/>
          <w:noProof/>
          <w:color w:val="0000FF"/>
          <w:sz w:val="18"/>
          <w:szCs w:val="18"/>
          <w:lang w:val="en-US"/>
        </w:rPr>
        <w:t>group</w:t>
      </w:r>
      <w:r w:rsidRPr="007E6B35">
        <w:rPr>
          <w:rFonts w:ascii="Courier New" w:hAnsi="Courier New" w:cs="Courier New"/>
          <w:noProof/>
          <w:sz w:val="18"/>
          <w:szCs w:val="18"/>
          <w:lang w:val="en-US"/>
        </w:rPr>
        <w:t xml:space="preserve"> </w:t>
      </w:r>
      <w:r w:rsidRPr="007E6B35">
        <w:rPr>
          <w:rFonts w:ascii="Courier New" w:hAnsi="Courier New" w:cs="Courier New"/>
          <w:noProof/>
          <w:color w:val="0000FF"/>
          <w:sz w:val="18"/>
          <w:szCs w:val="18"/>
          <w:lang w:val="en-US"/>
        </w:rPr>
        <w:t>by</w:t>
      </w:r>
      <w:r w:rsidRPr="007E6B35">
        <w:rPr>
          <w:rFonts w:ascii="Courier New" w:hAnsi="Courier New" w:cs="Courier New"/>
          <w:noProof/>
          <w:sz w:val="18"/>
          <w:szCs w:val="18"/>
          <w:lang w:val="en-US"/>
        </w:rPr>
        <w:t xml:space="preserve"> cod_maquina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  <w:lang w:val="en-US"/>
        </w:rPr>
        <w:t>))</w:t>
      </w:r>
    </w:p>
    <w:p w:rsidR="00212553" w:rsidRDefault="00212553" w:rsidP="002125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  <w:lang w:val="en-US"/>
        </w:rPr>
      </w:pPr>
    </w:p>
    <w:p w:rsidR="00F00679" w:rsidRDefault="00F00679" w:rsidP="002125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  <w:lang w:val="en-US"/>
        </w:rPr>
      </w:pPr>
    </w:p>
    <w:p w:rsidR="00F00679" w:rsidRDefault="00F00679" w:rsidP="002125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  <w:lang w:val="en-US"/>
        </w:rPr>
      </w:pPr>
    </w:p>
    <w:p w:rsidR="00F00679" w:rsidRDefault="00F00679" w:rsidP="002125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  <w:lang w:val="en-US"/>
        </w:rPr>
      </w:pPr>
    </w:p>
    <w:p w:rsidR="00F00679" w:rsidRDefault="00F00679" w:rsidP="002125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  <w:lang w:val="en-US"/>
        </w:rPr>
      </w:pPr>
    </w:p>
    <w:p w:rsidR="00F00679" w:rsidRDefault="00F00679" w:rsidP="002125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  <w:lang w:val="en-US"/>
        </w:rPr>
      </w:pPr>
    </w:p>
    <w:p w:rsidR="00F00679" w:rsidRPr="007E6B35" w:rsidRDefault="00F00679" w:rsidP="002125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  <w:lang w:val="en-US"/>
        </w:rPr>
      </w:pPr>
    </w:p>
    <w:p w:rsidR="00212553" w:rsidRPr="007E6B35" w:rsidRDefault="00212553" w:rsidP="002125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18"/>
        </w:rPr>
      </w:pPr>
      <w:r w:rsidRPr="007E6B35">
        <w:rPr>
          <w:rFonts w:ascii="Courier New" w:hAnsi="Courier New" w:cs="Courier New"/>
          <w:noProof/>
          <w:color w:val="008000"/>
          <w:sz w:val="18"/>
          <w:szCs w:val="18"/>
        </w:rPr>
        <w:lastRenderedPageBreak/>
        <w:t>/*----------------------------------------------------------------*/</w:t>
      </w:r>
    </w:p>
    <w:p w:rsidR="00212553" w:rsidRPr="007E6B35" w:rsidRDefault="00212553" w:rsidP="002125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18"/>
        </w:rPr>
      </w:pPr>
      <w:r w:rsidRPr="007E6B35">
        <w:rPr>
          <w:rFonts w:ascii="Courier New" w:hAnsi="Courier New" w:cs="Courier New"/>
          <w:noProof/>
          <w:color w:val="008000"/>
          <w:sz w:val="18"/>
          <w:szCs w:val="18"/>
        </w:rPr>
        <w:t>/*NUESTRAS CONSULTAS*/</w:t>
      </w:r>
    </w:p>
    <w:p w:rsidR="006B402D" w:rsidRPr="007E6B35" w:rsidRDefault="00212553" w:rsidP="002125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18"/>
        </w:rPr>
      </w:pPr>
      <w:r w:rsidRPr="007E6B35">
        <w:rPr>
          <w:rFonts w:ascii="Courier New" w:hAnsi="Courier New" w:cs="Courier New"/>
          <w:noProof/>
          <w:color w:val="008000"/>
          <w:sz w:val="18"/>
          <w:szCs w:val="18"/>
        </w:rPr>
        <w:t>/*----------------------------------------------------------------*/</w:t>
      </w:r>
    </w:p>
    <w:p w:rsidR="00212553" w:rsidRPr="007E6B35" w:rsidRDefault="00212553" w:rsidP="006B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18"/>
        </w:rPr>
      </w:pPr>
      <w:r w:rsidRPr="007E6B35">
        <w:rPr>
          <w:rFonts w:ascii="Courier New" w:hAnsi="Courier New" w:cs="Courier New"/>
          <w:noProof/>
          <w:color w:val="008000"/>
          <w:sz w:val="18"/>
          <w:szCs w:val="18"/>
        </w:rPr>
        <w:t>/*STOCK*/</w:t>
      </w:r>
    </w:p>
    <w:p w:rsidR="00212553" w:rsidRPr="007E6B35" w:rsidRDefault="00212553" w:rsidP="006B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18"/>
        </w:rPr>
      </w:pPr>
    </w:p>
    <w:p w:rsidR="00212553" w:rsidRPr="007E6B35" w:rsidRDefault="00212553" w:rsidP="006B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18"/>
        </w:rPr>
      </w:pPr>
      <w:r w:rsidRPr="007E6B35">
        <w:rPr>
          <w:rFonts w:ascii="Courier New" w:hAnsi="Courier New" w:cs="Courier New"/>
          <w:noProof/>
          <w:color w:val="008000"/>
          <w:sz w:val="18"/>
          <w:szCs w:val="18"/>
        </w:rPr>
        <w:t>/*listado de productos por maquina*/</w:t>
      </w:r>
    </w:p>
    <w:p w:rsidR="00212553" w:rsidRPr="007E6B35" w:rsidRDefault="00212553" w:rsidP="006B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7E6B35">
        <w:rPr>
          <w:rFonts w:ascii="Courier New" w:hAnsi="Courier New" w:cs="Courier New"/>
          <w:noProof/>
          <w:color w:val="0000FF"/>
          <w:sz w:val="18"/>
          <w:szCs w:val="18"/>
        </w:rPr>
        <w:t>select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cod_maquina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,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dispone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.</w:t>
      </w:r>
      <w:r w:rsidRPr="007E6B35">
        <w:rPr>
          <w:rFonts w:ascii="Courier New" w:hAnsi="Courier New" w:cs="Courier New"/>
          <w:noProof/>
          <w:sz w:val="18"/>
          <w:szCs w:val="18"/>
        </w:rPr>
        <w:t>cod_producto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,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descripcion </w:t>
      </w:r>
      <w:r w:rsidRPr="007E6B35">
        <w:rPr>
          <w:rFonts w:ascii="Courier New" w:hAnsi="Courier New" w:cs="Courier New"/>
          <w:noProof/>
          <w:color w:val="0000FF"/>
          <w:sz w:val="18"/>
          <w:szCs w:val="18"/>
        </w:rPr>
        <w:t>from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dispone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,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productos </w:t>
      </w:r>
    </w:p>
    <w:p w:rsidR="00212553" w:rsidRPr="007E6B35" w:rsidRDefault="00212553" w:rsidP="006B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7E6B35">
        <w:rPr>
          <w:rFonts w:ascii="Courier New" w:hAnsi="Courier New" w:cs="Courier New"/>
          <w:noProof/>
          <w:sz w:val="18"/>
          <w:szCs w:val="18"/>
        </w:rPr>
        <w:tab/>
      </w:r>
      <w:r w:rsidRPr="007E6B35">
        <w:rPr>
          <w:rFonts w:ascii="Courier New" w:hAnsi="Courier New" w:cs="Courier New"/>
          <w:noProof/>
          <w:color w:val="0000FF"/>
          <w:sz w:val="18"/>
          <w:szCs w:val="18"/>
        </w:rPr>
        <w:t>where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dispone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.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cod_producto 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=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productos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.</w:t>
      </w:r>
      <w:r w:rsidRPr="007E6B35">
        <w:rPr>
          <w:rFonts w:ascii="Courier New" w:hAnsi="Courier New" w:cs="Courier New"/>
          <w:noProof/>
          <w:sz w:val="18"/>
          <w:szCs w:val="18"/>
        </w:rPr>
        <w:t>cod_producto</w:t>
      </w:r>
    </w:p>
    <w:p w:rsidR="00212553" w:rsidRPr="007E6B35" w:rsidRDefault="00212553" w:rsidP="006B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</w:p>
    <w:p w:rsidR="00212553" w:rsidRPr="007E6B35" w:rsidRDefault="00212553" w:rsidP="006B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18"/>
        </w:rPr>
      </w:pPr>
      <w:r w:rsidRPr="007E6B35">
        <w:rPr>
          <w:rFonts w:ascii="Courier New" w:hAnsi="Courier New" w:cs="Courier New"/>
          <w:noProof/>
          <w:color w:val="008000"/>
          <w:sz w:val="18"/>
          <w:szCs w:val="18"/>
        </w:rPr>
        <w:t>/*listado de precios de productos por maquina*/</w:t>
      </w:r>
    </w:p>
    <w:p w:rsidR="00212553" w:rsidRPr="007E6B35" w:rsidRDefault="00212553" w:rsidP="006B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7E6B35">
        <w:rPr>
          <w:rFonts w:ascii="Courier New" w:hAnsi="Courier New" w:cs="Courier New"/>
          <w:noProof/>
          <w:color w:val="0000FF"/>
          <w:sz w:val="18"/>
          <w:szCs w:val="18"/>
        </w:rPr>
        <w:t>select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cod_maquina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,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dispone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.</w:t>
      </w:r>
      <w:r w:rsidRPr="007E6B35">
        <w:rPr>
          <w:rFonts w:ascii="Courier New" w:hAnsi="Courier New" w:cs="Courier New"/>
          <w:noProof/>
          <w:sz w:val="18"/>
          <w:szCs w:val="18"/>
        </w:rPr>
        <w:t>cod_producto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,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descripcion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,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precio </w:t>
      </w:r>
      <w:r w:rsidRPr="007E6B35">
        <w:rPr>
          <w:rFonts w:ascii="Courier New" w:hAnsi="Courier New" w:cs="Courier New"/>
          <w:noProof/>
          <w:color w:val="0000FF"/>
          <w:sz w:val="18"/>
          <w:szCs w:val="18"/>
        </w:rPr>
        <w:t>from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dispone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,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productos </w:t>
      </w:r>
    </w:p>
    <w:p w:rsidR="00212553" w:rsidRPr="007E6B35" w:rsidRDefault="00212553" w:rsidP="006B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7E6B35">
        <w:rPr>
          <w:rFonts w:ascii="Courier New" w:hAnsi="Courier New" w:cs="Courier New"/>
          <w:noProof/>
          <w:sz w:val="18"/>
          <w:szCs w:val="18"/>
        </w:rPr>
        <w:tab/>
      </w:r>
      <w:r w:rsidRPr="007E6B35">
        <w:rPr>
          <w:rFonts w:ascii="Courier New" w:hAnsi="Courier New" w:cs="Courier New"/>
          <w:noProof/>
          <w:color w:val="0000FF"/>
          <w:sz w:val="18"/>
          <w:szCs w:val="18"/>
        </w:rPr>
        <w:t>where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dispone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.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cod_producto 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=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productos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.</w:t>
      </w:r>
      <w:r w:rsidRPr="007E6B35">
        <w:rPr>
          <w:rFonts w:ascii="Courier New" w:hAnsi="Courier New" w:cs="Courier New"/>
          <w:noProof/>
          <w:sz w:val="18"/>
          <w:szCs w:val="18"/>
        </w:rPr>
        <w:t>cod_producto</w:t>
      </w:r>
    </w:p>
    <w:p w:rsidR="00212553" w:rsidRPr="007E6B35" w:rsidRDefault="00212553" w:rsidP="006B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</w:p>
    <w:p w:rsidR="00212553" w:rsidRPr="007E6B35" w:rsidRDefault="00212553" w:rsidP="006B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18"/>
        </w:rPr>
      </w:pPr>
      <w:r w:rsidRPr="007E6B35">
        <w:rPr>
          <w:rFonts w:ascii="Courier New" w:hAnsi="Courier New" w:cs="Courier New"/>
          <w:noProof/>
          <w:color w:val="008000"/>
          <w:sz w:val="18"/>
          <w:szCs w:val="18"/>
        </w:rPr>
        <w:t>/*listado de productos y proveedores*/</w:t>
      </w:r>
    </w:p>
    <w:p w:rsidR="00212553" w:rsidRPr="007E6B35" w:rsidRDefault="00212553" w:rsidP="006B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7E6B35">
        <w:rPr>
          <w:rFonts w:ascii="Courier New" w:hAnsi="Courier New" w:cs="Courier New"/>
          <w:noProof/>
          <w:color w:val="0000FF"/>
          <w:sz w:val="18"/>
          <w:szCs w:val="18"/>
        </w:rPr>
        <w:t>select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descripcion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,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nombre_prov </w:t>
      </w:r>
      <w:r w:rsidRPr="007E6B35">
        <w:rPr>
          <w:rFonts w:ascii="Courier New" w:hAnsi="Courier New" w:cs="Courier New"/>
          <w:noProof/>
          <w:color w:val="0000FF"/>
          <w:sz w:val="18"/>
          <w:szCs w:val="18"/>
        </w:rPr>
        <w:t>from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productos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,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almacena </w:t>
      </w:r>
    </w:p>
    <w:p w:rsidR="00212553" w:rsidRPr="007E6B35" w:rsidRDefault="00212553" w:rsidP="006B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7E6B35">
        <w:rPr>
          <w:rFonts w:ascii="Courier New" w:hAnsi="Courier New" w:cs="Courier New"/>
          <w:noProof/>
          <w:sz w:val="18"/>
          <w:szCs w:val="18"/>
        </w:rPr>
        <w:tab/>
      </w:r>
      <w:r w:rsidRPr="007E6B35">
        <w:rPr>
          <w:rFonts w:ascii="Courier New" w:hAnsi="Courier New" w:cs="Courier New"/>
          <w:noProof/>
          <w:color w:val="0000FF"/>
          <w:sz w:val="18"/>
          <w:szCs w:val="18"/>
        </w:rPr>
        <w:t>where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productos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.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cod_producto 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=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almacena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.</w:t>
      </w:r>
      <w:r w:rsidRPr="007E6B35">
        <w:rPr>
          <w:rFonts w:ascii="Courier New" w:hAnsi="Courier New" w:cs="Courier New"/>
          <w:noProof/>
          <w:sz w:val="18"/>
          <w:szCs w:val="18"/>
        </w:rPr>
        <w:t>cod_producto</w:t>
      </w:r>
    </w:p>
    <w:p w:rsidR="00212553" w:rsidRPr="007E6B35" w:rsidRDefault="00212553" w:rsidP="006B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</w:p>
    <w:p w:rsidR="00212553" w:rsidRPr="007E6B35" w:rsidRDefault="00212553" w:rsidP="006B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18"/>
        </w:rPr>
      </w:pPr>
      <w:r w:rsidRPr="007E6B35">
        <w:rPr>
          <w:rFonts w:ascii="Courier New" w:hAnsi="Courier New" w:cs="Courier New"/>
          <w:noProof/>
          <w:color w:val="008000"/>
          <w:sz w:val="18"/>
          <w:szCs w:val="18"/>
        </w:rPr>
        <w:t>/*listado de proveedores de un producto (ejemplo:Types)*/</w:t>
      </w:r>
    </w:p>
    <w:p w:rsidR="00212553" w:rsidRPr="007E6B35" w:rsidRDefault="00212553" w:rsidP="006B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7E6B35">
        <w:rPr>
          <w:rFonts w:ascii="Courier New" w:hAnsi="Courier New" w:cs="Courier New"/>
          <w:noProof/>
          <w:color w:val="0000FF"/>
          <w:sz w:val="18"/>
          <w:szCs w:val="18"/>
        </w:rPr>
        <w:t>select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descripcion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,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nombre_prov </w:t>
      </w:r>
      <w:r w:rsidRPr="007E6B35">
        <w:rPr>
          <w:rFonts w:ascii="Courier New" w:hAnsi="Courier New" w:cs="Courier New"/>
          <w:noProof/>
          <w:color w:val="0000FF"/>
          <w:sz w:val="18"/>
          <w:szCs w:val="18"/>
        </w:rPr>
        <w:t>from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productos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,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almacena </w:t>
      </w:r>
    </w:p>
    <w:p w:rsidR="00212553" w:rsidRPr="007E6B35" w:rsidRDefault="00212553" w:rsidP="006B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18"/>
          <w:szCs w:val="18"/>
        </w:rPr>
      </w:pPr>
      <w:r w:rsidRPr="007E6B35">
        <w:rPr>
          <w:rFonts w:ascii="Courier New" w:hAnsi="Courier New" w:cs="Courier New"/>
          <w:noProof/>
          <w:sz w:val="18"/>
          <w:szCs w:val="18"/>
        </w:rPr>
        <w:tab/>
      </w:r>
      <w:r w:rsidRPr="007E6B35">
        <w:rPr>
          <w:rFonts w:ascii="Courier New" w:hAnsi="Courier New" w:cs="Courier New"/>
          <w:noProof/>
          <w:color w:val="0000FF"/>
          <w:sz w:val="18"/>
          <w:szCs w:val="18"/>
        </w:rPr>
        <w:t>where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productos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.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cod_producto 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=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almacena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.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cod_producto 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and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productos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.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descripcion 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=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7E6B35">
        <w:rPr>
          <w:rFonts w:ascii="Courier New" w:hAnsi="Courier New" w:cs="Courier New"/>
          <w:noProof/>
          <w:color w:val="FF0000"/>
          <w:sz w:val="18"/>
          <w:szCs w:val="18"/>
        </w:rPr>
        <w:t>'Types'</w:t>
      </w:r>
    </w:p>
    <w:p w:rsidR="00212553" w:rsidRPr="007E6B35" w:rsidRDefault="00212553" w:rsidP="006B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18"/>
          <w:szCs w:val="18"/>
        </w:rPr>
      </w:pPr>
    </w:p>
    <w:p w:rsidR="00212553" w:rsidRPr="007E6B35" w:rsidRDefault="00212553" w:rsidP="006B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18"/>
        </w:rPr>
      </w:pPr>
      <w:r w:rsidRPr="007E6B35">
        <w:rPr>
          <w:rFonts w:ascii="Courier New" w:hAnsi="Courier New" w:cs="Courier New"/>
          <w:noProof/>
          <w:color w:val="008000"/>
          <w:sz w:val="18"/>
          <w:szCs w:val="18"/>
        </w:rPr>
        <w:t>/*listado de productos de un proveedor (ejemplo:Matutano)*/</w:t>
      </w:r>
    </w:p>
    <w:p w:rsidR="00212553" w:rsidRPr="007E6B35" w:rsidRDefault="00212553" w:rsidP="006B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7E6B35">
        <w:rPr>
          <w:rFonts w:ascii="Courier New" w:hAnsi="Courier New" w:cs="Courier New"/>
          <w:noProof/>
          <w:color w:val="0000FF"/>
          <w:sz w:val="18"/>
          <w:szCs w:val="18"/>
        </w:rPr>
        <w:t>select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nombre_prov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,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descripcion  </w:t>
      </w:r>
      <w:r w:rsidRPr="007E6B35">
        <w:rPr>
          <w:rFonts w:ascii="Courier New" w:hAnsi="Courier New" w:cs="Courier New"/>
          <w:noProof/>
          <w:color w:val="0000FF"/>
          <w:sz w:val="18"/>
          <w:szCs w:val="18"/>
        </w:rPr>
        <w:t>from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productos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,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almacena </w:t>
      </w:r>
    </w:p>
    <w:p w:rsidR="00212553" w:rsidRPr="007E6B35" w:rsidRDefault="00212553" w:rsidP="006B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18"/>
          <w:szCs w:val="18"/>
        </w:rPr>
      </w:pPr>
      <w:r w:rsidRPr="007E6B35">
        <w:rPr>
          <w:rFonts w:ascii="Courier New" w:hAnsi="Courier New" w:cs="Courier New"/>
          <w:noProof/>
          <w:sz w:val="18"/>
          <w:szCs w:val="18"/>
        </w:rPr>
        <w:tab/>
      </w:r>
      <w:r w:rsidRPr="007E6B35">
        <w:rPr>
          <w:rFonts w:ascii="Courier New" w:hAnsi="Courier New" w:cs="Courier New"/>
          <w:noProof/>
          <w:color w:val="0000FF"/>
          <w:sz w:val="18"/>
          <w:szCs w:val="18"/>
        </w:rPr>
        <w:t>where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productos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.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cod_producto 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=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almacena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.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cod_producto 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and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almacena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.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nombre_prov 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=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7E6B35">
        <w:rPr>
          <w:rFonts w:ascii="Courier New" w:hAnsi="Courier New" w:cs="Courier New"/>
          <w:noProof/>
          <w:color w:val="FF0000"/>
          <w:sz w:val="18"/>
          <w:szCs w:val="18"/>
        </w:rPr>
        <w:t>'Matutano'</w:t>
      </w:r>
    </w:p>
    <w:p w:rsidR="00212553" w:rsidRPr="007E6B35" w:rsidRDefault="00212553" w:rsidP="006B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18"/>
          <w:szCs w:val="18"/>
        </w:rPr>
      </w:pPr>
    </w:p>
    <w:p w:rsidR="00212553" w:rsidRPr="007E6B35" w:rsidRDefault="00212553" w:rsidP="006B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18"/>
        </w:rPr>
      </w:pPr>
      <w:r w:rsidRPr="007E6B35">
        <w:rPr>
          <w:rFonts w:ascii="Courier New" w:hAnsi="Courier New" w:cs="Courier New"/>
          <w:noProof/>
          <w:color w:val="008000"/>
          <w:sz w:val="18"/>
          <w:szCs w:val="18"/>
        </w:rPr>
        <w:t>/*listado de precios de los productos de un proveedor*/</w:t>
      </w:r>
    </w:p>
    <w:p w:rsidR="00212553" w:rsidRPr="007E6B35" w:rsidRDefault="00212553" w:rsidP="006B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7E6B35">
        <w:rPr>
          <w:rFonts w:ascii="Courier New" w:hAnsi="Courier New" w:cs="Courier New"/>
          <w:noProof/>
          <w:color w:val="0000FF"/>
          <w:sz w:val="18"/>
          <w:szCs w:val="18"/>
        </w:rPr>
        <w:t>select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nombre_prov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,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descripcion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,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precio  </w:t>
      </w:r>
      <w:r w:rsidRPr="007E6B35">
        <w:rPr>
          <w:rFonts w:ascii="Courier New" w:hAnsi="Courier New" w:cs="Courier New"/>
          <w:noProof/>
          <w:color w:val="0000FF"/>
          <w:sz w:val="18"/>
          <w:szCs w:val="18"/>
        </w:rPr>
        <w:t>from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productos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,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almacena </w:t>
      </w:r>
    </w:p>
    <w:p w:rsidR="00212553" w:rsidRPr="007E6B35" w:rsidRDefault="00212553" w:rsidP="006B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18"/>
          <w:szCs w:val="18"/>
        </w:rPr>
      </w:pPr>
      <w:r w:rsidRPr="007E6B35">
        <w:rPr>
          <w:rFonts w:ascii="Courier New" w:hAnsi="Courier New" w:cs="Courier New"/>
          <w:noProof/>
          <w:sz w:val="18"/>
          <w:szCs w:val="18"/>
        </w:rPr>
        <w:tab/>
      </w:r>
      <w:r w:rsidRPr="007E6B35">
        <w:rPr>
          <w:rFonts w:ascii="Courier New" w:hAnsi="Courier New" w:cs="Courier New"/>
          <w:noProof/>
          <w:color w:val="0000FF"/>
          <w:sz w:val="18"/>
          <w:szCs w:val="18"/>
        </w:rPr>
        <w:t>where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productos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.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cod_producto 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=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almacena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.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cod_producto 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and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almacena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.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nombre_prov 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=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7E6B35">
        <w:rPr>
          <w:rFonts w:ascii="Courier New" w:hAnsi="Courier New" w:cs="Courier New"/>
          <w:noProof/>
          <w:color w:val="FF0000"/>
          <w:sz w:val="18"/>
          <w:szCs w:val="18"/>
        </w:rPr>
        <w:t>'Matutano'</w:t>
      </w:r>
    </w:p>
    <w:p w:rsidR="00212553" w:rsidRPr="007E6B35" w:rsidRDefault="00212553" w:rsidP="006B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18"/>
          <w:szCs w:val="18"/>
        </w:rPr>
      </w:pPr>
    </w:p>
    <w:p w:rsidR="00212553" w:rsidRPr="007E6B35" w:rsidRDefault="00212553" w:rsidP="006B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18"/>
        </w:rPr>
      </w:pPr>
      <w:r w:rsidRPr="007E6B35">
        <w:rPr>
          <w:rFonts w:ascii="Courier New" w:hAnsi="Courier New" w:cs="Courier New"/>
          <w:noProof/>
          <w:color w:val="008000"/>
          <w:sz w:val="18"/>
          <w:szCs w:val="18"/>
        </w:rPr>
        <w:t>/*lista de proveedores(nombre, domicilio...)*/</w:t>
      </w:r>
    </w:p>
    <w:p w:rsidR="00212553" w:rsidRPr="007E6B35" w:rsidRDefault="00212553" w:rsidP="006B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7E6B35">
        <w:rPr>
          <w:rFonts w:ascii="Courier New" w:hAnsi="Courier New" w:cs="Courier New"/>
          <w:noProof/>
          <w:color w:val="0000FF"/>
          <w:sz w:val="18"/>
          <w:szCs w:val="18"/>
        </w:rPr>
        <w:t>select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nombre_prov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,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domicilio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,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cobro </w:t>
      </w:r>
      <w:r w:rsidRPr="007E6B35">
        <w:rPr>
          <w:rFonts w:ascii="Courier New" w:hAnsi="Courier New" w:cs="Courier New"/>
          <w:noProof/>
          <w:color w:val="0000FF"/>
          <w:sz w:val="18"/>
          <w:szCs w:val="18"/>
        </w:rPr>
        <w:t>from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proveedor </w:t>
      </w:r>
      <w:r w:rsidRPr="007E6B35">
        <w:rPr>
          <w:rFonts w:ascii="Courier New" w:hAnsi="Courier New" w:cs="Courier New"/>
          <w:noProof/>
          <w:color w:val="0000FF"/>
          <w:sz w:val="18"/>
          <w:szCs w:val="18"/>
        </w:rPr>
        <w:t>order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7E6B35">
        <w:rPr>
          <w:rFonts w:ascii="Courier New" w:hAnsi="Courier New" w:cs="Courier New"/>
          <w:noProof/>
          <w:color w:val="0000FF"/>
          <w:sz w:val="18"/>
          <w:szCs w:val="18"/>
        </w:rPr>
        <w:t>by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nombre_prov</w:t>
      </w:r>
    </w:p>
    <w:p w:rsidR="00212553" w:rsidRPr="007E6B35" w:rsidRDefault="00212553" w:rsidP="006B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</w:p>
    <w:p w:rsidR="00212553" w:rsidRPr="007E6B35" w:rsidRDefault="00212553" w:rsidP="006B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18"/>
        </w:rPr>
      </w:pPr>
      <w:r w:rsidRPr="007E6B35">
        <w:rPr>
          <w:rFonts w:ascii="Courier New" w:hAnsi="Courier New" w:cs="Courier New"/>
          <w:noProof/>
          <w:color w:val="008000"/>
          <w:sz w:val="18"/>
          <w:szCs w:val="18"/>
        </w:rPr>
        <w:t>/*cambio de las maquinas*/</w:t>
      </w:r>
    </w:p>
    <w:p w:rsidR="00212553" w:rsidRPr="007E6B35" w:rsidRDefault="00212553" w:rsidP="006B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7E6B35">
        <w:rPr>
          <w:rFonts w:ascii="Courier New" w:hAnsi="Courier New" w:cs="Courier New"/>
          <w:noProof/>
          <w:color w:val="0000FF"/>
          <w:sz w:val="18"/>
          <w:szCs w:val="18"/>
        </w:rPr>
        <w:t>select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maquina_p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.</w:t>
      </w:r>
      <w:r w:rsidRPr="007E6B35">
        <w:rPr>
          <w:rFonts w:ascii="Courier New" w:hAnsi="Courier New" w:cs="Courier New"/>
          <w:noProof/>
          <w:sz w:val="18"/>
          <w:szCs w:val="18"/>
        </w:rPr>
        <w:t>cod_maquina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,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maquina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.</w:t>
      </w:r>
      <w:r w:rsidRPr="007E6B35">
        <w:rPr>
          <w:rFonts w:ascii="Courier New" w:hAnsi="Courier New" w:cs="Courier New"/>
          <w:noProof/>
          <w:sz w:val="18"/>
          <w:szCs w:val="18"/>
        </w:rPr>
        <w:t>descripcion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,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cp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,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cambio </w:t>
      </w:r>
      <w:r w:rsidRPr="007E6B35">
        <w:rPr>
          <w:rFonts w:ascii="Courier New" w:hAnsi="Courier New" w:cs="Courier New"/>
          <w:noProof/>
          <w:color w:val="0000FF"/>
          <w:sz w:val="18"/>
          <w:szCs w:val="18"/>
        </w:rPr>
        <w:t>from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maquina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,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maquina_p </w:t>
      </w:r>
    </w:p>
    <w:p w:rsidR="00212553" w:rsidRPr="007E6B35" w:rsidRDefault="00212553" w:rsidP="006B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7E6B35">
        <w:rPr>
          <w:rFonts w:ascii="Courier New" w:hAnsi="Courier New" w:cs="Courier New"/>
          <w:noProof/>
          <w:sz w:val="18"/>
          <w:szCs w:val="18"/>
        </w:rPr>
        <w:tab/>
      </w:r>
      <w:r w:rsidRPr="007E6B35">
        <w:rPr>
          <w:rFonts w:ascii="Courier New" w:hAnsi="Courier New" w:cs="Courier New"/>
          <w:noProof/>
          <w:color w:val="0000FF"/>
          <w:sz w:val="18"/>
          <w:szCs w:val="18"/>
        </w:rPr>
        <w:t>where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maquina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.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cod_maquina 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=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maquina_p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.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cod_maquina </w:t>
      </w:r>
    </w:p>
    <w:p w:rsidR="00212553" w:rsidRPr="007E6B35" w:rsidRDefault="00212553" w:rsidP="002125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</w:p>
    <w:p w:rsidR="00212553" w:rsidRPr="007E6B35" w:rsidRDefault="00212553" w:rsidP="006B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18"/>
        </w:rPr>
      </w:pPr>
      <w:r w:rsidRPr="007E6B35">
        <w:rPr>
          <w:rFonts w:ascii="Courier New" w:hAnsi="Courier New" w:cs="Courier New"/>
          <w:noProof/>
          <w:color w:val="008000"/>
          <w:sz w:val="18"/>
          <w:szCs w:val="18"/>
        </w:rPr>
        <w:t>/*MAQUINARIA*/</w:t>
      </w:r>
    </w:p>
    <w:p w:rsidR="00212553" w:rsidRPr="007E6B35" w:rsidRDefault="00212553" w:rsidP="006B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18"/>
        </w:rPr>
      </w:pPr>
    </w:p>
    <w:p w:rsidR="00212553" w:rsidRPr="007E6B35" w:rsidRDefault="00212553" w:rsidP="006B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18"/>
        </w:rPr>
      </w:pPr>
      <w:r w:rsidRPr="007E6B35">
        <w:rPr>
          <w:rFonts w:ascii="Courier New" w:hAnsi="Courier New" w:cs="Courier New"/>
          <w:noProof/>
          <w:color w:val="008000"/>
          <w:sz w:val="18"/>
          <w:szCs w:val="18"/>
        </w:rPr>
        <w:t>/*listado de maquinas por fabricante*/</w:t>
      </w:r>
    </w:p>
    <w:p w:rsidR="00212553" w:rsidRPr="007E6B35" w:rsidRDefault="00212553" w:rsidP="006B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7E6B35">
        <w:rPr>
          <w:rFonts w:ascii="Courier New" w:hAnsi="Courier New" w:cs="Courier New"/>
          <w:noProof/>
          <w:color w:val="0000FF"/>
          <w:sz w:val="18"/>
          <w:szCs w:val="18"/>
        </w:rPr>
        <w:t>select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nombre_fab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,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cod_maquina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,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descripcion </w:t>
      </w:r>
      <w:r w:rsidRPr="007E6B35">
        <w:rPr>
          <w:rFonts w:ascii="Courier New" w:hAnsi="Courier New" w:cs="Courier New"/>
          <w:noProof/>
          <w:color w:val="0000FF"/>
          <w:sz w:val="18"/>
          <w:szCs w:val="18"/>
        </w:rPr>
        <w:t>from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maquina </w:t>
      </w:r>
      <w:r w:rsidRPr="007E6B35">
        <w:rPr>
          <w:rFonts w:ascii="Courier New" w:hAnsi="Courier New" w:cs="Courier New"/>
          <w:noProof/>
          <w:color w:val="0000FF"/>
          <w:sz w:val="18"/>
          <w:szCs w:val="18"/>
        </w:rPr>
        <w:t>order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7E6B35">
        <w:rPr>
          <w:rFonts w:ascii="Courier New" w:hAnsi="Courier New" w:cs="Courier New"/>
          <w:noProof/>
          <w:color w:val="0000FF"/>
          <w:sz w:val="18"/>
          <w:szCs w:val="18"/>
        </w:rPr>
        <w:t>by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nombre_fab</w:t>
      </w:r>
    </w:p>
    <w:p w:rsidR="00212553" w:rsidRPr="007E6B35" w:rsidRDefault="00212553" w:rsidP="006B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</w:p>
    <w:p w:rsidR="00212553" w:rsidRPr="007E6B35" w:rsidRDefault="00212553" w:rsidP="006B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18"/>
        </w:rPr>
      </w:pPr>
      <w:r w:rsidRPr="007E6B35">
        <w:rPr>
          <w:rFonts w:ascii="Courier New" w:hAnsi="Courier New" w:cs="Courier New"/>
          <w:noProof/>
          <w:color w:val="008000"/>
          <w:sz w:val="18"/>
          <w:szCs w:val="18"/>
        </w:rPr>
        <w:t>/*fabricante de una maquina (ejemplo:00021458)*/</w:t>
      </w:r>
    </w:p>
    <w:p w:rsidR="00212553" w:rsidRPr="007E6B35" w:rsidRDefault="00212553" w:rsidP="006B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7E6B35">
        <w:rPr>
          <w:rFonts w:ascii="Courier New" w:hAnsi="Courier New" w:cs="Courier New"/>
          <w:noProof/>
          <w:color w:val="0000FF"/>
          <w:sz w:val="18"/>
          <w:szCs w:val="18"/>
        </w:rPr>
        <w:t>select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nombre_fab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,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cod_maquina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,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descripcion </w:t>
      </w:r>
      <w:r w:rsidRPr="007E6B35">
        <w:rPr>
          <w:rFonts w:ascii="Courier New" w:hAnsi="Courier New" w:cs="Courier New"/>
          <w:noProof/>
          <w:color w:val="0000FF"/>
          <w:sz w:val="18"/>
          <w:szCs w:val="18"/>
        </w:rPr>
        <w:t>from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maquina </w:t>
      </w:r>
      <w:r w:rsidRPr="007E6B35">
        <w:rPr>
          <w:rFonts w:ascii="Courier New" w:hAnsi="Courier New" w:cs="Courier New"/>
          <w:noProof/>
          <w:color w:val="0000FF"/>
          <w:sz w:val="18"/>
          <w:szCs w:val="18"/>
        </w:rPr>
        <w:t>where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cod_maquina 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=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00021458</w:t>
      </w:r>
    </w:p>
    <w:p w:rsidR="00212553" w:rsidRPr="007E6B35" w:rsidRDefault="00212553" w:rsidP="006B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</w:p>
    <w:p w:rsidR="00212553" w:rsidRPr="007E6B35" w:rsidRDefault="00212553" w:rsidP="006B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18"/>
        </w:rPr>
      </w:pPr>
      <w:r w:rsidRPr="007E6B35">
        <w:rPr>
          <w:rFonts w:ascii="Courier New" w:hAnsi="Courier New" w:cs="Courier New"/>
          <w:noProof/>
          <w:color w:val="008000"/>
          <w:sz w:val="18"/>
          <w:szCs w:val="18"/>
        </w:rPr>
        <w:t>/*caracteristicas de una maquina*/</w:t>
      </w:r>
    </w:p>
    <w:p w:rsidR="00212553" w:rsidRPr="007E6B35" w:rsidRDefault="00212553" w:rsidP="006B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7E6B35">
        <w:rPr>
          <w:rFonts w:ascii="Courier New" w:hAnsi="Courier New" w:cs="Courier New"/>
          <w:noProof/>
          <w:color w:val="0000FF"/>
          <w:sz w:val="18"/>
          <w:szCs w:val="18"/>
        </w:rPr>
        <w:t>select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cod_maquina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,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descripcion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,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t_garantia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,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nombre_fab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,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fecha_venta </w:t>
      </w:r>
      <w:r w:rsidRPr="007E6B35">
        <w:rPr>
          <w:rFonts w:ascii="Courier New" w:hAnsi="Courier New" w:cs="Courier New"/>
          <w:noProof/>
          <w:color w:val="0000FF"/>
          <w:sz w:val="18"/>
          <w:szCs w:val="18"/>
        </w:rPr>
        <w:t>from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maquina </w:t>
      </w:r>
      <w:r w:rsidRPr="007E6B35">
        <w:rPr>
          <w:rFonts w:ascii="Courier New" w:hAnsi="Courier New" w:cs="Courier New"/>
          <w:noProof/>
          <w:color w:val="0000FF"/>
          <w:sz w:val="18"/>
          <w:szCs w:val="18"/>
        </w:rPr>
        <w:t>order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7E6B35">
        <w:rPr>
          <w:rFonts w:ascii="Courier New" w:hAnsi="Courier New" w:cs="Courier New"/>
          <w:noProof/>
          <w:color w:val="0000FF"/>
          <w:sz w:val="18"/>
          <w:szCs w:val="18"/>
        </w:rPr>
        <w:t>by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nombre_fab</w:t>
      </w:r>
    </w:p>
    <w:p w:rsidR="00212553" w:rsidRPr="007E6B35" w:rsidRDefault="00212553" w:rsidP="006B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</w:p>
    <w:p w:rsidR="00212553" w:rsidRPr="007E6B35" w:rsidRDefault="00212553" w:rsidP="006B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18"/>
        </w:rPr>
      </w:pPr>
      <w:r w:rsidRPr="007E6B35">
        <w:rPr>
          <w:rFonts w:ascii="Courier New" w:hAnsi="Courier New" w:cs="Courier New"/>
          <w:noProof/>
          <w:color w:val="008000"/>
          <w:sz w:val="18"/>
          <w:szCs w:val="18"/>
        </w:rPr>
        <w:t>/*listado de maquinas de un fabricante (ejemplo:KONAMI)*/</w:t>
      </w:r>
    </w:p>
    <w:p w:rsidR="00212553" w:rsidRPr="007E6B35" w:rsidRDefault="00212553" w:rsidP="006B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18"/>
          <w:szCs w:val="18"/>
        </w:rPr>
      </w:pPr>
      <w:r w:rsidRPr="007E6B35">
        <w:rPr>
          <w:rFonts w:ascii="Courier New" w:hAnsi="Courier New" w:cs="Courier New"/>
          <w:noProof/>
          <w:color w:val="0000FF"/>
          <w:sz w:val="18"/>
          <w:szCs w:val="18"/>
        </w:rPr>
        <w:t>select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cod_maquina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,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descripcion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,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nombre_fab </w:t>
      </w:r>
      <w:r w:rsidRPr="007E6B35">
        <w:rPr>
          <w:rFonts w:ascii="Courier New" w:hAnsi="Courier New" w:cs="Courier New"/>
          <w:noProof/>
          <w:color w:val="0000FF"/>
          <w:sz w:val="18"/>
          <w:szCs w:val="18"/>
        </w:rPr>
        <w:t>from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maquina </w:t>
      </w:r>
      <w:r w:rsidRPr="007E6B35">
        <w:rPr>
          <w:rFonts w:ascii="Courier New" w:hAnsi="Courier New" w:cs="Courier New"/>
          <w:noProof/>
          <w:color w:val="0000FF"/>
          <w:sz w:val="18"/>
          <w:szCs w:val="18"/>
        </w:rPr>
        <w:t>where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nombre_fab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=</w:t>
      </w:r>
      <w:r w:rsidRPr="007E6B35">
        <w:rPr>
          <w:rFonts w:ascii="Courier New" w:hAnsi="Courier New" w:cs="Courier New"/>
          <w:noProof/>
          <w:color w:val="FF0000"/>
          <w:sz w:val="18"/>
          <w:szCs w:val="18"/>
        </w:rPr>
        <w:t>'KONAMI'</w:t>
      </w:r>
    </w:p>
    <w:p w:rsidR="00212553" w:rsidRPr="007E6B35" w:rsidRDefault="00212553" w:rsidP="006B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18"/>
          <w:szCs w:val="18"/>
        </w:rPr>
      </w:pPr>
    </w:p>
    <w:p w:rsidR="00212553" w:rsidRPr="007E6B35" w:rsidRDefault="00212553" w:rsidP="006B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18"/>
        </w:rPr>
      </w:pPr>
      <w:r w:rsidRPr="007E6B35">
        <w:rPr>
          <w:rFonts w:ascii="Courier New" w:hAnsi="Courier New" w:cs="Courier New"/>
          <w:noProof/>
          <w:color w:val="008000"/>
          <w:sz w:val="18"/>
          <w:szCs w:val="18"/>
        </w:rPr>
        <w:t>/*listado de maquinas por fecha de compra*/</w:t>
      </w:r>
    </w:p>
    <w:p w:rsidR="00212553" w:rsidRPr="007E6B35" w:rsidRDefault="00212553" w:rsidP="006B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7E6B35">
        <w:rPr>
          <w:rFonts w:ascii="Courier New" w:hAnsi="Courier New" w:cs="Courier New"/>
          <w:noProof/>
          <w:color w:val="0000FF"/>
          <w:sz w:val="18"/>
          <w:szCs w:val="18"/>
        </w:rPr>
        <w:t>select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cod_maquina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,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descripcion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,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fecha_venta </w:t>
      </w:r>
      <w:r w:rsidRPr="007E6B35">
        <w:rPr>
          <w:rFonts w:ascii="Courier New" w:hAnsi="Courier New" w:cs="Courier New"/>
          <w:noProof/>
          <w:color w:val="0000FF"/>
          <w:sz w:val="18"/>
          <w:szCs w:val="18"/>
        </w:rPr>
        <w:t>from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maquina  </w:t>
      </w:r>
      <w:r w:rsidRPr="007E6B35">
        <w:rPr>
          <w:rFonts w:ascii="Courier New" w:hAnsi="Courier New" w:cs="Courier New"/>
          <w:noProof/>
          <w:color w:val="0000FF"/>
          <w:sz w:val="18"/>
          <w:szCs w:val="18"/>
        </w:rPr>
        <w:t>order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7E6B35">
        <w:rPr>
          <w:rFonts w:ascii="Courier New" w:hAnsi="Courier New" w:cs="Courier New"/>
          <w:noProof/>
          <w:color w:val="0000FF"/>
          <w:sz w:val="18"/>
          <w:szCs w:val="18"/>
        </w:rPr>
        <w:t>by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fecha_venta</w:t>
      </w:r>
    </w:p>
    <w:p w:rsidR="00212553" w:rsidRPr="007E6B35" w:rsidRDefault="00212553" w:rsidP="006B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</w:p>
    <w:p w:rsidR="00212553" w:rsidRPr="007E6B35" w:rsidRDefault="00212553" w:rsidP="006B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18"/>
        </w:rPr>
      </w:pPr>
      <w:r w:rsidRPr="007E6B35">
        <w:rPr>
          <w:rFonts w:ascii="Courier New" w:hAnsi="Courier New" w:cs="Courier New"/>
          <w:noProof/>
          <w:color w:val="008000"/>
          <w:sz w:val="18"/>
          <w:szCs w:val="18"/>
        </w:rPr>
        <w:t>/*listado de fabricantes*/</w:t>
      </w:r>
    </w:p>
    <w:p w:rsidR="00212553" w:rsidRPr="007E6B35" w:rsidRDefault="00212553" w:rsidP="006B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7E6B35">
        <w:rPr>
          <w:rFonts w:ascii="Courier New" w:hAnsi="Courier New" w:cs="Courier New"/>
          <w:noProof/>
          <w:color w:val="0000FF"/>
          <w:sz w:val="18"/>
          <w:szCs w:val="18"/>
        </w:rPr>
        <w:t>select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nombre_fab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,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domicilio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,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serv_tecnico </w:t>
      </w:r>
      <w:r w:rsidRPr="007E6B35">
        <w:rPr>
          <w:rFonts w:ascii="Courier New" w:hAnsi="Courier New" w:cs="Courier New"/>
          <w:noProof/>
          <w:color w:val="0000FF"/>
          <w:sz w:val="18"/>
          <w:szCs w:val="18"/>
        </w:rPr>
        <w:t>from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fabricante</w:t>
      </w:r>
    </w:p>
    <w:p w:rsidR="00212553" w:rsidRPr="007E6B35" w:rsidRDefault="00212553" w:rsidP="006B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</w:p>
    <w:p w:rsidR="00212553" w:rsidRPr="007E6B35" w:rsidRDefault="00212553" w:rsidP="006B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18"/>
        </w:rPr>
      </w:pPr>
      <w:r w:rsidRPr="007E6B35">
        <w:rPr>
          <w:rFonts w:ascii="Courier New" w:hAnsi="Courier New" w:cs="Courier New"/>
          <w:noProof/>
          <w:color w:val="008000"/>
          <w:sz w:val="18"/>
          <w:szCs w:val="18"/>
        </w:rPr>
        <w:t>/*listado de maquinas*/</w:t>
      </w:r>
    </w:p>
    <w:p w:rsidR="00212553" w:rsidRPr="007E6B35" w:rsidRDefault="00212553" w:rsidP="00F006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7E6B35">
        <w:rPr>
          <w:rFonts w:ascii="Courier New" w:hAnsi="Courier New" w:cs="Courier New"/>
          <w:noProof/>
          <w:color w:val="0000FF"/>
          <w:sz w:val="18"/>
          <w:szCs w:val="18"/>
        </w:rPr>
        <w:t>select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cod_maquina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,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descripcion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,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nombre_fab </w:t>
      </w:r>
      <w:r w:rsidRPr="007E6B35">
        <w:rPr>
          <w:rFonts w:ascii="Courier New" w:hAnsi="Courier New" w:cs="Courier New"/>
          <w:noProof/>
          <w:color w:val="0000FF"/>
          <w:sz w:val="18"/>
          <w:szCs w:val="18"/>
        </w:rPr>
        <w:t>from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maquina </w:t>
      </w:r>
      <w:r w:rsidRPr="007E6B35">
        <w:rPr>
          <w:rFonts w:ascii="Courier New" w:hAnsi="Courier New" w:cs="Courier New"/>
          <w:noProof/>
          <w:color w:val="0000FF"/>
          <w:sz w:val="18"/>
          <w:szCs w:val="18"/>
        </w:rPr>
        <w:t>order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7E6B35">
        <w:rPr>
          <w:rFonts w:ascii="Courier New" w:hAnsi="Courier New" w:cs="Courier New"/>
          <w:noProof/>
          <w:color w:val="0000FF"/>
          <w:sz w:val="18"/>
          <w:szCs w:val="18"/>
        </w:rPr>
        <w:t>by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nombre_fab</w:t>
      </w:r>
    </w:p>
    <w:p w:rsidR="00212553" w:rsidRPr="007E6B35" w:rsidRDefault="00212553" w:rsidP="006B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18"/>
        </w:rPr>
      </w:pPr>
      <w:r w:rsidRPr="007E6B35">
        <w:rPr>
          <w:rFonts w:ascii="Courier New" w:hAnsi="Courier New" w:cs="Courier New"/>
          <w:noProof/>
          <w:color w:val="008000"/>
          <w:sz w:val="18"/>
          <w:szCs w:val="18"/>
        </w:rPr>
        <w:lastRenderedPageBreak/>
        <w:t>/*AVERIA*/</w:t>
      </w:r>
    </w:p>
    <w:p w:rsidR="00212553" w:rsidRPr="007E6B35" w:rsidRDefault="00212553" w:rsidP="006B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18"/>
        </w:rPr>
      </w:pPr>
    </w:p>
    <w:p w:rsidR="00212553" w:rsidRPr="007E6B35" w:rsidRDefault="00212553" w:rsidP="006B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18"/>
        </w:rPr>
      </w:pPr>
      <w:r w:rsidRPr="007E6B35">
        <w:rPr>
          <w:rFonts w:ascii="Courier New" w:hAnsi="Courier New" w:cs="Courier New"/>
          <w:noProof/>
          <w:color w:val="008000"/>
          <w:sz w:val="18"/>
          <w:szCs w:val="18"/>
        </w:rPr>
        <w:t>/*numero de averias de una maquina (ejemplo:00021458)*/</w:t>
      </w:r>
    </w:p>
    <w:p w:rsidR="00212553" w:rsidRPr="007E6B35" w:rsidRDefault="00212553" w:rsidP="006B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7E6B35">
        <w:rPr>
          <w:rFonts w:ascii="Courier New" w:hAnsi="Courier New" w:cs="Courier New"/>
          <w:noProof/>
          <w:color w:val="0000FF"/>
          <w:sz w:val="18"/>
          <w:szCs w:val="18"/>
          <w:lang w:val="en-US"/>
        </w:rPr>
        <w:t>select</w:t>
      </w:r>
      <w:r w:rsidRPr="007E6B35">
        <w:rPr>
          <w:rFonts w:ascii="Courier New" w:hAnsi="Courier New" w:cs="Courier New"/>
          <w:noProof/>
          <w:sz w:val="18"/>
          <w:szCs w:val="18"/>
          <w:lang w:val="en-US"/>
        </w:rPr>
        <w:t xml:space="preserve"> </w:t>
      </w:r>
      <w:r w:rsidRPr="007E6B35">
        <w:rPr>
          <w:rFonts w:ascii="Courier New" w:hAnsi="Courier New" w:cs="Courier New"/>
          <w:noProof/>
          <w:color w:val="FF00FF"/>
          <w:sz w:val="18"/>
          <w:szCs w:val="18"/>
          <w:lang w:val="en-US"/>
        </w:rPr>
        <w:t>count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  <w:lang w:val="en-US"/>
        </w:rPr>
        <w:t>(*)</w:t>
      </w:r>
      <w:r w:rsidRPr="007E6B35">
        <w:rPr>
          <w:rFonts w:ascii="Courier New" w:hAnsi="Courier New" w:cs="Courier New"/>
          <w:noProof/>
          <w:sz w:val="18"/>
          <w:szCs w:val="18"/>
          <w:lang w:val="en-US"/>
        </w:rPr>
        <w:t xml:space="preserve"> </w:t>
      </w:r>
      <w:r w:rsidRPr="007E6B35">
        <w:rPr>
          <w:rFonts w:ascii="Courier New" w:hAnsi="Courier New" w:cs="Courier New"/>
          <w:noProof/>
          <w:color w:val="0000FF"/>
          <w:sz w:val="18"/>
          <w:szCs w:val="18"/>
          <w:lang w:val="en-US"/>
        </w:rPr>
        <w:t>from</w:t>
      </w:r>
      <w:r w:rsidRPr="007E6B35">
        <w:rPr>
          <w:rFonts w:ascii="Courier New" w:hAnsi="Courier New" w:cs="Courier New"/>
          <w:noProof/>
          <w:sz w:val="18"/>
          <w:szCs w:val="18"/>
          <w:lang w:val="en-US"/>
        </w:rPr>
        <w:t xml:space="preserve"> repara </w:t>
      </w:r>
      <w:r w:rsidRPr="007E6B35">
        <w:rPr>
          <w:rFonts w:ascii="Courier New" w:hAnsi="Courier New" w:cs="Courier New"/>
          <w:noProof/>
          <w:color w:val="0000FF"/>
          <w:sz w:val="18"/>
          <w:szCs w:val="18"/>
          <w:lang w:val="en-US"/>
        </w:rPr>
        <w:t>where</w:t>
      </w:r>
      <w:r w:rsidRPr="007E6B35">
        <w:rPr>
          <w:rFonts w:ascii="Courier New" w:hAnsi="Courier New" w:cs="Courier New"/>
          <w:noProof/>
          <w:sz w:val="18"/>
          <w:szCs w:val="18"/>
          <w:lang w:val="en-US"/>
        </w:rPr>
        <w:t xml:space="preserve"> cod_maquina 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  <w:lang w:val="en-US"/>
        </w:rPr>
        <w:t>=</w:t>
      </w:r>
      <w:r w:rsidRPr="007E6B35">
        <w:rPr>
          <w:rFonts w:ascii="Courier New" w:hAnsi="Courier New" w:cs="Courier New"/>
          <w:noProof/>
          <w:sz w:val="18"/>
          <w:szCs w:val="18"/>
          <w:lang w:val="en-US"/>
        </w:rPr>
        <w:t xml:space="preserve"> 00021458 </w:t>
      </w:r>
      <w:r w:rsidRPr="007E6B35">
        <w:rPr>
          <w:rFonts w:ascii="Courier New" w:hAnsi="Courier New" w:cs="Courier New"/>
          <w:noProof/>
          <w:color w:val="0000FF"/>
          <w:sz w:val="18"/>
          <w:szCs w:val="18"/>
          <w:lang w:val="en-US"/>
        </w:rPr>
        <w:t>group</w:t>
      </w:r>
      <w:r w:rsidRPr="007E6B35">
        <w:rPr>
          <w:rFonts w:ascii="Courier New" w:hAnsi="Courier New" w:cs="Courier New"/>
          <w:noProof/>
          <w:sz w:val="18"/>
          <w:szCs w:val="18"/>
          <w:lang w:val="en-US"/>
        </w:rPr>
        <w:t xml:space="preserve"> </w:t>
      </w:r>
      <w:r w:rsidRPr="007E6B35">
        <w:rPr>
          <w:rFonts w:ascii="Courier New" w:hAnsi="Courier New" w:cs="Courier New"/>
          <w:noProof/>
          <w:color w:val="0000FF"/>
          <w:sz w:val="18"/>
          <w:szCs w:val="18"/>
          <w:lang w:val="en-US"/>
        </w:rPr>
        <w:t>by</w:t>
      </w:r>
      <w:r w:rsidRPr="007E6B35">
        <w:rPr>
          <w:rFonts w:ascii="Courier New" w:hAnsi="Courier New" w:cs="Courier New"/>
          <w:noProof/>
          <w:sz w:val="18"/>
          <w:szCs w:val="18"/>
          <w:lang w:val="en-US"/>
        </w:rPr>
        <w:t xml:space="preserve"> cod_maquina</w:t>
      </w:r>
    </w:p>
    <w:p w:rsidR="00212553" w:rsidRPr="007E6B35" w:rsidRDefault="00212553" w:rsidP="006B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212553" w:rsidRPr="007E6B35" w:rsidRDefault="00212553" w:rsidP="006B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18"/>
        </w:rPr>
      </w:pPr>
      <w:r w:rsidRPr="007E6B35">
        <w:rPr>
          <w:rFonts w:ascii="Courier New" w:hAnsi="Courier New" w:cs="Courier New"/>
          <w:noProof/>
          <w:color w:val="008000"/>
          <w:sz w:val="18"/>
          <w:szCs w:val="18"/>
        </w:rPr>
        <w:t>/*saber quien reparo una averia (ejemplo:404)*/</w:t>
      </w:r>
    </w:p>
    <w:p w:rsidR="00212553" w:rsidRPr="007E6B35" w:rsidRDefault="00212553" w:rsidP="006B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7E6B35">
        <w:rPr>
          <w:rFonts w:ascii="Courier New" w:hAnsi="Courier New" w:cs="Courier New"/>
          <w:noProof/>
          <w:color w:val="0000FF"/>
          <w:sz w:val="18"/>
          <w:szCs w:val="18"/>
        </w:rPr>
        <w:t>select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repara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.</w:t>
      </w:r>
      <w:r w:rsidRPr="007E6B35">
        <w:rPr>
          <w:rFonts w:ascii="Courier New" w:hAnsi="Courier New" w:cs="Courier New"/>
          <w:noProof/>
          <w:sz w:val="18"/>
          <w:szCs w:val="18"/>
        </w:rPr>
        <w:t>cod_mecanico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,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mecanico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.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nombre </w:t>
      </w:r>
      <w:r w:rsidRPr="007E6B35">
        <w:rPr>
          <w:rFonts w:ascii="Courier New" w:hAnsi="Courier New" w:cs="Courier New"/>
          <w:noProof/>
          <w:color w:val="0000FF"/>
          <w:sz w:val="18"/>
          <w:szCs w:val="18"/>
        </w:rPr>
        <w:t>from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repara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,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mecanico </w:t>
      </w:r>
    </w:p>
    <w:p w:rsidR="00212553" w:rsidRPr="007E6B35" w:rsidRDefault="00212553" w:rsidP="006B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7E6B35">
        <w:rPr>
          <w:rFonts w:ascii="Courier New" w:hAnsi="Courier New" w:cs="Courier New"/>
          <w:noProof/>
          <w:sz w:val="18"/>
          <w:szCs w:val="18"/>
        </w:rPr>
        <w:tab/>
      </w:r>
      <w:r w:rsidRPr="007E6B35">
        <w:rPr>
          <w:rFonts w:ascii="Courier New" w:hAnsi="Courier New" w:cs="Courier New"/>
          <w:noProof/>
          <w:color w:val="0000FF"/>
          <w:sz w:val="18"/>
          <w:szCs w:val="18"/>
        </w:rPr>
        <w:t>where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cod_averia 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=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404 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and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mecanico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.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cod_mecanico 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=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 repara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.</w:t>
      </w:r>
      <w:r w:rsidRPr="007E6B35">
        <w:rPr>
          <w:rFonts w:ascii="Courier New" w:hAnsi="Courier New" w:cs="Courier New"/>
          <w:noProof/>
          <w:sz w:val="18"/>
          <w:szCs w:val="18"/>
        </w:rPr>
        <w:t>cod_mecanico</w:t>
      </w:r>
    </w:p>
    <w:p w:rsidR="00212553" w:rsidRPr="007E6B35" w:rsidRDefault="00212553" w:rsidP="006B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</w:p>
    <w:p w:rsidR="00212553" w:rsidRPr="007E6B35" w:rsidRDefault="00212553" w:rsidP="006B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18"/>
        </w:rPr>
      </w:pPr>
      <w:r w:rsidRPr="007E6B35">
        <w:rPr>
          <w:rFonts w:ascii="Courier New" w:hAnsi="Courier New" w:cs="Courier New"/>
          <w:noProof/>
          <w:color w:val="008000"/>
          <w:sz w:val="18"/>
          <w:szCs w:val="18"/>
        </w:rPr>
        <w:t>/*averia(cod, tipo ...)*/</w:t>
      </w:r>
    </w:p>
    <w:p w:rsidR="00212553" w:rsidRPr="007E6B35" w:rsidRDefault="00212553" w:rsidP="006B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7E6B35">
        <w:rPr>
          <w:rFonts w:ascii="Courier New" w:hAnsi="Courier New" w:cs="Courier New"/>
          <w:noProof/>
          <w:color w:val="0000FF"/>
          <w:sz w:val="18"/>
          <w:szCs w:val="18"/>
          <w:lang w:val="en-US"/>
        </w:rPr>
        <w:t>select</w:t>
      </w:r>
      <w:r w:rsidRPr="007E6B35">
        <w:rPr>
          <w:rFonts w:ascii="Courier New" w:hAnsi="Courier New" w:cs="Courier New"/>
          <w:noProof/>
          <w:sz w:val="18"/>
          <w:szCs w:val="18"/>
          <w:lang w:val="en-US"/>
        </w:rPr>
        <w:t xml:space="preserve"> cod_averia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  <w:lang w:val="en-US"/>
        </w:rPr>
        <w:t>,</w:t>
      </w:r>
      <w:r w:rsidRPr="007E6B35">
        <w:rPr>
          <w:rFonts w:ascii="Courier New" w:hAnsi="Courier New" w:cs="Courier New"/>
          <w:noProof/>
          <w:sz w:val="18"/>
          <w:szCs w:val="18"/>
          <w:lang w:val="en-US"/>
        </w:rPr>
        <w:t xml:space="preserve"> descripcion </w:t>
      </w:r>
      <w:r w:rsidRPr="007E6B35">
        <w:rPr>
          <w:rFonts w:ascii="Courier New" w:hAnsi="Courier New" w:cs="Courier New"/>
          <w:noProof/>
          <w:color w:val="0000FF"/>
          <w:sz w:val="18"/>
          <w:szCs w:val="18"/>
          <w:lang w:val="en-US"/>
        </w:rPr>
        <w:t>from</w:t>
      </w:r>
      <w:r w:rsidRPr="007E6B35">
        <w:rPr>
          <w:rFonts w:ascii="Courier New" w:hAnsi="Courier New" w:cs="Courier New"/>
          <w:noProof/>
          <w:sz w:val="18"/>
          <w:szCs w:val="18"/>
          <w:lang w:val="en-US"/>
        </w:rPr>
        <w:t xml:space="preserve"> averia</w:t>
      </w:r>
    </w:p>
    <w:p w:rsidR="00212553" w:rsidRPr="007E6B35" w:rsidRDefault="00212553" w:rsidP="006B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212553" w:rsidRPr="007E6B35" w:rsidRDefault="00212553" w:rsidP="006B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18"/>
        </w:rPr>
      </w:pPr>
      <w:r w:rsidRPr="007E6B35">
        <w:rPr>
          <w:rFonts w:ascii="Courier New" w:hAnsi="Courier New" w:cs="Courier New"/>
          <w:noProof/>
          <w:color w:val="008000"/>
          <w:sz w:val="18"/>
          <w:szCs w:val="18"/>
        </w:rPr>
        <w:t>/*saber que maquinas estan reparadas y cuales no*/</w:t>
      </w:r>
    </w:p>
    <w:p w:rsidR="00212553" w:rsidRPr="007E6B35" w:rsidRDefault="00212553" w:rsidP="006B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7E6B35">
        <w:rPr>
          <w:rFonts w:ascii="Courier New" w:hAnsi="Courier New" w:cs="Courier New"/>
          <w:noProof/>
          <w:color w:val="0000FF"/>
          <w:sz w:val="18"/>
          <w:szCs w:val="18"/>
        </w:rPr>
        <w:t>select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repara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.</w:t>
      </w:r>
      <w:r w:rsidRPr="007E6B35">
        <w:rPr>
          <w:rFonts w:ascii="Courier New" w:hAnsi="Courier New" w:cs="Courier New"/>
          <w:noProof/>
          <w:sz w:val="18"/>
          <w:szCs w:val="18"/>
        </w:rPr>
        <w:t>cod_maquina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,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maquina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.</w:t>
      </w:r>
      <w:r w:rsidRPr="007E6B35">
        <w:rPr>
          <w:rFonts w:ascii="Courier New" w:hAnsi="Courier New" w:cs="Courier New"/>
          <w:noProof/>
          <w:sz w:val="18"/>
          <w:szCs w:val="18"/>
        </w:rPr>
        <w:t>descripcion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,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repara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.</w:t>
      </w:r>
      <w:r w:rsidRPr="007E6B35">
        <w:rPr>
          <w:rFonts w:ascii="Courier New" w:hAnsi="Courier New" w:cs="Courier New"/>
          <w:noProof/>
          <w:sz w:val="18"/>
          <w:szCs w:val="18"/>
        </w:rPr>
        <w:t>cod_averia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,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repara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.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fecha_reparacion </w:t>
      </w:r>
      <w:r w:rsidRPr="007E6B35">
        <w:rPr>
          <w:rFonts w:ascii="Courier New" w:hAnsi="Courier New" w:cs="Courier New"/>
          <w:noProof/>
          <w:color w:val="0000FF"/>
          <w:sz w:val="18"/>
          <w:szCs w:val="18"/>
        </w:rPr>
        <w:t>from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repara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,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maquina </w:t>
      </w:r>
    </w:p>
    <w:p w:rsidR="00212553" w:rsidRPr="007E6B35" w:rsidRDefault="00212553" w:rsidP="006B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7E6B35">
        <w:rPr>
          <w:rFonts w:ascii="Courier New" w:hAnsi="Courier New" w:cs="Courier New"/>
          <w:noProof/>
          <w:sz w:val="18"/>
          <w:szCs w:val="18"/>
        </w:rPr>
        <w:tab/>
      </w:r>
      <w:r w:rsidRPr="007E6B35">
        <w:rPr>
          <w:rFonts w:ascii="Courier New" w:hAnsi="Courier New" w:cs="Courier New"/>
          <w:noProof/>
          <w:color w:val="0000FF"/>
          <w:sz w:val="18"/>
          <w:szCs w:val="18"/>
        </w:rPr>
        <w:t>where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repara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.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cod_maquina 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=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maquina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.</w:t>
      </w:r>
      <w:r w:rsidRPr="007E6B35">
        <w:rPr>
          <w:rFonts w:ascii="Courier New" w:hAnsi="Courier New" w:cs="Courier New"/>
          <w:noProof/>
          <w:sz w:val="18"/>
          <w:szCs w:val="18"/>
        </w:rPr>
        <w:t>cod_maquina</w:t>
      </w:r>
    </w:p>
    <w:p w:rsidR="00212553" w:rsidRPr="007E6B35" w:rsidRDefault="00212553" w:rsidP="006B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</w:p>
    <w:p w:rsidR="00212553" w:rsidRPr="007E6B35" w:rsidRDefault="00212553" w:rsidP="006B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18"/>
        </w:rPr>
      </w:pPr>
      <w:r w:rsidRPr="007E6B35">
        <w:rPr>
          <w:rFonts w:ascii="Courier New" w:hAnsi="Courier New" w:cs="Courier New"/>
          <w:noProof/>
          <w:color w:val="008000"/>
          <w:sz w:val="18"/>
          <w:szCs w:val="18"/>
        </w:rPr>
        <w:t>/*busqueda de un mecanico segun la maquina que reparo (ejemplo:808)*/</w:t>
      </w:r>
    </w:p>
    <w:p w:rsidR="00212553" w:rsidRPr="007E6B35" w:rsidRDefault="00212553" w:rsidP="006B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7E6B35">
        <w:rPr>
          <w:rFonts w:ascii="Courier New" w:hAnsi="Courier New" w:cs="Courier New"/>
          <w:noProof/>
          <w:color w:val="0000FF"/>
          <w:sz w:val="18"/>
          <w:szCs w:val="18"/>
        </w:rPr>
        <w:t>select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repara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.</w:t>
      </w:r>
      <w:r w:rsidRPr="007E6B35">
        <w:rPr>
          <w:rFonts w:ascii="Courier New" w:hAnsi="Courier New" w:cs="Courier New"/>
          <w:noProof/>
          <w:sz w:val="18"/>
          <w:szCs w:val="18"/>
        </w:rPr>
        <w:t>cod_mecanico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,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mecanico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.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nombre </w:t>
      </w:r>
      <w:r w:rsidRPr="007E6B35">
        <w:rPr>
          <w:rFonts w:ascii="Courier New" w:hAnsi="Courier New" w:cs="Courier New"/>
          <w:noProof/>
          <w:color w:val="0000FF"/>
          <w:sz w:val="18"/>
          <w:szCs w:val="18"/>
        </w:rPr>
        <w:t>from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repara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,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mecanico </w:t>
      </w:r>
    </w:p>
    <w:p w:rsidR="00212553" w:rsidRPr="007E6B35" w:rsidRDefault="00212553" w:rsidP="006B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7E6B35">
        <w:rPr>
          <w:rFonts w:ascii="Courier New" w:hAnsi="Courier New" w:cs="Courier New"/>
          <w:noProof/>
          <w:sz w:val="18"/>
          <w:szCs w:val="18"/>
        </w:rPr>
        <w:tab/>
      </w:r>
      <w:r w:rsidRPr="007E6B35">
        <w:rPr>
          <w:rFonts w:ascii="Courier New" w:hAnsi="Courier New" w:cs="Courier New"/>
          <w:noProof/>
          <w:color w:val="0000FF"/>
          <w:sz w:val="18"/>
          <w:szCs w:val="18"/>
        </w:rPr>
        <w:t>where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cod_averia 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=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808 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and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mecanico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.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cod_mecanico 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=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 repara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.</w:t>
      </w:r>
      <w:r w:rsidRPr="007E6B35">
        <w:rPr>
          <w:rFonts w:ascii="Courier New" w:hAnsi="Courier New" w:cs="Courier New"/>
          <w:noProof/>
          <w:sz w:val="18"/>
          <w:szCs w:val="18"/>
        </w:rPr>
        <w:t>cod_mecanico</w:t>
      </w:r>
    </w:p>
    <w:p w:rsidR="00212553" w:rsidRPr="007E6B35" w:rsidRDefault="00212553" w:rsidP="002125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</w:p>
    <w:p w:rsidR="00212553" w:rsidRPr="007E6B35" w:rsidRDefault="00212553" w:rsidP="006B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18"/>
        </w:rPr>
      </w:pPr>
      <w:r w:rsidRPr="007E6B35">
        <w:rPr>
          <w:rFonts w:ascii="Courier New" w:hAnsi="Courier New" w:cs="Courier New"/>
          <w:noProof/>
          <w:color w:val="008000"/>
          <w:sz w:val="18"/>
          <w:szCs w:val="18"/>
        </w:rPr>
        <w:t>/*MECANICOS*/</w:t>
      </w:r>
    </w:p>
    <w:p w:rsidR="00212553" w:rsidRPr="007E6B35" w:rsidRDefault="00212553" w:rsidP="006B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18"/>
        </w:rPr>
      </w:pPr>
    </w:p>
    <w:p w:rsidR="00212553" w:rsidRPr="007E6B35" w:rsidRDefault="00212553" w:rsidP="006B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18"/>
        </w:rPr>
      </w:pPr>
      <w:r w:rsidRPr="007E6B35">
        <w:rPr>
          <w:rFonts w:ascii="Courier New" w:hAnsi="Courier New" w:cs="Courier New"/>
          <w:noProof/>
          <w:color w:val="008000"/>
          <w:sz w:val="18"/>
          <w:szCs w:val="18"/>
        </w:rPr>
        <w:t>/*listado de mecanicos por fabricante*/</w:t>
      </w:r>
    </w:p>
    <w:p w:rsidR="00212553" w:rsidRPr="007E6B35" w:rsidRDefault="00212553" w:rsidP="006B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7E6B35">
        <w:rPr>
          <w:rFonts w:ascii="Courier New" w:hAnsi="Courier New" w:cs="Courier New"/>
          <w:noProof/>
          <w:color w:val="0000FF"/>
          <w:sz w:val="18"/>
          <w:szCs w:val="18"/>
        </w:rPr>
        <w:t>select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contrata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.</w:t>
      </w:r>
      <w:r w:rsidRPr="007E6B35">
        <w:rPr>
          <w:rFonts w:ascii="Courier New" w:hAnsi="Courier New" w:cs="Courier New"/>
          <w:noProof/>
          <w:sz w:val="18"/>
          <w:szCs w:val="18"/>
        </w:rPr>
        <w:t>nombre_fab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,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contrata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.</w:t>
      </w:r>
      <w:r w:rsidRPr="007E6B35">
        <w:rPr>
          <w:rFonts w:ascii="Courier New" w:hAnsi="Courier New" w:cs="Courier New"/>
          <w:noProof/>
          <w:sz w:val="18"/>
          <w:szCs w:val="18"/>
        </w:rPr>
        <w:t>cod_mecanico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,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mecanico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.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nombre </w:t>
      </w:r>
      <w:r w:rsidRPr="007E6B35">
        <w:rPr>
          <w:rFonts w:ascii="Courier New" w:hAnsi="Courier New" w:cs="Courier New"/>
          <w:noProof/>
          <w:color w:val="0000FF"/>
          <w:sz w:val="18"/>
          <w:szCs w:val="18"/>
        </w:rPr>
        <w:t>from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contrata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,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mecanico </w:t>
      </w:r>
    </w:p>
    <w:p w:rsidR="00212553" w:rsidRPr="007E6B35" w:rsidRDefault="00212553" w:rsidP="006B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7E6B35">
        <w:rPr>
          <w:rFonts w:ascii="Courier New" w:hAnsi="Courier New" w:cs="Courier New"/>
          <w:noProof/>
          <w:sz w:val="18"/>
          <w:szCs w:val="18"/>
        </w:rPr>
        <w:tab/>
      </w:r>
      <w:r w:rsidRPr="007E6B35">
        <w:rPr>
          <w:rFonts w:ascii="Courier New" w:hAnsi="Courier New" w:cs="Courier New"/>
          <w:noProof/>
          <w:color w:val="0000FF"/>
          <w:sz w:val="18"/>
          <w:szCs w:val="18"/>
        </w:rPr>
        <w:t>where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contrata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.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cod_mecanico 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=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mecanico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.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cod_mecanico </w:t>
      </w:r>
      <w:r w:rsidRPr="007E6B35">
        <w:rPr>
          <w:rFonts w:ascii="Courier New" w:hAnsi="Courier New" w:cs="Courier New"/>
          <w:noProof/>
          <w:color w:val="0000FF"/>
          <w:sz w:val="18"/>
          <w:szCs w:val="18"/>
        </w:rPr>
        <w:t>order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7E6B35">
        <w:rPr>
          <w:rFonts w:ascii="Courier New" w:hAnsi="Courier New" w:cs="Courier New"/>
          <w:noProof/>
          <w:color w:val="0000FF"/>
          <w:sz w:val="18"/>
          <w:szCs w:val="18"/>
        </w:rPr>
        <w:t>by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nombre_fab</w:t>
      </w:r>
    </w:p>
    <w:p w:rsidR="00212553" w:rsidRPr="007E6B35" w:rsidRDefault="00212553" w:rsidP="006B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</w:p>
    <w:p w:rsidR="00212553" w:rsidRPr="007E6B35" w:rsidRDefault="00212553" w:rsidP="006B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18"/>
        </w:rPr>
      </w:pPr>
      <w:r w:rsidRPr="007E6B35">
        <w:rPr>
          <w:rFonts w:ascii="Courier New" w:hAnsi="Courier New" w:cs="Courier New"/>
          <w:noProof/>
          <w:color w:val="008000"/>
          <w:sz w:val="18"/>
          <w:szCs w:val="18"/>
        </w:rPr>
        <w:t>/*responsabe de una maquina (ejemplo:00021458)*/</w:t>
      </w:r>
    </w:p>
    <w:p w:rsidR="00212553" w:rsidRPr="007E6B35" w:rsidRDefault="00212553" w:rsidP="006B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7E6B35">
        <w:rPr>
          <w:rFonts w:ascii="Courier New" w:hAnsi="Courier New" w:cs="Courier New"/>
          <w:noProof/>
          <w:color w:val="0000FF"/>
          <w:sz w:val="18"/>
          <w:szCs w:val="18"/>
        </w:rPr>
        <w:t>select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mecanico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.</w:t>
      </w:r>
      <w:r w:rsidRPr="007E6B35">
        <w:rPr>
          <w:rFonts w:ascii="Courier New" w:hAnsi="Courier New" w:cs="Courier New"/>
          <w:noProof/>
          <w:sz w:val="18"/>
          <w:szCs w:val="18"/>
        </w:rPr>
        <w:t>nombre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,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maquina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.</w:t>
      </w:r>
      <w:r w:rsidRPr="007E6B35">
        <w:rPr>
          <w:rFonts w:ascii="Courier New" w:hAnsi="Courier New" w:cs="Courier New"/>
          <w:noProof/>
          <w:sz w:val="18"/>
          <w:szCs w:val="18"/>
        </w:rPr>
        <w:t>cod_mecanico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,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maquina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.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cod_maquina </w:t>
      </w:r>
      <w:r w:rsidRPr="007E6B35">
        <w:rPr>
          <w:rFonts w:ascii="Courier New" w:hAnsi="Courier New" w:cs="Courier New"/>
          <w:noProof/>
          <w:color w:val="0000FF"/>
          <w:sz w:val="18"/>
          <w:szCs w:val="18"/>
        </w:rPr>
        <w:t>from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mecanico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,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maquina </w:t>
      </w:r>
    </w:p>
    <w:p w:rsidR="00212553" w:rsidRPr="007E6B35" w:rsidRDefault="00212553" w:rsidP="006B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7E6B35">
        <w:rPr>
          <w:rFonts w:ascii="Courier New" w:hAnsi="Courier New" w:cs="Courier New"/>
          <w:noProof/>
          <w:sz w:val="18"/>
          <w:szCs w:val="18"/>
        </w:rPr>
        <w:tab/>
      </w:r>
      <w:r w:rsidRPr="007E6B35">
        <w:rPr>
          <w:rFonts w:ascii="Courier New" w:hAnsi="Courier New" w:cs="Courier New"/>
          <w:noProof/>
          <w:color w:val="0000FF"/>
          <w:sz w:val="18"/>
          <w:szCs w:val="18"/>
        </w:rPr>
        <w:t>where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maquina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.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cod_maquina 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=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00021458 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and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maquina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.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cod_mecanico 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=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mecanico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.</w:t>
      </w:r>
      <w:r w:rsidRPr="007E6B35">
        <w:rPr>
          <w:rFonts w:ascii="Courier New" w:hAnsi="Courier New" w:cs="Courier New"/>
          <w:noProof/>
          <w:sz w:val="18"/>
          <w:szCs w:val="18"/>
        </w:rPr>
        <w:t>cod_mecanico</w:t>
      </w:r>
    </w:p>
    <w:p w:rsidR="00212553" w:rsidRPr="007E6B35" w:rsidRDefault="00212553" w:rsidP="006B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</w:p>
    <w:p w:rsidR="00212553" w:rsidRPr="007E6B35" w:rsidRDefault="00212553" w:rsidP="006B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18"/>
        </w:rPr>
      </w:pPr>
      <w:r w:rsidRPr="007E6B35">
        <w:rPr>
          <w:rFonts w:ascii="Courier New" w:hAnsi="Courier New" w:cs="Courier New"/>
          <w:noProof/>
          <w:color w:val="008000"/>
          <w:sz w:val="18"/>
          <w:szCs w:val="18"/>
        </w:rPr>
        <w:t>/*listado de mecanicos*/</w:t>
      </w:r>
    </w:p>
    <w:p w:rsidR="00212553" w:rsidRPr="007E6B35" w:rsidRDefault="00212553" w:rsidP="006B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7E6B35">
        <w:rPr>
          <w:rFonts w:ascii="Courier New" w:hAnsi="Courier New" w:cs="Courier New"/>
          <w:noProof/>
          <w:color w:val="0000FF"/>
          <w:sz w:val="18"/>
          <w:szCs w:val="18"/>
        </w:rPr>
        <w:t>select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cod_mecanico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,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nombre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,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area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,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antiguedad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,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tipo </w:t>
      </w:r>
      <w:r w:rsidRPr="007E6B35">
        <w:rPr>
          <w:rFonts w:ascii="Courier New" w:hAnsi="Courier New" w:cs="Courier New"/>
          <w:noProof/>
          <w:color w:val="0000FF"/>
          <w:sz w:val="18"/>
          <w:szCs w:val="18"/>
        </w:rPr>
        <w:t>from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mecanico </w:t>
      </w:r>
      <w:r w:rsidRPr="007E6B35">
        <w:rPr>
          <w:rFonts w:ascii="Courier New" w:hAnsi="Courier New" w:cs="Courier New"/>
          <w:noProof/>
          <w:color w:val="0000FF"/>
          <w:sz w:val="18"/>
          <w:szCs w:val="18"/>
        </w:rPr>
        <w:t>order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7E6B35">
        <w:rPr>
          <w:rFonts w:ascii="Courier New" w:hAnsi="Courier New" w:cs="Courier New"/>
          <w:noProof/>
          <w:color w:val="0000FF"/>
          <w:sz w:val="18"/>
          <w:szCs w:val="18"/>
        </w:rPr>
        <w:t>by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cod_mecanico</w:t>
      </w:r>
    </w:p>
    <w:p w:rsidR="00212553" w:rsidRPr="007E6B35" w:rsidRDefault="00212553" w:rsidP="006B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</w:p>
    <w:p w:rsidR="00212553" w:rsidRPr="007E6B35" w:rsidRDefault="00212553" w:rsidP="006B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18"/>
        </w:rPr>
      </w:pPr>
      <w:r w:rsidRPr="007E6B35">
        <w:rPr>
          <w:rFonts w:ascii="Courier New" w:hAnsi="Courier New" w:cs="Courier New"/>
          <w:noProof/>
          <w:color w:val="008000"/>
          <w:sz w:val="18"/>
          <w:szCs w:val="18"/>
        </w:rPr>
        <w:t>/*busqueda de un mecanico en concreto (ejemplo:03453004)*/</w:t>
      </w:r>
    </w:p>
    <w:p w:rsidR="00212553" w:rsidRPr="007E6B35" w:rsidRDefault="00212553" w:rsidP="006B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7E6B35">
        <w:rPr>
          <w:rFonts w:ascii="Courier New" w:hAnsi="Courier New" w:cs="Courier New"/>
          <w:noProof/>
          <w:color w:val="0000FF"/>
          <w:sz w:val="18"/>
          <w:szCs w:val="18"/>
        </w:rPr>
        <w:t>select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cod_mecanico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,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nombre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,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area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,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antiguedad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,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tipo </w:t>
      </w:r>
      <w:r w:rsidRPr="007E6B35">
        <w:rPr>
          <w:rFonts w:ascii="Courier New" w:hAnsi="Courier New" w:cs="Courier New"/>
          <w:noProof/>
          <w:color w:val="0000FF"/>
          <w:sz w:val="18"/>
          <w:szCs w:val="18"/>
        </w:rPr>
        <w:t>from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mecanico </w:t>
      </w:r>
      <w:r w:rsidRPr="007E6B35">
        <w:rPr>
          <w:rFonts w:ascii="Courier New" w:hAnsi="Courier New" w:cs="Courier New"/>
          <w:noProof/>
          <w:color w:val="0000FF"/>
          <w:sz w:val="18"/>
          <w:szCs w:val="18"/>
        </w:rPr>
        <w:t>where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cod_mecanico 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=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03453004</w:t>
      </w:r>
    </w:p>
    <w:p w:rsidR="00212553" w:rsidRPr="007E6B35" w:rsidRDefault="00212553" w:rsidP="006B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</w:p>
    <w:p w:rsidR="00212553" w:rsidRPr="007E6B35" w:rsidRDefault="00212553" w:rsidP="006B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18"/>
        </w:rPr>
      </w:pPr>
      <w:r w:rsidRPr="007E6B35">
        <w:rPr>
          <w:rFonts w:ascii="Courier New" w:hAnsi="Courier New" w:cs="Courier New"/>
          <w:noProof/>
          <w:color w:val="008000"/>
          <w:sz w:val="18"/>
          <w:szCs w:val="18"/>
        </w:rPr>
        <w:t>/*busqueda de un mecanicos free-lance*/</w:t>
      </w:r>
    </w:p>
    <w:p w:rsidR="00212553" w:rsidRPr="007E6B35" w:rsidRDefault="00212553" w:rsidP="006B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18"/>
          <w:szCs w:val="18"/>
        </w:rPr>
      </w:pPr>
      <w:r w:rsidRPr="007E6B35">
        <w:rPr>
          <w:rFonts w:ascii="Courier New" w:hAnsi="Courier New" w:cs="Courier New"/>
          <w:noProof/>
          <w:color w:val="0000FF"/>
          <w:sz w:val="18"/>
          <w:szCs w:val="18"/>
        </w:rPr>
        <w:t>select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cod_mecanico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,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nombre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,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area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,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antiguedad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,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tipo </w:t>
      </w:r>
      <w:r w:rsidRPr="007E6B35">
        <w:rPr>
          <w:rFonts w:ascii="Courier New" w:hAnsi="Courier New" w:cs="Courier New"/>
          <w:noProof/>
          <w:color w:val="0000FF"/>
          <w:sz w:val="18"/>
          <w:szCs w:val="18"/>
        </w:rPr>
        <w:t>from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mecanico </w:t>
      </w:r>
      <w:r w:rsidRPr="007E6B35">
        <w:rPr>
          <w:rFonts w:ascii="Courier New" w:hAnsi="Courier New" w:cs="Courier New"/>
          <w:noProof/>
          <w:color w:val="0000FF"/>
          <w:sz w:val="18"/>
          <w:szCs w:val="18"/>
        </w:rPr>
        <w:t>where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tipo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=</w:t>
      </w:r>
      <w:r w:rsidRPr="007E6B35">
        <w:rPr>
          <w:rFonts w:ascii="Courier New" w:hAnsi="Courier New" w:cs="Courier New"/>
          <w:noProof/>
          <w:color w:val="FF0000"/>
          <w:sz w:val="18"/>
          <w:szCs w:val="18"/>
        </w:rPr>
        <w:t>'Free-lance'</w:t>
      </w:r>
    </w:p>
    <w:p w:rsidR="00212553" w:rsidRPr="007E6B35" w:rsidRDefault="00212553" w:rsidP="006B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18"/>
          <w:szCs w:val="18"/>
        </w:rPr>
      </w:pPr>
    </w:p>
    <w:p w:rsidR="00212553" w:rsidRPr="007E6B35" w:rsidRDefault="00212553" w:rsidP="006B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18"/>
        </w:rPr>
      </w:pPr>
      <w:r w:rsidRPr="007E6B35">
        <w:rPr>
          <w:rFonts w:ascii="Courier New" w:hAnsi="Courier New" w:cs="Courier New"/>
          <w:noProof/>
          <w:color w:val="008000"/>
          <w:sz w:val="18"/>
          <w:szCs w:val="18"/>
        </w:rPr>
        <w:t>/*busqueda de mecanico por area (ejemplo:Ourense)*/</w:t>
      </w:r>
    </w:p>
    <w:p w:rsidR="00212553" w:rsidRPr="007E6B35" w:rsidRDefault="00212553" w:rsidP="006B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18"/>
          <w:szCs w:val="18"/>
        </w:rPr>
      </w:pPr>
      <w:r w:rsidRPr="007E6B35">
        <w:rPr>
          <w:rFonts w:ascii="Courier New" w:hAnsi="Courier New" w:cs="Courier New"/>
          <w:noProof/>
          <w:color w:val="0000FF"/>
          <w:sz w:val="18"/>
          <w:szCs w:val="18"/>
        </w:rPr>
        <w:t>select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cod_mecanico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,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nombre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,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antiguedad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,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tipo </w:t>
      </w:r>
      <w:r w:rsidRPr="007E6B35">
        <w:rPr>
          <w:rFonts w:ascii="Courier New" w:hAnsi="Courier New" w:cs="Courier New"/>
          <w:noProof/>
          <w:color w:val="0000FF"/>
          <w:sz w:val="18"/>
          <w:szCs w:val="18"/>
        </w:rPr>
        <w:t>from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mecanico </w:t>
      </w:r>
      <w:r w:rsidRPr="007E6B35">
        <w:rPr>
          <w:rFonts w:ascii="Courier New" w:hAnsi="Courier New" w:cs="Courier New"/>
          <w:noProof/>
          <w:color w:val="0000FF"/>
          <w:sz w:val="18"/>
          <w:szCs w:val="18"/>
        </w:rPr>
        <w:t>where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area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=</w:t>
      </w:r>
      <w:r w:rsidRPr="007E6B35">
        <w:rPr>
          <w:rFonts w:ascii="Courier New" w:hAnsi="Courier New" w:cs="Courier New"/>
          <w:noProof/>
          <w:color w:val="FF0000"/>
          <w:sz w:val="18"/>
          <w:szCs w:val="18"/>
        </w:rPr>
        <w:t>'Ourense'</w:t>
      </w:r>
    </w:p>
    <w:p w:rsidR="00212553" w:rsidRPr="007E6B35" w:rsidRDefault="00212553" w:rsidP="002125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18"/>
          <w:szCs w:val="18"/>
        </w:rPr>
      </w:pPr>
    </w:p>
    <w:p w:rsidR="00212553" w:rsidRPr="007E6B35" w:rsidRDefault="00212553" w:rsidP="006B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18"/>
        </w:rPr>
      </w:pPr>
      <w:r w:rsidRPr="007E6B35">
        <w:rPr>
          <w:rFonts w:ascii="Courier New" w:hAnsi="Courier New" w:cs="Courier New"/>
          <w:noProof/>
          <w:color w:val="008000"/>
          <w:sz w:val="18"/>
          <w:szCs w:val="18"/>
        </w:rPr>
        <w:t>/*MAQUINAS LUDICAS*/</w:t>
      </w:r>
    </w:p>
    <w:p w:rsidR="00212553" w:rsidRPr="007E6B35" w:rsidRDefault="00212553" w:rsidP="006B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18"/>
        </w:rPr>
      </w:pPr>
    </w:p>
    <w:p w:rsidR="00212553" w:rsidRPr="007E6B35" w:rsidRDefault="00212553" w:rsidP="006B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18"/>
        </w:rPr>
      </w:pPr>
      <w:r w:rsidRPr="007E6B35">
        <w:rPr>
          <w:rFonts w:ascii="Courier New" w:hAnsi="Courier New" w:cs="Courier New"/>
          <w:noProof/>
          <w:color w:val="008000"/>
          <w:sz w:val="18"/>
          <w:szCs w:val="18"/>
        </w:rPr>
        <w:t>/*cantidad que dio una maquina (ejemplo:00014598)*/</w:t>
      </w:r>
    </w:p>
    <w:p w:rsidR="00212553" w:rsidRPr="007E6B35" w:rsidRDefault="00212553" w:rsidP="006B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7E6B35">
        <w:rPr>
          <w:rFonts w:ascii="Courier New" w:hAnsi="Courier New" w:cs="Courier New"/>
          <w:noProof/>
          <w:color w:val="0000FF"/>
          <w:sz w:val="18"/>
          <w:szCs w:val="18"/>
        </w:rPr>
        <w:t>select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7E6B35">
        <w:rPr>
          <w:rFonts w:ascii="Courier New" w:hAnsi="Courier New" w:cs="Courier New"/>
          <w:noProof/>
          <w:color w:val="FF00FF"/>
          <w:sz w:val="18"/>
          <w:szCs w:val="18"/>
        </w:rPr>
        <w:t>sum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(</w:t>
      </w:r>
      <w:r w:rsidRPr="007E6B35">
        <w:rPr>
          <w:rFonts w:ascii="Courier New" w:hAnsi="Courier New" w:cs="Courier New"/>
          <w:noProof/>
          <w:sz w:val="18"/>
          <w:szCs w:val="18"/>
        </w:rPr>
        <w:t>cantidad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)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7E6B35">
        <w:rPr>
          <w:rFonts w:ascii="Courier New" w:hAnsi="Courier New" w:cs="Courier New"/>
          <w:noProof/>
          <w:color w:val="0000FF"/>
          <w:sz w:val="18"/>
          <w:szCs w:val="18"/>
        </w:rPr>
        <w:t>from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puede_dar </w:t>
      </w:r>
      <w:r w:rsidRPr="007E6B35">
        <w:rPr>
          <w:rFonts w:ascii="Courier New" w:hAnsi="Courier New" w:cs="Courier New"/>
          <w:noProof/>
          <w:color w:val="0000FF"/>
          <w:sz w:val="18"/>
          <w:szCs w:val="18"/>
        </w:rPr>
        <w:t>where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cod_maquina 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=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00014598</w:t>
      </w:r>
    </w:p>
    <w:p w:rsidR="00212553" w:rsidRPr="007E6B35" w:rsidRDefault="00212553" w:rsidP="006B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</w:p>
    <w:p w:rsidR="00212553" w:rsidRPr="007E6B35" w:rsidRDefault="00212553" w:rsidP="006B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7E6B35">
        <w:rPr>
          <w:rFonts w:ascii="Courier New" w:hAnsi="Courier New" w:cs="Courier New"/>
          <w:noProof/>
          <w:color w:val="008000"/>
          <w:sz w:val="18"/>
          <w:szCs w:val="18"/>
        </w:rPr>
        <w:t>/*premios que dio una maquina (fecha, hora)  (ejemplo:00014598)*/</w:t>
      </w:r>
      <w:r w:rsidRPr="007E6B35">
        <w:rPr>
          <w:rFonts w:ascii="Courier New" w:hAnsi="Courier New" w:cs="Courier New"/>
          <w:noProof/>
          <w:sz w:val="18"/>
          <w:szCs w:val="18"/>
        </w:rPr>
        <w:t>3</w:t>
      </w:r>
    </w:p>
    <w:p w:rsidR="00212553" w:rsidRPr="007E6B35" w:rsidRDefault="00212553" w:rsidP="006B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7E6B35">
        <w:rPr>
          <w:rFonts w:ascii="Courier New" w:hAnsi="Courier New" w:cs="Courier New"/>
          <w:noProof/>
          <w:color w:val="0000FF"/>
          <w:sz w:val="18"/>
          <w:szCs w:val="18"/>
        </w:rPr>
        <w:t>select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cantidad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,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fecha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,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hora </w:t>
      </w:r>
      <w:r w:rsidRPr="007E6B35">
        <w:rPr>
          <w:rFonts w:ascii="Courier New" w:hAnsi="Courier New" w:cs="Courier New"/>
          <w:noProof/>
          <w:color w:val="0000FF"/>
          <w:sz w:val="18"/>
          <w:szCs w:val="18"/>
        </w:rPr>
        <w:t>from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puede_dar </w:t>
      </w:r>
      <w:r w:rsidRPr="007E6B35">
        <w:rPr>
          <w:rFonts w:ascii="Courier New" w:hAnsi="Courier New" w:cs="Courier New"/>
          <w:noProof/>
          <w:color w:val="0000FF"/>
          <w:sz w:val="18"/>
          <w:szCs w:val="18"/>
        </w:rPr>
        <w:t>where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cod_maquina 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=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00014598</w:t>
      </w:r>
    </w:p>
    <w:p w:rsidR="00212553" w:rsidRPr="007E6B35" w:rsidRDefault="00212553" w:rsidP="006B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</w:p>
    <w:p w:rsidR="00212553" w:rsidRPr="007E6B35" w:rsidRDefault="00212553" w:rsidP="006B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18"/>
        </w:rPr>
      </w:pPr>
      <w:r w:rsidRPr="007E6B35">
        <w:rPr>
          <w:rFonts w:ascii="Courier New" w:hAnsi="Courier New" w:cs="Courier New"/>
          <w:noProof/>
          <w:color w:val="008000"/>
          <w:sz w:val="18"/>
          <w:szCs w:val="18"/>
        </w:rPr>
        <w:t>/*listado de maquinas por licencia*/</w:t>
      </w:r>
    </w:p>
    <w:p w:rsidR="00212553" w:rsidRPr="007E6B35" w:rsidRDefault="00212553" w:rsidP="006B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7E6B35">
        <w:rPr>
          <w:rFonts w:ascii="Courier New" w:hAnsi="Courier New" w:cs="Courier New"/>
          <w:noProof/>
          <w:color w:val="0000FF"/>
          <w:sz w:val="18"/>
          <w:szCs w:val="18"/>
        </w:rPr>
        <w:t>select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maquina_l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.</w:t>
      </w:r>
      <w:r w:rsidRPr="007E6B35">
        <w:rPr>
          <w:rFonts w:ascii="Courier New" w:hAnsi="Courier New" w:cs="Courier New"/>
          <w:noProof/>
          <w:sz w:val="18"/>
          <w:szCs w:val="18"/>
        </w:rPr>
        <w:t>cod_maquina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,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maquina_l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.</w:t>
      </w:r>
      <w:r w:rsidRPr="007E6B35">
        <w:rPr>
          <w:rFonts w:ascii="Courier New" w:hAnsi="Courier New" w:cs="Courier New"/>
          <w:noProof/>
          <w:sz w:val="18"/>
          <w:szCs w:val="18"/>
        </w:rPr>
        <w:t>licencia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,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maquina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.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descripcion </w:t>
      </w:r>
      <w:r w:rsidRPr="007E6B35">
        <w:rPr>
          <w:rFonts w:ascii="Courier New" w:hAnsi="Courier New" w:cs="Courier New"/>
          <w:noProof/>
          <w:color w:val="0000FF"/>
          <w:sz w:val="18"/>
          <w:szCs w:val="18"/>
        </w:rPr>
        <w:t>from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maquina_l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,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maquina </w:t>
      </w:r>
    </w:p>
    <w:p w:rsidR="00212553" w:rsidRPr="007E6B35" w:rsidRDefault="00212553" w:rsidP="006B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7E6B35">
        <w:rPr>
          <w:rFonts w:ascii="Courier New" w:hAnsi="Courier New" w:cs="Courier New"/>
          <w:noProof/>
          <w:sz w:val="18"/>
          <w:szCs w:val="18"/>
        </w:rPr>
        <w:tab/>
      </w:r>
      <w:r w:rsidRPr="007E6B35">
        <w:rPr>
          <w:rFonts w:ascii="Courier New" w:hAnsi="Courier New" w:cs="Courier New"/>
          <w:noProof/>
          <w:color w:val="0000FF"/>
          <w:sz w:val="18"/>
          <w:szCs w:val="18"/>
        </w:rPr>
        <w:t>where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(</w:t>
      </w:r>
      <w:r w:rsidRPr="007E6B35">
        <w:rPr>
          <w:rFonts w:ascii="Courier New" w:hAnsi="Courier New" w:cs="Courier New"/>
          <w:noProof/>
          <w:sz w:val="18"/>
          <w:szCs w:val="18"/>
        </w:rPr>
        <w:t>maquina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.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cod_maquina 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=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maquina_l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.</w:t>
      </w:r>
      <w:r w:rsidRPr="007E6B35">
        <w:rPr>
          <w:rFonts w:ascii="Courier New" w:hAnsi="Courier New" w:cs="Courier New"/>
          <w:noProof/>
          <w:sz w:val="18"/>
          <w:szCs w:val="18"/>
        </w:rPr>
        <w:t>cod_maquina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)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7E6B35">
        <w:rPr>
          <w:rFonts w:ascii="Courier New" w:hAnsi="Courier New" w:cs="Courier New"/>
          <w:noProof/>
          <w:color w:val="0000FF"/>
          <w:sz w:val="18"/>
          <w:szCs w:val="18"/>
        </w:rPr>
        <w:t>order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7E6B35">
        <w:rPr>
          <w:rFonts w:ascii="Courier New" w:hAnsi="Courier New" w:cs="Courier New"/>
          <w:noProof/>
          <w:color w:val="0000FF"/>
          <w:sz w:val="18"/>
          <w:szCs w:val="18"/>
        </w:rPr>
        <w:t>by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maquina_l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.</w:t>
      </w:r>
      <w:r w:rsidRPr="007E6B35">
        <w:rPr>
          <w:rFonts w:ascii="Courier New" w:hAnsi="Courier New" w:cs="Courier New"/>
          <w:noProof/>
          <w:sz w:val="18"/>
          <w:szCs w:val="18"/>
        </w:rPr>
        <w:t>licencia</w:t>
      </w:r>
    </w:p>
    <w:p w:rsidR="00212553" w:rsidRDefault="00212553" w:rsidP="006B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</w:p>
    <w:p w:rsidR="00F00679" w:rsidRDefault="00F00679" w:rsidP="006B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</w:p>
    <w:p w:rsidR="00F00679" w:rsidRDefault="00F00679" w:rsidP="006B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</w:p>
    <w:p w:rsidR="00F00679" w:rsidRPr="007E6B35" w:rsidRDefault="00F00679" w:rsidP="006B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</w:p>
    <w:p w:rsidR="00212553" w:rsidRPr="007E6B35" w:rsidRDefault="00212553" w:rsidP="006B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18"/>
        </w:rPr>
      </w:pPr>
      <w:r w:rsidRPr="007E6B35">
        <w:rPr>
          <w:rFonts w:ascii="Courier New" w:hAnsi="Courier New" w:cs="Courier New"/>
          <w:noProof/>
          <w:color w:val="008000"/>
          <w:sz w:val="18"/>
          <w:szCs w:val="18"/>
        </w:rPr>
        <w:lastRenderedPageBreak/>
        <w:t>/*nº de jugadas de una maquina (ejemplo:00014598)*/</w:t>
      </w:r>
    </w:p>
    <w:p w:rsidR="00212553" w:rsidRPr="007E6B35" w:rsidRDefault="00212553" w:rsidP="006B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7E6B35">
        <w:rPr>
          <w:rFonts w:ascii="Courier New" w:hAnsi="Courier New" w:cs="Courier New"/>
          <w:noProof/>
          <w:color w:val="0000FF"/>
          <w:sz w:val="18"/>
          <w:szCs w:val="18"/>
        </w:rPr>
        <w:t>select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num_jugadas </w:t>
      </w:r>
      <w:r w:rsidRPr="007E6B35">
        <w:rPr>
          <w:rFonts w:ascii="Courier New" w:hAnsi="Courier New" w:cs="Courier New"/>
          <w:noProof/>
          <w:color w:val="0000FF"/>
          <w:sz w:val="18"/>
          <w:szCs w:val="18"/>
        </w:rPr>
        <w:t>from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maquina_l </w:t>
      </w:r>
      <w:r w:rsidRPr="007E6B35">
        <w:rPr>
          <w:rFonts w:ascii="Courier New" w:hAnsi="Courier New" w:cs="Courier New"/>
          <w:noProof/>
          <w:color w:val="0000FF"/>
          <w:sz w:val="18"/>
          <w:szCs w:val="18"/>
        </w:rPr>
        <w:t>where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cod_maquina 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=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00014598</w:t>
      </w:r>
    </w:p>
    <w:p w:rsidR="00212553" w:rsidRPr="007E6B35" w:rsidRDefault="00212553" w:rsidP="006B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</w:p>
    <w:p w:rsidR="00212553" w:rsidRPr="007E6B35" w:rsidRDefault="00212553" w:rsidP="006B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18"/>
        </w:rPr>
      </w:pPr>
      <w:r w:rsidRPr="007E6B35">
        <w:rPr>
          <w:rFonts w:ascii="Courier New" w:hAnsi="Courier New" w:cs="Courier New"/>
          <w:noProof/>
          <w:color w:val="008000"/>
          <w:sz w:val="18"/>
          <w:szCs w:val="18"/>
        </w:rPr>
        <w:t>/*premio disponible en una maquina*/</w:t>
      </w:r>
    </w:p>
    <w:p w:rsidR="00212553" w:rsidRPr="007E6B35" w:rsidRDefault="00212553" w:rsidP="006B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7E6B35">
        <w:rPr>
          <w:rFonts w:ascii="Courier New" w:hAnsi="Courier New" w:cs="Courier New"/>
          <w:noProof/>
          <w:color w:val="0000FF"/>
          <w:sz w:val="18"/>
          <w:szCs w:val="18"/>
          <w:lang w:val="en-US"/>
        </w:rPr>
        <w:t>select</w:t>
      </w:r>
      <w:r w:rsidRPr="007E6B35">
        <w:rPr>
          <w:rFonts w:ascii="Courier New" w:hAnsi="Courier New" w:cs="Courier New"/>
          <w:noProof/>
          <w:sz w:val="18"/>
          <w:szCs w:val="18"/>
          <w:lang w:val="en-US"/>
        </w:rPr>
        <w:t xml:space="preserve"> disponible </w:t>
      </w:r>
      <w:r w:rsidRPr="007E6B35">
        <w:rPr>
          <w:rFonts w:ascii="Courier New" w:hAnsi="Courier New" w:cs="Courier New"/>
          <w:noProof/>
          <w:color w:val="0000FF"/>
          <w:sz w:val="18"/>
          <w:szCs w:val="18"/>
          <w:lang w:val="en-US"/>
        </w:rPr>
        <w:t>from</w:t>
      </w:r>
      <w:r w:rsidRPr="007E6B35">
        <w:rPr>
          <w:rFonts w:ascii="Courier New" w:hAnsi="Courier New" w:cs="Courier New"/>
          <w:noProof/>
          <w:sz w:val="18"/>
          <w:szCs w:val="18"/>
          <w:lang w:val="en-US"/>
        </w:rPr>
        <w:t xml:space="preserve"> maquina_l </w:t>
      </w:r>
      <w:r w:rsidRPr="007E6B35">
        <w:rPr>
          <w:rFonts w:ascii="Courier New" w:hAnsi="Courier New" w:cs="Courier New"/>
          <w:noProof/>
          <w:color w:val="0000FF"/>
          <w:sz w:val="18"/>
          <w:szCs w:val="18"/>
          <w:lang w:val="en-US"/>
        </w:rPr>
        <w:t>where</w:t>
      </w:r>
      <w:r w:rsidRPr="007E6B35">
        <w:rPr>
          <w:rFonts w:ascii="Courier New" w:hAnsi="Courier New" w:cs="Courier New"/>
          <w:noProof/>
          <w:sz w:val="18"/>
          <w:szCs w:val="18"/>
          <w:lang w:val="en-US"/>
        </w:rPr>
        <w:t xml:space="preserve"> cod_maquina 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  <w:lang w:val="en-US"/>
        </w:rPr>
        <w:t>=</w:t>
      </w:r>
      <w:r w:rsidRPr="007E6B35">
        <w:rPr>
          <w:rFonts w:ascii="Courier New" w:hAnsi="Courier New" w:cs="Courier New"/>
          <w:noProof/>
          <w:sz w:val="18"/>
          <w:szCs w:val="18"/>
          <w:lang w:val="en-US"/>
        </w:rPr>
        <w:t xml:space="preserve"> 00014598</w:t>
      </w:r>
    </w:p>
    <w:p w:rsidR="00212553" w:rsidRPr="007E6B35" w:rsidRDefault="00212553" w:rsidP="006B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212553" w:rsidRPr="007E6B35" w:rsidRDefault="00212553" w:rsidP="006B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18"/>
        </w:rPr>
      </w:pPr>
      <w:r w:rsidRPr="007E6B35">
        <w:rPr>
          <w:rFonts w:ascii="Courier New" w:hAnsi="Courier New" w:cs="Courier New"/>
          <w:noProof/>
          <w:color w:val="008000"/>
          <w:sz w:val="18"/>
          <w:szCs w:val="18"/>
        </w:rPr>
        <w:t>/*ingresos de maquina determinada*/</w:t>
      </w:r>
    </w:p>
    <w:p w:rsidR="00212553" w:rsidRPr="007E6B35" w:rsidRDefault="00212553" w:rsidP="006B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7E6B35">
        <w:rPr>
          <w:rFonts w:ascii="Courier New" w:hAnsi="Courier New" w:cs="Courier New"/>
          <w:noProof/>
          <w:color w:val="0000FF"/>
          <w:sz w:val="18"/>
          <w:szCs w:val="18"/>
        </w:rPr>
        <w:t>select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tantoporciento  </w:t>
      </w:r>
      <w:r w:rsidRPr="007E6B35">
        <w:rPr>
          <w:rFonts w:ascii="Courier New" w:hAnsi="Courier New" w:cs="Courier New"/>
          <w:noProof/>
          <w:color w:val="0000FF"/>
          <w:sz w:val="18"/>
          <w:szCs w:val="18"/>
        </w:rPr>
        <w:t>from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maquina_l </w:t>
      </w:r>
      <w:r w:rsidRPr="007E6B35">
        <w:rPr>
          <w:rFonts w:ascii="Courier New" w:hAnsi="Courier New" w:cs="Courier New"/>
          <w:noProof/>
          <w:color w:val="0000FF"/>
          <w:sz w:val="18"/>
          <w:szCs w:val="18"/>
        </w:rPr>
        <w:t>where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cod_maquina 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=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00014598</w:t>
      </w:r>
    </w:p>
    <w:p w:rsidR="00212553" w:rsidRPr="007E6B35" w:rsidRDefault="00212553" w:rsidP="006B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</w:p>
    <w:p w:rsidR="00212553" w:rsidRPr="007E6B35" w:rsidRDefault="00212553" w:rsidP="006B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18"/>
        </w:rPr>
      </w:pPr>
      <w:r w:rsidRPr="007E6B35">
        <w:rPr>
          <w:rFonts w:ascii="Courier New" w:hAnsi="Courier New" w:cs="Courier New"/>
          <w:noProof/>
          <w:color w:val="008000"/>
          <w:sz w:val="18"/>
          <w:szCs w:val="18"/>
        </w:rPr>
        <w:t>/*listado de maquinas ludicas*/</w:t>
      </w:r>
    </w:p>
    <w:p w:rsidR="00212553" w:rsidRPr="007E6B35" w:rsidRDefault="00212553" w:rsidP="006B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7E6B35">
        <w:rPr>
          <w:rFonts w:ascii="Courier New" w:hAnsi="Courier New" w:cs="Courier New"/>
          <w:noProof/>
          <w:color w:val="0000FF"/>
          <w:sz w:val="18"/>
          <w:szCs w:val="18"/>
        </w:rPr>
        <w:t>select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maquina_l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.</w:t>
      </w:r>
      <w:r w:rsidRPr="007E6B35">
        <w:rPr>
          <w:rFonts w:ascii="Courier New" w:hAnsi="Courier New" w:cs="Courier New"/>
          <w:noProof/>
          <w:sz w:val="18"/>
          <w:szCs w:val="18"/>
        </w:rPr>
        <w:t>cod_maquina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,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maquina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.</w:t>
      </w:r>
      <w:r w:rsidRPr="007E6B35">
        <w:rPr>
          <w:rFonts w:ascii="Courier New" w:hAnsi="Courier New" w:cs="Courier New"/>
          <w:noProof/>
          <w:sz w:val="18"/>
          <w:szCs w:val="18"/>
        </w:rPr>
        <w:t>descripcion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,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maquina_l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.</w:t>
      </w:r>
      <w:r w:rsidRPr="007E6B35">
        <w:rPr>
          <w:rFonts w:ascii="Courier New" w:hAnsi="Courier New" w:cs="Courier New"/>
          <w:noProof/>
          <w:sz w:val="18"/>
          <w:szCs w:val="18"/>
        </w:rPr>
        <w:t>licencia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,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maquina_l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.</w:t>
      </w:r>
      <w:r w:rsidRPr="007E6B35">
        <w:rPr>
          <w:rFonts w:ascii="Courier New" w:hAnsi="Courier New" w:cs="Courier New"/>
          <w:noProof/>
          <w:sz w:val="18"/>
          <w:szCs w:val="18"/>
        </w:rPr>
        <w:t>tantoporciento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,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maquina_l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.</w:t>
      </w:r>
      <w:r w:rsidRPr="007E6B35">
        <w:rPr>
          <w:rFonts w:ascii="Courier New" w:hAnsi="Courier New" w:cs="Courier New"/>
          <w:noProof/>
          <w:sz w:val="18"/>
          <w:szCs w:val="18"/>
        </w:rPr>
        <w:t>num_jugadas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,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maquina_l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.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disponible </w:t>
      </w:r>
      <w:r w:rsidRPr="007E6B35">
        <w:rPr>
          <w:rFonts w:ascii="Courier New" w:hAnsi="Courier New" w:cs="Courier New"/>
          <w:noProof/>
          <w:color w:val="0000FF"/>
          <w:sz w:val="18"/>
          <w:szCs w:val="18"/>
        </w:rPr>
        <w:t>from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maquina_l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,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maquina </w:t>
      </w:r>
    </w:p>
    <w:p w:rsidR="00212553" w:rsidRPr="007E6B35" w:rsidRDefault="00212553" w:rsidP="006B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7E6B35">
        <w:rPr>
          <w:rFonts w:ascii="Courier New" w:hAnsi="Courier New" w:cs="Courier New"/>
          <w:noProof/>
          <w:sz w:val="18"/>
          <w:szCs w:val="18"/>
        </w:rPr>
        <w:tab/>
      </w:r>
      <w:r w:rsidRPr="007E6B35">
        <w:rPr>
          <w:rFonts w:ascii="Courier New" w:hAnsi="Courier New" w:cs="Courier New"/>
          <w:noProof/>
          <w:color w:val="0000FF"/>
          <w:sz w:val="18"/>
          <w:szCs w:val="18"/>
        </w:rPr>
        <w:t>where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maquina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.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cod_maquina 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=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maquina_l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.</w:t>
      </w:r>
      <w:r w:rsidRPr="007E6B35">
        <w:rPr>
          <w:rFonts w:ascii="Courier New" w:hAnsi="Courier New" w:cs="Courier New"/>
          <w:noProof/>
          <w:sz w:val="18"/>
          <w:szCs w:val="18"/>
        </w:rPr>
        <w:t>cod_maquina</w:t>
      </w:r>
    </w:p>
    <w:p w:rsidR="00212553" w:rsidRPr="007E6B35" w:rsidRDefault="00212553" w:rsidP="002125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</w:p>
    <w:p w:rsidR="00212553" w:rsidRPr="007E6B35" w:rsidRDefault="00212553" w:rsidP="006B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18"/>
        </w:rPr>
      </w:pPr>
      <w:r w:rsidRPr="007E6B35">
        <w:rPr>
          <w:rFonts w:ascii="Courier New" w:hAnsi="Courier New" w:cs="Courier New"/>
          <w:noProof/>
          <w:color w:val="008000"/>
          <w:sz w:val="18"/>
          <w:szCs w:val="18"/>
        </w:rPr>
        <w:t>/*ESTADISTICA*/</w:t>
      </w:r>
    </w:p>
    <w:p w:rsidR="00212553" w:rsidRPr="007E6B35" w:rsidRDefault="00212553" w:rsidP="006B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18"/>
        </w:rPr>
      </w:pPr>
    </w:p>
    <w:p w:rsidR="00212553" w:rsidRPr="007E6B35" w:rsidRDefault="00212553" w:rsidP="006B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18"/>
        </w:rPr>
      </w:pPr>
      <w:r w:rsidRPr="007E6B35">
        <w:rPr>
          <w:rFonts w:ascii="Courier New" w:hAnsi="Courier New" w:cs="Courier New"/>
          <w:noProof/>
          <w:color w:val="008000"/>
          <w:sz w:val="18"/>
          <w:szCs w:val="18"/>
        </w:rPr>
        <w:t>/*ingresos por maquina (productos)*/</w:t>
      </w:r>
    </w:p>
    <w:p w:rsidR="00212553" w:rsidRPr="007E6B35" w:rsidRDefault="00212553" w:rsidP="006B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7E6B35">
        <w:rPr>
          <w:rFonts w:ascii="Courier New" w:hAnsi="Courier New" w:cs="Courier New"/>
          <w:noProof/>
          <w:color w:val="0000FF"/>
          <w:sz w:val="18"/>
          <w:szCs w:val="18"/>
        </w:rPr>
        <w:t>select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maquina_p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.</w:t>
      </w:r>
      <w:r w:rsidRPr="007E6B35">
        <w:rPr>
          <w:rFonts w:ascii="Courier New" w:hAnsi="Courier New" w:cs="Courier New"/>
          <w:noProof/>
          <w:sz w:val="18"/>
          <w:szCs w:val="18"/>
        </w:rPr>
        <w:t>cod_maquina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,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maquina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.</w:t>
      </w:r>
      <w:r w:rsidRPr="007E6B35">
        <w:rPr>
          <w:rFonts w:ascii="Courier New" w:hAnsi="Courier New" w:cs="Courier New"/>
          <w:noProof/>
          <w:sz w:val="18"/>
          <w:szCs w:val="18"/>
        </w:rPr>
        <w:t>descripcion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,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maquina_p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.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ingresos </w:t>
      </w:r>
      <w:r w:rsidRPr="007E6B35">
        <w:rPr>
          <w:rFonts w:ascii="Courier New" w:hAnsi="Courier New" w:cs="Courier New"/>
          <w:noProof/>
          <w:color w:val="0000FF"/>
          <w:sz w:val="18"/>
          <w:szCs w:val="18"/>
        </w:rPr>
        <w:t>from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maquina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,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maquina_p </w:t>
      </w:r>
    </w:p>
    <w:p w:rsidR="00212553" w:rsidRPr="007E6B35" w:rsidRDefault="00212553" w:rsidP="006B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  <w:r w:rsidRPr="007E6B35">
        <w:rPr>
          <w:rFonts w:ascii="Courier New" w:hAnsi="Courier New" w:cs="Courier New"/>
          <w:noProof/>
          <w:sz w:val="18"/>
          <w:szCs w:val="18"/>
        </w:rPr>
        <w:tab/>
      </w:r>
      <w:r w:rsidRPr="007E6B35">
        <w:rPr>
          <w:rFonts w:ascii="Courier New" w:hAnsi="Courier New" w:cs="Courier New"/>
          <w:noProof/>
          <w:color w:val="0000FF"/>
          <w:sz w:val="18"/>
          <w:szCs w:val="18"/>
        </w:rPr>
        <w:t>where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(</w:t>
      </w:r>
      <w:r w:rsidRPr="007E6B35">
        <w:rPr>
          <w:rFonts w:ascii="Courier New" w:hAnsi="Courier New" w:cs="Courier New"/>
          <w:noProof/>
          <w:sz w:val="18"/>
          <w:szCs w:val="18"/>
        </w:rPr>
        <w:t>maquina_p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.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cod_maquina 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=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maquina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.</w:t>
      </w:r>
      <w:r w:rsidRPr="007E6B35">
        <w:rPr>
          <w:rFonts w:ascii="Courier New" w:hAnsi="Courier New" w:cs="Courier New"/>
          <w:noProof/>
          <w:sz w:val="18"/>
          <w:szCs w:val="18"/>
        </w:rPr>
        <w:t>cod_maquina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)</w:t>
      </w:r>
    </w:p>
    <w:p w:rsidR="00212553" w:rsidRPr="007E6B35" w:rsidRDefault="00212553" w:rsidP="006B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</w:rPr>
      </w:pPr>
    </w:p>
    <w:p w:rsidR="00212553" w:rsidRPr="007E6B35" w:rsidRDefault="00212553" w:rsidP="006B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18"/>
        </w:rPr>
      </w:pPr>
      <w:r w:rsidRPr="007E6B35">
        <w:rPr>
          <w:rFonts w:ascii="Courier New" w:hAnsi="Courier New" w:cs="Courier New"/>
          <w:noProof/>
          <w:color w:val="008000"/>
          <w:sz w:val="18"/>
          <w:szCs w:val="18"/>
        </w:rPr>
        <w:t>/*cuantas veces se averia una determinada maquina*/</w:t>
      </w:r>
    </w:p>
    <w:p w:rsidR="00212553" w:rsidRPr="007E6B35" w:rsidRDefault="00212553" w:rsidP="006B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7E6B35">
        <w:rPr>
          <w:rFonts w:ascii="Courier New" w:hAnsi="Courier New" w:cs="Courier New"/>
          <w:noProof/>
          <w:color w:val="0000FF"/>
          <w:sz w:val="18"/>
          <w:szCs w:val="18"/>
          <w:lang w:val="en-US"/>
        </w:rPr>
        <w:t>select</w:t>
      </w:r>
      <w:r w:rsidRPr="007E6B35">
        <w:rPr>
          <w:rFonts w:ascii="Courier New" w:hAnsi="Courier New" w:cs="Courier New"/>
          <w:noProof/>
          <w:sz w:val="18"/>
          <w:szCs w:val="18"/>
          <w:lang w:val="en-US"/>
        </w:rPr>
        <w:t xml:space="preserve"> repara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  <w:lang w:val="en-US"/>
        </w:rPr>
        <w:t>.</w:t>
      </w:r>
      <w:r w:rsidRPr="007E6B35">
        <w:rPr>
          <w:rFonts w:ascii="Courier New" w:hAnsi="Courier New" w:cs="Courier New"/>
          <w:noProof/>
          <w:sz w:val="18"/>
          <w:szCs w:val="18"/>
          <w:lang w:val="en-US"/>
        </w:rPr>
        <w:t>cod_maquina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  <w:lang w:val="en-US"/>
        </w:rPr>
        <w:t>,</w:t>
      </w:r>
      <w:r w:rsidRPr="007E6B35">
        <w:rPr>
          <w:rFonts w:ascii="Courier New" w:hAnsi="Courier New" w:cs="Courier New"/>
          <w:noProof/>
          <w:sz w:val="18"/>
          <w:szCs w:val="18"/>
          <w:lang w:val="en-US"/>
        </w:rPr>
        <w:t xml:space="preserve"> maquina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  <w:lang w:val="en-US"/>
        </w:rPr>
        <w:t>.</w:t>
      </w:r>
      <w:r w:rsidRPr="007E6B35">
        <w:rPr>
          <w:rFonts w:ascii="Courier New" w:hAnsi="Courier New" w:cs="Courier New"/>
          <w:noProof/>
          <w:sz w:val="18"/>
          <w:szCs w:val="18"/>
          <w:lang w:val="en-US"/>
        </w:rPr>
        <w:t>descripcion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  <w:lang w:val="en-US"/>
        </w:rPr>
        <w:t>,</w:t>
      </w:r>
      <w:r w:rsidRPr="007E6B35">
        <w:rPr>
          <w:rFonts w:ascii="Courier New" w:hAnsi="Courier New" w:cs="Courier New"/>
          <w:noProof/>
          <w:sz w:val="18"/>
          <w:szCs w:val="18"/>
          <w:lang w:val="en-US"/>
        </w:rPr>
        <w:t xml:space="preserve"> 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  <w:lang w:val="en-US"/>
        </w:rPr>
        <w:t>(</w:t>
      </w:r>
      <w:r w:rsidRPr="007E6B35">
        <w:rPr>
          <w:rFonts w:ascii="Courier New" w:hAnsi="Courier New" w:cs="Courier New"/>
          <w:noProof/>
          <w:color w:val="0000FF"/>
          <w:sz w:val="18"/>
          <w:szCs w:val="18"/>
          <w:lang w:val="en-US"/>
        </w:rPr>
        <w:t>select</w:t>
      </w:r>
      <w:r w:rsidRPr="007E6B35">
        <w:rPr>
          <w:rFonts w:ascii="Courier New" w:hAnsi="Courier New" w:cs="Courier New"/>
          <w:noProof/>
          <w:sz w:val="18"/>
          <w:szCs w:val="18"/>
          <w:lang w:val="en-US"/>
        </w:rPr>
        <w:t xml:space="preserve"> </w:t>
      </w:r>
      <w:r w:rsidRPr="007E6B35">
        <w:rPr>
          <w:rFonts w:ascii="Courier New" w:hAnsi="Courier New" w:cs="Courier New"/>
          <w:noProof/>
          <w:color w:val="FF00FF"/>
          <w:sz w:val="18"/>
          <w:szCs w:val="18"/>
          <w:lang w:val="en-US"/>
        </w:rPr>
        <w:t>count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  <w:lang w:val="en-US"/>
        </w:rPr>
        <w:t>(*)</w:t>
      </w:r>
      <w:r w:rsidRPr="007E6B35">
        <w:rPr>
          <w:rFonts w:ascii="Courier New" w:hAnsi="Courier New" w:cs="Courier New"/>
          <w:noProof/>
          <w:sz w:val="18"/>
          <w:szCs w:val="18"/>
          <w:lang w:val="en-US"/>
        </w:rPr>
        <w:t xml:space="preserve"> </w:t>
      </w:r>
      <w:r w:rsidRPr="007E6B35">
        <w:rPr>
          <w:rFonts w:ascii="Courier New" w:hAnsi="Courier New" w:cs="Courier New"/>
          <w:noProof/>
          <w:color w:val="0000FF"/>
          <w:sz w:val="18"/>
          <w:szCs w:val="18"/>
          <w:lang w:val="en-US"/>
        </w:rPr>
        <w:t>from</w:t>
      </w:r>
      <w:r w:rsidRPr="007E6B35">
        <w:rPr>
          <w:rFonts w:ascii="Courier New" w:hAnsi="Courier New" w:cs="Courier New"/>
          <w:noProof/>
          <w:sz w:val="18"/>
          <w:szCs w:val="18"/>
          <w:lang w:val="en-US"/>
        </w:rPr>
        <w:t xml:space="preserve"> repara </w:t>
      </w:r>
    </w:p>
    <w:p w:rsidR="00212553" w:rsidRPr="007E6B35" w:rsidRDefault="00212553" w:rsidP="006B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  <w:lang w:val="en-US"/>
        </w:rPr>
      </w:pPr>
      <w:r w:rsidRPr="007E6B35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7E6B35">
        <w:rPr>
          <w:rFonts w:ascii="Courier New" w:hAnsi="Courier New" w:cs="Courier New"/>
          <w:noProof/>
          <w:color w:val="0000FF"/>
          <w:sz w:val="18"/>
          <w:szCs w:val="18"/>
          <w:lang w:val="en-US"/>
        </w:rPr>
        <w:t>where</w:t>
      </w:r>
      <w:r w:rsidRPr="007E6B35">
        <w:rPr>
          <w:rFonts w:ascii="Courier New" w:hAnsi="Courier New" w:cs="Courier New"/>
          <w:noProof/>
          <w:sz w:val="18"/>
          <w:szCs w:val="18"/>
          <w:lang w:val="en-US"/>
        </w:rPr>
        <w:t xml:space="preserve"> repara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  <w:lang w:val="en-US"/>
        </w:rPr>
        <w:t>.</w:t>
      </w:r>
      <w:r w:rsidRPr="007E6B35">
        <w:rPr>
          <w:rFonts w:ascii="Courier New" w:hAnsi="Courier New" w:cs="Courier New"/>
          <w:noProof/>
          <w:sz w:val="18"/>
          <w:szCs w:val="18"/>
          <w:lang w:val="en-US"/>
        </w:rPr>
        <w:t xml:space="preserve">cod_maquina 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  <w:lang w:val="en-US"/>
        </w:rPr>
        <w:t>=</w:t>
      </w:r>
      <w:r w:rsidRPr="007E6B35">
        <w:rPr>
          <w:rFonts w:ascii="Courier New" w:hAnsi="Courier New" w:cs="Courier New"/>
          <w:noProof/>
          <w:sz w:val="18"/>
          <w:szCs w:val="18"/>
          <w:lang w:val="en-US"/>
        </w:rPr>
        <w:t xml:space="preserve"> 00014598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  <w:lang w:val="en-US"/>
        </w:rPr>
        <w:t>)</w:t>
      </w:r>
      <w:r w:rsidRPr="007E6B35">
        <w:rPr>
          <w:rFonts w:ascii="Courier New" w:hAnsi="Courier New" w:cs="Courier New"/>
          <w:noProof/>
          <w:sz w:val="18"/>
          <w:szCs w:val="18"/>
          <w:lang w:val="en-US"/>
        </w:rPr>
        <w:t xml:space="preserve"> Num_averias </w:t>
      </w:r>
      <w:r w:rsidRPr="007E6B35">
        <w:rPr>
          <w:rFonts w:ascii="Courier New" w:hAnsi="Courier New" w:cs="Courier New"/>
          <w:noProof/>
          <w:color w:val="0000FF"/>
          <w:sz w:val="18"/>
          <w:szCs w:val="18"/>
          <w:lang w:val="en-US"/>
        </w:rPr>
        <w:t>from</w:t>
      </w:r>
      <w:r w:rsidRPr="007E6B35">
        <w:rPr>
          <w:rFonts w:ascii="Courier New" w:hAnsi="Courier New" w:cs="Courier New"/>
          <w:noProof/>
          <w:sz w:val="18"/>
          <w:szCs w:val="18"/>
          <w:lang w:val="en-US"/>
        </w:rPr>
        <w:t xml:space="preserve"> repara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  <w:lang w:val="en-US"/>
        </w:rPr>
        <w:t>,</w:t>
      </w:r>
      <w:r w:rsidRPr="007E6B35">
        <w:rPr>
          <w:rFonts w:ascii="Courier New" w:hAnsi="Courier New" w:cs="Courier New"/>
          <w:noProof/>
          <w:sz w:val="18"/>
          <w:szCs w:val="18"/>
          <w:lang w:val="en-US"/>
        </w:rPr>
        <w:t xml:space="preserve"> maquina </w:t>
      </w:r>
      <w:r w:rsidRPr="007E6B35">
        <w:rPr>
          <w:rFonts w:ascii="Courier New" w:hAnsi="Courier New" w:cs="Courier New"/>
          <w:noProof/>
          <w:color w:val="0000FF"/>
          <w:sz w:val="18"/>
          <w:szCs w:val="18"/>
          <w:lang w:val="en-US"/>
        </w:rPr>
        <w:t>where</w:t>
      </w:r>
      <w:r w:rsidRPr="007E6B35">
        <w:rPr>
          <w:rFonts w:ascii="Courier New" w:hAnsi="Courier New" w:cs="Courier New"/>
          <w:noProof/>
          <w:sz w:val="18"/>
          <w:szCs w:val="18"/>
          <w:lang w:val="en-US"/>
        </w:rPr>
        <w:t xml:space="preserve"> 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  <w:lang w:val="en-US"/>
        </w:rPr>
        <w:t>(</w:t>
      </w:r>
      <w:r w:rsidRPr="007E6B35">
        <w:rPr>
          <w:rFonts w:ascii="Courier New" w:hAnsi="Courier New" w:cs="Courier New"/>
          <w:noProof/>
          <w:sz w:val="18"/>
          <w:szCs w:val="18"/>
          <w:lang w:val="en-US"/>
        </w:rPr>
        <w:t>repara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  <w:lang w:val="en-US"/>
        </w:rPr>
        <w:t>.</w:t>
      </w:r>
      <w:r w:rsidRPr="007E6B35">
        <w:rPr>
          <w:rFonts w:ascii="Courier New" w:hAnsi="Courier New" w:cs="Courier New"/>
          <w:noProof/>
          <w:sz w:val="18"/>
          <w:szCs w:val="18"/>
          <w:lang w:val="en-US"/>
        </w:rPr>
        <w:t xml:space="preserve">cod_maquina 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  <w:lang w:val="en-US"/>
        </w:rPr>
        <w:t>=</w:t>
      </w:r>
      <w:r w:rsidRPr="007E6B35">
        <w:rPr>
          <w:rFonts w:ascii="Courier New" w:hAnsi="Courier New" w:cs="Courier New"/>
          <w:noProof/>
          <w:sz w:val="18"/>
          <w:szCs w:val="18"/>
          <w:lang w:val="en-US"/>
        </w:rPr>
        <w:t xml:space="preserve"> maquina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  <w:lang w:val="en-US"/>
        </w:rPr>
        <w:t>.</w:t>
      </w:r>
      <w:r w:rsidRPr="007E6B35">
        <w:rPr>
          <w:rFonts w:ascii="Courier New" w:hAnsi="Courier New" w:cs="Courier New"/>
          <w:noProof/>
          <w:sz w:val="18"/>
          <w:szCs w:val="18"/>
          <w:lang w:val="en-US"/>
        </w:rPr>
        <w:t>cod_maquina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  <w:lang w:val="en-US"/>
        </w:rPr>
        <w:t>)</w:t>
      </w:r>
      <w:r w:rsidRPr="007E6B35">
        <w:rPr>
          <w:rFonts w:ascii="Courier New" w:hAnsi="Courier New" w:cs="Courier New"/>
          <w:noProof/>
          <w:sz w:val="18"/>
          <w:szCs w:val="18"/>
          <w:lang w:val="en-US"/>
        </w:rPr>
        <w:t xml:space="preserve"> 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  <w:lang w:val="en-US"/>
        </w:rPr>
        <w:t>and</w:t>
      </w:r>
      <w:r w:rsidRPr="007E6B35">
        <w:rPr>
          <w:rFonts w:ascii="Courier New" w:hAnsi="Courier New" w:cs="Courier New"/>
          <w:noProof/>
          <w:sz w:val="18"/>
          <w:szCs w:val="18"/>
          <w:lang w:val="en-US"/>
        </w:rPr>
        <w:t xml:space="preserve"> 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  <w:lang w:val="en-US"/>
        </w:rPr>
        <w:t>(</w:t>
      </w:r>
      <w:r w:rsidRPr="007E6B35">
        <w:rPr>
          <w:rFonts w:ascii="Courier New" w:hAnsi="Courier New" w:cs="Courier New"/>
          <w:noProof/>
          <w:sz w:val="18"/>
          <w:szCs w:val="18"/>
          <w:lang w:val="en-US"/>
        </w:rPr>
        <w:t>repara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  <w:lang w:val="en-US"/>
        </w:rPr>
        <w:t>.</w:t>
      </w:r>
      <w:r w:rsidRPr="007E6B35">
        <w:rPr>
          <w:rFonts w:ascii="Courier New" w:hAnsi="Courier New" w:cs="Courier New"/>
          <w:noProof/>
          <w:sz w:val="18"/>
          <w:szCs w:val="18"/>
          <w:lang w:val="en-US"/>
        </w:rPr>
        <w:t xml:space="preserve">cod_maquina 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  <w:lang w:val="en-US"/>
        </w:rPr>
        <w:t>=</w:t>
      </w:r>
      <w:r w:rsidRPr="007E6B35">
        <w:rPr>
          <w:rFonts w:ascii="Courier New" w:hAnsi="Courier New" w:cs="Courier New"/>
          <w:noProof/>
          <w:sz w:val="18"/>
          <w:szCs w:val="18"/>
          <w:lang w:val="en-US"/>
        </w:rPr>
        <w:t xml:space="preserve"> 00014598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  <w:lang w:val="en-US"/>
        </w:rPr>
        <w:t>)</w:t>
      </w:r>
    </w:p>
    <w:p w:rsidR="00212553" w:rsidRPr="007E6B35" w:rsidRDefault="00212553" w:rsidP="006B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18"/>
          <w:szCs w:val="18"/>
          <w:lang w:val="en-US"/>
        </w:rPr>
      </w:pPr>
    </w:p>
    <w:p w:rsidR="00212553" w:rsidRPr="007E6B35" w:rsidRDefault="00212553" w:rsidP="006B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18"/>
        </w:rPr>
      </w:pPr>
      <w:r w:rsidRPr="007E6B35">
        <w:rPr>
          <w:rFonts w:ascii="Courier New" w:hAnsi="Courier New" w:cs="Courier New"/>
          <w:noProof/>
          <w:color w:val="008000"/>
          <w:sz w:val="18"/>
          <w:szCs w:val="18"/>
        </w:rPr>
        <w:t>/*cantidades de premio que dieron las maquinas*/</w:t>
      </w:r>
    </w:p>
    <w:p w:rsidR="00212553" w:rsidRPr="007E6B35" w:rsidRDefault="00212553" w:rsidP="006B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7E6B35">
        <w:rPr>
          <w:rFonts w:ascii="Courier New" w:hAnsi="Courier New" w:cs="Courier New"/>
          <w:noProof/>
          <w:color w:val="0000FF"/>
          <w:sz w:val="18"/>
          <w:szCs w:val="18"/>
        </w:rPr>
        <w:t>select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maquina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.</w:t>
      </w:r>
      <w:r w:rsidRPr="007E6B35">
        <w:rPr>
          <w:rFonts w:ascii="Courier New" w:hAnsi="Courier New" w:cs="Courier New"/>
          <w:noProof/>
          <w:sz w:val="18"/>
          <w:szCs w:val="18"/>
        </w:rPr>
        <w:t>cod_maquina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,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maquina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.</w:t>
      </w:r>
      <w:r w:rsidRPr="007E6B35">
        <w:rPr>
          <w:rFonts w:ascii="Courier New" w:hAnsi="Courier New" w:cs="Courier New"/>
          <w:noProof/>
          <w:sz w:val="18"/>
          <w:szCs w:val="18"/>
        </w:rPr>
        <w:t>descripcion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,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puede_dar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.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cantidad </w:t>
      </w:r>
      <w:r w:rsidRPr="007E6B35">
        <w:rPr>
          <w:rFonts w:ascii="Courier New" w:hAnsi="Courier New" w:cs="Courier New"/>
          <w:noProof/>
          <w:color w:val="0000FF"/>
          <w:sz w:val="18"/>
          <w:szCs w:val="18"/>
        </w:rPr>
        <w:t>from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puede_dar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,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maquina </w:t>
      </w:r>
    </w:p>
    <w:p w:rsidR="00212553" w:rsidRPr="007E6B35" w:rsidRDefault="00212553" w:rsidP="006B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7E6B35">
        <w:rPr>
          <w:rFonts w:ascii="Courier New" w:hAnsi="Courier New" w:cs="Courier New"/>
          <w:noProof/>
          <w:sz w:val="18"/>
          <w:szCs w:val="18"/>
        </w:rPr>
        <w:tab/>
      </w:r>
      <w:r w:rsidRPr="007E6B35">
        <w:rPr>
          <w:rFonts w:ascii="Courier New" w:hAnsi="Courier New" w:cs="Courier New"/>
          <w:noProof/>
          <w:color w:val="0000FF"/>
          <w:sz w:val="18"/>
          <w:szCs w:val="18"/>
        </w:rPr>
        <w:t>where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maquina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.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cod_maquina 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=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puede_dar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.</w:t>
      </w:r>
      <w:r w:rsidRPr="007E6B35">
        <w:rPr>
          <w:rFonts w:ascii="Courier New" w:hAnsi="Courier New" w:cs="Courier New"/>
          <w:noProof/>
          <w:sz w:val="18"/>
          <w:szCs w:val="18"/>
        </w:rPr>
        <w:t>cod_maquina</w:t>
      </w:r>
      <w:r w:rsidRPr="007E6B35">
        <w:rPr>
          <w:rFonts w:ascii="Courier New" w:hAnsi="Courier New" w:cs="Courier New"/>
          <w:noProof/>
          <w:sz w:val="18"/>
          <w:szCs w:val="18"/>
        </w:rPr>
        <w:tab/>
      </w:r>
      <w:r w:rsidRPr="007E6B35">
        <w:rPr>
          <w:rFonts w:ascii="Courier New" w:hAnsi="Courier New" w:cs="Courier New"/>
          <w:noProof/>
          <w:sz w:val="18"/>
          <w:szCs w:val="18"/>
        </w:rPr>
        <w:tab/>
      </w:r>
    </w:p>
    <w:p w:rsidR="00212553" w:rsidRPr="007E6B35" w:rsidRDefault="00212553" w:rsidP="006B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</w:p>
    <w:p w:rsidR="00212553" w:rsidRPr="007E6B35" w:rsidRDefault="00212553" w:rsidP="006B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18"/>
        </w:rPr>
      </w:pPr>
      <w:r w:rsidRPr="007E6B35">
        <w:rPr>
          <w:rFonts w:ascii="Courier New" w:hAnsi="Courier New" w:cs="Courier New"/>
          <w:noProof/>
          <w:color w:val="008000"/>
          <w:sz w:val="18"/>
          <w:szCs w:val="18"/>
        </w:rPr>
        <w:t>/*cantidad total de reparaciones*/</w:t>
      </w:r>
    </w:p>
    <w:p w:rsidR="00212553" w:rsidRPr="007E6B35" w:rsidRDefault="00212553" w:rsidP="006B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7E6B35">
        <w:rPr>
          <w:rFonts w:ascii="Courier New" w:hAnsi="Courier New" w:cs="Courier New"/>
          <w:noProof/>
          <w:color w:val="0000FF"/>
          <w:sz w:val="18"/>
          <w:szCs w:val="18"/>
        </w:rPr>
        <w:t>select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7E6B35">
        <w:rPr>
          <w:rFonts w:ascii="Courier New" w:hAnsi="Courier New" w:cs="Courier New"/>
          <w:noProof/>
          <w:color w:val="FF00FF"/>
          <w:sz w:val="18"/>
          <w:szCs w:val="18"/>
        </w:rPr>
        <w:t>count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(*)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7E6B35">
        <w:rPr>
          <w:rFonts w:ascii="Courier New" w:hAnsi="Courier New" w:cs="Courier New"/>
          <w:noProof/>
          <w:color w:val="0000FF"/>
          <w:sz w:val="18"/>
          <w:szCs w:val="18"/>
        </w:rPr>
        <w:t>as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7E6B35">
        <w:rPr>
          <w:rFonts w:ascii="Courier New" w:hAnsi="Courier New" w:cs="Courier New"/>
          <w:noProof/>
          <w:color w:val="FF0000"/>
          <w:sz w:val="18"/>
          <w:szCs w:val="18"/>
        </w:rPr>
        <w:t>'Cantidad de Reparaciones'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7E6B35">
        <w:rPr>
          <w:rFonts w:ascii="Courier New" w:hAnsi="Courier New" w:cs="Courier New"/>
          <w:noProof/>
          <w:color w:val="0000FF"/>
          <w:sz w:val="18"/>
          <w:szCs w:val="18"/>
        </w:rPr>
        <w:t>from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repara</w:t>
      </w:r>
    </w:p>
    <w:p w:rsidR="00212553" w:rsidRPr="007E6B35" w:rsidRDefault="00212553" w:rsidP="006B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</w:p>
    <w:p w:rsidR="00212553" w:rsidRPr="007E6B35" w:rsidRDefault="00212553" w:rsidP="006B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18"/>
        </w:rPr>
      </w:pPr>
      <w:r w:rsidRPr="007E6B35">
        <w:rPr>
          <w:rFonts w:ascii="Courier New" w:hAnsi="Courier New" w:cs="Courier New"/>
          <w:noProof/>
          <w:color w:val="008000"/>
          <w:sz w:val="18"/>
          <w:szCs w:val="18"/>
        </w:rPr>
        <w:t>/*cantidad de reparaciones de un mecanico concreto (ejemplo:10674003)*/</w:t>
      </w:r>
    </w:p>
    <w:p w:rsidR="00212553" w:rsidRPr="007E6B35" w:rsidRDefault="00212553" w:rsidP="006B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7E6B35">
        <w:rPr>
          <w:rFonts w:ascii="Courier New" w:hAnsi="Courier New" w:cs="Courier New"/>
          <w:noProof/>
          <w:color w:val="0000FF"/>
          <w:sz w:val="18"/>
          <w:szCs w:val="18"/>
          <w:lang w:val="en-US"/>
        </w:rPr>
        <w:t>select</w:t>
      </w:r>
      <w:r w:rsidRPr="007E6B35">
        <w:rPr>
          <w:rFonts w:ascii="Courier New" w:hAnsi="Courier New" w:cs="Courier New"/>
          <w:noProof/>
          <w:sz w:val="18"/>
          <w:szCs w:val="18"/>
          <w:lang w:val="en-US"/>
        </w:rPr>
        <w:t xml:space="preserve"> </w:t>
      </w:r>
      <w:r w:rsidRPr="007E6B35">
        <w:rPr>
          <w:rFonts w:ascii="Courier New" w:hAnsi="Courier New" w:cs="Courier New"/>
          <w:noProof/>
          <w:color w:val="FF00FF"/>
          <w:sz w:val="18"/>
          <w:szCs w:val="18"/>
          <w:lang w:val="en-US"/>
        </w:rPr>
        <w:t>count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  <w:lang w:val="en-US"/>
        </w:rPr>
        <w:t>(*)</w:t>
      </w:r>
      <w:r w:rsidRPr="007E6B35">
        <w:rPr>
          <w:rFonts w:ascii="Courier New" w:hAnsi="Courier New" w:cs="Courier New"/>
          <w:noProof/>
          <w:sz w:val="18"/>
          <w:szCs w:val="18"/>
          <w:lang w:val="en-US"/>
        </w:rPr>
        <w:t xml:space="preserve"> numero_reparaciones </w:t>
      </w:r>
      <w:r w:rsidRPr="007E6B35">
        <w:rPr>
          <w:rFonts w:ascii="Courier New" w:hAnsi="Courier New" w:cs="Courier New"/>
          <w:noProof/>
          <w:color w:val="0000FF"/>
          <w:sz w:val="18"/>
          <w:szCs w:val="18"/>
          <w:lang w:val="en-US"/>
        </w:rPr>
        <w:t>from</w:t>
      </w:r>
      <w:r w:rsidRPr="007E6B35">
        <w:rPr>
          <w:rFonts w:ascii="Courier New" w:hAnsi="Courier New" w:cs="Courier New"/>
          <w:noProof/>
          <w:sz w:val="18"/>
          <w:szCs w:val="18"/>
          <w:lang w:val="en-US"/>
        </w:rPr>
        <w:t xml:space="preserve"> repara </w:t>
      </w:r>
      <w:r w:rsidRPr="007E6B35">
        <w:rPr>
          <w:rFonts w:ascii="Courier New" w:hAnsi="Courier New" w:cs="Courier New"/>
          <w:noProof/>
          <w:color w:val="0000FF"/>
          <w:sz w:val="18"/>
          <w:szCs w:val="18"/>
          <w:lang w:val="en-US"/>
        </w:rPr>
        <w:t>where</w:t>
      </w:r>
      <w:r w:rsidRPr="007E6B35">
        <w:rPr>
          <w:rFonts w:ascii="Courier New" w:hAnsi="Courier New" w:cs="Courier New"/>
          <w:noProof/>
          <w:sz w:val="18"/>
          <w:szCs w:val="18"/>
          <w:lang w:val="en-US"/>
        </w:rPr>
        <w:t xml:space="preserve"> 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  <w:lang w:val="en-US"/>
        </w:rPr>
        <w:t>(</w:t>
      </w:r>
      <w:r w:rsidRPr="007E6B35">
        <w:rPr>
          <w:rFonts w:ascii="Courier New" w:hAnsi="Courier New" w:cs="Courier New"/>
          <w:noProof/>
          <w:sz w:val="18"/>
          <w:szCs w:val="18"/>
          <w:lang w:val="en-US"/>
        </w:rPr>
        <w:t>repara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  <w:lang w:val="en-US"/>
        </w:rPr>
        <w:t>.</w:t>
      </w:r>
      <w:r w:rsidRPr="007E6B35">
        <w:rPr>
          <w:rFonts w:ascii="Courier New" w:hAnsi="Courier New" w:cs="Courier New"/>
          <w:noProof/>
          <w:sz w:val="18"/>
          <w:szCs w:val="18"/>
          <w:lang w:val="en-US"/>
        </w:rPr>
        <w:t xml:space="preserve">cod_mecanico 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  <w:lang w:val="en-US"/>
        </w:rPr>
        <w:t>=</w:t>
      </w:r>
      <w:r w:rsidRPr="007E6B35">
        <w:rPr>
          <w:rFonts w:ascii="Courier New" w:hAnsi="Courier New" w:cs="Courier New"/>
          <w:noProof/>
          <w:sz w:val="18"/>
          <w:szCs w:val="18"/>
          <w:lang w:val="en-US"/>
        </w:rPr>
        <w:t xml:space="preserve"> </w:t>
      </w:r>
      <w:r w:rsidRPr="007E6B35">
        <w:rPr>
          <w:rFonts w:ascii="Courier New" w:hAnsi="Courier New" w:cs="Courier New"/>
          <w:noProof/>
          <w:color w:val="FF0000"/>
          <w:sz w:val="18"/>
          <w:szCs w:val="18"/>
          <w:lang w:val="en-US"/>
        </w:rPr>
        <w:t>'10674003'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  <w:lang w:val="en-US"/>
        </w:rPr>
        <w:t>)</w:t>
      </w:r>
      <w:r w:rsidRPr="007E6B35">
        <w:rPr>
          <w:rFonts w:ascii="Courier New" w:hAnsi="Courier New" w:cs="Courier New"/>
          <w:noProof/>
          <w:sz w:val="18"/>
          <w:szCs w:val="18"/>
          <w:lang w:val="en-US"/>
        </w:rPr>
        <w:t xml:space="preserve"> </w:t>
      </w:r>
    </w:p>
    <w:p w:rsidR="00212553" w:rsidRPr="007E6B35" w:rsidRDefault="00212553" w:rsidP="006B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</w:p>
    <w:p w:rsidR="00212553" w:rsidRPr="007E6B35" w:rsidRDefault="00212553" w:rsidP="006B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18"/>
        </w:rPr>
      </w:pPr>
      <w:r w:rsidRPr="007E6B35">
        <w:rPr>
          <w:rFonts w:ascii="Courier New" w:hAnsi="Courier New" w:cs="Courier New"/>
          <w:noProof/>
          <w:color w:val="008000"/>
          <w:sz w:val="18"/>
          <w:szCs w:val="18"/>
        </w:rPr>
        <w:t>/*cantidad de ventas de los productos*/</w:t>
      </w:r>
    </w:p>
    <w:p w:rsidR="00212553" w:rsidRPr="007E6B35" w:rsidRDefault="00212553" w:rsidP="006B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7E6B35">
        <w:rPr>
          <w:rFonts w:ascii="Courier New" w:hAnsi="Courier New" w:cs="Courier New"/>
          <w:noProof/>
          <w:color w:val="0000FF"/>
          <w:sz w:val="18"/>
          <w:szCs w:val="18"/>
        </w:rPr>
        <w:t>select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maquina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.</w:t>
      </w:r>
      <w:r w:rsidRPr="007E6B35">
        <w:rPr>
          <w:rFonts w:ascii="Courier New" w:hAnsi="Courier New" w:cs="Courier New"/>
          <w:noProof/>
          <w:sz w:val="18"/>
          <w:szCs w:val="18"/>
        </w:rPr>
        <w:t>cod_maquina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,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maquina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.</w:t>
      </w:r>
      <w:r w:rsidRPr="007E6B35">
        <w:rPr>
          <w:rFonts w:ascii="Courier New" w:hAnsi="Courier New" w:cs="Courier New"/>
          <w:noProof/>
          <w:sz w:val="18"/>
          <w:szCs w:val="18"/>
        </w:rPr>
        <w:t>descripcion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,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productos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.</w:t>
      </w:r>
      <w:r w:rsidRPr="007E6B35">
        <w:rPr>
          <w:rFonts w:ascii="Courier New" w:hAnsi="Courier New" w:cs="Courier New"/>
          <w:noProof/>
          <w:sz w:val="18"/>
          <w:szCs w:val="18"/>
        </w:rPr>
        <w:t>cod_producto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,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productos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.</w:t>
      </w:r>
      <w:r w:rsidRPr="007E6B35">
        <w:rPr>
          <w:rFonts w:ascii="Courier New" w:hAnsi="Courier New" w:cs="Courier New"/>
          <w:noProof/>
          <w:sz w:val="18"/>
          <w:szCs w:val="18"/>
        </w:rPr>
        <w:t>descripcion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,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cantidad </w:t>
      </w:r>
      <w:r w:rsidRPr="007E6B35">
        <w:rPr>
          <w:rFonts w:ascii="Courier New" w:hAnsi="Courier New" w:cs="Courier New"/>
          <w:noProof/>
          <w:color w:val="0000FF"/>
          <w:sz w:val="18"/>
          <w:szCs w:val="18"/>
        </w:rPr>
        <w:t>from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productos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,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vende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,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maquina</w:t>
      </w:r>
    </w:p>
    <w:p w:rsidR="00212553" w:rsidRPr="007E6B35" w:rsidRDefault="00212553" w:rsidP="006B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7E6B35">
        <w:rPr>
          <w:rFonts w:ascii="Courier New" w:hAnsi="Courier New" w:cs="Courier New"/>
          <w:noProof/>
          <w:sz w:val="18"/>
          <w:szCs w:val="18"/>
        </w:rPr>
        <w:tab/>
      </w:r>
      <w:r w:rsidRPr="007E6B35">
        <w:rPr>
          <w:rFonts w:ascii="Courier New" w:hAnsi="Courier New" w:cs="Courier New"/>
          <w:noProof/>
          <w:color w:val="0000FF"/>
          <w:sz w:val="18"/>
          <w:szCs w:val="18"/>
        </w:rPr>
        <w:t>where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productos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.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cod_producto 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=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vende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.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cod_producto 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and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vende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.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cod_maquina 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=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maquina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.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cod_maquina </w:t>
      </w:r>
      <w:r w:rsidRPr="007E6B35">
        <w:rPr>
          <w:rFonts w:ascii="Courier New" w:hAnsi="Courier New" w:cs="Courier New"/>
          <w:noProof/>
          <w:color w:val="0000FF"/>
          <w:sz w:val="18"/>
          <w:szCs w:val="18"/>
        </w:rPr>
        <w:t>order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7E6B35">
        <w:rPr>
          <w:rFonts w:ascii="Courier New" w:hAnsi="Courier New" w:cs="Courier New"/>
          <w:noProof/>
          <w:color w:val="0000FF"/>
          <w:sz w:val="18"/>
          <w:szCs w:val="18"/>
        </w:rPr>
        <w:t>by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cod_maquina</w:t>
      </w:r>
    </w:p>
    <w:p w:rsidR="00212553" w:rsidRPr="007E6B35" w:rsidRDefault="00212553" w:rsidP="006B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</w:p>
    <w:p w:rsidR="00212553" w:rsidRPr="007E6B35" w:rsidRDefault="00212553" w:rsidP="006B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18"/>
        </w:rPr>
      </w:pPr>
      <w:r w:rsidRPr="007E6B35">
        <w:rPr>
          <w:rFonts w:ascii="Courier New" w:hAnsi="Courier New" w:cs="Courier New"/>
          <w:noProof/>
          <w:color w:val="008000"/>
          <w:sz w:val="18"/>
          <w:szCs w:val="18"/>
        </w:rPr>
        <w:t>/*listado de la forma de pago a los proveedores*/</w:t>
      </w:r>
    </w:p>
    <w:p w:rsidR="00212553" w:rsidRPr="007E6B35" w:rsidRDefault="00212553" w:rsidP="006B40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b/>
          <w:color w:val="000000" w:themeColor="text1"/>
          <w:sz w:val="18"/>
          <w:szCs w:val="18"/>
        </w:rPr>
      </w:pPr>
      <w:r w:rsidRPr="007E6B35">
        <w:rPr>
          <w:rFonts w:ascii="Courier New" w:hAnsi="Courier New" w:cs="Courier New"/>
          <w:noProof/>
          <w:color w:val="0000FF"/>
          <w:sz w:val="18"/>
          <w:szCs w:val="18"/>
        </w:rPr>
        <w:t>select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nombre_prov</w:t>
      </w:r>
      <w:r w:rsidRPr="007E6B35">
        <w:rPr>
          <w:rFonts w:ascii="Courier New" w:hAnsi="Courier New" w:cs="Courier New"/>
          <w:noProof/>
          <w:color w:val="808080"/>
          <w:sz w:val="18"/>
          <w:szCs w:val="18"/>
        </w:rPr>
        <w:t>,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cobro </w:t>
      </w:r>
      <w:r w:rsidRPr="007E6B35">
        <w:rPr>
          <w:rFonts w:ascii="Courier New" w:hAnsi="Courier New" w:cs="Courier New"/>
          <w:noProof/>
          <w:color w:val="0000FF"/>
          <w:sz w:val="18"/>
          <w:szCs w:val="18"/>
        </w:rPr>
        <w:t>from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proveedor </w:t>
      </w:r>
      <w:r w:rsidRPr="007E6B35">
        <w:rPr>
          <w:rFonts w:ascii="Courier New" w:hAnsi="Courier New" w:cs="Courier New"/>
          <w:noProof/>
          <w:color w:val="0000FF"/>
          <w:sz w:val="18"/>
          <w:szCs w:val="18"/>
        </w:rPr>
        <w:t>order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7E6B35">
        <w:rPr>
          <w:rFonts w:ascii="Courier New" w:hAnsi="Courier New" w:cs="Courier New"/>
          <w:noProof/>
          <w:color w:val="0000FF"/>
          <w:sz w:val="18"/>
          <w:szCs w:val="18"/>
        </w:rPr>
        <w:t>by</w:t>
      </w:r>
      <w:r w:rsidRPr="007E6B35">
        <w:rPr>
          <w:rFonts w:ascii="Courier New" w:hAnsi="Courier New" w:cs="Courier New"/>
          <w:noProof/>
          <w:sz w:val="18"/>
          <w:szCs w:val="18"/>
        </w:rPr>
        <w:t xml:space="preserve"> nombre_prov</w:t>
      </w:r>
    </w:p>
    <w:sectPr w:rsidR="00212553" w:rsidRPr="007E6B35" w:rsidSect="00FF1B9A">
      <w:type w:val="continuous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E1E" w:rsidRDefault="00EF2E1E" w:rsidP="002F2D9E">
      <w:pPr>
        <w:spacing w:after="0" w:line="240" w:lineRule="auto"/>
      </w:pPr>
      <w:r>
        <w:separator/>
      </w:r>
    </w:p>
  </w:endnote>
  <w:endnote w:type="continuationSeparator" w:id="0">
    <w:p w:rsidR="00EF2E1E" w:rsidRDefault="00EF2E1E" w:rsidP="002F2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TE1BF900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BF90A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E1E" w:rsidRDefault="00EF2E1E" w:rsidP="002F2D9E">
      <w:pPr>
        <w:spacing w:after="0" w:line="240" w:lineRule="auto"/>
      </w:pPr>
      <w:r>
        <w:separator/>
      </w:r>
    </w:p>
  </w:footnote>
  <w:footnote w:type="continuationSeparator" w:id="0">
    <w:p w:rsidR="00EF2E1E" w:rsidRDefault="00EF2E1E" w:rsidP="002F2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4886" w:rsidRDefault="001B4886" w:rsidP="002F2D9E">
    <w:pPr>
      <w:spacing w:after="0"/>
    </w:pPr>
    <w:r>
      <w:t>Bases de Datos – Practica 2 - Cristian Diéguez Yáñez. 2º DAI - Luis González Varela. 2º DAI</w:t>
    </w:r>
  </w:p>
  <w:p w:rsidR="001B4886" w:rsidRDefault="001B4886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7A5F"/>
    <w:rsid w:val="00013820"/>
    <w:rsid w:val="000336D2"/>
    <w:rsid w:val="000702BA"/>
    <w:rsid w:val="000856A3"/>
    <w:rsid w:val="000B1AC2"/>
    <w:rsid w:val="000D3966"/>
    <w:rsid w:val="000E64B2"/>
    <w:rsid w:val="00115700"/>
    <w:rsid w:val="00136F0B"/>
    <w:rsid w:val="0016502D"/>
    <w:rsid w:val="001711AB"/>
    <w:rsid w:val="001A53B6"/>
    <w:rsid w:val="001B13A6"/>
    <w:rsid w:val="001B4886"/>
    <w:rsid w:val="00212553"/>
    <w:rsid w:val="002224FB"/>
    <w:rsid w:val="00242523"/>
    <w:rsid w:val="002431FA"/>
    <w:rsid w:val="00244D95"/>
    <w:rsid w:val="002466D8"/>
    <w:rsid w:val="0026041A"/>
    <w:rsid w:val="00267549"/>
    <w:rsid w:val="00272E09"/>
    <w:rsid w:val="0027329A"/>
    <w:rsid w:val="002A4D26"/>
    <w:rsid w:val="002D4A86"/>
    <w:rsid w:val="002E3AC5"/>
    <w:rsid w:val="002F2D9E"/>
    <w:rsid w:val="002F6485"/>
    <w:rsid w:val="0038563D"/>
    <w:rsid w:val="003862B9"/>
    <w:rsid w:val="00386559"/>
    <w:rsid w:val="00397257"/>
    <w:rsid w:val="003C046E"/>
    <w:rsid w:val="0040191F"/>
    <w:rsid w:val="0041311D"/>
    <w:rsid w:val="0041435A"/>
    <w:rsid w:val="00470CBD"/>
    <w:rsid w:val="00477362"/>
    <w:rsid w:val="00477574"/>
    <w:rsid w:val="004E2991"/>
    <w:rsid w:val="004F418D"/>
    <w:rsid w:val="00501EE5"/>
    <w:rsid w:val="00522ADE"/>
    <w:rsid w:val="00584751"/>
    <w:rsid w:val="005D5E59"/>
    <w:rsid w:val="00614273"/>
    <w:rsid w:val="006352FD"/>
    <w:rsid w:val="00647972"/>
    <w:rsid w:val="006B402D"/>
    <w:rsid w:val="006B7A6C"/>
    <w:rsid w:val="006F0152"/>
    <w:rsid w:val="007119C2"/>
    <w:rsid w:val="00787A5F"/>
    <w:rsid w:val="007E6B35"/>
    <w:rsid w:val="00810D9E"/>
    <w:rsid w:val="00812F22"/>
    <w:rsid w:val="0082787B"/>
    <w:rsid w:val="00842496"/>
    <w:rsid w:val="00852587"/>
    <w:rsid w:val="00854EA5"/>
    <w:rsid w:val="00861C2F"/>
    <w:rsid w:val="0090200A"/>
    <w:rsid w:val="0097078F"/>
    <w:rsid w:val="009A3CB0"/>
    <w:rsid w:val="009D1DA8"/>
    <w:rsid w:val="00A32EDB"/>
    <w:rsid w:val="00A3320E"/>
    <w:rsid w:val="00A47EB7"/>
    <w:rsid w:val="00A802B4"/>
    <w:rsid w:val="00AA1B16"/>
    <w:rsid w:val="00AD5C0D"/>
    <w:rsid w:val="00AE3A57"/>
    <w:rsid w:val="00B23F5B"/>
    <w:rsid w:val="00BB5E4D"/>
    <w:rsid w:val="00BE2C6B"/>
    <w:rsid w:val="00C31D82"/>
    <w:rsid w:val="00CD0C40"/>
    <w:rsid w:val="00D03966"/>
    <w:rsid w:val="00D26A44"/>
    <w:rsid w:val="00D35F55"/>
    <w:rsid w:val="00D51D1A"/>
    <w:rsid w:val="00DB0793"/>
    <w:rsid w:val="00DB6AC5"/>
    <w:rsid w:val="00DD31AC"/>
    <w:rsid w:val="00DD343B"/>
    <w:rsid w:val="00DD582F"/>
    <w:rsid w:val="00DE4BEE"/>
    <w:rsid w:val="00E26B30"/>
    <w:rsid w:val="00E41E85"/>
    <w:rsid w:val="00E65F11"/>
    <w:rsid w:val="00E70AFA"/>
    <w:rsid w:val="00E71BB7"/>
    <w:rsid w:val="00E95B9B"/>
    <w:rsid w:val="00EA6D8D"/>
    <w:rsid w:val="00EC17F4"/>
    <w:rsid w:val="00EF2E1E"/>
    <w:rsid w:val="00F00679"/>
    <w:rsid w:val="00F11556"/>
    <w:rsid w:val="00F15718"/>
    <w:rsid w:val="00F32018"/>
    <w:rsid w:val="00F51511"/>
    <w:rsid w:val="00F51DEB"/>
    <w:rsid w:val="00F90D95"/>
    <w:rsid w:val="00F930ED"/>
    <w:rsid w:val="00FA386D"/>
    <w:rsid w:val="00FE1085"/>
    <w:rsid w:val="00FF1B9A"/>
    <w:rsid w:val="00FF1FB0"/>
    <w:rsid w:val="00FF6F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2" type="arc" idref="#_x0000_s1306"/>
        <o:r id="V:Rule91" type="arc" idref="#_x0000_s1180"/>
        <o:r id="V:Rule197" type="connector" idref="#_x0000_s1401"/>
        <o:r id="V:Rule198" type="connector" idref="#_x0000_s1220"/>
        <o:r id="V:Rule199" type="connector" idref="#_x0000_s1433"/>
        <o:r id="V:Rule200" type="connector" idref="#_x0000_s1321"/>
        <o:r id="V:Rule201" type="connector" idref="#_x0000_s1280"/>
        <o:r id="V:Rule202" type="connector" idref="#_x0000_s1181"/>
        <o:r id="V:Rule203" type="connector" idref="#_x0000_s1298"/>
        <o:r id="V:Rule204" type="connector" idref="#_x0000_s1206"/>
        <o:r id="V:Rule205" type="connector" idref="#_x0000_s1137"/>
        <o:r id="V:Rule206" type="connector" idref="#_x0000_s1179"/>
        <o:r id="V:Rule207" type="connector" idref="#_x0000_s1164"/>
        <o:r id="V:Rule208" type="connector" idref="#_x0000_s1302"/>
        <o:r id="V:Rule209" type="connector" idref="#_x0000_s1277"/>
        <o:r id="V:Rule210" type="connector" idref="#_x0000_s1158"/>
        <o:r id="V:Rule211" type="connector" idref="#_x0000_s1207"/>
        <o:r id="V:Rule212" type="connector" idref="#_x0000_s1291"/>
        <o:r id="V:Rule213" type="connector" idref="#_x0000_s1188"/>
        <o:r id="V:Rule214" type="connector" idref="#_x0000_s1056"/>
        <o:r id="V:Rule215" type="connector" idref="#_x0000_s1468"/>
        <o:r id="V:Rule216" type="connector" idref="#_x0000_s1442"/>
        <o:r id="V:Rule217" type="connector" idref="#_x0000_s1058"/>
        <o:r id="V:Rule218" type="connector" idref="#_x0000_s1237"/>
        <o:r id="V:Rule219" type="connector" idref="#_x0000_s1201"/>
        <o:r id="V:Rule220" type="connector" idref="#_x0000_s1403"/>
        <o:r id="V:Rule221" type="connector" idref="#_x0000_s1183"/>
        <o:r id="V:Rule222" type="connector" idref="#_x0000_s1448"/>
        <o:r id="V:Rule223" type="connector" idref="#_x0000_s1311"/>
        <o:r id="V:Rule224" type="connector" idref="#_x0000_s1312"/>
        <o:r id="V:Rule225" type="connector" idref="#_x0000_s1449"/>
        <o:r id="V:Rule226" type="connector" idref="#_x0000_s1117"/>
        <o:r id="V:Rule227" type="connector" idref="#_x0000_s1145"/>
        <o:r id="V:Rule228" type="connector" idref="#_x0000_s1407"/>
        <o:r id="V:Rule229" type="connector" idref="#_x0000_s1272"/>
        <o:r id="V:Rule230" type="connector" idref="#_x0000_s1421"/>
        <o:r id="V:Rule231" type="connector" idref="#_x0000_s1268"/>
        <o:r id="V:Rule232" type="connector" idref="#_x0000_s1462"/>
        <o:r id="V:Rule233" type="connector" idref="#_x0000_s1409"/>
        <o:r id="V:Rule234" type="connector" idref="#_x0000_s1126"/>
        <o:r id="V:Rule235" type="connector" idref="#_x0000_s1451"/>
        <o:r id="V:Rule236" type="connector" idref="#_x0000_s1428"/>
        <o:r id="V:Rule237" type="connector" idref="#_x0000_s1527"/>
        <o:r id="V:Rule238" type="connector" idref="#_x0000_s1279"/>
        <o:r id="V:Rule239" type="connector" idref="#_x0000_s1315"/>
        <o:r id="V:Rule240" type="connector" idref="#_x0000_s1232"/>
        <o:r id="V:Rule241" type="connector" idref="#_x0000_s1458"/>
        <o:r id="V:Rule242" type="connector" idref="#_x0000_s1275"/>
        <o:r id="V:Rule243" type="connector" idref="#_x0000_s1192"/>
        <o:r id="V:Rule244" type="connector" idref="#_x0000_s1166"/>
        <o:r id="V:Rule245" type="connector" idref="#_x0000_s1156"/>
        <o:r id="V:Rule246" type="connector" idref="#_x0000_s1461"/>
        <o:r id="V:Rule247" type="connector" idref="#_x0000_s1402"/>
        <o:r id="V:Rule248" type="connector" idref="#_x0000_s1076"/>
        <o:r id="V:Rule249" type="connector" idref="#_x0000_s1399"/>
        <o:r id="V:Rule250" type="connector" idref="#_x0000_s1178"/>
        <o:r id="V:Rule251" type="connector" idref="#_x0000_s1452"/>
        <o:r id="V:Rule252" type="connector" idref="#_x0000_s1529"/>
        <o:r id="V:Rule253" type="connector" idref="#_x0000_s1469"/>
        <o:r id="V:Rule254" type="connector" idref="#_x0000_s1202"/>
        <o:r id="V:Rule255" type="connector" idref="#_x0000_s1427"/>
        <o:r id="V:Rule256" type="connector" idref="#_x0000_s1112"/>
        <o:r id="V:Rule257" type="connector" idref="#_x0000_s1110"/>
        <o:r id="V:Rule258" type="connector" idref="#_x0000_s1260"/>
        <o:r id="V:Rule259" type="connector" idref="#_x0000_s1152"/>
        <o:r id="V:Rule260" type="connector" idref="#_x0000_s1210"/>
        <o:r id="V:Rule261" type="connector" idref="#_x0000_s1134"/>
        <o:r id="V:Rule262" type="connector" idref="#_x0000_s1127"/>
        <o:r id="V:Rule263" type="connector" idref="#_x0000_s1079"/>
        <o:r id="V:Rule264" type="connector" idref="#_x0000_s1405"/>
        <o:r id="V:Rule265" type="connector" idref="#_x0000_s1410"/>
        <o:r id="V:Rule266" type="connector" idref="#_x0000_s1205"/>
        <o:r id="V:Rule267" type="connector" idref="#_x0000_s1423"/>
        <o:r id="V:Rule268" type="connector" idref="#_x0000_s1450"/>
        <o:r id="V:Rule269" type="connector" idref="#_x0000_s1503"/>
        <o:r id="V:Rule270" type="connector" idref="#_x0000_s1190"/>
        <o:r id="V:Rule271" type="connector" idref="#_x0000_s1199"/>
        <o:r id="V:Rule272" type="connector" idref="#_x0000_s1165"/>
        <o:r id="V:Rule273" type="connector" idref="#_x0000_s1526"/>
        <o:r id="V:Rule274" type="connector" idref="#_x0000_s1225"/>
        <o:r id="V:Rule275" type="connector" idref="#_x0000_s1413"/>
        <o:r id="V:Rule276" type="connector" idref="#_x0000_s1219"/>
        <o:r id="V:Rule277" type="connector" idref="#_x0000_s1426"/>
        <o:r id="V:Rule278" type="connector" idref="#_x0000_s1419"/>
        <o:r id="V:Rule279" type="connector" idref="#_x0000_s1444"/>
        <o:r id="V:Rule280" type="connector" idref="#_x0000_s1177"/>
        <o:r id="V:Rule281" type="connector" idref="#_x0000_s1273"/>
        <o:r id="V:Rule282" type="connector" idref="#_x0000_s1136"/>
        <o:r id="V:Rule283" type="connector" idref="#_x0000_s1411"/>
        <o:r id="V:Rule284" type="connector" idref="#_x0000_s1161"/>
        <o:r id="V:Rule285" type="connector" idref="#_x0000_s1299"/>
        <o:r id="V:Rule286" type="connector" idref="#_x0000_s1261"/>
        <o:r id="V:Rule287" type="connector" idref="#_x0000_s1528"/>
        <o:r id="V:Rule288" type="connector" idref="#_x0000_s1209"/>
        <o:r id="V:Rule289" type="connector" idref="#_x0000_s1430"/>
        <o:r id="V:Rule290" type="connector" idref="#_x0000_s1429"/>
        <o:r id="V:Rule291" type="connector" idref="#_x0000_s1246"/>
        <o:r id="V:Rule292" type="connector" idref="#_x0000_s1080"/>
        <o:r id="V:Rule293" type="connector" idref="#_x0000_s1098"/>
        <o:r id="V:Rule294" type="connector" idref="#_x0000_s1223"/>
        <o:r id="V:Rule295" type="connector" idref="#_x0000_s1191"/>
        <o:r id="V:Rule296" type="connector" idref="#_x0000_s1471"/>
        <o:r id="V:Rule297" type="connector" idref="#_x0000_s1439"/>
        <o:r id="V:Rule298" type="connector" idref="#_x0000_s1463"/>
        <o:r id="V:Rule299" type="connector" idref="#_x0000_s1443"/>
        <o:r id="V:Rule300" type="connector" idref="#_x0000_s1446"/>
        <o:r id="V:Rule301" type="connector" idref="#_x0000_s1054"/>
        <o:r id="V:Rule302" type="connector" idref="#_x0000_s1267"/>
        <o:r id="V:Rule303" type="connector" idref="#_x0000_s1415"/>
        <o:r id="V:Rule304" type="connector" idref="#_x0000_s1424"/>
        <o:r id="V:Rule305" type="connector" idref="#_x0000_s1211"/>
        <o:r id="V:Rule306" type="connector" idref="#_x0000_s1111"/>
        <o:r id="V:Rule307" type="connector" idref="#_x0000_s1235"/>
        <o:r id="V:Rule308" type="connector" idref="#_x0000_s1422"/>
        <o:r id="V:Rule309" type="connector" idref="#_x0000_s1417"/>
        <o:r id="V:Rule310" type="connector" idref="#_x0000_s1109"/>
        <o:r id="V:Rule311" type="connector" idref="#_x0000_s1437"/>
        <o:r id="V:Rule312" type="connector" idref="#_x0000_s1099"/>
        <o:r id="V:Rule313" type="connector" idref="#_x0000_s1118"/>
        <o:r id="V:Rule314" type="connector" idref="#_x0000_s1146"/>
        <o:r id="V:Rule315" type="connector" idref="#_x0000_s1412"/>
        <o:r id="V:Rule316" type="connector" idref="#_x0000_s1316"/>
        <o:r id="V:Rule317" type="connector" idref="#_x0000_s1472"/>
        <o:r id="V:Rule318" type="connector" idref="#_x0000_s1441"/>
        <o:r id="V:Rule319" type="connector" idref="#_x0000_s1432"/>
        <o:r id="V:Rule320" type="connector" idref="#_x0000_s1467"/>
        <o:r id="V:Rule321" type="connector" idref="#_x0000_s1108"/>
        <o:r id="V:Rule322" type="connector" idref="#_x0000_s1147"/>
        <o:r id="V:Rule323" type="connector" idref="#_x0000_s1447"/>
        <o:r id="V:Rule324" type="connector" idref="#_x0000_s1310"/>
        <o:r id="V:Rule325" type="connector" idref="#_x0000_s1414"/>
        <o:r id="V:Rule326" type="connector" idref="#_x0000_s1436"/>
        <o:r id="V:Rule327" type="connector" idref="#_x0000_s1487"/>
        <o:r id="V:Rule328" type="connector" idref="#_x0000_s1281"/>
        <o:r id="V:Rule329" type="connector" idref="#_x0000_s1262"/>
        <o:r id="V:Rule330" type="connector" idref="#_x0000_s1466"/>
        <o:r id="V:Rule331" type="connector" idref="#_x0000_s1114"/>
        <o:r id="V:Rule332" type="connector" idref="#_x0000_s1440"/>
        <o:r id="V:Rule333" type="connector" idref="#_x0000_s1313"/>
        <o:r id="V:Rule334" type="connector" idref="#_x0000_s1465"/>
        <o:r id="V:Rule335" type="connector" idref="#_x0000_s1116"/>
        <o:r id="V:Rule336" type="connector" idref="#_x0000_s1473"/>
        <o:r id="V:Rule337" type="connector" idref="#_x0000_s1438"/>
        <o:r id="V:Rule338" type="connector" idref="#_x0000_s1100"/>
        <o:r id="V:Rule339" type="connector" idref="#_x0000_s1498"/>
        <o:r id="V:Rule340" type="connector" idref="#_x0000_s1077"/>
        <o:r id="V:Rule341" type="connector" idref="#_x0000_s1264"/>
        <o:r id="V:Rule342" type="connector" idref="#_x0000_s1470"/>
        <o:r id="V:Rule343" type="connector" idref="#_x0000_s1457"/>
        <o:r id="V:Rule344" type="connector" idref="#_x0000_s1276"/>
        <o:r id="V:Rule345" type="connector" idref="#_x0000_s1295"/>
        <o:r id="V:Rule346" type="connector" idref="#_x0000_s1464"/>
        <o:r id="V:Rule347" type="connector" idref="#_x0000_s1416"/>
        <o:r id="V:Rule348" type="connector" idref="#_x0000_s1460"/>
        <o:r id="V:Rule349" type="connector" idref="#_x0000_s1245"/>
        <o:r id="V:Rule350" type="connector" idref="#_x0000_s1425"/>
        <o:r id="V:Rule351" type="connector" idref="#_x0000_s1052"/>
        <o:r id="V:Rule352" type="connector" idref="#_x0000_s1459"/>
        <o:r id="V:Rule353" type="connector" idref="#_x0000_s1194"/>
        <o:r id="V:Rule354" type="connector" idref="#_x0000_s1101"/>
        <o:r id="V:Rule355" type="connector" idref="#_x0000_s1418"/>
        <o:r id="V:Rule356" type="connector" idref="#_x0000_s1481"/>
        <o:r id="V:Rule357" type="connector" idref="#_x0000_s1431"/>
        <o:r id="V:Rule358" type="connector" idref="#_x0000_s1524"/>
        <o:r id="V:Rule359" type="connector" idref="#_x0000_s1135"/>
        <o:r id="V:Rule360" type="connector" idref="#_x0000_s1282"/>
        <o:r id="V:Rule361" type="connector" idref="#_x0000_s1406"/>
        <o:r id="V:Rule362" type="connector" idref="#_x0000_s1078"/>
        <o:r id="V:Rule363" type="connector" idref="#_x0000_s1278"/>
        <o:r id="V:Rule364" type="connector" idref="#_x0000_s1075"/>
        <o:r id="V:Rule365" type="connector" idref="#_x0000_s1456"/>
        <o:r id="V:Rule366" type="connector" idref="#_x0000_s1400"/>
        <o:r id="V:Rule367" type="connector" idref="#_x0000_s1087"/>
        <o:r id="V:Rule368" type="connector" idref="#_x0000_s1283"/>
        <o:r id="V:Rule369" type="connector" idref="#_x0000_s1314"/>
        <o:r id="V:Rule370" type="connector" idref="#_x0000_s1133"/>
        <o:r id="V:Rule371" type="connector" idref="#_x0000_s1221"/>
        <o:r id="V:Rule372" type="connector" idref="#_x0000_s1258"/>
        <o:r id="V:Rule373" type="connector" idref="#_x0000_s1053"/>
        <o:r id="V:Rule374" type="connector" idref="#_x0000_s1153"/>
        <o:r id="V:Rule375" type="connector" idref="#_x0000_s1435"/>
        <o:r id="V:Rule376" type="connector" idref="#_x0000_s1115"/>
        <o:r id="V:Rule377" type="connector" idref="#_x0000_s1453"/>
        <o:r id="V:Rule378" type="connector" idref="#_x0000_s1455"/>
        <o:r id="V:Rule379" type="connector" idref="#_x0000_s1244"/>
        <o:r id="V:Rule380" type="connector" idref="#_x0000_s1454"/>
        <o:r id="V:Rule381" type="connector" idref="#_x0000_s1233"/>
        <o:r id="V:Rule382" type="connector" idref="#_x0000_s1492"/>
        <o:r id="V:Rule383" type="connector" idref="#_x0000_s1204"/>
        <o:r id="V:Rule384" type="connector" idref="#_x0000_s1445"/>
        <o:r id="V:Rule385" type="connector" idref="#_x0000_s1404"/>
        <o:r id="V:Rule386" type="connector" idref="#_x0000_s1125"/>
        <o:r id="V:Rule387" type="connector" idref="#_x0000_s1420"/>
        <o:r id="V:Rule388" type="connector" idref="#_x0000_s1182"/>
        <o:r id="V:Rule389" type="connector" idref="#_x0000_s1408"/>
        <o:r id="V:Rule390" type="connector" idref="#_x0000_s14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57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87A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7A5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2F2D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F2D9E"/>
  </w:style>
  <w:style w:type="paragraph" w:styleId="Piedepgina">
    <w:name w:val="footer"/>
    <w:basedOn w:val="Normal"/>
    <w:link w:val="PiedepginaCar"/>
    <w:uiPriority w:val="99"/>
    <w:semiHidden/>
    <w:unhideWhenUsed/>
    <w:rsid w:val="002F2D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F2D9E"/>
  </w:style>
  <w:style w:type="paragraph" w:styleId="Sinespaciado">
    <w:name w:val="No Spacing"/>
    <w:link w:val="SinespaciadoCar"/>
    <w:uiPriority w:val="1"/>
    <w:qFormat/>
    <w:rsid w:val="00DE4BEE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E4BEE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2125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3E675-0AA5-4FBE-9ADB-21EF4E6DC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9</Pages>
  <Words>6427</Words>
  <Characters>35352</Characters>
  <Application>Microsoft Office Word</Application>
  <DocSecurity>0</DocSecurity>
  <Lines>294</Lines>
  <Paragraphs>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ACTICA 2          BASES DE DATOS</vt:lpstr>
    </vt:vector>
  </TitlesOfParts>
  <Company>c</Company>
  <LinksUpToDate>false</LinksUpToDate>
  <CharactersWithSpaces>4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 2          BASES DE DATOS</dc:title>
  <dc:subject>Cristian Diéguez Yáñez                                Luis González Varela</dc:subject>
  <dc:creator>DAI202</dc:creator>
  <cp:keywords/>
  <dc:description/>
  <cp:lastModifiedBy>dai210</cp:lastModifiedBy>
  <cp:revision>30</cp:revision>
  <dcterms:created xsi:type="dcterms:W3CDTF">2009-12-14T11:13:00Z</dcterms:created>
  <dcterms:modified xsi:type="dcterms:W3CDTF">2009-12-21T09:52:00Z</dcterms:modified>
</cp:coreProperties>
</file>